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Ex2.xml" ContentType="application/vnd.ms-office.chartex+xml"/>
  <Override PartName="/word/charts/style5.xml" ContentType="application/vnd.ms-office.chartstyle+xml"/>
  <Override PartName="/word/charts/colors5.xml" ContentType="application/vnd.ms-office.chartcolorstyle+xml"/>
  <Override PartName="/word/charts/chartEx3.xml" ContentType="application/vnd.ms-office.chartex+xml"/>
  <Override PartName="/word/charts/style6.xml" ContentType="application/vnd.ms-office.chartstyle+xml"/>
  <Override PartName="/word/charts/colors6.xml" ContentType="application/vnd.ms-office.chartcolorstyle+xml"/>
  <Override PartName="/word/charts/chartEx4.xml" ContentType="application/vnd.ms-office.chartex+xml"/>
  <Override PartName="/word/charts/style7.xml" ContentType="application/vnd.ms-office.chartstyle+xml"/>
  <Override PartName="/word/charts/colors7.xml" ContentType="application/vnd.ms-office.chartcolorstyle+xml"/>
  <Override PartName="/word/charts/chart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6.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7.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8.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9.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0.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1.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xml" ContentType="application/vnd.openxmlformats-officedocument.themeOverride+xml"/>
  <Override PartName="/word/charts/chart12.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3.xml" ContentType="application/vnd.openxmlformats-officedocument.themeOverride+xml"/>
  <Override PartName="/word/charts/chart13.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4.xml" ContentType="application/vnd.openxmlformats-officedocument.themeOverride+xml"/>
  <Override PartName="/word/charts/chart14.xml" ContentType="application/vnd.openxmlformats-officedocument.drawingml.chart+xml"/>
  <Override PartName="/word/theme/themeOverride5.xml" ContentType="application/vnd.openxmlformats-officedocument.themeOverride+xml"/>
  <Override PartName="/word/charts/chart15.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3363B" w14:textId="77777777" w:rsidR="00527F7E" w:rsidRPr="00527F7E" w:rsidRDefault="00527F7E" w:rsidP="00527F7E">
      <w:pPr>
        <w:jc w:val="center"/>
        <w:rPr>
          <w:rFonts w:ascii="黑体" w:eastAsia="黑体" w:hAnsi="黑体" w:cs="Times New Roman" w:hint="eastAsia"/>
          <w:b/>
          <w:sz w:val="72"/>
        </w:rPr>
      </w:pPr>
      <w:bookmarkStart w:id="0" w:name="_Hlk176631039"/>
      <w:bookmarkEnd w:id="0"/>
      <w:r w:rsidRPr="00527F7E">
        <w:rPr>
          <w:rFonts w:ascii="黑体" w:eastAsia="黑体" w:hAnsi="黑体" w:cs="Times New Roman" w:hint="eastAsia"/>
          <w:b/>
          <w:sz w:val="72"/>
        </w:rPr>
        <w:t>BDA数据分析师实践考核</w:t>
      </w:r>
    </w:p>
    <w:p w14:paraId="6C24326C" w14:textId="77777777" w:rsidR="00527F7E" w:rsidRPr="00527F7E" w:rsidRDefault="00527F7E" w:rsidP="00527F7E">
      <w:pPr>
        <w:rPr>
          <w:rFonts w:ascii="Calibri" w:eastAsia="宋体" w:hAnsi="Calibri" w:cs="Times New Roman"/>
        </w:rPr>
      </w:pPr>
    </w:p>
    <w:p w14:paraId="43AF53E4" w14:textId="77777777" w:rsidR="00527F7E" w:rsidRPr="00527F7E" w:rsidRDefault="00527F7E" w:rsidP="00527F7E">
      <w:pPr>
        <w:rPr>
          <w:rFonts w:ascii="Calibri" w:eastAsia="宋体" w:hAnsi="Calibri" w:cs="Times New Roman"/>
        </w:rPr>
      </w:pPr>
    </w:p>
    <w:p w14:paraId="38323901" w14:textId="77777777" w:rsidR="00527F7E" w:rsidRPr="00527F7E" w:rsidRDefault="00527F7E" w:rsidP="00527F7E">
      <w:pPr>
        <w:rPr>
          <w:rFonts w:ascii="Calibri" w:eastAsia="宋体" w:hAnsi="Calibri" w:cs="Times New Roman"/>
        </w:rPr>
      </w:pPr>
    </w:p>
    <w:p w14:paraId="79C1B9C5" w14:textId="77777777" w:rsidR="00527F7E" w:rsidRPr="00527F7E" w:rsidRDefault="00527F7E" w:rsidP="00527F7E">
      <w:pPr>
        <w:rPr>
          <w:rFonts w:ascii="Calibri" w:eastAsia="宋体" w:hAnsi="Calibri" w:cs="Times New Roman"/>
        </w:rPr>
      </w:pPr>
    </w:p>
    <w:p w14:paraId="1800B5AD" w14:textId="77777777" w:rsidR="00527F7E" w:rsidRPr="00527F7E" w:rsidRDefault="00527F7E" w:rsidP="00527F7E">
      <w:pPr>
        <w:rPr>
          <w:rFonts w:ascii="Calibri" w:eastAsia="宋体" w:hAnsi="Calibri" w:cs="Times New Roman"/>
        </w:rPr>
      </w:pPr>
    </w:p>
    <w:p w14:paraId="6E46721B" w14:textId="35AA457D" w:rsidR="00527F7E" w:rsidRPr="00527F7E" w:rsidRDefault="005657C1" w:rsidP="00527F7E">
      <w:pPr>
        <w:spacing w:line="480" w:lineRule="auto"/>
        <w:jc w:val="center"/>
        <w:rPr>
          <w:rFonts w:ascii="Calibri" w:eastAsia="宋体" w:hAnsi="Calibri" w:cs="Times New Roman"/>
          <w:sz w:val="28"/>
          <w:szCs w:val="28"/>
        </w:rPr>
      </w:pPr>
      <w:r>
        <w:rPr>
          <w:rFonts w:ascii="Calibri" w:eastAsia="宋体" w:hAnsi="Calibri" w:cs="Times New Roman" w:hint="eastAsia"/>
          <w:sz w:val="28"/>
          <w:szCs w:val="28"/>
        </w:rPr>
        <w:t xml:space="preserve">  </w:t>
      </w:r>
      <w:r w:rsidRPr="00527F7E">
        <w:rPr>
          <w:rFonts w:ascii="Calibri" w:eastAsia="宋体" w:hAnsi="Calibri" w:cs="Times New Roman" w:hint="eastAsia"/>
          <w:sz w:val="28"/>
          <w:szCs w:val="28"/>
        </w:rPr>
        <w:t>报告名称：</w:t>
      </w:r>
      <w:r w:rsidRPr="005657C1">
        <w:rPr>
          <w:rFonts w:ascii="Calibri" w:eastAsia="宋体" w:hAnsi="Calibri" w:cs="Times New Roman" w:hint="eastAsia"/>
          <w:sz w:val="28"/>
          <w:szCs w:val="28"/>
          <w:u w:val="single"/>
        </w:rPr>
        <w:t xml:space="preserve"> </w:t>
      </w:r>
      <w:bookmarkStart w:id="1" w:name="_Hlk176821536"/>
      <w:r w:rsidR="00527F7E" w:rsidRPr="005657C1">
        <w:rPr>
          <w:rFonts w:ascii="Calibri" w:eastAsia="宋体" w:hAnsi="Calibri" w:cs="Times New Roman" w:hint="eastAsia"/>
          <w:sz w:val="28"/>
          <w:szCs w:val="28"/>
          <w:u w:val="single"/>
        </w:rPr>
        <w:t>当</w:t>
      </w:r>
      <w:r w:rsidR="00527F7E" w:rsidRPr="00527F7E">
        <w:rPr>
          <w:rFonts w:ascii="Calibri" w:eastAsia="宋体" w:hAnsi="Calibri" w:cs="Times New Roman" w:hint="eastAsia"/>
          <w:sz w:val="28"/>
          <w:szCs w:val="28"/>
          <w:u w:val="single"/>
        </w:rPr>
        <w:t>当网</w:t>
      </w:r>
      <w:r w:rsidRPr="002350E4">
        <w:rPr>
          <w:rFonts w:ascii="宋体" w:eastAsia="宋体" w:hAnsi="宋体" w:cs="Times New Roman" w:hint="eastAsia"/>
          <w:sz w:val="28"/>
          <w:szCs w:val="28"/>
          <w:u w:val="single"/>
        </w:rPr>
        <w:t>2020-2023</w:t>
      </w:r>
      <w:r w:rsidRPr="005657C1">
        <w:rPr>
          <w:rFonts w:ascii="Calibri" w:eastAsia="宋体" w:hAnsi="Calibri" w:cs="Times New Roman" w:hint="eastAsia"/>
          <w:sz w:val="28"/>
          <w:szCs w:val="28"/>
          <w:u w:val="single"/>
        </w:rPr>
        <w:t>年</w:t>
      </w:r>
      <w:r w:rsidR="00527F7E" w:rsidRPr="00527F7E">
        <w:rPr>
          <w:rFonts w:ascii="Calibri" w:eastAsia="宋体" w:hAnsi="Calibri" w:cs="Times New Roman" w:hint="eastAsia"/>
          <w:sz w:val="28"/>
          <w:szCs w:val="28"/>
          <w:u w:val="single"/>
        </w:rPr>
        <w:t>图书榜单销售分析</w:t>
      </w:r>
      <w:bookmarkEnd w:id="1"/>
      <w:r w:rsidR="00527F7E" w:rsidRPr="00527F7E">
        <w:rPr>
          <w:rFonts w:ascii="Calibri" w:eastAsia="宋体" w:hAnsi="Calibri" w:cs="Times New Roman"/>
          <w:sz w:val="28"/>
          <w:szCs w:val="28"/>
          <w:u w:val="single"/>
        </w:rPr>
        <w:t xml:space="preserve"> </w:t>
      </w:r>
      <w:r w:rsidR="00527F7E" w:rsidRPr="00527F7E">
        <w:rPr>
          <w:rFonts w:ascii="Calibri" w:eastAsia="宋体" w:hAnsi="Calibri" w:cs="Times New Roman" w:hint="eastAsia"/>
          <w:color w:val="FFFFFF"/>
          <w:sz w:val="28"/>
          <w:szCs w:val="28"/>
        </w:rPr>
        <w:t>。</w:t>
      </w:r>
    </w:p>
    <w:p w14:paraId="1F9461DC" w14:textId="77777777" w:rsidR="00527F7E" w:rsidRPr="00527F7E" w:rsidRDefault="00527F7E" w:rsidP="00527F7E">
      <w:pPr>
        <w:spacing w:line="480" w:lineRule="auto"/>
        <w:jc w:val="center"/>
        <w:rPr>
          <w:rFonts w:ascii="Calibri" w:eastAsia="宋体" w:hAnsi="Calibri" w:cs="Times New Roman"/>
          <w:sz w:val="28"/>
          <w:szCs w:val="28"/>
        </w:rPr>
      </w:pPr>
    </w:p>
    <w:p w14:paraId="1A7AE5B4" w14:textId="7870BE34" w:rsidR="00527F7E" w:rsidRPr="00527F7E" w:rsidRDefault="00527F7E" w:rsidP="00527F7E">
      <w:pPr>
        <w:spacing w:line="480" w:lineRule="auto"/>
        <w:jc w:val="center"/>
        <w:rPr>
          <w:rFonts w:ascii="Calibri" w:eastAsia="宋体" w:hAnsi="Calibri" w:cs="Times New Roman"/>
          <w:sz w:val="28"/>
          <w:szCs w:val="28"/>
        </w:rPr>
      </w:pPr>
      <w:r w:rsidRPr="00527F7E">
        <w:rPr>
          <w:rFonts w:ascii="Calibri" w:eastAsia="宋体" w:hAnsi="Calibri" w:cs="Times New Roman" w:hint="eastAsia"/>
          <w:sz w:val="28"/>
          <w:szCs w:val="28"/>
        </w:rPr>
        <w:t>考核级别：</w:t>
      </w:r>
      <w:r w:rsidRPr="00527F7E">
        <w:rPr>
          <w:rFonts w:ascii="Calibri" w:eastAsia="宋体" w:hAnsi="Calibri" w:cs="Times New Roman" w:hint="eastAsia"/>
          <w:sz w:val="28"/>
          <w:szCs w:val="28"/>
          <w:u w:val="single"/>
        </w:rPr>
        <w:t xml:space="preserve"> </w:t>
      </w:r>
      <w:r w:rsidRPr="00527F7E">
        <w:rPr>
          <w:rFonts w:ascii="Calibri" w:eastAsia="宋体" w:hAnsi="Calibri" w:cs="Times New Roman"/>
          <w:sz w:val="28"/>
          <w:szCs w:val="28"/>
          <w:u w:val="single"/>
        </w:rPr>
        <w:t xml:space="preserve">    </w:t>
      </w:r>
      <w:r w:rsidR="00A03994">
        <w:rPr>
          <w:rFonts w:ascii="Calibri" w:eastAsia="宋体" w:hAnsi="Calibri" w:cs="Times New Roman" w:hint="eastAsia"/>
          <w:sz w:val="28"/>
          <w:szCs w:val="28"/>
          <w:u w:val="single"/>
        </w:rPr>
        <w:t xml:space="preserve">    </w:t>
      </w:r>
      <w:r w:rsidR="005657C1">
        <w:rPr>
          <w:rFonts w:ascii="Calibri" w:eastAsia="宋体" w:hAnsi="Calibri" w:cs="Times New Roman" w:hint="eastAsia"/>
          <w:sz w:val="28"/>
          <w:szCs w:val="28"/>
          <w:u w:val="single"/>
        </w:rPr>
        <w:t xml:space="preserve">     </w:t>
      </w:r>
      <w:r w:rsidR="00A03994">
        <w:rPr>
          <w:rFonts w:ascii="Calibri" w:eastAsia="宋体" w:hAnsi="Calibri" w:cs="Times New Roman" w:hint="eastAsia"/>
          <w:sz w:val="28"/>
          <w:szCs w:val="28"/>
          <w:u w:val="single"/>
        </w:rPr>
        <w:t>初级</w:t>
      </w:r>
      <w:r w:rsidRPr="00527F7E">
        <w:rPr>
          <w:rFonts w:ascii="Calibri" w:eastAsia="宋体" w:hAnsi="Calibri" w:cs="Times New Roman"/>
          <w:sz w:val="28"/>
          <w:szCs w:val="28"/>
          <w:u w:val="single"/>
        </w:rPr>
        <w:t xml:space="preserve">     </w:t>
      </w:r>
      <w:r w:rsidR="005657C1">
        <w:rPr>
          <w:rFonts w:ascii="Calibri" w:eastAsia="宋体" w:hAnsi="Calibri" w:cs="Times New Roman" w:hint="eastAsia"/>
          <w:sz w:val="28"/>
          <w:szCs w:val="28"/>
          <w:u w:val="single"/>
        </w:rPr>
        <w:t xml:space="preserve">   </w:t>
      </w:r>
      <w:r w:rsidRPr="00527F7E">
        <w:rPr>
          <w:rFonts w:ascii="Calibri" w:eastAsia="宋体" w:hAnsi="Calibri" w:cs="Times New Roman"/>
          <w:sz w:val="28"/>
          <w:szCs w:val="28"/>
          <w:u w:val="single"/>
        </w:rPr>
        <w:t xml:space="preserve">  </w:t>
      </w:r>
      <w:r w:rsidR="005657C1">
        <w:rPr>
          <w:rFonts w:ascii="Calibri" w:eastAsia="宋体" w:hAnsi="Calibri" w:cs="Times New Roman" w:hint="eastAsia"/>
          <w:sz w:val="28"/>
          <w:szCs w:val="28"/>
          <w:u w:val="single"/>
        </w:rPr>
        <w:t xml:space="preserve">     </w:t>
      </w:r>
      <w:r w:rsidRPr="00527F7E">
        <w:rPr>
          <w:rFonts w:ascii="Calibri" w:eastAsia="宋体" w:hAnsi="Calibri" w:cs="Times New Roman"/>
          <w:sz w:val="28"/>
          <w:szCs w:val="28"/>
          <w:u w:val="single"/>
        </w:rPr>
        <w:t xml:space="preserve"> </w:t>
      </w:r>
      <w:r w:rsidRPr="00527F7E">
        <w:rPr>
          <w:rFonts w:ascii="Calibri" w:eastAsia="宋体" w:hAnsi="Calibri" w:cs="Times New Roman" w:hint="eastAsia"/>
          <w:color w:val="FFFFFF"/>
          <w:sz w:val="28"/>
          <w:szCs w:val="28"/>
        </w:rPr>
        <w:t>。</w:t>
      </w:r>
    </w:p>
    <w:p w14:paraId="77CAE761" w14:textId="77777777" w:rsidR="00527F7E" w:rsidRPr="00527F7E" w:rsidRDefault="00527F7E" w:rsidP="00527F7E">
      <w:pPr>
        <w:spacing w:line="480" w:lineRule="auto"/>
        <w:jc w:val="center"/>
        <w:rPr>
          <w:rFonts w:ascii="Calibri" w:eastAsia="宋体" w:hAnsi="Calibri" w:cs="Times New Roman"/>
          <w:sz w:val="28"/>
          <w:szCs w:val="28"/>
        </w:rPr>
      </w:pPr>
    </w:p>
    <w:p w14:paraId="3E1B6EE5" w14:textId="134F7CB7" w:rsidR="00527F7E" w:rsidRPr="00527F7E" w:rsidRDefault="00527F7E" w:rsidP="00527F7E">
      <w:pPr>
        <w:spacing w:line="480" w:lineRule="auto"/>
        <w:jc w:val="center"/>
        <w:rPr>
          <w:rFonts w:ascii="Calibri" w:eastAsia="宋体" w:hAnsi="Calibri" w:cs="Times New Roman"/>
          <w:sz w:val="28"/>
          <w:szCs w:val="28"/>
        </w:rPr>
      </w:pPr>
      <w:r w:rsidRPr="00527F7E">
        <w:rPr>
          <w:rFonts w:ascii="Calibri" w:eastAsia="宋体" w:hAnsi="Calibri" w:cs="Times New Roman" w:hint="eastAsia"/>
          <w:sz w:val="28"/>
          <w:szCs w:val="28"/>
        </w:rPr>
        <w:t>作</w:t>
      </w:r>
      <w:r w:rsidRPr="00527F7E">
        <w:rPr>
          <w:rFonts w:ascii="Calibri" w:eastAsia="宋体" w:hAnsi="Calibri" w:cs="Times New Roman" w:hint="eastAsia"/>
          <w:sz w:val="28"/>
          <w:szCs w:val="28"/>
        </w:rPr>
        <w:t xml:space="preserve"> </w:t>
      </w:r>
      <w:r w:rsidRPr="00527F7E">
        <w:rPr>
          <w:rFonts w:ascii="Calibri" w:eastAsia="宋体" w:hAnsi="Calibri" w:cs="Times New Roman"/>
          <w:sz w:val="28"/>
          <w:szCs w:val="28"/>
        </w:rPr>
        <w:t xml:space="preserve">   </w:t>
      </w:r>
      <w:r w:rsidRPr="00527F7E">
        <w:rPr>
          <w:rFonts w:ascii="Calibri" w:eastAsia="宋体" w:hAnsi="Calibri" w:cs="Times New Roman" w:hint="eastAsia"/>
          <w:sz w:val="28"/>
          <w:szCs w:val="28"/>
        </w:rPr>
        <w:t>者：</w:t>
      </w:r>
      <w:r w:rsidRPr="00527F7E">
        <w:rPr>
          <w:rFonts w:ascii="Calibri" w:eastAsia="宋体" w:hAnsi="Calibri" w:cs="Times New Roman" w:hint="eastAsia"/>
          <w:sz w:val="28"/>
          <w:szCs w:val="28"/>
          <w:u w:val="single"/>
        </w:rPr>
        <w:t xml:space="preserve"> </w:t>
      </w:r>
      <w:r w:rsidRPr="00527F7E">
        <w:rPr>
          <w:rFonts w:ascii="Calibri" w:eastAsia="宋体" w:hAnsi="Calibri" w:cs="Times New Roman"/>
          <w:sz w:val="28"/>
          <w:szCs w:val="28"/>
          <w:u w:val="single"/>
        </w:rPr>
        <w:t xml:space="preserve">         </w:t>
      </w:r>
      <w:r w:rsidR="00A03994">
        <w:rPr>
          <w:rFonts w:ascii="Calibri" w:eastAsia="宋体" w:hAnsi="Calibri" w:cs="Times New Roman" w:hint="eastAsia"/>
          <w:sz w:val="28"/>
          <w:szCs w:val="28"/>
          <w:u w:val="single"/>
        </w:rPr>
        <w:t xml:space="preserve"> </w:t>
      </w:r>
      <w:r w:rsidR="005657C1">
        <w:rPr>
          <w:rFonts w:ascii="Calibri" w:eastAsia="宋体" w:hAnsi="Calibri" w:cs="Times New Roman" w:hint="eastAsia"/>
          <w:sz w:val="28"/>
          <w:szCs w:val="28"/>
          <w:u w:val="single"/>
        </w:rPr>
        <w:t xml:space="preserve"> </w:t>
      </w:r>
      <w:r w:rsidR="00A03994">
        <w:rPr>
          <w:rFonts w:ascii="Calibri" w:eastAsia="宋体" w:hAnsi="Calibri" w:cs="Times New Roman" w:hint="eastAsia"/>
          <w:sz w:val="28"/>
          <w:szCs w:val="28"/>
          <w:u w:val="single"/>
        </w:rPr>
        <w:t xml:space="preserve"> </w:t>
      </w:r>
      <w:r w:rsidR="00A03994">
        <w:rPr>
          <w:rFonts w:ascii="Calibri" w:eastAsia="宋体" w:hAnsi="Calibri" w:cs="Times New Roman" w:hint="eastAsia"/>
          <w:sz w:val="28"/>
          <w:szCs w:val="28"/>
          <w:u w:val="single"/>
        </w:rPr>
        <w:t>王文銮</w:t>
      </w:r>
      <w:r w:rsidRPr="00527F7E">
        <w:rPr>
          <w:rFonts w:ascii="Calibri" w:eastAsia="宋体" w:hAnsi="Calibri" w:cs="Times New Roman"/>
          <w:sz w:val="28"/>
          <w:szCs w:val="28"/>
          <w:u w:val="single"/>
        </w:rPr>
        <w:t xml:space="preserve">  </w:t>
      </w:r>
      <w:r w:rsidR="00A03994">
        <w:rPr>
          <w:rFonts w:ascii="Calibri" w:eastAsia="宋体" w:hAnsi="Calibri" w:cs="Times New Roman" w:hint="eastAsia"/>
          <w:sz w:val="28"/>
          <w:szCs w:val="28"/>
          <w:u w:val="single"/>
        </w:rPr>
        <w:t xml:space="preserve"> </w:t>
      </w:r>
      <w:r w:rsidRPr="00527F7E">
        <w:rPr>
          <w:rFonts w:ascii="Calibri" w:eastAsia="宋体" w:hAnsi="Calibri" w:cs="Times New Roman"/>
          <w:sz w:val="28"/>
          <w:szCs w:val="28"/>
          <w:u w:val="single"/>
        </w:rPr>
        <w:t xml:space="preserve">     </w:t>
      </w:r>
      <w:r w:rsidR="005657C1">
        <w:rPr>
          <w:rFonts w:ascii="Calibri" w:eastAsia="宋体" w:hAnsi="Calibri" w:cs="Times New Roman" w:hint="eastAsia"/>
          <w:sz w:val="28"/>
          <w:szCs w:val="28"/>
          <w:u w:val="single"/>
        </w:rPr>
        <w:t xml:space="preserve"> </w:t>
      </w:r>
      <w:r w:rsidRPr="00527F7E">
        <w:rPr>
          <w:rFonts w:ascii="Calibri" w:eastAsia="宋体" w:hAnsi="Calibri" w:cs="Times New Roman"/>
          <w:sz w:val="28"/>
          <w:szCs w:val="28"/>
          <w:u w:val="single"/>
        </w:rPr>
        <w:t xml:space="preserve">      </w:t>
      </w:r>
      <w:r w:rsidRPr="00527F7E">
        <w:rPr>
          <w:rFonts w:ascii="Calibri" w:eastAsia="宋体" w:hAnsi="Calibri" w:cs="Times New Roman" w:hint="eastAsia"/>
          <w:color w:val="FFFFFF"/>
          <w:sz w:val="28"/>
          <w:szCs w:val="28"/>
        </w:rPr>
        <w:t>。</w:t>
      </w:r>
    </w:p>
    <w:p w14:paraId="3D7A2E5E" w14:textId="77777777" w:rsidR="00527F7E" w:rsidRPr="00527F7E" w:rsidRDefault="00527F7E" w:rsidP="00527F7E">
      <w:pPr>
        <w:spacing w:line="480" w:lineRule="auto"/>
        <w:jc w:val="center"/>
        <w:rPr>
          <w:rFonts w:ascii="Calibri" w:eastAsia="宋体" w:hAnsi="Calibri" w:cs="Times New Roman"/>
          <w:sz w:val="28"/>
          <w:szCs w:val="28"/>
        </w:rPr>
      </w:pPr>
    </w:p>
    <w:p w14:paraId="1351AA90" w14:textId="77777777" w:rsidR="00527F7E" w:rsidRPr="00527F7E" w:rsidRDefault="00527F7E" w:rsidP="00527F7E">
      <w:pPr>
        <w:spacing w:line="480" w:lineRule="auto"/>
        <w:jc w:val="center"/>
        <w:rPr>
          <w:rFonts w:ascii="Calibri" w:eastAsia="宋体" w:hAnsi="Calibri" w:cs="Times New Roman"/>
          <w:sz w:val="28"/>
          <w:szCs w:val="28"/>
        </w:rPr>
      </w:pPr>
      <w:r w:rsidRPr="00527F7E">
        <w:rPr>
          <w:rFonts w:ascii="Calibri" w:eastAsia="宋体" w:hAnsi="Calibri" w:cs="Times New Roman" w:hint="eastAsia"/>
          <w:sz w:val="28"/>
          <w:szCs w:val="28"/>
        </w:rPr>
        <w:t>单</w:t>
      </w:r>
      <w:r w:rsidRPr="00527F7E">
        <w:rPr>
          <w:rFonts w:ascii="Calibri" w:eastAsia="宋体" w:hAnsi="Calibri" w:cs="Times New Roman" w:hint="eastAsia"/>
          <w:sz w:val="28"/>
          <w:szCs w:val="28"/>
        </w:rPr>
        <w:t xml:space="preserve"> </w:t>
      </w:r>
      <w:r w:rsidRPr="00527F7E">
        <w:rPr>
          <w:rFonts w:ascii="Calibri" w:eastAsia="宋体" w:hAnsi="Calibri" w:cs="Times New Roman"/>
          <w:sz w:val="28"/>
          <w:szCs w:val="28"/>
        </w:rPr>
        <w:t xml:space="preserve">   </w:t>
      </w:r>
      <w:r w:rsidRPr="00527F7E">
        <w:rPr>
          <w:rFonts w:ascii="Calibri" w:eastAsia="宋体" w:hAnsi="Calibri" w:cs="Times New Roman" w:hint="eastAsia"/>
          <w:sz w:val="28"/>
          <w:szCs w:val="28"/>
        </w:rPr>
        <w:t>位：</w:t>
      </w:r>
      <w:r w:rsidRPr="00527F7E">
        <w:rPr>
          <w:rFonts w:ascii="Calibri" w:eastAsia="宋体" w:hAnsi="Calibri" w:cs="Times New Roman" w:hint="eastAsia"/>
          <w:sz w:val="28"/>
          <w:szCs w:val="28"/>
          <w:u w:val="single"/>
        </w:rPr>
        <w:t xml:space="preserve"> </w:t>
      </w:r>
      <w:r w:rsidRPr="00527F7E">
        <w:rPr>
          <w:rFonts w:ascii="Calibri" w:eastAsia="宋体" w:hAnsi="Calibri" w:cs="Times New Roman"/>
          <w:sz w:val="28"/>
          <w:szCs w:val="28"/>
          <w:u w:val="single"/>
        </w:rPr>
        <w:t xml:space="preserve">             </w:t>
      </w:r>
      <w:r w:rsidR="00A92F85">
        <w:rPr>
          <w:rFonts w:ascii="Calibri" w:eastAsia="宋体" w:hAnsi="Calibri" w:cs="Times New Roman" w:hint="eastAsia"/>
          <w:sz w:val="28"/>
          <w:szCs w:val="28"/>
          <w:u w:val="single"/>
        </w:rPr>
        <w:t xml:space="preserve"> </w:t>
      </w:r>
      <w:r w:rsidR="00A92F85">
        <w:rPr>
          <w:rFonts w:ascii="Calibri" w:eastAsia="宋体" w:hAnsi="Calibri" w:cs="Times New Roman" w:hint="eastAsia"/>
          <w:sz w:val="28"/>
          <w:szCs w:val="28"/>
          <w:u w:val="single"/>
        </w:rPr>
        <w:t>无</w:t>
      </w:r>
      <w:r w:rsidRPr="00527F7E">
        <w:rPr>
          <w:rFonts w:ascii="Calibri" w:eastAsia="宋体" w:hAnsi="Calibri" w:cs="Times New Roman"/>
          <w:sz w:val="28"/>
          <w:szCs w:val="28"/>
          <w:u w:val="single"/>
        </w:rPr>
        <w:t xml:space="preserve">   </w:t>
      </w:r>
      <w:r w:rsidR="00A92F85">
        <w:rPr>
          <w:rFonts w:ascii="Calibri" w:eastAsia="宋体" w:hAnsi="Calibri" w:cs="Times New Roman" w:hint="eastAsia"/>
          <w:sz w:val="28"/>
          <w:szCs w:val="28"/>
          <w:u w:val="single"/>
        </w:rPr>
        <w:t xml:space="preserve"> </w:t>
      </w:r>
      <w:r w:rsidRPr="00527F7E">
        <w:rPr>
          <w:rFonts w:ascii="Calibri" w:eastAsia="宋体" w:hAnsi="Calibri" w:cs="Times New Roman"/>
          <w:sz w:val="28"/>
          <w:szCs w:val="28"/>
          <w:u w:val="single"/>
        </w:rPr>
        <w:t xml:space="preserve">             </w:t>
      </w:r>
      <w:r w:rsidRPr="00527F7E">
        <w:rPr>
          <w:rFonts w:ascii="Calibri" w:eastAsia="宋体" w:hAnsi="Calibri" w:cs="Times New Roman" w:hint="eastAsia"/>
          <w:color w:val="FFFFFF"/>
          <w:sz w:val="28"/>
          <w:szCs w:val="28"/>
        </w:rPr>
        <w:t>。</w:t>
      </w:r>
    </w:p>
    <w:p w14:paraId="3F0904B2" w14:textId="77777777" w:rsidR="00527F7E" w:rsidRPr="00527F7E" w:rsidRDefault="00527F7E" w:rsidP="00527F7E">
      <w:pPr>
        <w:spacing w:line="480" w:lineRule="auto"/>
        <w:jc w:val="center"/>
        <w:rPr>
          <w:rFonts w:ascii="Calibri" w:eastAsia="宋体" w:hAnsi="Calibri" w:cs="Times New Roman"/>
          <w:sz w:val="28"/>
          <w:szCs w:val="28"/>
        </w:rPr>
      </w:pPr>
    </w:p>
    <w:p w14:paraId="5805E4D9" w14:textId="30B67B10" w:rsidR="00527F7E" w:rsidRPr="00527F7E" w:rsidRDefault="00527F7E" w:rsidP="00527F7E">
      <w:pPr>
        <w:spacing w:line="480" w:lineRule="auto"/>
        <w:jc w:val="center"/>
        <w:rPr>
          <w:rFonts w:ascii="Calibri" w:eastAsia="宋体" w:hAnsi="Calibri" w:cs="Times New Roman"/>
          <w:sz w:val="28"/>
          <w:szCs w:val="28"/>
        </w:rPr>
      </w:pPr>
      <w:r w:rsidRPr="00527F7E">
        <w:rPr>
          <w:rFonts w:ascii="Calibri" w:eastAsia="宋体" w:hAnsi="Calibri" w:cs="Times New Roman" w:hint="eastAsia"/>
          <w:sz w:val="28"/>
          <w:szCs w:val="28"/>
        </w:rPr>
        <w:t>联系方式：</w:t>
      </w:r>
      <w:r w:rsidRPr="00527F7E">
        <w:rPr>
          <w:rFonts w:ascii="Calibri" w:eastAsia="宋体" w:hAnsi="Calibri" w:cs="Times New Roman" w:hint="eastAsia"/>
          <w:sz w:val="28"/>
          <w:szCs w:val="28"/>
          <w:u w:val="single"/>
        </w:rPr>
        <w:t xml:space="preserve"> </w:t>
      </w:r>
      <w:r w:rsidRPr="00527F7E">
        <w:rPr>
          <w:rFonts w:ascii="Calibri" w:eastAsia="宋体" w:hAnsi="Calibri" w:cs="Times New Roman"/>
          <w:sz w:val="28"/>
          <w:szCs w:val="28"/>
          <w:u w:val="single"/>
        </w:rPr>
        <w:t xml:space="preserve">   </w:t>
      </w:r>
      <w:r w:rsidR="00A03994">
        <w:rPr>
          <w:rFonts w:ascii="Calibri" w:eastAsia="宋体" w:hAnsi="Calibri" w:cs="Times New Roman" w:hint="eastAsia"/>
          <w:sz w:val="28"/>
          <w:szCs w:val="28"/>
          <w:u w:val="single"/>
        </w:rPr>
        <w:t xml:space="preserve">    </w:t>
      </w:r>
      <w:r w:rsidR="002350E4">
        <w:rPr>
          <w:rFonts w:ascii="Calibri" w:eastAsia="宋体" w:hAnsi="Calibri" w:cs="Times New Roman" w:hint="eastAsia"/>
          <w:sz w:val="28"/>
          <w:szCs w:val="28"/>
          <w:u w:val="single"/>
        </w:rPr>
        <w:t xml:space="preserve"> </w:t>
      </w:r>
      <w:r w:rsidRPr="00527F7E">
        <w:rPr>
          <w:rFonts w:ascii="Calibri" w:eastAsia="宋体" w:hAnsi="Calibri" w:cs="Times New Roman"/>
          <w:sz w:val="28"/>
          <w:szCs w:val="28"/>
          <w:u w:val="single"/>
        </w:rPr>
        <w:t xml:space="preserve"> </w:t>
      </w:r>
      <w:r w:rsidR="00A03994">
        <w:rPr>
          <w:rFonts w:ascii="Calibri" w:eastAsia="宋体" w:hAnsi="Calibri" w:cs="Times New Roman" w:hint="eastAsia"/>
          <w:sz w:val="28"/>
          <w:szCs w:val="28"/>
          <w:u w:val="single"/>
        </w:rPr>
        <w:t xml:space="preserve"> </w:t>
      </w:r>
      <w:r w:rsidR="00A03994" w:rsidRPr="002350E4">
        <w:rPr>
          <w:rFonts w:ascii="宋体" w:eastAsia="宋体" w:hAnsi="宋体" w:cs="Times New Roman" w:hint="eastAsia"/>
          <w:sz w:val="28"/>
          <w:szCs w:val="28"/>
          <w:u w:val="single"/>
        </w:rPr>
        <w:t>18067322536</w:t>
      </w:r>
      <w:r w:rsidRPr="00527F7E">
        <w:rPr>
          <w:rFonts w:ascii="Calibri" w:eastAsia="宋体" w:hAnsi="Calibri" w:cs="Times New Roman"/>
          <w:sz w:val="28"/>
          <w:szCs w:val="28"/>
          <w:u w:val="single"/>
        </w:rPr>
        <w:t xml:space="preserve"> </w:t>
      </w:r>
      <w:r w:rsidR="002D24D2">
        <w:rPr>
          <w:rFonts w:ascii="Calibri" w:eastAsia="宋体" w:hAnsi="Calibri" w:cs="Times New Roman" w:hint="eastAsia"/>
          <w:sz w:val="28"/>
          <w:szCs w:val="28"/>
          <w:u w:val="single"/>
        </w:rPr>
        <w:t xml:space="preserve"> </w:t>
      </w:r>
      <w:r w:rsidR="002350E4">
        <w:rPr>
          <w:rFonts w:ascii="Calibri" w:eastAsia="宋体" w:hAnsi="Calibri" w:cs="Times New Roman" w:hint="eastAsia"/>
          <w:sz w:val="28"/>
          <w:szCs w:val="28"/>
          <w:u w:val="single"/>
        </w:rPr>
        <w:t xml:space="preserve"> </w:t>
      </w:r>
      <w:r w:rsidRPr="00527F7E">
        <w:rPr>
          <w:rFonts w:ascii="Calibri" w:eastAsia="宋体" w:hAnsi="Calibri" w:cs="Times New Roman"/>
          <w:sz w:val="28"/>
          <w:szCs w:val="28"/>
          <w:u w:val="single"/>
        </w:rPr>
        <w:t xml:space="preserve"> </w:t>
      </w:r>
      <w:r w:rsidR="00A03994">
        <w:rPr>
          <w:rFonts w:ascii="Calibri" w:eastAsia="宋体" w:hAnsi="Calibri" w:cs="Times New Roman" w:hint="eastAsia"/>
          <w:sz w:val="28"/>
          <w:szCs w:val="28"/>
          <w:u w:val="single"/>
        </w:rPr>
        <w:t xml:space="preserve">   </w:t>
      </w:r>
      <w:r w:rsidRPr="00527F7E">
        <w:rPr>
          <w:rFonts w:ascii="Calibri" w:eastAsia="宋体" w:hAnsi="Calibri" w:cs="Times New Roman"/>
          <w:sz w:val="28"/>
          <w:szCs w:val="28"/>
          <w:u w:val="single"/>
        </w:rPr>
        <w:t xml:space="preserve"> </w:t>
      </w:r>
      <w:r w:rsidR="00121F3C">
        <w:rPr>
          <w:rFonts w:ascii="Calibri" w:eastAsia="宋体" w:hAnsi="Calibri" w:cs="Times New Roman" w:hint="eastAsia"/>
          <w:sz w:val="28"/>
          <w:szCs w:val="28"/>
          <w:u w:val="single"/>
        </w:rPr>
        <w:t xml:space="preserve"> </w:t>
      </w:r>
      <w:r w:rsidRPr="00527F7E">
        <w:rPr>
          <w:rFonts w:ascii="Calibri" w:eastAsia="宋体" w:hAnsi="Calibri" w:cs="Times New Roman"/>
          <w:sz w:val="28"/>
          <w:szCs w:val="28"/>
          <w:u w:val="single"/>
        </w:rPr>
        <w:t xml:space="preserve">   </w:t>
      </w:r>
      <w:r w:rsidRPr="00527F7E">
        <w:rPr>
          <w:rFonts w:ascii="Calibri" w:eastAsia="宋体" w:hAnsi="Calibri" w:cs="Times New Roman" w:hint="eastAsia"/>
          <w:color w:val="FFFFFF"/>
          <w:sz w:val="28"/>
          <w:szCs w:val="28"/>
        </w:rPr>
        <w:t>。</w:t>
      </w:r>
    </w:p>
    <w:p w14:paraId="75293DE8" w14:textId="77777777" w:rsidR="00527F7E" w:rsidRPr="00527F7E" w:rsidRDefault="00527F7E" w:rsidP="00527F7E">
      <w:pPr>
        <w:spacing w:line="480" w:lineRule="auto"/>
        <w:jc w:val="center"/>
        <w:rPr>
          <w:rFonts w:ascii="Calibri" w:eastAsia="宋体" w:hAnsi="Calibri" w:cs="Times New Roman"/>
          <w:sz w:val="28"/>
          <w:szCs w:val="28"/>
        </w:rPr>
      </w:pPr>
    </w:p>
    <w:p w14:paraId="4A38EEC2" w14:textId="196838A4" w:rsidR="00527F7E" w:rsidRPr="00527F7E" w:rsidRDefault="00527F7E" w:rsidP="00527F7E">
      <w:pPr>
        <w:spacing w:line="480" w:lineRule="auto"/>
        <w:jc w:val="center"/>
        <w:rPr>
          <w:rFonts w:ascii="Calibri" w:eastAsia="宋体" w:hAnsi="Calibri" w:cs="Times New Roman"/>
          <w:sz w:val="28"/>
          <w:szCs w:val="28"/>
        </w:rPr>
      </w:pPr>
      <w:r w:rsidRPr="00527F7E">
        <w:rPr>
          <w:rFonts w:ascii="Calibri" w:eastAsia="宋体" w:hAnsi="Calibri" w:cs="Times New Roman" w:hint="eastAsia"/>
          <w:sz w:val="28"/>
          <w:szCs w:val="28"/>
        </w:rPr>
        <w:t>提交时间：</w:t>
      </w:r>
      <w:r w:rsidRPr="00527F7E">
        <w:rPr>
          <w:rFonts w:ascii="Calibri" w:eastAsia="宋体" w:hAnsi="Calibri" w:cs="Times New Roman" w:hint="eastAsia"/>
          <w:sz w:val="28"/>
          <w:szCs w:val="28"/>
          <w:u w:val="single"/>
        </w:rPr>
        <w:t xml:space="preserve"> </w:t>
      </w:r>
      <w:r w:rsidR="00A03994">
        <w:rPr>
          <w:rFonts w:ascii="Calibri" w:eastAsia="宋体" w:hAnsi="Calibri" w:cs="Times New Roman" w:hint="eastAsia"/>
          <w:sz w:val="28"/>
          <w:szCs w:val="28"/>
          <w:u w:val="single"/>
        </w:rPr>
        <w:t xml:space="preserve"> </w:t>
      </w:r>
      <w:r w:rsidR="00121F3C">
        <w:rPr>
          <w:rFonts w:ascii="Calibri" w:eastAsia="宋体" w:hAnsi="Calibri" w:cs="Times New Roman" w:hint="eastAsia"/>
          <w:sz w:val="28"/>
          <w:szCs w:val="28"/>
          <w:u w:val="single"/>
        </w:rPr>
        <w:t xml:space="preserve"> </w:t>
      </w:r>
      <w:r w:rsidRPr="00527F7E">
        <w:rPr>
          <w:rFonts w:ascii="Calibri" w:eastAsia="宋体" w:hAnsi="Calibri" w:cs="Times New Roman"/>
          <w:sz w:val="28"/>
          <w:szCs w:val="28"/>
          <w:u w:val="single"/>
        </w:rPr>
        <w:t xml:space="preserve">    </w:t>
      </w:r>
      <w:r w:rsidR="002350E4">
        <w:rPr>
          <w:rFonts w:ascii="Calibri" w:eastAsia="宋体" w:hAnsi="Calibri" w:cs="Times New Roman" w:hint="eastAsia"/>
          <w:sz w:val="28"/>
          <w:szCs w:val="28"/>
          <w:u w:val="single"/>
        </w:rPr>
        <w:t xml:space="preserve">  </w:t>
      </w:r>
      <w:r w:rsidR="002350E4" w:rsidRPr="002350E4">
        <w:rPr>
          <w:rFonts w:ascii="宋体" w:eastAsia="宋体" w:hAnsi="宋体" w:cs="Times New Roman" w:hint="eastAsia"/>
          <w:sz w:val="28"/>
          <w:szCs w:val="28"/>
          <w:u w:val="single"/>
        </w:rPr>
        <w:t>2024年9月24日</w:t>
      </w:r>
      <w:r w:rsidRPr="00527F7E">
        <w:rPr>
          <w:rFonts w:ascii="Calibri" w:eastAsia="宋体" w:hAnsi="Calibri" w:cs="Times New Roman"/>
          <w:sz w:val="28"/>
          <w:szCs w:val="28"/>
          <w:u w:val="single"/>
        </w:rPr>
        <w:t xml:space="preserve">    </w:t>
      </w:r>
      <w:r w:rsidR="00121F3C">
        <w:rPr>
          <w:rFonts w:ascii="Calibri" w:eastAsia="宋体" w:hAnsi="Calibri" w:cs="Times New Roman" w:hint="eastAsia"/>
          <w:sz w:val="28"/>
          <w:szCs w:val="28"/>
          <w:u w:val="single"/>
        </w:rPr>
        <w:t xml:space="preserve"> </w:t>
      </w:r>
      <w:r w:rsidRPr="00527F7E">
        <w:rPr>
          <w:rFonts w:ascii="Calibri" w:eastAsia="宋体" w:hAnsi="Calibri" w:cs="Times New Roman"/>
          <w:sz w:val="28"/>
          <w:szCs w:val="28"/>
          <w:u w:val="single"/>
        </w:rPr>
        <w:t xml:space="preserve">  </w:t>
      </w:r>
      <w:r w:rsidR="002350E4">
        <w:rPr>
          <w:rFonts w:ascii="Calibri" w:eastAsia="宋体" w:hAnsi="Calibri" w:cs="Times New Roman" w:hint="eastAsia"/>
          <w:sz w:val="28"/>
          <w:szCs w:val="28"/>
          <w:u w:val="single"/>
        </w:rPr>
        <w:t xml:space="preserve"> </w:t>
      </w:r>
      <w:r w:rsidRPr="00527F7E">
        <w:rPr>
          <w:rFonts w:ascii="Calibri" w:eastAsia="宋体" w:hAnsi="Calibri" w:cs="Times New Roman"/>
          <w:sz w:val="28"/>
          <w:szCs w:val="28"/>
          <w:u w:val="single"/>
        </w:rPr>
        <w:t xml:space="preserve"> </w:t>
      </w:r>
      <w:r w:rsidRPr="00527F7E">
        <w:rPr>
          <w:rFonts w:ascii="Calibri" w:eastAsia="宋体" w:hAnsi="Calibri" w:cs="Times New Roman" w:hint="eastAsia"/>
          <w:color w:val="FFFFFF"/>
          <w:sz w:val="28"/>
          <w:szCs w:val="28"/>
        </w:rPr>
        <w:t>。</w:t>
      </w:r>
    </w:p>
    <w:p w14:paraId="052C5D86" w14:textId="77777777" w:rsidR="00527F7E" w:rsidRPr="00527F7E" w:rsidRDefault="00527F7E" w:rsidP="00527F7E">
      <w:pPr>
        <w:rPr>
          <w:rFonts w:ascii="Calibri" w:eastAsia="宋体" w:hAnsi="Calibri" w:cs="Times New Roman"/>
        </w:rPr>
      </w:pPr>
    </w:p>
    <w:p w14:paraId="120C9761" w14:textId="77777777" w:rsidR="00527F7E" w:rsidRPr="00527F7E" w:rsidRDefault="00527F7E" w:rsidP="00527F7E">
      <w:pPr>
        <w:rPr>
          <w:rFonts w:ascii="Calibri" w:eastAsia="宋体" w:hAnsi="Calibri" w:cs="Times New Roman"/>
        </w:rPr>
      </w:pPr>
    </w:p>
    <w:p w14:paraId="08181279" w14:textId="77777777" w:rsidR="00527F7E" w:rsidRPr="00527F7E" w:rsidRDefault="00527F7E" w:rsidP="00527F7E">
      <w:pPr>
        <w:rPr>
          <w:rFonts w:ascii="Calibri" w:eastAsia="宋体" w:hAnsi="Calibri" w:cs="Times New Roman"/>
        </w:rPr>
      </w:pPr>
    </w:p>
    <w:p w14:paraId="1E896235" w14:textId="77777777" w:rsidR="00527F7E" w:rsidRPr="00527F7E" w:rsidRDefault="00527F7E" w:rsidP="00527F7E">
      <w:pPr>
        <w:rPr>
          <w:rFonts w:ascii="Calibri" w:eastAsia="宋体" w:hAnsi="Calibri" w:cs="Times New Roman"/>
        </w:rPr>
      </w:pPr>
    </w:p>
    <w:p w14:paraId="17895237" w14:textId="77777777" w:rsidR="00527F7E" w:rsidRPr="00527F7E" w:rsidRDefault="00527F7E" w:rsidP="00527F7E">
      <w:pPr>
        <w:rPr>
          <w:rFonts w:ascii="Calibri" w:eastAsia="宋体" w:hAnsi="Calibri" w:cs="Times New Roman"/>
        </w:rPr>
      </w:pPr>
    </w:p>
    <w:p w14:paraId="0A23BBFC" w14:textId="77777777" w:rsidR="00527F7E" w:rsidRPr="00527F7E" w:rsidRDefault="00527F7E" w:rsidP="00527F7E">
      <w:pPr>
        <w:jc w:val="center"/>
        <w:rPr>
          <w:rFonts w:ascii="Calibri" w:eastAsia="宋体" w:hAnsi="Calibri" w:cs="Times New Roman"/>
          <w:sz w:val="28"/>
          <w:szCs w:val="28"/>
        </w:rPr>
      </w:pPr>
    </w:p>
    <w:p w14:paraId="17EF6846" w14:textId="77777777" w:rsidR="00527F7E" w:rsidRPr="00527F7E" w:rsidRDefault="00527F7E" w:rsidP="00527F7E">
      <w:pPr>
        <w:widowControl/>
        <w:jc w:val="left"/>
        <w:rPr>
          <w:rFonts w:ascii="Calibri" w:eastAsia="宋体" w:hAnsi="Calibri" w:cs="Times New Roman"/>
          <w:sz w:val="28"/>
          <w:szCs w:val="28"/>
        </w:rPr>
      </w:pPr>
      <w:r w:rsidRPr="00527F7E">
        <w:rPr>
          <w:rFonts w:ascii="Calibri" w:eastAsia="宋体" w:hAnsi="Calibri" w:cs="Times New Roman"/>
        </w:rPr>
        <w:br w:type="page"/>
      </w:r>
    </w:p>
    <w:p w14:paraId="568001F8" w14:textId="47FF30E0" w:rsidR="00527F7E" w:rsidRPr="00527F7E" w:rsidRDefault="00527F7E" w:rsidP="00527F7E">
      <w:pPr>
        <w:jc w:val="center"/>
        <w:rPr>
          <w:rFonts w:ascii="黑体" w:eastAsia="黑体" w:hAnsi="黑体" w:cs="Times New Roman" w:hint="eastAsia"/>
          <w:sz w:val="36"/>
          <w:szCs w:val="36"/>
        </w:rPr>
      </w:pPr>
      <w:r w:rsidRPr="00527F7E">
        <w:rPr>
          <w:rFonts w:ascii="黑体" w:eastAsia="黑体" w:hAnsi="黑体" w:cs="Times New Roman" w:hint="eastAsia"/>
          <w:sz w:val="36"/>
          <w:szCs w:val="36"/>
        </w:rPr>
        <w:lastRenderedPageBreak/>
        <w:t>目</w:t>
      </w:r>
      <w:r w:rsidR="00681077">
        <w:rPr>
          <w:rFonts w:ascii="黑体" w:eastAsia="黑体" w:hAnsi="黑体" w:cs="Times New Roman" w:hint="eastAsia"/>
          <w:sz w:val="36"/>
          <w:szCs w:val="36"/>
        </w:rPr>
        <w:t xml:space="preserve"> </w:t>
      </w:r>
      <w:r w:rsidRPr="00527F7E">
        <w:rPr>
          <w:rFonts w:ascii="黑体" w:eastAsia="黑体" w:hAnsi="黑体" w:cs="Times New Roman" w:hint="eastAsia"/>
          <w:sz w:val="36"/>
          <w:szCs w:val="36"/>
        </w:rPr>
        <w:t>录</w:t>
      </w:r>
    </w:p>
    <w:p w14:paraId="3824EA7C" w14:textId="1CA3298B" w:rsidR="00547D72" w:rsidRDefault="00AC7DD1">
      <w:pPr>
        <w:pStyle w:val="TOC1"/>
        <w:tabs>
          <w:tab w:val="right" w:leader="dot" w:pos="8296"/>
        </w:tabs>
        <w:rPr>
          <w:rFonts w:hint="eastAsia"/>
          <w:noProof/>
          <w14:ligatures w14:val="standardContextual"/>
        </w:rPr>
      </w:pPr>
      <w:r>
        <w:rPr>
          <w:rFonts w:ascii="宋体" w:eastAsia="宋体" w:hAnsi="宋体" w:cs="Times New Roman" w:hint="eastAsia"/>
          <w:sz w:val="28"/>
          <w:szCs w:val="28"/>
        </w:rPr>
        <w:fldChar w:fldCharType="begin"/>
      </w:r>
      <w:r>
        <w:rPr>
          <w:rFonts w:ascii="宋体" w:eastAsia="宋体" w:hAnsi="宋体" w:cs="Times New Roman" w:hint="eastAsia"/>
          <w:sz w:val="28"/>
          <w:szCs w:val="28"/>
        </w:rPr>
        <w:instrText xml:space="preserve"> TOC \o "1-3" \h \z \u </w:instrText>
      </w:r>
      <w:r>
        <w:rPr>
          <w:rFonts w:ascii="宋体" w:eastAsia="宋体" w:hAnsi="宋体" w:cs="Times New Roman" w:hint="eastAsia"/>
          <w:sz w:val="28"/>
          <w:szCs w:val="28"/>
        </w:rPr>
        <w:fldChar w:fldCharType="separate"/>
      </w:r>
      <w:hyperlink w:anchor="_Toc178072605" w:history="1">
        <w:r w:rsidR="00547D72" w:rsidRPr="00DC2FED">
          <w:rPr>
            <w:rStyle w:val="a9"/>
            <w:rFonts w:ascii="黑体" w:eastAsia="黑体" w:hAnsi="黑体" w:cs="Times New Roman" w:hint="eastAsia"/>
            <w:noProof/>
          </w:rPr>
          <w:t>摘 要</w:t>
        </w:r>
        <w:r w:rsidR="00547D72">
          <w:rPr>
            <w:rFonts w:hint="eastAsia"/>
            <w:noProof/>
            <w:webHidden/>
          </w:rPr>
          <w:tab/>
        </w:r>
        <w:r w:rsidR="00547D72">
          <w:rPr>
            <w:rFonts w:hint="eastAsia"/>
            <w:noProof/>
            <w:webHidden/>
          </w:rPr>
          <w:fldChar w:fldCharType="begin"/>
        </w:r>
        <w:r w:rsidR="00547D72">
          <w:rPr>
            <w:rFonts w:hint="eastAsia"/>
            <w:noProof/>
            <w:webHidden/>
          </w:rPr>
          <w:instrText xml:space="preserve"> </w:instrText>
        </w:r>
        <w:r w:rsidR="00547D72">
          <w:rPr>
            <w:noProof/>
            <w:webHidden/>
          </w:rPr>
          <w:instrText>PAGEREF _Toc178072605 \h</w:instrText>
        </w:r>
        <w:r w:rsidR="00547D72">
          <w:rPr>
            <w:rFonts w:hint="eastAsia"/>
            <w:noProof/>
            <w:webHidden/>
          </w:rPr>
          <w:instrText xml:space="preserve"> </w:instrText>
        </w:r>
        <w:r w:rsidR="00547D72">
          <w:rPr>
            <w:rFonts w:hint="eastAsia"/>
            <w:noProof/>
            <w:webHidden/>
          </w:rPr>
        </w:r>
        <w:r w:rsidR="00547D72">
          <w:rPr>
            <w:rFonts w:hint="eastAsia"/>
            <w:noProof/>
            <w:webHidden/>
          </w:rPr>
          <w:fldChar w:fldCharType="separate"/>
        </w:r>
        <w:r w:rsidR="004D311F">
          <w:rPr>
            <w:rFonts w:hint="eastAsia"/>
            <w:noProof/>
            <w:webHidden/>
          </w:rPr>
          <w:t>3</w:t>
        </w:r>
        <w:r w:rsidR="00547D72">
          <w:rPr>
            <w:rFonts w:hint="eastAsia"/>
            <w:noProof/>
            <w:webHidden/>
          </w:rPr>
          <w:fldChar w:fldCharType="end"/>
        </w:r>
      </w:hyperlink>
    </w:p>
    <w:p w14:paraId="7B446259" w14:textId="18417DC4" w:rsidR="00547D72" w:rsidRDefault="00547D72">
      <w:pPr>
        <w:pStyle w:val="TOC1"/>
        <w:tabs>
          <w:tab w:val="right" w:leader="dot" w:pos="8296"/>
        </w:tabs>
        <w:rPr>
          <w:rFonts w:hint="eastAsia"/>
          <w:noProof/>
          <w14:ligatures w14:val="standardContextual"/>
        </w:rPr>
      </w:pPr>
      <w:hyperlink w:anchor="_Toc178072606" w:history="1">
        <w:r w:rsidRPr="00DC2FED">
          <w:rPr>
            <w:rStyle w:val="a9"/>
            <w:rFonts w:ascii="黑体" w:eastAsia="黑体" w:hAnsi="黑体" w:cs="Times New Roman" w:hint="eastAsia"/>
            <w:noProof/>
          </w:rPr>
          <w:t>引 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72606 \h</w:instrText>
        </w:r>
        <w:r>
          <w:rPr>
            <w:rFonts w:hint="eastAsia"/>
            <w:noProof/>
            <w:webHidden/>
          </w:rPr>
          <w:instrText xml:space="preserve"> </w:instrText>
        </w:r>
        <w:r>
          <w:rPr>
            <w:rFonts w:hint="eastAsia"/>
            <w:noProof/>
            <w:webHidden/>
          </w:rPr>
        </w:r>
        <w:r>
          <w:rPr>
            <w:rFonts w:hint="eastAsia"/>
            <w:noProof/>
            <w:webHidden/>
          </w:rPr>
          <w:fldChar w:fldCharType="separate"/>
        </w:r>
        <w:r w:rsidR="004D311F">
          <w:rPr>
            <w:rFonts w:hint="eastAsia"/>
            <w:noProof/>
            <w:webHidden/>
          </w:rPr>
          <w:t>3</w:t>
        </w:r>
        <w:r>
          <w:rPr>
            <w:rFonts w:hint="eastAsia"/>
            <w:noProof/>
            <w:webHidden/>
          </w:rPr>
          <w:fldChar w:fldCharType="end"/>
        </w:r>
      </w:hyperlink>
    </w:p>
    <w:p w14:paraId="097DDF3B" w14:textId="5F6258CC" w:rsidR="00547D72" w:rsidRDefault="00547D72">
      <w:pPr>
        <w:pStyle w:val="TOC1"/>
        <w:tabs>
          <w:tab w:val="right" w:leader="dot" w:pos="8296"/>
        </w:tabs>
        <w:rPr>
          <w:rFonts w:hint="eastAsia"/>
          <w:noProof/>
          <w14:ligatures w14:val="standardContextual"/>
        </w:rPr>
      </w:pPr>
      <w:hyperlink w:anchor="_Toc178072607" w:history="1">
        <w:r w:rsidRPr="00DC2FED">
          <w:rPr>
            <w:rStyle w:val="a9"/>
            <w:rFonts w:hint="eastAsia"/>
            <w:noProof/>
          </w:rPr>
          <w:t>1.文献综述与研究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72607 \h</w:instrText>
        </w:r>
        <w:r>
          <w:rPr>
            <w:rFonts w:hint="eastAsia"/>
            <w:noProof/>
            <w:webHidden/>
          </w:rPr>
          <w:instrText xml:space="preserve"> </w:instrText>
        </w:r>
        <w:r>
          <w:rPr>
            <w:rFonts w:hint="eastAsia"/>
            <w:noProof/>
            <w:webHidden/>
          </w:rPr>
        </w:r>
        <w:r>
          <w:rPr>
            <w:rFonts w:hint="eastAsia"/>
            <w:noProof/>
            <w:webHidden/>
          </w:rPr>
          <w:fldChar w:fldCharType="separate"/>
        </w:r>
        <w:r w:rsidR="004D311F">
          <w:rPr>
            <w:rFonts w:hint="eastAsia"/>
            <w:noProof/>
            <w:webHidden/>
          </w:rPr>
          <w:t>3</w:t>
        </w:r>
        <w:r>
          <w:rPr>
            <w:rFonts w:hint="eastAsia"/>
            <w:noProof/>
            <w:webHidden/>
          </w:rPr>
          <w:fldChar w:fldCharType="end"/>
        </w:r>
      </w:hyperlink>
    </w:p>
    <w:p w14:paraId="3CE98751" w14:textId="136FAE4C" w:rsidR="00547D72" w:rsidRDefault="00547D72">
      <w:pPr>
        <w:pStyle w:val="TOC2"/>
        <w:tabs>
          <w:tab w:val="right" w:leader="dot" w:pos="8296"/>
        </w:tabs>
        <w:rPr>
          <w:rFonts w:hint="eastAsia"/>
          <w:noProof/>
          <w14:ligatures w14:val="standardContextual"/>
        </w:rPr>
      </w:pPr>
      <w:hyperlink w:anchor="_Toc178072608" w:history="1">
        <w:r w:rsidRPr="00DC2FED">
          <w:rPr>
            <w:rStyle w:val="a9"/>
            <w:rFonts w:hint="eastAsia"/>
            <w:noProof/>
          </w:rPr>
          <w:t>1.1文献综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72608 \h</w:instrText>
        </w:r>
        <w:r>
          <w:rPr>
            <w:rFonts w:hint="eastAsia"/>
            <w:noProof/>
            <w:webHidden/>
          </w:rPr>
          <w:instrText xml:space="preserve"> </w:instrText>
        </w:r>
        <w:r>
          <w:rPr>
            <w:rFonts w:hint="eastAsia"/>
            <w:noProof/>
            <w:webHidden/>
          </w:rPr>
        </w:r>
        <w:r>
          <w:rPr>
            <w:rFonts w:hint="eastAsia"/>
            <w:noProof/>
            <w:webHidden/>
          </w:rPr>
          <w:fldChar w:fldCharType="separate"/>
        </w:r>
        <w:r w:rsidR="004D311F">
          <w:rPr>
            <w:rFonts w:hint="eastAsia"/>
            <w:noProof/>
            <w:webHidden/>
          </w:rPr>
          <w:t>3</w:t>
        </w:r>
        <w:r>
          <w:rPr>
            <w:rFonts w:hint="eastAsia"/>
            <w:noProof/>
            <w:webHidden/>
          </w:rPr>
          <w:fldChar w:fldCharType="end"/>
        </w:r>
      </w:hyperlink>
    </w:p>
    <w:p w14:paraId="65F900B2" w14:textId="0F124EA6" w:rsidR="00547D72" w:rsidRDefault="00547D72">
      <w:pPr>
        <w:pStyle w:val="TOC2"/>
        <w:tabs>
          <w:tab w:val="right" w:leader="dot" w:pos="8296"/>
        </w:tabs>
        <w:rPr>
          <w:rFonts w:hint="eastAsia"/>
          <w:noProof/>
          <w14:ligatures w14:val="standardContextual"/>
        </w:rPr>
      </w:pPr>
      <w:hyperlink w:anchor="_Toc178072609" w:history="1">
        <w:r w:rsidRPr="00DC2FED">
          <w:rPr>
            <w:rStyle w:val="a9"/>
            <w:rFonts w:hint="eastAsia"/>
            <w:noProof/>
          </w:rPr>
          <w:t>1.2研究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72609 \h</w:instrText>
        </w:r>
        <w:r>
          <w:rPr>
            <w:rFonts w:hint="eastAsia"/>
            <w:noProof/>
            <w:webHidden/>
          </w:rPr>
          <w:instrText xml:space="preserve"> </w:instrText>
        </w:r>
        <w:r>
          <w:rPr>
            <w:rFonts w:hint="eastAsia"/>
            <w:noProof/>
            <w:webHidden/>
          </w:rPr>
        </w:r>
        <w:r>
          <w:rPr>
            <w:rFonts w:hint="eastAsia"/>
            <w:noProof/>
            <w:webHidden/>
          </w:rPr>
          <w:fldChar w:fldCharType="separate"/>
        </w:r>
        <w:r w:rsidR="004D311F">
          <w:rPr>
            <w:rFonts w:hint="eastAsia"/>
            <w:noProof/>
            <w:webHidden/>
          </w:rPr>
          <w:t>4</w:t>
        </w:r>
        <w:r>
          <w:rPr>
            <w:rFonts w:hint="eastAsia"/>
            <w:noProof/>
            <w:webHidden/>
          </w:rPr>
          <w:fldChar w:fldCharType="end"/>
        </w:r>
      </w:hyperlink>
    </w:p>
    <w:p w14:paraId="1C9C9770" w14:textId="187B599B" w:rsidR="00547D72" w:rsidRDefault="00547D72">
      <w:pPr>
        <w:pStyle w:val="TOC1"/>
        <w:tabs>
          <w:tab w:val="right" w:leader="dot" w:pos="8296"/>
        </w:tabs>
        <w:rPr>
          <w:rFonts w:hint="eastAsia"/>
          <w:noProof/>
          <w14:ligatures w14:val="standardContextual"/>
        </w:rPr>
      </w:pPr>
      <w:hyperlink w:anchor="_Toc178072610" w:history="1">
        <w:r w:rsidRPr="00DC2FED">
          <w:rPr>
            <w:rStyle w:val="a9"/>
            <w:rFonts w:hint="eastAsia"/>
            <w:noProof/>
          </w:rPr>
          <w:t>2.数据分析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72610 \h</w:instrText>
        </w:r>
        <w:r>
          <w:rPr>
            <w:rFonts w:hint="eastAsia"/>
            <w:noProof/>
            <w:webHidden/>
          </w:rPr>
          <w:instrText xml:space="preserve"> </w:instrText>
        </w:r>
        <w:r>
          <w:rPr>
            <w:rFonts w:hint="eastAsia"/>
            <w:noProof/>
            <w:webHidden/>
          </w:rPr>
        </w:r>
        <w:r>
          <w:rPr>
            <w:rFonts w:hint="eastAsia"/>
            <w:noProof/>
            <w:webHidden/>
          </w:rPr>
          <w:fldChar w:fldCharType="separate"/>
        </w:r>
        <w:r w:rsidR="004D311F">
          <w:rPr>
            <w:rFonts w:hint="eastAsia"/>
            <w:noProof/>
            <w:webHidden/>
          </w:rPr>
          <w:t>4</w:t>
        </w:r>
        <w:r>
          <w:rPr>
            <w:rFonts w:hint="eastAsia"/>
            <w:noProof/>
            <w:webHidden/>
          </w:rPr>
          <w:fldChar w:fldCharType="end"/>
        </w:r>
      </w:hyperlink>
    </w:p>
    <w:p w14:paraId="3E6A774F" w14:textId="7C9DAE91" w:rsidR="00547D72" w:rsidRDefault="00547D72">
      <w:pPr>
        <w:pStyle w:val="TOC1"/>
        <w:tabs>
          <w:tab w:val="right" w:leader="dot" w:pos="8296"/>
        </w:tabs>
        <w:rPr>
          <w:rFonts w:hint="eastAsia"/>
          <w:noProof/>
          <w14:ligatures w14:val="standardContextual"/>
        </w:rPr>
      </w:pPr>
      <w:hyperlink w:anchor="_Toc178072611" w:history="1">
        <w:r w:rsidRPr="00DC2FED">
          <w:rPr>
            <w:rStyle w:val="a9"/>
            <w:rFonts w:hint="eastAsia"/>
            <w:noProof/>
          </w:rPr>
          <w:t>3.分析工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72611 \h</w:instrText>
        </w:r>
        <w:r>
          <w:rPr>
            <w:rFonts w:hint="eastAsia"/>
            <w:noProof/>
            <w:webHidden/>
          </w:rPr>
          <w:instrText xml:space="preserve"> </w:instrText>
        </w:r>
        <w:r>
          <w:rPr>
            <w:rFonts w:hint="eastAsia"/>
            <w:noProof/>
            <w:webHidden/>
          </w:rPr>
        </w:r>
        <w:r>
          <w:rPr>
            <w:rFonts w:hint="eastAsia"/>
            <w:noProof/>
            <w:webHidden/>
          </w:rPr>
          <w:fldChar w:fldCharType="separate"/>
        </w:r>
        <w:r w:rsidR="004D311F">
          <w:rPr>
            <w:rFonts w:hint="eastAsia"/>
            <w:noProof/>
            <w:webHidden/>
          </w:rPr>
          <w:t>4</w:t>
        </w:r>
        <w:r>
          <w:rPr>
            <w:rFonts w:hint="eastAsia"/>
            <w:noProof/>
            <w:webHidden/>
          </w:rPr>
          <w:fldChar w:fldCharType="end"/>
        </w:r>
      </w:hyperlink>
    </w:p>
    <w:p w14:paraId="156FE074" w14:textId="32E22B85" w:rsidR="00547D72" w:rsidRDefault="00547D72">
      <w:pPr>
        <w:pStyle w:val="TOC1"/>
        <w:tabs>
          <w:tab w:val="right" w:leader="dot" w:pos="8296"/>
        </w:tabs>
        <w:rPr>
          <w:rFonts w:hint="eastAsia"/>
          <w:noProof/>
          <w14:ligatures w14:val="standardContextual"/>
        </w:rPr>
      </w:pPr>
      <w:hyperlink w:anchor="_Toc178072612" w:history="1">
        <w:r w:rsidRPr="00DC2FED">
          <w:rPr>
            <w:rStyle w:val="a9"/>
            <w:rFonts w:hint="eastAsia"/>
            <w:noProof/>
          </w:rPr>
          <w:t>4.数据概述与数据预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72612 \h</w:instrText>
        </w:r>
        <w:r>
          <w:rPr>
            <w:rFonts w:hint="eastAsia"/>
            <w:noProof/>
            <w:webHidden/>
          </w:rPr>
          <w:instrText xml:space="preserve"> </w:instrText>
        </w:r>
        <w:r>
          <w:rPr>
            <w:rFonts w:hint="eastAsia"/>
            <w:noProof/>
            <w:webHidden/>
          </w:rPr>
        </w:r>
        <w:r>
          <w:rPr>
            <w:rFonts w:hint="eastAsia"/>
            <w:noProof/>
            <w:webHidden/>
          </w:rPr>
          <w:fldChar w:fldCharType="separate"/>
        </w:r>
        <w:r w:rsidR="004D311F">
          <w:rPr>
            <w:rFonts w:hint="eastAsia"/>
            <w:noProof/>
            <w:webHidden/>
          </w:rPr>
          <w:t>5</w:t>
        </w:r>
        <w:r>
          <w:rPr>
            <w:rFonts w:hint="eastAsia"/>
            <w:noProof/>
            <w:webHidden/>
          </w:rPr>
          <w:fldChar w:fldCharType="end"/>
        </w:r>
      </w:hyperlink>
    </w:p>
    <w:p w14:paraId="000271F3" w14:textId="5382F7C9" w:rsidR="00547D72" w:rsidRDefault="00547D72">
      <w:pPr>
        <w:pStyle w:val="TOC2"/>
        <w:tabs>
          <w:tab w:val="right" w:leader="dot" w:pos="8296"/>
        </w:tabs>
        <w:rPr>
          <w:rFonts w:hint="eastAsia"/>
          <w:noProof/>
          <w14:ligatures w14:val="standardContextual"/>
        </w:rPr>
      </w:pPr>
      <w:hyperlink w:anchor="_Toc178072613" w:history="1">
        <w:r w:rsidRPr="00DC2FED">
          <w:rPr>
            <w:rStyle w:val="a9"/>
            <w:rFonts w:hint="eastAsia"/>
            <w:noProof/>
          </w:rPr>
          <w:t>4.1数据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72613 \h</w:instrText>
        </w:r>
        <w:r>
          <w:rPr>
            <w:rFonts w:hint="eastAsia"/>
            <w:noProof/>
            <w:webHidden/>
          </w:rPr>
          <w:instrText xml:space="preserve"> </w:instrText>
        </w:r>
        <w:r>
          <w:rPr>
            <w:rFonts w:hint="eastAsia"/>
            <w:noProof/>
            <w:webHidden/>
          </w:rPr>
        </w:r>
        <w:r>
          <w:rPr>
            <w:rFonts w:hint="eastAsia"/>
            <w:noProof/>
            <w:webHidden/>
          </w:rPr>
          <w:fldChar w:fldCharType="separate"/>
        </w:r>
        <w:r w:rsidR="004D311F">
          <w:rPr>
            <w:rFonts w:hint="eastAsia"/>
            <w:noProof/>
            <w:webHidden/>
          </w:rPr>
          <w:t>5</w:t>
        </w:r>
        <w:r>
          <w:rPr>
            <w:rFonts w:hint="eastAsia"/>
            <w:noProof/>
            <w:webHidden/>
          </w:rPr>
          <w:fldChar w:fldCharType="end"/>
        </w:r>
      </w:hyperlink>
    </w:p>
    <w:p w14:paraId="78DA2667" w14:textId="64394291" w:rsidR="00547D72" w:rsidRDefault="00547D72">
      <w:pPr>
        <w:pStyle w:val="TOC2"/>
        <w:tabs>
          <w:tab w:val="right" w:leader="dot" w:pos="8296"/>
        </w:tabs>
        <w:rPr>
          <w:rFonts w:hint="eastAsia"/>
          <w:noProof/>
          <w14:ligatures w14:val="standardContextual"/>
        </w:rPr>
      </w:pPr>
      <w:hyperlink w:anchor="_Toc178072614" w:history="1">
        <w:r w:rsidRPr="00DC2FED">
          <w:rPr>
            <w:rStyle w:val="a9"/>
            <w:rFonts w:cs="宋体" w:hint="eastAsia"/>
            <w:noProof/>
          </w:rPr>
          <w:t>4.2</w:t>
        </w:r>
        <w:r w:rsidRPr="00DC2FED">
          <w:rPr>
            <w:rStyle w:val="a9"/>
            <w:rFonts w:hint="eastAsia"/>
            <w:noProof/>
          </w:rPr>
          <w:t>数据预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72614 \h</w:instrText>
        </w:r>
        <w:r>
          <w:rPr>
            <w:rFonts w:hint="eastAsia"/>
            <w:noProof/>
            <w:webHidden/>
          </w:rPr>
          <w:instrText xml:space="preserve"> </w:instrText>
        </w:r>
        <w:r>
          <w:rPr>
            <w:rFonts w:hint="eastAsia"/>
            <w:noProof/>
            <w:webHidden/>
          </w:rPr>
        </w:r>
        <w:r>
          <w:rPr>
            <w:rFonts w:hint="eastAsia"/>
            <w:noProof/>
            <w:webHidden/>
          </w:rPr>
          <w:fldChar w:fldCharType="separate"/>
        </w:r>
        <w:r w:rsidR="004D311F">
          <w:rPr>
            <w:rFonts w:hint="eastAsia"/>
            <w:noProof/>
            <w:webHidden/>
          </w:rPr>
          <w:t>5</w:t>
        </w:r>
        <w:r>
          <w:rPr>
            <w:rFonts w:hint="eastAsia"/>
            <w:noProof/>
            <w:webHidden/>
          </w:rPr>
          <w:fldChar w:fldCharType="end"/>
        </w:r>
      </w:hyperlink>
    </w:p>
    <w:p w14:paraId="64004749" w14:textId="52A112B6" w:rsidR="00547D72" w:rsidRDefault="00547D72">
      <w:pPr>
        <w:pStyle w:val="TOC1"/>
        <w:tabs>
          <w:tab w:val="right" w:leader="dot" w:pos="8296"/>
        </w:tabs>
        <w:rPr>
          <w:rFonts w:hint="eastAsia"/>
          <w:noProof/>
          <w14:ligatures w14:val="standardContextual"/>
        </w:rPr>
      </w:pPr>
      <w:hyperlink w:anchor="_Toc178072615" w:history="1">
        <w:r w:rsidRPr="00DC2FED">
          <w:rPr>
            <w:rStyle w:val="a9"/>
            <w:rFonts w:hint="eastAsia"/>
            <w:noProof/>
          </w:rPr>
          <w:t>5.数据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72615 \h</w:instrText>
        </w:r>
        <w:r>
          <w:rPr>
            <w:rFonts w:hint="eastAsia"/>
            <w:noProof/>
            <w:webHidden/>
          </w:rPr>
          <w:instrText xml:space="preserve"> </w:instrText>
        </w:r>
        <w:r>
          <w:rPr>
            <w:rFonts w:hint="eastAsia"/>
            <w:noProof/>
            <w:webHidden/>
          </w:rPr>
        </w:r>
        <w:r>
          <w:rPr>
            <w:rFonts w:hint="eastAsia"/>
            <w:noProof/>
            <w:webHidden/>
          </w:rPr>
          <w:fldChar w:fldCharType="separate"/>
        </w:r>
        <w:r w:rsidR="004D311F">
          <w:rPr>
            <w:rFonts w:hint="eastAsia"/>
            <w:noProof/>
            <w:webHidden/>
          </w:rPr>
          <w:t>5</w:t>
        </w:r>
        <w:r>
          <w:rPr>
            <w:rFonts w:hint="eastAsia"/>
            <w:noProof/>
            <w:webHidden/>
          </w:rPr>
          <w:fldChar w:fldCharType="end"/>
        </w:r>
      </w:hyperlink>
    </w:p>
    <w:p w14:paraId="79BBABAF" w14:textId="2861B3AF" w:rsidR="00547D72" w:rsidRDefault="00547D72">
      <w:pPr>
        <w:pStyle w:val="TOC2"/>
        <w:tabs>
          <w:tab w:val="right" w:leader="dot" w:pos="8296"/>
        </w:tabs>
        <w:rPr>
          <w:rFonts w:hint="eastAsia"/>
          <w:noProof/>
          <w14:ligatures w14:val="standardContextual"/>
        </w:rPr>
      </w:pPr>
      <w:hyperlink w:anchor="_Toc178072616" w:history="1">
        <w:r w:rsidRPr="00DC2FED">
          <w:rPr>
            <w:rStyle w:val="a9"/>
            <w:rFonts w:hint="eastAsia"/>
            <w:noProof/>
          </w:rPr>
          <w:t>5.1单变量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72616 \h</w:instrText>
        </w:r>
        <w:r>
          <w:rPr>
            <w:rFonts w:hint="eastAsia"/>
            <w:noProof/>
            <w:webHidden/>
          </w:rPr>
          <w:instrText xml:space="preserve"> </w:instrText>
        </w:r>
        <w:r>
          <w:rPr>
            <w:rFonts w:hint="eastAsia"/>
            <w:noProof/>
            <w:webHidden/>
          </w:rPr>
        </w:r>
        <w:r>
          <w:rPr>
            <w:rFonts w:hint="eastAsia"/>
            <w:noProof/>
            <w:webHidden/>
          </w:rPr>
          <w:fldChar w:fldCharType="separate"/>
        </w:r>
        <w:r w:rsidR="004D311F">
          <w:rPr>
            <w:rFonts w:hint="eastAsia"/>
            <w:noProof/>
            <w:webHidden/>
          </w:rPr>
          <w:t>5</w:t>
        </w:r>
        <w:r>
          <w:rPr>
            <w:rFonts w:hint="eastAsia"/>
            <w:noProof/>
            <w:webHidden/>
          </w:rPr>
          <w:fldChar w:fldCharType="end"/>
        </w:r>
      </w:hyperlink>
    </w:p>
    <w:p w14:paraId="2FB6558E" w14:textId="2484EE25" w:rsidR="00547D72" w:rsidRDefault="00547D72">
      <w:pPr>
        <w:pStyle w:val="TOC3"/>
        <w:tabs>
          <w:tab w:val="right" w:leader="dot" w:pos="8296"/>
        </w:tabs>
        <w:rPr>
          <w:rFonts w:hint="eastAsia"/>
          <w:noProof/>
          <w14:ligatures w14:val="standardContextual"/>
        </w:rPr>
      </w:pPr>
      <w:hyperlink w:anchor="_Toc178072617" w:history="1">
        <w:r w:rsidRPr="00DC2FED">
          <w:rPr>
            <w:rStyle w:val="a9"/>
            <w:rFonts w:hint="eastAsia"/>
            <w:noProof/>
          </w:rPr>
          <w:t>5.1.1不同出版年份的上榜情况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72617 \h</w:instrText>
        </w:r>
        <w:r>
          <w:rPr>
            <w:rFonts w:hint="eastAsia"/>
            <w:noProof/>
            <w:webHidden/>
          </w:rPr>
          <w:instrText xml:space="preserve"> </w:instrText>
        </w:r>
        <w:r>
          <w:rPr>
            <w:rFonts w:hint="eastAsia"/>
            <w:noProof/>
            <w:webHidden/>
          </w:rPr>
        </w:r>
        <w:r>
          <w:rPr>
            <w:rFonts w:hint="eastAsia"/>
            <w:noProof/>
            <w:webHidden/>
          </w:rPr>
          <w:fldChar w:fldCharType="separate"/>
        </w:r>
        <w:r w:rsidR="004D311F">
          <w:rPr>
            <w:rFonts w:hint="eastAsia"/>
            <w:noProof/>
            <w:webHidden/>
          </w:rPr>
          <w:t>6</w:t>
        </w:r>
        <w:r>
          <w:rPr>
            <w:rFonts w:hint="eastAsia"/>
            <w:noProof/>
            <w:webHidden/>
          </w:rPr>
          <w:fldChar w:fldCharType="end"/>
        </w:r>
      </w:hyperlink>
    </w:p>
    <w:p w14:paraId="00FD0188" w14:textId="0924C105" w:rsidR="00547D72" w:rsidRDefault="00547D72">
      <w:pPr>
        <w:pStyle w:val="TOC3"/>
        <w:tabs>
          <w:tab w:val="right" w:leader="dot" w:pos="8296"/>
        </w:tabs>
        <w:rPr>
          <w:rFonts w:hint="eastAsia"/>
          <w:noProof/>
          <w14:ligatures w14:val="standardContextual"/>
        </w:rPr>
      </w:pPr>
      <w:hyperlink w:anchor="_Toc178072618" w:history="1">
        <w:r w:rsidRPr="00DC2FED">
          <w:rPr>
            <w:rStyle w:val="a9"/>
            <w:rFonts w:hint="eastAsia"/>
            <w:noProof/>
          </w:rPr>
          <w:t>5.1.2不同出版社的上榜情况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72618 \h</w:instrText>
        </w:r>
        <w:r>
          <w:rPr>
            <w:rFonts w:hint="eastAsia"/>
            <w:noProof/>
            <w:webHidden/>
          </w:rPr>
          <w:instrText xml:space="preserve"> </w:instrText>
        </w:r>
        <w:r>
          <w:rPr>
            <w:rFonts w:hint="eastAsia"/>
            <w:noProof/>
            <w:webHidden/>
          </w:rPr>
        </w:r>
        <w:r>
          <w:rPr>
            <w:rFonts w:hint="eastAsia"/>
            <w:noProof/>
            <w:webHidden/>
          </w:rPr>
          <w:fldChar w:fldCharType="separate"/>
        </w:r>
        <w:r w:rsidR="004D311F">
          <w:rPr>
            <w:rFonts w:hint="eastAsia"/>
            <w:noProof/>
            <w:webHidden/>
          </w:rPr>
          <w:t>6</w:t>
        </w:r>
        <w:r>
          <w:rPr>
            <w:rFonts w:hint="eastAsia"/>
            <w:noProof/>
            <w:webHidden/>
          </w:rPr>
          <w:fldChar w:fldCharType="end"/>
        </w:r>
      </w:hyperlink>
    </w:p>
    <w:p w14:paraId="053062D3" w14:textId="3D627F0C" w:rsidR="00547D72" w:rsidRDefault="00547D72">
      <w:pPr>
        <w:pStyle w:val="TOC3"/>
        <w:tabs>
          <w:tab w:val="right" w:leader="dot" w:pos="8296"/>
        </w:tabs>
        <w:rPr>
          <w:rFonts w:hint="eastAsia"/>
          <w:noProof/>
          <w14:ligatures w14:val="standardContextual"/>
        </w:rPr>
      </w:pPr>
      <w:hyperlink w:anchor="_Toc178072619" w:history="1">
        <w:r w:rsidRPr="00DC2FED">
          <w:rPr>
            <w:rStyle w:val="a9"/>
            <w:rFonts w:hint="eastAsia"/>
            <w:noProof/>
          </w:rPr>
          <w:t>5.1.3不同作者的上榜情况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72619 \h</w:instrText>
        </w:r>
        <w:r>
          <w:rPr>
            <w:rFonts w:hint="eastAsia"/>
            <w:noProof/>
            <w:webHidden/>
          </w:rPr>
          <w:instrText xml:space="preserve"> </w:instrText>
        </w:r>
        <w:r>
          <w:rPr>
            <w:rFonts w:hint="eastAsia"/>
            <w:noProof/>
            <w:webHidden/>
          </w:rPr>
        </w:r>
        <w:r>
          <w:rPr>
            <w:rFonts w:hint="eastAsia"/>
            <w:noProof/>
            <w:webHidden/>
          </w:rPr>
          <w:fldChar w:fldCharType="separate"/>
        </w:r>
        <w:r w:rsidR="004D311F">
          <w:rPr>
            <w:rFonts w:hint="eastAsia"/>
            <w:noProof/>
            <w:webHidden/>
          </w:rPr>
          <w:t>7</w:t>
        </w:r>
        <w:r>
          <w:rPr>
            <w:rFonts w:hint="eastAsia"/>
            <w:noProof/>
            <w:webHidden/>
          </w:rPr>
          <w:fldChar w:fldCharType="end"/>
        </w:r>
      </w:hyperlink>
    </w:p>
    <w:p w14:paraId="2C4BF6C5" w14:textId="47B054DD" w:rsidR="00547D72" w:rsidRDefault="00547D72">
      <w:pPr>
        <w:pStyle w:val="TOC3"/>
        <w:tabs>
          <w:tab w:val="right" w:leader="dot" w:pos="8296"/>
        </w:tabs>
        <w:rPr>
          <w:rFonts w:hint="eastAsia"/>
          <w:noProof/>
          <w14:ligatures w14:val="standardContextual"/>
        </w:rPr>
      </w:pPr>
      <w:hyperlink w:anchor="_Toc178072620" w:history="1">
        <w:r w:rsidRPr="00DC2FED">
          <w:rPr>
            <w:rStyle w:val="a9"/>
            <w:rFonts w:hint="eastAsia"/>
            <w:noProof/>
          </w:rPr>
          <w:t>5.1.4书籍的价格描述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72620 \h</w:instrText>
        </w:r>
        <w:r>
          <w:rPr>
            <w:rFonts w:hint="eastAsia"/>
            <w:noProof/>
            <w:webHidden/>
          </w:rPr>
          <w:instrText xml:space="preserve"> </w:instrText>
        </w:r>
        <w:r>
          <w:rPr>
            <w:rFonts w:hint="eastAsia"/>
            <w:noProof/>
            <w:webHidden/>
          </w:rPr>
        </w:r>
        <w:r>
          <w:rPr>
            <w:rFonts w:hint="eastAsia"/>
            <w:noProof/>
            <w:webHidden/>
          </w:rPr>
          <w:fldChar w:fldCharType="separate"/>
        </w:r>
        <w:r w:rsidR="004D311F">
          <w:rPr>
            <w:rFonts w:hint="eastAsia"/>
            <w:noProof/>
            <w:webHidden/>
          </w:rPr>
          <w:t>8</w:t>
        </w:r>
        <w:r>
          <w:rPr>
            <w:rFonts w:hint="eastAsia"/>
            <w:noProof/>
            <w:webHidden/>
          </w:rPr>
          <w:fldChar w:fldCharType="end"/>
        </w:r>
      </w:hyperlink>
    </w:p>
    <w:p w14:paraId="7946B8CA" w14:textId="6F755B87" w:rsidR="00547D72" w:rsidRDefault="00547D72">
      <w:pPr>
        <w:pStyle w:val="TOC3"/>
        <w:tabs>
          <w:tab w:val="right" w:leader="dot" w:pos="8296"/>
        </w:tabs>
        <w:rPr>
          <w:rFonts w:hint="eastAsia"/>
          <w:noProof/>
          <w14:ligatures w14:val="standardContextual"/>
        </w:rPr>
      </w:pPr>
      <w:hyperlink w:anchor="_Toc178072621" w:history="1">
        <w:r w:rsidRPr="00DC2FED">
          <w:rPr>
            <w:rStyle w:val="a9"/>
            <w:rFonts w:hint="eastAsia"/>
            <w:noProof/>
          </w:rPr>
          <w:t>5.1.5书籍的评论数描述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72621 \h</w:instrText>
        </w:r>
        <w:r>
          <w:rPr>
            <w:rFonts w:hint="eastAsia"/>
            <w:noProof/>
            <w:webHidden/>
          </w:rPr>
          <w:instrText xml:space="preserve"> </w:instrText>
        </w:r>
        <w:r>
          <w:rPr>
            <w:rFonts w:hint="eastAsia"/>
            <w:noProof/>
            <w:webHidden/>
          </w:rPr>
        </w:r>
        <w:r>
          <w:rPr>
            <w:rFonts w:hint="eastAsia"/>
            <w:noProof/>
            <w:webHidden/>
          </w:rPr>
          <w:fldChar w:fldCharType="separate"/>
        </w:r>
        <w:r w:rsidR="004D311F">
          <w:rPr>
            <w:rFonts w:hint="eastAsia"/>
            <w:noProof/>
            <w:webHidden/>
          </w:rPr>
          <w:t>9</w:t>
        </w:r>
        <w:r>
          <w:rPr>
            <w:rFonts w:hint="eastAsia"/>
            <w:noProof/>
            <w:webHidden/>
          </w:rPr>
          <w:fldChar w:fldCharType="end"/>
        </w:r>
      </w:hyperlink>
    </w:p>
    <w:p w14:paraId="292C1A67" w14:textId="72047BA2" w:rsidR="00547D72" w:rsidRDefault="00547D72">
      <w:pPr>
        <w:pStyle w:val="TOC3"/>
        <w:tabs>
          <w:tab w:val="right" w:leader="dot" w:pos="8296"/>
        </w:tabs>
        <w:rPr>
          <w:rFonts w:hint="eastAsia"/>
          <w:noProof/>
          <w14:ligatures w14:val="standardContextual"/>
        </w:rPr>
      </w:pPr>
      <w:hyperlink w:anchor="_Toc178072622" w:history="1">
        <w:r w:rsidRPr="00DC2FED">
          <w:rPr>
            <w:rStyle w:val="a9"/>
            <w:rFonts w:hint="eastAsia"/>
            <w:noProof/>
          </w:rPr>
          <w:t>5.1.6书籍的推荐值描述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72622 \h</w:instrText>
        </w:r>
        <w:r>
          <w:rPr>
            <w:rFonts w:hint="eastAsia"/>
            <w:noProof/>
            <w:webHidden/>
          </w:rPr>
          <w:instrText xml:space="preserve"> </w:instrText>
        </w:r>
        <w:r>
          <w:rPr>
            <w:rFonts w:hint="eastAsia"/>
            <w:noProof/>
            <w:webHidden/>
          </w:rPr>
        </w:r>
        <w:r>
          <w:rPr>
            <w:rFonts w:hint="eastAsia"/>
            <w:noProof/>
            <w:webHidden/>
          </w:rPr>
          <w:fldChar w:fldCharType="separate"/>
        </w:r>
        <w:r w:rsidR="004D311F">
          <w:rPr>
            <w:rFonts w:hint="eastAsia"/>
            <w:noProof/>
            <w:webHidden/>
          </w:rPr>
          <w:t>10</w:t>
        </w:r>
        <w:r>
          <w:rPr>
            <w:rFonts w:hint="eastAsia"/>
            <w:noProof/>
            <w:webHidden/>
          </w:rPr>
          <w:fldChar w:fldCharType="end"/>
        </w:r>
      </w:hyperlink>
    </w:p>
    <w:p w14:paraId="1BFDAAC6" w14:textId="170784F9" w:rsidR="00547D72" w:rsidRDefault="00547D72">
      <w:pPr>
        <w:pStyle w:val="TOC3"/>
        <w:tabs>
          <w:tab w:val="right" w:leader="dot" w:pos="8296"/>
        </w:tabs>
        <w:rPr>
          <w:rFonts w:hint="eastAsia"/>
          <w:noProof/>
          <w14:ligatures w14:val="standardContextual"/>
        </w:rPr>
      </w:pPr>
      <w:hyperlink w:anchor="_Toc178072623" w:history="1">
        <w:r w:rsidRPr="00DC2FED">
          <w:rPr>
            <w:rStyle w:val="a9"/>
            <w:rFonts w:hint="eastAsia"/>
            <w:noProof/>
          </w:rPr>
          <w:t>5.1.7书籍的上榜次数描述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72623 \h</w:instrText>
        </w:r>
        <w:r>
          <w:rPr>
            <w:rFonts w:hint="eastAsia"/>
            <w:noProof/>
            <w:webHidden/>
          </w:rPr>
          <w:instrText xml:space="preserve"> </w:instrText>
        </w:r>
        <w:r>
          <w:rPr>
            <w:rFonts w:hint="eastAsia"/>
            <w:noProof/>
            <w:webHidden/>
          </w:rPr>
        </w:r>
        <w:r>
          <w:rPr>
            <w:rFonts w:hint="eastAsia"/>
            <w:noProof/>
            <w:webHidden/>
          </w:rPr>
          <w:fldChar w:fldCharType="separate"/>
        </w:r>
        <w:r w:rsidR="004D311F">
          <w:rPr>
            <w:rFonts w:hint="eastAsia"/>
            <w:noProof/>
            <w:webHidden/>
          </w:rPr>
          <w:t>10</w:t>
        </w:r>
        <w:r>
          <w:rPr>
            <w:rFonts w:hint="eastAsia"/>
            <w:noProof/>
            <w:webHidden/>
          </w:rPr>
          <w:fldChar w:fldCharType="end"/>
        </w:r>
      </w:hyperlink>
    </w:p>
    <w:p w14:paraId="6D8D4119" w14:textId="09F6D1A9" w:rsidR="00547D72" w:rsidRDefault="00547D72">
      <w:pPr>
        <w:pStyle w:val="TOC2"/>
        <w:tabs>
          <w:tab w:val="right" w:leader="dot" w:pos="8296"/>
        </w:tabs>
        <w:rPr>
          <w:rFonts w:hint="eastAsia"/>
          <w:noProof/>
          <w14:ligatures w14:val="standardContextual"/>
        </w:rPr>
      </w:pPr>
      <w:hyperlink w:anchor="_Toc178072624" w:history="1">
        <w:r w:rsidRPr="00DC2FED">
          <w:rPr>
            <w:rStyle w:val="a9"/>
            <w:rFonts w:hint="eastAsia"/>
            <w:noProof/>
          </w:rPr>
          <w:t>5.2多变量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72624 \h</w:instrText>
        </w:r>
        <w:r>
          <w:rPr>
            <w:rFonts w:hint="eastAsia"/>
            <w:noProof/>
            <w:webHidden/>
          </w:rPr>
          <w:instrText xml:space="preserve"> </w:instrText>
        </w:r>
        <w:r>
          <w:rPr>
            <w:rFonts w:hint="eastAsia"/>
            <w:noProof/>
            <w:webHidden/>
          </w:rPr>
        </w:r>
        <w:r>
          <w:rPr>
            <w:rFonts w:hint="eastAsia"/>
            <w:noProof/>
            <w:webHidden/>
          </w:rPr>
          <w:fldChar w:fldCharType="separate"/>
        </w:r>
        <w:r w:rsidR="004D311F">
          <w:rPr>
            <w:rFonts w:hint="eastAsia"/>
            <w:noProof/>
            <w:webHidden/>
          </w:rPr>
          <w:t>12</w:t>
        </w:r>
        <w:r>
          <w:rPr>
            <w:rFonts w:hint="eastAsia"/>
            <w:noProof/>
            <w:webHidden/>
          </w:rPr>
          <w:fldChar w:fldCharType="end"/>
        </w:r>
      </w:hyperlink>
    </w:p>
    <w:p w14:paraId="5F074DBF" w14:textId="14840002" w:rsidR="00547D72" w:rsidRDefault="00547D72">
      <w:pPr>
        <w:pStyle w:val="TOC3"/>
        <w:tabs>
          <w:tab w:val="right" w:leader="dot" w:pos="8296"/>
        </w:tabs>
        <w:rPr>
          <w:rFonts w:hint="eastAsia"/>
          <w:noProof/>
          <w14:ligatures w14:val="standardContextual"/>
        </w:rPr>
      </w:pPr>
      <w:hyperlink w:anchor="_Toc178072625" w:history="1">
        <w:r w:rsidRPr="00DC2FED">
          <w:rPr>
            <w:rStyle w:val="a9"/>
            <w:rFonts w:hint="eastAsia"/>
            <w:noProof/>
          </w:rPr>
          <w:t>5.2.1探究出版社与销量（评论数）的关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72625 \h</w:instrText>
        </w:r>
        <w:r>
          <w:rPr>
            <w:rFonts w:hint="eastAsia"/>
            <w:noProof/>
            <w:webHidden/>
          </w:rPr>
          <w:instrText xml:space="preserve"> </w:instrText>
        </w:r>
        <w:r>
          <w:rPr>
            <w:rFonts w:hint="eastAsia"/>
            <w:noProof/>
            <w:webHidden/>
          </w:rPr>
        </w:r>
        <w:r>
          <w:rPr>
            <w:rFonts w:hint="eastAsia"/>
            <w:noProof/>
            <w:webHidden/>
          </w:rPr>
          <w:fldChar w:fldCharType="separate"/>
        </w:r>
        <w:r w:rsidR="004D311F">
          <w:rPr>
            <w:rFonts w:hint="eastAsia"/>
            <w:noProof/>
            <w:webHidden/>
          </w:rPr>
          <w:t>12</w:t>
        </w:r>
        <w:r>
          <w:rPr>
            <w:rFonts w:hint="eastAsia"/>
            <w:noProof/>
            <w:webHidden/>
          </w:rPr>
          <w:fldChar w:fldCharType="end"/>
        </w:r>
      </w:hyperlink>
    </w:p>
    <w:p w14:paraId="363E875B" w14:textId="6F659A8C" w:rsidR="00547D72" w:rsidRDefault="00547D72">
      <w:pPr>
        <w:pStyle w:val="TOC3"/>
        <w:tabs>
          <w:tab w:val="right" w:leader="dot" w:pos="8296"/>
        </w:tabs>
        <w:rPr>
          <w:rFonts w:hint="eastAsia"/>
          <w:noProof/>
          <w14:ligatures w14:val="standardContextual"/>
        </w:rPr>
      </w:pPr>
      <w:hyperlink w:anchor="_Toc178072626" w:history="1">
        <w:r w:rsidRPr="00DC2FED">
          <w:rPr>
            <w:rStyle w:val="a9"/>
            <w:rFonts w:hint="eastAsia"/>
            <w:noProof/>
          </w:rPr>
          <w:t>5.2.2探究作者与销量（评论数）的关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72626 \h</w:instrText>
        </w:r>
        <w:r>
          <w:rPr>
            <w:rFonts w:hint="eastAsia"/>
            <w:noProof/>
            <w:webHidden/>
          </w:rPr>
          <w:instrText xml:space="preserve"> </w:instrText>
        </w:r>
        <w:r>
          <w:rPr>
            <w:rFonts w:hint="eastAsia"/>
            <w:noProof/>
            <w:webHidden/>
          </w:rPr>
        </w:r>
        <w:r>
          <w:rPr>
            <w:rFonts w:hint="eastAsia"/>
            <w:noProof/>
            <w:webHidden/>
          </w:rPr>
          <w:fldChar w:fldCharType="separate"/>
        </w:r>
        <w:r w:rsidR="004D311F">
          <w:rPr>
            <w:rFonts w:hint="eastAsia"/>
            <w:noProof/>
            <w:webHidden/>
          </w:rPr>
          <w:t>13</w:t>
        </w:r>
        <w:r>
          <w:rPr>
            <w:rFonts w:hint="eastAsia"/>
            <w:noProof/>
            <w:webHidden/>
          </w:rPr>
          <w:fldChar w:fldCharType="end"/>
        </w:r>
      </w:hyperlink>
    </w:p>
    <w:p w14:paraId="17DB8846" w14:textId="5F9D41F1" w:rsidR="00547D72" w:rsidRDefault="00547D72">
      <w:pPr>
        <w:pStyle w:val="TOC3"/>
        <w:tabs>
          <w:tab w:val="right" w:leader="dot" w:pos="8296"/>
        </w:tabs>
        <w:rPr>
          <w:rFonts w:hint="eastAsia"/>
          <w:noProof/>
          <w14:ligatures w14:val="standardContextual"/>
        </w:rPr>
      </w:pPr>
      <w:hyperlink w:anchor="_Toc178072627" w:history="1">
        <w:r w:rsidRPr="00DC2FED">
          <w:rPr>
            <w:rStyle w:val="a9"/>
            <w:rFonts w:hint="eastAsia"/>
            <w:noProof/>
          </w:rPr>
          <w:t>5.2.3探究不同图书类别的平均售价、平均折扣比例与评论数的关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72627 \h</w:instrText>
        </w:r>
        <w:r>
          <w:rPr>
            <w:rFonts w:hint="eastAsia"/>
            <w:noProof/>
            <w:webHidden/>
          </w:rPr>
          <w:instrText xml:space="preserve"> </w:instrText>
        </w:r>
        <w:r>
          <w:rPr>
            <w:rFonts w:hint="eastAsia"/>
            <w:noProof/>
            <w:webHidden/>
          </w:rPr>
        </w:r>
        <w:r>
          <w:rPr>
            <w:rFonts w:hint="eastAsia"/>
            <w:noProof/>
            <w:webHidden/>
          </w:rPr>
          <w:fldChar w:fldCharType="separate"/>
        </w:r>
        <w:r w:rsidR="004D311F">
          <w:rPr>
            <w:rFonts w:hint="eastAsia"/>
            <w:noProof/>
            <w:webHidden/>
          </w:rPr>
          <w:t>14</w:t>
        </w:r>
        <w:r>
          <w:rPr>
            <w:rFonts w:hint="eastAsia"/>
            <w:noProof/>
            <w:webHidden/>
          </w:rPr>
          <w:fldChar w:fldCharType="end"/>
        </w:r>
      </w:hyperlink>
    </w:p>
    <w:p w14:paraId="5C07B394" w14:textId="6DD61189" w:rsidR="00547D72" w:rsidRDefault="00547D72">
      <w:pPr>
        <w:pStyle w:val="TOC3"/>
        <w:tabs>
          <w:tab w:val="right" w:leader="dot" w:pos="8296"/>
        </w:tabs>
        <w:rPr>
          <w:rFonts w:hint="eastAsia"/>
          <w:noProof/>
          <w14:ligatures w14:val="standardContextual"/>
        </w:rPr>
      </w:pPr>
      <w:hyperlink w:anchor="_Toc178072628" w:history="1">
        <w:r w:rsidRPr="00DC2FED">
          <w:rPr>
            <w:rStyle w:val="a9"/>
            <w:rFonts w:hint="eastAsia"/>
            <w:noProof/>
          </w:rPr>
          <w:t>5.2.4探究售价、折扣比例与销量（评论数）的关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72628 \h</w:instrText>
        </w:r>
        <w:r>
          <w:rPr>
            <w:rFonts w:hint="eastAsia"/>
            <w:noProof/>
            <w:webHidden/>
          </w:rPr>
          <w:instrText xml:space="preserve"> </w:instrText>
        </w:r>
        <w:r>
          <w:rPr>
            <w:rFonts w:hint="eastAsia"/>
            <w:noProof/>
            <w:webHidden/>
          </w:rPr>
        </w:r>
        <w:r>
          <w:rPr>
            <w:rFonts w:hint="eastAsia"/>
            <w:noProof/>
            <w:webHidden/>
          </w:rPr>
          <w:fldChar w:fldCharType="separate"/>
        </w:r>
        <w:r w:rsidR="004D311F">
          <w:rPr>
            <w:rFonts w:hint="eastAsia"/>
            <w:noProof/>
            <w:webHidden/>
          </w:rPr>
          <w:t>14</w:t>
        </w:r>
        <w:r>
          <w:rPr>
            <w:rFonts w:hint="eastAsia"/>
            <w:noProof/>
            <w:webHidden/>
          </w:rPr>
          <w:fldChar w:fldCharType="end"/>
        </w:r>
      </w:hyperlink>
    </w:p>
    <w:p w14:paraId="2E811FEA" w14:textId="672FE472" w:rsidR="00547D72" w:rsidRDefault="00547D72">
      <w:pPr>
        <w:pStyle w:val="TOC3"/>
        <w:tabs>
          <w:tab w:val="right" w:leader="dot" w:pos="8296"/>
        </w:tabs>
        <w:rPr>
          <w:rFonts w:hint="eastAsia"/>
          <w:noProof/>
          <w14:ligatures w14:val="standardContextual"/>
        </w:rPr>
      </w:pPr>
      <w:hyperlink w:anchor="_Toc178072629" w:history="1">
        <w:r w:rsidRPr="00DC2FED">
          <w:rPr>
            <w:rStyle w:val="a9"/>
            <w:rFonts w:hint="eastAsia"/>
            <w:noProof/>
          </w:rPr>
          <w:t>5.2.5探究推荐值与销量（评论数）的关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72629 \h</w:instrText>
        </w:r>
        <w:r>
          <w:rPr>
            <w:rFonts w:hint="eastAsia"/>
            <w:noProof/>
            <w:webHidden/>
          </w:rPr>
          <w:instrText xml:space="preserve"> </w:instrText>
        </w:r>
        <w:r>
          <w:rPr>
            <w:rFonts w:hint="eastAsia"/>
            <w:noProof/>
            <w:webHidden/>
          </w:rPr>
        </w:r>
        <w:r>
          <w:rPr>
            <w:rFonts w:hint="eastAsia"/>
            <w:noProof/>
            <w:webHidden/>
          </w:rPr>
          <w:fldChar w:fldCharType="separate"/>
        </w:r>
        <w:r w:rsidR="004D311F">
          <w:rPr>
            <w:rFonts w:hint="eastAsia"/>
            <w:noProof/>
            <w:webHidden/>
          </w:rPr>
          <w:t>15</w:t>
        </w:r>
        <w:r>
          <w:rPr>
            <w:rFonts w:hint="eastAsia"/>
            <w:noProof/>
            <w:webHidden/>
          </w:rPr>
          <w:fldChar w:fldCharType="end"/>
        </w:r>
      </w:hyperlink>
    </w:p>
    <w:p w14:paraId="2AB2241C" w14:textId="65C55F19" w:rsidR="00547D72" w:rsidRDefault="00547D72">
      <w:pPr>
        <w:pStyle w:val="TOC3"/>
        <w:tabs>
          <w:tab w:val="right" w:leader="dot" w:pos="8296"/>
        </w:tabs>
        <w:rPr>
          <w:rFonts w:hint="eastAsia"/>
          <w:noProof/>
          <w14:ligatures w14:val="standardContextual"/>
        </w:rPr>
      </w:pPr>
      <w:hyperlink w:anchor="_Toc178072630" w:history="1">
        <w:r w:rsidRPr="00DC2FED">
          <w:rPr>
            <w:rStyle w:val="a9"/>
            <w:rFonts w:hint="eastAsia"/>
            <w:noProof/>
          </w:rPr>
          <w:t>5.2.6探究平均排名与销量（评论数）的关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72630 \h</w:instrText>
        </w:r>
        <w:r>
          <w:rPr>
            <w:rFonts w:hint="eastAsia"/>
            <w:noProof/>
            <w:webHidden/>
          </w:rPr>
          <w:instrText xml:space="preserve"> </w:instrText>
        </w:r>
        <w:r>
          <w:rPr>
            <w:rFonts w:hint="eastAsia"/>
            <w:noProof/>
            <w:webHidden/>
          </w:rPr>
        </w:r>
        <w:r>
          <w:rPr>
            <w:rFonts w:hint="eastAsia"/>
            <w:noProof/>
            <w:webHidden/>
          </w:rPr>
          <w:fldChar w:fldCharType="separate"/>
        </w:r>
        <w:r w:rsidR="004D311F">
          <w:rPr>
            <w:rFonts w:hint="eastAsia"/>
            <w:noProof/>
            <w:webHidden/>
          </w:rPr>
          <w:t>16</w:t>
        </w:r>
        <w:r>
          <w:rPr>
            <w:rFonts w:hint="eastAsia"/>
            <w:noProof/>
            <w:webHidden/>
          </w:rPr>
          <w:fldChar w:fldCharType="end"/>
        </w:r>
      </w:hyperlink>
    </w:p>
    <w:p w14:paraId="0F200052" w14:textId="6968C14E" w:rsidR="00547D72" w:rsidRDefault="00547D72">
      <w:pPr>
        <w:pStyle w:val="TOC2"/>
        <w:tabs>
          <w:tab w:val="right" w:leader="dot" w:pos="8296"/>
        </w:tabs>
        <w:rPr>
          <w:rFonts w:hint="eastAsia"/>
          <w:noProof/>
          <w14:ligatures w14:val="standardContextual"/>
        </w:rPr>
      </w:pPr>
      <w:hyperlink w:anchor="_Toc178072631" w:history="1">
        <w:r w:rsidRPr="00DC2FED">
          <w:rPr>
            <w:rStyle w:val="a9"/>
            <w:rFonts w:hint="eastAsia"/>
            <w:noProof/>
          </w:rPr>
          <w:t>5.3相关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72631 \h</w:instrText>
        </w:r>
        <w:r>
          <w:rPr>
            <w:rFonts w:hint="eastAsia"/>
            <w:noProof/>
            <w:webHidden/>
          </w:rPr>
          <w:instrText xml:space="preserve"> </w:instrText>
        </w:r>
        <w:r>
          <w:rPr>
            <w:rFonts w:hint="eastAsia"/>
            <w:noProof/>
            <w:webHidden/>
          </w:rPr>
        </w:r>
        <w:r>
          <w:rPr>
            <w:rFonts w:hint="eastAsia"/>
            <w:noProof/>
            <w:webHidden/>
          </w:rPr>
          <w:fldChar w:fldCharType="separate"/>
        </w:r>
        <w:r w:rsidR="004D311F">
          <w:rPr>
            <w:rFonts w:hint="eastAsia"/>
            <w:noProof/>
            <w:webHidden/>
          </w:rPr>
          <w:t>17</w:t>
        </w:r>
        <w:r>
          <w:rPr>
            <w:rFonts w:hint="eastAsia"/>
            <w:noProof/>
            <w:webHidden/>
          </w:rPr>
          <w:fldChar w:fldCharType="end"/>
        </w:r>
      </w:hyperlink>
    </w:p>
    <w:p w14:paraId="59B8FB77" w14:textId="34EAA4D5" w:rsidR="00547D72" w:rsidRDefault="00547D72">
      <w:pPr>
        <w:pStyle w:val="TOC1"/>
        <w:tabs>
          <w:tab w:val="right" w:leader="dot" w:pos="8296"/>
        </w:tabs>
        <w:rPr>
          <w:rFonts w:hint="eastAsia"/>
          <w:noProof/>
          <w14:ligatures w14:val="standardContextual"/>
        </w:rPr>
      </w:pPr>
      <w:hyperlink w:anchor="_Toc178072632" w:history="1">
        <w:r w:rsidRPr="00DC2FED">
          <w:rPr>
            <w:rStyle w:val="a9"/>
            <w:rFonts w:hint="eastAsia"/>
            <w:noProof/>
          </w:rPr>
          <w:t>6.结论与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72632 \h</w:instrText>
        </w:r>
        <w:r>
          <w:rPr>
            <w:rFonts w:hint="eastAsia"/>
            <w:noProof/>
            <w:webHidden/>
          </w:rPr>
          <w:instrText xml:space="preserve"> </w:instrText>
        </w:r>
        <w:r>
          <w:rPr>
            <w:rFonts w:hint="eastAsia"/>
            <w:noProof/>
            <w:webHidden/>
          </w:rPr>
        </w:r>
        <w:r>
          <w:rPr>
            <w:rFonts w:hint="eastAsia"/>
            <w:noProof/>
            <w:webHidden/>
          </w:rPr>
          <w:fldChar w:fldCharType="separate"/>
        </w:r>
        <w:r w:rsidR="004D311F">
          <w:rPr>
            <w:rFonts w:hint="eastAsia"/>
            <w:noProof/>
            <w:webHidden/>
          </w:rPr>
          <w:t>18</w:t>
        </w:r>
        <w:r>
          <w:rPr>
            <w:rFonts w:hint="eastAsia"/>
            <w:noProof/>
            <w:webHidden/>
          </w:rPr>
          <w:fldChar w:fldCharType="end"/>
        </w:r>
      </w:hyperlink>
    </w:p>
    <w:p w14:paraId="2893EE7B" w14:textId="42C8CC4F" w:rsidR="00547D72" w:rsidRDefault="00547D72">
      <w:pPr>
        <w:pStyle w:val="TOC2"/>
        <w:tabs>
          <w:tab w:val="right" w:leader="dot" w:pos="8296"/>
        </w:tabs>
        <w:rPr>
          <w:rFonts w:hint="eastAsia"/>
          <w:noProof/>
          <w14:ligatures w14:val="standardContextual"/>
        </w:rPr>
      </w:pPr>
      <w:hyperlink w:anchor="_Toc178072633" w:history="1">
        <w:r w:rsidRPr="00DC2FED">
          <w:rPr>
            <w:rStyle w:val="a9"/>
            <w:rFonts w:hint="eastAsia"/>
            <w:noProof/>
          </w:rPr>
          <w:t>6.1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72633 \h</w:instrText>
        </w:r>
        <w:r>
          <w:rPr>
            <w:rFonts w:hint="eastAsia"/>
            <w:noProof/>
            <w:webHidden/>
          </w:rPr>
          <w:instrText xml:space="preserve"> </w:instrText>
        </w:r>
        <w:r>
          <w:rPr>
            <w:rFonts w:hint="eastAsia"/>
            <w:noProof/>
            <w:webHidden/>
          </w:rPr>
        </w:r>
        <w:r>
          <w:rPr>
            <w:rFonts w:hint="eastAsia"/>
            <w:noProof/>
            <w:webHidden/>
          </w:rPr>
          <w:fldChar w:fldCharType="separate"/>
        </w:r>
        <w:r w:rsidR="004D311F">
          <w:rPr>
            <w:rFonts w:hint="eastAsia"/>
            <w:noProof/>
            <w:webHidden/>
          </w:rPr>
          <w:t>18</w:t>
        </w:r>
        <w:r>
          <w:rPr>
            <w:rFonts w:hint="eastAsia"/>
            <w:noProof/>
            <w:webHidden/>
          </w:rPr>
          <w:fldChar w:fldCharType="end"/>
        </w:r>
      </w:hyperlink>
    </w:p>
    <w:p w14:paraId="4E30ADE3" w14:textId="7FD997AA" w:rsidR="00547D72" w:rsidRDefault="00547D72">
      <w:pPr>
        <w:pStyle w:val="TOC2"/>
        <w:tabs>
          <w:tab w:val="right" w:leader="dot" w:pos="8296"/>
        </w:tabs>
        <w:rPr>
          <w:rFonts w:hint="eastAsia"/>
          <w:noProof/>
          <w14:ligatures w14:val="standardContextual"/>
        </w:rPr>
      </w:pPr>
      <w:hyperlink w:anchor="_Toc178072634" w:history="1">
        <w:r w:rsidRPr="00DC2FED">
          <w:rPr>
            <w:rStyle w:val="a9"/>
            <w:rFonts w:hint="eastAsia"/>
            <w:noProof/>
          </w:rPr>
          <w:t>6.2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72634 \h</w:instrText>
        </w:r>
        <w:r>
          <w:rPr>
            <w:rFonts w:hint="eastAsia"/>
            <w:noProof/>
            <w:webHidden/>
          </w:rPr>
          <w:instrText xml:space="preserve"> </w:instrText>
        </w:r>
        <w:r>
          <w:rPr>
            <w:rFonts w:hint="eastAsia"/>
            <w:noProof/>
            <w:webHidden/>
          </w:rPr>
        </w:r>
        <w:r>
          <w:rPr>
            <w:rFonts w:hint="eastAsia"/>
            <w:noProof/>
            <w:webHidden/>
          </w:rPr>
          <w:fldChar w:fldCharType="separate"/>
        </w:r>
        <w:r w:rsidR="004D311F">
          <w:rPr>
            <w:rFonts w:hint="eastAsia"/>
            <w:noProof/>
            <w:webHidden/>
          </w:rPr>
          <w:t>19</w:t>
        </w:r>
        <w:r>
          <w:rPr>
            <w:rFonts w:hint="eastAsia"/>
            <w:noProof/>
            <w:webHidden/>
          </w:rPr>
          <w:fldChar w:fldCharType="end"/>
        </w:r>
      </w:hyperlink>
    </w:p>
    <w:p w14:paraId="3C8BC910" w14:textId="5ADF10DC" w:rsidR="00547D72" w:rsidRDefault="00547D72">
      <w:pPr>
        <w:pStyle w:val="TOC1"/>
        <w:tabs>
          <w:tab w:val="right" w:leader="dot" w:pos="8296"/>
        </w:tabs>
        <w:rPr>
          <w:rFonts w:hint="eastAsia"/>
          <w:noProof/>
          <w14:ligatures w14:val="standardContextual"/>
        </w:rPr>
      </w:pPr>
      <w:hyperlink w:anchor="_Toc178072635" w:history="1">
        <w:r w:rsidRPr="00DC2FED">
          <w:rPr>
            <w:rStyle w:val="a9"/>
            <w:rFonts w:hint="eastAsia"/>
            <w:noProof/>
          </w:rPr>
          <w:t>7.局限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72635 \h</w:instrText>
        </w:r>
        <w:r>
          <w:rPr>
            <w:rFonts w:hint="eastAsia"/>
            <w:noProof/>
            <w:webHidden/>
          </w:rPr>
          <w:instrText xml:space="preserve"> </w:instrText>
        </w:r>
        <w:r>
          <w:rPr>
            <w:rFonts w:hint="eastAsia"/>
            <w:noProof/>
            <w:webHidden/>
          </w:rPr>
        </w:r>
        <w:r>
          <w:rPr>
            <w:rFonts w:hint="eastAsia"/>
            <w:noProof/>
            <w:webHidden/>
          </w:rPr>
          <w:fldChar w:fldCharType="separate"/>
        </w:r>
        <w:r w:rsidR="004D311F">
          <w:rPr>
            <w:rFonts w:hint="eastAsia"/>
            <w:noProof/>
            <w:webHidden/>
          </w:rPr>
          <w:t>19</w:t>
        </w:r>
        <w:r>
          <w:rPr>
            <w:rFonts w:hint="eastAsia"/>
            <w:noProof/>
            <w:webHidden/>
          </w:rPr>
          <w:fldChar w:fldCharType="end"/>
        </w:r>
      </w:hyperlink>
    </w:p>
    <w:p w14:paraId="59AD3E5B" w14:textId="3F136FA9" w:rsidR="00547D72" w:rsidRDefault="00547D72">
      <w:pPr>
        <w:pStyle w:val="TOC1"/>
        <w:tabs>
          <w:tab w:val="right" w:leader="dot" w:pos="8296"/>
        </w:tabs>
        <w:rPr>
          <w:rFonts w:hint="eastAsia"/>
          <w:noProof/>
          <w14:ligatures w14:val="standardContextual"/>
        </w:rPr>
      </w:pPr>
      <w:hyperlink w:anchor="_Toc178072636" w:history="1">
        <w:r w:rsidRPr="00DC2FED">
          <w:rPr>
            <w:rStyle w:val="a9"/>
            <w:rFonts w:ascii="黑体" w:eastAsia="黑体" w:hAnsi="宋体" w:cs="Times New Roman" w:hint="eastAsia"/>
            <w:bCs/>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72636 \h</w:instrText>
        </w:r>
        <w:r>
          <w:rPr>
            <w:rFonts w:hint="eastAsia"/>
            <w:noProof/>
            <w:webHidden/>
          </w:rPr>
          <w:instrText xml:space="preserve"> </w:instrText>
        </w:r>
        <w:r>
          <w:rPr>
            <w:rFonts w:hint="eastAsia"/>
            <w:noProof/>
            <w:webHidden/>
          </w:rPr>
        </w:r>
        <w:r>
          <w:rPr>
            <w:rFonts w:hint="eastAsia"/>
            <w:noProof/>
            <w:webHidden/>
          </w:rPr>
          <w:fldChar w:fldCharType="separate"/>
        </w:r>
        <w:r w:rsidR="004D311F">
          <w:rPr>
            <w:rFonts w:hint="eastAsia"/>
            <w:noProof/>
            <w:webHidden/>
          </w:rPr>
          <w:t>20</w:t>
        </w:r>
        <w:r>
          <w:rPr>
            <w:rFonts w:hint="eastAsia"/>
            <w:noProof/>
            <w:webHidden/>
          </w:rPr>
          <w:fldChar w:fldCharType="end"/>
        </w:r>
      </w:hyperlink>
    </w:p>
    <w:p w14:paraId="663E1734" w14:textId="516FFFA2" w:rsidR="00547D72" w:rsidRDefault="00547D72">
      <w:pPr>
        <w:pStyle w:val="TOC1"/>
        <w:tabs>
          <w:tab w:val="right" w:leader="dot" w:pos="8296"/>
        </w:tabs>
        <w:rPr>
          <w:rFonts w:hint="eastAsia"/>
          <w:noProof/>
          <w14:ligatures w14:val="standardContextual"/>
        </w:rPr>
      </w:pPr>
      <w:hyperlink w:anchor="_Toc178072637" w:history="1">
        <w:r w:rsidRPr="00DC2FED">
          <w:rPr>
            <w:rStyle w:val="a9"/>
            <w:rFonts w:ascii="黑体" w:eastAsia="黑体" w:hAnsi="宋体" w:cs="Times New Roman" w:hint="eastAsia"/>
            <w:bCs/>
            <w:noProof/>
          </w:rPr>
          <w:t>附 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72637 \h</w:instrText>
        </w:r>
        <w:r>
          <w:rPr>
            <w:rFonts w:hint="eastAsia"/>
            <w:noProof/>
            <w:webHidden/>
          </w:rPr>
          <w:instrText xml:space="preserve"> </w:instrText>
        </w:r>
        <w:r>
          <w:rPr>
            <w:rFonts w:hint="eastAsia"/>
            <w:noProof/>
            <w:webHidden/>
          </w:rPr>
        </w:r>
        <w:r>
          <w:rPr>
            <w:rFonts w:hint="eastAsia"/>
            <w:noProof/>
            <w:webHidden/>
          </w:rPr>
          <w:fldChar w:fldCharType="separate"/>
        </w:r>
        <w:r w:rsidR="004D311F">
          <w:rPr>
            <w:rFonts w:hint="eastAsia"/>
            <w:noProof/>
            <w:webHidden/>
          </w:rPr>
          <w:t>20</w:t>
        </w:r>
        <w:r>
          <w:rPr>
            <w:rFonts w:hint="eastAsia"/>
            <w:noProof/>
            <w:webHidden/>
          </w:rPr>
          <w:fldChar w:fldCharType="end"/>
        </w:r>
      </w:hyperlink>
    </w:p>
    <w:p w14:paraId="3AA56377" w14:textId="770D002D" w:rsidR="00527F7E" w:rsidRPr="00527F7E" w:rsidRDefault="00AC7DD1" w:rsidP="00527F7E">
      <w:pPr>
        <w:jc w:val="left"/>
        <w:rPr>
          <w:rFonts w:ascii="宋体" w:eastAsia="宋体" w:hAnsi="宋体" w:cs="Times New Roman" w:hint="eastAsia"/>
          <w:sz w:val="28"/>
          <w:szCs w:val="28"/>
        </w:rPr>
      </w:pPr>
      <w:r>
        <w:rPr>
          <w:rFonts w:ascii="宋体" w:eastAsia="宋体" w:hAnsi="宋体" w:cs="Times New Roman" w:hint="eastAsia"/>
          <w:sz w:val="28"/>
          <w:szCs w:val="28"/>
        </w:rPr>
        <w:fldChar w:fldCharType="end"/>
      </w:r>
    </w:p>
    <w:p w14:paraId="75E5A997" w14:textId="77777777" w:rsidR="00527F7E" w:rsidRPr="00527F7E" w:rsidRDefault="00527F7E" w:rsidP="00527F7E">
      <w:pPr>
        <w:widowControl/>
        <w:jc w:val="left"/>
        <w:rPr>
          <w:rFonts w:ascii="宋体" w:eastAsia="宋体" w:hAnsi="宋体" w:cs="Times New Roman" w:hint="eastAsia"/>
          <w:sz w:val="28"/>
          <w:szCs w:val="28"/>
        </w:rPr>
      </w:pPr>
      <w:r w:rsidRPr="00527F7E">
        <w:rPr>
          <w:rFonts w:ascii="Calibri" w:eastAsia="宋体" w:hAnsi="Calibri" w:cs="Times New Roman"/>
        </w:rPr>
        <w:br w:type="page"/>
      </w:r>
    </w:p>
    <w:p w14:paraId="2001FF31" w14:textId="602DA84B" w:rsidR="003F6623" w:rsidRPr="003F6623" w:rsidRDefault="003F6623" w:rsidP="0038602A">
      <w:pPr>
        <w:spacing w:before="340" w:after="330"/>
        <w:jc w:val="center"/>
        <w:rPr>
          <w:rFonts w:ascii="黑体" w:eastAsia="黑体" w:hAnsi="黑体" w:cs="Times New Roman" w:hint="eastAsia"/>
          <w:sz w:val="32"/>
          <w:szCs w:val="32"/>
        </w:rPr>
      </w:pPr>
      <w:r w:rsidRPr="003F6623">
        <w:rPr>
          <w:rFonts w:ascii="黑体" w:eastAsia="黑体" w:hAnsi="黑体" w:cs="Times New Roman" w:hint="eastAsia"/>
          <w:sz w:val="32"/>
          <w:szCs w:val="32"/>
        </w:rPr>
        <w:lastRenderedPageBreak/>
        <w:t>当当网2020-2023年图书榜单销售分析</w:t>
      </w:r>
    </w:p>
    <w:p w14:paraId="06A7EC23" w14:textId="20275559" w:rsidR="00527F7E" w:rsidRPr="003F6623" w:rsidRDefault="00527F7E" w:rsidP="009F7F98">
      <w:pPr>
        <w:spacing w:before="340"/>
        <w:jc w:val="center"/>
        <w:outlineLvl w:val="0"/>
        <w:rPr>
          <w:rFonts w:ascii="黑体" w:eastAsia="黑体" w:hAnsi="黑体" w:cs="Times New Roman" w:hint="eastAsia"/>
          <w:sz w:val="32"/>
          <w:szCs w:val="32"/>
        </w:rPr>
      </w:pPr>
      <w:bookmarkStart w:id="2" w:name="_Toc178072605"/>
      <w:r w:rsidRPr="003F6623">
        <w:rPr>
          <w:rFonts w:ascii="黑体" w:eastAsia="黑体" w:hAnsi="黑体" w:cs="Times New Roman" w:hint="eastAsia"/>
          <w:sz w:val="32"/>
          <w:szCs w:val="32"/>
        </w:rPr>
        <w:t>摘</w:t>
      </w:r>
      <w:r w:rsidR="00057FF3" w:rsidRPr="003F6623">
        <w:rPr>
          <w:rFonts w:ascii="黑体" w:eastAsia="黑体" w:hAnsi="黑体" w:cs="Times New Roman" w:hint="eastAsia"/>
          <w:sz w:val="32"/>
          <w:szCs w:val="32"/>
        </w:rPr>
        <w:t xml:space="preserve"> </w:t>
      </w:r>
      <w:r w:rsidRPr="003F6623">
        <w:rPr>
          <w:rFonts w:ascii="黑体" w:eastAsia="黑体" w:hAnsi="黑体" w:cs="Times New Roman" w:hint="eastAsia"/>
          <w:sz w:val="32"/>
          <w:szCs w:val="32"/>
        </w:rPr>
        <w:t>要</w:t>
      </w:r>
      <w:bookmarkEnd w:id="2"/>
    </w:p>
    <w:p w14:paraId="731AABF1" w14:textId="1ED8A181" w:rsidR="00A03994" w:rsidRPr="003F6623" w:rsidRDefault="00527F7E" w:rsidP="009F7F98">
      <w:pPr>
        <w:spacing w:line="300" w:lineRule="auto"/>
        <w:ind w:firstLineChars="200" w:firstLine="480"/>
        <w:jc w:val="left"/>
        <w:rPr>
          <w:rFonts w:ascii="宋体" w:eastAsia="宋体" w:hAnsi="宋体" w:cs="宋体" w:hint="eastAsia"/>
          <w:sz w:val="24"/>
          <w:szCs w:val="24"/>
        </w:rPr>
      </w:pPr>
      <w:r w:rsidRPr="003F6623">
        <w:rPr>
          <w:rFonts w:ascii="宋体" w:eastAsia="宋体" w:hAnsi="宋体" w:cs="宋体" w:hint="eastAsia"/>
          <w:sz w:val="24"/>
          <w:szCs w:val="24"/>
        </w:rPr>
        <w:t>本论文主要研究当当网2020至2023年的畅销书排行榜的销售情况，</w:t>
      </w:r>
      <w:r w:rsidR="00A03994" w:rsidRPr="003F6623">
        <w:rPr>
          <w:rFonts w:ascii="宋体" w:eastAsia="宋体" w:hAnsi="宋体" w:cs="宋体" w:hint="eastAsia"/>
          <w:sz w:val="24"/>
          <w:szCs w:val="24"/>
        </w:rPr>
        <w:t>运用Excel对数据进行单变量分析、多变量分析和相关性分析，探索得出影响图书销量的主要因素，并根据分析结果对图书</w:t>
      </w:r>
      <w:r w:rsidR="007E1443">
        <w:rPr>
          <w:rFonts w:ascii="宋体" w:eastAsia="宋体" w:hAnsi="宋体" w:cs="宋体" w:hint="eastAsia"/>
          <w:sz w:val="24"/>
          <w:szCs w:val="24"/>
        </w:rPr>
        <w:t>卖方</w:t>
      </w:r>
      <w:r w:rsidR="00A03994" w:rsidRPr="003F6623">
        <w:rPr>
          <w:rFonts w:ascii="宋体" w:eastAsia="宋体" w:hAnsi="宋体" w:cs="宋体" w:hint="eastAsia"/>
          <w:sz w:val="24"/>
          <w:szCs w:val="24"/>
        </w:rPr>
        <w:t>提出了一些相关建议。</w:t>
      </w:r>
    </w:p>
    <w:p w14:paraId="6143235A" w14:textId="77777777" w:rsidR="005A5BC2" w:rsidRPr="003F6623" w:rsidRDefault="005A5BC2" w:rsidP="005A5BC2">
      <w:pPr>
        <w:spacing w:line="300" w:lineRule="auto"/>
        <w:ind w:firstLineChars="200" w:firstLine="480"/>
        <w:jc w:val="left"/>
        <w:rPr>
          <w:rFonts w:ascii="宋体" w:eastAsia="宋体" w:hAnsi="宋体" w:cs="宋体" w:hint="eastAsia"/>
          <w:sz w:val="24"/>
          <w:szCs w:val="24"/>
        </w:rPr>
      </w:pPr>
    </w:p>
    <w:p w14:paraId="67B015A0" w14:textId="77777777" w:rsidR="00527F7E" w:rsidRPr="003F6623" w:rsidRDefault="00A03994" w:rsidP="00681077">
      <w:pPr>
        <w:jc w:val="left"/>
        <w:rPr>
          <w:rFonts w:ascii="宋体" w:eastAsia="宋体" w:hAnsi="宋体" w:cs="宋体" w:hint="eastAsia"/>
          <w:sz w:val="24"/>
          <w:szCs w:val="24"/>
        </w:rPr>
      </w:pPr>
      <w:r w:rsidRPr="009F7F98">
        <w:rPr>
          <w:rFonts w:ascii="宋体" w:eastAsia="宋体" w:hAnsi="宋体" w:cs="宋体" w:hint="eastAsia"/>
          <w:b/>
          <w:bCs/>
          <w:sz w:val="28"/>
          <w:szCs w:val="28"/>
        </w:rPr>
        <w:t>关键词</w:t>
      </w:r>
      <w:r w:rsidR="00E362C3" w:rsidRPr="003F6623">
        <w:rPr>
          <w:rFonts w:ascii="宋体" w:eastAsia="宋体" w:hAnsi="宋体" w:cs="宋体" w:hint="eastAsia"/>
          <w:sz w:val="24"/>
          <w:szCs w:val="24"/>
        </w:rPr>
        <w:t>：</w:t>
      </w:r>
      <w:r w:rsidRPr="003F6623">
        <w:rPr>
          <w:rFonts w:ascii="宋体" w:eastAsia="宋体" w:hAnsi="宋体" w:cs="宋体" w:hint="eastAsia"/>
          <w:sz w:val="24"/>
          <w:szCs w:val="24"/>
        </w:rPr>
        <w:t>图书销售、单变量分析、多变量分析、相关性分析</w:t>
      </w:r>
    </w:p>
    <w:p w14:paraId="65793B1C" w14:textId="77777777" w:rsidR="001B302D" w:rsidRDefault="001B302D" w:rsidP="001B302D">
      <w:pPr>
        <w:widowControl/>
        <w:jc w:val="left"/>
        <w:rPr>
          <w:rFonts w:ascii="黑体" w:eastAsia="黑体" w:hAnsi="黑体" w:cs="Times New Roman" w:hint="eastAsia"/>
          <w:sz w:val="36"/>
          <w:szCs w:val="36"/>
        </w:rPr>
      </w:pPr>
    </w:p>
    <w:p w14:paraId="04F8FEA3" w14:textId="5E044934" w:rsidR="00527F7E" w:rsidRPr="009F7F98" w:rsidRDefault="00527F7E" w:rsidP="00172D49">
      <w:pPr>
        <w:widowControl/>
        <w:jc w:val="center"/>
        <w:outlineLvl w:val="0"/>
        <w:rPr>
          <w:rFonts w:ascii="宋体" w:eastAsia="宋体" w:hAnsi="宋体" w:cs="Times New Roman" w:hint="eastAsia"/>
          <w:sz w:val="24"/>
          <w:szCs w:val="24"/>
        </w:rPr>
      </w:pPr>
      <w:bookmarkStart w:id="3" w:name="_Toc178072606"/>
      <w:r w:rsidRPr="009F7F98">
        <w:rPr>
          <w:rFonts w:ascii="黑体" w:eastAsia="黑体" w:hAnsi="黑体" w:cs="Times New Roman" w:hint="eastAsia"/>
          <w:sz w:val="32"/>
          <w:szCs w:val="32"/>
        </w:rPr>
        <w:t>引</w:t>
      </w:r>
      <w:r w:rsidR="00057FF3" w:rsidRPr="009F7F98">
        <w:rPr>
          <w:rFonts w:ascii="黑体" w:eastAsia="黑体" w:hAnsi="黑体" w:cs="Times New Roman" w:hint="eastAsia"/>
          <w:sz w:val="32"/>
          <w:szCs w:val="32"/>
        </w:rPr>
        <w:t xml:space="preserve"> </w:t>
      </w:r>
      <w:r w:rsidRPr="009F7F98">
        <w:rPr>
          <w:rFonts w:ascii="黑体" w:eastAsia="黑体" w:hAnsi="黑体" w:cs="Times New Roman" w:hint="eastAsia"/>
          <w:sz w:val="32"/>
          <w:szCs w:val="32"/>
        </w:rPr>
        <w:t>言</w:t>
      </w:r>
      <w:bookmarkEnd w:id="3"/>
    </w:p>
    <w:p w14:paraId="38D0B16B" w14:textId="0FDDB9B7" w:rsidR="00E362C3" w:rsidRPr="009F7F98" w:rsidRDefault="00A92F85" w:rsidP="009F7F98">
      <w:pPr>
        <w:spacing w:line="300" w:lineRule="auto"/>
        <w:ind w:firstLineChars="200" w:firstLine="480"/>
        <w:jc w:val="left"/>
        <w:rPr>
          <w:rFonts w:ascii="宋体" w:eastAsia="宋体" w:hAnsi="宋体" w:cs="宋体" w:hint="eastAsia"/>
          <w:sz w:val="24"/>
          <w:szCs w:val="24"/>
        </w:rPr>
      </w:pPr>
      <w:r w:rsidRPr="009F7F98">
        <w:rPr>
          <w:rFonts w:ascii="宋体" w:eastAsia="宋体" w:hAnsi="宋体" w:cs="宋体" w:hint="eastAsia"/>
          <w:sz w:val="24"/>
          <w:szCs w:val="24"/>
        </w:rPr>
        <w:t>随着我国经济的发展,文化产业面临着难得的发展机遇，</w:t>
      </w:r>
      <w:r w:rsidR="002E0A0B" w:rsidRPr="009F7F98">
        <w:rPr>
          <w:rFonts w:ascii="宋体" w:eastAsia="宋体" w:hAnsi="宋体" w:cs="宋体" w:hint="eastAsia"/>
          <w:sz w:val="24"/>
          <w:szCs w:val="24"/>
        </w:rPr>
        <w:t>其中，</w:t>
      </w:r>
      <w:r w:rsidRPr="009F7F98">
        <w:rPr>
          <w:rFonts w:ascii="宋体" w:eastAsia="宋体" w:hAnsi="宋体" w:cs="宋体" w:hint="eastAsia"/>
          <w:sz w:val="24"/>
          <w:szCs w:val="24"/>
        </w:rPr>
        <w:t>我国出版业市场化程度不断加深,特别是加入WTO后,政府开放了图书的批发零售权限,来自内部和外部的各种力量使得中国出版业的市场竞争越来越激烈。与此相应,出版体制改革也在持续推进,经营性的出版社将从传统的事业单位向现代企业转制。随着我国出版业市场化程度的加深和出版体制改革的推进,构建我国市场化的图书营销模式必不可少。这要求图书销售方的经营更加深入、细致，以提高对图书市场资源的可控程度。因此，了解读者的行为和需求对于制定有效的营销策略至关重要。本文将对影响图书销量的因素进行多维度的相关性分析，解释导致图书销量变动的主要因素，旨在帮助</w:t>
      </w:r>
      <w:r w:rsidR="000757EC">
        <w:rPr>
          <w:rFonts w:ascii="宋体" w:eastAsia="宋体" w:hAnsi="宋体" w:cs="宋体" w:hint="eastAsia"/>
          <w:sz w:val="24"/>
          <w:szCs w:val="24"/>
        </w:rPr>
        <w:t>销售者</w:t>
      </w:r>
      <w:r w:rsidRPr="009F7F98">
        <w:rPr>
          <w:rFonts w:ascii="宋体" w:eastAsia="宋体" w:hAnsi="宋体" w:cs="宋体" w:hint="eastAsia"/>
          <w:sz w:val="24"/>
          <w:szCs w:val="24"/>
        </w:rPr>
        <w:t>了解经济现象，</w:t>
      </w:r>
      <w:r w:rsidR="000757EC">
        <w:rPr>
          <w:rFonts w:ascii="宋体" w:eastAsia="宋体" w:hAnsi="宋体" w:cs="宋体" w:hint="eastAsia"/>
          <w:sz w:val="24"/>
          <w:szCs w:val="24"/>
        </w:rPr>
        <w:t>为其</w:t>
      </w:r>
      <w:r w:rsidRPr="009F7F98">
        <w:rPr>
          <w:rFonts w:ascii="宋体" w:eastAsia="宋体" w:hAnsi="宋体" w:cs="宋体" w:hint="eastAsia"/>
          <w:sz w:val="24"/>
          <w:szCs w:val="24"/>
        </w:rPr>
        <w:t>提供一些有价值的售卖建议。</w:t>
      </w:r>
    </w:p>
    <w:p w14:paraId="393320BA" w14:textId="7072B442" w:rsidR="00527F7E" w:rsidRPr="00172D49" w:rsidRDefault="00172D49" w:rsidP="00172D49">
      <w:pPr>
        <w:pStyle w:val="1"/>
        <w:rPr>
          <w:rFonts w:hint="eastAsia"/>
        </w:rPr>
      </w:pPr>
      <w:bookmarkStart w:id="4" w:name="_Toc178072607"/>
      <w:r>
        <w:rPr>
          <w:rFonts w:hint="eastAsia"/>
        </w:rPr>
        <w:t>1.</w:t>
      </w:r>
      <w:r w:rsidR="00887971" w:rsidRPr="00172D49">
        <w:rPr>
          <w:rFonts w:hint="eastAsia"/>
        </w:rPr>
        <w:t>文献综述与研究</w:t>
      </w:r>
      <w:r w:rsidR="00527F7E" w:rsidRPr="00172D49">
        <w:rPr>
          <w:rFonts w:hint="eastAsia"/>
        </w:rPr>
        <w:t>目标</w:t>
      </w:r>
      <w:bookmarkEnd w:id="4"/>
    </w:p>
    <w:p w14:paraId="5F43BA26" w14:textId="108F68C7" w:rsidR="00887971" w:rsidRDefault="00887971" w:rsidP="00887971">
      <w:pPr>
        <w:pStyle w:val="2"/>
        <w:rPr>
          <w:rFonts w:hint="eastAsia"/>
        </w:rPr>
      </w:pPr>
      <w:bookmarkStart w:id="5" w:name="_Toc178072608"/>
      <w:r w:rsidRPr="00887971">
        <w:rPr>
          <w:rFonts w:hint="eastAsia"/>
        </w:rPr>
        <w:t>1.1</w:t>
      </w:r>
      <w:r w:rsidRPr="00887971">
        <w:t>文献综述</w:t>
      </w:r>
      <w:bookmarkEnd w:id="5"/>
    </w:p>
    <w:p w14:paraId="626D1E80" w14:textId="50279997" w:rsidR="00887971" w:rsidRPr="009F7F98" w:rsidRDefault="00887971" w:rsidP="009F7F98">
      <w:pPr>
        <w:spacing w:line="300" w:lineRule="auto"/>
        <w:ind w:firstLineChars="200" w:firstLine="480"/>
        <w:rPr>
          <w:rFonts w:ascii="宋体" w:eastAsia="宋体" w:hAnsi="宋体" w:cs="宋体" w:hint="eastAsia"/>
          <w:sz w:val="24"/>
          <w:szCs w:val="24"/>
        </w:rPr>
      </w:pPr>
      <w:r w:rsidRPr="009F7F98">
        <w:rPr>
          <w:rFonts w:ascii="宋体" w:eastAsia="宋体" w:hAnsi="宋体" w:cs="宋体" w:hint="eastAsia"/>
          <w:sz w:val="24"/>
          <w:szCs w:val="24"/>
        </w:rPr>
        <w:t>中国出版产业正面临着出版全球化所带来的机遇和挑战。对于中国的出版集团而言，如何按照比较竞争优势理论，介入到全球出版产业链和价值链中就成为一个非常重要的问题</w:t>
      </w:r>
      <w:r w:rsidR="00A2027C" w:rsidRPr="009F7F98">
        <w:rPr>
          <w:rFonts w:ascii="宋体" w:eastAsia="宋体" w:hAnsi="宋体" w:cs="宋体" w:hint="eastAsia"/>
          <w:sz w:val="24"/>
          <w:szCs w:val="24"/>
        </w:rPr>
        <w:t>。</w:t>
      </w:r>
      <w:r w:rsidRPr="009F7F98">
        <w:rPr>
          <w:rFonts w:ascii="宋体" w:eastAsia="宋体" w:hAnsi="宋体" w:cs="宋体" w:hint="eastAsia"/>
          <w:sz w:val="24"/>
          <w:szCs w:val="24"/>
        </w:rPr>
        <w:t>我国加入WTO的以后，图书出版业加快了产业化发展的步伐。产业化要求出版企业尽快走向市场，加入WTO意味着市场开放与准入，其核心问题都是竞争。市场竞争已不可避免地摆在所有出版企业面前。</w:t>
      </w:r>
    </w:p>
    <w:p w14:paraId="339489A9" w14:textId="77777777" w:rsidR="00FA6723" w:rsidRPr="009F7F98" w:rsidRDefault="00887971" w:rsidP="009F7F98">
      <w:pPr>
        <w:spacing w:line="300" w:lineRule="auto"/>
        <w:ind w:firstLineChars="200" w:firstLine="480"/>
        <w:rPr>
          <w:rFonts w:ascii="宋体" w:eastAsia="宋体" w:hAnsi="宋体" w:cs="宋体" w:hint="eastAsia"/>
          <w:sz w:val="24"/>
          <w:szCs w:val="24"/>
        </w:rPr>
      </w:pPr>
      <w:r w:rsidRPr="009F7F98">
        <w:rPr>
          <w:rFonts w:ascii="宋体" w:eastAsia="宋体" w:hAnsi="宋体" w:cs="宋体" w:hint="eastAsia"/>
          <w:sz w:val="24"/>
          <w:szCs w:val="24"/>
        </w:rPr>
        <w:t>从趋势看，出版业面临着新进入者和替代品的巨大威胁，社会资本和国外资本进入将导致业内竞争激烈化，出版企业竞争</w:t>
      </w:r>
      <w:r w:rsidR="00A2027C" w:rsidRPr="009F7F98">
        <w:rPr>
          <w:rFonts w:ascii="宋体" w:eastAsia="宋体" w:hAnsi="宋体" w:cs="宋体" w:hint="eastAsia"/>
          <w:sz w:val="24"/>
          <w:szCs w:val="24"/>
        </w:rPr>
        <w:t>对</w:t>
      </w:r>
      <w:r w:rsidRPr="009F7F98">
        <w:rPr>
          <w:rFonts w:ascii="宋体" w:eastAsia="宋体" w:hAnsi="宋体" w:cs="宋体" w:hint="eastAsia"/>
          <w:sz w:val="24"/>
          <w:szCs w:val="24"/>
        </w:rPr>
        <w:t>手转换，竞争核心将表现在与国</w:t>
      </w:r>
      <w:r w:rsidRPr="009F7F98">
        <w:rPr>
          <w:rFonts w:ascii="宋体" w:eastAsia="宋体" w:hAnsi="宋体" w:cs="宋体" w:hint="eastAsia"/>
          <w:sz w:val="24"/>
          <w:szCs w:val="24"/>
        </w:rPr>
        <w:lastRenderedPageBreak/>
        <w:t>外资本的对抗上，出版业发展将呈现出很大的不确定性。高度重视高质量优秀图书的出版，扩大图书发行覆盖面，已成为我国出版业在全面建设小康社会的新时期一项紧迫任务。</w:t>
      </w:r>
    </w:p>
    <w:p w14:paraId="0FC08EA0" w14:textId="791692ED" w:rsidR="00A2027C" w:rsidRPr="009F7F98" w:rsidRDefault="00A2027C" w:rsidP="00DF21B2">
      <w:pPr>
        <w:spacing w:line="300" w:lineRule="auto"/>
        <w:ind w:firstLineChars="200" w:firstLine="480"/>
        <w:jc w:val="left"/>
        <w:rPr>
          <w:rFonts w:ascii="宋体" w:eastAsia="宋体" w:hAnsi="宋体" w:cs="宋体" w:hint="eastAsia"/>
          <w:sz w:val="24"/>
          <w:szCs w:val="24"/>
        </w:rPr>
      </w:pPr>
      <w:r w:rsidRPr="009F7F98">
        <w:rPr>
          <w:rFonts w:ascii="宋体" w:eastAsia="宋体" w:hAnsi="宋体" w:cs="宋体" w:hint="eastAsia"/>
          <w:sz w:val="24"/>
          <w:szCs w:val="24"/>
        </w:rPr>
        <w:t>本次研究将从</w:t>
      </w:r>
      <w:r w:rsidR="00644091" w:rsidRPr="009F7F98">
        <w:rPr>
          <w:rFonts w:ascii="宋体" w:eastAsia="宋体" w:hAnsi="宋体" w:cs="宋体" w:hint="eastAsia"/>
          <w:sz w:val="24"/>
          <w:szCs w:val="24"/>
        </w:rPr>
        <w:t>出版年份、售价、折扣比例、推荐值、上榜次数、平均排名</w:t>
      </w:r>
      <w:r w:rsidR="000E4ABC">
        <w:rPr>
          <w:rFonts w:ascii="宋体" w:eastAsia="宋体" w:hAnsi="宋体" w:cs="宋体" w:hint="eastAsia"/>
          <w:sz w:val="24"/>
          <w:szCs w:val="24"/>
        </w:rPr>
        <w:t>、图书类别</w:t>
      </w:r>
      <w:r w:rsidR="00644091" w:rsidRPr="009F7F98">
        <w:rPr>
          <w:rFonts w:ascii="宋体" w:eastAsia="宋体" w:hAnsi="宋体" w:cs="宋体" w:hint="eastAsia"/>
          <w:sz w:val="24"/>
          <w:szCs w:val="24"/>
        </w:rPr>
        <w:t>等几个维度探索与图书</w:t>
      </w:r>
      <w:r w:rsidR="00DF21B2">
        <w:rPr>
          <w:rFonts w:ascii="宋体" w:eastAsia="宋体" w:hAnsi="宋体" w:cs="宋体" w:hint="eastAsia"/>
          <w:sz w:val="24"/>
          <w:szCs w:val="24"/>
        </w:rPr>
        <w:t>销量</w:t>
      </w:r>
      <w:r w:rsidR="00644091" w:rsidRPr="009F7F98">
        <w:rPr>
          <w:rFonts w:ascii="宋体" w:eastAsia="宋体" w:hAnsi="宋体" w:cs="宋体" w:hint="eastAsia"/>
          <w:sz w:val="24"/>
          <w:szCs w:val="24"/>
        </w:rPr>
        <w:t>的相关性</w:t>
      </w:r>
      <w:r w:rsidR="00DF21B2">
        <w:rPr>
          <w:rFonts w:ascii="宋体" w:eastAsia="宋体" w:hAnsi="宋体" w:cs="宋体" w:hint="eastAsia"/>
          <w:sz w:val="24"/>
          <w:szCs w:val="24"/>
        </w:rPr>
        <w:t>（</w:t>
      </w:r>
      <w:r w:rsidR="00DF21B2" w:rsidRPr="00464CA3">
        <w:rPr>
          <w:rFonts w:ascii="宋体" w:eastAsia="宋体" w:hAnsi="宋体" w:cs="宋体" w:hint="eastAsia"/>
          <w:sz w:val="24"/>
          <w:szCs w:val="24"/>
        </w:rPr>
        <w:t>由于所运用的数据集不包含销量这一</w:t>
      </w:r>
      <w:r w:rsidR="00DF21B2">
        <w:rPr>
          <w:rFonts w:ascii="宋体" w:eastAsia="宋体" w:hAnsi="宋体" w:cs="宋体" w:hint="eastAsia"/>
          <w:sz w:val="24"/>
          <w:szCs w:val="24"/>
        </w:rPr>
        <w:t>字段</w:t>
      </w:r>
      <w:r w:rsidR="00DF21B2" w:rsidRPr="00464CA3">
        <w:rPr>
          <w:rFonts w:ascii="宋体" w:eastAsia="宋体" w:hAnsi="宋体" w:cs="宋体" w:hint="eastAsia"/>
          <w:sz w:val="24"/>
          <w:szCs w:val="24"/>
        </w:rPr>
        <w:t>，而通常来说评论数越多，销量也就越高</w:t>
      </w:r>
      <w:r w:rsidR="00DF21B2">
        <w:rPr>
          <w:rFonts w:ascii="宋体" w:eastAsia="宋体" w:hAnsi="宋体" w:cs="宋体" w:hint="eastAsia"/>
          <w:sz w:val="24"/>
          <w:szCs w:val="24"/>
        </w:rPr>
        <w:t>，</w:t>
      </w:r>
      <w:r w:rsidR="00DF21B2" w:rsidRPr="00464CA3">
        <w:rPr>
          <w:rFonts w:ascii="宋体" w:eastAsia="宋体" w:hAnsi="宋体" w:cs="宋体" w:hint="eastAsia"/>
          <w:sz w:val="24"/>
          <w:szCs w:val="24"/>
        </w:rPr>
        <w:t>因此使用能够量化“销量”的“评论数”作为代理指标</w:t>
      </w:r>
      <w:r w:rsidR="00DF21B2">
        <w:rPr>
          <w:rFonts w:ascii="宋体" w:eastAsia="宋体" w:hAnsi="宋体" w:cs="宋体" w:hint="eastAsia"/>
          <w:sz w:val="24"/>
          <w:szCs w:val="24"/>
        </w:rPr>
        <w:t>），</w:t>
      </w:r>
      <w:r w:rsidR="00FA6723" w:rsidRPr="009F7F98">
        <w:rPr>
          <w:rFonts w:ascii="宋体" w:eastAsia="宋体" w:hAnsi="宋体" w:cs="宋体" w:hint="eastAsia"/>
          <w:sz w:val="24"/>
          <w:szCs w:val="24"/>
        </w:rPr>
        <w:t>把握读者图书需求的产生及其规律，</w:t>
      </w:r>
      <w:r w:rsidR="00644091" w:rsidRPr="009F7F98">
        <w:rPr>
          <w:rFonts w:ascii="宋体" w:eastAsia="宋体" w:hAnsi="宋体" w:cs="宋体" w:hint="eastAsia"/>
          <w:sz w:val="24"/>
          <w:szCs w:val="24"/>
        </w:rPr>
        <w:t>并对</w:t>
      </w:r>
      <w:r w:rsidR="004175ED">
        <w:rPr>
          <w:rFonts w:ascii="宋体" w:eastAsia="宋体" w:hAnsi="宋体" w:cs="宋体" w:hint="eastAsia"/>
          <w:sz w:val="24"/>
          <w:szCs w:val="24"/>
        </w:rPr>
        <w:t>出版社和网站</w:t>
      </w:r>
      <w:r w:rsidR="00644091" w:rsidRPr="009F7F98">
        <w:rPr>
          <w:rFonts w:ascii="宋体" w:eastAsia="宋体" w:hAnsi="宋体" w:cs="宋体" w:hint="eastAsia"/>
          <w:sz w:val="24"/>
          <w:szCs w:val="24"/>
        </w:rPr>
        <w:t>提出相关建议。</w:t>
      </w:r>
    </w:p>
    <w:p w14:paraId="4107A852" w14:textId="08A64869" w:rsidR="00887971" w:rsidRPr="00887971" w:rsidRDefault="00887971" w:rsidP="00887971">
      <w:pPr>
        <w:pStyle w:val="2"/>
        <w:rPr>
          <w:rFonts w:hint="eastAsia"/>
        </w:rPr>
      </w:pPr>
      <w:bookmarkStart w:id="6" w:name="_Toc178072609"/>
      <w:r>
        <w:rPr>
          <w:rFonts w:hint="eastAsia"/>
        </w:rPr>
        <w:t>1.2</w:t>
      </w:r>
      <w:r>
        <w:rPr>
          <w:rFonts w:hint="eastAsia"/>
        </w:rPr>
        <w:t>研究目标</w:t>
      </w:r>
      <w:bookmarkEnd w:id="6"/>
    </w:p>
    <w:p w14:paraId="797B5BA7" w14:textId="62039206" w:rsidR="00527F7E" w:rsidRPr="009F7F98" w:rsidRDefault="00527F7E" w:rsidP="009F7F98">
      <w:pPr>
        <w:spacing w:line="300" w:lineRule="auto"/>
        <w:ind w:firstLineChars="200" w:firstLine="480"/>
        <w:rPr>
          <w:rFonts w:ascii="宋体" w:eastAsia="宋体" w:hAnsi="宋体" w:cs="宋体" w:hint="eastAsia"/>
          <w:sz w:val="24"/>
          <w:szCs w:val="24"/>
        </w:rPr>
      </w:pPr>
      <w:r w:rsidRPr="009F7F98">
        <w:rPr>
          <w:rFonts w:ascii="宋体" w:eastAsia="宋体" w:hAnsi="宋体" w:cs="宋体" w:hint="eastAsia"/>
          <w:sz w:val="24"/>
          <w:szCs w:val="24"/>
        </w:rPr>
        <w:t>对2020至2023年上榜图书销售数据进行分析，从而</w:t>
      </w:r>
      <w:r w:rsidR="00761D3C" w:rsidRPr="009F7F98">
        <w:rPr>
          <w:rFonts w:ascii="宋体" w:eastAsia="宋体" w:hAnsi="宋体" w:cs="宋体" w:hint="eastAsia"/>
          <w:sz w:val="24"/>
          <w:szCs w:val="24"/>
        </w:rPr>
        <w:t>把握</w:t>
      </w:r>
      <w:r w:rsidRPr="009F7F98">
        <w:rPr>
          <w:rFonts w:ascii="宋体" w:eastAsia="宋体" w:hAnsi="宋体" w:cs="宋体" w:hint="eastAsia"/>
          <w:sz w:val="24"/>
          <w:szCs w:val="24"/>
        </w:rPr>
        <w:t>读者</w:t>
      </w:r>
      <w:r w:rsidR="00761D3C" w:rsidRPr="009F7F98">
        <w:rPr>
          <w:rFonts w:ascii="宋体" w:eastAsia="宋体" w:hAnsi="宋体" w:cs="宋体" w:hint="eastAsia"/>
          <w:sz w:val="24"/>
          <w:szCs w:val="24"/>
        </w:rPr>
        <w:t>的需求</w:t>
      </w:r>
      <w:r w:rsidR="00BB5A53" w:rsidRPr="009F7F98">
        <w:rPr>
          <w:rFonts w:ascii="宋体" w:eastAsia="宋体" w:hAnsi="宋体" w:cs="宋体" w:hint="eastAsia"/>
          <w:sz w:val="24"/>
          <w:szCs w:val="24"/>
        </w:rPr>
        <w:t>和偏好</w:t>
      </w:r>
      <w:r w:rsidRPr="009F7F98">
        <w:rPr>
          <w:rFonts w:ascii="宋体" w:eastAsia="宋体" w:hAnsi="宋体" w:cs="宋体" w:hint="eastAsia"/>
          <w:sz w:val="24"/>
          <w:szCs w:val="24"/>
        </w:rPr>
        <w:t>，以便出版</w:t>
      </w:r>
      <w:r w:rsidR="00A73AF4" w:rsidRPr="009F7F98">
        <w:rPr>
          <w:rFonts w:ascii="宋体" w:eastAsia="宋体" w:hAnsi="宋体" w:cs="宋体" w:hint="eastAsia"/>
          <w:sz w:val="24"/>
          <w:szCs w:val="24"/>
        </w:rPr>
        <w:t>社</w:t>
      </w:r>
      <w:r w:rsidRPr="009F7F98">
        <w:rPr>
          <w:rFonts w:ascii="宋体" w:eastAsia="宋体" w:hAnsi="宋体" w:cs="宋体" w:hint="eastAsia"/>
          <w:sz w:val="24"/>
          <w:szCs w:val="24"/>
        </w:rPr>
        <w:t>和网站根据需求调整决策，制定更有效</w:t>
      </w:r>
      <w:r w:rsidR="00A92F85" w:rsidRPr="009F7F98">
        <w:rPr>
          <w:rFonts w:ascii="宋体" w:eastAsia="宋体" w:hAnsi="宋体" w:cs="宋体" w:hint="eastAsia"/>
          <w:sz w:val="24"/>
          <w:szCs w:val="24"/>
        </w:rPr>
        <w:t>的、“以读者为核心”的</w:t>
      </w:r>
      <w:r w:rsidRPr="009F7F98">
        <w:rPr>
          <w:rFonts w:ascii="宋体" w:eastAsia="宋体" w:hAnsi="宋体" w:cs="宋体" w:hint="eastAsia"/>
          <w:sz w:val="24"/>
          <w:szCs w:val="24"/>
        </w:rPr>
        <w:t>市场策略，增强读者黏性，</w:t>
      </w:r>
      <w:r w:rsidR="00EF73BE" w:rsidRPr="009F7F98">
        <w:rPr>
          <w:rFonts w:ascii="宋体" w:eastAsia="宋体" w:hAnsi="宋体" w:cs="宋体" w:hint="eastAsia"/>
          <w:sz w:val="24"/>
          <w:szCs w:val="24"/>
        </w:rPr>
        <w:t xml:space="preserve">对于如何提高图书出版的销售量提供参考价值。 </w:t>
      </w:r>
    </w:p>
    <w:p w14:paraId="7747AE08" w14:textId="0566BD09" w:rsidR="00527F7E" w:rsidRPr="00B944CB" w:rsidRDefault="0054409A" w:rsidP="00B944CB">
      <w:pPr>
        <w:pStyle w:val="1"/>
        <w:rPr>
          <w:rFonts w:hint="eastAsia"/>
        </w:rPr>
      </w:pPr>
      <w:bookmarkStart w:id="7" w:name="_Toc178072610"/>
      <w:r>
        <w:rPr>
          <w:rFonts w:hint="eastAsia"/>
        </w:rPr>
        <w:t>2.</w:t>
      </w:r>
      <w:r w:rsidR="000757EC">
        <w:rPr>
          <w:rFonts w:hint="eastAsia"/>
        </w:rPr>
        <w:t>数据分析流程</w:t>
      </w:r>
      <w:bookmarkEnd w:id="7"/>
    </w:p>
    <w:p w14:paraId="1B826391" w14:textId="1D47D10A" w:rsidR="00B944CB" w:rsidRDefault="00B944CB" w:rsidP="00B944CB">
      <w:pPr>
        <w:jc w:val="center"/>
        <w:rPr>
          <w:rFonts w:ascii="宋体" w:eastAsia="宋体" w:hAnsi="宋体" w:cs="宋体" w:hint="eastAsia"/>
          <w:sz w:val="28"/>
          <w:szCs w:val="28"/>
        </w:rPr>
      </w:pPr>
      <w:r>
        <w:rPr>
          <w:rFonts w:ascii="宋体" w:eastAsia="宋体" w:hAnsi="宋体" w:cs="宋体" w:hint="eastAsia"/>
          <w:noProof/>
          <w:sz w:val="28"/>
          <w:szCs w:val="28"/>
        </w:rPr>
        <w:drawing>
          <wp:inline distT="0" distB="0" distL="0" distR="0" wp14:anchorId="281E7393" wp14:editId="5268E5E1">
            <wp:extent cx="3596640" cy="1713230"/>
            <wp:effectExtent l="0" t="0" r="3810" b="1270"/>
            <wp:docPr id="7684242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6640" cy="1713230"/>
                    </a:xfrm>
                    <a:prstGeom prst="rect">
                      <a:avLst/>
                    </a:prstGeom>
                    <a:noFill/>
                  </pic:spPr>
                </pic:pic>
              </a:graphicData>
            </a:graphic>
          </wp:inline>
        </w:drawing>
      </w:r>
    </w:p>
    <w:p w14:paraId="5210BF66" w14:textId="0ABC8686" w:rsidR="001B302D" w:rsidRPr="001B302D" w:rsidRDefault="001B302D" w:rsidP="001B302D">
      <w:pPr>
        <w:pStyle w:val="1"/>
        <w:rPr>
          <w:rFonts w:hint="eastAsia"/>
        </w:rPr>
      </w:pPr>
      <w:bookmarkStart w:id="8" w:name="_Toc178072611"/>
      <w:r w:rsidRPr="001B302D">
        <w:rPr>
          <w:rStyle w:val="10"/>
          <w:rFonts w:hint="eastAsia"/>
          <w:b/>
          <w:bCs/>
        </w:rPr>
        <w:t>3.</w:t>
      </w:r>
      <w:r w:rsidRPr="001B302D">
        <w:rPr>
          <w:rStyle w:val="10"/>
          <w:rFonts w:hint="eastAsia"/>
          <w:b/>
          <w:bCs/>
        </w:rPr>
        <w:t>分析工具</w:t>
      </w:r>
      <w:bookmarkEnd w:id="8"/>
    </w:p>
    <w:p w14:paraId="4FEBA1D8" w14:textId="254CE1B3" w:rsidR="001B302D" w:rsidRPr="009F7F98" w:rsidRDefault="000757EC" w:rsidP="009F7F98">
      <w:pPr>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本</w:t>
      </w:r>
      <w:r w:rsidR="001B302D" w:rsidRPr="009F7F98">
        <w:rPr>
          <w:rFonts w:ascii="宋体" w:eastAsia="宋体" w:hAnsi="宋体" w:cs="宋体" w:hint="eastAsia"/>
          <w:sz w:val="24"/>
          <w:szCs w:val="24"/>
        </w:rPr>
        <w:t>报告主要</w:t>
      </w:r>
      <w:r>
        <w:rPr>
          <w:rFonts w:ascii="宋体" w:eastAsia="宋体" w:hAnsi="宋体" w:cs="宋体" w:hint="eastAsia"/>
          <w:sz w:val="24"/>
          <w:szCs w:val="24"/>
        </w:rPr>
        <w:t>采用</w:t>
      </w:r>
      <w:r w:rsidR="001B302D" w:rsidRPr="009F7F98">
        <w:rPr>
          <w:rFonts w:ascii="宋体" w:eastAsia="宋体" w:hAnsi="宋体" w:cs="宋体" w:hint="eastAsia"/>
          <w:sz w:val="24"/>
          <w:szCs w:val="24"/>
        </w:rPr>
        <w:t>MySQL数据库、Navicat、Excel</w:t>
      </w:r>
      <w:r>
        <w:rPr>
          <w:rFonts w:ascii="宋体" w:eastAsia="宋体" w:hAnsi="宋体" w:cs="宋体" w:hint="eastAsia"/>
          <w:sz w:val="24"/>
          <w:szCs w:val="24"/>
        </w:rPr>
        <w:t>等</w:t>
      </w:r>
      <w:r w:rsidRPr="009F7F98">
        <w:rPr>
          <w:rFonts w:ascii="宋体" w:eastAsia="宋体" w:hAnsi="宋体" w:cs="宋体" w:hint="eastAsia"/>
          <w:sz w:val="24"/>
          <w:szCs w:val="24"/>
        </w:rPr>
        <w:t>数据分析工具</w:t>
      </w:r>
      <w:r>
        <w:rPr>
          <w:rFonts w:ascii="宋体" w:eastAsia="宋体" w:hAnsi="宋体" w:cs="宋体" w:hint="eastAsia"/>
          <w:sz w:val="24"/>
          <w:szCs w:val="24"/>
        </w:rPr>
        <w:t>，对</w:t>
      </w:r>
      <w:r w:rsidR="001B302D" w:rsidRPr="009F7F98">
        <w:rPr>
          <w:rFonts w:ascii="宋体" w:eastAsia="宋体" w:hAnsi="宋体" w:cs="宋体" w:hint="eastAsia"/>
          <w:sz w:val="24"/>
          <w:szCs w:val="24"/>
        </w:rPr>
        <w:t>进行数据清洗、查询和分析，数据可视化主要通过Excel进行实现。</w:t>
      </w:r>
    </w:p>
    <w:p w14:paraId="13EC68BD" w14:textId="3BBB79CD" w:rsidR="00527F7E" w:rsidRPr="00527F7E" w:rsidRDefault="0044633E" w:rsidP="006B3B2B">
      <w:pPr>
        <w:pStyle w:val="1"/>
        <w:rPr>
          <w:rFonts w:hint="eastAsia"/>
        </w:rPr>
      </w:pPr>
      <w:bookmarkStart w:id="9" w:name="_Toc178072612"/>
      <w:r>
        <w:rPr>
          <w:rFonts w:hint="eastAsia"/>
        </w:rPr>
        <w:lastRenderedPageBreak/>
        <w:t>4</w:t>
      </w:r>
      <w:r w:rsidR="0054409A">
        <w:rPr>
          <w:rFonts w:hint="eastAsia"/>
        </w:rPr>
        <w:t>.</w:t>
      </w:r>
      <w:r w:rsidR="00527F7E" w:rsidRPr="00527F7E">
        <w:rPr>
          <w:rFonts w:hint="eastAsia"/>
        </w:rPr>
        <w:t>数据概述与数据预处理</w:t>
      </w:r>
      <w:bookmarkEnd w:id="9"/>
    </w:p>
    <w:p w14:paraId="6F7AC9A3" w14:textId="04907739" w:rsidR="00527F7E" w:rsidRPr="006B3B2B" w:rsidRDefault="0044633E" w:rsidP="006B3B2B">
      <w:pPr>
        <w:pStyle w:val="2"/>
        <w:rPr>
          <w:rFonts w:hint="eastAsia"/>
        </w:rPr>
      </w:pPr>
      <w:bookmarkStart w:id="10" w:name="_Toc178072613"/>
      <w:r>
        <w:rPr>
          <w:rFonts w:hint="eastAsia"/>
        </w:rPr>
        <w:t>4</w:t>
      </w:r>
      <w:r w:rsidR="00527F7E" w:rsidRPr="006B3B2B">
        <w:rPr>
          <w:rFonts w:hint="eastAsia"/>
        </w:rPr>
        <w:t>.1</w:t>
      </w:r>
      <w:r w:rsidR="00527F7E" w:rsidRPr="006B3B2B">
        <w:rPr>
          <w:rFonts w:hint="eastAsia"/>
        </w:rPr>
        <w:t>数据概述</w:t>
      </w:r>
      <w:bookmarkEnd w:id="10"/>
    </w:p>
    <w:p w14:paraId="54966E25" w14:textId="77777777" w:rsidR="00527F7E" w:rsidRPr="009F7F98" w:rsidRDefault="00527F7E" w:rsidP="009F7F98">
      <w:pPr>
        <w:spacing w:line="300" w:lineRule="auto"/>
        <w:ind w:firstLineChars="200" w:firstLine="480"/>
        <w:rPr>
          <w:rFonts w:ascii="宋体" w:eastAsia="宋体" w:hAnsi="宋体" w:cs="宋体" w:hint="eastAsia"/>
          <w:sz w:val="24"/>
          <w:szCs w:val="24"/>
        </w:rPr>
      </w:pPr>
      <w:r w:rsidRPr="009F7F98">
        <w:rPr>
          <w:rFonts w:ascii="宋体" w:eastAsia="宋体" w:hAnsi="宋体" w:cs="宋体"/>
          <w:sz w:val="24"/>
          <w:szCs w:val="24"/>
        </w:rPr>
        <w:t>本数据来</w:t>
      </w:r>
      <w:r w:rsidRPr="009F7F98">
        <w:rPr>
          <w:rFonts w:ascii="宋体" w:eastAsia="宋体" w:hAnsi="宋体" w:cs="宋体" w:hint="eastAsia"/>
          <w:sz w:val="24"/>
          <w:szCs w:val="24"/>
        </w:rPr>
        <w:t>源于</w:t>
      </w:r>
      <w:r w:rsidRPr="009F7F98">
        <w:rPr>
          <w:rFonts w:ascii="宋体" w:eastAsia="宋体" w:hAnsi="宋体" w:cs="宋体"/>
          <w:sz w:val="24"/>
          <w:szCs w:val="24"/>
        </w:rPr>
        <w:t>和鲸</w:t>
      </w:r>
      <w:r w:rsidRPr="009F7F98">
        <w:rPr>
          <w:rFonts w:ascii="宋体" w:eastAsia="宋体" w:hAnsi="宋体" w:cs="宋体" w:hint="eastAsia"/>
          <w:sz w:val="24"/>
          <w:szCs w:val="24"/>
        </w:rPr>
        <w:t>社区数据集中的当当网图书畅销榜单（2020-2023）</w:t>
      </w:r>
      <w:r w:rsidRPr="009F7F98">
        <w:rPr>
          <w:rFonts w:ascii="宋体" w:eastAsia="宋体" w:hAnsi="宋体" w:cs="宋体"/>
          <w:sz w:val="24"/>
          <w:szCs w:val="24"/>
        </w:rPr>
        <w:t>。</w:t>
      </w:r>
      <w:r w:rsidRPr="009F7F98">
        <w:rPr>
          <w:rFonts w:ascii="宋体" w:eastAsia="宋体" w:hAnsi="宋体" w:cs="宋体" w:hint="eastAsia"/>
          <w:sz w:val="24"/>
          <w:szCs w:val="24"/>
        </w:rPr>
        <w:t>原始数据</w:t>
      </w:r>
      <w:r w:rsidRPr="009F7F98">
        <w:rPr>
          <w:rFonts w:ascii="宋体" w:eastAsia="宋体" w:hAnsi="宋体" w:cs="宋体"/>
          <w:sz w:val="24"/>
          <w:szCs w:val="24"/>
        </w:rPr>
        <w:t>共</w:t>
      </w:r>
      <w:r w:rsidRPr="009F7F98">
        <w:rPr>
          <w:rFonts w:ascii="宋体" w:eastAsia="宋体" w:hAnsi="宋体" w:cs="宋体" w:hint="eastAsia"/>
          <w:sz w:val="24"/>
          <w:szCs w:val="24"/>
        </w:rPr>
        <w:t>2000</w:t>
      </w:r>
      <w:r w:rsidRPr="009F7F98">
        <w:rPr>
          <w:rFonts w:ascii="宋体" w:eastAsia="宋体" w:hAnsi="宋体" w:cs="宋体"/>
          <w:sz w:val="24"/>
          <w:szCs w:val="24"/>
        </w:rPr>
        <w:t>条</w:t>
      </w:r>
      <w:r w:rsidRPr="009F7F98">
        <w:rPr>
          <w:rFonts w:ascii="宋体" w:eastAsia="宋体" w:hAnsi="宋体" w:cs="宋体" w:hint="eastAsia"/>
          <w:sz w:val="24"/>
          <w:szCs w:val="24"/>
        </w:rPr>
        <w:t>记录、12个</w:t>
      </w:r>
      <w:r w:rsidRPr="009F7F98">
        <w:rPr>
          <w:rFonts w:ascii="宋体" w:eastAsia="宋体" w:hAnsi="宋体" w:cs="宋体"/>
          <w:sz w:val="24"/>
          <w:szCs w:val="24"/>
        </w:rPr>
        <w:t>字段</w:t>
      </w:r>
      <w:r w:rsidRPr="009F7F98">
        <w:rPr>
          <w:rFonts w:ascii="宋体" w:eastAsia="宋体" w:hAnsi="宋体" w:cs="宋体" w:hint="eastAsia"/>
          <w:sz w:val="24"/>
          <w:szCs w:val="24"/>
        </w:rPr>
        <w:t>，</w:t>
      </w:r>
      <w:r w:rsidRPr="009F7F98">
        <w:rPr>
          <w:rFonts w:ascii="宋体" w:eastAsia="宋体" w:hAnsi="宋体" w:cs="宋体"/>
          <w:sz w:val="24"/>
          <w:szCs w:val="24"/>
        </w:rPr>
        <w:t>包</w:t>
      </w:r>
      <w:r w:rsidRPr="009F7F98">
        <w:rPr>
          <w:rFonts w:ascii="宋体" w:eastAsia="宋体" w:hAnsi="宋体" w:cs="宋体" w:hint="eastAsia"/>
          <w:sz w:val="24"/>
          <w:szCs w:val="24"/>
        </w:rPr>
        <w:t>含书名</w:t>
      </w:r>
      <w:r w:rsidRPr="009F7F98">
        <w:rPr>
          <w:rFonts w:ascii="宋体" w:eastAsia="宋体" w:hAnsi="宋体" w:cs="宋体"/>
          <w:sz w:val="24"/>
          <w:szCs w:val="24"/>
        </w:rPr>
        <w:t>、</w:t>
      </w:r>
      <w:r w:rsidRPr="009F7F98">
        <w:rPr>
          <w:rFonts w:ascii="宋体" w:eastAsia="宋体" w:hAnsi="宋体" w:cs="宋体" w:hint="eastAsia"/>
          <w:sz w:val="24"/>
          <w:szCs w:val="24"/>
        </w:rPr>
        <w:t>作者</w:t>
      </w:r>
      <w:r w:rsidRPr="009F7F98">
        <w:rPr>
          <w:rFonts w:ascii="宋体" w:eastAsia="宋体" w:hAnsi="宋体" w:cs="宋体"/>
          <w:sz w:val="24"/>
          <w:szCs w:val="24"/>
        </w:rPr>
        <w:t>、</w:t>
      </w:r>
      <w:r w:rsidRPr="009F7F98">
        <w:rPr>
          <w:rFonts w:ascii="宋体" w:eastAsia="宋体" w:hAnsi="宋体" w:cs="宋体" w:hint="eastAsia"/>
          <w:sz w:val="24"/>
          <w:szCs w:val="24"/>
        </w:rPr>
        <w:t>出版日期</w:t>
      </w:r>
      <w:r w:rsidRPr="009F7F98">
        <w:rPr>
          <w:rFonts w:ascii="宋体" w:eastAsia="宋体" w:hAnsi="宋体" w:cs="宋体"/>
          <w:sz w:val="24"/>
          <w:szCs w:val="24"/>
        </w:rPr>
        <w:t>、</w:t>
      </w:r>
      <w:r w:rsidRPr="009F7F98">
        <w:rPr>
          <w:rFonts w:ascii="宋体" w:eastAsia="宋体" w:hAnsi="宋体" w:cs="宋体" w:hint="eastAsia"/>
          <w:sz w:val="24"/>
          <w:szCs w:val="24"/>
        </w:rPr>
        <w:t>出版社</w:t>
      </w:r>
      <w:r w:rsidRPr="009F7F98">
        <w:rPr>
          <w:rFonts w:ascii="宋体" w:eastAsia="宋体" w:hAnsi="宋体" w:cs="宋体"/>
          <w:sz w:val="24"/>
          <w:szCs w:val="24"/>
        </w:rPr>
        <w:t>、</w:t>
      </w:r>
      <w:r w:rsidRPr="009F7F98">
        <w:rPr>
          <w:rFonts w:ascii="宋体" w:eastAsia="宋体" w:hAnsi="宋体" w:cs="宋体" w:hint="eastAsia"/>
          <w:sz w:val="24"/>
          <w:szCs w:val="24"/>
        </w:rPr>
        <w:t>原价</w:t>
      </w:r>
      <w:r w:rsidRPr="009F7F98">
        <w:rPr>
          <w:rFonts w:ascii="宋体" w:eastAsia="宋体" w:hAnsi="宋体" w:cs="宋体"/>
          <w:sz w:val="24"/>
          <w:szCs w:val="24"/>
        </w:rPr>
        <w:t>、</w:t>
      </w:r>
      <w:r w:rsidRPr="009F7F98">
        <w:rPr>
          <w:rFonts w:ascii="宋体" w:eastAsia="宋体" w:hAnsi="宋体" w:cs="宋体" w:hint="eastAsia"/>
          <w:sz w:val="24"/>
          <w:szCs w:val="24"/>
        </w:rPr>
        <w:t>售价</w:t>
      </w:r>
      <w:r w:rsidRPr="009F7F98">
        <w:rPr>
          <w:rFonts w:ascii="宋体" w:eastAsia="宋体" w:hAnsi="宋体" w:cs="宋体"/>
          <w:sz w:val="24"/>
          <w:szCs w:val="24"/>
        </w:rPr>
        <w:t>、折扣</w:t>
      </w:r>
      <w:r w:rsidRPr="009F7F98">
        <w:rPr>
          <w:rFonts w:ascii="宋体" w:eastAsia="宋体" w:hAnsi="宋体" w:cs="宋体" w:hint="eastAsia"/>
          <w:sz w:val="24"/>
          <w:szCs w:val="24"/>
        </w:rPr>
        <w:t>比例、排序、排行榜类型、推荐值、电子书价格、评论数</w:t>
      </w:r>
      <w:r w:rsidRPr="009F7F98">
        <w:rPr>
          <w:rFonts w:ascii="宋体" w:eastAsia="宋体" w:hAnsi="宋体" w:cs="宋体"/>
          <w:sz w:val="24"/>
          <w:szCs w:val="24"/>
        </w:rPr>
        <w:t>等字段</w:t>
      </w:r>
      <w:r w:rsidR="006B3B2B" w:rsidRPr="009F7F98">
        <w:rPr>
          <w:rFonts w:ascii="宋体" w:eastAsia="宋体" w:hAnsi="宋体" w:cs="宋体" w:hint="eastAsia"/>
          <w:sz w:val="24"/>
          <w:szCs w:val="24"/>
        </w:rPr>
        <w:t>。</w:t>
      </w:r>
    </w:p>
    <w:p w14:paraId="2A0C6C11" w14:textId="220AF1EF" w:rsidR="00527F7E" w:rsidRPr="00527F7E" w:rsidRDefault="0044633E" w:rsidP="006B3B2B">
      <w:pPr>
        <w:pStyle w:val="2"/>
        <w:rPr>
          <w:rFonts w:hint="eastAsia"/>
        </w:rPr>
      </w:pPr>
      <w:bookmarkStart w:id="11" w:name="_Toc178072614"/>
      <w:r>
        <w:rPr>
          <w:rFonts w:cs="宋体" w:hint="eastAsia"/>
        </w:rPr>
        <w:t>4</w:t>
      </w:r>
      <w:r w:rsidR="00527F7E" w:rsidRPr="00527F7E">
        <w:rPr>
          <w:rFonts w:cs="宋体" w:hint="eastAsia"/>
        </w:rPr>
        <w:t>.2</w:t>
      </w:r>
      <w:r w:rsidR="00527F7E" w:rsidRPr="00527F7E">
        <w:rPr>
          <w:rFonts w:hint="eastAsia"/>
        </w:rPr>
        <w:t>数据</w:t>
      </w:r>
      <w:r w:rsidR="00681077">
        <w:rPr>
          <w:rFonts w:hint="eastAsia"/>
        </w:rPr>
        <w:t>预处理</w:t>
      </w:r>
      <w:bookmarkEnd w:id="11"/>
    </w:p>
    <w:p w14:paraId="55A9AE30" w14:textId="52B3105D" w:rsidR="00C8247A" w:rsidRPr="009F7F98" w:rsidRDefault="00C8247A" w:rsidP="009F7F98">
      <w:pPr>
        <w:spacing w:line="300" w:lineRule="auto"/>
        <w:jc w:val="left"/>
        <w:rPr>
          <w:rFonts w:ascii="宋体" w:eastAsia="宋体" w:hAnsi="宋体" w:cs="宋体" w:hint="eastAsia"/>
          <w:sz w:val="24"/>
          <w:szCs w:val="24"/>
        </w:rPr>
      </w:pPr>
      <w:r w:rsidRPr="009F7F98">
        <w:rPr>
          <w:rFonts w:ascii="宋体" w:eastAsia="宋体" w:hAnsi="宋体" w:cs="宋体" w:hint="eastAsia"/>
          <w:sz w:val="24"/>
          <w:szCs w:val="24"/>
        </w:rPr>
        <w:t>（1）数据处理：</w:t>
      </w:r>
    </w:p>
    <w:p w14:paraId="399A8DDC" w14:textId="361E4E53" w:rsidR="00527F7E" w:rsidRPr="009F7F98" w:rsidRDefault="00527F7E" w:rsidP="009F7F98">
      <w:pPr>
        <w:spacing w:line="300" w:lineRule="auto"/>
        <w:ind w:firstLineChars="200" w:firstLine="480"/>
        <w:jc w:val="left"/>
        <w:rPr>
          <w:rFonts w:ascii="宋体" w:eastAsia="宋体" w:hAnsi="宋体" w:cs="宋体" w:hint="eastAsia"/>
          <w:sz w:val="24"/>
          <w:szCs w:val="24"/>
        </w:rPr>
      </w:pPr>
      <w:r w:rsidRPr="009F7F98">
        <w:rPr>
          <w:rFonts w:ascii="宋体" w:eastAsia="宋体" w:hAnsi="宋体" w:cs="宋体" w:hint="eastAsia"/>
          <w:sz w:val="24"/>
          <w:szCs w:val="24"/>
        </w:rPr>
        <w:t>利用Excel对数据进行清洗，无重复值</w:t>
      </w:r>
      <w:r w:rsidR="00CD7D08">
        <w:rPr>
          <w:rFonts w:ascii="宋体" w:eastAsia="宋体" w:hAnsi="宋体" w:cs="宋体" w:hint="eastAsia"/>
          <w:sz w:val="24"/>
          <w:szCs w:val="24"/>
        </w:rPr>
        <w:t>。在</w:t>
      </w:r>
      <w:r w:rsidR="00CD7D08" w:rsidRPr="009F7F98">
        <w:rPr>
          <w:rFonts w:ascii="宋体" w:eastAsia="宋体" w:hAnsi="宋体" w:cs="宋体" w:hint="eastAsia"/>
          <w:sz w:val="24"/>
          <w:szCs w:val="24"/>
        </w:rPr>
        <w:t>推荐值</w:t>
      </w:r>
      <w:r w:rsidR="00CD7D08">
        <w:rPr>
          <w:rFonts w:ascii="宋体" w:eastAsia="宋体" w:hAnsi="宋体" w:cs="宋体" w:hint="eastAsia"/>
          <w:sz w:val="24"/>
          <w:szCs w:val="24"/>
        </w:rPr>
        <w:t>字段发现</w:t>
      </w:r>
      <w:r w:rsidR="00CD7D08" w:rsidRPr="009F7F98">
        <w:rPr>
          <w:rFonts w:ascii="宋体" w:eastAsia="宋体" w:hAnsi="宋体" w:cs="宋体" w:hint="eastAsia"/>
          <w:sz w:val="24"/>
          <w:szCs w:val="24"/>
        </w:rPr>
        <w:t>有4个</w:t>
      </w:r>
      <w:r w:rsidR="00CD7D08">
        <w:rPr>
          <w:rFonts w:ascii="宋体" w:eastAsia="宋体" w:hAnsi="宋体" w:cs="宋体" w:hint="eastAsia"/>
          <w:sz w:val="24"/>
          <w:szCs w:val="24"/>
        </w:rPr>
        <w:t>异常值</w:t>
      </w:r>
      <w:r w:rsidR="00CD7D08" w:rsidRPr="009F7F98">
        <w:rPr>
          <w:rFonts w:ascii="宋体" w:eastAsia="宋体" w:hAnsi="宋体" w:cs="宋体" w:hint="eastAsia"/>
          <w:sz w:val="24"/>
          <w:szCs w:val="24"/>
        </w:rPr>
        <w:t>，用1.000</w:t>
      </w:r>
      <w:r w:rsidR="00CD7D08">
        <w:rPr>
          <w:rFonts w:ascii="宋体" w:eastAsia="宋体" w:hAnsi="宋体" w:cs="宋体" w:hint="eastAsia"/>
          <w:sz w:val="24"/>
          <w:szCs w:val="24"/>
        </w:rPr>
        <w:t>填充</w:t>
      </w:r>
      <w:r w:rsidR="00CD7D08">
        <w:rPr>
          <w:rFonts w:ascii="宋体" w:eastAsia="宋体" w:hAnsi="宋体" w:cs="宋体" w:hint="eastAsia"/>
          <w:sz w:val="24"/>
          <w:szCs w:val="24"/>
        </w:rPr>
        <w:t>。</w:t>
      </w:r>
      <w:r w:rsidRPr="009F7F98">
        <w:rPr>
          <w:rFonts w:ascii="宋体" w:eastAsia="宋体" w:hAnsi="宋体" w:cs="宋体" w:hint="eastAsia"/>
          <w:sz w:val="24"/>
          <w:szCs w:val="24"/>
        </w:rPr>
        <w:t>作者字段中有3个缺失值和1个出版日期缺失值，用网络查询书籍得到数据并</w:t>
      </w:r>
      <w:r w:rsidR="000757EC">
        <w:rPr>
          <w:rFonts w:ascii="宋体" w:eastAsia="宋体" w:hAnsi="宋体" w:cs="宋体" w:hint="eastAsia"/>
          <w:sz w:val="24"/>
          <w:szCs w:val="24"/>
        </w:rPr>
        <w:t>填充</w:t>
      </w:r>
      <w:r w:rsidRPr="009F7F98">
        <w:rPr>
          <w:rFonts w:ascii="宋体" w:eastAsia="宋体" w:hAnsi="宋体" w:cs="宋体" w:hint="eastAsia"/>
          <w:sz w:val="24"/>
          <w:szCs w:val="24"/>
        </w:rPr>
        <w:t>；</w:t>
      </w:r>
      <w:r w:rsidR="000757EC">
        <w:rPr>
          <w:rFonts w:ascii="宋体" w:eastAsia="宋体" w:hAnsi="宋体" w:cs="宋体" w:hint="eastAsia"/>
          <w:sz w:val="24"/>
          <w:szCs w:val="24"/>
        </w:rPr>
        <w:t>评论数有4个缺失值，用平均数进行填充；</w:t>
      </w:r>
      <w:r w:rsidRPr="009F7F98">
        <w:rPr>
          <w:rFonts w:ascii="宋体" w:eastAsia="宋体" w:hAnsi="宋体" w:cs="宋体" w:hint="eastAsia"/>
          <w:sz w:val="24"/>
          <w:szCs w:val="24"/>
        </w:rPr>
        <w:t>考虑到电子书价格缺失值为1307</w:t>
      </w:r>
      <w:r w:rsidR="000757EC">
        <w:rPr>
          <w:rFonts w:ascii="宋体" w:eastAsia="宋体" w:hAnsi="宋体" w:cs="宋体" w:hint="eastAsia"/>
          <w:sz w:val="24"/>
          <w:szCs w:val="24"/>
        </w:rPr>
        <w:t>占比过大</w:t>
      </w:r>
      <w:r w:rsidRPr="009F7F98">
        <w:rPr>
          <w:rFonts w:ascii="宋体" w:eastAsia="宋体" w:hAnsi="宋体" w:cs="宋体" w:hint="eastAsia"/>
          <w:sz w:val="24"/>
          <w:szCs w:val="24"/>
        </w:rPr>
        <w:t>，</w:t>
      </w:r>
      <w:r w:rsidR="000757EC">
        <w:rPr>
          <w:rFonts w:ascii="宋体" w:eastAsia="宋体" w:hAnsi="宋体" w:cs="宋体" w:hint="eastAsia"/>
          <w:sz w:val="24"/>
          <w:szCs w:val="24"/>
        </w:rPr>
        <w:t>分析此字段很难得出准确的结论</w:t>
      </w:r>
      <w:r w:rsidRPr="009F7F98">
        <w:rPr>
          <w:rFonts w:ascii="宋体" w:eastAsia="宋体" w:hAnsi="宋体" w:cs="宋体" w:hint="eastAsia"/>
          <w:sz w:val="24"/>
          <w:szCs w:val="24"/>
        </w:rPr>
        <w:t>，</w:t>
      </w:r>
      <w:r w:rsidR="000757EC">
        <w:rPr>
          <w:rFonts w:ascii="宋体" w:eastAsia="宋体" w:hAnsi="宋体" w:cs="宋体" w:hint="eastAsia"/>
          <w:sz w:val="24"/>
          <w:szCs w:val="24"/>
        </w:rPr>
        <w:t>且电子书价格不是我们本次分析的主要方向，</w:t>
      </w:r>
      <w:r w:rsidRPr="009F7F98">
        <w:rPr>
          <w:rFonts w:ascii="宋体" w:eastAsia="宋体" w:hAnsi="宋体" w:cs="宋体" w:hint="eastAsia"/>
          <w:sz w:val="24"/>
          <w:szCs w:val="24"/>
        </w:rPr>
        <w:t>故删除该字段。</w:t>
      </w:r>
    </w:p>
    <w:p w14:paraId="52185F6A" w14:textId="77777777" w:rsidR="00887971" w:rsidRPr="009F7F98" w:rsidRDefault="00887971" w:rsidP="009F7F98">
      <w:pPr>
        <w:spacing w:line="300" w:lineRule="auto"/>
        <w:ind w:firstLineChars="200" w:firstLine="480"/>
        <w:jc w:val="left"/>
        <w:rPr>
          <w:rFonts w:ascii="宋体" w:eastAsia="宋体" w:hAnsi="宋体" w:cs="宋体" w:hint="eastAsia"/>
          <w:sz w:val="24"/>
          <w:szCs w:val="24"/>
        </w:rPr>
      </w:pPr>
      <w:r w:rsidRPr="009F7F98">
        <w:rPr>
          <w:rFonts w:ascii="宋体" w:eastAsia="宋体" w:hAnsi="宋体" w:cs="宋体" w:hint="eastAsia"/>
          <w:sz w:val="24"/>
          <w:szCs w:val="24"/>
        </w:rPr>
        <w:t>将原价、售价、折扣比例转换为浮点数，将评论数转换为整数型；调整推荐值格式均保留3位小数。</w:t>
      </w:r>
    </w:p>
    <w:p w14:paraId="7F54FD7F" w14:textId="77777777" w:rsidR="00887971" w:rsidRPr="009F7F98" w:rsidRDefault="00887971" w:rsidP="009F7F98">
      <w:pPr>
        <w:spacing w:line="300" w:lineRule="auto"/>
        <w:ind w:firstLineChars="200" w:firstLine="480"/>
        <w:jc w:val="left"/>
        <w:rPr>
          <w:rFonts w:ascii="宋体" w:eastAsia="宋体" w:hAnsi="宋体" w:cs="宋体" w:hint="eastAsia"/>
          <w:sz w:val="24"/>
          <w:szCs w:val="24"/>
        </w:rPr>
      </w:pPr>
      <w:r w:rsidRPr="009F7F98">
        <w:rPr>
          <w:rFonts w:ascii="宋体" w:eastAsia="宋体" w:hAnsi="宋体" w:cs="宋体" w:hint="eastAsia"/>
          <w:sz w:val="24"/>
          <w:szCs w:val="24"/>
        </w:rPr>
        <w:t>去掉折扣比例中的“折”字符；排行榜类型中只保留年份的数据。</w:t>
      </w:r>
    </w:p>
    <w:p w14:paraId="03D134BB" w14:textId="29DC311D" w:rsidR="00C8247A" w:rsidRPr="009F7F98" w:rsidRDefault="00C8247A" w:rsidP="009F7F98">
      <w:pPr>
        <w:spacing w:line="300" w:lineRule="auto"/>
        <w:jc w:val="left"/>
        <w:rPr>
          <w:rFonts w:ascii="宋体" w:eastAsia="宋体" w:hAnsi="宋体" w:cs="宋体" w:hint="eastAsia"/>
          <w:sz w:val="24"/>
          <w:szCs w:val="24"/>
        </w:rPr>
      </w:pPr>
      <w:r w:rsidRPr="009F7F98">
        <w:rPr>
          <w:rFonts w:ascii="宋体" w:eastAsia="宋体" w:hAnsi="宋体" w:cs="宋体" w:hint="eastAsia"/>
          <w:sz w:val="24"/>
          <w:szCs w:val="24"/>
        </w:rPr>
        <w:t>（2）数据加工：</w:t>
      </w:r>
    </w:p>
    <w:p w14:paraId="1BCC881B" w14:textId="25FCDC56" w:rsidR="00C8247A" w:rsidRPr="009F7F98" w:rsidRDefault="00527F7E" w:rsidP="009F7F98">
      <w:pPr>
        <w:spacing w:line="300" w:lineRule="auto"/>
        <w:ind w:firstLineChars="200" w:firstLine="480"/>
        <w:jc w:val="left"/>
        <w:rPr>
          <w:rFonts w:ascii="宋体" w:eastAsia="宋体" w:hAnsi="宋体" w:cs="宋体" w:hint="eastAsia"/>
          <w:sz w:val="24"/>
          <w:szCs w:val="24"/>
        </w:rPr>
      </w:pPr>
      <w:r w:rsidRPr="009F7F98">
        <w:rPr>
          <w:rFonts w:ascii="宋体" w:eastAsia="宋体" w:hAnsi="宋体" w:cs="宋体" w:hint="eastAsia"/>
          <w:sz w:val="24"/>
          <w:szCs w:val="24"/>
        </w:rPr>
        <w:t>为了便于计算，将排序、排行榜类型替换为2020排名、2021排名、2022排名、2023排名等四个字段</w:t>
      </w:r>
      <w:r w:rsidR="00C8247A" w:rsidRPr="009F7F98">
        <w:rPr>
          <w:rFonts w:ascii="宋体" w:eastAsia="宋体" w:hAnsi="宋体" w:cs="宋体" w:hint="eastAsia"/>
          <w:sz w:val="24"/>
          <w:szCs w:val="24"/>
        </w:rPr>
        <w:t>。</w:t>
      </w:r>
    </w:p>
    <w:p w14:paraId="4ED9716D" w14:textId="5B74AC25" w:rsidR="00527F7E" w:rsidRDefault="00527F7E" w:rsidP="009F7F98">
      <w:pPr>
        <w:spacing w:line="300" w:lineRule="auto"/>
        <w:ind w:firstLineChars="200" w:firstLine="480"/>
        <w:jc w:val="left"/>
        <w:rPr>
          <w:rFonts w:ascii="宋体" w:eastAsia="宋体" w:hAnsi="宋体" w:cs="宋体" w:hint="eastAsia"/>
          <w:sz w:val="24"/>
          <w:szCs w:val="24"/>
        </w:rPr>
      </w:pPr>
      <w:r w:rsidRPr="009F7F98">
        <w:rPr>
          <w:rFonts w:ascii="宋体" w:eastAsia="宋体" w:hAnsi="宋体" w:cs="宋体" w:hint="eastAsia"/>
          <w:sz w:val="24"/>
          <w:szCs w:val="24"/>
        </w:rPr>
        <w:t>增加了上榜次数、平均排名（四年的平均排名）字段，调整平均排名格式保留2位小数。</w:t>
      </w:r>
    </w:p>
    <w:p w14:paraId="6F468CB0" w14:textId="258E9A46" w:rsidR="00EB34F0" w:rsidRDefault="00EB34F0" w:rsidP="009F7F98">
      <w:pPr>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通过网络数据采集，增添了图书类别这一字段。</w:t>
      </w:r>
    </w:p>
    <w:p w14:paraId="6A44499E" w14:textId="2CB4DADA" w:rsidR="007C1F99" w:rsidRPr="009F7F98" w:rsidRDefault="007C1F99" w:rsidP="009F7F98">
      <w:pPr>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由于同一书名不同年份的排名合并为一</w:t>
      </w:r>
      <w:r w:rsidR="004175ED">
        <w:rPr>
          <w:rFonts w:ascii="宋体" w:eastAsia="宋体" w:hAnsi="宋体" w:cs="宋体" w:hint="eastAsia"/>
          <w:sz w:val="24"/>
          <w:szCs w:val="24"/>
        </w:rPr>
        <w:t>行</w:t>
      </w:r>
      <w:r>
        <w:rPr>
          <w:rFonts w:ascii="宋体" w:eastAsia="宋体" w:hAnsi="宋体" w:cs="宋体" w:hint="eastAsia"/>
          <w:sz w:val="24"/>
          <w:szCs w:val="24"/>
        </w:rPr>
        <w:t>数据，该数据出现重复值，故删除901条重复值。</w:t>
      </w:r>
    </w:p>
    <w:p w14:paraId="06E13F23" w14:textId="1C774E5D" w:rsidR="00527F7E" w:rsidRPr="009F7F98" w:rsidRDefault="00527F7E" w:rsidP="009F7F98">
      <w:pPr>
        <w:spacing w:line="300" w:lineRule="auto"/>
        <w:ind w:firstLineChars="200" w:firstLine="480"/>
        <w:jc w:val="left"/>
        <w:rPr>
          <w:rFonts w:ascii="宋体" w:eastAsia="宋体" w:hAnsi="宋体" w:cs="宋体" w:hint="eastAsia"/>
          <w:sz w:val="24"/>
          <w:szCs w:val="24"/>
        </w:rPr>
      </w:pPr>
      <w:r w:rsidRPr="009F7F98">
        <w:rPr>
          <w:rFonts w:ascii="宋体" w:eastAsia="宋体" w:hAnsi="宋体" w:cs="宋体" w:hint="eastAsia"/>
          <w:sz w:val="24"/>
          <w:szCs w:val="24"/>
        </w:rPr>
        <w:t>清理结束，剩余</w:t>
      </w:r>
      <w:r w:rsidR="007C1F99">
        <w:rPr>
          <w:rFonts w:ascii="宋体" w:eastAsia="宋体" w:hAnsi="宋体" w:cs="宋体" w:hint="eastAsia"/>
          <w:sz w:val="24"/>
          <w:szCs w:val="24"/>
        </w:rPr>
        <w:t>1099</w:t>
      </w:r>
      <w:r w:rsidRPr="009F7F98">
        <w:rPr>
          <w:rFonts w:ascii="宋体" w:eastAsia="宋体" w:hAnsi="宋体" w:cs="宋体" w:hint="eastAsia"/>
          <w:sz w:val="24"/>
          <w:szCs w:val="24"/>
        </w:rPr>
        <w:t>条记录、1</w:t>
      </w:r>
      <w:r w:rsidR="00740046">
        <w:rPr>
          <w:rFonts w:ascii="宋体" w:eastAsia="宋体" w:hAnsi="宋体" w:cs="宋体" w:hint="eastAsia"/>
          <w:sz w:val="24"/>
          <w:szCs w:val="24"/>
        </w:rPr>
        <w:t>6</w:t>
      </w:r>
      <w:r w:rsidRPr="009F7F98">
        <w:rPr>
          <w:rFonts w:ascii="宋体" w:eastAsia="宋体" w:hAnsi="宋体" w:cs="宋体" w:hint="eastAsia"/>
          <w:sz w:val="24"/>
          <w:szCs w:val="24"/>
        </w:rPr>
        <w:t>个字段。</w:t>
      </w:r>
    </w:p>
    <w:p w14:paraId="0A3FE1B5" w14:textId="50106366" w:rsidR="00527F7E" w:rsidRPr="00527F7E" w:rsidRDefault="0044633E" w:rsidP="00887971">
      <w:pPr>
        <w:pStyle w:val="1"/>
        <w:keepNext w:val="0"/>
        <w:rPr>
          <w:rFonts w:hint="eastAsia"/>
        </w:rPr>
      </w:pPr>
      <w:bookmarkStart w:id="12" w:name="_Toc178072615"/>
      <w:r>
        <w:rPr>
          <w:rFonts w:hint="eastAsia"/>
        </w:rPr>
        <w:t>5</w:t>
      </w:r>
      <w:r w:rsidR="00527F7E" w:rsidRPr="00527F7E">
        <w:rPr>
          <w:rFonts w:hint="eastAsia"/>
        </w:rPr>
        <w:t>.</w:t>
      </w:r>
      <w:r w:rsidR="00527F7E" w:rsidRPr="00527F7E">
        <w:rPr>
          <w:rFonts w:hint="eastAsia"/>
        </w:rPr>
        <w:t>数据分析</w:t>
      </w:r>
      <w:bookmarkEnd w:id="12"/>
    </w:p>
    <w:p w14:paraId="6170EA44" w14:textId="77777777" w:rsidR="006113BA" w:rsidRDefault="0044633E" w:rsidP="006113BA">
      <w:pPr>
        <w:pStyle w:val="2"/>
        <w:keepNext w:val="0"/>
        <w:spacing w:line="415" w:lineRule="auto"/>
        <w:rPr>
          <w:rFonts w:hint="eastAsia"/>
        </w:rPr>
      </w:pPr>
      <w:bookmarkStart w:id="13" w:name="_Toc178072616"/>
      <w:r>
        <w:rPr>
          <w:rFonts w:hint="eastAsia"/>
        </w:rPr>
        <w:t>5</w:t>
      </w:r>
      <w:r w:rsidR="00527F7E" w:rsidRPr="00527F7E">
        <w:rPr>
          <w:rFonts w:hint="eastAsia"/>
        </w:rPr>
        <w:t>.1</w:t>
      </w:r>
      <w:r w:rsidR="00527F7E" w:rsidRPr="00527F7E">
        <w:rPr>
          <w:rFonts w:hint="eastAsia"/>
        </w:rPr>
        <w:t>单变量分析</w:t>
      </w:r>
      <w:bookmarkEnd w:id="13"/>
    </w:p>
    <w:p w14:paraId="16140B5C" w14:textId="106A84AF" w:rsidR="00CD4776" w:rsidRDefault="00CD4776" w:rsidP="000778EF">
      <w:pPr>
        <w:pStyle w:val="3"/>
        <w:rPr>
          <w:rFonts w:hint="eastAsia"/>
        </w:rPr>
      </w:pPr>
      <w:bookmarkStart w:id="14" w:name="_Toc178072617"/>
      <w:r>
        <w:rPr>
          <w:rFonts w:hint="eastAsia"/>
        </w:rPr>
        <w:lastRenderedPageBreak/>
        <w:t>5.1.1</w:t>
      </w:r>
      <w:r>
        <w:rPr>
          <w:rFonts w:hint="eastAsia"/>
        </w:rPr>
        <w:t>不同</w:t>
      </w:r>
      <w:r w:rsidRPr="00527F7E">
        <w:rPr>
          <w:rFonts w:hint="eastAsia"/>
        </w:rPr>
        <w:t>出版年份</w:t>
      </w:r>
      <w:r>
        <w:rPr>
          <w:rFonts w:hint="eastAsia"/>
        </w:rPr>
        <w:t>的上榜情况分析</w:t>
      </w:r>
      <w:bookmarkEnd w:id="14"/>
    </w:p>
    <w:p w14:paraId="1A047681" w14:textId="16729404" w:rsidR="00CD4776" w:rsidRPr="006113BA" w:rsidRDefault="006113BA" w:rsidP="006113BA">
      <w:pPr>
        <w:jc w:val="center"/>
        <w:rPr>
          <w:rFonts w:hint="eastAsia"/>
        </w:rPr>
      </w:pPr>
      <w:r>
        <w:rPr>
          <w:noProof/>
        </w:rPr>
        <w:drawing>
          <wp:inline distT="0" distB="0" distL="0" distR="0" wp14:anchorId="0E8A5A0D" wp14:editId="78D87978">
            <wp:extent cx="4572000" cy="2562225"/>
            <wp:effectExtent l="0" t="0" r="0" b="9525"/>
            <wp:docPr id="197782649" name="图表 1">
              <a:extLst xmlns:a="http://schemas.openxmlformats.org/drawingml/2006/main">
                <a:ext uri="{FF2B5EF4-FFF2-40B4-BE49-F238E27FC236}">
                  <a16:creationId xmlns:a16="http://schemas.microsoft.com/office/drawing/2014/main" id="{389F6909-0E0A-8F63-AB80-E19D52AB50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43018A" w14:textId="180F17DC" w:rsidR="00CD4776" w:rsidRDefault="00CD4776" w:rsidP="00CD4776">
      <w:pPr>
        <w:jc w:val="center"/>
        <w:rPr>
          <w:rFonts w:ascii="宋体" w:eastAsia="宋体" w:hAnsi="宋体" w:hint="eastAsia"/>
          <w:szCs w:val="21"/>
        </w:rPr>
      </w:pPr>
      <w:r w:rsidRPr="002E2832">
        <w:rPr>
          <w:rFonts w:ascii="宋体" w:eastAsia="宋体" w:hAnsi="宋体" w:hint="eastAsia"/>
          <w:szCs w:val="21"/>
        </w:rPr>
        <w:t>图</w:t>
      </w:r>
      <w:r>
        <w:rPr>
          <w:rFonts w:ascii="宋体" w:eastAsia="宋体" w:hAnsi="宋体" w:hint="eastAsia"/>
          <w:szCs w:val="21"/>
        </w:rPr>
        <w:t>1</w:t>
      </w:r>
      <w:r w:rsidRPr="002E2832">
        <w:rPr>
          <w:rFonts w:ascii="宋体" w:eastAsia="宋体" w:hAnsi="宋体" w:hint="eastAsia"/>
          <w:szCs w:val="21"/>
        </w:rPr>
        <w:t>不同出版年份的上榜分布图</w:t>
      </w:r>
    </w:p>
    <w:p w14:paraId="7D9EDA54" w14:textId="77777777" w:rsidR="00CD4776" w:rsidRDefault="00CD4776" w:rsidP="00CD4776">
      <w:pPr>
        <w:rPr>
          <w:rFonts w:ascii="宋体" w:eastAsia="宋体" w:hAnsi="宋体" w:hint="eastAsia"/>
          <w:szCs w:val="21"/>
        </w:rPr>
      </w:pPr>
    </w:p>
    <w:p w14:paraId="3BAAC190" w14:textId="196653BC" w:rsidR="00CD4776" w:rsidRPr="00464CA3" w:rsidRDefault="004839D3" w:rsidP="004839D3">
      <w:pPr>
        <w:spacing w:line="300" w:lineRule="auto"/>
        <w:ind w:firstLineChars="200" w:firstLine="480"/>
        <w:jc w:val="left"/>
        <w:rPr>
          <w:rFonts w:ascii="宋体" w:eastAsia="宋体" w:hAnsi="宋体" w:cs="宋体" w:hint="eastAsia"/>
          <w:sz w:val="24"/>
          <w:szCs w:val="24"/>
        </w:rPr>
      </w:pPr>
      <w:r w:rsidRPr="004839D3">
        <w:rPr>
          <w:rFonts w:ascii="宋体" w:eastAsia="宋体" w:hAnsi="宋体" w:cs="宋体" w:hint="eastAsia"/>
          <w:sz w:val="24"/>
          <w:szCs w:val="24"/>
        </w:rPr>
        <w:t>从图1中我们可以看出</w:t>
      </w:r>
      <w:r>
        <w:rPr>
          <w:rFonts w:ascii="宋体" w:eastAsia="宋体" w:hAnsi="宋体" w:cs="宋体" w:hint="eastAsia"/>
          <w:sz w:val="24"/>
          <w:szCs w:val="24"/>
        </w:rPr>
        <w:t>，</w:t>
      </w:r>
      <w:r w:rsidR="00CD4776" w:rsidRPr="00464CA3">
        <w:rPr>
          <w:rFonts w:ascii="宋体" w:eastAsia="宋体" w:hAnsi="宋体" w:cs="宋体" w:hint="eastAsia"/>
          <w:sz w:val="24"/>
          <w:szCs w:val="24"/>
        </w:rPr>
        <w:t>上榜书籍的出版年份出现频数最高的是2018年，从整体上看，出版年份集中在2017-2021年。</w:t>
      </w:r>
    </w:p>
    <w:p w14:paraId="1225FF6C" w14:textId="6FF09E17" w:rsidR="00527F7E" w:rsidRPr="00527F7E" w:rsidRDefault="0044633E" w:rsidP="006B3B2B">
      <w:pPr>
        <w:pStyle w:val="3"/>
        <w:rPr>
          <w:rFonts w:hint="eastAsia"/>
        </w:rPr>
      </w:pPr>
      <w:bookmarkStart w:id="15" w:name="_Toc178072618"/>
      <w:r>
        <w:rPr>
          <w:rFonts w:hint="eastAsia"/>
        </w:rPr>
        <w:t>5</w:t>
      </w:r>
      <w:r w:rsidR="00527F7E" w:rsidRPr="00527F7E">
        <w:rPr>
          <w:rFonts w:hint="eastAsia"/>
        </w:rPr>
        <w:t>.1.</w:t>
      </w:r>
      <w:r w:rsidR="00CD4776">
        <w:rPr>
          <w:rFonts w:hint="eastAsia"/>
        </w:rPr>
        <w:t>2</w:t>
      </w:r>
      <w:r w:rsidR="00527F7E" w:rsidRPr="00527F7E">
        <w:rPr>
          <w:rFonts w:hint="eastAsia"/>
        </w:rPr>
        <w:t>不同</w:t>
      </w:r>
      <w:r w:rsidR="009A57D5">
        <w:rPr>
          <w:rFonts w:hint="eastAsia"/>
        </w:rPr>
        <w:t>出版社</w:t>
      </w:r>
      <w:r w:rsidR="00527F7E" w:rsidRPr="00527F7E">
        <w:rPr>
          <w:rFonts w:hint="eastAsia"/>
        </w:rPr>
        <w:t>的上榜情况分析</w:t>
      </w:r>
      <w:bookmarkEnd w:id="15"/>
    </w:p>
    <w:p w14:paraId="2A6640DC" w14:textId="2FD2F870" w:rsidR="005800DE" w:rsidRDefault="005800DE" w:rsidP="005800DE">
      <w:pPr>
        <w:jc w:val="center"/>
        <w:rPr>
          <w:rFonts w:ascii="宋体" w:eastAsia="宋体" w:hAnsi="宋体" w:cs="Times New Roman" w:hint="eastAsia"/>
          <w:sz w:val="28"/>
          <w:szCs w:val="28"/>
        </w:rPr>
      </w:pPr>
      <w:r>
        <w:rPr>
          <w:noProof/>
        </w:rPr>
        <w:drawing>
          <wp:inline distT="0" distB="0" distL="0" distR="0" wp14:anchorId="19D12548" wp14:editId="00A00235">
            <wp:extent cx="5124450" cy="2562225"/>
            <wp:effectExtent l="0" t="0" r="0" b="9525"/>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E955D4" w14:textId="552C17FB" w:rsidR="005800DE" w:rsidRDefault="00527F7E" w:rsidP="009A57D5">
      <w:pPr>
        <w:ind w:firstLineChars="100" w:firstLine="210"/>
        <w:jc w:val="center"/>
        <w:rPr>
          <w:rFonts w:ascii="宋体" w:eastAsia="宋体" w:hAnsi="宋体" w:hint="eastAsia"/>
          <w:szCs w:val="21"/>
        </w:rPr>
      </w:pPr>
      <w:r w:rsidRPr="002E2832">
        <w:rPr>
          <w:rFonts w:ascii="宋体" w:eastAsia="宋体" w:hAnsi="宋体" w:cs="Times New Roman" w:hint="eastAsia"/>
          <w:szCs w:val="21"/>
        </w:rPr>
        <w:t>图</w:t>
      </w:r>
      <w:r w:rsidR="00CD4776">
        <w:rPr>
          <w:rFonts w:ascii="宋体" w:eastAsia="宋体" w:hAnsi="宋体" w:cs="Times New Roman" w:hint="eastAsia"/>
          <w:szCs w:val="21"/>
        </w:rPr>
        <w:t>2</w:t>
      </w:r>
      <w:r w:rsidR="009A57D5" w:rsidRPr="002E2832">
        <w:rPr>
          <w:rFonts w:ascii="宋体" w:eastAsia="宋体" w:hAnsi="宋体" w:hint="eastAsia"/>
          <w:szCs w:val="21"/>
        </w:rPr>
        <w:t>总上榜次数前10的出版社情况图</w:t>
      </w:r>
    </w:p>
    <w:p w14:paraId="18BF92A6" w14:textId="77777777" w:rsidR="00464CA3" w:rsidRPr="009A57D5" w:rsidRDefault="00464CA3" w:rsidP="009A57D5">
      <w:pPr>
        <w:ind w:firstLineChars="100" w:firstLine="210"/>
        <w:jc w:val="center"/>
        <w:rPr>
          <w:rFonts w:ascii="宋体" w:eastAsia="宋体" w:hAnsi="宋体" w:cs="Times New Roman" w:hint="eastAsia"/>
          <w:szCs w:val="21"/>
        </w:rPr>
      </w:pPr>
    </w:p>
    <w:p w14:paraId="30CC7E0C" w14:textId="6A52E3CF" w:rsidR="005800DE" w:rsidRPr="00464CA3" w:rsidRDefault="004839D3" w:rsidP="00B30F2A">
      <w:pPr>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观察图2我们发现</w:t>
      </w:r>
      <w:r w:rsidR="005800DE" w:rsidRPr="00464CA3">
        <w:rPr>
          <w:rFonts w:ascii="宋体" w:eastAsia="宋体" w:hAnsi="宋体" w:cs="宋体" w:hint="eastAsia"/>
          <w:sz w:val="24"/>
          <w:szCs w:val="24"/>
        </w:rPr>
        <w:t>：</w:t>
      </w:r>
    </w:p>
    <w:p w14:paraId="46D5BA1D" w14:textId="64F35381" w:rsidR="005800DE" w:rsidRPr="00464CA3" w:rsidRDefault="004839D3" w:rsidP="00464CA3">
      <w:pPr>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上榜</w:t>
      </w:r>
      <w:r w:rsidR="005800DE" w:rsidRPr="00464CA3">
        <w:rPr>
          <w:rFonts w:ascii="宋体" w:eastAsia="宋体" w:hAnsi="宋体" w:cs="宋体" w:hint="eastAsia"/>
          <w:sz w:val="24"/>
          <w:szCs w:val="24"/>
        </w:rPr>
        <w:t>最常见的出版社是时代文艺出版社，上榜共有90本书籍，由此可以看出，</w:t>
      </w:r>
      <w:r w:rsidR="00535051">
        <w:rPr>
          <w:rFonts w:ascii="宋体" w:eastAsia="宋体" w:hAnsi="宋体" w:cs="宋体" w:hint="eastAsia"/>
          <w:sz w:val="24"/>
          <w:szCs w:val="24"/>
        </w:rPr>
        <w:t>在</w:t>
      </w:r>
      <w:r w:rsidR="00B30F2A">
        <w:rPr>
          <w:rFonts w:ascii="宋体" w:eastAsia="宋体" w:hAnsi="宋体" w:cs="宋体" w:hint="eastAsia"/>
          <w:sz w:val="24"/>
          <w:szCs w:val="24"/>
        </w:rPr>
        <w:t>数量的角度上，</w:t>
      </w:r>
      <w:r w:rsidR="005800DE" w:rsidRPr="00464CA3">
        <w:rPr>
          <w:rFonts w:ascii="宋体" w:eastAsia="宋体" w:hAnsi="宋体" w:cs="宋体" w:hint="eastAsia"/>
          <w:sz w:val="24"/>
          <w:szCs w:val="24"/>
        </w:rPr>
        <w:t>时代文艺出版社出版的书籍</w:t>
      </w:r>
      <w:r>
        <w:rPr>
          <w:rFonts w:ascii="宋体" w:eastAsia="宋体" w:hAnsi="宋体" w:cs="宋体" w:hint="eastAsia"/>
          <w:sz w:val="24"/>
          <w:szCs w:val="24"/>
        </w:rPr>
        <w:t>在榜</w:t>
      </w:r>
      <w:r w:rsidR="002A5197">
        <w:rPr>
          <w:rFonts w:ascii="宋体" w:eastAsia="宋体" w:hAnsi="宋体" w:cs="宋体" w:hint="eastAsia"/>
          <w:sz w:val="24"/>
          <w:szCs w:val="24"/>
        </w:rPr>
        <w:t>单上具有较高的占有量。</w:t>
      </w:r>
    </w:p>
    <w:p w14:paraId="39822BE7" w14:textId="388562BA" w:rsidR="00527F7E" w:rsidRDefault="0044633E" w:rsidP="009A57D5">
      <w:pPr>
        <w:pStyle w:val="3"/>
        <w:rPr>
          <w:rFonts w:hint="eastAsia"/>
        </w:rPr>
      </w:pPr>
      <w:bookmarkStart w:id="16" w:name="_Toc178072619"/>
      <w:r>
        <w:rPr>
          <w:rFonts w:hint="eastAsia"/>
        </w:rPr>
        <w:lastRenderedPageBreak/>
        <w:t>5</w:t>
      </w:r>
      <w:r w:rsidR="00527F7E" w:rsidRPr="00527F7E">
        <w:rPr>
          <w:rFonts w:hint="eastAsia"/>
        </w:rPr>
        <w:t>.1.</w:t>
      </w:r>
      <w:r w:rsidR="00CD4776">
        <w:rPr>
          <w:rFonts w:hint="eastAsia"/>
        </w:rPr>
        <w:t>3</w:t>
      </w:r>
      <w:r w:rsidR="00527F7E" w:rsidRPr="00527F7E">
        <w:rPr>
          <w:rFonts w:hint="eastAsia"/>
        </w:rPr>
        <w:t>不同</w:t>
      </w:r>
      <w:r w:rsidR="009A57D5">
        <w:rPr>
          <w:rFonts w:hint="eastAsia"/>
        </w:rPr>
        <w:t>作者</w:t>
      </w:r>
      <w:r w:rsidR="00527F7E" w:rsidRPr="00527F7E">
        <w:rPr>
          <w:rFonts w:hint="eastAsia"/>
        </w:rPr>
        <w:t>的上榜情况分析</w:t>
      </w:r>
      <w:bookmarkEnd w:id="16"/>
    </w:p>
    <w:p w14:paraId="66DC780B" w14:textId="636B2FB5" w:rsidR="00FE441F" w:rsidRDefault="00F23464" w:rsidP="00FE441F">
      <w:pPr>
        <w:jc w:val="center"/>
        <w:rPr>
          <w:rFonts w:hint="eastAsia"/>
        </w:rPr>
      </w:pPr>
      <w:r>
        <w:rPr>
          <w:noProof/>
        </w:rPr>
        <mc:AlternateContent>
          <mc:Choice Requires="cx1">
            <w:drawing>
              <wp:inline distT="0" distB="0" distL="0" distR="0" wp14:anchorId="221214EA" wp14:editId="1C20E935">
                <wp:extent cx="4772025" cy="2457450"/>
                <wp:effectExtent l="0" t="0" r="9525" b="0"/>
                <wp:docPr id="2050236031" name="图表 1">
                  <a:extLst xmlns:a="http://schemas.openxmlformats.org/drawingml/2006/main">
                    <a:ext uri="{FF2B5EF4-FFF2-40B4-BE49-F238E27FC236}">
                      <a16:creationId xmlns:a16="http://schemas.microsoft.com/office/drawing/2014/main" id="{A0455429-3CD4-454B-A062-AF01AF1CEB4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221214EA" wp14:editId="1C20E935">
                <wp:extent cx="4772025" cy="2457450"/>
                <wp:effectExtent l="0" t="0" r="9525" b="0"/>
                <wp:docPr id="2050236031" name="图表 1">
                  <a:extLst xmlns:a="http://schemas.openxmlformats.org/drawingml/2006/main">
                    <a:ext uri="{FF2B5EF4-FFF2-40B4-BE49-F238E27FC236}">
                      <a16:creationId xmlns:a16="http://schemas.microsoft.com/office/drawing/2014/main" id="{A0455429-3CD4-454B-A062-AF01AF1CEB4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50236031" name="图表 1">
                          <a:extLst>
                            <a:ext uri="{FF2B5EF4-FFF2-40B4-BE49-F238E27FC236}">
                              <a16:creationId xmlns:a16="http://schemas.microsoft.com/office/drawing/2014/main" id="{A0455429-3CD4-454B-A062-AF01AF1CEB4A}"/>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4772025" cy="2457450"/>
                        </a:xfrm>
                        <a:prstGeom prst="rect">
                          <a:avLst/>
                        </a:prstGeom>
                      </pic:spPr>
                    </pic:pic>
                  </a:graphicData>
                </a:graphic>
              </wp:inline>
            </w:drawing>
          </mc:Fallback>
        </mc:AlternateContent>
      </w:r>
    </w:p>
    <w:p w14:paraId="2860E3F7" w14:textId="2017D9E9" w:rsidR="00FE441F" w:rsidRDefault="00FE441F" w:rsidP="004F166D">
      <w:pPr>
        <w:jc w:val="center"/>
        <w:rPr>
          <w:rFonts w:ascii="宋体" w:eastAsia="宋体" w:hAnsi="宋体" w:cs="Times New Roman" w:hint="eastAsia"/>
          <w:szCs w:val="21"/>
        </w:rPr>
      </w:pPr>
      <w:r w:rsidRPr="00FE441F">
        <w:rPr>
          <w:rFonts w:ascii="宋体" w:eastAsia="宋体" w:hAnsi="宋体" w:cs="Times New Roman" w:hint="eastAsia"/>
          <w:szCs w:val="21"/>
        </w:rPr>
        <w:t>图3</w:t>
      </w:r>
      <w:r w:rsidR="004F166D">
        <w:rPr>
          <w:rFonts w:ascii="宋体" w:eastAsia="宋体" w:hAnsi="宋体" w:cs="Times New Roman" w:hint="eastAsia"/>
          <w:szCs w:val="21"/>
        </w:rPr>
        <w:t>作者</w:t>
      </w:r>
      <w:r w:rsidRPr="00FE441F">
        <w:rPr>
          <w:rFonts w:ascii="宋体" w:eastAsia="宋体" w:hAnsi="宋体" w:cs="Times New Roman" w:hint="eastAsia"/>
          <w:szCs w:val="21"/>
        </w:rPr>
        <w:t>总上榜次数分布图</w:t>
      </w:r>
    </w:p>
    <w:p w14:paraId="60D1881D" w14:textId="77777777" w:rsidR="00FE441F" w:rsidRDefault="00FE441F" w:rsidP="00FE441F">
      <w:pPr>
        <w:jc w:val="center"/>
        <w:rPr>
          <w:rFonts w:ascii="宋体" w:eastAsia="宋体" w:hAnsi="宋体" w:cs="Times New Roman" w:hint="eastAsia"/>
          <w:szCs w:val="21"/>
        </w:rPr>
      </w:pPr>
    </w:p>
    <w:p w14:paraId="31D584CB" w14:textId="77777777" w:rsidR="002D51D2" w:rsidRDefault="00B30F2A" w:rsidP="002D51D2">
      <w:pPr>
        <w:spacing w:line="300" w:lineRule="auto"/>
        <w:ind w:firstLineChars="200" w:firstLine="480"/>
        <w:jc w:val="left"/>
        <w:rPr>
          <w:rFonts w:ascii="宋体" w:eastAsia="宋体" w:hAnsi="宋体" w:cs="宋体" w:hint="eastAsia"/>
          <w:sz w:val="28"/>
          <w:szCs w:val="28"/>
        </w:rPr>
      </w:pPr>
      <w:r>
        <w:rPr>
          <w:rFonts w:ascii="宋体" w:eastAsia="宋体" w:hAnsi="宋体" w:cs="宋体" w:hint="eastAsia"/>
          <w:sz w:val="24"/>
          <w:szCs w:val="24"/>
        </w:rPr>
        <w:t>从图3可以看出</w:t>
      </w:r>
      <w:r w:rsidR="00FE441F" w:rsidRPr="00464CA3">
        <w:rPr>
          <w:rFonts w:ascii="宋体" w:eastAsia="宋体" w:hAnsi="宋体" w:cs="宋体" w:hint="eastAsia"/>
          <w:sz w:val="24"/>
          <w:szCs w:val="24"/>
        </w:rPr>
        <w:t>：</w:t>
      </w:r>
    </w:p>
    <w:p w14:paraId="41B3F3B2" w14:textId="11BD9A4F" w:rsidR="002D51D2" w:rsidRPr="002D51D2" w:rsidRDefault="00FE441F" w:rsidP="002D51D2">
      <w:pPr>
        <w:spacing w:line="300" w:lineRule="auto"/>
        <w:ind w:firstLineChars="200" w:firstLine="480"/>
        <w:jc w:val="left"/>
        <w:rPr>
          <w:rFonts w:ascii="宋体" w:eastAsia="宋体" w:hAnsi="宋体" w:cs="宋体" w:hint="eastAsia"/>
          <w:sz w:val="28"/>
          <w:szCs w:val="28"/>
        </w:rPr>
      </w:pPr>
      <w:r w:rsidRPr="00464CA3">
        <w:rPr>
          <w:rFonts w:ascii="宋体" w:eastAsia="宋体" w:hAnsi="宋体" w:cs="宋体" w:hint="eastAsia"/>
          <w:sz w:val="24"/>
          <w:szCs w:val="24"/>
        </w:rPr>
        <w:t>大多数作者总上榜次数在5次以下，少部分作者达到了惊人的20次以上</w:t>
      </w:r>
      <w:r w:rsidR="002D51D2">
        <w:rPr>
          <w:rFonts w:ascii="宋体" w:eastAsia="宋体" w:hAnsi="宋体" w:cs="宋体" w:hint="eastAsia"/>
          <w:sz w:val="24"/>
          <w:szCs w:val="24"/>
        </w:rPr>
        <w:t>。</w:t>
      </w:r>
    </w:p>
    <w:p w14:paraId="2FD11716" w14:textId="1631174A" w:rsidR="00FE441F" w:rsidRDefault="00CF5BB4" w:rsidP="002D51D2">
      <w:pPr>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为</w:t>
      </w:r>
      <w:r w:rsidR="002D51D2">
        <w:rPr>
          <w:rFonts w:ascii="宋体" w:eastAsia="宋体" w:hAnsi="宋体" w:cs="宋体" w:hint="eastAsia"/>
          <w:sz w:val="24"/>
          <w:szCs w:val="24"/>
        </w:rPr>
        <w:t>进一步探究上榜次数偏高的</w:t>
      </w:r>
      <w:r>
        <w:rPr>
          <w:rFonts w:ascii="宋体" w:eastAsia="宋体" w:hAnsi="宋体" w:cs="宋体" w:hint="eastAsia"/>
          <w:sz w:val="24"/>
          <w:szCs w:val="24"/>
        </w:rPr>
        <w:t>作者具体是谁，因此</w:t>
      </w:r>
      <w:r w:rsidR="00FE441F" w:rsidRPr="00464CA3">
        <w:rPr>
          <w:rFonts w:ascii="宋体" w:eastAsia="宋体" w:hAnsi="宋体" w:cs="宋体" w:hint="eastAsia"/>
          <w:sz w:val="24"/>
          <w:szCs w:val="24"/>
        </w:rPr>
        <w:t>绘制</w:t>
      </w:r>
      <w:r w:rsidR="002D51D2">
        <w:rPr>
          <w:rFonts w:ascii="宋体" w:eastAsia="宋体" w:hAnsi="宋体" w:cs="宋体" w:hint="eastAsia"/>
          <w:sz w:val="24"/>
          <w:szCs w:val="24"/>
        </w:rPr>
        <w:t>了</w:t>
      </w:r>
      <w:r w:rsidR="00FE441F" w:rsidRPr="00464CA3">
        <w:rPr>
          <w:rFonts w:ascii="宋体" w:eastAsia="宋体" w:hAnsi="宋体" w:cs="宋体" w:hint="eastAsia"/>
          <w:sz w:val="24"/>
          <w:szCs w:val="24"/>
        </w:rPr>
        <w:t>总上榜次数前10的作</w:t>
      </w:r>
      <w:r w:rsidR="002D51D2">
        <w:rPr>
          <w:rFonts w:ascii="宋体" w:eastAsia="宋体" w:hAnsi="宋体" w:cs="宋体" w:hint="eastAsia"/>
          <w:sz w:val="24"/>
          <w:szCs w:val="24"/>
        </w:rPr>
        <w:t>者图。</w:t>
      </w:r>
    </w:p>
    <w:p w14:paraId="245D79E5" w14:textId="77777777" w:rsidR="00CF5BB4" w:rsidRPr="00464CA3" w:rsidRDefault="00CF5BB4" w:rsidP="00464CA3">
      <w:pPr>
        <w:spacing w:line="300" w:lineRule="auto"/>
        <w:ind w:firstLineChars="200" w:firstLine="480"/>
        <w:jc w:val="left"/>
        <w:rPr>
          <w:rFonts w:ascii="宋体" w:eastAsia="宋体" w:hAnsi="宋体" w:cs="宋体" w:hint="eastAsia"/>
          <w:sz w:val="24"/>
          <w:szCs w:val="24"/>
        </w:rPr>
      </w:pPr>
    </w:p>
    <w:p w14:paraId="75CFC8FE" w14:textId="448EE765" w:rsidR="005800DE" w:rsidRDefault="005800DE" w:rsidP="00034D8F">
      <w:pPr>
        <w:jc w:val="center"/>
        <w:rPr>
          <w:rFonts w:ascii="宋体" w:eastAsia="宋体" w:hAnsi="宋体" w:hint="eastAsia"/>
          <w:sz w:val="28"/>
          <w:szCs w:val="28"/>
        </w:rPr>
      </w:pPr>
      <w:r>
        <w:rPr>
          <w:noProof/>
        </w:rPr>
        <w:drawing>
          <wp:inline distT="0" distB="0" distL="0" distR="0" wp14:anchorId="394FE74F" wp14:editId="49699578">
            <wp:extent cx="5048250" cy="2628900"/>
            <wp:effectExtent l="0" t="0" r="0" b="0"/>
            <wp:docPr id="574604776" name="图表 1">
              <a:extLst xmlns:a="http://schemas.openxmlformats.org/drawingml/2006/main">
                <a:ext uri="{FF2B5EF4-FFF2-40B4-BE49-F238E27FC236}">
                  <a16:creationId xmlns:a16="http://schemas.microsoft.com/office/drawing/2014/main" id="{5CEF8F08-80B5-5FF6-D3CA-620503E42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C2488B" w14:textId="42F62F42" w:rsidR="00395B9E" w:rsidRPr="002E2832" w:rsidRDefault="00527F7E" w:rsidP="00395B9E">
      <w:pPr>
        <w:jc w:val="center"/>
        <w:rPr>
          <w:rFonts w:ascii="宋体" w:eastAsia="宋体" w:hAnsi="宋体" w:hint="eastAsia"/>
          <w:szCs w:val="21"/>
        </w:rPr>
      </w:pPr>
      <w:r w:rsidRPr="002E2832">
        <w:rPr>
          <w:rFonts w:ascii="宋体" w:eastAsia="宋体" w:hAnsi="宋体" w:hint="eastAsia"/>
          <w:szCs w:val="21"/>
        </w:rPr>
        <w:t>图</w:t>
      </w:r>
      <w:r w:rsidR="00FE441F">
        <w:rPr>
          <w:rFonts w:ascii="宋体" w:eastAsia="宋体" w:hAnsi="宋体" w:hint="eastAsia"/>
          <w:szCs w:val="21"/>
        </w:rPr>
        <w:t>4</w:t>
      </w:r>
      <w:r w:rsidR="009A57D5" w:rsidRPr="002E2832">
        <w:rPr>
          <w:rFonts w:ascii="宋体" w:eastAsia="宋体" w:hAnsi="宋体" w:cs="Times New Roman" w:hint="eastAsia"/>
          <w:szCs w:val="21"/>
        </w:rPr>
        <w:t>总上榜次数前10的作者情况图</w:t>
      </w:r>
    </w:p>
    <w:p w14:paraId="51DB0F1D" w14:textId="4165ADA6" w:rsidR="00527F7E" w:rsidRPr="00395B9E" w:rsidRDefault="00527F7E" w:rsidP="002E2832">
      <w:pPr>
        <w:jc w:val="center"/>
        <w:rPr>
          <w:rFonts w:ascii="宋体" w:eastAsia="宋体" w:hAnsi="宋体" w:hint="eastAsia"/>
          <w:szCs w:val="21"/>
        </w:rPr>
      </w:pPr>
    </w:p>
    <w:p w14:paraId="3D0E174E" w14:textId="74CF65D8" w:rsidR="005800DE" w:rsidRPr="00464CA3" w:rsidRDefault="00B30F2A" w:rsidP="00B30F2A">
      <w:pPr>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我们分析总上榜次数前10的作者可以看到</w:t>
      </w:r>
      <w:r w:rsidR="005800DE" w:rsidRPr="00464CA3">
        <w:rPr>
          <w:rFonts w:ascii="宋体" w:eastAsia="宋体" w:hAnsi="宋体" w:cs="宋体" w:hint="eastAsia"/>
          <w:sz w:val="24"/>
          <w:szCs w:val="24"/>
        </w:rPr>
        <w:t>：</w:t>
      </w:r>
    </w:p>
    <w:p w14:paraId="4CE9A5BE" w14:textId="0B79ACA7" w:rsidR="005800DE" w:rsidRDefault="005800DE" w:rsidP="00464CA3">
      <w:pPr>
        <w:spacing w:line="300" w:lineRule="auto"/>
        <w:ind w:firstLineChars="200" w:firstLine="480"/>
        <w:jc w:val="left"/>
        <w:rPr>
          <w:rFonts w:ascii="宋体" w:eastAsia="宋体" w:hAnsi="宋体" w:cs="宋体" w:hint="eastAsia"/>
          <w:sz w:val="24"/>
          <w:szCs w:val="24"/>
        </w:rPr>
      </w:pPr>
      <w:r w:rsidRPr="00464CA3">
        <w:rPr>
          <w:rFonts w:ascii="宋体" w:eastAsia="宋体" w:hAnsi="宋体" w:cs="宋体" w:hint="eastAsia"/>
          <w:sz w:val="24"/>
          <w:szCs w:val="24"/>
        </w:rPr>
        <w:t>东野圭吾的上榜次数达到30次，位居最高，此外</w:t>
      </w:r>
      <w:r w:rsidR="00ED4088" w:rsidRPr="00464CA3">
        <w:rPr>
          <w:rFonts w:ascii="宋体" w:eastAsia="宋体" w:hAnsi="宋体" w:cs="宋体" w:hint="eastAsia"/>
          <w:sz w:val="24"/>
          <w:szCs w:val="24"/>
        </w:rPr>
        <w:t>曹文轩、毛姆、余华、北猫</w:t>
      </w:r>
      <w:r w:rsidRPr="00464CA3">
        <w:rPr>
          <w:rFonts w:ascii="宋体" w:eastAsia="宋体" w:hAnsi="宋体" w:cs="宋体" w:hint="eastAsia"/>
          <w:sz w:val="24"/>
          <w:szCs w:val="24"/>
        </w:rPr>
        <w:t>等的上榜次数也达到了25次及以上，</w:t>
      </w:r>
      <w:r w:rsidR="002D51D2">
        <w:rPr>
          <w:rFonts w:ascii="宋体" w:eastAsia="宋体" w:hAnsi="宋体" w:cs="宋体" w:hint="eastAsia"/>
          <w:sz w:val="24"/>
          <w:szCs w:val="24"/>
        </w:rPr>
        <w:t>意味着</w:t>
      </w:r>
      <w:r w:rsidRPr="00464CA3">
        <w:rPr>
          <w:rFonts w:ascii="宋体" w:eastAsia="宋体" w:hAnsi="宋体" w:cs="宋体" w:hint="eastAsia"/>
          <w:sz w:val="24"/>
          <w:szCs w:val="24"/>
        </w:rPr>
        <w:t>这些作者的</w:t>
      </w:r>
      <w:r w:rsidR="002D51D2">
        <w:rPr>
          <w:rFonts w:ascii="宋体" w:eastAsia="宋体" w:hAnsi="宋体" w:cs="宋体" w:hint="eastAsia"/>
          <w:sz w:val="24"/>
          <w:szCs w:val="24"/>
        </w:rPr>
        <w:t>作品</w:t>
      </w:r>
      <w:r w:rsidRPr="00464CA3">
        <w:rPr>
          <w:rFonts w:ascii="宋体" w:eastAsia="宋体" w:hAnsi="宋体" w:cs="宋体" w:hint="eastAsia"/>
          <w:sz w:val="24"/>
          <w:szCs w:val="24"/>
        </w:rPr>
        <w:t>受</w:t>
      </w:r>
      <w:r w:rsidR="002D51D2">
        <w:rPr>
          <w:rFonts w:ascii="宋体" w:eastAsia="宋体" w:hAnsi="宋体" w:cs="宋体" w:hint="eastAsia"/>
          <w:sz w:val="24"/>
          <w:szCs w:val="24"/>
        </w:rPr>
        <w:t>到</w:t>
      </w:r>
      <w:r w:rsidRPr="00464CA3">
        <w:rPr>
          <w:rFonts w:ascii="宋体" w:eastAsia="宋体" w:hAnsi="宋体" w:cs="宋体" w:hint="eastAsia"/>
          <w:sz w:val="24"/>
          <w:szCs w:val="24"/>
        </w:rPr>
        <w:t>读者的</w:t>
      </w:r>
      <w:r w:rsidR="002D51D2">
        <w:rPr>
          <w:rFonts w:ascii="宋体" w:eastAsia="宋体" w:hAnsi="宋体" w:cs="宋体" w:hint="eastAsia"/>
          <w:sz w:val="24"/>
          <w:szCs w:val="24"/>
        </w:rPr>
        <w:t>广泛</w:t>
      </w:r>
      <w:r w:rsidRPr="00464CA3">
        <w:rPr>
          <w:rFonts w:ascii="宋体" w:eastAsia="宋体" w:hAnsi="宋体" w:cs="宋体" w:hint="eastAsia"/>
          <w:sz w:val="24"/>
          <w:szCs w:val="24"/>
        </w:rPr>
        <w:lastRenderedPageBreak/>
        <w:t>欢迎。</w:t>
      </w:r>
      <w:bookmarkStart w:id="17" w:name="_Hlk178042897"/>
      <w:r w:rsidR="002D51D2" w:rsidRPr="002D51D2">
        <w:rPr>
          <w:rFonts w:ascii="宋体" w:eastAsia="宋体" w:hAnsi="宋体" w:cs="宋体"/>
          <w:sz w:val="24"/>
          <w:szCs w:val="24"/>
        </w:rPr>
        <w:t>对于</w:t>
      </w:r>
      <w:r w:rsidR="002D51D2">
        <w:rPr>
          <w:rFonts w:ascii="宋体" w:eastAsia="宋体" w:hAnsi="宋体" w:cs="宋体" w:hint="eastAsia"/>
          <w:sz w:val="24"/>
          <w:szCs w:val="24"/>
        </w:rPr>
        <w:t>这些</w:t>
      </w:r>
      <w:r w:rsidR="002D51D2" w:rsidRPr="002D51D2">
        <w:rPr>
          <w:rFonts w:ascii="宋体" w:eastAsia="宋体" w:hAnsi="宋体" w:cs="宋体"/>
          <w:sz w:val="24"/>
          <w:szCs w:val="24"/>
        </w:rPr>
        <w:t>频繁上榜的作者，出版商可以考虑建立长期合作关系，为他们提供更多的资源和支持，以保持其作品的持续热度和市场竞争力。</w:t>
      </w:r>
      <w:bookmarkEnd w:id="17"/>
    </w:p>
    <w:p w14:paraId="6C9DCA72" w14:textId="6701F047" w:rsidR="00CA0562" w:rsidRDefault="00CA0562" w:rsidP="00464CA3">
      <w:pPr>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为了寻找这些上榜次数多的</w:t>
      </w:r>
      <w:r w:rsidRPr="00CA0562">
        <w:rPr>
          <w:rFonts w:ascii="宋体" w:eastAsia="宋体" w:hAnsi="宋体" w:cs="宋体"/>
          <w:sz w:val="24"/>
          <w:szCs w:val="24"/>
        </w:rPr>
        <w:t>作者的作品趋势</w:t>
      </w:r>
      <w:r>
        <w:rPr>
          <w:rFonts w:ascii="宋体" w:eastAsia="宋体" w:hAnsi="宋体" w:cs="宋体" w:hint="eastAsia"/>
          <w:sz w:val="24"/>
          <w:szCs w:val="24"/>
        </w:rPr>
        <w:t>，以帮助出版商</w:t>
      </w:r>
      <w:r w:rsidRPr="00CA0562">
        <w:rPr>
          <w:rFonts w:ascii="宋体" w:eastAsia="宋体" w:hAnsi="宋体" w:cs="宋体"/>
          <w:sz w:val="24"/>
          <w:szCs w:val="24"/>
        </w:rPr>
        <w:t>预测和引导市场潮流</w:t>
      </w:r>
      <w:r>
        <w:rPr>
          <w:rFonts w:ascii="宋体" w:eastAsia="宋体" w:hAnsi="宋体" w:cs="宋体" w:hint="eastAsia"/>
          <w:sz w:val="24"/>
          <w:szCs w:val="24"/>
        </w:rPr>
        <w:t>，接下来对他们上榜的图书类型分布情况进行分析：</w:t>
      </w:r>
    </w:p>
    <w:p w14:paraId="4F698095" w14:textId="77777777" w:rsidR="00CA0562" w:rsidRDefault="00CA0562" w:rsidP="00464CA3">
      <w:pPr>
        <w:spacing w:line="300" w:lineRule="auto"/>
        <w:ind w:firstLineChars="200" w:firstLine="480"/>
        <w:jc w:val="left"/>
        <w:rPr>
          <w:rFonts w:ascii="宋体" w:eastAsia="宋体" w:hAnsi="宋体" w:cs="宋体" w:hint="eastAsia"/>
          <w:sz w:val="24"/>
          <w:szCs w:val="24"/>
        </w:rPr>
      </w:pPr>
    </w:p>
    <w:p w14:paraId="2DC4C1E6" w14:textId="08A8841D" w:rsidR="00CA0562" w:rsidRDefault="00CA615E" w:rsidP="00CA615E">
      <w:pPr>
        <w:spacing w:line="300" w:lineRule="auto"/>
        <w:ind w:firstLineChars="200" w:firstLine="420"/>
        <w:jc w:val="center"/>
        <w:rPr>
          <w:rFonts w:ascii="宋体" w:eastAsia="宋体" w:hAnsi="宋体" w:cs="宋体" w:hint="eastAsia"/>
          <w:sz w:val="24"/>
          <w:szCs w:val="24"/>
        </w:rPr>
      </w:pPr>
      <w:r>
        <w:rPr>
          <w:noProof/>
        </w:rPr>
        <w:drawing>
          <wp:inline distT="0" distB="0" distL="0" distR="0" wp14:anchorId="43E0F599" wp14:editId="120B9214">
            <wp:extent cx="4895850" cy="3076575"/>
            <wp:effectExtent l="0" t="0" r="0" b="9525"/>
            <wp:docPr id="1877750771" name="图表 1">
              <a:extLst xmlns:a="http://schemas.openxmlformats.org/drawingml/2006/main">
                <a:ext uri="{FF2B5EF4-FFF2-40B4-BE49-F238E27FC236}">
                  <a16:creationId xmlns:a16="http://schemas.microsoft.com/office/drawing/2014/main" id="{2D014514-D45F-A194-DD49-FBC9207976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E38A63" w14:textId="77777777" w:rsidR="004616F3" w:rsidRDefault="00CA0562" w:rsidP="004616F3">
      <w:pPr>
        <w:spacing w:line="300" w:lineRule="auto"/>
        <w:jc w:val="center"/>
        <w:rPr>
          <w:rFonts w:ascii="宋体" w:eastAsia="宋体" w:hAnsi="宋体" w:cs="Times New Roman" w:hint="eastAsia"/>
          <w:szCs w:val="21"/>
        </w:rPr>
      </w:pPr>
      <w:r w:rsidRPr="00CA0562">
        <w:rPr>
          <w:rFonts w:ascii="宋体" w:eastAsia="宋体" w:hAnsi="宋体" w:cs="Times New Roman" w:hint="eastAsia"/>
          <w:szCs w:val="21"/>
        </w:rPr>
        <w:t>图5热门作者的作品类型趋势图</w:t>
      </w:r>
    </w:p>
    <w:p w14:paraId="59C92A98" w14:textId="77777777" w:rsidR="004616F3" w:rsidRDefault="004616F3" w:rsidP="004616F3">
      <w:pPr>
        <w:spacing w:line="300" w:lineRule="auto"/>
        <w:jc w:val="center"/>
        <w:rPr>
          <w:rFonts w:ascii="宋体" w:eastAsia="宋体" w:hAnsi="宋体" w:cs="Times New Roman" w:hint="eastAsia"/>
          <w:szCs w:val="21"/>
        </w:rPr>
      </w:pPr>
    </w:p>
    <w:p w14:paraId="6CDEF7A7" w14:textId="723790D5" w:rsidR="00CA0562" w:rsidRPr="004616F3" w:rsidRDefault="00CA0562" w:rsidP="004616F3">
      <w:pPr>
        <w:spacing w:line="300" w:lineRule="auto"/>
        <w:ind w:firstLineChars="200" w:firstLine="480"/>
        <w:rPr>
          <w:rFonts w:ascii="宋体" w:eastAsia="宋体" w:hAnsi="宋体" w:cs="Times New Roman" w:hint="eastAsia"/>
          <w:szCs w:val="21"/>
        </w:rPr>
      </w:pPr>
      <w:r w:rsidRPr="00CB1542">
        <w:rPr>
          <w:rFonts w:ascii="宋体" w:eastAsia="宋体" w:hAnsi="宋体" w:cs="宋体" w:hint="eastAsia"/>
          <w:sz w:val="24"/>
          <w:szCs w:val="24"/>
        </w:rPr>
        <w:t>从图5这张图可以发现：</w:t>
      </w:r>
    </w:p>
    <w:p w14:paraId="027BA538" w14:textId="73B4AB96" w:rsidR="00774CC9" w:rsidRDefault="00CA615E" w:rsidP="004616F3">
      <w:pPr>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整体上看，</w:t>
      </w:r>
      <w:r w:rsidR="00CB1542">
        <w:rPr>
          <w:rFonts w:ascii="宋体" w:eastAsia="宋体" w:hAnsi="宋体" w:cs="宋体" w:hint="eastAsia"/>
          <w:sz w:val="24"/>
          <w:szCs w:val="24"/>
        </w:rPr>
        <w:t>这些较为热门的作者的图书类型大多</w:t>
      </w:r>
      <w:r w:rsidR="004616F3">
        <w:rPr>
          <w:rFonts w:ascii="宋体" w:eastAsia="宋体" w:hAnsi="宋体" w:cs="宋体" w:hint="eastAsia"/>
          <w:sz w:val="24"/>
          <w:szCs w:val="24"/>
        </w:rPr>
        <w:t>趋向于</w:t>
      </w:r>
      <w:r w:rsidR="00CB1542">
        <w:rPr>
          <w:rFonts w:ascii="宋体" w:eastAsia="宋体" w:hAnsi="宋体" w:cs="宋体" w:hint="eastAsia"/>
          <w:sz w:val="24"/>
          <w:szCs w:val="24"/>
        </w:rPr>
        <w:t>文学经典与小说</w:t>
      </w:r>
      <w:r>
        <w:rPr>
          <w:rFonts w:ascii="宋体" w:eastAsia="宋体" w:hAnsi="宋体" w:cs="宋体" w:hint="eastAsia"/>
          <w:sz w:val="24"/>
          <w:szCs w:val="24"/>
        </w:rPr>
        <w:t>，</w:t>
      </w:r>
      <w:r w:rsidR="00774CC9">
        <w:rPr>
          <w:rFonts w:ascii="宋体" w:eastAsia="宋体" w:hAnsi="宋体" w:cs="宋体" w:hint="eastAsia"/>
          <w:sz w:val="24"/>
          <w:szCs w:val="24"/>
        </w:rPr>
        <w:t>其次则是儿童文学与绘本。</w:t>
      </w:r>
      <w:r w:rsidR="00B505BA">
        <w:rPr>
          <w:rFonts w:ascii="宋体" w:eastAsia="宋体" w:hAnsi="宋体" w:cs="宋体" w:hint="eastAsia"/>
          <w:sz w:val="24"/>
          <w:szCs w:val="24"/>
        </w:rPr>
        <w:t>意味着这两类书籍</w:t>
      </w:r>
      <w:r w:rsidR="00B505BA" w:rsidRPr="00B505BA">
        <w:rPr>
          <w:rFonts w:ascii="宋体" w:eastAsia="宋体" w:hAnsi="宋体" w:cs="宋体"/>
          <w:sz w:val="24"/>
          <w:szCs w:val="24"/>
        </w:rPr>
        <w:t>在市场上有较强的吸引力</w:t>
      </w:r>
      <w:r w:rsidR="00B505BA">
        <w:rPr>
          <w:rFonts w:ascii="宋体" w:eastAsia="宋体" w:hAnsi="宋体" w:cs="宋体" w:hint="eastAsia"/>
          <w:sz w:val="24"/>
          <w:szCs w:val="24"/>
        </w:rPr>
        <w:t>，</w:t>
      </w:r>
      <w:r w:rsidR="00CB1542">
        <w:rPr>
          <w:rFonts w:ascii="宋体" w:eastAsia="宋体" w:hAnsi="宋体" w:cs="宋体" w:hint="eastAsia"/>
          <w:sz w:val="24"/>
          <w:szCs w:val="24"/>
        </w:rPr>
        <w:t>因此</w:t>
      </w:r>
      <w:bookmarkStart w:id="18" w:name="_Hlk178043538"/>
      <w:r w:rsidR="00CB1542">
        <w:rPr>
          <w:rFonts w:ascii="宋体" w:eastAsia="宋体" w:hAnsi="宋体" w:cs="宋体" w:hint="eastAsia"/>
          <w:sz w:val="24"/>
          <w:szCs w:val="24"/>
        </w:rPr>
        <w:t>出版商应该更关注文学经典与小说</w:t>
      </w:r>
      <w:r w:rsidR="00774CC9">
        <w:rPr>
          <w:rFonts w:ascii="宋体" w:eastAsia="宋体" w:hAnsi="宋体" w:cs="宋体" w:hint="eastAsia"/>
          <w:sz w:val="24"/>
          <w:szCs w:val="24"/>
        </w:rPr>
        <w:t>与儿童文学与绘本</w:t>
      </w:r>
      <w:r w:rsidR="00CB1542">
        <w:rPr>
          <w:rFonts w:ascii="宋体" w:eastAsia="宋体" w:hAnsi="宋体" w:cs="宋体" w:hint="eastAsia"/>
          <w:sz w:val="24"/>
          <w:szCs w:val="24"/>
        </w:rPr>
        <w:t>这</w:t>
      </w:r>
      <w:r w:rsidR="00774CC9">
        <w:rPr>
          <w:rFonts w:ascii="宋体" w:eastAsia="宋体" w:hAnsi="宋体" w:cs="宋体" w:hint="eastAsia"/>
          <w:sz w:val="24"/>
          <w:szCs w:val="24"/>
        </w:rPr>
        <w:t>两</w:t>
      </w:r>
      <w:r w:rsidR="00CB1542">
        <w:rPr>
          <w:rFonts w:ascii="宋体" w:eastAsia="宋体" w:hAnsi="宋体" w:cs="宋体" w:hint="eastAsia"/>
          <w:sz w:val="24"/>
          <w:szCs w:val="24"/>
        </w:rPr>
        <w:t>类书籍的供应</w:t>
      </w:r>
      <w:r w:rsidR="004616F3">
        <w:rPr>
          <w:rFonts w:ascii="宋体" w:eastAsia="宋体" w:hAnsi="宋体" w:cs="宋体" w:hint="eastAsia"/>
          <w:sz w:val="24"/>
          <w:szCs w:val="24"/>
        </w:rPr>
        <w:t>。</w:t>
      </w:r>
    </w:p>
    <w:bookmarkEnd w:id="18"/>
    <w:p w14:paraId="260F10EE" w14:textId="6C15E9C8" w:rsidR="00CB1542" w:rsidRDefault="004616F3" w:rsidP="00774CC9">
      <w:pPr>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东野圭吾作为上榜次数最高的作者，其作品类型也在文学经典与小说中显著分布。而东野圭吾</w:t>
      </w:r>
      <w:r w:rsidRPr="004616F3">
        <w:rPr>
          <w:rFonts w:ascii="宋体" w:eastAsia="宋体" w:hAnsi="宋体" w:cs="宋体" w:hint="eastAsia"/>
          <w:sz w:val="24"/>
          <w:szCs w:val="24"/>
        </w:rPr>
        <w:t>作为</w:t>
      </w:r>
      <w:bookmarkStart w:id="19" w:name="_Hlk178043483"/>
      <w:r w:rsidRPr="004616F3">
        <w:rPr>
          <w:rFonts w:ascii="宋体" w:eastAsia="宋体" w:hAnsi="宋体" w:cs="宋体" w:hint="eastAsia"/>
          <w:sz w:val="24"/>
          <w:szCs w:val="24"/>
        </w:rPr>
        <w:t>悬疑小说的代表作家</w:t>
      </w:r>
      <w:bookmarkEnd w:id="19"/>
      <w:r w:rsidRPr="004616F3">
        <w:rPr>
          <w:rFonts w:ascii="宋体" w:eastAsia="宋体" w:hAnsi="宋体" w:cs="宋体" w:hint="eastAsia"/>
          <w:sz w:val="24"/>
          <w:szCs w:val="24"/>
        </w:rPr>
        <w:t>，</w:t>
      </w:r>
      <w:r>
        <w:rPr>
          <w:rFonts w:ascii="宋体" w:eastAsia="宋体" w:hAnsi="宋体" w:cs="宋体" w:hint="eastAsia"/>
          <w:sz w:val="24"/>
          <w:szCs w:val="24"/>
        </w:rPr>
        <w:t>它</w:t>
      </w:r>
      <w:r w:rsidRPr="004616F3">
        <w:rPr>
          <w:rFonts w:ascii="宋体" w:eastAsia="宋体" w:hAnsi="宋体" w:cs="宋体" w:hint="eastAsia"/>
          <w:sz w:val="24"/>
          <w:szCs w:val="24"/>
        </w:rPr>
        <w:t>的作品类型指向了特定读者群。出版商</w:t>
      </w:r>
      <w:bookmarkStart w:id="20" w:name="_Hlk178043605"/>
      <w:r w:rsidRPr="004616F3">
        <w:rPr>
          <w:rFonts w:ascii="宋体" w:eastAsia="宋体" w:hAnsi="宋体" w:cs="宋体" w:hint="eastAsia"/>
          <w:sz w:val="24"/>
          <w:szCs w:val="24"/>
        </w:rPr>
        <w:t>可以强化悬疑、推理小说的市场定位</w:t>
      </w:r>
      <w:bookmarkEnd w:id="20"/>
      <w:r w:rsidRPr="004616F3">
        <w:rPr>
          <w:rFonts w:ascii="宋体" w:eastAsia="宋体" w:hAnsi="宋体" w:cs="宋体" w:hint="eastAsia"/>
          <w:sz w:val="24"/>
          <w:szCs w:val="24"/>
        </w:rPr>
        <w:t>。</w:t>
      </w:r>
    </w:p>
    <w:p w14:paraId="42118831" w14:textId="430C50AA" w:rsidR="00774CC9" w:rsidRPr="00CB1542" w:rsidRDefault="00535051" w:rsidP="00774CC9">
      <w:pPr>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此外，总上榜次数位居第2的作者曹文轩的作品在儿童文学与绘本的分布表现突出。而</w:t>
      </w:r>
      <w:r w:rsidR="00774CC9">
        <w:rPr>
          <w:rFonts w:ascii="宋体" w:eastAsia="宋体" w:hAnsi="宋体" w:cs="宋体" w:hint="eastAsia"/>
          <w:sz w:val="24"/>
          <w:szCs w:val="24"/>
        </w:rPr>
        <w:t>曹文轩</w:t>
      </w:r>
      <w:r w:rsidR="00774CC9" w:rsidRPr="00774CC9">
        <w:rPr>
          <w:rFonts w:ascii="宋体" w:eastAsia="宋体" w:hAnsi="宋体" w:cs="宋体"/>
          <w:sz w:val="24"/>
          <w:szCs w:val="24"/>
        </w:rPr>
        <w:t>作为</w:t>
      </w:r>
      <w:bookmarkStart w:id="21" w:name="_Hlk178043494"/>
      <w:r w:rsidR="00774CC9" w:rsidRPr="00774CC9">
        <w:rPr>
          <w:rFonts w:ascii="宋体" w:eastAsia="宋体" w:hAnsi="宋体" w:cs="宋体"/>
          <w:sz w:val="24"/>
          <w:szCs w:val="24"/>
        </w:rPr>
        <w:t>著名的儿童文学作家</w:t>
      </w:r>
      <w:bookmarkEnd w:id="21"/>
      <w:r w:rsidR="00774CC9" w:rsidRPr="00774CC9">
        <w:rPr>
          <w:rFonts w:ascii="宋体" w:eastAsia="宋体" w:hAnsi="宋体" w:cs="宋体"/>
          <w:sz w:val="24"/>
          <w:szCs w:val="24"/>
        </w:rPr>
        <w:t>，</w:t>
      </w:r>
      <w:r w:rsidR="00774CC9">
        <w:rPr>
          <w:rFonts w:ascii="宋体" w:eastAsia="宋体" w:hAnsi="宋体" w:cs="宋体" w:hint="eastAsia"/>
          <w:sz w:val="24"/>
          <w:szCs w:val="24"/>
        </w:rPr>
        <w:t>他</w:t>
      </w:r>
      <w:r w:rsidR="00774CC9" w:rsidRPr="00774CC9">
        <w:rPr>
          <w:rFonts w:ascii="宋体" w:eastAsia="宋体" w:hAnsi="宋体" w:cs="宋体"/>
          <w:sz w:val="24"/>
          <w:szCs w:val="24"/>
        </w:rPr>
        <w:t>的作品通常具有深厚的文学价值。</w:t>
      </w:r>
      <w:bookmarkStart w:id="22" w:name="_Hlk178043333"/>
      <w:r w:rsidR="00774CC9" w:rsidRPr="00774CC9">
        <w:rPr>
          <w:rFonts w:ascii="宋体" w:eastAsia="宋体" w:hAnsi="宋体" w:cs="宋体"/>
          <w:sz w:val="24"/>
          <w:szCs w:val="24"/>
        </w:rPr>
        <w:t>出版商可以扩展儿童文学</w:t>
      </w:r>
      <w:r w:rsidR="00774CC9">
        <w:rPr>
          <w:rFonts w:ascii="宋体" w:eastAsia="宋体" w:hAnsi="宋体" w:cs="宋体" w:hint="eastAsia"/>
          <w:sz w:val="24"/>
          <w:szCs w:val="24"/>
        </w:rPr>
        <w:t>与绘本</w:t>
      </w:r>
      <w:r w:rsidR="00774CC9" w:rsidRPr="00774CC9">
        <w:rPr>
          <w:rFonts w:ascii="宋体" w:eastAsia="宋体" w:hAnsi="宋体" w:cs="宋体"/>
          <w:sz w:val="24"/>
          <w:szCs w:val="24"/>
        </w:rPr>
        <w:t>系列，满足市场需求</w:t>
      </w:r>
      <w:r w:rsidR="00774CC9">
        <w:rPr>
          <w:rFonts w:ascii="宋体" w:eastAsia="宋体" w:hAnsi="宋体" w:cs="宋体" w:hint="eastAsia"/>
          <w:sz w:val="24"/>
          <w:szCs w:val="24"/>
        </w:rPr>
        <w:t>，并且</w:t>
      </w:r>
      <w:r w:rsidR="00774CC9" w:rsidRPr="00774CC9">
        <w:rPr>
          <w:rFonts w:ascii="宋体" w:eastAsia="宋体" w:hAnsi="宋体" w:cs="宋体"/>
          <w:sz w:val="24"/>
          <w:szCs w:val="24"/>
        </w:rPr>
        <w:t>推广其作品的国际版本，扩大全球影响力</w:t>
      </w:r>
      <w:r w:rsidR="00774CC9">
        <w:rPr>
          <w:rFonts w:ascii="宋体" w:eastAsia="宋体" w:hAnsi="宋体" w:cs="宋体" w:hint="eastAsia"/>
          <w:sz w:val="24"/>
          <w:szCs w:val="24"/>
        </w:rPr>
        <w:t>。</w:t>
      </w:r>
      <w:bookmarkEnd w:id="22"/>
    </w:p>
    <w:p w14:paraId="767914EC" w14:textId="6D71C2F0" w:rsidR="00527F7E" w:rsidRDefault="0044633E" w:rsidP="006B3B2B">
      <w:pPr>
        <w:pStyle w:val="3"/>
        <w:rPr>
          <w:rFonts w:hint="eastAsia"/>
        </w:rPr>
      </w:pPr>
      <w:bookmarkStart w:id="23" w:name="_Toc178072620"/>
      <w:r>
        <w:rPr>
          <w:rFonts w:hint="eastAsia"/>
        </w:rPr>
        <w:t>5</w:t>
      </w:r>
      <w:r w:rsidR="00527F7E">
        <w:rPr>
          <w:rFonts w:hint="eastAsia"/>
        </w:rPr>
        <w:t>.1.4</w:t>
      </w:r>
      <w:r w:rsidR="00527F7E">
        <w:rPr>
          <w:rFonts w:hint="eastAsia"/>
        </w:rPr>
        <w:t>书籍的价格描述分析</w:t>
      </w:r>
      <w:bookmarkEnd w:id="23"/>
    </w:p>
    <w:p w14:paraId="4B4B67D7" w14:textId="4A9C0C48" w:rsidR="00FE441F" w:rsidRDefault="006F351C" w:rsidP="00464CA3">
      <w:pPr>
        <w:spacing w:line="300" w:lineRule="auto"/>
        <w:ind w:firstLineChars="200" w:firstLine="480"/>
        <w:jc w:val="left"/>
        <w:rPr>
          <w:rFonts w:ascii="宋体" w:eastAsia="宋体" w:hAnsi="宋体" w:cs="宋体" w:hint="eastAsia"/>
          <w:sz w:val="24"/>
          <w:szCs w:val="24"/>
        </w:rPr>
      </w:pPr>
      <w:r w:rsidRPr="003D69CF">
        <w:rPr>
          <w:rFonts w:ascii="宋体" w:eastAsia="宋体" w:hAnsi="宋体" w:cs="宋体" w:hint="eastAsia"/>
          <w:sz w:val="24"/>
          <w:szCs w:val="24"/>
        </w:rPr>
        <w:t>对书籍的原价、</w:t>
      </w:r>
      <w:r w:rsidR="00920E81" w:rsidRPr="003D69CF">
        <w:rPr>
          <w:rFonts w:ascii="宋体" w:eastAsia="宋体" w:hAnsi="宋体" w:cs="宋体" w:hint="eastAsia"/>
          <w:sz w:val="24"/>
          <w:szCs w:val="24"/>
        </w:rPr>
        <w:t>售价、折扣比例进行描述分析：</w:t>
      </w:r>
    </w:p>
    <w:p w14:paraId="39160A42" w14:textId="635464B2" w:rsidR="00FE441F" w:rsidRDefault="00FE441F" w:rsidP="00FE441F">
      <w:pPr>
        <w:jc w:val="center"/>
        <w:rPr>
          <w:rFonts w:ascii="宋体" w:eastAsia="宋体" w:hAnsi="宋体" w:hint="eastAsia"/>
          <w:szCs w:val="21"/>
        </w:rPr>
      </w:pPr>
    </w:p>
    <w:tbl>
      <w:tblPr>
        <w:tblStyle w:val="a8"/>
        <w:tblpPr w:leftFromText="180" w:rightFromText="180" w:vertAnchor="text" w:tblpXSpec="center" w:tblpY="1"/>
        <w:tblOverlap w:val="never"/>
        <w:tblW w:w="7934"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130"/>
        <w:gridCol w:w="2268"/>
        <w:gridCol w:w="2268"/>
        <w:gridCol w:w="2268"/>
      </w:tblGrid>
      <w:tr w:rsidR="00D66B26" w:rsidRPr="00755898" w14:paraId="32F97BD9" w14:textId="77777777" w:rsidTr="000C57B7">
        <w:trPr>
          <w:trHeight w:val="285"/>
          <w:jc w:val="center"/>
        </w:trPr>
        <w:tc>
          <w:tcPr>
            <w:tcW w:w="1130" w:type="dxa"/>
            <w:tcBorders>
              <w:top w:val="single" w:sz="12" w:space="0" w:color="000000" w:themeColor="text1"/>
              <w:bottom w:val="single" w:sz="6" w:space="0" w:color="000000" w:themeColor="text1"/>
            </w:tcBorders>
            <w:noWrap/>
            <w:hideMark/>
          </w:tcPr>
          <w:p w14:paraId="5A7040B2" w14:textId="77777777" w:rsidR="00D66B26" w:rsidRPr="00755898" w:rsidRDefault="00D66B26" w:rsidP="000C57B7">
            <w:pPr>
              <w:widowControl/>
              <w:jc w:val="left"/>
              <w:rPr>
                <w:rFonts w:ascii="等线" w:eastAsia="等线" w:hAnsi="等线" w:cs="宋体" w:hint="eastAsia"/>
                <w:color w:val="000000"/>
                <w:kern w:val="0"/>
                <w:sz w:val="22"/>
              </w:rPr>
            </w:pPr>
          </w:p>
        </w:tc>
        <w:tc>
          <w:tcPr>
            <w:tcW w:w="2268" w:type="dxa"/>
            <w:tcBorders>
              <w:top w:val="single" w:sz="12" w:space="0" w:color="000000" w:themeColor="text1"/>
              <w:bottom w:val="single" w:sz="6" w:space="0" w:color="000000" w:themeColor="text1"/>
            </w:tcBorders>
            <w:noWrap/>
            <w:hideMark/>
          </w:tcPr>
          <w:p w14:paraId="1F6EE0F5" w14:textId="77777777" w:rsidR="00D66B26" w:rsidRPr="00755898" w:rsidRDefault="00D66B26" w:rsidP="000C57B7">
            <w:pPr>
              <w:widowControl/>
              <w:jc w:val="center"/>
              <w:rPr>
                <w:rFonts w:ascii="等线" w:eastAsia="等线" w:hAnsi="等线" w:cs="宋体" w:hint="eastAsia"/>
                <w:color w:val="000000"/>
                <w:kern w:val="0"/>
                <w:sz w:val="22"/>
              </w:rPr>
            </w:pPr>
            <w:r w:rsidRPr="00755898">
              <w:rPr>
                <w:rFonts w:ascii="等线" w:eastAsia="等线" w:hAnsi="等线" w:cs="宋体" w:hint="eastAsia"/>
                <w:color w:val="000000"/>
                <w:kern w:val="0"/>
                <w:sz w:val="22"/>
              </w:rPr>
              <w:t>最小值</w:t>
            </w:r>
          </w:p>
        </w:tc>
        <w:tc>
          <w:tcPr>
            <w:tcW w:w="2268" w:type="dxa"/>
            <w:tcBorders>
              <w:top w:val="single" w:sz="12" w:space="0" w:color="000000" w:themeColor="text1"/>
              <w:bottom w:val="single" w:sz="6" w:space="0" w:color="000000" w:themeColor="text1"/>
            </w:tcBorders>
            <w:noWrap/>
            <w:hideMark/>
          </w:tcPr>
          <w:p w14:paraId="7BB8C6E1" w14:textId="77777777" w:rsidR="00D66B26" w:rsidRPr="00755898" w:rsidRDefault="00D66B26" w:rsidP="000C57B7">
            <w:pPr>
              <w:widowControl/>
              <w:jc w:val="center"/>
              <w:rPr>
                <w:rFonts w:ascii="等线" w:eastAsia="等线" w:hAnsi="等线" w:cs="宋体" w:hint="eastAsia"/>
                <w:color w:val="000000"/>
                <w:kern w:val="0"/>
                <w:sz w:val="22"/>
              </w:rPr>
            </w:pPr>
            <w:r w:rsidRPr="00755898">
              <w:rPr>
                <w:rFonts w:ascii="等线" w:eastAsia="等线" w:hAnsi="等线" w:cs="宋体" w:hint="eastAsia"/>
                <w:color w:val="000000"/>
                <w:kern w:val="0"/>
                <w:sz w:val="22"/>
              </w:rPr>
              <w:t>最大值</w:t>
            </w:r>
          </w:p>
        </w:tc>
        <w:tc>
          <w:tcPr>
            <w:tcW w:w="2268" w:type="dxa"/>
            <w:tcBorders>
              <w:top w:val="single" w:sz="12" w:space="0" w:color="000000" w:themeColor="text1"/>
              <w:bottom w:val="single" w:sz="6" w:space="0" w:color="000000" w:themeColor="text1"/>
            </w:tcBorders>
            <w:noWrap/>
            <w:hideMark/>
          </w:tcPr>
          <w:p w14:paraId="7AB2A88F" w14:textId="77777777" w:rsidR="00D66B26" w:rsidRPr="00755898" w:rsidRDefault="00D66B26" w:rsidP="000C57B7">
            <w:pPr>
              <w:widowControl/>
              <w:jc w:val="center"/>
              <w:rPr>
                <w:rFonts w:ascii="等线" w:eastAsia="等线" w:hAnsi="等线" w:cs="宋体" w:hint="eastAsia"/>
                <w:color w:val="000000"/>
                <w:kern w:val="0"/>
                <w:sz w:val="22"/>
              </w:rPr>
            </w:pPr>
            <w:r w:rsidRPr="00755898">
              <w:rPr>
                <w:rFonts w:ascii="等线" w:eastAsia="等线" w:hAnsi="等线" w:cs="宋体" w:hint="eastAsia"/>
                <w:color w:val="000000"/>
                <w:kern w:val="0"/>
                <w:sz w:val="22"/>
              </w:rPr>
              <w:t>平均值</w:t>
            </w:r>
          </w:p>
        </w:tc>
      </w:tr>
      <w:tr w:rsidR="000C57B7" w:rsidRPr="00755898" w14:paraId="7B91AF5E" w14:textId="77777777" w:rsidTr="000C57B7">
        <w:trPr>
          <w:trHeight w:val="285"/>
          <w:jc w:val="center"/>
        </w:trPr>
        <w:tc>
          <w:tcPr>
            <w:tcW w:w="1130" w:type="dxa"/>
            <w:tcBorders>
              <w:top w:val="single" w:sz="6" w:space="0" w:color="000000" w:themeColor="text1"/>
            </w:tcBorders>
            <w:noWrap/>
            <w:hideMark/>
          </w:tcPr>
          <w:p w14:paraId="2810FE16" w14:textId="77777777" w:rsidR="00D66B26" w:rsidRPr="00755898" w:rsidRDefault="00D66B26" w:rsidP="000C57B7">
            <w:pPr>
              <w:widowControl/>
              <w:jc w:val="left"/>
              <w:rPr>
                <w:rFonts w:ascii="等线" w:eastAsia="等线" w:hAnsi="等线" w:cs="宋体" w:hint="eastAsia"/>
                <w:color w:val="000000"/>
                <w:kern w:val="0"/>
                <w:sz w:val="22"/>
              </w:rPr>
            </w:pPr>
            <w:r>
              <w:rPr>
                <w:rFonts w:ascii="等线" w:eastAsia="等线" w:hAnsi="等线" w:cs="宋体" w:hint="eastAsia"/>
                <w:color w:val="000000"/>
                <w:kern w:val="0"/>
                <w:sz w:val="22"/>
              </w:rPr>
              <w:t>原价</w:t>
            </w:r>
          </w:p>
        </w:tc>
        <w:tc>
          <w:tcPr>
            <w:tcW w:w="2268" w:type="dxa"/>
            <w:tcBorders>
              <w:top w:val="single" w:sz="6" w:space="0" w:color="000000" w:themeColor="text1"/>
            </w:tcBorders>
            <w:noWrap/>
            <w:hideMark/>
          </w:tcPr>
          <w:p w14:paraId="2EF06C0F" w14:textId="77777777" w:rsidR="00D66B26" w:rsidRPr="00755898" w:rsidRDefault="00D66B26" w:rsidP="000C57B7">
            <w:pPr>
              <w:widowControl/>
              <w:jc w:val="center"/>
              <w:rPr>
                <w:rFonts w:ascii="等线" w:eastAsia="等线" w:hAnsi="等线" w:cs="宋体" w:hint="eastAsia"/>
                <w:color w:val="000000"/>
                <w:kern w:val="0"/>
                <w:sz w:val="22"/>
              </w:rPr>
            </w:pPr>
            <w:r w:rsidRPr="00755898">
              <w:rPr>
                <w:rFonts w:ascii="等线" w:eastAsia="等线" w:hAnsi="等线" w:cs="宋体" w:hint="eastAsia"/>
                <w:color w:val="000000"/>
                <w:kern w:val="0"/>
                <w:sz w:val="22"/>
              </w:rPr>
              <w:t>14.8</w:t>
            </w:r>
          </w:p>
        </w:tc>
        <w:tc>
          <w:tcPr>
            <w:tcW w:w="2268" w:type="dxa"/>
            <w:tcBorders>
              <w:top w:val="single" w:sz="6" w:space="0" w:color="000000" w:themeColor="text1"/>
            </w:tcBorders>
            <w:noWrap/>
            <w:hideMark/>
          </w:tcPr>
          <w:p w14:paraId="586E3BA9" w14:textId="77777777" w:rsidR="00D66B26" w:rsidRPr="00755898" w:rsidRDefault="00D66B26" w:rsidP="000C57B7">
            <w:pPr>
              <w:widowControl/>
              <w:jc w:val="center"/>
              <w:rPr>
                <w:rFonts w:ascii="等线" w:eastAsia="等线" w:hAnsi="等线" w:cs="宋体" w:hint="eastAsia"/>
                <w:color w:val="000000"/>
                <w:kern w:val="0"/>
                <w:sz w:val="22"/>
              </w:rPr>
            </w:pPr>
            <w:r w:rsidRPr="00755898">
              <w:rPr>
                <w:rFonts w:ascii="等线" w:eastAsia="等线" w:hAnsi="等线" w:cs="宋体" w:hint="eastAsia"/>
                <w:color w:val="000000"/>
                <w:kern w:val="0"/>
                <w:sz w:val="22"/>
              </w:rPr>
              <w:t>828</w:t>
            </w:r>
          </w:p>
        </w:tc>
        <w:tc>
          <w:tcPr>
            <w:tcW w:w="2268" w:type="dxa"/>
            <w:tcBorders>
              <w:top w:val="single" w:sz="6" w:space="0" w:color="000000" w:themeColor="text1"/>
            </w:tcBorders>
            <w:noWrap/>
            <w:hideMark/>
          </w:tcPr>
          <w:p w14:paraId="17F3B5C9" w14:textId="77777777" w:rsidR="00D66B26" w:rsidRPr="00755898" w:rsidRDefault="00D66B26" w:rsidP="000C57B7">
            <w:pPr>
              <w:widowControl/>
              <w:jc w:val="center"/>
              <w:rPr>
                <w:rFonts w:ascii="等线" w:eastAsia="等线" w:hAnsi="等线" w:cs="宋体" w:hint="eastAsia"/>
                <w:color w:val="000000"/>
                <w:kern w:val="0"/>
                <w:sz w:val="22"/>
              </w:rPr>
            </w:pPr>
            <w:r w:rsidRPr="00755898">
              <w:rPr>
                <w:rFonts w:ascii="等线" w:eastAsia="等线" w:hAnsi="等线" w:cs="宋体" w:hint="eastAsia"/>
                <w:color w:val="000000"/>
                <w:kern w:val="0"/>
                <w:sz w:val="22"/>
              </w:rPr>
              <w:t>61.71</w:t>
            </w:r>
          </w:p>
        </w:tc>
      </w:tr>
      <w:tr w:rsidR="00D66B26" w:rsidRPr="00755898" w14:paraId="65F69F2E" w14:textId="77777777" w:rsidTr="000C57B7">
        <w:trPr>
          <w:trHeight w:val="285"/>
          <w:jc w:val="center"/>
        </w:trPr>
        <w:tc>
          <w:tcPr>
            <w:tcW w:w="1130" w:type="dxa"/>
            <w:noWrap/>
          </w:tcPr>
          <w:p w14:paraId="1F0190B4" w14:textId="77777777" w:rsidR="00D66B26" w:rsidRPr="00755898" w:rsidRDefault="00D66B26" w:rsidP="000C57B7">
            <w:pPr>
              <w:widowControl/>
              <w:jc w:val="left"/>
              <w:rPr>
                <w:rFonts w:ascii="等线" w:eastAsia="等线" w:hAnsi="等线" w:cs="宋体" w:hint="eastAsia"/>
                <w:color w:val="000000"/>
                <w:kern w:val="0"/>
                <w:sz w:val="22"/>
              </w:rPr>
            </w:pPr>
            <w:r>
              <w:rPr>
                <w:rFonts w:ascii="等线" w:eastAsia="等线" w:hAnsi="等线" w:cs="宋体" w:hint="eastAsia"/>
                <w:color w:val="000000"/>
                <w:kern w:val="0"/>
                <w:sz w:val="22"/>
              </w:rPr>
              <w:t>售价</w:t>
            </w:r>
          </w:p>
        </w:tc>
        <w:tc>
          <w:tcPr>
            <w:tcW w:w="2268" w:type="dxa"/>
            <w:noWrap/>
          </w:tcPr>
          <w:p w14:paraId="1A18FE11" w14:textId="77777777" w:rsidR="00D66B26" w:rsidRPr="00755898" w:rsidRDefault="00D66B26" w:rsidP="000C57B7">
            <w:pPr>
              <w:widowControl/>
              <w:jc w:val="center"/>
              <w:rPr>
                <w:rFonts w:ascii="等线" w:eastAsia="等线" w:hAnsi="等线" w:cs="宋体" w:hint="eastAsia"/>
                <w:color w:val="000000"/>
                <w:kern w:val="0"/>
                <w:sz w:val="22"/>
              </w:rPr>
            </w:pPr>
            <w:r w:rsidRPr="005461BC">
              <w:rPr>
                <w:rFonts w:ascii="等线" w:eastAsia="等线" w:hAnsi="等线" w:cs="宋体" w:hint="eastAsia"/>
                <w:color w:val="000000"/>
                <w:kern w:val="0"/>
                <w:sz w:val="22"/>
              </w:rPr>
              <w:t>2.1</w:t>
            </w:r>
          </w:p>
        </w:tc>
        <w:tc>
          <w:tcPr>
            <w:tcW w:w="2268" w:type="dxa"/>
            <w:noWrap/>
          </w:tcPr>
          <w:p w14:paraId="4BD7A040" w14:textId="77777777" w:rsidR="00D66B26" w:rsidRPr="00755898" w:rsidRDefault="00D66B26" w:rsidP="000C57B7">
            <w:pPr>
              <w:widowControl/>
              <w:jc w:val="center"/>
              <w:rPr>
                <w:rFonts w:ascii="等线" w:eastAsia="等线" w:hAnsi="等线" w:cs="宋体" w:hint="eastAsia"/>
                <w:color w:val="000000"/>
                <w:kern w:val="0"/>
                <w:sz w:val="22"/>
              </w:rPr>
            </w:pPr>
            <w:r w:rsidRPr="005461BC">
              <w:rPr>
                <w:rFonts w:ascii="等线" w:eastAsia="等线" w:hAnsi="等线" w:cs="宋体" w:hint="eastAsia"/>
                <w:color w:val="000000"/>
                <w:kern w:val="0"/>
                <w:sz w:val="22"/>
              </w:rPr>
              <w:t>455.4</w:t>
            </w:r>
          </w:p>
        </w:tc>
        <w:tc>
          <w:tcPr>
            <w:tcW w:w="2268" w:type="dxa"/>
            <w:noWrap/>
          </w:tcPr>
          <w:p w14:paraId="2A2B9B6E" w14:textId="77777777" w:rsidR="00D66B26" w:rsidRPr="00755898" w:rsidRDefault="00D66B26" w:rsidP="000C57B7">
            <w:pPr>
              <w:widowControl/>
              <w:jc w:val="center"/>
              <w:rPr>
                <w:rFonts w:ascii="等线" w:eastAsia="等线" w:hAnsi="等线" w:cs="宋体" w:hint="eastAsia"/>
                <w:color w:val="000000"/>
                <w:kern w:val="0"/>
                <w:sz w:val="22"/>
              </w:rPr>
            </w:pPr>
            <w:r w:rsidRPr="005461BC">
              <w:rPr>
                <w:rFonts w:ascii="等线" w:eastAsia="等线" w:hAnsi="等线" w:cs="宋体" w:hint="eastAsia"/>
                <w:color w:val="000000"/>
                <w:kern w:val="0"/>
                <w:sz w:val="22"/>
              </w:rPr>
              <w:t>32.42</w:t>
            </w:r>
          </w:p>
        </w:tc>
      </w:tr>
      <w:tr w:rsidR="00D66B26" w:rsidRPr="00755898" w14:paraId="3E1978CF" w14:textId="77777777" w:rsidTr="000C57B7">
        <w:trPr>
          <w:trHeight w:val="285"/>
          <w:jc w:val="center"/>
        </w:trPr>
        <w:tc>
          <w:tcPr>
            <w:tcW w:w="1130" w:type="dxa"/>
            <w:noWrap/>
          </w:tcPr>
          <w:p w14:paraId="414587D8" w14:textId="77777777" w:rsidR="00D66B26" w:rsidRPr="00755898" w:rsidRDefault="00D66B26" w:rsidP="000C57B7">
            <w:pPr>
              <w:widowControl/>
              <w:jc w:val="left"/>
              <w:rPr>
                <w:rFonts w:ascii="等线" w:eastAsia="等线" w:hAnsi="等线" w:cs="宋体" w:hint="eastAsia"/>
                <w:color w:val="000000"/>
                <w:kern w:val="0"/>
                <w:sz w:val="22"/>
              </w:rPr>
            </w:pPr>
            <w:r>
              <w:rPr>
                <w:rFonts w:ascii="等线" w:eastAsia="等线" w:hAnsi="等线" w:cs="宋体" w:hint="eastAsia"/>
                <w:color w:val="000000"/>
                <w:kern w:val="0"/>
                <w:sz w:val="22"/>
              </w:rPr>
              <w:t>折扣比例</w:t>
            </w:r>
          </w:p>
        </w:tc>
        <w:tc>
          <w:tcPr>
            <w:tcW w:w="2268" w:type="dxa"/>
            <w:noWrap/>
          </w:tcPr>
          <w:p w14:paraId="23794508" w14:textId="77777777" w:rsidR="00D66B26" w:rsidRPr="00755898" w:rsidRDefault="00D66B26" w:rsidP="000C57B7">
            <w:pPr>
              <w:widowControl/>
              <w:jc w:val="center"/>
              <w:rPr>
                <w:rFonts w:ascii="等线" w:eastAsia="等线" w:hAnsi="等线" w:cs="宋体" w:hint="eastAsia"/>
                <w:color w:val="000000"/>
                <w:kern w:val="0"/>
                <w:sz w:val="22"/>
              </w:rPr>
            </w:pPr>
            <w:r w:rsidRPr="005461BC">
              <w:rPr>
                <w:rFonts w:ascii="等线" w:eastAsia="等线" w:hAnsi="等线" w:cs="宋体" w:hint="eastAsia"/>
                <w:color w:val="000000"/>
                <w:kern w:val="0"/>
                <w:sz w:val="22"/>
              </w:rPr>
              <w:t>0.8</w:t>
            </w:r>
          </w:p>
        </w:tc>
        <w:tc>
          <w:tcPr>
            <w:tcW w:w="2268" w:type="dxa"/>
            <w:noWrap/>
          </w:tcPr>
          <w:p w14:paraId="7E5A1C65" w14:textId="77777777" w:rsidR="00D66B26" w:rsidRPr="00755898" w:rsidRDefault="00D66B26" w:rsidP="000C57B7">
            <w:pPr>
              <w:widowControl/>
              <w:jc w:val="center"/>
              <w:rPr>
                <w:rFonts w:ascii="等线" w:eastAsia="等线" w:hAnsi="等线" w:cs="宋体" w:hint="eastAsia"/>
                <w:color w:val="000000"/>
                <w:kern w:val="0"/>
                <w:sz w:val="22"/>
              </w:rPr>
            </w:pPr>
            <w:r w:rsidRPr="005461BC">
              <w:rPr>
                <w:rFonts w:ascii="等线" w:eastAsia="等线" w:hAnsi="等线" w:cs="宋体" w:hint="eastAsia"/>
                <w:color w:val="000000"/>
                <w:kern w:val="0"/>
                <w:sz w:val="22"/>
              </w:rPr>
              <w:t>9.9</w:t>
            </w:r>
          </w:p>
        </w:tc>
        <w:tc>
          <w:tcPr>
            <w:tcW w:w="2268" w:type="dxa"/>
            <w:noWrap/>
          </w:tcPr>
          <w:p w14:paraId="62003C62" w14:textId="77777777" w:rsidR="00D66B26" w:rsidRPr="00755898" w:rsidRDefault="00D66B26" w:rsidP="000C57B7">
            <w:pPr>
              <w:widowControl/>
              <w:jc w:val="center"/>
              <w:rPr>
                <w:rFonts w:ascii="等线" w:eastAsia="等线" w:hAnsi="等线" w:cs="宋体" w:hint="eastAsia"/>
                <w:color w:val="000000"/>
                <w:kern w:val="0"/>
                <w:sz w:val="22"/>
              </w:rPr>
            </w:pPr>
            <w:r w:rsidRPr="005461BC">
              <w:rPr>
                <w:rFonts w:ascii="等线" w:eastAsia="等线" w:hAnsi="等线" w:cs="宋体" w:hint="eastAsia"/>
                <w:color w:val="000000"/>
                <w:kern w:val="0"/>
                <w:sz w:val="22"/>
              </w:rPr>
              <w:t>5.26</w:t>
            </w:r>
          </w:p>
        </w:tc>
      </w:tr>
    </w:tbl>
    <w:p w14:paraId="528A9DBB" w14:textId="37A7E24C" w:rsidR="00070B48" w:rsidRDefault="000C57B7" w:rsidP="000C57B7">
      <w:pPr>
        <w:jc w:val="center"/>
        <w:rPr>
          <w:rFonts w:ascii="宋体" w:eastAsia="宋体" w:hAnsi="宋体" w:hint="eastAsia"/>
          <w:szCs w:val="21"/>
        </w:rPr>
      </w:pPr>
      <w:r w:rsidRPr="00FE441F">
        <w:rPr>
          <w:rFonts w:ascii="宋体" w:eastAsia="宋体" w:hAnsi="宋体" w:hint="eastAsia"/>
          <w:szCs w:val="21"/>
        </w:rPr>
        <w:t>表</w:t>
      </w:r>
      <w:r>
        <w:rPr>
          <w:rFonts w:ascii="宋体" w:eastAsia="宋体" w:hAnsi="宋体" w:hint="eastAsia"/>
          <w:szCs w:val="21"/>
        </w:rPr>
        <w:t>1</w:t>
      </w:r>
      <w:r w:rsidRPr="00FE441F">
        <w:rPr>
          <w:rFonts w:ascii="宋体" w:eastAsia="宋体" w:hAnsi="宋体" w:hint="eastAsia"/>
          <w:szCs w:val="21"/>
        </w:rPr>
        <w:t>上榜书籍的</w:t>
      </w:r>
      <w:r>
        <w:rPr>
          <w:rFonts w:ascii="宋体" w:eastAsia="宋体" w:hAnsi="宋体" w:hint="eastAsia"/>
          <w:szCs w:val="21"/>
        </w:rPr>
        <w:t>原价、售价、折扣比例</w:t>
      </w:r>
    </w:p>
    <w:p w14:paraId="01699F2E" w14:textId="77777777" w:rsidR="000C57B7" w:rsidRPr="00100E6A" w:rsidRDefault="000C57B7" w:rsidP="000C57B7">
      <w:pPr>
        <w:jc w:val="center"/>
        <w:rPr>
          <w:rFonts w:ascii="宋体" w:eastAsia="宋体" w:hAnsi="宋体" w:hint="eastAsia"/>
          <w:szCs w:val="21"/>
        </w:rPr>
      </w:pPr>
    </w:p>
    <w:p w14:paraId="74143562" w14:textId="2FD10D54" w:rsidR="00527F7E" w:rsidRDefault="009C2D40" w:rsidP="00070B48">
      <w:pPr>
        <w:ind w:left="1470" w:hangingChars="700" w:hanging="1470"/>
        <w:jc w:val="left"/>
        <w:rPr>
          <w:rFonts w:ascii="宋体" w:eastAsia="宋体" w:hAnsi="宋体" w:hint="eastAsia"/>
          <w:sz w:val="28"/>
          <w:szCs w:val="28"/>
        </w:rPr>
      </w:pPr>
      <w:r>
        <w:rPr>
          <w:noProof/>
        </w:rPr>
        <mc:AlternateContent>
          <mc:Choice Requires="cx1">
            <w:drawing>
              <wp:inline distT="0" distB="0" distL="0" distR="0" wp14:anchorId="6BDDFB51" wp14:editId="39242943">
                <wp:extent cx="1800225" cy="2867025"/>
                <wp:effectExtent l="0" t="0" r="9525" b="9525"/>
                <wp:docPr id="1949484540" name="图表 1">
                  <a:extLst xmlns:a="http://schemas.openxmlformats.org/drawingml/2006/main">
                    <a:ext uri="{FF2B5EF4-FFF2-40B4-BE49-F238E27FC236}">
                      <a16:creationId xmlns:a16="http://schemas.microsoft.com/office/drawing/2014/main" id="{28408190-8723-E75D-368D-4EFE2A5B14E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6BDDFB51" wp14:editId="39242943">
                <wp:extent cx="1800225" cy="2867025"/>
                <wp:effectExtent l="0" t="0" r="9525" b="9525"/>
                <wp:docPr id="1949484540" name="图表 1">
                  <a:extLst xmlns:a="http://schemas.openxmlformats.org/drawingml/2006/main">
                    <a:ext uri="{FF2B5EF4-FFF2-40B4-BE49-F238E27FC236}">
                      <a16:creationId xmlns:a16="http://schemas.microsoft.com/office/drawing/2014/main" id="{28408190-8723-E75D-368D-4EFE2A5B14E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49484540" name="图表 1">
                          <a:extLst>
                            <a:ext uri="{FF2B5EF4-FFF2-40B4-BE49-F238E27FC236}">
                              <a16:creationId xmlns:a16="http://schemas.microsoft.com/office/drawing/2014/main" id="{28408190-8723-E75D-368D-4EFE2A5B14EC}"/>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1800225" cy="2867025"/>
                        </a:xfrm>
                        <a:prstGeom prst="rect">
                          <a:avLst/>
                        </a:prstGeom>
                      </pic:spPr>
                    </pic:pic>
                  </a:graphicData>
                </a:graphic>
              </wp:inline>
            </w:drawing>
          </mc:Fallback>
        </mc:AlternateContent>
      </w:r>
      <w:r>
        <w:rPr>
          <w:noProof/>
        </w:rPr>
        <mc:AlternateContent>
          <mc:Choice Requires="cx1">
            <w:drawing>
              <wp:inline distT="0" distB="0" distL="0" distR="0" wp14:anchorId="31AEDB25" wp14:editId="3B4FC5E2">
                <wp:extent cx="1685925" cy="2867025"/>
                <wp:effectExtent l="0" t="0" r="9525" b="9525"/>
                <wp:docPr id="315833506" name="图表 1">
                  <a:extLst xmlns:a="http://schemas.openxmlformats.org/drawingml/2006/main">
                    <a:ext uri="{FF2B5EF4-FFF2-40B4-BE49-F238E27FC236}">
                      <a16:creationId xmlns:a16="http://schemas.microsoft.com/office/drawing/2014/main" id="{767A0224-080F-9ABA-9652-100A08868FA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31AEDB25" wp14:editId="3B4FC5E2">
                <wp:extent cx="1685925" cy="2867025"/>
                <wp:effectExtent l="0" t="0" r="9525" b="9525"/>
                <wp:docPr id="315833506" name="图表 1">
                  <a:extLst xmlns:a="http://schemas.openxmlformats.org/drawingml/2006/main">
                    <a:ext uri="{FF2B5EF4-FFF2-40B4-BE49-F238E27FC236}">
                      <a16:creationId xmlns:a16="http://schemas.microsoft.com/office/drawing/2014/main" id="{767A0224-080F-9ABA-9652-100A08868FA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15833506" name="图表 1">
                          <a:extLst>
                            <a:ext uri="{FF2B5EF4-FFF2-40B4-BE49-F238E27FC236}">
                              <a16:creationId xmlns:a16="http://schemas.microsoft.com/office/drawing/2014/main" id="{767A0224-080F-9ABA-9652-100A08868FA0}"/>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1685925" cy="2867025"/>
                        </a:xfrm>
                        <a:prstGeom prst="rect">
                          <a:avLst/>
                        </a:prstGeom>
                      </pic:spPr>
                    </pic:pic>
                  </a:graphicData>
                </a:graphic>
              </wp:inline>
            </w:drawing>
          </mc:Fallback>
        </mc:AlternateContent>
      </w:r>
      <w:r w:rsidR="00285907">
        <w:rPr>
          <w:noProof/>
        </w:rPr>
        <mc:AlternateContent>
          <mc:Choice Requires="cx1">
            <w:drawing>
              <wp:inline distT="0" distB="0" distL="0" distR="0" wp14:anchorId="01F91295" wp14:editId="7E674112">
                <wp:extent cx="1752600" cy="2867025"/>
                <wp:effectExtent l="0" t="0" r="0" b="9525"/>
                <wp:docPr id="254472054" name="图表 1">
                  <a:extLst xmlns:a="http://schemas.openxmlformats.org/drawingml/2006/main">
                    <a:ext uri="{FF2B5EF4-FFF2-40B4-BE49-F238E27FC236}">
                      <a16:creationId xmlns:a16="http://schemas.microsoft.com/office/drawing/2014/main" id="{930C4802-9D2F-0C0B-6403-8ED0DBBC816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w:drawing>
              <wp:inline distT="0" distB="0" distL="0" distR="0" wp14:anchorId="01F91295" wp14:editId="7E674112">
                <wp:extent cx="1752600" cy="2867025"/>
                <wp:effectExtent l="0" t="0" r="0" b="9525"/>
                <wp:docPr id="254472054" name="图表 1">
                  <a:extLst xmlns:a="http://schemas.openxmlformats.org/drawingml/2006/main">
                    <a:ext uri="{FF2B5EF4-FFF2-40B4-BE49-F238E27FC236}">
                      <a16:creationId xmlns:a16="http://schemas.microsoft.com/office/drawing/2014/main" id="{930C4802-9D2F-0C0B-6403-8ED0DBBC816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4472054" name="图表 1">
                          <a:extLst>
                            <a:ext uri="{FF2B5EF4-FFF2-40B4-BE49-F238E27FC236}">
                              <a16:creationId xmlns:a16="http://schemas.microsoft.com/office/drawing/2014/main" id="{930C4802-9D2F-0C0B-6403-8ED0DBBC8166}"/>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1752600" cy="2867025"/>
                        </a:xfrm>
                        <a:prstGeom prst="rect">
                          <a:avLst/>
                        </a:prstGeom>
                      </pic:spPr>
                    </pic:pic>
                  </a:graphicData>
                </a:graphic>
              </wp:inline>
            </w:drawing>
          </mc:Fallback>
        </mc:AlternateContent>
      </w:r>
    </w:p>
    <w:p w14:paraId="53895A24" w14:textId="48D82243" w:rsidR="00FF4AB1" w:rsidRPr="00100E6A" w:rsidRDefault="00527F7E" w:rsidP="00D817B4">
      <w:pPr>
        <w:ind w:firstLineChars="400" w:firstLine="840"/>
        <w:rPr>
          <w:rFonts w:ascii="宋体" w:eastAsia="宋体" w:hAnsi="宋体" w:hint="eastAsia"/>
          <w:szCs w:val="21"/>
        </w:rPr>
      </w:pPr>
      <w:r w:rsidRPr="002E2832">
        <w:rPr>
          <w:rFonts w:ascii="宋体" w:eastAsia="宋体" w:hAnsi="宋体" w:hint="eastAsia"/>
          <w:szCs w:val="21"/>
        </w:rPr>
        <w:t>图</w:t>
      </w:r>
      <w:r w:rsidR="00D817B4">
        <w:rPr>
          <w:rFonts w:ascii="宋体" w:eastAsia="宋体" w:hAnsi="宋体" w:hint="eastAsia"/>
          <w:szCs w:val="21"/>
        </w:rPr>
        <w:t>6</w:t>
      </w:r>
      <w:r w:rsidRPr="002E2832">
        <w:rPr>
          <w:rFonts w:ascii="宋体" w:eastAsia="宋体" w:hAnsi="宋体" w:hint="eastAsia"/>
          <w:szCs w:val="21"/>
        </w:rPr>
        <w:t>原价分布图</w:t>
      </w:r>
      <w:r w:rsidR="00FF4AB1">
        <w:rPr>
          <w:rFonts w:ascii="宋体" w:eastAsia="宋体" w:hAnsi="宋体" w:hint="eastAsia"/>
          <w:szCs w:val="21"/>
        </w:rPr>
        <w:t xml:space="preserve">          </w:t>
      </w:r>
      <w:r w:rsidR="000C57B7">
        <w:rPr>
          <w:rFonts w:ascii="宋体" w:eastAsia="宋体" w:hAnsi="宋体" w:hint="eastAsia"/>
          <w:szCs w:val="21"/>
        </w:rPr>
        <w:t xml:space="preserve"> </w:t>
      </w:r>
      <w:r w:rsidR="00FF4AB1" w:rsidRPr="002E2832">
        <w:rPr>
          <w:rFonts w:ascii="宋体" w:eastAsia="宋体" w:hAnsi="宋体" w:hint="eastAsia"/>
          <w:szCs w:val="21"/>
        </w:rPr>
        <w:t>图</w:t>
      </w:r>
      <w:r w:rsidR="00D817B4">
        <w:rPr>
          <w:rFonts w:ascii="宋体" w:eastAsia="宋体" w:hAnsi="宋体" w:hint="eastAsia"/>
          <w:szCs w:val="21"/>
        </w:rPr>
        <w:t>7</w:t>
      </w:r>
      <w:r w:rsidR="00FF4AB1" w:rsidRPr="002E2832">
        <w:rPr>
          <w:rFonts w:ascii="宋体" w:eastAsia="宋体" w:hAnsi="宋体" w:hint="eastAsia"/>
          <w:szCs w:val="21"/>
        </w:rPr>
        <w:t>售价分布图</w:t>
      </w:r>
      <w:r w:rsidR="00FF4AB1">
        <w:rPr>
          <w:rFonts w:ascii="宋体" w:eastAsia="宋体" w:hAnsi="宋体" w:hint="eastAsia"/>
          <w:szCs w:val="21"/>
        </w:rPr>
        <w:t xml:space="preserve">          </w:t>
      </w:r>
      <w:r w:rsidR="00FF4AB1" w:rsidRPr="00100E6A">
        <w:rPr>
          <w:rFonts w:ascii="宋体" w:eastAsia="宋体" w:hAnsi="宋体" w:hint="eastAsia"/>
          <w:szCs w:val="21"/>
        </w:rPr>
        <w:t>图</w:t>
      </w:r>
      <w:bookmarkStart w:id="24" w:name="_Hlk176474274"/>
      <w:r w:rsidR="00D817B4">
        <w:rPr>
          <w:rFonts w:ascii="宋体" w:eastAsia="宋体" w:hAnsi="宋体" w:hint="eastAsia"/>
          <w:szCs w:val="21"/>
        </w:rPr>
        <w:t>8</w:t>
      </w:r>
      <w:r w:rsidR="00FF4AB1" w:rsidRPr="00100E6A">
        <w:rPr>
          <w:rFonts w:ascii="宋体" w:eastAsia="宋体" w:hAnsi="宋体" w:hint="eastAsia"/>
          <w:szCs w:val="21"/>
        </w:rPr>
        <w:t>折扣比例分布图</w:t>
      </w:r>
      <w:bookmarkEnd w:id="24"/>
    </w:p>
    <w:p w14:paraId="5E2BF823" w14:textId="2BBCA336" w:rsidR="009C2D40" w:rsidRDefault="009C2D40" w:rsidP="00464CA3">
      <w:pPr>
        <w:spacing w:line="300" w:lineRule="auto"/>
        <w:jc w:val="left"/>
        <w:rPr>
          <w:rFonts w:ascii="宋体" w:eastAsia="宋体" w:hAnsi="宋体" w:cs="宋体" w:hint="eastAsia"/>
          <w:sz w:val="24"/>
          <w:szCs w:val="24"/>
        </w:rPr>
      </w:pPr>
    </w:p>
    <w:p w14:paraId="0AD4A23D" w14:textId="1583038D" w:rsidR="00527F7E" w:rsidRPr="00464CA3" w:rsidRDefault="00527F7E" w:rsidP="00DA09F6">
      <w:pPr>
        <w:spacing w:line="300" w:lineRule="auto"/>
        <w:ind w:firstLineChars="200" w:firstLine="480"/>
        <w:jc w:val="left"/>
        <w:rPr>
          <w:rFonts w:ascii="宋体" w:eastAsia="宋体" w:hAnsi="宋体" w:cs="宋体" w:hint="eastAsia"/>
          <w:sz w:val="24"/>
          <w:szCs w:val="24"/>
        </w:rPr>
      </w:pPr>
      <w:r w:rsidRPr="00464CA3">
        <w:rPr>
          <w:rFonts w:ascii="宋体" w:eastAsia="宋体" w:hAnsi="宋体" w:cs="宋体" w:hint="eastAsia"/>
          <w:sz w:val="24"/>
          <w:szCs w:val="24"/>
        </w:rPr>
        <w:t>利用Excel的数据透视表以及数据分析功能得出以上图表。</w:t>
      </w:r>
    </w:p>
    <w:p w14:paraId="1A60B4DC" w14:textId="77777777" w:rsidR="00527F7E" w:rsidRPr="00464CA3" w:rsidRDefault="00527F7E" w:rsidP="00464CA3">
      <w:pPr>
        <w:spacing w:line="300" w:lineRule="auto"/>
        <w:ind w:firstLineChars="200" w:firstLine="480"/>
        <w:jc w:val="left"/>
        <w:rPr>
          <w:rFonts w:ascii="宋体" w:eastAsia="宋体" w:hAnsi="宋体" w:cs="宋体" w:hint="eastAsia"/>
          <w:sz w:val="24"/>
          <w:szCs w:val="24"/>
        </w:rPr>
      </w:pPr>
      <w:r w:rsidRPr="00464CA3">
        <w:rPr>
          <w:rFonts w:ascii="宋体" w:eastAsia="宋体" w:hAnsi="宋体" w:cs="宋体" w:hint="eastAsia"/>
          <w:sz w:val="24"/>
          <w:szCs w:val="24"/>
        </w:rPr>
        <w:t>（1）从原价上看，图书的原价范围是14.8到828元，平均值约为61.71元；集中在20-100元之间，有少数书籍的原价较高，超过200元。</w:t>
      </w:r>
    </w:p>
    <w:p w14:paraId="0B072654" w14:textId="77777777" w:rsidR="00527F7E" w:rsidRPr="00464CA3" w:rsidRDefault="00527F7E" w:rsidP="00464CA3">
      <w:pPr>
        <w:spacing w:line="300" w:lineRule="auto"/>
        <w:ind w:firstLineChars="200" w:firstLine="480"/>
        <w:jc w:val="left"/>
        <w:rPr>
          <w:rFonts w:ascii="宋体" w:eastAsia="宋体" w:hAnsi="宋体" w:cs="宋体" w:hint="eastAsia"/>
          <w:sz w:val="24"/>
          <w:szCs w:val="24"/>
        </w:rPr>
      </w:pPr>
      <w:r w:rsidRPr="00464CA3">
        <w:rPr>
          <w:rFonts w:ascii="宋体" w:eastAsia="宋体" w:hAnsi="宋体" w:cs="宋体" w:hint="eastAsia"/>
          <w:sz w:val="24"/>
          <w:szCs w:val="24"/>
        </w:rPr>
        <w:t>（2）从售价上看，图书的售价范围是2.1到455.4元，平均值约为32.42元；主要集中在15-</w:t>
      </w:r>
      <w:r w:rsidR="005D3641" w:rsidRPr="00464CA3">
        <w:rPr>
          <w:rFonts w:ascii="宋体" w:eastAsia="宋体" w:hAnsi="宋体" w:cs="宋体" w:hint="eastAsia"/>
          <w:sz w:val="24"/>
          <w:szCs w:val="24"/>
        </w:rPr>
        <w:t>80</w:t>
      </w:r>
      <w:r w:rsidRPr="00464CA3">
        <w:rPr>
          <w:rFonts w:ascii="宋体" w:eastAsia="宋体" w:hAnsi="宋体" w:cs="宋体" w:hint="eastAsia"/>
          <w:sz w:val="24"/>
          <w:szCs w:val="24"/>
        </w:rPr>
        <w:t>元之间，分布与原价相似，但整体偏低。</w:t>
      </w:r>
    </w:p>
    <w:p w14:paraId="2C562628" w14:textId="25CBA7EC" w:rsidR="00527F7E" w:rsidRPr="00464CA3" w:rsidRDefault="00527F7E" w:rsidP="00464CA3">
      <w:pPr>
        <w:spacing w:line="300" w:lineRule="auto"/>
        <w:ind w:firstLineChars="200" w:firstLine="480"/>
        <w:jc w:val="left"/>
        <w:rPr>
          <w:rFonts w:ascii="宋体" w:eastAsia="宋体" w:hAnsi="宋体" w:cs="宋体" w:hint="eastAsia"/>
          <w:sz w:val="24"/>
          <w:szCs w:val="24"/>
        </w:rPr>
      </w:pPr>
      <w:r w:rsidRPr="00464CA3">
        <w:rPr>
          <w:rFonts w:ascii="宋体" w:eastAsia="宋体" w:hAnsi="宋体" w:cs="宋体" w:hint="eastAsia"/>
          <w:sz w:val="24"/>
          <w:szCs w:val="24"/>
        </w:rPr>
        <w:t>（3）从折扣比例上看，折扣比例的范围是0.8到9.9折，平均值约为5.26折；集中在4-6折之间，少数书籍的折扣比例较低</w:t>
      </w:r>
      <w:r w:rsidR="00D34216" w:rsidRPr="00464CA3">
        <w:rPr>
          <w:rFonts w:ascii="宋体" w:eastAsia="宋体" w:hAnsi="宋体" w:cs="宋体" w:hint="eastAsia"/>
          <w:sz w:val="24"/>
          <w:szCs w:val="24"/>
        </w:rPr>
        <w:t>（折扣高）。</w:t>
      </w:r>
    </w:p>
    <w:p w14:paraId="00028482" w14:textId="64B12DF9" w:rsidR="00527F7E" w:rsidRDefault="0044633E" w:rsidP="009A57D5">
      <w:pPr>
        <w:pStyle w:val="3"/>
        <w:keepNext w:val="0"/>
        <w:spacing w:line="415" w:lineRule="auto"/>
        <w:rPr>
          <w:rFonts w:hint="eastAsia"/>
        </w:rPr>
      </w:pPr>
      <w:bookmarkStart w:id="25" w:name="_Toc178072621"/>
      <w:r>
        <w:rPr>
          <w:rFonts w:hint="eastAsia"/>
        </w:rPr>
        <w:t>5</w:t>
      </w:r>
      <w:r w:rsidR="00527F7E">
        <w:rPr>
          <w:rFonts w:hint="eastAsia"/>
        </w:rPr>
        <w:t>.1.5</w:t>
      </w:r>
      <w:r w:rsidR="00527F7E">
        <w:rPr>
          <w:rFonts w:hint="eastAsia"/>
        </w:rPr>
        <w:t>书籍的评论数描述分析</w:t>
      </w:r>
      <w:bookmarkEnd w:id="25"/>
    </w:p>
    <w:tbl>
      <w:tblPr>
        <w:tblStyle w:val="a8"/>
        <w:tblW w:w="669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565"/>
        <w:gridCol w:w="2000"/>
        <w:gridCol w:w="2000"/>
      </w:tblGrid>
      <w:tr w:rsidR="00527F7E" w:rsidRPr="00BF7678" w14:paraId="61E42303" w14:textId="77777777" w:rsidTr="00B505BA">
        <w:trPr>
          <w:trHeight w:val="285"/>
          <w:jc w:val="center"/>
        </w:trPr>
        <w:tc>
          <w:tcPr>
            <w:tcW w:w="1134" w:type="dxa"/>
            <w:noWrap/>
            <w:hideMark/>
          </w:tcPr>
          <w:p w14:paraId="7BA216A3" w14:textId="77777777" w:rsidR="00527F7E" w:rsidRPr="00BF7678" w:rsidRDefault="00527F7E" w:rsidP="00AB7CCE">
            <w:pPr>
              <w:widowControl/>
              <w:jc w:val="left"/>
              <w:rPr>
                <w:rFonts w:ascii="等线" w:eastAsia="等线" w:hAnsi="等线" w:cs="宋体" w:hint="eastAsia"/>
                <w:color w:val="000000"/>
                <w:kern w:val="0"/>
                <w:sz w:val="22"/>
              </w:rPr>
            </w:pPr>
          </w:p>
        </w:tc>
        <w:tc>
          <w:tcPr>
            <w:tcW w:w="1565" w:type="dxa"/>
            <w:noWrap/>
            <w:hideMark/>
          </w:tcPr>
          <w:p w14:paraId="144B59E3" w14:textId="1ED5077C" w:rsidR="00527F7E" w:rsidRPr="00BF7678" w:rsidRDefault="00527F7E" w:rsidP="00B505BA">
            <w:pPr>
              <w:widowControl/>
              <w:jc w:val="center"/>
              <w:rPr>
                <w:rFonts w:ascii="等线" w:eastAsia="等线" w:hAnsi="等线" w:cs="宋体" w:hint="eastAsia"/>
                <w:color w:val="000000"/>
                <w:kern w:val="0"/>
                <w:sz w:val="22"/>
              </w:rPr>
            </w:pPr>
            <w:r w:rsidRPr="00BF7678">
              <w:rPr>
                <w:rFonts w:ascii="等线" w:eastAsia="等线" w:hAnsi="等线" w:cs="宋体" w:hint="eastAsia"/>
                <w:color w:val="000000"/>
                <w:kern w:val="0"/>
                <w:sz w:val="22"/>
              </w:rPr>
              <w:t>最小值</w:t>
            </w:r>
          </w:p>
        </w:tc>
        <w:tc>
          <w:tcPr>
            <w:tcW w:w="2000" w:type="dxa"/>
            <w:noWrap/>
            <w:hideMark/>
          </w:tcPr>
          <w:p w14:paraId="29C425AB" w14:textId="6D8CCFA0" w:rsidR="00527F7E" w:rsidRPr="00BF7678" w:rsidRDefault="00527F7E" w:rsidP="00B505BA">
            <w:pPr>
              <w:widowControl/>
              <w:jc w:val="center"/>
              <w:rPr>
                <w:rFonts w:ascii="等线" w:eastAsia="等线" w:hAnsi="等线" w:cs="宋体" w:hint="eastAsia"/>
                <w:color w:val="000000"/>
                <w:kern w:val="0"/>
                <w:sz w:val="22"/>
              </w:rPr>
            </w:pPr>
            <w:r w:rsidRPr="00BF7678">
              <w:rPr>
                <w:rFonts w:ascii="等线" w:eastAsia="等线" w:hAnsi="等线" w:cs="宋体" w:hint="eastAsia"/>
                <w:color w:val="000000"/>
                <w:kern w:val="0"/>
                <w:sz w:val="22"/>
              </w:rPr>
              <w:t>最大值</w:t>
            </w:r>
          </w:p>
        </w:tc>
        <w:tc>
          <w:tcPr>
            <w:tcW w:w="2000" w:type="dxa"/>
            <w:noWrap/>
            <w:hideMark/>
          </w:tcPr>
          <w:p w14:paraId="64E5E08B" w14:textId="4E061413" w:rsidR="00527F7E" w:rsidRPr="00BF7678" w:rsidRDefault="00527F7E" w:rsidP="00B505BA">
            <w:pPr>
              <w:widowControl/>
              <w:jc w:val="center"/>
              <w:rPr>
                <w:rFonts w:ascii="等线" w:eastAsia="等线" w:hAnsi="等线" w:cs="宋体" w:hint="eastAsia"/>
                <w:color w:val="000000"/>
                <w:kern w:val="0"/>
                <w:sz w:val="22"/>
              </w:rPr>
            </w:pPr>
            <w:r w:rsidRPr="00BF7678">
              <w:rPr>
                <w:rFonts w:ascii="等线" w:eastAsia="等线" w:hAnsi="等线" w:cs="宋体" w:hint="eastAsia"/>
                <w:color w:val="000000"/>
                <w:kern w:val="0"/>
                <w:sz w:val="22"/>
              </w:rPr>
              <w:t>平均值</w:t>
            </w:r>
          </w:p>
        </w:tc>
      </w:tr>
      <w:tr w:rsidR="00527F7E" w:rsidRPr="00BF7678" w14:paraId="1AB884CD" w14:textId="77777777" w:rsidTr="00B505BA">
        <w:trPr>
          <w:trHeight w:val="285"/>
          <w:jc w:val="center"/>
        </w:trPr>
        <w:tc>
          <w:tcPr>
            <w:tcW w:w="1134" w:type="dxa"/>
            <w:noWrap/>
            <w:hideMark/>
          </w:tcPr>
          <w:p w14:paraId="08202739" w14:textId="73258269" w:rsidR="00527F7E" w:rsidRPr="00BF7678" w:rsidRDefault="00B505BA" w:rsidP="00AB7CCE">
            <w:pPr>
              <w:widowControl/>
              <w:jc w:val="left"/>
              <w:rPr>
                <w:rFonts w:ascii="等线" w:eastAsia="等线" w:hAnsi="等线" w:cs="宋体" w:hint="eastAsia"/>
                <w:color w:val="000000"/>
                <w:kern w:val="0"/>
                <w:sz w:val="22"/>
              </w:rPr>
            </w:pPr>
            <w:r>
              <w:rPr>
                <w:rFonts w:ascii="等线" w:eastAsia="等线" w:hAnsi="等线" w:cs="宋体" w:hint="eastAsia"/>
                <w:color w:val="000000"/>
                <w:kern w:val="0"/>
                <w:sz w:val="22"/>
              </w:rPr>
              <w:t>评论数</w:t>
            </w:r>
          </w:p>
        </w:tc>
        <w:tc>
          <w:tcPr>
            <w:tcW w:w="1565" w:type="dxa"/>
            <w:noWrap/>
            <w:hideMark/>
          </w:tcPr>
          <w:p w14:paraId="548D7638" w14:textId="77777777" w:rsidR="00527F7E" w:rsidRPr="00BF7678" w:rsidRDefault="00527F7E" w:rsidP="00B505BA">
            <w:pPr>
              <w:widowControl/>
              <w:jc w:val="center"/>
              <w:rPr>
                <w:rFonts w:ascii="等线" w:eastAsia="等线" w:hAnsi="等线" w:cs="宋体" w:hint="eastAsia"/>
                <w:color w:val="000000"/>
                <w:kern w:val="0"/>
                <w:sz w:val="22"/>
              </w:rPr>
            </w:pPr>
            <w:r w:rsidRPr="00BF7678">
              <w:rPr>
                <w:rFonts w:ascii="等线" w:eastAsia="等线" w:hAnsi="等线" w:cs="宋体" w:hint="eastAsia"/>
                <w:color w:val="000000"/>
                <w:kern w:val="0"/>
                <w:sz w:val="22"/>
              </w:rPr>
              <w:t>49</w:t>
            </w:r>
          </w:p>
        </w:tc>
        <w:tc>
          <w:tcPr>
            <w:tcW w:w="2000" w:type="dxa"/>
            <w:noWrap/>
            <w:hideMark/>
          </w:tcPr>
          <w:p w14:paraId="51FD2B3E" w14:textId="77777777" w:rsidR="00527F7E" w:rsidRPr="00BF7678" w:rsidRDefault="00527F7E" w:rsidP="00B505BA">
            <w:pPr>
              <w:widowControl/>
              <w:jc w:val="center"/>
              <w:rPr>
                <w:rFonts w:ascii="等线" w:eastAsia="等线" w:hAnsi="等线" w:cs="宋体" w:hint="eastAsia"/>
                <w:color w:val="000000"/>
                <w:kern w:val="0"/>
                <w:sz w:val="22"/>
              </w:rPr>
            </w:pPr>
            <w:r w:rsidRPr="00BF7678">
              <w:rPr>
                <w:rFonts w:ascii="等线" w:eastAsia="等线" w:hAnsi="等线" w:cs="宋体" w:hint="eastAsia"/>
                <w:color w:val="000000"/>
                <w:kern w:val="0"/>
                <w:sz w:val="22"/>
              </w:rPr>
              <w:t>3427401</w:t>
            </w:r>
          </w:p>
        </w:tc>
        <w:tc>
          <w:tcPr>
            <w:tcW w:w="2000" w:type="dxa"/>
            <w:noWrap/>
            <w:hideMark/>
          </w:tcPr>
          <w:p w14:paraId="7870CEC0" w14:textId="77777777" w:rsidR="00527F7E" w:rsidRPr="00BF7678" w:rsidRDefault="00527F7E" w:rsidP="00B505BA">
            <w:pPr>
              <w:widowControl/>
              <w:jc w:val="center"/>
              <w:rPr>
                <w:rFonts w:ascii="等线" w:eastAsia="等线" w:hAnsi="等线" w:cs="宋体" w:hint="eastAsia"/>
                <w:color w:val="000000"/>
                <w:kern w:val="0"/>
                <w:sz w:val="22"/>
              </w:rPr>
            </w:pPr>
            <w:r w:rsidRPr="00BF7678">
              <w:rPr>
                <w:rFonts w:ascii="等线" w:eastAsia="等线" w:hAnsi="等线" w:cs="宋体" w:hint="eastAsia"/>
                <w:color w:val="000000"/>
                <w:kern w:val="0"/>
                <w:sz w:val="22"/>
              </w:rPr>
              <w:t>377124.7</w:t>
            </w:r>
          </w:p>
        </w:tc>
      </w:tr>
    </w:tbl>
    <w:p w14:paraId="33CB796D" w14:textId="7776CE7C" w:rsidR="00527F7E" w:rsidRDefault="00527F7E" w:rsidP="00527F7E">
      <w:pPr>
        <w:jc w:val="center"/>
        <w:rPr>
          <w:rFonts w:ascii="宋体" w:eastAsia="宋体" w:hAnsi="宋体" w:hint="eastAsia"/>
          <w:szCs w:val="21"/>
        </w:rPr>
      </w:pPr>
      <w:r w:rsidRPr="00100E6A">
        <w:rPr>
          <w:rFonts w:ascii="宋体" w:eastAsia="宋体" w:hAnsi="宋体" w:hint="eastAsia"/>
          <w:szCs w:val="21"/>
        </w:rPr>
        <w:t>表</w:t>
      </w:r>
      <w:r w:rsidR="00D817B4">
        <w:rPr>
          <w:rFonts w:ascii="宋体" w:eastAsia="宋体" w:hAnsi="宋体" w:hint="eastAsia"/>
          <w:szCs w:val="21"/>
        </w:rPr>
        <w:t>2</w:t>
      </w:r>
      <w:r w:rsidRPr="00100E6A">
        <w:rPr>
          <w:rFonts w:ascii="宋体" w:eastAsia="宋体" w:hAnsi="宋体" w:hint="eastAsia"/>
          <w:szCs w:val="21"/>
        </w:rPr>
        <w:t>上榜书籍的评论数</w:t>
      </w:r>
    </w:p>
    <w:p w14:paraId="39E1D6FA" w14:textId="77777777" w:rsidR="00100E6A" w:rsidRPr="00100E6A" w:rsidRDefault="00100E6A" w:rsidP="00527F7E">
      <w:pPr>
        <w:jc w:val="center"/>
        <w:rPr>
          <w:rFonts w:ascii="宋体" w:eastAsia="宋体" w:hAnsi="宋体" w:hint="eastAsia"/>
          <w:szCs w:val="21"/>
        </w:rPr>
      </w:pPr>
    </w:p>
    <w:p w14:paraId="1FFE12FB" w14:textId="6FEAC3E2" w:rsidR="00920E81" w:rsidRPr="00464CA3" w:rsidRDefault="000C57B7" w:rsidP="00DA09F6">
      <w:pPr>
        <w:spacing w:line="300" w:lineRule="auto"/>
        <w:ind w:firstLineChars="200" w:firstLine="480"/>
        <w:jc w:val="left"/>
        <w:rPr>
          <w:rFonts w:ascii="宋体" w:eastAsia="宋体" w:hAnsi="宋体" w:cs="宋体" w:hint="eastAsia"/>
          <w:sz w:val="24"/>
          <w:szCs w:val="24"/>
        </w:rPr>
      </w:pPr>
      <w:r w:rsidRPr="004839D3">
        <w:rPr>
          <w:rFonts w:ascii="宋体" w:eastAsia="宋体" w:hAnsi="宋体" w:cs="宋体" w:hint="eastAsia"/>
          <w:sz w:val="24"/>
          <w:szCs w:val="24"/>
        </w:rPr>
        <w:t>从</w:t>
      </w:r>
      <w:r>
        <w:rPr>
          <w:rFonts w:ascii="宋体" w:eastAsia="宋体" w:hAnsi="宋体" w:cs="宋体" w:hint="eastAsia"/>
          <w:sz w:val="24"/>
          <w:szCs w:val="24"/>
        </w:rPr>
        <w:t>表4</w:t>
      </w:r>
      <w:r w:rsidRPr="004839D3">
        <w:rPr>
          <w:rFonts w:ascii="宋体" w:eastAsia="宋体" w:hAnsi="宋体" w:cs="宋体" w:hint="eastAsia"/>
          <w:sz w:val="24"/>
          <w:szCs w:val="24"/>
        </w:rPr>
        <w:t>中我们可以看出</w:t>
      </w:r>
      <w:r w:rsidR="00920E81" w:rsidRPr="00464CA3">
        <w:rPr>
          <w:rFonts w:ascii="宋体" w:eastAsia="宋体" w:hAnsi="宋体" w:cs="宋体" w:hint="eastAsia"/>
          <w:sz w:val="24"/>
          <w:szCs w:val="24"/>
        </w:rPr>
        <w:t>：</w:t>
      </w:r>
    </w:p>
    <w:p w14:paraId="712AEC7D" w14:textId="6103359E" w:rsidR="00527F7E" w:rsidRPr="00464CA3" w:rsidRDefault="00527F7E" w:rsidP="00464CA3">
      <w:pPr>
        <w:spacing w:line="300" w:lineRule="auto"/>
        <w:ind w:firstLineChars="200" w:firstLine="480"/>
        <w:jc w:val="left"/>
        <w:rPr>
          <w:rFonts w:ascii="宋体" w:eastAsia="宋体" w:hAnsi="宋体" w:cs="宋体" w:hint="eastAsia"/>
          <w:sz w:val="24"/>
          <w:szCs w:val="24"/>
        </w:rPr>
      </w:pPr>
      <w:r w:rsidRPr="00464CA3">
        <w:rPr>
          <w:rFonts w:ascii="宋体" w:eastAsia="宋体" w:hAnsi="宋体" w:cs="宋体" w:hint="eastAsia"/>
          <w:sz w:val="24"/>
          <w:szCs w:val="24"/>
        </w:rPr>
        <w:t>数据透视表显示评论数的范围从</w:t>
      </w:r>
      <w:r w:rsidR="009A754B" w:rsidRPr="00464CA3">
        <w:rPr>
          <w:rFonts w:ascii="宋体" w:eastAsia="宋体" w:hAnsi="宋体" w:cs="宋体" w:hint="eastAsia"/>
          <w:sz w:val="24"/>
          <w:szCs w:val="24"/>
        </w:rPr>
        <w:t>4</w:t>
      </w:r>
      <w:r w:rsidRPr="00464CA3">
        <w:rPr>
          <w:rFonts w:ascii="宋体" w:eastAsia="宋体" w:hAnsi="宋体" w:cs="宋体" w:hint="eastAsia"/>
          <w:sz w:val="24"/>
          <w:szCs w:val="24"/>
        </w:rPr>
        <w:t>9到3427401条，平均值约为377124.7条。</w:t>
      </w:r>
    </w:p>
    <w:p w14:paraId="16BF784A" w14:textId="622746A5" w:rsidR="00527F7E" w:rsidRPr="00527F7E" w:rsidRDefault="0044633E" w:rsidP="006B3B2B">
      <w:pPr>
        <w:pStyle w:val="3"/>
        <w:rPr>
          <w:rFonts w:hint="eastAsia"/>
        </w:rPr>
      </w:pPr>
      <w:bookmarkStart w:id="26" w:name="_Toc178072622"/>
      <w:r>
        <w:rPr>
          <w:rFonts w:hint="eastAsia"/>
        </w:rPr>
        <w:lastRenderedPageBreak/>
        <w:t>5</w:t>
      </w:r>
      <w:r w:rsidR="00527F7E" w:rsidRPr="00527F7E">
        <w:rPr>
          <w:rFonts w:hint="eastAsia"/>
        </w:rPr>
        <w:t>.1.6</w:t>
      </w:r>
      <w:r w:rsidR="00527F7E" w:rsidRPr="00527F7E">
        <w:rPr>
          <w:rFonts w:hint="eastAsia"/>
        </w:rPr>
        <w:t>书籍的推荐值描述分析</w:t>
      </w:r>
      <w:bookmarkEnd w:id="26"/>
    </w:p>
    <w:tbl>
      <w:tblPr>
        <w:tblStyle w:val="a8"/>
        <w:tblW w:w="664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513"/>
        <w:gridCol w:w="2000"/>
        <w:gridCol w:w="2000"/>
      </w:tblGrid>
      <w:tr w:rsidR="00527F7E" w:rsidRPr="00527F7E" w14:paraId="3DC35783" w14:textId="77777777" w:rsidTr="00B505BA">
        <w:trPr>
          <w:trHeight w:val="285"/>
          <w:jc w:val="center"/>
        </w:trPr>
        <w:tc>
          <w:tcPr>
            <w:tcW w:w="1134" w:type="dxa"/>
            <w:noWrap/>
            <w:hideMark/>
          </w:tcPr>
          <w:p w14:paraId="4A76728B" w14:textId="77777777" w:rsidR="00527F7E" w:rsidRPr="00527F7E" w:rsidRDefault="00527F7E" w:rsidP="00527F7E">
            <w:pPr>
              <w:widowControl/>
              <w:jc w:val="left"/>
              <w:rPr>
                <w:rFonts w:ascii="等线" w:eastAsia="等线" w:hAnsi="等线" w:cs="宋体" w:hint="eastAsia"/>
                <w:color w:val="000000"/>
                <w:kern w:val="0"/>
                <w:sz w:val="22"/>
              </w:rPr>
            </w:pPr>
          </w:p>
        </w:tc>
        <w:tc>
          <w:tcPr>
            <w:tcW w:w="1513" w:type="dxa"/>
            <w:noWrap/>
            <w:hideMark/>
          </w:tcPr>
          <w:p w14:paraId="3D151929" w14:textId="71509BF5" w:rsidR="00527F7E" w:rsidRPr="00527F7E" w:rsidRDefault="00527F7E" w:rsidP="00B505BA">
            <w:pPr>
              <w:widowControl/>
              <w:jc w:val="center"/>
              <w:rPr>
                <w:rFonts w:ascii="等线" w:eastAsia="等线" w:hAnsi="等线" w:cs="宋体" w:hint="eastAsia"/>
                <w:color w:val="000000"/>
                <w:kern w:val="0"/>
                <w:sz w:val="22"/>
              </w:rPr>
            </w:pPr>
            <w:r w:rsidRPr="00527F7E">
              <w:rPr>
                <w:rFonts w:ascii="等线" w:eastAsia="等线" w:hAnsi="等线" w:cs="宋体" w:hint="eastAsia"/>
                <w:color w:val="000000"/>
                <w:kern w:val="0"/>
                <w:sz w:val="22"/>
              </w:rPr>
              <w:t>最小值</w:t>
            </w:r>
          </w:p>
        </w:tc>
        <w:tc>
          <w:tcPr>
            <w:tcW w:w="2000" w:type="dxa"/>
            <w:noWrap/>
            <w:hideMark/>
          </w:tcPr>
          <w:p w14:paraId="6D730B7D" w14:textId="3C7BE769" w:rsidR="00527F7E" w:rsidRPr="00527F7E" w:rsidRDefault="00527F7E" w:rsidP="00B505BA">
            <w:pPr>
              <w:widowControl/>
              <w:jc w:val="center"/>
              <w:rPr>
                <w:rFonts w:ascii="等线" w:eastAsia="等线" w:hAnsi="等线" w:cs="宋体" w:hint="eastAsia"/>
                <w:color w:val="000000"/>
                <w:kern w:val="0"/>
                <w:sz w:val="22"/>
              </w:rPr>
            </w:pPr>
            <w:r w:rsidRPr="00527F7E">
              <w:rPr>
                <w:rFonts w:ascii="等线" w:eastAsia="等线" w:hAnsi="等线" w:cs="宋体" w:hint="eastAsia"/>
                <w:color w:val="000000"/>
                <w:kern w:val="0"/>
                <w:sz w:val="22"/>
              </w:rPr>
              <w:t>最大值</w:t>
            </w:r>
          </w:p>
        </w:tc>
        <w:tc>
          <w:tcPr>
            <w:tcW w:w="2000" w:type="dxa"/>
            <w:noWrap/>
            <w:hideMark/>
          </w:tcPr>
          <w:p w14:paraId="718CB331" w14:textId="78698613" w:rsidR="00527F7E" w:rsidRPr="00527F7E" w:rsidRDefault="00527F7E" w:rsidP="00B505BA">
            <w:pPr>
              <w:widowControl/>
              <w:jc w:val="center"/>
              <w:rPr>
                <w:rFonts w:ascii="等线" w:eastAsia="等线" w:hAnsi="等线" w:cs="宋体" w:hint="eastAsia"/>
                <w:color w:val="000000"/>
                <w:kern w:val="0"/>
                <w:sz w:val="22"/>
              </w:rPr>
            </w:pPr>
            <w:r w:rsidRPr="00527F7E">
              <w:rPr>
                <w:rFonts w:ascii="等线" w:eastAsia="等线" w:hAnsi="等线" w:cs="宋体" w:hint="eastAsia"/>
                <w:color w:val="000000"/>
                <w:kern w:val="0"/>
                <w:sz w:val="22"/>
              </w:rPr>
              <w:t>平均值</w:t>
            </w:r>
          </w:p>
        </w:tc>
      </w:tr>
      <w:tr w:rsidR="00527F7E" w:rsidRPr="00527F7E" w14:paraId="175C59A8" w14:textId="77777777" w:rsidTr="00B505BA">
        <w:trPr>
          <w:trHeight w:val="285"/>
          <w:jc w:val="center"/>
        </w:trPr>
        <w:tc>
          <w:tcPr>
            <w:tcW w:w="1134" w:type="dxa"/>
            <w:noWrap/>
            <w:hideMark/>
          </w:tcPr>
          <w:p w14:paraId="0A01080C" w14:textId="161F6A30" w:rsidR="00527F7E" w:rsidRPr="00527F7E" w:rsidRDefault="00B505BA" w:rsidP="00B505BA">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推荐值</w:t>
            </w:r>
          </w:p>
        </w:tc>
        <w:tc>
          <w:tcPr>
            <w:tcW w:w="1513" w:type="dxa"/>
            <w:noWrap/>
            <w:hideMark/>
          </w:tcPr>
          <w:p w14:paraId="649E6476" w14:textId="77777777" w:rsidR="00527F7E" w:rsidRPr="00527F7E" w:rsidRDefault="00527F7E" w:rsidP="00B505BA">
            <w:pPr>
              <w:widowControl/>
              <w:jc w:val="center"/>
              <w:rPr>
                <w:rFonts w:ascii="等线" w:eastAsia="等线" w:hAnsi="等线" w:cs="宋体" w:hint="eastAsia"/>
                <w:color w:val="000000"/>
                <w:kern w:val="0"/>
                <w:sz w:val="22"/>
              </w:rPr>
            </w:pPr>
            <w:r w:rsidRPr="00527F7E">
              <w:rPr>
                <w:rFonts w:ascii="等线" w:eastAsia="等线" w:hAnsi="等线" w:cs="宋体" w:hint="eastAsia"/>
                <w:color w:val="000000"/>
                <w:kern w:val="0"/>
                <w:sz w:val="22"/>
              </w:rPr>
              <w:t>0.935</w:t>
            </w:r>
          </w:p>
        </w:tc>
        <w:tc>
          <w:tcPr>
            <w:tcW w:w="2000" w:type="dxa"/>
            <w:noWrap/>
            <w:hideMark/>
          </w:tcPr>
          <w:p w14:paraId="2B80F43C" w14:textId="77777777" w:rsidR="00527F7E" w:rsidRPr="00527F7E" w:rsidRDefault="00527F7E" w:rsidP="00B505BA">
            <w:pPr>
              <w:widowControl/>
              <w:jc w:val="center"/>
              <w:rPr>
                <w:rFonts w:ascii="等线" w:eastAsia="等线" w:hAnsi="等线" w:cs="宋体" w:hint="eastAsia"/>
                <w:color w:val="000000"/>
                <w:kern w:val="0"/>
                <w:sz w:val="22"/>
              </w:rPr>
            </w:pPr>
            <w:r w:rsidRPr="00527F7E">
              <w:rPr>
                <w:rFonts w:ascii="等线" w:eastAsia="等线" w:hAnsi="等线" w:cs="宋体" w:hint="eastAsia"/>
                <w:color w:val="000000"/>
                <w:kern w:val="0"/>
                <w:sz w:val="22"/>
              </w:rPr>
              <w:t>1</w:t>
            </w:r>
          </w:p>
        </w:tc>
        <w:tc>
          <w:tcPr>
            <w:tcW w:w="2000" w:type="dxa"/>
            <w:noWrap/>
            <w:hideMark/>
          </w:tcPr>
          <w:p w14:paraId="0D2674D2" w14:textId="77777777" w:rsidR="00527F7E" w:rsidRPr="00527F7E" w:rsidRDefault="00527F7E" w:rsidP="00B505BA">
            <w:pPr>
              <w:widowControl/>
              <w:jc w:val="center"/>
              <w:rPr>
                <w:rFonts w:ascii="等线" w:eastAsia="等线" w:hAnsi="等线" w:cs="宋体" w:hint="eastAsia"/>
                <w:color w:val="000000"/>
                <w:kern w:val="0"/>
                <w:sz w:val="22"/>
              </w:rPr>
            </w:pPr>
            <w:r w:rsidRPr="00527F7E">
              <w:rPr>
                <w:rFonts w:ascii="等线" w:eastAsia="等线" w:hAnsi="等线" w:cs="宋体" w:hint="eastAsia"/>
                <w:color w:val="000000"/>
                <w:kern w:val="0"/>
                <w:sz w:val="22"/>
              </w:rPr>
              <w:t>0.999</w:t>
            </w:r>
          </w:p>
        </w:tc>
      </w:tr>
    </w:tbl>
    <w:p w14:paraId="4CE852CE" w14:textId="5A33862F" w:rsidR="00527F7E" w:rsidRDefault="00527F7E" w:rsidP="00B505BA">
      <w:pPr>
        <w:jc w:val="center"/>
        <w:rPr>
          <w:rFonts w:ascii="宋体" w:eastAsia="宋体" w:hAnsi="宋体" w:cs="Times New Roman" w:hint="eastAsia"/>
          <w:szCs w:val="21"/>
        </w:rPr>
      </w:pPr>
      <w:r w:rsidRPr="00100E6A">
        <w:rPr>
          <w:rFonts w:ascii="宋体" w:eastAsia="宋体" w:hAnsi="宋体" w:cs="Times New Roman" w:hint="eastAsia"/>
          <w:szCs w:val="21"/>
        </w:rPr>
        <w:t>表</w:t>
      </w:r>
      <w:r w:rsidR="00D817B4">
        <w:rPr>
          <w:rFonts w:ascii="宋体" w:eastAsia="宋体" w:hAnsi="宋体" w:cs="Times New Roman" w:hint="eastAsia"/>
          <w:szCs w:val="21"/>
        </w:rPr>
        <w:t>3</w:t>
      </w:r>
      <w:r w:rsidRPr="00100E6A">
        <w:rPr>
          <w:rFonts w:ascii="宋体" w:eastAsia="宋体" w:hAnsi="宋体" w:cs="Times New Roman" w:hint="eastAsia"/>
          <w:szCs w:val="21"/>
        </w:rPr>
        <w:t>上榜书籍的推荐值</w:t>
      </w:r>
    </w:p>
    <w:p w14:paraId="6C67B03E" w14:textId="77777777" w:rsidR="00100E6A" w:rsidRPr="00100E6A" w:rsidRDefault="00100E6A" w:rsidP="00527F7E">
      <w:pPr>
        <w:jc w:val="center"/>
        <w:rPr>
          <w:rFonts w:ascii="宋体" w:eastAsia="宋体" w:hAnsi="宋体" w:cs="Times New Roman" w:hint="eastAsia"/>
          <w:szCs w:val="21"/>
        </w:rPr>
      </w:pPr>
    </w:p>
    <w:p w14:paraId="07BD7B56" w14:textId="77777777" w:rsidR="00920E81" w:rsidRPr="00464CA3" w:rsidRDefault="00920E81" w:rsidP="00DA09F6">
      <w:pPr>
        <w:spacing w:line="300" w:lineRule="auto"/>
        <w:ind w:firstLineChars="200" w:firstLine="480"/>
        <w:jc w:val="left"/>
        <w:rPr>
          <w:rFonts w:ascii="宋体" w:eastAsia="宋体" w:hAnsi="宋体" w:cs="宋体" w:hint="eastAsia"/>
          <w:sz w:val="24"/>
          <w:szCs w:val="24"/>
        </w:rPr>
      </w:pPr>
      <w:r w:rsidRPr="00464CA3">
        <w:rPr>
          <w:rFonts w:ascii="宋体" w:eastAsia="宋体" w:hAnsi="宋体" w:cs="宋体" w:hint="eastAsia"/>
          <w:sz w:val="24"/>
          <w:szCs w:val="24"/>
        </w:rPr>
        <w:t>观察数据得出：</w:t>
      </w:r>
    </w:p>
    <w:p w14:paraId="0B314532" w14:textId="77777777" w:rsidR="00527F7E" w:rsidRPr="00464CA3" w:rsidRDefault="00527F7E" w:rsidP="00464CA3">
      <w:pPr>
        <w:spacing w:line="300" w:lineRule="auto"/>
        <w:ind w:firstLineChars="200" w:firstLine="480"/>
        <w:jc w:val="left"/>
        <w:rPr>
          <w:rFonts w:ascii="宋体" w:eastAsia="宋体" w:hAnsi="宋体" w:cs="宋体" w:hint="eastAsia"/>
          <w:sz w:val="24"/>
          <w:szCs w:val="24"/>
        </w:rPr>
      </w:pPr>
      <w:r w:rsidRPr="00464CA3">
        <w:rPr>
          <w:rFonts w:ascii="宋体" w:eastAsia="宋体" w:hAnsi="宋体" w:cs="宋体" w:hint="eastAsia"/>
          <w:sz w:val="24"/>
          <w:szCs w:val="24"/>
        </w:rPr>
        <w:t>数据透视表显示推荐值的范围从0.935到1，平均值约为0.999，整体差异不大，均较高。</w:t>
      </w:r>
    </w:p>
    <w:p w14:paraId="7C38566B" w14:textId="595A36F6" w:rsidR="00527F7E" w:rsidRPr="00527F7E" w:rsidRDefault="0044633E" w:rsidP="00FF4AB1">
      <w:pPr>
        <w:pStyle w:val="3"/>
        <w:keepNext w:val="0"/>
        <w:spacing w:line="415" w:lineRule="auto"/>
        <w:rPr>
          <w:rFonts w:hint="eastAsia"/>
        </w:rPr>
      </w:pPr>
      <w:bookmarkStart w:id="27" w:name="_Toc178072623"/>
      <w:r>
        <w:rPr>
          <w:rFonts w:hint="eastAsia"/>
        </w:rPr>
        <w:t>5</w:t>
      </w:r>
      <w:r w:rsidR="00527F7E" w:rsidRPr="00527F7E">
        <w:rPr>
          <w:rFonts w:hint="eastAsia"/>
        </w:rPr>
        <w:t>.1.7</w:t>
      </w:r>
      <w:r w:rsidR="00527F7E" w:rsidRPr="00527F7E">
        <w:rPr>
          <w:rFonts w:hint="eastAsia"/>
        </w:rPr>
        <w:t>书籍的上榜次数描述分析</w:t>
      </w:r>
      <w:bookmarkEnd w:id="27"/>
    </w:p>
    <w:p w14:paraId="18583D1C" w14:textId="1DF4C857" w:rsidR="00A55BC9" w:rsidRDefault="00DA09F6" w:rsidP="009A57D5">
      <w:pPr>
        <w:jc w:val="center"/>
        <w:rPr>
          <w:rFonts w:hint="eastAsia"/>
        </w:rPr>
      </w:pPr>
      <w:r>
        <w:rPr>
          <w:noProof/>
        </w:rPr>
        <w:drawing>
          <wp:inline distT="0" distB="0" distL="0" distR="0" wp14:anchorId="52B66202" wp14:editId="7E1D1EC0">
            <wp:extent cx="4419600" cy="2286000"/>
            <wp:effectExtent l="0" t="0" r="0" b="0"/>
            <wp:docPr id="613947914" name="图表 1">
              <a:extLst xmlns:a="http://schemas.openxmlformats.org/drawingml/2006/main">
                <a:ext uri="{FF2B5EF4-FFF2-40B4-BE49-F238E27FC236}">
                  <a16:creationId xmlns:a16="http://schemas.microsoft.com/office/drawing/2014/main" id="{451B2462-99C7-4F79-339E-D040FC4B8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2D26EE" w14:textId="10E6BF51" w:rsidR="00527F7E" w:rsidRDefault="00527F7E" w:rsidP="009A57D5">
      <w:pPr>
        <w:jc w:val="center"/>
        <w:rPr>
          <w:rFonts w:ascii="宋体" w:eastAsia="宋体" w:hAnsi="宋体" w:cs="Times New Roman" w:hint="eastAsia"/>
          <w:szCs w:val="21"/>
        </w:rPr>
      </w:pPr>
      <w:r w:rsidRPr="00100E6A">
        <w:rPr>
          <w:rFonts w:ascii="宋体" w:eastAsia="宋体" w:hAnsi="宋体" w:cs="Times New Roman"/>
          <w:szCs w:val="21"/>
        </w:rPr>
        <w:t>图</w:t>
      </w:r>
      <w:r w:rsidR="00D817B4">
        <w:rPr>
          <w:rFonts w:ascii="宋体" w:eastAsia="宋体" w:hAnsi="宋体" w:cs="Times New Roman" w:hint="eastAsia"/>
          <w:szCs w:val="21"/>
        </w:rPr>
        <w:t>9</w:t>
      </w:r>
      <w:r w:rsidRPr="00100E6A">
        <w:rPr>
          <w:rFonts w:ascii="宋体" w:eastAsia="宋体" w:hAnsi="宋体" w:cs="Times New Roman" w:hint="eastAsia"/>
          <w:szCs w:val="21"/>
        </w:rPr>
        <w:t>书籍</w:t>
      </w:r>
      <w:r w:rsidRPr="00100E6A">
        <w:rPr>
          <w:rFonts w:ascii="宋体" w:eastAsia="宋体" w:hAnsi="宋体" w:cs="Times New Roman"/>
          <w:szCs w:val="21"/>
        </w:rPr>
        <w:t>上</w:t>
      </w:r>
      <w:r w:rsidRPr="00100E6A">
        <w:rPr>
          <w:rFonts w:ascii="宋体" w:eastAsia="宋体" w:hAnsi="宋体" w:cs="Times New Roman" w:hint="eastAsia"/>
          <w:szCs w:val="21"/>
        </w:rPr>
        <w:t>榜次数</w:t>
      </w:r>
      <w:r w:rsidR="00C132DB" w:rsidRPr="00100E6A">
        <w:rPr>
          <w:rFonts w:ascii="宋体" w:eastAsia="宋体" w:hAnsi="宋体" w:cs="Times New Roman" w:hint="eastAsia"/>
          <w:szCs w:val="21"/>
        </w:rPr>
        <w:t>分布</w:t>
      </w:r>
      <w:r w:rsidRPr="00100E6A">
        <w:rPr>
          <w:rFonts w:ascii="宋体" w:eastAsia="宋体" w:hAnsi="宋体" w:cs="Times New Roman" w:hint="eastAsia"/>
          <w:szCs w:val="21"/>
        </w:rPr>
        <w:t>图</w:t>
      </w:r>
    </w:p>
    <w:p w14:paraId="30A0BD1E" w14:textId="77777777" w:rsidR="00100E6A" w:rsidRPr="00100E6A" w:rsidRDefault="00100E6A" w:rsidP="00527F7E">
      <w:pPr>
        <w:jc w:val="center"/>
        <w:rPr>
          <w:rFonts w:ascii="宋体" w:eastAsia="宋体" w:hAnsi="宋体" w:cs="Times New Roman" w:hint="eastAsia"/>
          <w:szCs w:val="21"/>
        </w:rPr>
      </w:pPr>
    </w:p>
    <w:p w14:paraId="3B3B1E13" w14:textId="09248A05" w:rsidR="00920E81" w:rsidRPr="00464CA3" w:rsidRDefault="00DA09F6" w:rsidP="00DA09F6">
      <w:pPr>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我们通过观察图</w:t>
      </w:r>
      <w:r w:rsidR="00D817B4">
        <w:rPr>
          <w:rFonts w:ascii="宋体" w:eastAsia="宋体" w:hAnsi="宋体" w:cs="宋体" w:hint="eastAsia"/>
          <w:sz w:val="24"/>
          <w:szCs w:val="24"/>
        </w:rPr>
        <w:t>9</w:t>
      </w:r>
      <w:r>
        <w:rPr>
          <w:rFonts w:ascii="宋体" w:eastAsia="宋体" w:hAnsi="宋体" w:cs="宋体" w:hint="eastAsia"/>
          <w:sz w:val="24"/>
          <w:szCs w:val="24"/>
        </w:rPr>
        <w:t>可以看出</w:t>
      </w:r>
      <w:r w:rsidR="00920E81" w:rsidRPr="00464CA3">
        <w:rPr>
          <w:rFonts w:ascii="宋体" w:eastAsia="宋体" w:hAnsi="宋体" w:cs="宋体" w:hint="eastAsia"/>
          <w:sz w:val="24"/>
          <w:szCs w:val="24"/>
        </w:rPr>
        <w:t>：</w:t>
      </w:r>
    </w:p>
    <w:p w14:paraId="65FD9FC8" w14:textId="77777777" w:rsidR="000758BB" w:rsidRDefault="00527F7E" w:rsidP="00464CA3">
      <w:pPr>
        <w:spacing w:line="300" w:lineRule="auto"/>
        <w:ind w:firstLineChars="200" w:firstLine="480"/>
        <w:jc w:val="left"/>
        <w:rPr>
          <w:rFonts w:ascii="宋体" w:eastAsia="宋体" w:hAnsi="宋体" w:cs="宋体" w:hint="eastAsia"/>
          <w:sz w:val="24"/>
          <w:szCs w:val="24"/>
        </w:rPr>
      </w:pPr>
      <w:r w:rsidRPr="00464CA3">
        <w:rPr>
          <w:rFonts w:ascii="宋体" w:eastAsia="宋体" w:hAnsi="宋体" w:cs="宋体" w:hint="eastAsia"/>
          <w:sz w:val="24"/>
          <w:szCs w:val="24"/>
        </w:rPr>
        <w:t>只上榜过1次的书籍占比较高，可能是有些书籍出版时间在2020年以后，但也反映了能够保持3次及以上上榜的书籍，其风格特点是受大众青睐的对象。</w:t>
      </w:r>
    </w:p>
    <w:p w14:paraId="39B5E0FE" w14:textId="6DDFDE7C" w:rsidR="00DF21B2" w:rsidRDefault="00DF21B2" w:rsidP="00DF21B2">
      <w:pPr>
        <w:spacing w:line="300" w:lineRule="auto"/>
        <w:ind w:firstLineChars="200" w:firstLine="480"/>
        <w:jc w:val="left"/>
        <w:rPr>
          <w:rFonts w:ascii="宋体" w:eastAsia="宋体" w:hAnsi="宋体" w:cs="宋体" w:hint="eastAsia"/>
          <w:sz w:val="24"/>
          <w:szCs w:val="24"/>
        </w:rPr>
      </w:pPr>
      <w:r w:rsidRPr="00464CA3">
        <w:rPr>
          <w:rFonts w:ascii="宋体" w:eastAsia="宋体" w:hAnsi="宋体" w:cs="宋体" w:hint="eastAsia"/>
          <w:sz w:val="24"/>
          <w:szCs w:val="24"/>
        </w:rPr>
        <w:t>图中显示，上榜次数大于等于</w:t>
      </w:r>
      <w:r w:rsidR="000E4ABC">
        <w:rPr>
          <w:rFonts w:ascii="宋体" w:eastAsia="宋体" w:hAnsi="宋体" w:cs="宋体" w:hint="eastAsia"/>
          <w:sz w:val="24"/>
          <w:szCs w:val="24"/>
        </w:rPr>
        <w:t>3</w:t>
      </w:r>
      <w:r w:rsidRPr="00464CA3">
        <w:rPr>
          <w:rFonts w:ascii="宋体" w:eastAsia="宋体" w:hAnsi="宋体" w:cs="宋体" w:hint="eastAsia"/>
          <w:sz w:val="24"/>
          <w:szCs w:val="24"/>
        </w:rPr>
        <w:t>的书籍也占有不小的比重，说明存在一部</w:t>
      </w:r>
    </w:p>
    <w:p w14:paraId="3F7C4319" w14:textId="61CD7FAF" w:rsidR="00DF21B2" w:rsidRDefault="00DF21B2" w:rsidP="00DF21B2">
      <w:pPr>
        <w:spacing w:line="300" w:lineRule="auto"/>
        <w:jc w:val="left"/>
        <w:rPr>
          <w:rFonts w:ascii="宋体" w:eastAsia="宋体" w:hAnsi="宋体" w:cs="宋体" w:hint="eastAsia"/>
          <w:sz w:val="24"/>
          <w:szCs w:val="24"/>
        </w:rPr>
      </w:pPr>
      <w:r w:rsidRPr="00464CA3">
        <w:rPr>
          <w:rFonts w:ascii="宋体" w:eastAsia="宋体" w:hAnsi="宋体" w:cs="宋体" w:hint="eastAsia"/>
          <w:sz w:val="24"/>
          <w:szCs w:val="24"/>
        </w:rPr>
        <w:t>分书籍常年占据在榜单上</w:t>
      </w:r>
      <w:r>
        <w:rPr>
          <w:rFonts w:ascii="宋体" w:eastAsia="宋体" w:hAnsi="宋体" w:cs="宋体" w:hint="eastAsia"/>
          <w:sz w:val="24"/>
          <w:szCs w:val="24"/>
        </w:rPr>
        <w:t>，而这类书籍则是大众愿以消费的对象。</w:t>
      </w:r>
    </w:p>
    <w:p w14:paraId="1ED34889" w14:textId="1BAE017F" w:rsidR="00221DAE" w:rsidRDefault="00221DAE" w:rsidP="00221DAE">
      <w:pPr>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为了使</w:t>
      </w:r>
      <w:r w:rsidRPr="00221DAE">
        <w:rPr>
          <w:rFonts w:ascii="宋体" w:eastAsia="宋体" w:hAnsi="宋体" w:cs="宋体"/>
          <w:sz w:val="24"/>
          <w:szCs w:val="24"/>
        </w:rPr>
        <w:t>出版商可以更好地满足市场需求</w:t>
      </w:r>
      <w:r>
        <w:rPr>
          <w:rFonts w:ascii="宋体" w:eastAsia="宋体" w:hAnsi="宋体" w:cs="宋体" w:hint="eastAsia"/>
          <w:sz w:val="24"/>
          <w:szCs w:val="24"/>
        </w:rPr>
        <w:t>，接下来将探究上榜次数偏高的书籍的具体类型是什么：</w:t>
      </w:r>
    </w:p>
    <w:p w14:paraId="7157F568" w14:textId="77777777" w:rsidR="00D713CF" w:rsidRDefault="00D713CF" w:rsidP="00221DAE">
      <w:pPr>
        <w:spacing w:line="300" w:lineRule="auto"/>
        <w:ind w:firstLineChars="200" w:firstLine="480"/>
        <w:jc w:val="left"/>
        <w:rPr>
          <w:rFonts w:ascii="宋体" w:eastAsia="宋体" w:hAnsi="宋体" w:cs="宋体" w:hint="eastAsia"/>
          <w:sz w:val="24"/>
          <w:szCs w:val="24"/>
        </w:rPr>
      </w:pPr>
    </w:p>
    <w:p w14:paraId="7BD7C157" w14:textId="683FBD83" w:rsidR="00674E7F" w:rsidRDefault="00674E7F" w:rsidP="00674E7F">
      <w:pPr>
        <w:spacing w:line="300" w:lineRule="auto"/>
        <w:ind w:firstLineChars="200" w:firstLine="420"/>
        <w:jc w:val="center"/>
        <w:rPr>
          <w:rFonts w:ascii="宋体" w:eastAsia="宋体" w:hAnsi="宋体" w:cs="宋体" w:hint="eastAsia"/>
          <w:sz w:val="24"/>
          <w:szCs w:val="24"/>
        </w:rPr>
      </w:pPr>
      <w:r>
        <w:rPr>
          <w:noProof/>
        </w:rPr>
        <w:lastRenderedPageBreak/>
        <w:drawing>
          <wp:inline distT="0" distB="0" distL="0" distR="0" wp14:anchorId="70563822" wp14:editId="7F05D858">
            <wp:extent cx="4524375" cy="2476500"/>
            <wp:effectExtent l="0" t="0" r="9525" b="0"/>
            <wp:docPr id="947580389" name="图表 1">
              <a:extLst xmlns:a="http://schemas.openxmlformats.org/drawingml/2006/main">
                <a:ext uri="{FF2B5EF4-FFF2-40B4-BE49-F238E27FC236}">
                  <a16:creationId xmlns:a16="http://schemas.microsoft.com/office/drawing/2014/main" id="{B4DDEB92-F382-6C0D-375A-CA1941A665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C1CFD2" w14:textId="0DD2DFA9" w:rsidR="00674E7F" w:rsidRPr="00674E7F" w:rsidRDefault="00674E7F" w:rsidP="00674E7F">
      <w:pPr>
        <w:jc w:val="center"/>
        <w:rPr>
          <w:rFonts w:ascii="宋体" w:eastAsia="宋体" w:hAnsi="宋体" w:cs="Times New Roman" w:hint="eastAsia"/>
          <w:szCs w:val="21"/>
        </w:rPr>
      </w:pPr>
      <w:r>
        <w:rPr>
          <w:rFonts w:ascii="宋体" w:eastAsia="宋体" w:hAnsi="宋体" w:cs="Times New Roman" w:hint="eastAsia"/>
          <w:szCs w:val="21"/>
        </w:rPr>
        <w:t>图</w:t>
      </w:r>
      <w:r w:rsidR="00D817B4">
        <w:rPr>
          <w:rFonts w:ascii="宋体" w:eastAsia="宋体" w:hAnsi="宋体" w:cs="Times New Roman" w:hint="eastAsia"/>
          <w:szCs w:val="21"/>
        </w:rPr>
        <w:t>10</w:t>
      </w:r>
      <w:r w:rsidRPr="00674E7F">
        <w:rPr>
          <w:rFonts w:ascii="宋体" w:eastAsia="宋体" w:hAnsi="宋体" w:cs="Times New Roman" w:hint="eastAsia"/>
          <w:szCs w:val="21"/>
        </w:rPr>
        <w:t>上榜次数大于等于3次的书籍的具体类别分布</w:t>
      </w:r>
      <w:r>
        <w:rPr>
          <w:rFonts w:ascii="宋体" w:eastAsia="宋体" w:hAnsi="宋体" w:cs="Times New Roman" w:hint="eastAsia"/>
          <w:szCs w:val="21"/>
        </w:rPr>
        <w:t>图</w:t>
      </w:r>
    </w:p>
    <w:p w14:paraId="6F14A2CF" w14:textId="77777777" w:rsidR="00674E7F" w:rsidRDefault="00674E7F" w:rsidP="00221DAE">
      <w:pPr>
        <w:spacing w:line="300" w:lineRule="auto"/>
        <w:ind w:firstLineChars="200" w:firstLine="480"/>
        <w:jc w:val="left"/>
        <w:rPr>
          <w:rFonts w:ascii="宋体" w:eastAsia="宋体" w:hAnsi="宋体" w:cs="宋体" w:hint="eastAsia"/>
          <w:sz w:val="24"/>
          <w:szCs w:val="24"/>
        </w:rPr>
      </w:pPr>
    </w:p>
    <w:p w14:paraId="5282F14D" w14:textId="2FC0752D" w:rsidR="00674E7F" w:rsidRDefault="00674E7F" w:rsidP="00221DAE">
      <w:pPr>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观察图</w:t>
      </w:r>
      <w:r w:rsidR="00D817B4">
        <w:rPr>
          <w:rFonts w:ascii="宋体" w:eastAsia="宋体" w:hAnsi="宋体" w:cs="宋体" w:hint="eastAsia"/>
          <w:sz w:val="24"/>
          <w:szCs w:val="24"/>
        </w:rPr>
        <w:t>10</w:t>
      </w:r>
      <w:r>
        <w:rPr>
          <w:rFonts w:ascii="宋体" w:eastAsia="宋体" w:hAnsi="宋体" w:cs="宋体" w:hint="eastAsia"/>
          <w:sz w:val="24"/>
          <w:szCs w:val="24"/>
        </w:rPr>
        <w:t>可以得到：</w:t>
      </w:r>
    </w:p>
    <w:p w14:paraId="293019F9" w14:textId="77777777" w:rsidR="00D713CF" w:rsidRDefault="00674E7F" w:rsidP="00674E7F">
      <w:pPr>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上榜次数偏高的书籍的具体类型大多为文学经典与小说和儿童文学与绘本。</w:t>
      </w:r>
      <w:r w:rsidR="00D713CF">
        <w:rPr>
          <w:rFonts w:ascii="宋体" w:eastAsia="宋体" w:hAnsi="宋体" w:cs="宋体" w:hint="eastAsia"/>
          <w:sz w:val="24"/>
          <w:szCs w:val="24"/>
        </w:rPr>
        <w:t>说明这两类书籍的市场热度表现较好。</w:t>
      </w:r>
    </w:p>
    <w:p w14:paraId="54F517DF" w14:textId="589F271C" w:rsidR="00674E7F" w:rsidRDefault="00674E7F" w:rsidP="00674E7F">
      <w:pPr>
        <w:spacing w:line="300" w:lineRule="auto"/>
        <w:ind w:firstLineChars="200" w:firstLine="480"/>
        <w:jc w:val="left"/>
        <w:rPr>
          <w:rFonts w:ascii="宋体" w:eastAsia="宋体" w:hAnsi="宋体" w:cs="宋体" w:hint="eastAsia"/>
          <w:sz w:val="24"/>
          <w:szCs w:val="24"/>
        </w:rPr>
      </w:pPr>
      <w:r w:rsidRPr="00674E7F">
        <w:rPr>
          <w:rFonts w:ascii="宋体" w:eastAsia="宋体" w:hAnsi="宋体" w:cs="宋体" w:hint="eastAsia"/>
          <w:sz w:val="24"/>
          <w:szCs w:val="24"/>
        </w:rPr>
        <w:t>为进一步分析上榜次数偏高的图书类别的销售情况，找出不同图书类别在</w:t>
      </w:r>
      <w:r w:rsidR="00D713CF">
        <w:rPr>
          <w:rFonts w:ascii="宋体" w:eastAsia="宋体" w:hAnsi="宋体" w:cs="宋体" w:hint="eastAsia"/>
          <w:sz w:val="24"/>
          <w:szCs w:val="24"/>
        </w:rPr>
        <w:t>上榜次数与</w:t>
      </w:r>
      <w:r w:rsidR="00D713CF" w:rsidRPr="00674E7F">
        <w:rPr>
          <w:rFonts w:ascii="宋体" w:eastAsia="宋体" w:hAnsi="宋体" w:cs="宋体" w:hint="eastAsia"/>
          <w:sz w:val="24"/>
          <w:szCs w:val="24"/>
        </w:rPr>
        <w:t>平均销量</w:t>
      </w:r>
      <w:r w:rsidRPr="00674E7F">
        <w:rPr>
          <w:rFonts w:ascii="宋体" w:eastAsia="宋体" w:hAnsi="宋体" w:cs="宋体" w:hint="eastAsia"/>
          <w:sz w:val="24"/>
          <w:szCs w:val="24"/>
        </w:rPr>
        <w:t>中，综合表现较好的</w:t>
      </w:r>
      <w:r w:rsidR="00D713CF">
        <w:rPr>
          <w:rFonts w:ascii="宋体" w:eastAsia="宋体" w:hAnsi="宋体" w:cs="宋体" w:hint="eastAsia"/>
          <w:sz w:val="24"/>
          <w:szCs w:val="24"/>
        </w:rPr>
        <w:t>图书种类</w:t>
      </w:r>
      <w:r w:rsidRPr="00674E7F">
        <w:rPr>
          <w:rFonts w:ascii="宋体" w:eastAsia="宋体" w:hAnsi="宋体" w:cs="宋体" w:hint="eastAsia"/>
          <w:sz w:val="24"/>
          <w:szCs w:val="24"/>
        </w:rPr>
        <w:t>，我绘制了</w:t>
      </w:r>
      <w:r w:rsidR="00D713CF">
        <w:rPr>
          <w:rFonts w:ascii="宋体" w:eastAsia="宋体" w:hAnsi="宋体" w:cs="宋体" w:hint="eastAsia"/>
          <w:sz w:val="24"/>
          <w:szCs w:val="24"/>
        </w:rPr>
        <w:t>如</w:t>
      </w:r>
      <w:r w:rsidRPr="00674E7F">
        <w:rPr>
          <w:rFonts w:ascii="宋体" w:eastAsia="宋体" w:hAnsi="宋体" w:cs="宋体" w:hint="eastAsia"/>
          <w:sz w:val="24"/>
          <w:szCs w:val="24"/>
        </w:rPr>
        <w:t>下这张图：</w:t>
      </w:r>
    </w:p>
    <w:p w14:paraId="78CF69E1" w14:textId="358D62A9" w:rsidR="00DF21B2" w:rsidRDefault="00DF21B2" w:rsidP="00DF21B2">
      <w:pPr>
        <w:spacing w:line="300" w:lineRule="auto"/>
        <w:jc w:val="center"/>
        <w:rPr>
          <w:rFonts w:ascii="宋体" w:eastAsia="宋体" w:hAnsi="宋体" w:cs="Times New Roman" w:hint="eastAsia"/>
          <w:szCs w:val="21"/>
        </w:rPr>
      </w:pPr>
      <w:r w:rsidRPr="00DF21B2">
        <w:rPr>
          <w:rFonts w:ascii="宋体" w:eastAsia="宋体" w:hAnsi="宋体" w:cs="Times New Roman" w:hint="eastAsia"/>
          <w:szCs w:val="21"/>
        </w:rPr>
        <w:t>图</w:t>
      </w:r>
      <w:r w:rsidRPr="00DF21B2">
        <w:rPr>
          <w:rFonts w:ascii="宋体" w:eastAsia="宋体" w:hAnsi="宋体" w:cs="Times New Roman"/>
          <w:noProof/>
          <w:szCs w:val="21"/>
        </w:rPr>
        <w:drawing>
          <wp:anchor distT="0" distB="0" distL="114300" distR="114300" simplePos="0" relativeHeight="251658240" behindDoc="0" locked="0" layoutInCell="1" allowOverlap="1" wp14:anchorId="4DE6DCD2" wp14:editId="6C612730">
            <wp:simplePos x="0" y="0"/>
            <wp:positionH relativeFrom="column">
              <wp:posOffset>-733425</wp:posOffset>
            </wp:positionH>
            <wp:positionV relativeFrom="paragraph">
              <wp:posOffset>0</wp:posOffset>
            </wp:positionV>
            <wp:extent cx="6915150" cy="3228975"/>
            <wp:effectExtent l="0" t="0" r="0" b="0"/>
            <wp:wrapSquare wrapText="bothSides"/>
            <wp:docPr id="829651008" name="图表 1">
              <a:extLst xmlns:a="http://schemas.openxmlformats.org/drawingml/2006/main">
                <a:ext uri="{FF2B5EF4-FFF2-40B4-BE49-F238E27FC236}">
                  <a16:creationId xmlns:a16="http://schemas.microsoft.com/office/drawing/2014/main" id="{9F3C0820-FD40-B245-6C7E-66A17CE984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6422DA">
        <w:rPr>
          <w:rFonts w:ascii="宋体" w:eastAsia="宋体" w:hAnsi="宋体" w:cs="Times New Roman" w:hint="eastAsia"/>
          <w:szCs w:val="21"/>
        </w:rPr>
        <w:t>1</w:t>
      </w:r>
      <w:r w:rsidR="00D817B4">
        <w:rPr>
          <w:rFonts w:ascii="宋体" w:eastAsia="宋体" w:hAnsi="宋体" w:cs="Times New Roman" w:hint="eastAsia"/>
          <w:szCs w:val="21"/>
        </w:rPr>
        <w:t>1</w:t>
      </w:r>
      <w:r w:rsidRPr="00DF21B2">
        <w:rPr>
          <w:rFonts w:ascii="宋体" w:eastAsia="宋体" w:hAnsi="宋体" w:cs="Times New Roman" w:hint="eastAsia"/>
          <w:szCs w:val="21"/>
        </w:rPr>
        <w:t>不同图书类别的</w:t>
      </w:r>
      <w:r w:rsidR="00221DAE" w:rsidRPr="00221DAE">
        <w:rPr>
          <w:rFonts w:ascii="宋体" w:eastAsia="宋体" w:hAnsi="宋体" w:cs="Times New Roman" w:hint="eastAsia"/>
          <w:szCs w:val="21"/>
        </w:rPr>
        <w:t>上榜次数与平均评论数</w:t>
      </w:r>
      <w:r w:rsidRPr="00DF21B2">
        <w:rPr>
          <w:rFonts w:ascii="宋体" w:eastAsia="宋体" w:hAnsi="宋体" w:cs="Times New Roman" w:hint="eastAsia"/>
          <w:szCs w:val="21"/>
        </w:rPr>
        <w:t>的分布</w:t>
      </w:r>
    </w:p>
    <w:p w14:paraId="5079DFE9" w14:textId="77777777" w:rsidR="00DF21B2" w:rsidRPr="006422DA" w:rsidRDefault="00DF21B2" w:rsidP="00DF21B2">
      <w:pPr>
        <w:spacing w:line="300" w:lineRule="auto"/>
        <w:jc w:val="center"/>
        <w:rPr>
          <w:rFonts w:ascii="宋体" w:eastAsia="宋体" w:hAnsi="宋体" w:cs="宋体" w:hint="eastAsia"/>
          <w:sz w:val="24"/>
          <w:szCs w:val="24"/>
        </w:rPr>
      </w:pPr>
    </w:p>
    <w:p w14:paraId="595760F1" w14:textId="47F2667C" w:rsidR="005B6AE6" w:rsidRDefault="00DF21B2" w:rsidP="00DF21B2">
      <w:pPr>
        <w:spacing w:line="300" w:lineRule="auto"/>
        <w:ind w:firstLineChars="200" w:firstLine="480"/>
        <w:rPr>
          <w:rFonts w:ascii="宋体" w:eastAsia="宋体" w:hAnsi="宋体" w:cs="宋体" w:hint="eastAsia"/>
          <w:sz w:val="24"/>
          <w:szCs w:val="24"/>
        </w:rPr>
      </w:pPr>
      <w:r w:rsidRPr="00DF21B2">
        <w:rPr>
          <w:rFonts w:ascii="宋体" w:eastAsia="宋体" w:hAnsi="宋体" w:cs="宋体" w:hint="eastAsia"/>
          <w:sz w:val="24"/>
          <w:szCs w:val="24"/>
        </w:rPr>
        <w:t>观察图</w:t>
      </w:r>
      <w:r w:rsidR="00D817B4">
        <w:rPr>
          <w:rFonts w:ascii="宋体" w:eastAsia="宋体" w:hAnsi="宋体" w:cs="宋体" w:hint="eastAsia"/>
          <w:sz w:val="24"/>
          <w:szCs w:val="24"/>
        </w:rPr>
        <w:t>11</w:t>
      </w:r>
      <w:r w:rsidRPr="00DF21B2">
        <w:rPr>
          <w:rFonts w:ascii="宋体" w:eastAsia="宋体" w:hAnsi="宋体" w:cs="宋体" w:hint="eastAsia"/>
          <w:sz w:val="24"/>
          <w:szCs w:val="24"/>
        </w:rPr>
        <w:t>我们可以发现：</w:t>
      </w:r>
    </w:p>
    <w:p w14:paraId="1C479745" w14:textId="49D707E9" w:rsidR="00DF21B2" w:rsidRDefault="00DF21B2" w:rsidP="00DF21B2">
      <w:pPr>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心理学与自我成长这类书籍的</w:t>
      </w:r>
      <w:r w:rsidR="005B6AE6">
        <w:rPr>
          <w:rFonts w:ascii="宋体" w:eastAsia="宋体" w:hAnsi="宋体" w:cs="宋体" w:hint="eastAsia"/>
          <w:sz w:val="24"/>
          <w:szCs w:val="24"/>
        </w:rPr>
        <w:t>平均</w:t>
      </w:r>
      <w:r>
        <w:rPr>
          <w:rFonts w:ascii="宋体" w:eastAsia="宋体" w:hAnsi="宋体" w:cs="宋体" w:hint="eastAsia"/>
          <w:sz w:val="24"/>
          <w:szCs w:val="24"/>
        </w:rPr>
        <w:t>评论数</w:t>
      </w:r>
      <w:r w:rsidR="005B6AE6">
        <w:rPr>
          <w:rFonts w:ascii="宋体" w:eastAsia="宋体" w:hAnsi="宋体" w:cs="宋体" w:hint="eastAsia"/>
          <w:sz w:val="24"/>
          <w:szCs w:val="24"/>
        </w:rPr>
        <w:t>最多</w:t>
      </w:r>
      <w:r w:rsidR="00205938">
        <w:rPr>
          <w:rFonts w:ascii="宋体" w:eastAsia="宋体" w:hAnsi="宋体" w:cs="宋体" w:hint="eastAsia"/>
          <w:sz w:val="24"/>
          <w:szCs w:val="24"/>
        </w:rPr>
        <w:t>，</w:t>
      </w:r>
      <w:r w:rsidR="005B6AE6" w:rsidRPr="005B6AE6">
        <w:rPr>
          <w:rFonts w:ascii="宋体" w:eastAsia="宋体" w:hAnsi="宋体" w:cs="宋体"/>
          <w:sz w:val="24"/>
          <w:szCs w:val="24"/>
        </w:rPr>
        <w:t>可能因其对个人发展的重要性而受到广泛关注</w:t>
      </w:r>
      <w:r w:rsidR="005B6AE6">
        <w:rPr>
          <w:rFonts w:ascii="宋体" w:eastAsia="宋体" w:hAnsi="宋体" w:cs="宋体" w:hint="eastAsia"/>
          <w:sz w:val="24"/>
          <w:szCs w:val="24"/>
        </w:rPr>
        <w:t>，</w:t>
      </w:r>
      <w:r w:rsidR="00205938">
        <w:rPr>
          <w:rFonts w:ascii="宋体" w:eastAsia="宋体" w:hAnsi="宋体" w:cs="宋体" w:hint="eastAsia"/>
          <w:sz w:val="24"/>
          <w:szCs w:val="24"/>
        </w:rPr>
        <w:t>但上榜次数偏低，</w:t>
      </w:r>
      <w:r w:rsidR="005B6AE6">
        <w:rPr>
          <w:rFonts w:ascii="宋体" w:eastAsia="宋体" w:hAnsi="宋体" w:cs="宋体" w:hint="eastAsia"/>
          <w:sz w:val="24"/>
          <w:szCs w:val="24"/>
        </w:rPr>
        <w:t>其综合代表性低，但可能具有一定的发展</w:t>
      </w:r>
      <w:r w:rsidR="005B6AE6">
        <w:rPr>
          <w:rFonts w:ascii="宋体" w:eastAsia="宋体" w:hAnsi="宋体" w:cs="宋体" w:hint="eastAsia"/>
          <w:sz w:val="24"/>
          <w:szCs w:val="24"/>
        </w:rPr>
        <w:lastRenderedPageBreak/>
        <w:t>潜力，出版商可以多多探究。</w:t>
      </w:r>
    </w:p>
    <w:p w14:paraId="08AAE1C3" w14:textId="69A7F1A8" w:rsidR="005B6AE6" w:rsidRDefault="005B6AE6" w:rsidP="00DF21B2">
      <w:pPr>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而</w:t>
      </w:r>
      <w:bookmarkStart w:id="28" w:name="_Hlk178043953"/>
      <w:r>
        <w:rPr>
          <w:rFonts w:ascii="宋体" w:eastAsia="宋体" w:hAnsi="宋体" w:cs="宋体" w:hint="eastAsia"/>
          <w:sz w:val="24"/>
          <w:szCs w:val="24"/>
        </w:rPr>
        <w:t>文学经典与小说、儿童文学与绘本这两类书籍的平均评论数和上榜次数都比较高，综合代表性强，意味着</w:t>
      </w:r>
      <w:r w:rsidRPr="005B6AE6">
        <w:rPr>
          <w:rFonts w:ascii="宋体" w:eastAsia="宋体" w:hAnsi="宋体" w:cs="宋体"/>
          <w:sz w:val="24"/>
          <w:szCs w:val="24"/>
        </w:rPr>
        <w:t>文学作品</w:t>
      </w:r>
      <w:r w:rsidR="00C8074C">
        <w:rPr>
          <w:rFonts w:ascii="宋体" w:eastAsia="宋体" w:hAnsi="宋体" w:cs="宋体" w:hint="eastAsia"/>
          <w:sz w:val="24"/>
          <w:szCs w:val="24"/>
        </w:rPr>
        <w:t>和儿童文学这两类书籍在市场上具有较高的流行度。</w:t>
      </w:r>
      <w:bookmarkEnd w:id="28"/>
      <w:r w:rsidRPr="005B6AE6">
        <w:rPr>
          <w:rFonts w:ascii="宋体" w:eastAsia="宋体" w:hAnsi="宋体" w:cs="宋体"/>
          <w:sz w:val="24"/>
          <w:szCs w:val="24"/>
        </w:rPr>
        <w:t>文学作品往往具有较深的社会和文化影响力，能够吸引大量读者参与评论和讨论。</w:t>
      </w:r>
      <w:r w:rsidR="00C8074C">
        <w:rPr>
          <w:rFonts w:ascii="宋体" w:eastAsia="宋体" w:hAnsi="宋体" w:cs="宋体" w:hint="eastAsia"/>
          <w:sz w:val="24"/>
          <w:szCs w:val="24"/>
        </w:rPr>
        <w:t>而儿童文学</w:t>
      </w:r>
      <w:r w:rsidRPr="005B6AE6">
        <w:rPr>
          <w:rFonts w:ascii="宋体" w:eastAsia="宋体" w:hAnsi="宋体" w:cs="宋体"/>
          <w:sz w:val="24"/>
          <w:szCs w:val="24"/>
        </w:rPr>
        <w:t>反映了家长和教育者对儿童阅读材料的重视</w:t>
      </w:r>
      <w:r w:rsidR="00C8074C">
        <w:rPr>
          <w:rFonts w:ascii="宋体" w:eastAsia="宋体" w:hAnsi="宋体" w:cs="宋体" w:hint="eastAsia"/>
          <w:sz w:val="24"/>
          <w:szCs w:val="24"/>
        </w:rPr>
        <w:t>。</w:t>
      </w:r>
    </w:p>
    <w:p w14:paraId="5E32BD9B" w14:textId="54FE0188" w:rsidR="00C8074C" w:rsidRPr="00DF21B2" w:rsidRDefault="00C8074C" w:rsidP="00DF21B2">
      <w:pPr>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因此，出版商可以</w:t>
      </w:r>
      <w:bookmarkStart w:id="29" w:name="_Hlk178044210"/>
      <w:r w:rsidRPr="00C8074C">
        <w:rPr>
          <w:rFonts w:ascii="宋体" w:eastAsia="宋体" w:hAnsi="宋体" w:cs="宋体"/>
          <w:sz w:val="24"/>
          <w:szCs w:val="24"/>
        </w:rPr>
        <w:t>持续发掘和出版高质量的文学作品和儿童图书</w:t>
      </w:r>
      <w:bookmarkEnd w:id="29"/>
      <w:r>
        <w:rPr>
          <w:rFonts w:ascii="宋体" w:eastAsia="宋体" w:hAnsi="宋体" w:cs="宋体" w:hint="eastAsia"/>
          <w:sz w:val="24"/>
          <w:szCs w:val="24"/>
        </w:rPr>
        <w:t>；</w:t>
      </w:r>
      <w:r w:rsidRPr="00C8074C">
        <w:rPr>
          <w:rFonts w:ascii="宋体" w:eastAsia="宋体" w:hAnsi="宋体" w:cs="宋体"/>
          <w:sz w:val="24"/>
          <w:szCs w:val="24"/>
        </w:rPr>
        <w:t>利用社交媒体、读书俱乐部、学校合作等渠道进行营销推广，增加书籍的曝光率和读者的参与度</w:t>
      </w:r>
      <w:r>
        <w:rPr>
          <w:rFonts w:ascii="宋体" w:eastAsia="宋体" w:hAnsi="宋体" w:cs="宋体" w:hint="eastAsia"/>
          <w:sz w:val="24"/>
          <w:szCs w:val="24"/>
        </w:rPr>
        <w:t>；</w:t>
      </w:r>
      <w:r w:rsidR="00221DAE">
        <w:rPr>
          <w:rFonts w:ascii="宋体" w:eastAsia="宋体" w:hAnsi="宋体" w:cs="宋体" w:hint="eastAsia"/>
          <w:sz w:val="24"/>
          <w:szCs w:val="24"/>
        </w:rPr>
        <w:t>可以</w:t>
      </w:r>
      <w:r w:rsidRPr="00C8074C">
        <w:rPr>
          <w:rFonts w:ascii="宋体" w:eastAsia="宋体" w:hAnsi="宋体" w:cs="宋体"/>
          <w:sz w:val="24"/>
          <w:szCs w:val="24"/>
        </w:rPr>
        <w:t>考虑将优秀的国内作品翻译成外语，推向国际市场，同时也可以引进国外的优秀儿童文学和文学作品。</w:t>
      </w:r>
    </w:p>
    <w:p w14:paraId="76151A5E" w14:textId="6ED7189E" w:rsidR="00527F7E" w:rsidRPr="0044633E" w:rsidRDefault="0044633E" w:rsidP="0044633E">
      <w:pPr>
        <w:pStyle w:val="2"/>
        <w:rPr>
          <w:rFonts w:hint="eastAsia"/>
        </w:rPr>
      </w:pPr>
      <w:bookmarkStart w:id="30" w:name="_Toc178072624"/>
      <w:r>
        <w:rPr>
          <w:rFonts w:hint="eastAsia"/>
        </w:rPr>
        <w:t>5</w:t>
      </w:r>
      <w:r w:rsidRPr="0044633E">
        <w:rPr>
          <w:rFonts w:hint="eastAsia"/>
        </w:rPr>
        <w:t>.</w:t>
      </w:r>
      <w:r w:rsidR="00527F7E" w:rsidRPr="0044633E">
        <w:rPr>
          <w:rFonts w:hint="eastAsia"/>
        </w:rPr>
        <w:t>2</w:t>
      </w:r>
      <w:r w:rsidR="00527F7E" w:rsidRPr="0044633E">
        <w:rPr>
          <w:rFonts w:hint="eastAsia"/>
        </w:rPr>
        <w:t>多变量分析</w:t>
      </w:r>
      <w:bookmarkEnd w:id="30"/>
    </w:p>
    <w:p w14:paraId="22A18881" w14:textId="77777777" w:rsidR="00527F7E" w:rsidRPr="00464CA3" w:rsidRDefault="00527F7E" w:rsidP="00464CA3">
      <w:pPr>
        <w:spacing w:line="300" w:lineRule="auto"/>
        <w:ind w:firstLineChars="200" w:firstLine="480"/>
        <w:jc w:val="left"/>
        <w:rPr>
          <w:rFonts w:ascii="宋体" w:eastAsia="宋体" w:hAnsi="宋体" w:cs="宋体" w:hint="eastAsia"/>
          <w:sz w:val="24"/>
          <w:szCs w:val="24"/>
        </w:rPr>
      </w:pPr>
      <w:r w:rsidRPr="00464CA3">
        <w:rPr>
          <w:rFonts w:ascii="宋体" w:eastAsia="宋体" w:hAnsi="宋体" w:cs="宋体" w:hint="eastAsia"/>
          <w:sz w:val="24"/>
          <w:szCs w:val="24"/>
        </w:rPr>
        <w:t>利用Excel，探究读者的消费偏好及其影响因素。</w:t>
      </w:r>
    </w:p>
    <w:p w14:paraId="248B8BCA" w14:textId="5896BFF2" w:rsidR="00100E6A" w:rsidRPr="00464CA3" w:rsidRDefault="00DF21B2" w:rsidP="00464CA3">
      <w:pPr>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为了</w:t>
      </w:r>
      <w:r w:rsidR="00527F7E" w:rsidRPr="00464CA3">
        <w:rPr>
          <w:rFonts w:ascii="宋体" w:eastAsia="宋体" w:hAnsi="宋体" w:cs="宋体" w:hint="eastAsia"/>
          <w:sz w:val="24"/>
          <w:szCs w:val="24"/>
        </w:rPr>
        <w:t>分析书籍的出版社、</w:t>
      </w:r>
      <w:r w:rsidR="00B545C7" w:rsidRPr="00464CA3">
        <w:rPr>
          <w:rFonts w:ascii="宋体" w:eastAsia="宋体" w:hAnsi="宋体" w:cs="宋体" w:hint="eastAsia"/>
          <w:sz w:val="24"/>
          <w:szCs w:val="24"/>
        </w:rPr>
        <w:t>作者、</w:t>
      </w:r>
      <w:r w:rsidR="000E4ABC">
        <w:rPr>
          <w:rFonts w:ascii="宋体" w:eastAsia="宋体" w:hAnsi="宋体" w:cs="宋体" w:hint="eastAsia"/>
          <w:sz w:val="24"/>
          <w:szCs w:val="24"/>
        </w:rPr>
        <w:t>图书类别、</w:t>
      </w:r>
      <w:r w:rsidR="00527F7E" w:rsidRPr="00464CA3">
        <w:rPr>
          <w:rFonts w:ascii="宋体" w:eastAsia="宋体" w:hAnsi="宋体" w:cs="宋体" w:hint="eastAsia"/>
          <w:sz w:val="24"/>
          <w:szCs w:val="24"/>
        </w:rPr>
        <w:t>售价、折扣比例、推荐值、上榜次数、平均排名和销量之间的关系，由于所运用的数据集不包含销量这一</w:t>
      </w:r>
      <w:r w:rsidR="00156039">
        <w:rPr>
          <w:rFonts w:ascii="宋体" w:eastAsia="宋体" w:hAnsi="宋体" w:cs="宋体" w:hint="eastAsia"/>
          <w:sz w:val="24"/>
          <w:szCs w:val="24"/>
        </w:rPr>
        <w:t>字段</w:t>
      </w:r>
      <w:r w:rsidR="00527F7E" w:rsidRPr="00464CA3">
        <w:rPr>
          <w:rFonts w:ascii="宋体" w:eastAsia="宋体" w:hAnsi="宋体" w:cs="宋体" w:hint="eastAsia"/>
          <w:sz w:val="24"/>
          <w:szCs w:val="24"/>
        </w:rPr>
        <w:t>，</w:t>
      </w:r>
      <w:r w:rsidR="009F2610" w:rsidRPr="00464CA3">
        <w:rPr>
          <w:rFonts w:ascii="宋体" w:eastAsia="宋体" w:hAnsi="宋体" w:cs="宋体" w:hint="eastAsia"/>
          <w:sz w:val="24"/>
          <w:szCs w:val="24"/>
        </w:rPr>
        <w:t>而通常来说评论数越多，销量也就越高。</w:t>
      </w:r>
      <w:r w:rsidR="00527F7E" w:rsidRPr="00464CA3">
        <w:rPr>
          <w:rFonts w:ascii="宋体" w:eastAsia="宋体" w:hAnsi="宋体" w:cs="宋体" w:hint="eastAsia"/>
          <w:sz w:val="24"/>
          <w:szCs w:val="24"/>
        </w:rPr>
        <w:t>因此使用</w:t>
      </w:r>
      <w:r w:rsidR="009F2610" w:rsidRPr="00464CA3">
        <w:rPr>
          <w:rFonts w:ascii="宋体" w:eastAsia="宋体" w:hAnsi="宋体" w:cs="宋体" w:hint="eastAsia"/>
          <w:sz w:val="24"/>
          <w:szCs w:val="24"/>
        </w:rPr>
        <w:t>能够</w:t>
      </w:r>
      <w:r w:rsidR="00527F7E" w:rsidRPr="00464CA3">
        <w:rPr>
          <w:rFonts w:ascii="宋体" w:eastAsia="宋体" w:hAnsi="宋体" w:cs="宋体" w:hint="eastAsia"/>
          <w:sz w:val="24"/>
          <w:szCs w:val="24"/>
        </w:rPr>
        <w:t>量化“销量”的“评论数”作为代理指标。</w:t>
      </w:r>
    </w:p>
    <w:p w14:paraId="2208C131" w14:textId="377D0910" w:rsidR="00527F7E" w:rsidRPr="00100E6A" w:rsidRDefault="0044633E" w:rsidP="00E17DB9">
      <w:pPr>
        <w:pStyle w:val="3"/>
        <w:keepNext w:val="0"/>
        <w:spacing w:line="415" w:lineRule="auto"/>
        <w:rPr>
          <w:rFonts w:ascii="宋体" w:hAnsi="宋体" w:cs="宋体" w:hint="eastAsia"/>
          <w:sz w:val="28"/>
          <w:szCs w:val="28"/>
        </w:rPr>
      </w:pPr>
      <w:bookmarkStart w:id="31" w:name="_Toc178072625"/>
      <w:r>
        <w:rPr>
          <w:rFonts w:hint="eastAsia"/>
        </w:rPr>
        <w:t>5</w:t>
      </w:r>
      <w:r w:rsidR="00527F7E" w:rsidRPr="00527F7E">
        <w:rPr>
          <w:rFonts w:hint="eastAsia"/>
        </w:rPr>
        <w:t>.2.1</w:t>
      </w:r>
      <w:r w:rsidR="00527F7E" w:rsidRPr="00527F7E">
        <w:rPr>
          <w:rFonts w:hint="eastAsia"/>
        </w:rPr>
        <w:t>探究</w:t>
      </w:r>
      <w:r w:rsidR="00A27AC0">
        <w:rPr>
          <w:rFonts w:hint="eastAsia"/>
        </w:rPr>
        <w:t>出版社</w:t>
      </w:r>
      <w:r w:rsidR="00527F7E" w:rsidRPr="00527F7E">
        <w:rPr>
          <w:rFonts w:hint="eastAsia"/>
        </w:rPr>
        <w:t>与</w:t>
      </w:r>
      <w:r w:rsidR="00CF2808">
        <w:rPr>
          <w:rFonts w:hint="eastAsia"/>
        </w:rPr>
        <w:t>销量（</w:t>
      </w:r>
      <w:r w:rsidR="00527F7E" w:rsidRPr="00527F7E">
        <w:rPr>
          <w:rFonts w:hint="eastAsia"/>
        </w:rPr>
        <w:t>评论数</w:t>
      </w:r>
      <w:r w:rsidR="00CF2808">
        <w:rPr>
          <w:rFonts w:hint="eastAsia"/>
        </w:rPr>
        <w:t>）</w:t>
      </w:r>
      <w:r w:rsidR="00527F7E" w:rsidRPr="00527F7E">
        <w:rPr>
          <w:rFonts w:hint="eastAsia"/>
        </w:rPr>
        <w:t>的关系</w:t>
      </w:r>
      <w:bookmarkEnd w:id="31"/>
    </w:p>
    <w:p w14:paraId="44E83FA7" w14:textId="52945F2F" w:rsidR="00527F7E" w:rsidRDefault="003B0510" w:rsidP="00E17DB9">
      <w:pPr>
        <w:jc w:val="center"/>
        <w:rPr>
          <w:rFonts w:hint="eastAsia"/>
        </w:rPr>
      </w:pPr>
      <w:r>
        <w:rPr>
          <w:noProof/>
        </w:rPr>
        <w:drawing>
          <wp:inline distT="0" distB="0" distL="0" distR="0" wp14:anchorId="21146644" wp14:editId="6E27BC1A">
            <wp:extent cx="4505325" cy="2152650"/>
            <wp:effectExtent l="0" t="0" r="9525" b="0"/>
            <wp:docPr id="1443967237" name="图表 1">
              <a:extLst xmlns:a="http://schemas.openxmlformats.org/drawingml/2006/main">
                <a:ext uri="{FF2B5EF4-FFF2-40B4-BE49-F238E27FC236}">
                  <a16:creationId xmlns:a16="http://schemas.microsoft.com/office/drawing/2014/main" id="{87FE072B-7030-5F65-9597-D140912FC5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659727" w14:textId="071ED2A5" w:rsidR="00A27AC0" w:rsidRDefault="00527F7E" w:rsidP="00E17DB9">
      <w:pPr>
        <w:jc w:val="center"/>
        <w:rPr>
          <w:rFonts w:ascii="宋体" w:eastAsia="宋体" w:hAnsi="宋体" w:cs="Times New Roman" w:hint="eastAsia"/>
          <w:szCs w:val="21"/>
        </w:rPr>
      </w:pPr>
      <w:r w:rsidRPr="00E17DB9">
        <w:rPr>
          <w:rFonts w:ascii="宋体" w:eastAsia="宋体" w:hAnsi="宋体" w:cs="Times New Roman"/>
          <w:szCs w:val="21"/>
        </w:rPr>
        <w:t>图</w:t>
      </w:r>
      <w:r w:rsidR="00D817B4">
        <w:rPr>
          <w:rFonts w:ascii="宋体" w:eastAsia="宋体" w:hAnsi="宋体" w:cs="Times New Roman" w:hint="eastAsia"/>
          <w:szCs w:val="21"/>
        </w:rPr>
        <w:t>12</w:t>
      </w:r>
      <w:r w:rsidR="003B0510" w:rsidRPr="003B0510">
        <w:rPr>
          <w:rFonts w:ascii="宋体" w:eastAsia="宋体" w:hAnsi="宋体" w:cs="Times New Roman" w:hint="eastAsia"/>
          <w:szCs w:val="21"/>
        </w:rPr>
        <w:t>排名前10的每个出版社的销量总数图</w:t>
      </w:r>
    </w:p>
    <w:p w14:paraId="3ECD087C" w14:textId="77777777" w:rsidR="003B0510" w:rsidRPr="003B0510" w:rsidRDefault="003B0510" w:rsidP="00E17DB9">
      <w:pPr>
        <w:jc w:val="center"/>
        <w:rPr>
          <w:rFonts w:ascii="宋体" w:eastAsia="宋体" w:hAnsi="宋体" w:cs="Times New Roman" w:hint="eastAsia"/>
          <w:szCs w:val="21"/>
        </w:rPr>
      </w:pPr>
    </w:p>
    <w:p w14:paraId="2EE85765" w14:textId="676373AC" w:rsidR="00A27AC0" w:rsidRPr="00464CA3" w:rsidRDefault="00A27AC0" w:rsidP="0047249E">
      <w:pPr>
        <w:spacing w:line="300" w:lineRule="auto"/>
        <w:ind w:firstLineChars="200" w:firstLine="480"/>
        <w:jc w:val="left"/>
        <w:rPr>
          <w:rFonts w:ascii="宋体" w:eastAsia="宋体" w:hAnsi="宋体" w:cs="宋体" w:hint="eastAsia"/>
          <w:sz w:val="24"/>
          <w:szCs w:val="24"/>
        </w:rPr>
      </w:pPr>
      <w:r w:rsidRPr="00464CA3">
        <w:rPr>
          <w:rFonts w:ascii="宋体" w:eastAsia="宋体" w:hAnsi="宋体" w:cs="宋体"/>
          <w:sz w:val="24"/>
          <w:szCs w:val="24"/>
        </w:rPr>
        <w:t>从上面的</w:t>
      </w:r>
      <w:r w:rsidRPr="00464CA3">
        <w:rPr>
          <w:rFonts w:ascii="宋体" w:eastAsia="宋体" w:hAnsi="宋体" w:cs="宋体" w:hint="eastAsia"/>
          <w:sz w:val="24"/>
          <w:szCs w:val="24"/>
        </w:rPr>
        <w:t>条形图中，可以观察到不同出版社的</w:t>
      </w:r>
      <w:r w:rsidR="0047249E">
        <w:rPr>
          <w:rFonts w:ascii="宋体" w:eastAsia="宋体" w:hAnsi="宋体" w:cs="宋体" w:hint="eastAsia"/>
          <w:sz w:val="24"/>
          <w:szCs w:val="24"/>
        </w:rPr>
        <w:t>图书</w:t>
      </w:r>
      <w:r w:rsidRPr="00464CA3">
        <w:rPr>
          <w:rFonts w:ascii="宋体" w:eastAsia="宋体" w:hAnsi="宋体" w:cs="宋体" w:hint="eastAsia"/>
          <w:sz w:val="24"/>
          <w:szCs w:val="24"/>
        </w:rPr>
        <w:t>销售</w:t>
      </w:r>
      <w:r w:rsidR="0047249E">
        <w:rPr>
          <w:rFonts w:ascii="宋体" w:eastAsia="宋体" w:hAnsi="宋体" w:cs="宋体" w:hint="eastAsia"/>
          <w:sz w:val="24"/>
          <w:szCs w:val="24"/>
        </w:rPr>
        <w:t>总数</w:t>
      </w:r>
      <w:r w:rsidRPr="00464CA3">
        <w:rPr>
          <w:rFonts w:ascii="宋体" w:eastAsia="宋体" w:hAnsi="宋体" w:cs="宋体" w:hint="eastAsia"/>
          <w:sz w:val="24"/>
          <w:szCs w:val="24"/>
        </w:rPr>
        <w:t>情况（通过评论数来估计）：</w:t>
      </w:r>
    </w:p>
    <w:p w14:paraId="226D8BB2" w14:textId="4B8E47CC" w:rsidR="00A27AC0" w:rsidRPr="00464CA3" w:rsidRDefault="00A27AC0" w:rsidP="00464CA3">
      <w:pPr>
        <w:pStyle w:val="a7"/>
        <w:numPr>
          <w:ilvl w:val="0"/>
          <w:numId w:val="6"/>
        </w:numPr>
        <w:spacing w:line="300" w:lineRule="auto"/>
        <w:ind w:firstLineChars="0"/>
        <w:jc w:val="left"/>
        <w:rPr>
          <w:rFonts w:ascii="宋体" w:eastAsia="宋体" w:hAnsi="宋体" w:cs="宋体" w:hint="eastAsia"/>
          <w:sz w:val="24"/>
          <w:szCs w:val="24"/>
        </w:rPr>
      </w:pPr>
      <w:r w:rsidRPr="00464CA3">
        <w:rPr>
          <w:rFonts w:ascii="宋体" w:eastAsia="宋体" w:hAnsi="宋体" w:cs="宋体"/>
          <w:sz w:val="24"/>
          <w:szCs w:val="24"/>
        </w:rPr>
        <w:t>出版社销售排名</w:t>
      </w:r>
      <w:r w:rsidRPr="00464CA3">
        <w:rPr>
          <w:rFonts w:ascii="宋体" w:eastAsia="宋体" w:hAnsi="宋体" w:cs="宋体" w:hint="eastAsia"/>
          <w:sz w:val="24"/>
          <w:szCs w:val="24"/>
        </w:rPr>
        <w:t>：位于</w:t>
      </w:r>
      <w:r w:rsidRPr="00464CA3">
        <w:rPr>
          <w:rFonts w:ascii="宋体" w:eastAsia="宋体" w:hAnsi="宋体" w:cs="宋体"/>
          <w:sz w:val="24"/>
          <w:szCs w:val="24"/>
        </w:rPr>
        <w:t>底部</w:t>
      </w:r>
      <w:r w:rsidRPr="00464CA3">
        <w:rPr>
          <w:rFonts w:ascii="宋体" w:eastAsia="宋体" w:hAnsi="宋体" w:cs="宋体" w:hint="eastAsia"/>
          <w:sz w:val="24"/>
          <w:szCs w:val="24"/>
        </w:rPr>
        <w:t>的出版社拥有最高的总评论数，</w:t>
      </w:r>
      <w:r w:rsidR="0047249E">
        <w:rPr>
          <w:rFonts w:ascii="宋体" w:eastAsia="宋体" w:hAnsi="宋体" w:cs="宋体" w:hint="eastAsia"/>
          <w:sz w:val="24"/>
          <w:szCs w:val="24"/>
        </w:rPr>
        <w:t>意味着</w:t>
      </w:r>
      <w:r w:rsidRPr="00464CA3">
        <w:rPr>
          <w:rFonts w:ascii="宋体" w:eastAsia="宋体" w:hAnsi="宋体" w:cs="宋体" w:hint="eastAsia"/>
          <w:sz w:val="24"/>
          <w:szCs w:val="24"/>
        </w:rPr>
        <w:t>它们的图书销量可能较高。比如说</w:t>
      </w:r>
      <w:r w:rsidRPr="00464CA3">
        <w:rPr>
          <w:rFonts w:ascii="宋体" w:eastAsia="宋体" w:hAnsi="宋体" w:cs="宋体"/>
          <w:sz w:val="24"/>
          <w:szCs w:val="24"/>
        </w:rPr>
        <w:t>“</w:t>
      </w:r>
      <w:r w:rsidRPr="00464CA3">
        <w:rPr>
          <w:rFonts w:ascii="宋体" w:eastAsia="宋体" w:hAnsi="宋体" w:cs="宋体" w:hint="eastAsia"/>
          <w:sz w:val="24"/>
          <w:szCs w:val="24"/>
        </w:rPr>
        <w:t>南海出版公司</w:t>
      </w:r>
      <w:r w:rsidRPr="00464CA3">
        <w:rPr>
          <w:rFonts w:ascii="宋体" w:eastAsia="宋体" w:hAnsi="宋体" w:cs="宋体"/>
          <w:sz w:val="24"/>
          <w:szCs w:val="24"/>
        </w:rPr>
        <w:t>”</w:t>
      </w:r>
      <w:r w:rsidRPr="00464CA3">
        <w:rPr>
          <w:rFonts w:ascii="宋体" w:eastAsia="宋体" w:hAnsi="宋体" w:cs="宋体" w:hint="eastAsia"/>
          <w:sz w:val="24"/>
          <w:szCs w:val="24"/>
        </w:rPr>
        <w:t>和“人民文学出版社”等在评论总数上表现突出。</w:t>
      </w:r>
    </w:p>
    <w:p w14:paraId="5F94E283" w14:textId="77777777" w:rsidR="00A27AC0" w:rsidRDefault="00A27AC0" w:rsidP="00464CA3">
      <w:pPr>
        <w:pStyle w:val="a7"/>
        <w:numPr>
          <w:ilvl w:val="0"/>
          <w:numId w:val="6"/>
        </w:numPr>
        <w:spacing w:line="300" w:lineRule="auto"/>
        <w:ind w:firstLineChars="0"/>
        <w:jc w:val="left"/>
        <w:rPr>
          <w:rFonts w:ascii="宋体" w:eastAsia="宋体" w:hAnsi="宋体" w:cs="宋体" w:hint="eastAsia"/>
          <w:sz w:val="24"/>
          <w:szCs w:val="24"/>
        </w:rPr>
      </w:pPr>
      <w:r w:rsidRPr="00464CA3">
        <w:rPr>
          <w:rFonts w:ascii="宋体" w:eastAsia="宋体" w:hAnsi="宋体" w:cs="宋体" w:hint="eastAsia"/>
          <w:sz w:val="24"/>
          <w:szCs w:val="24"/>
        </w:rPr>
        <w:lastRenderedPageBreak/>
        <w:t>出版社销售差异：不同出版社的图书销售情况存在显著差异，部分出版社表现突出。</w:t>
      </w:r>
    </w:p>
    <w:p w14:paraId="242CCE97" w14:textId="342BE4B0" w:rsidR="0047249E" w:rsidRDefault="0047249E" w:rsidP="0047249E">
      <w:pPr>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以上</w:t>
      </w:r>
      <w:r w:rsidRPr="0047249E">
        <w:rPr>
          <w:rFonts w:ascii="宋体" w:eastAsia="宋体" w:hAnsi="宋体" w:cs="宋体" w:hint="eastAsia"/>
          <w:sz w:val="24"/>
          <w:szCs w:val="24"/>
        </w:rPr>
        <w:t>反映</w:t>
      </w:r>
      <w:r>
        <w:rPr>
          <w:rFonts w:ascii="宋体" w:eastAsia="宋体" w:hAnsi="宋体" w:cs="宋体" w:hint="eastAsia"/>
          <w:sz w:val="24"/>
          <w:szCs w:val="24"/>
        </w:rPr>
        <w:t>了排名前10的</w:t>
      </w:r>
      <w:r w:rsidRPr="0047249E">
        <w:rPr>
          <w:rFonts w:ascii="宋体" w:eastAsia="宋体" w:hAnsi="宋体" w:cs="宋体" w:hint="eastAsia"/>
          <w:sz w:val="24"/>
          <w:szCs w:val="24"/>
        </w:rPr>
        <w:t>每个出版社对整体市场的占有情况</w:t>
      </w:r>
      <w:r>
        <w:rPr>
          <w:rFonts w:ascii="宋体" w:eastAsia="宋体" w:hAnsi="宋体" w:cs="宋体" w:hint="eastAsia"/>
          <w:sz w:val="24"/>
          <w:szCs w:val="24"/>
        </w:rPr>
        <w:t>，为了探究每个出版社</w:t>
      </w:r>
      <w:r w:rsidRPr="0047249E">
        <w:rPr>
          <w:rFonts w:ascii="宋体" w:eastAsia="宋体" w:hAnsi="宋体" w:cs="宋体" w:hint="eastAsia"/>
          <w:sz w:val="24"/>
          <w:szCs w:val="24"/>
        </w:rPr>
        <w:t>出书的质量，即靠量还是靠质，或者两者</w:t>
      </w:r>
      <w:r>
        <w:rPr>
          <w:rFonts w:ascii="宋体" w:eastAsia="宋体" w:hAnsi="宋体" w:cs="宋体" w:hint="eastAsia"/>
          <w:sz w:val="24"/>
          <w:szCs w:val="24"/>
        </w:rPr>
        <w:t>兼具，进行了以下分析：</w:t>
      </w:r>
    </w:p>
    <w:p w14:paraId="2FEB2BE9" w14:textId="175F8559" w:rsidR="0047249E" w:rsidRDefault="0047249E" w:rsidP="0047249E">
      <w:pPr>
        <w:spacing w:line="300" w:lineRule="auto"/>
        <w:ind w:firstLineChars="200" w:firstLine="420"/>
        <w:jc w:val="center"/>
        <w:rPr>
          <w:rFonts w:ascii="宋体" w:eastAsia="宋体" w:hAnsi="宋体" w:cs="宋体" w:hint="eastAsia"/>
          <w:sz w:val="24"/>
          <w:szCs w:val="24"/>
        </w:rPr>
      </w:pPr>
      <w:r>
        <w:rPr>
          <w:noProof/>
        </w:rPr>
        <w:drawing>
          <wp:inline distT="0" distB="0" distL="0" distR="0" wp14:anchorId="468B54E3" wp14:editId="32A1BE8B">
            <wp:extent cx="4572000" cy="2209800"/>
            <wp:effectExtent l="0" t="0" r="0" b="0"/>
            <wp:docPr id="23642956" name="图表 1">
              <a:extLst xmlns:a="http://schemas.openxmlformats.org/drawingml/2006/main">
                <a:ext uri="{FF2B5EF4-FFF2-40B4-BE49-F238E27FC236}">
                  <a16:creationId xmlns:a16="http://schemas.microsoft.com/office/drawing/2014/main" id="{E6997278-33AF-50AF-C0DA-6D1FCEB87F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7526AA2" w14:textId="0EA158B5" w:rsidR="0047249E" w:rsidRDefault="0047249E" w:rsidP="0047249E">
      <w:pPr>
        <w:spacing w:line="300" w:lineRule="auto"/>
        <w:ind w:firstLineChars="200" w:firstLine="420"/>
        <w:jc w:val="center"/>
        <w:rPr>
          <w:rFonts w:ascii="宋体" w:eastAsia="宋体" w:hAnsi="宋体" w:cs="Times New Roman" w:hint="eastAsia"/>
          <w:szCs w:val="21"/>
        </w:rPr>
      </w:pPr>
      <w:r w:rsidRPr="0047249E">
        <w:rPr>
          <w:rFonts w:ascii="宋体" w:eastAsia="宋体" w:hAnsi="宋体" w:cs="Times New Roman" w:hint="eastAsia"/>
          <w:szCs w:val="21"/>
        </w:rPr>
        <w:t>图1</w:t>
      </w:r>
      <w:r w:rsidR="00D817B4">
        <w:rPr>
          <w:rFonts w:ascii="宋体" w:eastAsia="宋体" w:hAnsi="宋体" w:cs="Times New Roman" w:hint="eastAsia"/>
          <w:szCs w:val="21"/>
        </w:rPr>
        <w:t>3</w:t>
      </w:r>
      <w:r w:rsidRPr="0047249E">
        <w:rPr>
          <w:rFonts w:ascii="宋体" w:eastAsia="宋体" w:hAnsi="宋体" w:cs="Times New Roman" w:hint="eastAsia"/>
          <w:szCs w:val="21"/>
        </w:rPr>
        <w:t>排名前10的每个出版社的书均销量</w:t>
      </w:r>
    </w:p>
    <w:p w14:paraId="3EE2D116" w14:textId="77777777" w:rsidR="0047249E" w:rsidRDefault="0047249E" w:rsidP="0047249E">
      <w:pPr>
        <w:spacing w:line="300" w:lineRule="auto"/>
        <w:ind w:firstLineChars="200" w:firstLine="420"/>
        <w:rPr>
          <w:rFonts w:ascii="宋体" w:eastAsia="宋体" w:hAnsi="宋体" w:cs="Times New Roman" w:hint="eastAsia"/>
          <w:szCs w:val="21"/>
        </w:rPr>
      </w:pPr>
    </w:p>
    <w:p w14:paraId="7B524281" w14:textId="24B645E9" w:rsidR="00F6277C" w:rsidRDefault="0047249E" w:rsidP="0047249E">
      <w:pPr>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如图1</w:t>
      </w:r>
      <w:r w:rsidR="00D817B4">
        <w:rPr>
          <w:rFonts w:ascii="宋体" w:eastAsia="宋体" w:hAnsi="宋体" w:cs="宋体" w:hint="eastAsia"/>
          <w:sz w:val="24"/>
          <w:szCs w:val="24"/>
        </w:rPr>
        <w:t>3</w:t>
      </w:r>
      <w:r>
        <w:rPr>
          <w:rFonts w:ascii="宋体" w:eastAsia="宋体" w:hAnsi="宋体" w:cs="宋体" w:hint="eastAsia"/>
          <w:sz w:val="24"/>
          <w:szCs w:val="24"/>
        </w:rPr>
        <w:t>，通过对</w:t>
      </w:r>
      <w:r w:rsidRPr="0047249E">
        <w:rPr>
          <w:rFonts w:ascii="宋体" w:eastAsia="宋体" w:hAnsi="宋体" w:cs="宋体" w:hint="eastAsia"/>
          <w:sz w:val="24"/>
          <w:szCs w:val="24"/>
        </w:rPr>
        <w:t>每个出版社的书均销量</w:t>
      </w:r>
      <w:r>
        <w:rPr>
          <w:rFonts w:ascii="宋体" w:eastAsia="宋体" w:hAnsi="宋体" w:cs="宋体" w:hint="eastAsia"/>
          <w:sz w:val="24"/>
          <w:szCs w:val="24"/>
        </w:rPr>
        <w:t>进行</w:t>
      </w:r>
      <w:r w:rsidRPr="0047249E">
        <w:rPr>
          <w:rFonts w:ascii="宋体" w:eastAsia="宋体" w:hAnsi="宋体" w:cs="宋体" w:hint="eastAsia"/>
          <w:sz w:val="24"/>
          <w:szCs w:val="24"/>
        </w:rPr>
        <w:t>分析</w:t>
      </w:r>
      <w:r>
        <w:rPr>
          <w:rFonts w:ascii="宋体" w:eastAsia="宋体" w:hAnsi="宋体" w:cs="宋体" w:hint="eastAsia"/>
          <w:sz w:val="24"/>
          <w:szCs w:val="24"/>
        </w:rPr>
        <w:t>，</w:t>
      </w:r>
      <w:r w:rsidR="001620F7">
        <w:rPr>
          <w:rFonts w:ascii="宋体" w:eastAsia="宋体" w:hAnsi="宋体" w:cs="宋体" w:hint="eastAsia"/>
          <w:sz w:val="24"/>
          <w:szCs w:val="24"/>
        </w:rPr>
        <w:t>发现上述中销量总数排名前10的</w:t>
      </w:r>
      <w:bookmarkStart w:id="32" w:name="_Hlk178044531"/>
      <w:r w:rsidR="001620F7">
        <w:rPr>
          <w:rFonts w:ascii="宋体" w:eastAsia="宋体" w:hAnsi="宋体" w:cs="宋体" w:hint="eastAsia"/>
          <w:sz w:val="24"/>
          <w:szCs w:val="24"/>
        </w:rPr>
        <w:t>南海出版公司和贵州人民出版社这两个出版社</w:t>
      </w:r>
      <w:bookmarkEnd w:id="32"/>
      <w:r w:rsidR="001620F7">
        <w:rPr>
          <w:rFonts w:ascii="宋体" w:eastAsia="宋体" w:hAnsi="宋体" w:cs="宋体" w:hint="eastAsia"/>
          <w:sz w:val="24"/>
          <w:szCs w:val="24"/>
        </w:rPr>
        <w:t>，仍然出现出版社书均销量前10</w:t>
      </w:r>
      <w:r w:rsidR="00F6277C">
        <w:rPr>
          <w:rFonts w:ascii="宋体" w:eastAsia="宋体" w:hAnsi="宋体" w:cs="宋体" w:hint="eastAsia"/>
          <w:sz w:val="24"/>
          <w:szCs w:val="24"/>
        </w:rPr>
        <w:t>的</w:t>
      </w:r>
      <w:r w:rsidR="001620F7">
        <w:rPr>
          <w:rFonts w:ascii="宋体" w:eastAsia="宋体" w:hAnsi="宋体" w:cs="宋体" w:hint="eastAsia"/>
          <w:sz w:val="24"/>
          <w:szCs w:val="24"/>
        </w:rPr>
        <w:t>榜单上，说明了</w:t>
      </w:r>
      <w:r w:rsidR="00F6277C">
        <w:rPr>
          <w:rFonts w:ascii="宋体" w:eastAsia="宋体" w:hAnsi="宋体" w:cs="宋体" w:hint="eastAsia"/>
          <w:sz w:val="24"/>
          <w:szCs w:val="24"/>
        </w:rPr>
        <w:t>这两个出版社，</w:t>
      </w:r>
      <w:bookmarkStart w:id="33" w:name="_Hlk178044514"/>
      <w:r w:rsidR="00F6277C">
        <w:rPr>
          <w:rFonts w:ascii="宋体" w:eastAsia="宋体" w:hAnsi="宋体" w:cs="宋体" w:hint="eastAsia"/>
          <w:sz w:val="24"/>
          <w:szCs w:val="24"/>
        </w:rPr>
        <w:t>无论是</w:t>
      </w:r>
      <w:r w:rsidR="00F6277C" w:rsidRPr="00F6277C">
        <w:rPr>
          <w:rFonts w:ascii="宋体" w:eastAsia="宋体" w:hAnsi="宋体" w:cs="宋体" w:hint="eastAsia"/>
          <w:sz w:val="24"/>
          <w:szCs w:val="24"/>
        </w:rPr>
        <w:t>对整体市场的占有情况</w:t>
      </w:r>
      <w:r w:rsidR="00F6277C">
        <w:rPr>
          <w:rFonts w:ascii="宋体" w:eastAsia="宋体" w:hAnsi="宋体" w:cs="宋体" w:hint="eastAsia"/>
          <w:sz w:val="24"/>
          <w:szCs w:val="24"/>
        </w:rPr>
        <w:t>，还是其</w:t>
      </w:r>
      <w:r w:rsidR="00F6277C" w:rsidRPr="00F6277C">
        <w:rPr>
          <w:rFonts w:ascii="宋体" w:eastAsia="宋体" w:hAnsi="宋体" w:cs="宋体" w:hint="eastAsia"/>
          <w:sz w:val="24"/>
          <w:szCs w:val="24"/>
        </w:rPr>
        <w:t>出书的质量</w:t>
      </w:r>
      <w:r w:rsidR="00F6277C">
        <w:rPr>
          <w:rFonts w:ascii="宋体" w:eastAsia="宋体" w:hAnsi="宋体" w:cs="宋体" w:hint="eastAsia"/>
          <w:sz w:val="24"/>
          <w:szCs w:val="24"/>
        </w:rPr>
        <w:t>，都是相当不错的</w:t>
      </w:r>
      <w:bookmarkEnd w:id="33"/>
      <w:r w:rsidR="00F6277C">
        <w:rPr>
          <w:rFonts w:ascii="宋体" w:eastAsia="宋体" w:hAnsi="宋体" w:cs="宋体" w:hint="eastAsia"/>
          <w:sz w:val="24"/>
          <w:szCs w:val="24"/>
        </w:rPr>
        <w:t>。</w:t>
      </w:r>
    </w:p>
    <w:p w14:paraId="15BDCBA7" w14:textId="02C53A6B" w:rsidR="0047249E" w:rsidRPr="0047249E" w:rsidRDefault="00F6277C" w:rsidP="0047249E">
      <w:pPr>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因此</w:t>
      </w:r>
      <w:bookmarkStart w:id="34" w:name="_Hlk178044610"/>
      <w:r>
        <w:rPr>
          <w:rFonts w:ascii="宋体" w:eastAsia="宋体" w:hAnsi="宋体" w:cs="宋体" w:hint="eastAsia"/>
          <w:sz w:val="24"/>
          <w:szCs w:val="24"/>
        </w:rPr>
        <w:t>销售者在进行图书筛选步骤时，可以优先考虑</w:t>
      </w:r>
      <w:r w:rsidR="000F07E6">
        <w:rPr>
          <w:rFonts w:ascii="宋体" w:eastAsia="宋体" w:hAnsi="宋体" w:cs="宋体" w:hint="eastAsia"/>
          <w:sz w:val="24"/>
          <w:szCs w:val="24"/>
        </w:rPr>
        <w:t>南海出版公司和贵州人民出版社这两个出版社出版的图书</w:t>
      </w:r>
      <w:r>
        <w:rPr>
          <w:rFonts w:ascii="宋体" w:eastAsia="宋体" w:hAnsi="宋体" w:cs="宋体" w:hint="eastAsia"/>
          <w:sz w:val="24"/>
          <w:szCs w:val="24"/>
        </w:rPr>
        <w:t>。</w:t>
      </w:r>
      <w:bookmarkEnd w:id="34"/>
    </w:p>
    <w:p w14:paraId="49C0ED8B" w14:textId="2CA3CA0E" w:rsidR="00527F7E" w:rsidRPr="00527F7E" w:rsidRDefault="002E0A0B" w:rsidP="00E17DB9">
      <w:pPr>
        <w:pStyle w:val="3"/>
        <w:keepNext w:val="0"/>
        <w:spacing w:line="415" w:lineRule="auto"/>
        <w:rPr>
          <w:rFonts w:hint="eastAsia"/>
        </w:rPr>
      </w:pPr>
      <w:bookmarkStart w:id="35" w:name="_Toc178072626"/>
      <w:r>
        <w:rPr>
          <w:rFonts w:hint="eastAsia"/>
        </w:rPr>
        <w:t>5</w:t>
      </w:r>
      <w:r w:rsidR="00527F7E" w:rsidRPr="00527F7E">
        <w:rPr>
          <w:rFonts w:hint="eastAsia"/>
        </w:rPr>
        <w:t>.2.2</w:t>
      </w:r>
      <w:r w:rsidR="00527F7E" w:rsidRPr="00527F7E">
        <w:rPr>
          <w:rFonts w:hint="eastAsia"/>
        </w:rPr>
        <w:t>探究</w:t>
      </w:r>
      <w:r w:rsidR="00A27AC0">
        <w:rPr>
          <w:rFonts w:hint="eastAsia"/>
        </w:rPr>
        <w:t>作者</w:t>
      </w:r>
      <w:r w:rsidR="00527F7E" w:rsidRPr="00527F7E">
        <w:rPr>
          <w:rFonts w:hint="eastAsia"/>
        </w:rPr>
        <w:t>与</w:t>
      </w:r>
      <w:r w:rsidR="00CF2808">
        <w:rPr>
          <w:rFonts w:hint="eastAsia"/>
        </w:rPr>
        <w:t>销量（</w:t>
      </w:r>
      <w:r w:rsidR="00527F7E" w:rsidRPr="00527F7E">
        <w:rPr>
          <w:rFonts w:hint="eastAsia"/>
        </w:rPr>
        <w:t>评论数</w:t>
      </w:r>
      <w:r w:rsidR="00CF2808">
        <w:rPr>
          <w:rFonts w:hint="eastAsia"/>
        </w:rPr>
        <w:t>）</w:t>
      </w:r>
      <w:r w:rsidR="00527F7E" w:rsidRPr="00527F7E">
        <w:rPr>
          <w:rFonts w:hint="eastAsia"/>
        </w:rPr>
        <w:t>的关系</w:t>
      </w:r>
      <w:bookmarkEnd w:id="35"/>
    </w:p>
    <w:p w14:paraId="0965D760" w14:textId="460DA3D6" w:rsidR="00527F7E" w:rsidRDefault="00721151" w:rsidP="00E17DB9">
      <w:pPr>
        <w:jc w:val="center"/>
        <w:rPr>
          <w:rFonts w:hint="eastAsia"/>
        </w:rPr>
      </w:pPr>
      <w:r>
        <w:rPr>
          <w:noProof/>
        </w:rPr>
        <w:drawing>
          <wp:inline distT="0" distB="0" distL="0" distR="0" wp14:anchorId="1453346B" wp14:editId="36F98D28">
            <wp:extent cx="4619625" cy="2466975"/>
            <wp:effectExtent l="0" t="0" r="9525" b="9525"/>
            <wp:docPr id="1118669508" name="图表 1">
              <a:extLst xmlns:a="http://schemas.openxmlformats.org/drawingml/2006/main">
                <a:ext uri="{FF2B5EF4-FFF2-40B4-BE49-F238E27FC236}">
                  <a16:creationId xmlns:a16="http://schemas.microsoft.com/office/drawing/2014/main" id="{D218AF4D-AEE1-12F4-3155-5382459FB4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304243E" w14:textId="6CCD9F32" w:rsidR="00C715E3" w:rsidRDefault="00C715E3" w:rsidP="00C715E3">
      <w:pPr>
        <w:jc w:val="center"/>
        <w:rPr>
          <w:rFonts w:ascii="宋体" w:eastAsia="宋体" w:hAnsi="宋体" w:cs="Times New Roman" w:hint="eastAsia"/>
          <w:szCs w:val="21"/>
        </w:rPr>
      </w:pPr>
      <w:r w:rsidRPr="00E17DB9">
        <w:rPr>
          <w:rFonts w:ascii="宋体" w:eastAsia="宋体" w:hAnsi="宋体" w:cs="Times New Roman"/>
          <w:szCs w:val="21"/>
        </w:rPr>
        <w:t>图</w:t>
      </w:r>
      <w:r w:rsidR="00FE441F">
        <w:rPr>
          <w:rFonts w:ascii="宋体" w:eastAsia="宋体" w:hAnsi="宋体" w:cs="Times New Roman" w:hint="eastAsia"/>
          <w:szCs w:val="21"/>
        </w:rPr>
        <w:t>1</w:t>
      </w:r>
      <w:r w:rsidR="00D817B4">
        <w:rPr>
          <w:rFonts w:ascii="宋体" w:eastAsia="宋体" w:hAnsi="宋体" w:cs="Times New Roman" w:hint="eastAsia"/>
          <w:szCs w:val="21"/>
        </w:rPr>
        <w:t>4</w:t>
      </w:r>
      <w:r w:rsidR="00A27AC0" w:rsidRPr="00E17DB9">
        <w:rPr>
          <w:rFonts w:ascii="宋体" w:eastAsia="宋体" w:hAnsi="宋体" w:cs="Times New Roman" w:hint="eastAsia"/>
          <w:szCs w:val="21"/>
        </w:rPr>
        <w:t>作者与评论数的关系图</w:t>
      </w:r>
    </w:p>
    <w:p w14:paraId="572F91E5" w14:textId="77777777" w:rsidR="00E17DB9" w:rsidRPr="00E17DB9" w:rsidRDefault="00E17DB9" w:rsidP="00C715E3">
      <w:pPr>
        <w:jc w:val="center"/>
        <w:rPr>
          <w:rFonts w:ascii="宋体" w:eastAsia="宋体" w:hAnsi="宋体" w:cs="Times New Roman" w:hint="eastAsia"/>
          <w:szCs w:val="21"/>
        </w:rPr>
      </w:pPr>
    </w:p>
    <w:p w14:paraId="3C027568" w14:textId="202DA463" w:rsidR="00A27AC0" w:rsidRPr="00464CA3" w:rsidRDefault="00A27AC0" w:rsidP="0014399A">
      <w:pPr>
        <w:spacing w:line="300" w:lineRule="auto"/>
        <w:ind w:firstLineChars="200" w:firstLine="480"/>
        <w:jc w:val="left"/>
        <w:rPr>
          <w:rFonts w:ascii="宋体" w:eastAsia="宋体" w:hAnsi="宋体" w:cs="宋体" w:hint="eastAsia"/>
          <w:sz w:val="24"/>
          <w:szCs w:val="24"/>
        </w:rPr>
      </w:pPr>
      <w:r w:rsidRPr="00464CA3">
        <w:rPr>
          <w:rFonts w:ascii="宋体" w:eastAsia="宋体" w:hAnsi="宋体" w:cs="宋体" w:hint="eastAsia"/>
          <w:sz w:val="24"/>
          <w:szCs w:val="24"/>
        </w:rPr>
        <w:t>从上面的条形图中，可以观察到</w:t>
      </w:r>
      <w:r w:rsidR="00EF1497">
        <w:rPr>
          <w:rFonts w:ascii="宋体" w:eastAsia="宋体" w:hAnsi="宋体" w:cs="宋体" w:hint="eastAsia"/>
          <w:sz w:val="24"/>
          <w:szCs w:val="24"/>
        </w:rPr>
        <w:t>评论数前10的</w:t>
      </w:r>
      <w:r w:rsidRPr="00464CA3">
        <w:rPr>
          <w:rFonts w:ascii="宋体" w:eastAsia="宋体" w:hAnsi="宋体" w:cs="宋体" w:hint="eastAsia"/>
          <w:sz w:val="24"/>
          <w:szCs w:val="24"/>
        </w:rPr>
        <w:t>不同作者的图书销售情况（通过评论数来估计）：</w:t>
      </w:r>
    </w:p>
    <w:p w14:paraId="455EFB8F" w14:textId="5BAA312A" w:rsidR="00A27AC0" w:rsidRPr="00464CA3" w:rsidRDefault="00A27AC0" w:rsidP="00464CA3">
      <w:pPr>
        <w:pStyle w:val="a7"/>
        <w:numPr>
          <w:ilvl w:val="0"/>
          <w:numId w:val="7"/>
        </w:numPr>
        <w:spacing w:line="300" w:lineRule="auto"/>
        <w:ind w:firstLineChars="0"/>
        <w:jc w:val="left"/>
        <w:rPr>
          <w:rFonts w:ascii="宋体" w:eastAsia="宋体" w:hAnsi="宋体" w:cs="宋体" w:hint="eastAsia"/>
          <w:sz w:val="24"/>
          <w:szCs w:val="24"/>
        </w:rPr>
      </w:pPr>
      <w:r w:rsidRPr="00464CA3">
        <w:rPr>
          <w:rFonts w:ascii="宋体" w:eastAsia="宋体" w:hAnsi="宋体" w:cs="宋体" w:hint="eastAsia"/>
          <w:sz w:val="24"/>
          <w:szCs w:val="24"/>
        </w:rPr>
        <w:t>作者销售排名：位于</w:t>
      </w:r>
      <w:r w:rsidR="000F07E6">
        <w:rPr>
          <w:rFonts w:ascii="宋体" w:eastAsia="宋体" w:hAnsi="宋体" w:cs="宋体" w:hint="eastAsia"/>
          <w:sz w:val="24"/>
          <w:szCs w:val="24"/>
        </w:rPr>
        <w:t>左侧</w:t>
      </w:r>
      <w:r w:rsidRPr="00464CA3">
        <w:rPr>
          <w:rFonts w:ascii="宋体" w:eastAsia="宋体" w:hAnsi="宋体" w:cs="宋体" w:hint="eastAsia"/>
          <w:sz w:val="24"/>
          <w:szCs w:val="24"/>
        </w:rPr>
        <w:t>的作者拥有最高的总评论数，这表明他们的图书销量可能较高。例如：东野圭吾和钱钟书等在评论总数上表现突出。</w:t>
      </w:r>
    </w:p>
    <w:p w14:paraId="67E5828D" w14:textId="77777777" w:rsidR="00A27AC0" w:rsidRDefault="00A27AC0" w:rsidP="00464CA3">
      <w:pPr>
        <w:pStyle w:val="a7"/>
        <w:numPr>
          <w:ilvl w:val="0"/>
          <w:numId w:val="7"/>
        </w:numPr>
        <w:spacing w:line="300" w:lineRule="auto"/>
        <w:ind w:firstLineChars="0"/>
        <w:jc w:val="left"/>
        <w:rPr>
          <w:rFonts w:ascii="宋体" w:eastAsia="宋体" w:hAnsi="宋体" w:cs="宋体" w:hint="eastAsia"/>
          <w:sz w:val="24"/>
          <w:szCs w:val="24"/>
        </w:rPr>
      </w:pPr>
      <w:r w:rsidRPr="00464CA3">
        <w:rPr>
          <w:rFonts w:ascii="宋体" w:eastAsia="宋体" w:hAnsi="宋体" w:cs="宋体" w:hint="eastAsia"/>
          <w:sz w:val="24"/>
          <w:szCs w:val="24"/>
        </w:rPr>
        <w:t>作者销售差异：不同作者的图书销售情况存在显著差异，部分作者表现突出。</w:t>
      </w:r>
    </w:p>
    <w:p w14:paraId="5305E822" w14:textId="59AC0FD8" w:rsidR="0014399A" w:rsidRDefault="00721151" w:rsidP="0014399A">
      <w:pPr>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结合上述单变量分析中作者上榜情况的分析，</w:t>
      </w:r>
      <w:bookmarkStart w:id="36" w:name="_Hlk178044956"/>
      <w:r>
        <w:rPr>
          <w:rFonts w:ascii="宋体" w:eastAsia="宋体" w:hAnsi="宋体" w:cs="宋体" w:hint="eastAsia"/>
          <w:sz w:val="24"/>
          <w:szCs w:val="24"/>
        </w:rPr>
        <w:t>建议出版商</w:t>
      </w:r>
      <w:r w:rsidRPr="00721151">
        <w:rPr>
          <w:rFonts w:ascii="宋体" w:eastAsia="宋体" w:hAnsi="宋体" w:cs="宋体"/>
          <w:sz w:val="24"/>
          <w:szCs w:val="24"/>
        </w:rPr>
        <w:t>与作者保持良好的关系，确保其作品的稳定输出和长期合作</w:t>
      </w:r>
      <w:bookmarkEnd w:id="36"/>
      <w:r>
        <w:rPr>
          <w:rFonts w:ascii="宋体" w:eastAsia="宋体" w:hAnsi="宋体" w:cs="宋体" w:hint="eastAsia"/>
          <w:sz w:val="24"/>
          <w:szCs w:val="24"/>
        </w:rPr>
        <w:t>；</w:t>
      </w:r>
      <w:r w:rsidRPr="00721151">
        <w:rPr>
          <w:rFonts w:ascii="宋体" w:eastAsia="宋体" w:hAnsi="宋体" w:cs="宋体"/>
          <w:sz w:val="24"/>
          <w:szCs w:val="24"/>
        </w:rPr>
        <w:t>利用作者的知名度开发多种媒介形式的产品，如电子书、有声书等</w:t>
      </w:r>
      <w:r>
        <w:rPr>
          <w:rFonts w:ascii="宋体" w:eastAsia="宋体" w:hAnsi="宋体" w:cs="宋体" w:hint="eastAsia"/>
          <w:sz w:val="24"/>
          <w:szCs w:val="24"/>
        </w:rPr>
        <w:t>；</w:t>
      </w:r>
      <w:r w:rsidRPr="00721151">
        <w:rPr>
          <w:rFonts w:ascii="宋体" w:eastAsia="宋体" w:hAnsi="宋体" w:cs="宋体"/>
          <w:sz w:val="24"/>
          <w:szCs w:val="24"/>
        </w:rPr>
        <w:t>出版商可以最大化地利用作者的知名度和图书的销量优势，提高市场占有率和销售业绩。</w:t>
      </w:r>
    </w:p>
    <w:p w14:paraId="3E148A1B" w14:textId="52F01C61" w:rsidR="003A5A81" w:rsidRDefault="003A5A81" w:rsidP="003A5A81">
      <w:pPr>
        <w:pStyle w:val="3"/>
        <w:keepNext w:val="0"/>
        <w:spacing w:line="415" w:lineRule="auto"/>
        <w:rPr>
          <w:rFonts w:hint="eastAsia"/>
        </w:rPr>
      </w:pPr>
      <w:bookmarkStart w:id="37" w:name="_Toc178072627"/>
      <w:r>
        <w:rPr>
          <w:rFonts w:hint="eastAsia"/>
        </w:rPr>
        <w:t>5.2.3</w:t>
      </w:r>
      <w:r>
        <w:rPr>
          <w:rFonts w:hint="eastAsia"/>
        </w:rPr>
        <w:t>探究</w:t>
      </w:r>
      <w:r w:rsidRPr="003A5A81">
        <w:t>不同图书类别的平均售价、平均折扣比例与评论数</w:t>
      </w:r>
      <w:r>
        <w:rPr>
          <w:rFonts w:hint="eastAsia"/>
        </w:rPr>
        <w:t>的</w:t>
      </w:r>
      <w:r w:rsidRPr="003A5A81">
        <w:t>关系</w:t>
      </w:r>
      <w:bookmarkEnd w:id="37"/>
    </w:p>
    <w:p w14:paraId="7B49DAF3" w14:textId="5981C986" w:rsidR="003A5A81" w:rsidRDefault="003A5A81" w:rsidP="006D437E">
      <w:pPr>
        <w:spacing w:line="300" w:lineRule="auto"/>
        <w:jc w:val="center"/>
        <w:rPr>
          <w:rFonts w:ascii="宋体" w:eastAsia="宋体" w:hAnsi="宋体" w:cs="宋体" w:hint="eastAsia"/>
          <w:sz w:val="24"/>
          <w:szCs w:val="24"/>
        </w:rPr>
      </w:pPr>
      <w:r>
        <w:rPr>
          <w:noProof/>
        </w:rPr>
        <w:drawing>
          <wp:inline distT="0" distB="0" distL="0" distR="0" wp14:anchorId="631CF40B" wp14:editId="2E86F3E3">
            <wp:extent cx="4838700" cy="2876550"/>
            <wp:effectExtent l="0" t="0" r="0" b="0"/>
            <wp:docPr id="1704384840" name="图表 1">
              <a:extLst xmlns:a="http://schemas.openxmlformats.org/drawingml/2006/main">
                <a:ext uri="{FF2B5EF4-FFF2-40B4-BE49-F238E27FC236}">
                  <a16:creationId xmlns:a16="http://schemas.microsoft.com/office/drawing/2014/main" id="{6A54096D-37F3-BA10-852C-0396241AD2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F9659A1" w14:textId="5982BFFB" w:rsidR="003A5A81" w:rsidRDefault="003A5A81" w:rsidP="003A5A81">
      <w:pPr>
        <w:ind w:firstLineChars="100" w:firstLine="210"/>
        <w:jc w:val="center"/>
        <w:rPr>
          <w:rFonts w:ascii="宋体" w:eastAsia="宋体" w:hAnsi="宋体" w:cs="Times New Roman" w:hint="eastAsia"/>
          <w:szCs w:val="21"/>
        </w:rPr>
      </w:pPr>
      <w:r w:rsidRPr="003A5A81">
        <w:rPr>
          <w:rFonts w:ascii="宋体" w:eastAsia="宋体" w:hAnsi="宋体" w:cs="Times New Roman" w:hint="eastAsia"/>
          <w:szCs w:val="21"/>
        </w:rPr>
        <w:t>图1</w:t>
      </w:r>
      <w:r w:rsidR="00D817B4">
        <w:rPr>
          <w:rFonts w:ascii="宋体" w:eastAsia="宋体" w:hAnsi="宋体" w:cs="Times New Roman" w:hint="eastAsia"/>
          <w:szCs w:val="21"/>
        </w:rPr>
        <w:t>5</w:t>
      </w:r>
      <w:r w:rsidRPr="003A5A81">
        <w:rPr>
          <w:rFonts w:ascii="宋体" w:eastAsia="宋体" w:hAnsi="宋体" w:cs="Times New Roman" w:hint="eastAsia"/>
          <w:szCs w:val="21"/>
        </w:rPr>
        <w:t>不同图书类别的平均售价、平均折扣比例与评论数关系图</w:t>
      </w:r>
    </w:p>
    <w:p w14:paraId="1E5C7273" w14:textId="77777777" w:rsidR="003A5A81" w:rsidRDefault="003A5A81" w:rsidP="003A5A81">
      <w:pPr>
        <w:ind w:firstLineChars="100" w:firstLine="210"/>
        <w:jc w:val="center"/>
        <w:rPr>
          <w:rFonts w:ascii="宋体" w:eastAsia="宋体" w:hAnsi="宋体" w:cs="Times New Roman" w:hint="eastAsia"/>
          <w:szCs w:val="21"/>
        </w:rPr>
      </w:pPr>
    </w:p>
    <w:p w14:paraId="1FC9DD9E" w14:textId="77777777" w:rsidR="003A5A81" w:rsidRDefault="003A5A81" w:rsidP="003A5A81">
      <w:pPr>
        <w:ind w:firstLineChars="200" w:firstLine="480"/>
        <w:jc w:val="left"/>
        <w:rPr>
          <w:rFonts w:ascii="宋体" w:eastAsia="宋体" w:hAnsi="宋体" w:cs="宋体" w:hint="eastAsia"/>
          <w:sz w:val="24"/>
          <w:szCs w:val="24"/>
        </w:rPr>
      </w:pPr>
      <w:r w:rsidRPr="003A5A81">
        <w:rPr>
          <w:rFonts w:ascii="宋体" w:eastAsia="宋体" w:hAnsi="宋体" w:cs="宋体" w:hint="eastAsia"/>
          <w:sz w:val="24"/>
          <w:szCs w:val="24"/>
        </w:rPr>
        <w:t>我们从以上这张图可以发现：</w:t>
      </w:r>
    </w:p>
    <w:p w14:paraId="3E1BEA3F" w14:textId="524BA2CC" w:rsidR="003A5A81" w:rsidRPr="003A5A81" w:rsidRDefault="003A5A81" w:rsidP="003A5A81">
      <w:pPr>
        <w:ind w:firstLineChars="200" w:firstLine="480"/>
        <w:jc w:val="left"/>
        <w:rPr>
          <w:rFonts w:ascii="宋体" w:eastAsia="宋体" w:hAnsi="宋体" w:cs="宋体" w:hint="eastAsia"/>
          <w:sz w:val="24"/>
          <w:szCs w:val="24"/>
        </w:rPr>
      </w:pPr>
      <w:r w:rsidRPr="003A5A81">
        <w:rPr>
          <w:rFonts w:ascii="宋体" w:eastAsia="宋体" w:hAnsi="宋体" w:cs="宋体" w:hint="eastAsia"/>
          <w:sz w:val="24"/>
          <w:szCs w:val="24"/>
        </w:rPr>
        <w:t>销量最高的两大图书类别分别是：文学经典与小说、儿童文学与绘本。且儿童文学与绘本的平均售价高于文学经典与小说。</w:t>
      </w:r>
      <w:r>
        <w:rPr>
          <w:rFonts w:ascii="宋体" w:eastAsia="宋体" w:hAnsi="宋体" w:cs="宋体" w:hint="eastAsia"/>
          <w:sz w:val="24"/>
          <w:szCs w:val="24"/>
        </w:rPr>
        <w:t>从整体上看，不同图书类别的平均售价存在差异；</w:t>
      </w:r>
      <w:r w:rsidRPr="003A5A81">
        <w:rPr>
          <w:rFonts w:ascii="宋体" w:eastAsia="宋体" w:hAnsi="宋体" w:cs="宋体" w:hint="eastAsia"/>
          <w:sz w:val="24"/>
          <w:szCs w:val="24"/>
        </w:rPr>
        <w:t>不同图书类别的平均折扣比例相似，</w:t>
      </w:r>
      <w:r>
        <w:rPr>
          <w:rFonts w:ascii="宋体" w:eastAsia="宋体" w:hAnsi="宋体" w:cs="宋体" w:hint="eastAsia"/>
          <w:sz w:val="24"/>
          <w:szCs w:val="24"/>
        </w:rPr>
        <w:t>主要集中在5折左右，</w:t>
      </w:r>
      <w:r w:rsidRPr="003A5A81">
        <w:rPr>
          <w:rFonts w:ascii="宋体" w:eastAsia="宋体" w:hAnsi="宋体" w:cs="宋体" w:hint="eastAsia"/>
          <w:sz w:val="24"/>
          <w:szCs w:val="24"/>
        </w:rPr>
        <w:t>整体差异不大。</w:t>
      </w:r>
    </w:p>
    <w:p w14:paraId="204CD4A2" w14:textId="004A3141" w:rsidR="00C715E3" w:rsidRDefault="002E0A0B" w:rsidP="00E17DB9">
      <w:pPr>
        <w:pStyle w:val="3"/>
        <w:keepNext w:val="0"/>
        <w:spacing w:line="415" w:lineRule="auto"/>
        <w:rPr>
          <w:rFonts w:hint="eastAsia"/>
        </w:rPr>
      </w:pPr>
      <w:bookmarkStart w:id="38" w:name="_Toc178072628"/>
      <w:r>
        <w:rPr>
          <w:rFonts w:hint="eastAsia"/>
        </w:rPr>
        <w:t>5</w:t>
      </w:r>
      <w:r w:rsidR="00C715E3" w:rsidRPr="00C715E3">
        <w:rPr>
          <w:rFonts w:hint="eastAsia"/>
        </w:rPr>
        <w:t>.2.</w:t>
      </w:r>
      <w:r w:rsidR="00D817B4">
        <w:rPr>
          <w:rFonts w:hint="eastAsia"/>
        </w:rPr>
        <w:t>4</w:t>
      </w:r>
      <w:r w:rsidR="00C715E3" w:rsidRPr="00C715E3">
        <w:rPr>
          <w:rFonts w:hint="eastAsia"/>
        </w:rPr>
        <w:t>探究售价</w:t>
      </w:r>
      <w:r w:rsidR="003235E7">
        <w:rPr>
          <w:rFonts w:hint="eastAsia"/>
        </w:rPr>
        <w:t>、</w:t>
      </w:r>
      <w:r w:rsidR="003235E7" w:rsidRPr="00C715E3">
        <w:rPr>
          <w:rFonts w:hint="eastAsia"/>
        </w:rPr>
        <w:t>折扣比例</w:t>
      </w:r>
      <w:r w:rsidR="00C715E3" w:rsidRPr="00C715E3">
        <w:rPr>
          <w:rFonts w:hint="eastAsia"/>
        </w:rPr>
        <w:t>与</w:t>
      </w:r>
      <w:r w:rsidR="00CF2808">
        <w:rPr>
          <w:rFonts w:hint="eastAsia"/>
        </w:rPr>
        <w:t>销量（</w:t>
      </w:r>
      <w:r w:rsidR="00C715E3" w:rsidRPr="00C715E3">
        <w:rPr>
          <w:rFonts w:hint="eastAsia"/>
        </w:rPr>
        <w:t>评论数</w:t>
      </w:r>
      <w:r w:rsidR="00CF2808">
        <w:rPr>
          <w:rFonts w:hint="eastAsia"/>
        </w:rPr>
        <w:t>）</w:t>
      </w:r>
      <w:r w:rsidR="00C715E3" w:rsidRPr="00C715E3">
        <w:rPr>
          <w:rFonts w:hint="eastAsia"/>
        </w:rPr>
        <w:t>的关系</w:t>
      </w:r>
      <w:bookmarkEnd w:id="38"/>
    </w:p>
    <w:p w14:paraId="286DDECD" w14:textId="77777777" w:rsidR="00425855" w:rsidRDefault="00911FA9" w:rsidP="00425855">
      <w:pPr>
        <w:ind w:firstLineChars="100" w:firstLine="210"/>
        <w:jc w:val="center"/>
        <w:rPr>
          <w:rFonts w:ascii="宋体" w:eastAsia="宋体" w:hAnsi="宋体" w:cs="Times New Roman" w:hint="eastAsia"/>
          <w:sz w:val="28"/>
        </w:rPr>
      </w:pPr>
      <w:r>
        <w:rPr>
          <w:noProof/>
        </w:rPr>
        <w:lastRenderedPageBreak/>
        <w:drawing>
          <wp:inline distT="0" distB="0" distL="0" distR="0" wp14:anchorId="737F2849" wp14:editId="25946F35">
            <wp:extent cx="4067175" cy="2143125"/>
            <wp:effectExtent l="0" t="0" r="9525" b="9525"/>
            <wp:docPr id="1257464939" name="图表 1">
              <a:extLst xmlns:a="http://schemas.openxmlformats.org/drawingml/2006/main">
                <a:ext uri="{FF2B5EF4-FFF2-40B4-BE49-F238E27FC236}">
                  <a16:creationId xmlns:a16="http://schemas.microsoft.com/office/drawing/2014/main" id="{9F53A253-013D-2DCD-ABD7-FE87B88894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F41255A" w14:textId="4A394408" w:rsidR="00425855" w:rsidRDefault="00425855" w:rsidP="00425855">
      <w:pPr>
        <w:ind w:firstLineChars="100" w:firstLine="210"/>
        <w:jc w:val="center"/>
        <w:rPr>
          <w:rFonts w:ascii="宋体" w:eastAsia="宋体" w:hAnsi="宋体" w:cs="Times New Roman" w:hint="eastAsia"/>
          <w:szCs w:val="21"/>
        </w:rPr>
      </w:pPr>
      <w:r w:rsidRPr="00425855">
        <w:rPr>
          <w:rFonts w:ascii="宋体" w:eastAsia="宋体" w:hAnsi="宋体" w:cs="Times New Roman" w:hint="eastAsia"/>
          <w:szCs w:val="21"/>
        </w:rPr>
        <w:t>图1</w:t>
      </w:r>
      <w:r w:rsidR="00D817B4">
        <w:rPr>
          <w:rFonts w:ascii="宋体" w:eastAsia="宋体" w:hAnsi="宋体" w:cs="Times New Roman" w:hint="eastAsia"/>
          <w:szCs w:val="21"/>
        </w:rPr>
        <w:t>6</w:t>
      </w:r>
      <w:r w:rsidRPr="00425855">
        <w:rPr>
          <w:rFonts w:ascii="宋体" w:eastAsia="宋体" w:hAnsi="宋体" w:cs="Times New Roman" w:hint="eastAsia"/>
          <w:szCs w:val="21"/>
        </w:rPr>
        <w:t>售价与评论数的关系</w:t>
      </w:r>
    </w:p>
    <w:p w14:paraId="1456E512" w14:textId="77777777" w:rsidR="00425855" w:rsidRPr="00425855" w:rsidRDefault="00425855" w:rsidP="00425855">
      <w:pPr>
        <w:ind w:firstLineChars="100" w:firstLine="210"/>
        <w:jc w:val="center"/>
        <w:rPr>
          <w:rFonts w:ascii="宋体" w:eastAsia="宋体" w:hAnsi="宋体" w:cs="Times New Roman" w:hint="eastAsia"/>
          <w:szCs w:val="21"/>
        </w:rPr>
      </w:pPr>
    </w:p>
    <w:p w14:paraId="3E85FF27" w14:textId="0D2A3CDF" w:rsidR="003F4B29" w:rsidRDefault="00425855" w:rsidP="00425855">
      <w:pPr>
        <w:ind w:firstLineChars="100" w:firstLine="210"/>
        <w:jc w:val="center"/>
        <w:rPr>
          <w:rFonts w:ascii="宋体" w:eastAsia="宋体" w:hAnsi="宋体" w:cs="Times New Roman" w:hint="eastAsia"/>
          <w:sz w:val="28"/>
        </w:rPr>
      </w:pPr>
      <w:r>
        <w:rPr>
          <w:noProof/>
        </w:rPr>
        <w:drawing>
          <wp:inline distT="0" distB="0" distL="0" distR="0" wp14:anchorId="227DB59D" wp14:editId="0E0B2FE7">
            <wp:extent cx="4105275" cy="2095500"/>
            <wp:effectExtent l="0" t="0" r="9525" b="0"/>
            <wp:docPr id="1400999317" name="图表 1">
              <a:extLst xmlns:a="http://schemas.openxmlformats.org/drawingml/2006/main">
                <a:ext uri="{FF2B5EF4-FFF2-40B4-BE49-F238E27FC236}">
                  <a16:creationId xmlns:a16="http://schemas.microsoft.com/office/drawing/2014/main" id="{82BB9573-33EB-D484-E0FE-AAD997A4AD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59A4CC4" w14:textId="501946D7" w:rsidR="00F34A6A" w:rsidRDefault="00F34A6A" w:rsidP="00F34A6A">
      <w:pPr>
        <w:jc w:val="center"/>
        <w:rPr>
          <w:rFonts w:ascii="宋体" w:eastAsia="宋体" w:hAnsi="宋体" w:cs="Times New Roman" w:hint="eastAsia"/>
          <w:szCs w:val="21"/>
        </w:rPr>
      </w:pPr>
      <w:r w:rsidRPr="00E17DB9">
        <w:rPr>
          <w:rFonts w:ascii="宋体" w:eastAsia="宋体" w:hAnsi="宋体" w:cs="Times New Roman" w:hint="eastAsia"/>
          <w:szCs w:val="21"/>
        </w:rPr>
        <w:t>图</w:t>
      </w:r>
      <w:r w:rsidR="00FE441F">
        <w:rPr>
          <w:rFonts w:ascii="宋体" w:eastAsia="宋体" w:hAnsi="宋体" w:cs="Times New Roman" w:hint="eastAsia"/>
          <w:szCs w:val="21"/>
        </w:rPr>
        <w:t>1</w:t>
      </w:r>
      <w:r w:rsidR="00D817B4">
        <w:rPr>
          <w:rFonts w:ascii="宋体" w:eastAsia="宋体" w:hAnsi="宋体" w:cs="Times New Roman" w:hint="eastAsia"/>
          <w:szCs w:val="21"/>
        </w:rPr>
        <w:t>7</w:t>
      </w:r>
      <w:r w:rsidRPr="00E17DB9">
        <w:rPr>
          <w:rFonts w:ascii="宋体" w:eastAsia="宋体" w:hAnsi="宋体" w:cs="Times New Roman" w:hint="eastAsia"/>
          <w:szCs w:val="21"/>
        </w:rPr>
        <w:t>折扣比例与评论数的关系</w:t>
      </w:r>
    </w:p>
    <w:p w14:paraId="5F1C3938" w14:textId="77777777" w:rsidR="00E17DB9" w:rsidRPr="00E17DB9" w:rsidRDefault="00E17DB9" w:rsidP="00F34A6A">
      <w:pPr>
        <w:jc w:val="center"/>
        <w:rPr>
          <w:rFonts w:ascii="宋体" w:eastAsia="宋体" w:hAnsi="宋体" w:cs="Times New Roman" w:hint="eastAsia"/>
          <w:szCs w:val="21"/>
        </w:rPr>
      </w:pPr>
    </w:p>
    <w:p w14:paraId="7B7FCD9F" w14:textId="77777777" w:rsidR="00F34A6A" w:rsidRPr="00464CA3" w:rsidRDefault="00F34A6A" w:rsidP="00425855">
      <w:pPr>
        <w:spacing w:line="300" w:lineRule="auto"/>
        <w:ind w:firstLineChars="200" w:firstLine="480"/>
        <w:jc w:val="left"/>
        <w:rPr>
          <w:rFonts w:ascii="宋体" w:eastAsia="宋体" w:hAnsi="宋体" w:cs="宋体" w:hint="eastAsia"/>
          <w:sz w:val="24"/>
          <w:szCs w:val="24"/>
        </w:rPr>
      </w:pPr>
      <w:r w:rsidRPr="00464CA3">
        <w:rPr>
          <w:rFonts w:ascii="宋体" w:eastAsia="宋体" w:hAnsi="宋体" w:cs="宋体" w:hint="eastAsia"/>
          <w:sz w:val="24"/>
          <w:szCs w:val="24"/>
        </w:rPr>
        <w:t>从上面的散点图中，可以观察到以下关系：</w:t>
      </w:r>
    </w:p>
    <w:p w14:paraId="71004578" w14:textId="77777777" w:rsidR="002D0164" w:rsidRPr="00464CA3" w:rsidRDefault="002D0164" w:rsidP="00425855">
      <w:pPr>
        <w:spacing w:line="300" w:lineRule="auto"/>
        <w:ind w:firstLineChars="200" w:firstLine="480"/>
        <w:jc w:val="left"/>
        <w:rPr>
          <w:rFonts w:ascii="宋体" w:eastAsia="宋体" w:hAnsi="宋体" w:cs="宋体" w:hint="eastAsia"/>
          <w:sz w:val="24"/>
          <w:szCs w:val="24"/>
        </w:rPr>
      </w:pPr>
      <w:r w:rsidRPr="00464CA3">
        <w:rPr>
          <w:rFonts w:ascii="宋体" w:eastAsia="宋体" w:hAnsi="宋体" w:cs="宋体" w:hint="eastAsia"/>
          <w:sz w:val="24"/>
          <w:szCs w:val="24"/>
        </w:rPr>
        <w:t>(1)</w:t>
      </w:r>
      <w:r w:rsidR="00F34A6A" w:rsidRPr="00464CA3">
        <w:rPr>
          <w:rFonts w:ascii="宋体" w:eastAsia="宋体" w:hAnsi="宋体" w:cs="宋体" w:hint="eastAsia"/>
          <w:sz w:val="24"/>
          <w:szCs w:val="24"/>
        </w:rPr>
        <w:t>售价与评论数的关系：</w:t>
      </w:r>
    </w:p>
    <w:p w14:paraId="3275FE69" w14:textId="67AB65C4" w:rsidR="00F34A6A" w:rsidRPr="00464CA3" w:rsidRDefault="00F34A6A" w:rsidP="00464CA3">
      <w:pPr>
        <w:spacing w:line="300" w:lineRule="auto"/>
        <w:ind w:firstLineChars="200" w:firstLine="480"/>
        <w:jc w:val="left"/>
        <w:rPr>
          <w:rFonts w:ascii="宋体" w:eastAsia="宋体" w:hAnsi="宋体" w:cs="宋体" w:hint="eastAsia"/>
          <w:sz w:val="24"/>
          <w:szCs w:val="24"/>
        </w:rPr>
      </w:pPr>
      <w:r w:rsidRPr="00464CA3">
        <w:rPr>
          <w:rFonts w:ascii="宋体" w:eastAsia="宋体" w:hAnsi="宋体" w:cs="宋体" w:hint="eastAsia"/>
          <w:sz w:val="24"/>
          <w:szCs w:val="24"/>
        </w:rPr>
        <w:t>图</w:t>
      </w:r>
      <w:r w:rsidR="00425855">
        <w:rPr>
          <w:rFonts w:ascii="宋体" w:eastAsia="宋体" w:hAnsi="宋体" w:cs="宋体" w:hint="eastAsia"/>
          <w:sz w:val="24"/>
          <w:szCs w:val="24"/>
        </w:rPr>
        <w:t>11</w:t>
      </w:r>
      <w:r w:rsidRPr="00464CA3">
        <w:rPr>
          <w:rFonts w:ascii="宋体" w:eastAsia="宋体" w:hAnsi="宋体" w:cs="宋体" w:hint="eastAsia"/>
          <w:sz w:val="24"/>
          <w:szCs w:val="24"/>
        </w:rPr>
        <w:t>显示，大部分图书的售价集中在较低的区域。</w:t>
      </w:r>
      <w:r w:rsidR="00CB4A2C" w:rsidRPr="00464CA3">
        <w:rPr>
          <w:rFonts w:ascii="宋体" w:eastAsia="宋体" w:hAnsi="宋体" w:cs="宋体" w:hint="eastAsia"/>
          <w:sz w:val="24"/>
          <w:szCs w:val="24"/>
        </w:rPr>
        <w:t>售价与评论数</w:t>
      </w:r>
      <w:r w:rsidRPr="00464CA3">
        <w:rPr>
          <w:rFonts w:ascii="宋体" w:eastAsia="宋体" w:hAnsi="宋体" w:cs="宋体" w:hint="eastAsia"/>
          <w:sz w:val="24"/>
          <w:szCs w:val="24"/>
        </w:rPr>
        <w:t>没有明显的相关关系。则说明售价可能不是决定销量的主要因素。</w:t>
      </w:r>
    </w:p>
    <w:p w14:paraId="73ADD8AF" w14:textId="77777777" w:rsidR="00F34A6A" w:rsidRPr="00464CA3" w:rsidRDefault="002D0164" w:rsidP="00425855">
      <w:pPr>
        <w:spacing w:line="300" w:lineRule="auto"/>
        <w:ind w:firstLineChars="200" w:firstLine="480"/>
        <w:jc w:val="left"/>
        <w:rPr>
          <w:rFonts w:ascii="宋体" w:eastAsia="宋体" w:hAnsi="宋体" w:cs="宋体" w:hint="eastAsia"/>
          <w:sz w:val="24"/>
          <w:szCs w:val="24"/>
        </w:rPr>
      </w:pPr>
      <w:r w:rsidRPr="00464CA3">
        <w:rPr>
          <w:rFonts w:ascii="宋体" w:eastAsia="宋体" w:hAnsi="宋体" w:cs="宋体" w:hint="eastAsia"/>
          <w:sz w:val="24"/>
          <w:szCs w:val="24"/>
        </w:rPr>
        <w:t>(2)</w:t>
      </w:r>
      <w:r w:rsidR="00F34A6A" w:rsidRPr="00464CA3">
        <w:rPr>
          <w:rFonts w:ascii="宋体" w:eastAsia="宋体" w:hAnsi="宋体" w:cs="宋体" w:hint="eastAsia"/>
          <w:sz w:val="24"/>
          <w:szCs w:val="24"/>
        </w:rPr>
        <w:t>折扣比例与评论数的关系：</w:t>
      </w:r>
    </w:p>
    <w:p w14:paraId="1846D643" w14:textId="69C9593C" w:rsidR="0040317E" w:rsidRDefault="00F34A6A" w:rsidP="00464CA3">
      <w:pPr>
        <w:spacing w:line="300" w:lineRule="auto"/>
        <w:ind w:firstLineChars="200" w:firstLine="480"/>
        <w:jc w:val="left"/>
        <w:rPr>
          <w:rFonts w:ascii="宋体" w:eastAsia="宋体" w:hAnsi="宋体" w:cs="宋体" w:hint="eastAsia"/>
          <w:sz w:val="24"/>
          <w:szCs w:val="24"/>
        </w:rPr>
      </w:pPr>
      <w:r w:rsidRPr="00464CA3">
        <w:rPr>
          <w:rFonts w:ascii="宋体" w:eastAsia="宋体" w:hAnsi="宋体" w:cs="宋体" w:hint="eastAsia"/>
          <w:sz w:val="24"/>
          <w:szCs w:val="24"/>
        </w:rPr>
        <w:t>图</w:t>
      </w:r>
      <w:r w:rsidR="00425855">
        <w:rPr>
          <w:rFonts w:ascii="宋体" w:eastAsia="宋体" w:hAnsi="宋体" w:cs="宋体" w:hint="eastAsia"/>
          <w:sz w:val="24"/>
          <w:szCs w:val="24"/>
        </w:rPr>
        <w:t>1</w:t>
      </w:r>
      <w:r w:rsidR="0040317E">
        <w:rPr>
          <w:rFonts w:ascii="宋体" w:eastAsia="宋体" w:hAnsi="宋体" w:cs="宋体" w:hint="eastAsia"/>
          <w:sz w:val="24"/>
          <w:szCs w:val="24"/>
        </w:rPr>
        <w:t>2</w:t>
      </w:r>
      <w:r w:rsidRPr="00464CA3">
        <w:rPr>
          <w:rFonts w:ascii="宋体" w:eastAsia="宋体" w:hAnsi="宋体" w:cs="宋体" w:hint="eastAsia"/>
          <w:sz w:val="24"/>
          <w:szCs w:val="24"/>
        </w:rPr>
        <w:t>显示，折扣比例主要集中在</w:t>
      </w:r>
      <w:r w:rsidR="009D3B55" w:rsidRPr="00464CA3">
        <w:rPr>
          <w:rFonts w:ascii="宋体" w:eastAsia="宋体" w:hAnsi="宋体" w:cs="宋体" w:hint="eastAsia"/>
          <w:sz w:val="24"/>
          <w:szCs w:val="24"/>
        </w:rPr>
        <w:t>4</w:t>
      </w:r>
      <w:r w:rsidRPr="00464CA3">
        <w:rPr>
          <w:rFonts w:ascii="宋体" w:eastAsia="宋体" w:hAnsi="宋体" w:cs="宋体" w:hint="eastAsia"/>
          <w:sz w:val="24"/>
          <w:szCs w:val="24"/>
        </w:rPr>
        <w:t>到</w:t>
      </w:r>
      <w:r w:rsidR="00D30E8B" w:rsidRPr="00464CA3">
        <w:rPr>
          <w:rFonts w:ascii="宋体" w:eastAsia="宋体" w:hAnsi="宋体" w:cs="宋体" w:hint="eastAsia"/>
          <w:sz w:val="24"/>
          <w:szCs w:val="24"/>
        </w:rPr>
        <w:t>7</w:t>
      </w:r>
      <w:r w:rsidRPr="00464CA3">
        <w:rPr>
          <w:rFonts w:ascii="宋体" w:eastAsia="宋体" w:hAnsi="宋体" w:cs="宋体" w:hint="eastAsia"/>
          <w:sz w:val="24"/>
          <w:szCs w:val="24"/>
        </w:rPr>
        <w:t>折之间。与售价不同，折扣比例与评论数有一定的相关性。通常折扣越低（即折扣比例越高），评论数也越多，这可能意味着销量也越高</w:t>
      </w:r>
      <w:r w:rsidR="00F83DED">
        <w:rPr>
          <w:rFonts w:ascii="宋体" w:eastAsia="宋体" w:hAnsi="宋体" w:cs="宋体" w:hint="eastAsia"/>
          <w:sz w:val="24"/>
          <w:szCs w:val="24"/>
        </w:rPr>
        <w:t>，</w:t>
      </w:r>
      <w:r w:rsidR="00F83DED" w:rsidRPr="0038602A">
        <w:rPr>
          <w:rFonts w:ascii="宋体" w:eastAsia="宋体" w:hAnsi="宋体" w:cs="宋体" w:hint="eastAsia"/>
          <w:sz w:val="24"/>
          <w:szCs w:val="24"/>
        </w:rPr>
        <w:t>说明读者对折扣有一定的偏好。</w:t>
      </w:r>
    </w:p>
    <w:p w14:paraId="6F5EA9E8" w14:textId="7E825EA6" w:rsidR="00F34A6A" w:rsidRPr="00464CA3" w:rsidRDefault="0040317E" w:rsidP="00464CA3">
      <w:pPr>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结合上述分析，销售者可以</w:t>
      </w:r>
      <w:r w:rsidRPr="0040317E">
        <w:rPr>
          <w:rFonts w:ascii="宋体" w:eastAsia="宋体" w:hAnsi="宋体" w:cs="宋体"/>
          <w:sz w:val="24"/>
          <w:szCs w:val="24"/>
        </w:rPr>
        <w:t>在特定时期或对特定图书实施限时折扣促销活动，以增加销量和评论数。例如，可以为新书发布或节假日提供特别折扣。</w:t>
      </w:r>
    </w:p>
    <w:p w14:paraId="1DA91EB2" w14:textId="53236FCB" w:rsidR="00C715E3" w:rsidRDefault="002E0A0B" w:rsidP="00916D0D">
      <w:pPr>
        <w:pStyle w:val="3"/>
        <w:keepNext w:val="0"/>
        <w:spacing w:line="415" w:lineRule="auto"/>
        <w:rPr>
          <w:rFonts w:hint="eastAsia"/>
        </w:rPr>
      </w:pPr>
      <w:bookmarkStart w:id="39" w:name="_Toc178072629"/>
      <w:r>
        <w:rPr>
          <w:rFonts w:hint="eastAsia"/>
        </w:rPr>
        <w:t>5</w:t>
      </w:r>
      <w:r w:rsidR="00C715E3" w:rsidRPr="00C715E3">
        <w:rPr>
          <w:rFonts w:hint="eastAsia"/>
        </w:rPr>
        <w:t>.2.</w:t>
      </w:r>
      <w:r w:rsidR="00D817B4">
        <w:rPr>
          <w:rFonts w:hint="eastAsia"/>
        </w:rPr>
        <w:t>5</w:t>
      </w:r>
      <w:r w:rsidR="00C715E3" w:rsidRPr="00C715E3">
        <w:rPr>
          <w:rFonts w:hint="eastAsia"/>
        </w:rPr>
        <w:t>探究推荐值与</w:t>
      </w:r>
      <w:r w:rsidR="00591AB0">
        <w:rPr>
          <w:rFonts w:hint="eastAsia"/>
        </w:rPr>
        <w:t>销量（</w:t>
      </w:r>
      <w:r w:rsidR="00C715E3" w:rsidRPr="00C715E3">
        <w:rPr>
          <w:rFonts w:hint="eastAsia"/>
        </w:rPr>
        <w:t>评论数</w:t>
      </w:r>
      <w:r w:rsidR="00591AB0">
        <w:rPr>
          <w:rFonts w:hint="eastAsia"/>
        </w:rPr>
        <w:t>）</w:t>
      </w:r>
      <w:r w:rsidR="00C715E3" w:rsidRPr="00C715E3">
        <w:rPr>
          <w:rFonts w:hint="eastAsia"/>
        </w:rPr>
        <w:t>的关系</w:t>
      </w:r>
      <w:bookmarkEnd w:id="39"/>
    </w:p>
    <w:p w14:paraId="7C0B5E6A" w14:textId="210DE417" w:rsidR="00F34A6A" w:rsidRDefault="00EF2F58" w:rsidP="00916D0D">
      <w:pPr>
        <w:jc w:val="center"/>
        <w:rPr>
          <w:rFonts w:ascii="宋体" w:eastAsia="宋体" w:hAnsi="宋体" w:cs="Times New Roman" w:hint="eastAsia"/>
          <w:sz w:val="28"/>
        </w:rPr>
      </w:pPr>
      <w:r>
        <w:rPr>
          <w:noProof/>
        </w:rPr>
        <w:lastRenderedPageBreak/>
        <w:drawing>
          <wp:inline distT="0" distB="0" distL="0" distR="0" wp14:anchorId="2CF4048C" wp14:editId="0FBB76CE">
            <wp:extent cx="4352925" cy="2705100"/>
            <wp:effectExtent l="0" t="0" r="0" b="0"/>
            <wp:docPr id="798697077" name="图表 1">
              <a:extLst xmlns:a="http://schemas.openxmlformats.org/drawingml/2006/main">
                <a:ext uri="{FF2B5EF4-FFF2-40B4-BE49-F238E27FC236}">
                  <a16:creationId xmlns:a16="http://schemas.microsoft.com/office/drawing/2014/main" id="{755F7FB2-E24D-C269-B221-73AEC16DA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B31FAD9" w14:textId="747EF759" w:rsidR="000005F2" w:rsidRDefault="000005F2" w:rsidP="000005F2">
      <w:pPr>
        <w:jc w:val="center"/>
        <w:rPr>
          <w:rFonts w:ascii="宋体" w:eastAsia="宋体" w:hAnsi="宋体" w:cs="Times New Roman" w:hint="eastAsia"/>
          <w:szCs w:val="21"/>
        </w:rPr>
      </w:pPr>
      <w:r w:rsidRPr="00916D0D">
        <w:rPr>
          <w:rFonts w:ascii="宋体" w:eastAsia="宋体" w:hAnsi="宋体" w:cs="Times New Roman" w:hint="eastAsia"/>
          <w:szCs w:val="21"/>
        </w:rPr>
        <w:t>图</w:t>
      </w:r>
      <w:r w:rsidR="00FE441F">
        <w:rPr>
          <w:rFonts w:ascii="宋体" w:eastAsia="宋体" w:hAnsi="宋体" w:cs="Times New Roman" w:hint="eastAsia"/>
          <w:szCs w:val="21"/>
        </w:rPr>
        <w:t>1</w:t>
      </w:r>
      <w:r w:rsidR="00D817B4">
        <w:rPr>
          <w:rFonts w:ascii="宋体" w:eastAsia="宋体" w:hAnsi="宋体" w:cs="Times New Roman" w:hint="eastAsia"/>
          <w:szCs w:val="21"/>
        </w:rPr>
        <w:t>8</w:t>
      </w:r>
      <w:r w:rsidRPr="00916D0D">
        <w:rPr>
          <w:rFonts w:ascii="宋体" w:eastAsia="宋体" w:hAnsi="宋体" w:cs="Times New Roman" w:hint="eastAsia"/>
          <w:szCs w:val="21"/>
        </w:rPr>
        <w:t>推荐值与评论数的关系图</w:t>
      </w:r>
    </w:p>
    <w:p w14:paraId="6DEF1036" w14:textId="77777777" w:rsidR="00916D0D" w:rsidRPr="00916D0D" w:rsidRDefault="00916D0D" w:rsidP="000005F2">
      <w:pPr>
        <w:jc w:val="center"/>
        <w:rPr>
          <w:rFonts w:ascii="宋体" w:eastAsia="宋体" w:hAnsi="宋体" w:cs="Times New Roman" w:hint="eastAsia"/>
          <w:szCs w:val="21"/>
        </w:rPr>
      </w:pPr>
    </w:p>
    <w:p w14:paraId="277137DE" w14:textId="77777777" w:rsidR="002D0164" w:rsidRPr="00464CA3" w:rsidRDefault="002D0164" w:rsidP="004017D3">
      <w:pPr>
        <w:spacing w:line="300" w:lineRule="auto"/>
        <w:ind w:firstLineChars="200" w:firstLine="480"/>
        <w:jc w:val="left"/>
        <w:rPr>
          <w:rFonts w:ascii="宋体" w:eastAsia="宋体" w:hAnsi="宋体" w:cs="宋体" w:hint="eastAsia"/>
          <w:sz w:val="24"/>
          <w:szCs w:val="24"/>
        </w:rPr>
      </w:pPr>
      <w:r w:rsidRPr="00464CA3">
        <w:rPr>
          <w:rFonts w:ascii="宋体" w:eastAsia="宋体" w:hAnsi="宋体" w:cs="宋体" w:hint="eastAsia"/>
          <w:sz w:val="24"/>
          <w:szCs w:val="24"/>
        </w:rPr>
        <w:t>从上面的散点图中，可以观察到以下关系：</w:t>
      </w:r>
    </w:p>
    <w:p w14:paraId="3D78FBBE" w14:textId="77777777" w:rsidR="002D0164" w:rsidRPr="00464CA3" w:rsidRDefault="002D0164" w:rsidP="004017D3">
      <w:pPr>
        <w:spacing w:line="300" w:lineRule="auto"/>
        <w:ind w:firstLineChars="200" w:firstLine="480"/>
        <w:jc w:val="left"/>
        <w:rPr>
          <w:rFonts w:ascii="宋体" w:eastAsia="宋体" w:hAnsi="宋体" w:cs="宋体" w:hint="eastAsia"/>
          <w:sz w:val="24"/>
          <w:szCs w:val="24"/>
        </w:rPr>
      </w:pPr>
      <w:r w:rsidRPr="00464CA3">
        <w:rPr>
          <w:rFonts w:ascii="宋体" w:eastAsia="宋体" w:hAnsi="宋体" w:cs="宋体" w:hint="eastAsia"/>
          <w:sz w:val="24"/>
          <w:szCs w:val="24"/>
        </w:rPr>
        <w:t>(1)</w:t>
      </w:r>
      <w:r w:rsidR="00BE4C39" w:rsidRPr="00464CA3">
        <w:rPr>
          <w:rFonts w:ascii="宋体" w:eastAsia="宋体" w:hAnsi="宋体" w:cs="宋体" w:hint="eastAsia"/>
          <w:sz w:val="24"/>
          <w:szCs w:val="24"/>
        </w:rPr>
        <w:t>推荐值与评论数的关系：</w:t>
      </w:r>
    </w:p>
    <w:p w14:paraId="655E756C" w14:textId="77777777" w:rsidR="00BE4C39" w:rsidRPr="00464CA3" w:rsidRDefault="00BE4C39" w:rsidP="00464CA3">
      <w:pPr>
        <w:spacing w:line="300" w:lineRule="auto"/>
        <w:ind w:firstLineChars="200" w:firstLine="480"/>
        <w:jc w:val="left"/>
        <w:rPr>
          <w:rFonts w:ascii="宋体" w:eastAsia="宋体" w:hAnsi="宋体" w:cs="宋体" w:hint="eastAsia"/>
          <w:sz w:val="24"/>
          <w:szCs w:val="24"/>
        </w:rPr>
      </w:pPr>
      <w:r w:rsidRPr="00464CA3">
        <w:rPr>
          <w:rFonts w:ascii="宋体" w:eastAsia="宋体" w:hAnsi="宋体" w:cs="宋体" w:hint="eastAsia"/>
          <w:sz w:val="24"/>
          <w:szCs w:val="24"/>
        </w:rPr>
        <w:t>大部分图书的推荐值集中在接近1.000的区域，推荐值与评论数（销量）之间没有明显的正相关或负相关关系</w:t>
      </w:r>
      <w:r w:rsidR="000005F2" w:rsidRPr="00464CA3">
        <w:rPr>
          <w:rFonts w:ascii="宋体" w:eastAsia="宋体" w:hAnsi="宋体" w:cs="宋体" w:hint="eastAsia"/>
          <w:sz w:val="24"/>
          <w:szCs w:val="24"/>
        </w:rPr>
        <w:t>,甚至当评论增多，推荐值有呈下降的趋势。</w:t>
      </w:r>
      <w:r w:rsidRPr="00464CA3">
        <w:rPr>
          <w:rFonts w:ascii="宋体" w:eastAsia="宋体" w:hAnsi="宋体" w:cs="宋体" w:hint="eastAsia"/>
          <w:sz w:val="24"/>
          <w:szCs w:val="24"/>
        </w:rPr>
        <w:t>这可能表明推荐值不是决定销量的主要因素。</w:t>
      </w:r>
    </w:p>
    <w:p w14:paraId="73CBA26C" w14:textId="77777777" w:rsidR="002D0164" w:rsidRPr="00464CA3" w:rsidRDefault="002D0164" w:rsidP="004017D3">
      <w:pPr>
        <w:spacing w:line="300" w:lineRule="auto"/>
        <w:ind w:firstLineChars="200" w:firstLine="480"/>
        <w:jc w:val="left"/>
        <w:rPr>
          <w:rFonts w:ascii="宋体" w:eastAsia="宋体" w:hAnsi="宋体" w:cs="宋体" w:hint="eastAsia"/>
          <w:sz w:val="24"/>
          <w:szCs w:val="24"/>
        </w:rPr>
      </w:pPr>
      <w:r w:rsidRPr="00464CA3">
        <w:rPr>
          <w:rFonts w:ascii="宋体" w:eastAsia="宋体" w:hAnsi="宋体" w:cs="宋体" w:hint="eastAsia"/>
          <w:sz w:val="24"/>
          <w:szCs w:val="24"/>
        </w:rPr>
        <w:t>(2)</w:t>
      </w:r>
      <w:r w:rsidR="00BE4C39" w:rsidRPr="00464CA3">
        <w:rPr>
          <w:rFonts w:ascii="宋体" w:eastAsia="宋体" w:hAnsi="宋体" w:cs="宋体" w:hint="eastAsia"/>
          <w:sz w:val="24"/>
          <w:szCs w:val="24"/>
        </w:rPr>
        <w:t>其他因素的影响：</w:t>
      </w:r>
    </w:p>
    <w:p w14:paraId="6623028B" w14:textId="77777777" w:rsidR="000005F2" w:rsidRPr="00464CA3" w:rsidRDefault="00BE4C39" w:rsidP="00464CA3">
      <w:pPr>
        <w:spacing w:line="300" w:lineRule="auto"/>
        <w:ind w:firstLineChars="200" w:firstLine="480"/>
        <w:jc w:val="left"/>
        <w:rPr>
          <w:rFonts w:ascii="宋体" w:eastAsia="宋体" w:hAnsi="宋体" w:cs="宋体" w:hint="eastAsia"/>
          <w:sz w:val="24"/>
          <w:szCs w:val="24"/>
        </w:rPr>
      </w:pPr>
      <w:r w:rsidRPr="00464CA3">
        <w:rPr>
          <w:rFonts w:ascii="宋体" w:eastAsia="宋体" w:hAnsi="宋体" w:cs="宋体" w:hint="eastAsia"/>
          <w:sz w:val="24"/>
          <w:szCs w:val="24"/>
        </w:rPr>
        <w:t>如出版社、作者知名度、图书类别等，这些因素可能与推荐值共同影响图书销量。</w:t>
      </w:r>
    </w:p>
    <w:p w14:paraId="68256B55" w14:textId="2551D603" w:rsidR="00C715E3" w:rsidRPr="00C715E3" w:rsidRDefault="002E0A0B" w:rsidP="00916D0D">
      <w:pPr>
        <w:pStyle w:val="3"/>
        <w:keepNext w:val="0"/>
        <w:spacing w:line="415" w:lineRule="auto"/>
        <w:rPr>
          <w:rFonts w:hint="eastAsia"/>
        </w:rPr>
      </w:pPr>
      <w:bookmarkStart w:id="40" w:name="_Toc178072630"/>
      <w:r>
        <w:rPr>
          <w:rFonts w:hint="eastAsia"/>
        </w:rPr>
        <w:t>5</w:t>
      </w:r>
      <w:r w:rsidR="00C715E3" w:rsidRPr="00C715E3">
        <w:rPr>
          <w:rFonts w:hint="eastAsia"/>
        </w:rPr>
        <w:t>.2.</w:t>
      </w:r>
      <w:r w:rsidR="00D817B4">
        <w:rPr>
          <w:rFonts w:hint="eastAsia"/>
        </w:rPr>
        <w:t>6</w:t>
      </w:r>
      <w:r w:rsidR="00C715E3" w:rsidRPr="00C715E3">
        <w:rPr>
          <w:rFonts w:hint="eastAsia"/>
        </w:rPr>
        <w:t>探究平均排名与</w:t>
      </w:r>
      <w:r w:rsidR="00591AB0">
        <w:rPr>
          <w:rFonts w:hint="eastAsia"/>
        </w:rPr>
        <w:t>销量（</w:t>
      </w:r>
      <w:r w:rsidR="00C715E3" w:rsidRPr="00C715E3">
        <w:rPr>
          <w:rFonts w:hint="eastAsia"/>
        </w:rPr>
        <w:t>评论数</w:t>
      </w:r>
      <w:r w:rsidR="00591AB0">
        <w:rPr>
          <w:rFonts w:hint="eastAsia"/>
        </w:rPr>
        <w:t>）</w:t>
      </w:r>
      <w:r w:rsidR="00C715E3" w:rsidRPr="00C715E3">
        <w:rPr>
          <w:rFonts w:hint="eastAsia"/>
        </w:rPr>
        <w:t>的关系</w:t>
      </w:r>
      <w:bookmarkEnd w:id="40"/>
    </w:p>
    <w:p w14:paraId="7E9377BD" w14:textId="3A473C16" w:rsidR="00C715E3" w:rsidRDefault="00C138F7" w:rsidP="00607BA4">
      <w:pPr>
        <w:jc w:val="center"/>
        <w:rPr>
          <w:rFonts w:ascii="宋体" w:eastAsia="宋体" w:hAnsi="宋体" w:cs="Times New Roman" w:hint="eastAsia"/>
          <w:sz w:val="28"/>
          <w:szCs w:val="28"/>
        </w:rPr>
      </w:pPr>
      <w:r w:rsidRPr="00C138F7">
        <w:rPr>
          <w:noProof/>
        </w:rPr>
        <w:t xml:space="preserve"> </w:t>
      </w:r>
      <w:r>
        <w:rPr>
          <w:noProof/>
        </w:rPr>
        <w:drawing>
          <wp:inline distT="0" distB="0" distL="0" distR="0" wp14:anchorId="489BD571" wp14:editId="0F176647">
            <wp:extent cx="4333875" cy="2724150"/>
            <wp:effectExtent l="0" t="0" r="9525" b="0"/>
            <wp:docPr id="735638145" name="图表 1">
              <a:extLst xmlns:a="http://schemas.openxmlformats.org/drawingml/2006/main">
                <a:ext uri="{FF2B5EF4-FFF2-40B4-BE49-F238E27FC236}">
                  <a16:creationId xmlns:a16="http://schemas.microsoft.com/office/drawing/2014/main" id="{DB0CEF99-CD22-43A5-9D19-4F90EE3D4F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A658205" w14:textId="55F52F62" w:rsidR="00261E0A" w:rsidRDefault="00261E0A" w:rsidP="00261E0A">
      <w:pPr>
        <w:jc w:val="center"/>
        <w:rPr>
          <w:rFonts w:ascii="宋体" w:eastAsia="宋体" w:hAnsi="宋体" w:cs="Times New Roman" w:hint="eastAsia"/>
          <w:szCs w:val="21"/>
        </w:rPr>
      </w:pPr>
      <w:r w:rsidRPr="00916D0D">
        <w:rPr>
          <w:rFonts w:ascii="宋体" w:eastAsia="宋体" w:hAnsi="宋体" w:cs="Times New Roman" w:hint="eastAsia"/>
          <w:szCs w:val="21"/>
        </w:rPr>
        <w:t>图1</w:t>
      </w:r>
      <w:r w:rsidR="00D817B4">
        <w:rPr>
          <w:rFonts w:ascii="宋体" w:eastAsia="宋体" w:hAnsi="宋体" w:cs="Times New Roman" w:hint="eastAsia"/>
          <w:szCs w:val="21"/>
        </w:rPr>
        <w:t>9</w:t>
      </w:r>
      <w:r w:rsidRPr="00916D0D">
        <w:rPr>
          <w:rFonts w:ascii="宋体" w:eastAsia="宋体" w:hAnsi="宋体" w:cs="Times New Roman" w:hint="eastAsia"/>
          <w:szCs w:val="21"/>
        </w:rPr>
        <w:t>平均排名与评论数的关系图</w:t>
      </w:r>
    </w:p>
    <w:p w14:paraId="78E9A587" w14:textId="77777777" w:rsidR="00916D0D" w:rsidRPr="00916D0D" w:rsidRDefault="00916D0D" w:rsidP="00261E0A">
      <w:pPr>
        <w:jc w:val="center"/>
        <w:rPr>
          <w:rFonts w:ascii="宋体" w:eastAsia="宋体" w:hAnsi="宋体" w:cs="Times New Roman" w:hint="eastAsia"/>
          <w:szCs w:val="21"/>
        </w:rPr>
      </w:pPr>
    </w:p>
    <w:p w14:paraId="2339FD78" w14:textId="77777777" w:rsidR="00261E0A" w:rsidRPr="00464CA3" w:rsidRDefault="00261E0A" w:rsidP="00E454C6">
      <w:pPr>
        <w:spacing w:line="300" w:lineRule="auto"/>
        <w:ind w:firstLineChars="200" w:firstLine="480"/>
        <w:jc w:val="left"/>
        <w:rPr>
          <w:rFonts w:ascii="宋体" w:eastAsia="宋体" w:hAnsi="宋体" w:cs="宋体" w:hint="eastAsia"/>
          <w:sz w:val="24"/>
          <w:szCs w:val="24"/>
        </w:rPr>
      </w:pPr>
      <w:r w:rsidRPr="00464CA3">
        <w:rPr>
          <w:rFonts w:ascii="宋体" w:eastAsia="宋体" w:hAnsi="宋体" w:cs="宋体" w:hint="eastAsia"/>
          <w:sz w:val="24"/>
          <w:szCs w:val="24"/>
        </w:rPr>
        <w:t>从上面的散点图中，可以观察到：</w:t>
      </w:r>
    </w:p>
    <w:p w14:paraId="02BD9D9E" w14:textId="77777777" w:rsidR="002D0164" w:rsidRPr="00464CA3" w:rsidRDefault="002D0164" w:rsidP="00E454C6">
      <w:pPr>
        <w:spacing w:line="300" w:lineRule="auto"/>
        <w:ind w:firstLineChars="200" w:firstLine="480"/>
        <w:jc w:val="left"/>
        <w:rPr>
          <w:rFonts w:ascii="宋体" w:eastAsia="宋体" w:hAnsi="宋体" w:cs="宋体" w:hint="eastAsia"/>
          <w:sz w:val="24"/>
          <w:szCs w:val="24"/>
        </w:rPr>
      </w:pPr>
      <w:r w:rsidRPr="00464CA3">
        <w:rPr>
          <w:rFonts w:ascii="宋体" w:eastAsia="宋体" w:hAnsi="宋体" w:cs="宋体" w:hint="eastAsia"/>
          <w:sz w:val="24"/>
          <w:szCs w:val="24"/>
        </w:rPr>
        <w:t>(1)</w:t>
      </w:r>
      <w:r w:rsidR="00261E0A" w:rsidRPr="00464CA3">
        <w:rPr>
          <w:rFonts w:ascii="宋体" w:eastAsia="宋体" w:hAnsi="宋体" w:cs="宋体" w:hint="eastAsia"/>
          <w:sz w:val="24"/>
          <w:szCs w:val="24"/>
        </w:rPr>
        <w:t>平均排名与评论数的关系：</w:t>
      </w:r>
    </w:p>
    <w:p w14:paraId="3F5472A4" w14:textId="30027DBD" w:rsidR="00261E0A" w:rsidRPr="00464CA3" w:rsidRDefault="00261E0A" w:rsidP="00464CA3">
      <w:pPr>
        <w:spacing w:line="300" w:lineRule="auto"/>
        <w:ind w:firstLineChars="200" w:firstLine="480"/>
        <w:jc w:val="left"/>
        <w:rPr>
          <w:rFonts w:ascii="宋体" w:eastAsia="宋体" w:hAnsi="宋体" w:cs="宋体" w:hint="eastAsia"/>
          <w:sz w:val="24"/>
          <w:szCs w:val="24"/>
        </w:rPr>
      </w:pPr>
      <w:r w:rsidRPr="00464CA3">
        <w:rPr>
          <w:rFonts w:ascii="宋体" w:eastAsia="宋体" w:hAnsi="宋体" w:cs="宋体" w:hint="eastAsia"/>
          <w:sz w:val="24"/>
          <w:szCs w:val="24"/>
        </w:rPr>
        <w:t>随着平均排名</w:t>
      </w:r>
      <w:r w:rsidR="00D71713" w:rsidRPr="00464CA3">
        <w:rPr>
          <w:rFonts w:ascii="宋体" w:eastAsia="宋体" w:hAnsi="宋体" w:cs="宋体" w:hint="eastAsia"/>
          <w:sz w:val="24"/>
          <w:szCs w:val="24"/>
        </w:rPr>
        <w:t>越靠前</w:t>
      </w:r>
      <w:r w:rsidRPr="00464CA3">
        <w:rPr>
          <w:rFonts w:ascii="宋体" w:eastAsia="宋体" w:hAnsi="宋体" w:cs="宋体" w:hint="eastAsia"/>
          <w:sz w:val="24"/>
          <w:szCs w:val="24"/>
        </w:rPr>
        <w:t>，评论数通常会增加，平均排名与评论数之间存在一定的负相关关系，则表明平均排名较低的图书通常销量更高。</w:t>
      </w:r>
    </w:p>
    <w:p w14:paraId="25BED8EC" w14:textId="77777777" w:rsidR="002D0164" w:rsidRPr="00464CA3" w:rsidRDefault="002D0164" w:rsidP="00E454C6">
      <w:pPr>
        <w:spacing w:line="300" w:lineRule="auto"/>
        <w:ind w:firstLineChars="200" w:firstLine="480"/>
        <w:jc w:val="left"/>
        <w:rPr>
          <w:rFonts w:ascii="宋体" w:eastAsia="宋体" w:hAnsi="宋体" w:cs="宋体" w:hint="eastAsia"/>
          <w:sz w:val="24"/>
          <w:szCs w:val="24"/>
        </w:rPr>
      </w:pPr>
      <w:r w:rsidRPr="00464CA3">
        <w:rPr>
          <w:rFonts w:ascii="宋体" w:eastAsia="宋体" w:hAnsi="宋体" w:cs="宋体" w:hint="eastAsia"/>
          <w:sz w:val="24"/>
          <w:szCs w:val="24"/>
        </w:rPr>
        <w:t>(2)</w:t>
      </w:r>
      <w:r w:rsidR="00261E0A" w:rsidRPr="00464CA3">
        <w:rPr>
          <w:rFonts w:ascii="宋体" w:eastAsia="宋体" w:hAnsi="宋体" w:cs="宋体" w:hint="eastAsia"/>
          <w:sz w:val="24"/>
          <w:szCs w:val="24"/>
        </w:rPr>
        <w:t>排行榜的重要性：</w:t>
      </w:r>
    </w:p>
    <w:p w14:paraId="4CFC4C1D" w14:textId="77777777" w:rsidR="00E454C6" w:rsidRDefault="00261E0A" w:rsidP="00E454C6">
      <w:pPr>
        <w:spacing w:line="300" w:lineRule="auto"/>
        <w:ind w:firstLineChars="200" w:firstLine="480"/>
        <w:jc w:val="left"/>
        <w:rPr>
          <w:rFonts w:ascii="宋体" w:eastAsia="宋体" w:hAnsi="宋体" w:cs="宋体" w:hint="eastAsia"/>
          <w:sz w:val="24"/>
          <w:szCs w:val="24"/>
        </w:rPr>
      </w:pPr>
      <w:r w:rsidRPr="00464CA3">
        <w:rPr>
          <w:rFonts w:ascii="宋体" w:eastAsia="宋体" w:hAnsi="宋体" w:cs="宋体" w:hint="eastAsia"/>
          <w:sz w:val="24"/>
          <w:szCs w:val="24"/>
        </w:rPr>
        <w:t>排行榜在图书销售中起着较为重要的作用，排名较高的图书往往能吸引更多的读者和评论。</w:t>
      </w:r>
    </w:p>
    <w:p w14:paraId="6F7118B9" w14:textId="45173D13" w:rsidR="00E454C6" w:rsidRPr="00464CA3" w:rsidRDefault="00E454C6" w:rsidP="00E454C6">
      <w:pPr>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意味着销售者可以</w:t>
      </w:r>
      <w:bookmarkStart w:id="41" w:name="_Hlk178045379"/>
      <w:r w:rsidRPr="00E454C6">
        <w:rPr>
          <w:rFonts w:ascii="宋体" w:eastAsia="宋体" w:hAnsi="宋体" w:cs="宋体"/>
          <w:sz w:val="24"/>
          <w:szCs w:val="24"/>
        </w:rPr>
        <w:t>对排名靠前的图书，增加其在销售渠道的曝光度，如在书店的显眼位置展示、在线书店的首页推荐等</w:t>
      </w:r>
      <w:r>
        <w:rPr>
          <w:rFonts w:ascii="宋体" w:eastAsia="宋体" w:hAnsi="宋体" w:cs="宋体" w:hint="eastAsia"/>
          <w:sz w:val="24"/>
          <w:szCs w:val="24"/>
        </w:rPr>
        <w:t>；</w:t>
      </w:r>
      <w:r w:rsidRPr="00E454C6">
        <w:rPr>
          <w:rFonts w:ascii="宋体" w:eastAsia="宋体" w:hAnsi="宋体" w:cs="宋体"/>
          <w:sz w:val="24"/>
          <w:szCs w:val="24"/>
        </w:rPr>
        <w:t>将排名靠前的图书与其他图书进行捆绑销售，以提高整体销量。</w:t>
      </w:r>
    </w:p>
    <w:p w14:paraId="4E7D6CFF" w14:textId="01238592" w:rsidR="00C715E3" w:rsidRPr="00C715E3" w:rsidRDefault="002E0A0B" w:rsidP="006B3B2B">
      <w:pPr>
        <w:pStyle w:val="2"/>
        <w:rPr>
          <w:rFonts w:hint="eastAsia"/>
        </w:rPr>
      </w:pPr>
      <w:bookmarkStart w:id="42" w:name="_Toc178072631"/>
      <w:bookmarkEnd w:id="41"/>
      <w:r>
        <w:rPr>
          <w:rFonts w:hint="eastAsia"/>
        </w:rPr>
        <w:t>5</w:t>
      </w:r>
      <w:r w:rsidR="00C715E3" w:rsidRPr="00C715E3">
        <w:rPr>
          <w:rFonts w:hint="eastAsia"/>
        </w:rPr>
        <w:t>.3</w:t>
      </w:r>
      <w:r w:rsidR="00C715E3" w:rsidRPr="00C715E3">
        <w:rPr>
          <w:rFonts w:hint="eastAsia"/>
        </w:rPr>
        <w:t>相关性</w:t>
      </w:r>
      <w:r w:rsidR="000B7D05">
        <w:rPr>
          <w:rFonts w:hint="eastAsia"/>
        </w:rPr>
        <w:t>分析</w:t>
      </w:r>
      <w:bookmarkEnd w:id="42"/>
    </w:p>
    <w:p w14:paraId="3CCB492E" w14:textId="77777777" w:rsidR="00462DF1" w:rsidRPr="00464CA3" w:rsidRDefault="0032379E" w:rsidP="00464CA3">
      <w:pPr>
        <w:spacing w:line="300" w:lineRule="auto"/>
        <w:ind w:firstLineChars="200" w:firstLine="480"/>
        <w:jc w:val="left"/>
        <w:rPr>
          <w:rFonts w:ascii="宋体" w:eastAsia="宋体" w:hAnsi="宋体" w:cs="Times New Roman" w:hint="eastAsia"/>
          <w:sz w:val="24"/>
          <w:szCs w:val="24"/>
        </w:rPr>
      </w:pPr>
      <w:r w:rsidRPr="00464CA3">
        <w:rPr>
          <w:rFonts w:ascii="宋体" w:eastAsia="宋体" w:hAnsi="宋体" w:cs="Times New Roman"/>
          <w:sz w:val="24"/>
          <w:szCs w:val="24"/>
        </w:rPr>
        <w:t>通过之前的分析，初步得知</w:t>
      </w:r>
      <w:r w:rsidRPr="00464CA3">
        <w:rPr>
          <w:rFonts w:ascii="宋体" w:eastAsia="宋体" w:hAnsi="宋体" w:cs="Times New Roman" w:hint="eastAsia"/>
          <w:sz w:val="24"/>
          <w:szCs w:val="24"/>
        </w:rPr>
        <w:t>评论数</w:t>
      </w:r>
      <w:r w:rsidRPr="00464CA3">
        <w:rPr>
          <w:rFonts w:ascii="宋体" w:eastAsia="宋体" w:hAnsi="宋体" w:cs="Times New Roman"/>
          <w:sz w:val="24"/>
          <w:szCs w:val="24"/>
        </w:rPr>
        <w:t>与</w:t>
      </w:r>
      <w:r w:rsidRPr="00464CA3">
        <w:rPr>
          <w:rFonts w:ascii="宋体" w:eastAsia="宋体" w:hAnsi="宋体" w:cs="Times New Roman" w:hint="eastAsia"/>
          <w:sz w:val="24"/>
          <w:szCs w:val="24"/>
        </w:rPr>
        <w:t>折扣比例、平均排名</w:t>
      </w:r>
      <w:r w:rsidRPr="00464CA3">
        <w:rPr>
          <w:rFonts w:ascii="宋体" w:eastAsia="宋体" w:hAnsi="宋体" w:cs="Times New Roman"/>
          <w:sz w:val="24"/>
          <w:szCs w:val="24"/>
        </w:rPr>
        <w:t>等因素存在关系。</w:t>
      </w:r>
      <w:r w:rsidRPr="00464CA3">
        <w:rPr>
          <w:rFonts w:ascii="宋体" w:eastAsia="宋体" w:hAnsi="宋体" w:cs="Times New Roman" w:hint="eastAsia"/>
          <w:sz w:val="24"/>
          <w:szCs w:val="24"/>
        </w:rPr>
        <w:t>本节将通过热力图的相关系数来分析评论数与其他因素之间的相关关系。</w:t>
      </w:r>
    </w:p>
    <w:p w14:paraId="5DC33BAE" w14:textId="77777777" w:rsidR="00034D8F" w:rsidRPr="00464CA3" w:rsidRDefault="00034D8F" w:rsidP="00464CA3">
      <w:pPr>
        <w:spacing w:after="4" w:line="300" w:lineRule="auto"/>
        <w:rPr>
          <w:rFonts w:ascii="宋体" w:eastAsia="宋体" w:hAnsi="宋体" w:cs="Times New Roman" w:hint="eastAsia"/>
          <w:sz w:val="24"/>
          <w:szCs w:val="24"/>
        </w:rPr>
      </w:pPr>
    </w:p>
    <w:tbl>
      <w:tblPr>
        <w:tblW w:w="8487" w:type="dxa"/>
        <w:jc w:val="center"/>
        <w:tblLook w:val="04A0" w:firstRow="1" w:lastRow="0" w:firstColumn="1" w:lastColumn="0" w:noHBand="0" w:noVBand="1"/>
      </w:tblPr>
      <w:tblGrid>
        <w:gridCol w:w="975"/>
        <w:gridCol w:w="939"/>
        <w:gridCol w:w="939"/>
        <w:gridCol w:w="939"/>
        <w:gridCol w:w="939"/>
        <w:gridCol w:w="939"/>
        <w:gridCol w:w="939"/>
        <w:gridCol w:w="939"/>
        <w:gridCol w:w="939"/>
      </w:tblGrid>
      <w:tr w:rsidR="00462DF1" w:rsidRPr="00462DF1" w14:paraId="04222C66" w14:textId="77777777" w:rsidTr="00464CA3">
        <w:trPr>
          <w:trHeight w:val="264"/>
          <w:jc w:val="center"/>
        </w:trPr>
        <w:tc>
          <w:tcPr>
            <w:tcW w:w="975" w:type="dxa"/>
            <w:tcBorders>
              <w:top w:val="nil"/>
              <w:left w:val="nil"/>
              <w:bottom w:val="nil"/>
              <w:right w:val="nil"/>
            </w:tcBorders>
            <w:shd w:val="clear" w:color="auto" w:fill="auto"/>
            <w:noWrap/>
            <w:vAlign w:val="center"/>
            <w:hideMark/>
          </w:tcPr>
          <w:p w14:paraId="25D5777A" w14:textId="77777777" w:rsidR="00462DF1" w:rsidRPr="00462DF1" w:rsidRDefault="00462DF1" w:rsidP="00464CA3">
            <w:pPr>
              <w:keepNext/>
              <w:jc w:val="left"/>
              <w:rPr>
                <w:rFonts w:ascii="宋体" w:eastAsia="宋体" w:hAnsi="宋体" w:cs="宋体" w:hint="eastAsia"/>
                <w:kern w:val="0"/>
                <w:sz w:val="24"/>
                <w:szCs w:val="24"/>
              </w:rPr>
            </w:pPr>
          </w:p>
        </w:tc>
        <w:tc>
          <w:tcPr>
            <w:tcW w:w="939" w:type="dxa"/>
            <w:tcBorders>
              <w:top w:val="nil"/>
              <w:left w:val="nil"/>
              <w:bottom w:val="nil"/>
              <w:right w:val="nil"/>
            </w:tcBorders>
            <w:shd w:val="clear" w:color="auto" w:fill="auto"/>
            <w:noWrap/>
            <w:vAlign w:val="center"/>
            <w:hideMark/>
          </w:tcPr>
          <w:p w14:paraId="09554111" w14:textId="77777777" w:rsidR="00462DF1" w:rsidRPr="00462DF1" w:rsidRDefault="00462DF1" w:rsidP="00464CA3">
            <w:pPr>
              <w:keepNext/>
              <w:jc w:val="left"/>
              <w:rPr>
                <w:rFonts w:ascii="等线" w:eastAsia="等线" w:hAnsi="等线" w:cs="宋体" w:hint="eastAsia"/>
                <w:color w:val="000000"/>
                <w:kern w:val="0"/>
                <w:sz w:val="22"/>
              </w:rPr>
            </w:pPr>
            <w:r w:rsidRPr="00462DF1">
              <w:rPr>
                <w:rFonts w:ascii="等线" w:eastAsia="等线" w:hAnsi="等线" w:cs="宋体" w:hint="eastAsia"/>
                <w:color w:val="000000"/>
                <w:kern w:val="0"/>
                <w:sz w:val="22"/>
              </w:rPr>
              <w:t>出版年份</w:t>
            </w:r>
          </w:p>
        </w:tc>
        <w:tc>
          <w:tcPr>
            <w:tcW w:w="939" w:type="dxa"/>
            <w:tcBorders>
              <w:top w:val="nil"/>
              <w:left w:val="nil"/>
              <w:bottom w:val="nil"/>
              <w:right w:val="nil"/>
            </w:tcBorders>
            <w:shd w:val="clear" w:color="auto" w:fill="auto"/>
            <w:noWrap/>
            <w:vAlign w:val="center"/>
            <w:hideMark/>
          </w:tcPr>
          <w:p w14:paraId="26ADD011" w14:textId="77777777" w:rsidR="00462DF1" w:rsidRPr="00462DF1" w:rsidRDefault="00462DF1" w:rsidP="00464CA3">
            <w:pPr>
              <w:keepNext/>
              <w:jc w:val="left"/>
              <w:rPr>
                <w:rFonts w:ascii="等线" w:eastAsia="等线" w:hAnsi="等线" w:cs="宋体" w:hint="eastAsia"/>
                <w:color w:val="000000"/>
                <w:kern w:val="0"/>
                <w:sz w:val="22"/>
              </w:rPr>
            </w:pPr>
            <w:r w:rsidRPr="00462DF1">
              <w:rPr>
                <w:rFonts w:ascii="等线" w:eastAsia="等线" w:hAnsi="等线" w:cs="宋体" w:hint="eastAsia"/>
                <w:color w:val="000000"/>
                <w:kern w:val="0"/>
                <w:sz w:val="22"/>
              </w:rPr>
              <w:t>上榜次数</w:t>
            </w:r>
          </w:p>
        </w:tc>
        <w:tc>
          <w:tcPr>
            <w:tcW w:w="939" w:type="dxa"/>
            <w:tcBorders>
              <w:top w:val="nil"/>
              <w:left w:val="nil"/>
              <w:bottom w:val="nil"/>
              <w:right w:val="nil"/>
            </w:tcBorders>
            <w:shd w:val="clear" w:color="auto" w:fill="auto"/>
            <w:noWrap/>
            <w:vAlign w:val="center"/>
            <w:hideMark/>
          </w:tcPr>
          <w:p w14:paraId="7513DA10" w14:textId="77777777" w:rsidR="00462DF1" w:rsidRPr="00462DF1" w:rsidRDefault="00462DF1" w:rsidP="00464CA3">
            <w:pPr>
              <w:keepNext/>
              <w:jc w:val="left"/>
              <w:rPr>
                <w:rFonts w:ascii="等线" w:eastAsia="等线" w:hAnsi="等线" w:cs="宋体" w:hint="eastAsia"/>
                <w:color w:val="000000"/>
                <w:kern w:val="0"/>
                <w:sz w:val="22"/>
              </w:rPr>
            </w:pPr>
            <w:r w:rsidRPr="00462DF1">
              <w:rPr>
                <w:rFonts w:ascii="等线" w:eastAsia="等线" w:hAnsi="等线" w:cs="宋体" w:hint="eastAsia"/>
                <w:color w:val="000000"/>
                <w:kern w:val="0"/>
                <w:sz w:val="22"/>
              </w:rPr>
              <w:t>平均排名</w:t>
            </w:r>
          </w:p>
        </w:tc>
        <w:tc>
          <w:tcPr>
            <w:tcW w:w="939" w:type="dxa"/>
            <w:tcBorders>
              <w:top w:val="nil"/>
              <w:left w:val="nil"/>
              <w:bottom w:val="nil"/>
              <w:right w:val="nil"/>
            </w:tcBorders>
            <w:shd w:val="clear" w:color="auto" w:fill="auto"/>
            <w:noWrap/>
            <w:vAlign w:val="center"/>
            <w:hideMark/>
          </w:tcPr>
          <w:p w14:paraId="15A1995E" w14:textId="77777777" w:rsidR="00462DF1" w:rsidRPr="00462DF1" w:rsidRDefault="00462DF1" w:rsidP="00464CA3">
            <w:pPr>
              <w:keepNext/>
              <w:jc w:val="left"/>
              <w:rPr>
                <w:rFonts w:ascii="等线" w:eastAsia="等线" w:hAnsi="等线" w:cs="宋体" w:hint="eastAsia"/>
                <w:color w:val="000000"/>
                <w:kern w:val="0"/>
                <w:sz w:val="22"/>
              </w:rPr>
            </w:pPr>
            <w:r w:rsidRPr="00462DF1">
              <w:rPr>
                <w:rFonts w:ascii="等线" w:eastAsia="等线" w:hAnsi="等线" w:cs="宋体" w:hint="eastAsia"/>
                <w:color w:val="000000"/>
                <w:kern w:val="0"/>
                <w:sz w:val="22"/>
              </w:rPr>
              <w:t>评论数</w:t>
            </w:r>
          </w:p>
        </w:tc>
        <w:tc>
          <w:tcPr>
            <w:tcW w:w="939" w:type="dxa"/>
            <w:tcBorders>
              <w:top w:val="nil"/>
              <w:left w:val="nil"/>
              <w:bottom w:val="nil"/>
              <w:right w:val="nil"/>
            </w:tcBorders>
            <w:shd w:val="clear" w:color="auto" w:fill="auto"/>
            <w:noWrap/>
            <w:vAlign w:val="center"/>
            <w:hideMark/>
          </w:tcPr>
          <w:p w14:paraId="738560DF" w14:textId="77777777" w:rsidR="00462DF1" w:rsidRPr="00462DF1" w:rsidRDefault="00462DF1" w:rsidP="00464CA3">
            <w:pPr>
              <w:keepNext/>
              <w:jc w:val="left"/>
              <w:rPr>
                <w:rFonts w:ascii="等线" w:eastAsia="等线" w:hAnsi="等线" w:cs="宋体" w:hint="eastAsia"/>
                <w:color w:val="000000"/>
                <w:kern w:val="0"/>
                <w:sz w:val="22"/>
              </w:rPr>
            </w:pPr>
            <w:r w:rsidRPr="00462DF1">
              <w:rPr>
                <w:rFonts w:ascii="等线" w:eastAsia="等线" w:hAnsi="等线" w:cs="宋体" w:hint="eastAsia"/>
                <w:color w:val="000000"/>
                <w:kern w:val="0"/>
                <w:sz w:val="22"/>
              </w:rPr>
              <w:t>推荐值</w:t>
            </w:r>
          </w:p>
        </w:tc>
        <w:tc>
          <w:tcPr>
            <w:tcW w:w="939" w:type="dxa"/>
            <w:tcBorders>
              <w:top w:val="nil"/>
              <w:left w:val="nil"/>
              <w:bottom w:val="nil"/>
              <w:right w:val="nil"/>
            </w:tcBorders>
            <w:shd w:val="clear" w:color="auto" w:fill="auto"/>
            <w:noWrap/>
            <w:vAlign w:val="center"/>
            <w:hideMark/>
          </w:tcPr>
          <w:p w14:paraId="5EE22DEA" w14:textId="77777777" w:rsidR="00462DF1" w:rsidRPr="00462DF1" w:rsidRDefault="00462DF1" w:rsidP="00464CA3">
            <w:pPr>
              <w:keepNext/>
              <w:jc w:val="left"/>
              <w:rPr>
                <w:rFonts w:ascii="等线" w:eastAsia="等线" w:hAnsi="等线" w:cs="宋体" w:hint="eastAsia"/>
                <w:color w:val="000000"/>
                <w:kern w:val="0"/>
                <w:sz w:val="22"/>
              </w:rPr>
            </w:pPr>
            <w:r w:rsidRPr="00462DF1">
              <w:rPr>
                <w:rFonts w:ascii="等线" w:eastAsia="等线" w:hAnsi="等线" w:cs="宋体" w:hint="eastAsia"/>
                <w:color w:val="000000"/>
                <w:kern w:val="0"/>
                <w:sz w:val="22"/>
              </w:rPr>
              <w:t>原价</w:t>
            </w:r>
          </w:p>
        </w:tc>
        <w:tc>
          <w:tcPr>
            <w:tcW w:w="939" w:type="dxa"/>
            <w:tcBorders>
              <w:top w:val="nil"/>
              <w:left w:val="nil"/>
              <w:bottom w:val="nil"/>
              <w:right w:val="nil"/>
            </w:tcBorders>
            <w:shd w:val="clear" w:color="auto" w:fill="auto"/>
            <w:noWrap/>
            <w:vAlign w:val="center"/>
            <w:hideMark/>
          </w:tcPr>
          <w:p w14:paraId="26086138" w14:textId="77777777" w:rsidR="00462DF1" w:rsidRPr="00462DF1" w:rsidRDefault="00462DF1" w:rsidP="00464CA3">
            <w:pPr>
              <w:keepNext/>
              <w:jc w:val="left"/>
              <w:rPr>
                <w:rFonts w:ascii="等线" w:eastAsia="等线" w:hAnsi="等线" w:cs="宋体" w:hint="eastAsia"/>
                <w:color w:val="000000"/>
                <w:kern w:val="0"/>
                <w:sz w:val="22"/>
              </w:rPr>
            </w:pPr>
            <w:r w:rsidRPr="00462DF1">
              <w:rPr>
                <w:rFonts w:ascii="等线" w:eastAsia="等线" w:hAnsi="等线" w:cs="宋体" w:hint="eastAsia"/>
                <w:color w:val="000000"/>
                <w:kern w:val="0"/>
                <w:sz w:val="22"/>
              </w:rPr>
              <w:t>售价</w:t>
            </w:r>
          </w:p>
        </w:tc>
        <w:tc>
          <w:tcPr>
            <w:tcW w:w="939" w:type="dxa"/>
            <w:tcBorders>
              <w:top w:val="nil"/>
              <w:left w:val="nil"/>
              <w:bottom w:val="nil"/>
              <w:right w:val="nil"/>
            </w:tcBorders>
            <w:shd w:val="clear" w:color="auto" w:fill="auto"/>
            <w:noWrap/>
            <w:vAlign w:val="center"/>
            <w:hideMark/>
          </w:tcPr>
          <w:p w14:paraId="2A867ACF" w14:textId="77777777" w:rsidR="00462DF1" w:rsidRPr="00462DF1" w:rsidRDefault="00462DF1" w:rsidP="00464CA3">
            <w:pPr>
              <w:keepNext/>
              <w:jc w:val="left"/>
              <w:rPr>
                <w:rFonts w:ascii="等线" w:eastAsia="等线" w:hAnsi="等线" w:cs="宋体" w:hint="eastAsia"/>
                <w:color w:val="000000"/>
                <w:kern w:val="0"/>
                <w:sz w:val="22"/>
              </w:rPr>
            </w:pPr>
            <w:r w:rsidRPr="00462DF1">
              <w:rPr>
                <w:rFonts w:ascii="等线" w:eastAsia="等线" w:hAnsi="等线" w:cs="宋体" w:hint="eastAsia"/>
                <w:color w:val="000000"/>
                <w:kern w:val="0"/>
                <w:sz w:val="22"/>
              </w:rPr>
              <w:t>折扣比例</w:t>
            </w:r>
          </w:p>
        </w:tc>
      </w:tr>
      <w:tr w:rsidR="00462DF1" w:rsidRPr="00462DF1" w14:paraId="25432B57" w14:textId="77777777" w:rsidTr="00464CA3">
        <w:trPr>
          <w:trHeight w:val="652"/>
          <w:jc w:val="center"/>
        </w:trPr>
        <w:tc>
          <w:tcPr>
            <w:tcW w:w="975" w:type="dxa"/>
            <w:tcBorders>
              <w:top w:val="nil"/>
              <w:left w:val="nil"/>
              <w:bottom w:val="nil"/>
              <w:right w:val="nil"/>
            </w:tcBorders>
            <w:shd w:val="clear" w:color="auto" w:fill="auto"/>
            <w:noWrap/>
            <w:vAlign w:val="center"/>
            <w:hideMark/>
          </w:tcPr>
          <w:p w14:paraId="2E0DE653" w14:textId="77777777" w:rsidR="00462DF1" w:rsidRPr="00462DF1" w:rsidRDefault="00462DF1" w:rsidP="00464CA3">
            <w:pPr>
              <w:keepNext/>
              <w:jc w:val="left"/>
              <w:rPr>
                <w:rFonts w:ascii="等线" w:eastAsia="等线" w:hAnsi="等线" w:cs="宋体" w:hint="eastAsia"/>
                <w:color w:val="000000"/>
                <w:kern w:val="0"/>
                <w:sz w:val="22"/>
              </w:rPr>
            </w:pPr>
            <w:r w:rsidRPr="00462DF1">
              <w:rPr>
                <w:rFonts w:ascii="等线" w:eastAsia="等线" w:hAnsi="等线" w:cs="宋体" w:hint="eastAsia"/>
                <w:color w:val="000000"/>
                <w:kern w:val="0"/>
                <w:sz w:val="22"/>
              </w:rPr>
              <w:t>出版年份</w:t>
            </w:r>
          </w:p>
        </w:tc>
        <w:tc>
          <w:tcPr>
            <w:tcW w:w="939" w:type="dxa"/>
            <w:tcBorders>
              <w:top w:val="nil"/>
              <w:left w:val="nil"/>
              <w:bottom w:val="nil"/>
              <w:right w:val="nil"/>
            </w:tcBorders>
            <w:shd w:val="clear" w:color="000000" w:fill="C00000"/>
            <w:noWrap/>
            <w:vAlign w:val="center"/>
            <w:hideMark/>
          </w:tcPr>
          <w:p w14:paraId="6649CA81"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1.00</w:t>
            </w:r>
          </w:p>
        </w:tc>
        <w:tc>
          <w:tcPr>
            <w:tcW w:w="939" w:type="dxa"/>
            <w:tcBorders>
              <w:top w:val="nil"/>
              <w:left w:val="nil"/>
              <w:bottom w:val="nil"/>
              <w:right w:val="nil"/>
            </w:tcBorders>
            <w:shd w:val="clear" w:color="000000" w:fill="98C0DD"/>
            <w:noWrap/>
            <w:vAlign w:val="center"/>
            <w:hideMark/>
          </w:tcPr>
          <w:p w14:paraId="37EA943A"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0.27</w:t>
            </w:r>
          </w:p>
        </w:tc>
        <w:tc>
          <w:tcPr>
            <w:tcW w:w="939" w:type="dxa"/>
            <w:tcBorders>
              <w:top w:val="nil"/>
              <w:left w:val="nil"/>
              <w:bottom w:val="nil"/>
              <w:right w:val="nil"/>
            </w:tcBorders>
            <w:shd w:val="clear" w:color="000000" w:fill="E7CBCB"/>
            <w:noWrap/>
            <w:vAlign w:val="center"/>
            <w:hideMark/>
          </w:tcPr>
          <w:p w14:paraId="3D4534FC"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0.19</w:t>
            </w:r>
          </w:p>
        </w:tc>
        <w:tc>
          <w:tcPr>
            <w:tcW w:w="939" w:type="dxa"/>
            <w:tcBorders>
              <w:top w:val="nil"/>
              <w:left w:val="nil"/>
              <w:bottom w:val="nil"/>
              <w:right w:val="nil"/>
            </w:tcBorders>
            <w:shd w:val="clear" w:color="000000" w:fill="9DC3DD"/>
            <w:noWrap/>
            <w:vAlign w:val="center"/>
            <w:hideMark/>
          </w:tcPr>
          <w:p w14:paraId="230E7F11"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0.25</w:t>
            </w:r>
          </w:p>
        </w:tc>
        <w:tc>
          <w:tcPr>
            <w:tcW w:w="939" w:type="dxa"/>
            <w:tcBorders>
              <w:top w:val="nil"/>
              <w:left w:val="nil"/>
              <w:bottom w:val="nil"/>
              <w:right w:val="nil"/>
            </w:tcBorders>
            <w:shd w:val="clear" w:color="000000" w:fill="E9D5D5"/>
            <w:noWrap/>
            <w:vAlign w:val="center"/>
            <w:hideMark/>
          </w:tcPr>
          <w:p w14:paraId="7E2D68A4"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0.15</w:t>
            </w:r>
          </w:p>
        </w:tc>
        <w:tc>
          <w:tcPr>
            <w:tcW w:w="939" w:type="dxa"/>
            <w:tcBorders>
              <w:top w:val="nil"/>
              <w:left w:val="nil"/>
              <w:bottom w:val="nil"/>
              <w:right w:val="nil"/>
            </w:tcBorders>
            <w:shd w:val="clear" w:color="000000" w:fill="ECE7E7"/>
            <w:noWrap/>
            <w:vAlign w:val="center"/>
            <w:hideMark/>
          </w:tcPr>
          <w:p w14:paraId="2F1467FF"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0.07</w:t>
            </w:r>
          </w:p>
        </w:tc>
        <w:tc>
          <w:tcPr>
            <w:tcW w:w="939" w:type="dxa"/>
            <w:tcBorders>
              <w:top w:val="nil"/>
              <w:left w:val="nil"/>
              <w:bottom w:val="nil"/>
              <w:right w:val="nil"/>
            </w:tcBorders>
            <w:shd w:val="clear" w:color="000000" w:fill="EDE8E8"/>
            <w:noWrap/>
            <w:vAlign w:val="center"/>
            <w:hideMark/>
          </w:tcPr>
          <w:p w14:paraId="3CE66466"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0.07</w:t>
            </w:r>
          </w:p>
        </w:tc>
        <w:tc>
          <w:tcPr>
            <w:tcW w:w="939" w:type="dxa"/>
            <w:tcBorders>
              <w:top w:val="nil"/>
              <w:left w:val="nil"/>
              <w:bottom w:val="nil"/>
              <w:right w:val="nil"/>
            </w:tcBorders>
            <w:shd w:val="clear" w:color="000000" w:fill="DFE5EA"/>
            <w:noWrap/>
            <w:vAlign w:val="center"/>
            <w:hideMark/>
          </w:tcPr>
          <w:p w14:paraId="6DA670D2"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0.01</w:t>
            </w:r>
          </w:p>
        </w:tc>
      </w:tr>
      <w:tr w:rsidR="00462DF1" w:rsidRPr="00462DF1" w14:paraId="76E98339" w14:textId="77777777" w:rsidTr="00464CA3">
        <w:trPr>
          <w:trHeight w:val="652"/>
          <w:jc w:val="center"/>
        </w:trPr>
        <w:tc>
          <w:tcPr>
            <w:tcW w:w="975" w:type="dxa"/>
            <w:tcBorders>
              <w:top w:val="nil"/>
              <w:left w:val="nil"/>
              <w:bottom w:val="nil"/>
              <w:right w:val="nil"/>
            </w:tcBorders>
            <w:shd w:val="clear" w:color="auto" w:fill="auto"/>
            <w:noWrap/>
            <w:vAlign w:val="center"/>
            <w:hideMark/>
          </w:tcPr>
          <w:p w14:paraId="1CE2769C" w14:textId="77777777" w:rsidR="00462DF1" w:rsidRPr="00462DF1" w:rsidRDefault="00462DF1" w:rsidP="00464CA3">
            <w:pPr>
              <w:keepNext/>
              <w:jc w:val="left"/>
              <w:rPr>
                <w:rFonts w:ascii="等线" w:eastAsia="等线" w:hAnsi="等线" w:cs="宋体" w:hint="eastAsia"/>
                <w:color w:val="000000"/>
                <w:kern w:val="0"/>
                <w:sz w:val="22"/>
              </w:rPr>
            </w:pPr>
            <w:r w:rsidRPr="00462DF1">
              <w:rPr>
                <w:rFonts w:ascii="等线" w:eastAsia="等线" w:hAnsi="等线" w:cs="宋体" w:hint="eastAsia"/>
                <w:color w:val="000000"/>
                <w:kern w:val="0"/>
                <w:sz w:val="22"/>
              </w:rPr>
              <w:t>上榜次数</w:t>
            </w:r>
          </w:p>
        </w:tc>
        <w:tc>
          <w:tcPr>
            <w:tcW w:w="939" w:type="dxa"/>
            <w:tcBorders>
              <w:top w:val="nil"/>
              <w:left w:val="nil"/>
              <w:bottom w:val="nil"/>
              <w:right w:val="nil"/>
            </w:tcBorders>
            <w:shd w:val="clear" w:color="000000" w:fill="98C0DD"/>
            <w:noWrap/>
            <w:vAlign w:val="center"/>
            <w:hideMark/>
          </w:tcPr>
          <w:p w14:paraId="36ECF585"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0.27</w:t>
            </w:r>
          </w:p>
        </w:tc>
        <w:tc>
          <w:tcPr>
            <w:tcW w:w="939" w:type="dxa"/>
            <w:tcBorders>
              <w:top w:val="nil"/>
              <w:left w:val="nil"/>
              <w:bottom w:val="nil"/>
              <w:right w:val="nil"/>
            </w:tcBorders>
            <w:shd w:val="clear" w:color="000000" w:fill="C00000"/>
            <w:noWrap/>
            <w:vAlign w:val="center"/>
            <w:hideMark/>
          </w:tcPr>
          <w:p w14:paraId="3B93C7A8"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1.00</w:t>
            </w:r>
          </w:p>
        </w:tc>
        <w:tc>
          <w:tcPr>
            <w:tcW w:w="939" w:type="dxa"/>
            <w:tcBorders>
              <w:top w:val="nil"/>
              <w:left w:val="nil"/>
              <w:bottom w:val="nil"/>
              <w:right w:val="nil"/>
            </w:tcBorders>
            <w:shd w:val="clear" w:color="000000" w:fill="0070C0"/>
            <w:noWrap/>
            <w:vAlign w:val="center"/>
            <w:hideMark/>
          </w:tcPr>
          <w:p w14:paraId="2F5F57CA"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0.83</w:t>
            </w:r>
          </w:p>
        </w:tc>
        <w:tc>
          <w:tcPr>
            <w:tcW w:w="939" w:type="dxa"/>
            <w:tcBorders>
              <w:top w:val="nil"/>
              <w:left w:val="nil"/>
              <w:bottom w:val="nil"/>
              <w:right w:val="nil"/>
            </w:tcBorders>
            <w:shd w:val="clear" w:color="000000" w:fill="DB8D8D"/>
            <w:noWrap/>
            <w:vAlign w:val="center"/>
            <w:hideMark/>
          </w:tcPr>
          <w:p w14:paraId="77B7BF77"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0.43</w:t>
            </w:r>
          </w:p>
        </w:tc>
        <w:tc>
          <w:tcPr>
            <w:tcW w:w="939" w:type="dxa"/>
            <w:tcBorders>
              <w:top w:val="nil"/>
              <w:left w:val="nil"/>
              <w:bottom w:val="nil"/>
              <w:right w:val="nil"/>
            </w:tcBorders>
            <w:shd w:val="clear" w:color="000000" w:fill="D8E2E9"/>
            <w:noWrap/>
            <w:vAlign w:val="center"/>
            <w:hideMark/>
          </w:tcPr>
          <w:p w14:paraId="5F392553"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0.03</w:t>
            </w:r>
          </w:p>
        </w:tc>
        <w:tc>
          <w:tcPr>
            <w:tcW w:w="939" w:type="dxa"/>
            <w:tcBorders>
              <w:top w:val="nil"/>
              <w:left w:val="nil"/>
              <w:bottom w:val="nil"/>
              <w:right w:val="nil"/>
            </w:tcBorders>
            <w:shd w:val="clear" w:color="000000" w:fill="CDDCE6"/>
            <w:noWrap/>
            <w:vAlign w:val="center"/>
            <w:hideMark/>
          </w:tcPr>
          <w:p w14:paraId="2E59CCFA"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0.07</w:t>
            </w:r>
          </w:p>
        </w:tc>
        <w:tc>
          <w:tcPr>
            <w:tcW w:w="939" w:type="dxa"/>
            <w:tcBorders>
              <w:top w:val="nil"/>
              <w:left w:val="nil"/>
              <w:bottom w:val="nil"/>
              <w:right w:val="nil"/>
            </w:tcBorders>
            <w:shd w:val="clear" w:color="000000" w:fill="C9DAE6"/>
            <w:noWrap/>
            <w:vAlign w:val="center"/>
            <w:hideMark/>
          </w:tcPr>
          <w:p w14:paraId="461954E8"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0.09</w:t>
            </w:r>
          </w:p>
        </w:tc>
        <w:tc>
          <w:tcPr>
            <w:tcW w:w="939" w:type="dxa"/>
            <w:tcBorders>
              <w:top w:val="nil"/>
              <w:left w:val="nil"/>
              <w:bottom w:val="nil"/>
              <w:right w:val="nil"/>
            </w:tcBorders>
            <w:shd w:val="clear" w:color="000000" w:fill="CADAE6"/>
            <w:noWrap/>
            <w:vAlign w:val="center"/>
            <w:hideMark/>
          </w:tcPr>
          <w:p w14:paraId="54DB2A10"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0.08</w:t>
            </w:r>
          </w:p>
        </w:tc>
      </w:tr>
      <w:tr w:rsidR="00462DF1" w:rsidRPr="00462DF1" w14:paraId="3F45DD2F" w14:textId="77777777" w:rsidTr="00464CA3">
        <w:trPr>
          <w:trHeight w:val="652"/>
          <w:jc w:val="center"/>
        </w:trPr>
        <w:tc>
          <w:tcPr>
            <w:tcW w:w="975" w:type="dxa"/>
            <w:tcBorders>
              <w:top w:val="nil"/>
              <w:left w:val="nil"/>
              <w:bottom w:val="nil"/>
              <w:right w:val="nil"/>
            </w:tcBorders>
            <w:shd w:val="clear" w:color="auto" w:fill="auto"/>
            <w:noWrap/>
            <w:vAlign w:val="center"/>
            <w:hideMark/>
          </w:tcPr>
          <w:p w14:paraId="775C129F" w14:textId="77777777" w:rsidR="00462DF1" w:rsidRPr="00462DF1" w:rsidRDefault="00462DF1" w:rsidP="00464CA3">
            <w:pPr>
              <w:keepNext/>
              <w:jc w:val="left"/>
              <w:rPr>
                <w:rFonts w:ascii="等线" w:eastAsia="等线" w:hAnsi="等线" w:cs="宋体" w:hint="eastAsia"/>
                <w:color w:val="000000"/>
                <w:kern w:val="0"/>
                <w:sz w:val="22"/>
              </w:rPr>
            </w:pPr>
            <w:r w:rsidRPr="00462DF1">
              <w:rPr>
                <w:rFonts w:ascii="等线" w:eastAsia="等线" w:hAnsi="等线" w:cs="宋体" w:hint="eastAsia"/>
                <w:color w:val="000000"/>
                <w:kern w:val="0"/>
                <w:sz w:val="22"/>
              </w:rPr>
              <w:t>平均排名</w:t>
            </w:r>
          </w:p>
        </w:tc>
        <w:tc>
          <w:tcPr>
            <w:tcW w:w="939" w:type="dxa"/>
            <w:tcBorders>
              <w:top w:val="nil"/>
              <w:left w:val="nil"/>
              <w:bottom w:val="nil"/>
              <w:right w:val="nil"/>
            </w:tcBorders>
            <w:shd w:val="clear" w:color="000000" w:fill="E7CBCB"/>
            <w:noWrap/>
            <w:vAlign w:val="center"/>
            <w:hideMark/>
          </w:tcPr>
          <w:p w14:paraId="224353C7"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0.19</w:t>
            </w:r>
          </w:p>
        </w:tc>
        <w:tc>
          <w:tcPr>
            <w:tcW w:w="939" w:type="dxa"/>
            <w:tcBorders>
              <w:top w:val="nil"/>
              <w:left w:val="nil"/>
              <w:bottom w:val="nil"/>
              <w:right w:val="nil"/>
            </w:tcBorders>
            <w:shd w:val="clear" w:color="000000" w:fill="0070C0"/>
            <w:noWrap/>
            <w:vAlign w:val="center"/>
            <w:hideMark/>
          </w:tcPr>
          <w:p w14:paraId="0BF1B012"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0.83</w:t>
            </w:r>
          </w:p>
        </w:tc>
        <w:tc>
          <w:tcPr>
            <w:tcW w:w="939" w:type="dxa"/>
            <w:tcBorders>
              <w:top w:val="nil"/>
              <w:left w:val="nil"/>
              <w:bottom w:val="nil"/>
              <w:right w:val="nil"/>
            </w:tcBorders>
            <w:shd w:val="clear" w:color="000000" w:fill="C00000"/>
            <w:noWrap/>
            <w:vAlign w:val="center"/>
            <w:hideMark/>
          </w:tcPr>
          <w:p w14:paraId="51FC4D8C"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1.00</w:t>
            </w:r>
          </w:p>
        </w:tc>
        <w:tc>
          <w:tcPr>
            <w:tcW w:w="939" w:type="dxa"/>
            <w:tcBorders>
              <w:top w:val="nil"/>
              <w:left w:val="nil"/>
              <w:bottom w:val="nil"/>
              <w:right w:val="nil"/>
            </w:tcBorders>
            <w:shd w:val="clear" w:color="000000" w:fill="4393CC"/>
            <w:noWrap/>
            <w:vAlign w:val="center"/>
            <w:hideMark/>
          </w:tcPr>
          <w:p w14:paraId="5737D7BD"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0.58</w:t>
            </w:r>
          </w:p>
        </w:tc>
        <w:tc>
          <w:tcPr>
            <w:tcW w:w="939" w:type="dxa"/>
            <w:tcBorders>
              <w:top w:val="nil"/>
              <w:left w:val="nil"/>
              <w:bottom w:val="nil"/>
              <w:right w:val="nil"/>
            </w:tcBorders>
            <w:shd w:val="clear" w:color="000000" w:fill="DDE4EA"/>
            <w:noWrap/>
            <w:vAlign w:val="center"/>
            <w:hideMark/>
          </w:tcPr>
          <w:p w14:paraId="145C4C5F"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0.01</w:t>
            </w:r>
          </w:p>
        </w:tc>
        <w:tc>
          <w:tcPr>
            <w:tcW w:w="939" w:type="dxa"/>
            <w:tcBorders>
              <w:top w:val="nil"/>
              <w:left w:val="nil"/>
              <w:bottom w:val="nil"/>
              <w:right w:val="nil"/>
            </w:tcBorders>
            <w:shd w:val="clear" w:color="000000" w:fill="EDE9E9"/>
            <w:noWrap/>
            <w:vAlign w:val="center"/>
            <w:hideMark/>
          </w:tcPr>
          <w:p w14:paraId="33EAA2C4"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0.06</w:t>
            </w:r>
          </w:p>
        </w:tc>
        <w:tc>
          <w:tcPr>
            <w:tcW w:w="939" w:type="dxa"/>
            <w:tcBorders>
              <w:top w:val="nil"/>
              <w:left w:val="nil"/>
              <w:bottom w:val="nil"/>
              <w:right w:val="nil"/>
            </w:tcBorders>
            <w:shd w:val="clear" w:color="000000" w:fill="EDE9E9"/>
            <w:noWrap/>
            <w:vAlign w:val="center"/>
            <w:hideMark/>
          </w:tcPr>
          <w:p w14:paraId="4B731344"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0.06</w:t>
            </w:r>
          </w:p>
        </w:tc>
        <w:tc>
          <w:tcPr>
            <w:tcW w:w="939" w:type="dxa"/>
            <w:tcBorders>
              <w:top w:val="nil"/>
              <w:left w:val="nil"/>
              <w:bottom w:val="nil"/>
              <w:right w:val="nil"/>
            </w:tcBorders>
            <w:shd w:val="clear" w:color="000000" w:fill="E8EAEC"/>
            <w:noWrap/>
            <w:vAlign w:val="center"/>
            <w:hideMark/>
          </w:tcPr>
          <w:p w14:paraId="18B6FE48"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0.03</w:t>
            </w:r>
          </w:p>
        </w:tc>
      </w:tr>
      <w:tr w:rsidR="00462DF1" w:rsidRPr="00462DF1" w14:paraId="4CA83739" w14:textId="77777777" w:rsidTr="00464CA3">
        <w:trPr>
          <w:trHeight w:val="652"/>
          <w:jc w:val="center"/>
        </w:trPr>
        <w:tc>
          <w:tcPr>
            <w:tcW w:w="975" w:type="dxa"/>
            <w:tcBorders>
              <w:top w:val="nil"/>
              <w:left w:val="nil"/>
              <w:bottom w:val="nil"/>
              <w:right w:val="nil"/>
            </w:tcBorders>
            <w:shd w:val="clear" w:color="auto" w:fill="auto"/>
            <w:noWrap/>
            <w:vAlign w:val="center"/>
            <w:hideMark/>
          </w:tcPr>
          <w:p w14:paraId="7643236C" w14:textId="77777777" w:rsidR="00462DF1" w:rsidRPr="00462DF1" w:rsidRDefault="00462DF1" w:rsidP="00464CA3">
            <w:pPr>
              <w:keepNext/>
              <w:jc w:val="left"/>
              <w:rPr>
                <w:rFonts w:ascii="等线" w:eastAsia="等线" w:hAnsi="等线" w:cs="宋体" w:hint="eastAsia"/>
                <w:color w:val="000000"/>
                <w:kern w:val="0"/>
                <w:sz w:val="22"/>
              </w:rPr>
            </w:pPr>
            <w:r w:rsidRPr="00462DF1">
              <w:rPr>
                <w:rFonts w:ascii="等线" w:eastAsia="等线" w:hAnsi="等线" w:cs="宋体" w:hint="eastAsia"/>
                <w:color w:val="000000"/>
                <w:kern w:val="0"/>
                <w:sz w:val="22"/>
              </w:rPr>
              <w:t>评论数</w:t>
            </w:r>
          </w:p>
        </w:tc>
        <w:tc>
          <w:tcPr>
            <w:tcW w:w="939" w:type="dxa"/>
            <w:tcBorders>
              <w:top w:val="nil"/>
              <w:left w:val="nil"/>
              <w:bottom w:val="nil"/>
              <w:right w:val="nil"/>
            </w:tcBorders>
            <w:shd w:val="clear" w:color="000000" w:fill="9DC3DD"/>
            <w:noWrap/>
            <w:vAlign w:val="center"/>
            <w:hideMark/>
          </w:tcPr>
          <w:p w14:paraId="08B2CDCA"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0.25</w:t>
            </w:r>
          </w:p>
        </w:tc>
        <w:tc>
          <w:tcPr>
            <w:tcW w:w="939" w:type="dxa"/>
            <w:tcBorders>
              <w:top w:val="nil"/>
              <w:left w:val="nil"/>
              <w:bottom w:val="nil"/>
              <w:right w:val="nil"/>
            </w:tcBorders>
            <w:shd w:val="clear" w:color="000000" w:fill="DB8D8D"/>
            <w:noWrap/>
            <w:vAlign w:val="center"/>
            <w:hideMark/>
          </w:tcPr>
          <w:p w14:paraId="4E8D730F"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0.43</w:t>
            </w:r>
          </w:p>
        </w:tc>
        <w:tc>
          <w:tcPr>
            <w:tcW w:w="939" w:type="dxa"/>
            <w:tcBorders>
              <w:top w:val="nil"/>
              <w:left w:val="nil"/>
              <w:bottom w:val="nil"/>
              <w:right w:val="nil"/>
            </w:tcBorders>
            <w:shd w:val="clear" w:color="000000" w:fill="4393CC"/>
            <w:noWrap/>
            <w:vAlign w:val="center"/>
            <w:hideMark/>
          </w:tcPr>
          <w:p w14:paraId="2383D487"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0.58</w:t>
            </w:r>
          </w:p>
        </w:tc>
        <w:tc>
          <w:tcPr>
            <w:tcW w:w="939" w:type="dxa"/>
            <w:tcBorders>
              <w:top w:val="nil"/>
              <w:left w:val="nil"/>
              <w:bottom w:val="nil"/>
              <w:right w:val="nil"/>
            </w:tcBorders>
            <w:shd w:val="clear" w:color="000000" w:fill="C10101"/>
            <w:noWrap/>
            <w:vAlign w:val="center"/>
            <w:hideMark/>
          </w:tcPr>
          <w:p w14:paraId="137CFCDD"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1.00</w:t>
            </w:r>
          </w:p>
        </w:tc>
        <w:tc>
          <w:tcPr>
            <w:tcW w:w="939" w:type="dxa"/>
            <w:tcBorders>
              <w:top w:val="nil"/>
              <w:left w:val="nil"/>
              <w:bottom w:val="nil"/>
              <w:right w:val="nil"/>
            </w:tcBorders>
            <w:shd w:val="clear" w:color="000000" w:fill="CBDBE6"/>
            <w:noWrap/>
            <w:vAlign w:val="center"/>
            <w:hideMark/>
          </w:tcPr>
          <w:p w14:paraId="3CFD5824" w14:textId="77777777" w:rsidR="00462DF1" w:rsidRPr="00462DF1" w:rsidRDefault="00997165" w:rsidP="00464CA3">
            <w:pPr>
              <w:keepNext/>
              <w:jc w:val="right"/>
              <w:rPr>
                <w:rFonts w:ascii="等线" w:eastAsia="等线" w:hAnsi="等线" w:cs="宋体" w:hint="eastAsia"/>
                <w:color w:val="000000"/>
                <w:kern w:val="0"/>
                <w:sz w:val="22"/>
              </w:rPr>
            </w:pPr>
            <w:r>
              <w:rPr>
                <w:rFonts w:ascii="等线" w:eastAsia="等线" w:hAnsi="等线" w:cs="宋体" w:hint="eastAsia"/>
                <w:color w:val="000000"/>
                <w:kern w:val="0"/>
                <w:sz w:val="22"/>
              </w:rPr>
              <w:t>-0.35</w:t>
            </w:r>
          </w:p>
        </w:tc>
        <w:tc>
          <w:tcPr>
            <w:tcW w:w="939" w:type="dxa"/>
            <w:tcBorders>
              <w:top w:val="nil"/>
              <w:left w:val="nil"/>
              <w:bottom w:val="nil"/>
              <w:right w:val="nil"/>
            </w:tcBorders>
            <w:shd w:val="clear" w:color="000000" w:fill="EDE9E9"/>
            <w:noWrap/>
            <w:vAlign w:val="center"/>
            <w:hideMark/>
          </w:tcPr>
          <w:p w14:paraId="5E2B3D36"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0.07</w:t>
            </w:r>
          </w:p>
        </w:tc>
        <w:tc>
          <w:tcPr>
            <w:tcW w:w="939" w:type="dxa"/>
            <w:tcBorders>
              <w:top w:val="nil"/>
              <w:left w:val="nil"/>
              <w:bottom w:val="nil"/>
              <w:right w:val="nil"/>
            </w:tcBorders>
            <w:shd w:val="clear" w:color="000000" w:fill="EBE0E0"/>
            <w:noWrap/>
            <w:vAlign w:val="center"/>
            <w:hideMark/>
          </w:tcPr>
          <w:p w14:paraId="3BD81C2E"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0.10</w:t>
            </w:r>
          </w:p>
        </w:tc>
        <w:tc>
          <w:tcPr>
            <w:tcW w:w="939" w:type="dxa"/>
            <w:tcBorders>
              <w:top w:val="nil"/>
              <w:left w:val="nil"/>
              <w:bottom w:val="nil"/>
              <w:right w:val="nil"/>
            </w:tcBorders>
            <w:shd w:val="clear" w:color="000000" w:fill="E8D2D2"/>
            <w:noWrap/>
            <w:vAlign w:val="center"/>
            <w:hideMark/>
          </w:tcPr>
          <w:p w14:paraId="6CBDE933"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0.16</w:t>
            </w:r>
          </w:p>
        </w:tc>
      </w:tr>
      <w:tr w:rsidR="00462DF1" w:rsidRPr="00462DF1" w14:paraId="3188ECE8" w14:textId="77777777" w:rsidTr="00464CA3">
        <w:trPr>
          <w:trHeight w:val="652"/>
          <w:jc w:val="center"/>
        </w:trPr>
        <w:tc>
          <w:tcPr>
            <w:tcW w:w="975" w:type="dxa"/>
            <w:tcBorders>
              <w:top w:val="nil"/>
              <w:left w:val="nil"/>
              <w:bottom w:val="nil"/>
              <w:right w:val="nil"/>
            </w:tcBorders>
            <w:shd w:val="clear" w:color="auto" w:fill="auto"/>
            <w:noWrap/>
            <w:vAlign w:val="center"/>
            <w:hideMark/>
          </w:tcPr>
          <w:p w14:paraId="6C5B5C8C" w14:textId="77777777" w:rsidR="00462DF1" w:rsidRPr="00462DF1" w:rsidRDefault="00462DF1" w:rsidP="00464CA3">
            <w:pPr>
              <w:keepNext/>
              <w:jc w:val="left"/>
              <w:rPr>
                <w:rFonts w:ascii="等线" w:eastAsia="等线" w:hAnsi="等线" w:cs="宋体" w:hint="eastAsia"/>
                <w:color w:val="000000"/>
                <w:kern w:val="0"/>
                <w:sz w:val="22"/>
              </w:rPr>
            </w:pPr>
            <w:r w:rsidRPr="00462DF1">
              <w:rPr>
                <w:rFonts w:ascii="等线" w:eastAsia="等线" w:hAnsi="等线" w:cs="宋体" w:hint="eastAsia"/>
                <w:color w:val="000000"/>
                <w:kern w:val="0"/>
                <w:sz w:val="22"/>
              </w:rPr>
              <w:t>推荐值</w:t>
            </w:r>
          </w:p>
        </w:tc>
        <w:tc>
          <w:tcPr>
            <w:tcW w:w="939" w:type="dxa"/>
            <w:tcBorders>
              <w:top w:val="nil"/>
              <w:left w:val="nil"/>
              <w:bottom w:val="nil"/>
              <w:right w:val="nil"/>
            </w:tcBorders>
            <w:shd w:val="clear" w:color="000000" w:fill="E9D5D5"/>
            <w:noWrap/>
            <w:vAlign w:val="center"/>
            <w:hideMark/>
          </w:tcPr>
          <w:p w14:paraId="07FA54B5"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0.15</w:t>
            </w:r>
          </w:p>
        </w:tc>
        <w:tc>
          <w:tcPr>
            <w:tcW w:w="939" w:type="dxa"/>
            <w:tcBorders>
              <w:top w:val="nil"/>
              <w:left w:val="nil"/>
              <w:bottom w:val="nil"/>
              <w:right w:val="nil"/>
            </w:tcBorders>
            <w:shd w:val="clear" w:color="000000" w:fill="D8E2E9"/>
            <w:noWrap/>
            <w:vAlign w:val="center"/>
            <w:hideMark/>
          </w:tcPr>
          <w:p w14:paraId="29906252"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0.03</w:t>
            </w:r>
          </w:p>
        </w:tc>
        <w:tc>
          <w:tcPr>
            <w:tcW w:w="939" w:type="dxa"/>
            <w:tcBorders>
              <w:top w:val="nil"/>
              <w:left w:val="nil"/>
              <w:bottom w:val="nil"/>
              <w:right w:val="nil"/>
            </w:tcBorders>
            <w:shd w:val="clear" w:color="000000" w:fill="DDE4EA"/>
            <w:noWrap/>
            <w:vAlign w:val="center"/>
            <w:hideMark/>
          </w:tcPr>
          <w:p w14:paraId="2318B0F8"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0.01</w:t>
            </w:r>
          </w:p>
        </w:tc>
        <w:tc>
          <w:tcPr>
            <w:tcW w:w="939" w:type="dxa"/>
            <w:tcBorders>
              <w:top w:val="nil"/>
              <w:left w:val="nil"/>
              <w:bottom w:val="nil"/>
              <w:right w:val="nil"/>
            </w:tcBorders>
            <w:shd w:val="clear" w:color="000000" w:fill="CBDBE6"/>
            <w:noWrap/>
            <w:vAlign w:val="center"/>
            <w:hideMark/>
          </w:tcPr>
          <w:p w14:paraId="0549D105" w14:textId="77777777" w:rsidR="00462DF1" w:rsidRPr="00462DF1" w:rsidRDefault="00997165" w:rsidP="00464CA3">
            <w:pPr>
              <w:keepNext/>
              <w:jc w:val="right"/>
              <w:rPr>
                <w:rFonts w:ascii="等线" w:eastAsia="等线" w:hAnsi="等线" w:cs="宋体" w:hint="eastAsia"/>
                <w:color w:val="000000"/>
                <w:kern w:val="0"/>
                <w:sz w:val="22"/>
              </w:rPr>
            </w:pPr>
            <w:r>
              <w:rPr>
                <w:rFonts w:ascii="等线" w:eastAsia="等线" w:hAnsi="等线" w:cs="宋体" w:hint="eastAsia"/>
                <w:color w:val="000000"/>
                <w:kern w:val="0"/>
                <w:sz w:val="22"/>
              </w:rPr>
              <w:t>-0.35</w:t>
            </w:r>
          </w:p>
        </w:tc>
        <w:tc>
          <w:tcPr>
            <w:tcW w:w="939" w:type="dxa"/>
            <w:tcBorders>
              <w:top w:val="nil"/>
              <w:left w:val="nil"/>
              <w:bottom w:val="nil"/>
              <w:right w:val="nil"/>
            </w:tcBorders>
            <w:shd w:val="clear" w:color="000000" w:fill="C00000"/>
            <w:noWrap/>
            <w:vAlign w:val="center"/>
            <w:hideMark/>
          </w:tcPr>
          <w:p w14:paraId="7BE465C2"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1.00</w:t>
            </w:r>
          </w:p>
        </w:tc>
        <w:tc>
          <w:tcPr>
            <w:tcW w:w="939" w:type="dxa"/>
            <w:tcBorders>
              <w:top w:val="nil"/>
              <w:left w:val="nil"/>
              <w:bottom w:val="nil"/>
              <w:right w:val="nil"/>
            </w:tcBorders>
            <w:shd w:val="clear" w:color="000000" w:fill="DEE5EA"/>
            <w:noWrap/>
            <w:vAlign w:val="center"/>
            <w:hideMark/>
          </w:tcPr>
          <w:p w14:paraId="0420C57B"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0.01</w:t>
            </w:r>
          </w:p>
        </w:tc>
        <w:tc>
          <w:tcPr>
            <w:tcW w:w="939" w:type="dxa"/>
            <w:tcBorders>
              <w:top w:val="nil"/>
              <w:left w:val="nil"/>
              <w:bottom w:val="nil"/>
              <w:right w:val="nil"/>
            </w:tcBorders>
            <w:shd w:val="clear" w:color="000000" w:fill="DEE5EA"/>
            <w:noWrap/>
            <w:vAlign w:val="center"/>
            <w:hideMark/>
          </w:tcPr>
          <w:p w14:paraId="7844B8DA"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0.01</w:t>
            </w:r>
          </w:p>
        </w:tc>
        <w:tc>
          <w:tcPr>
            <w:tcW w:w="939" w:type="dxa"/>
            <w:tcBorders>
              <w:top w:val="nil"/>
              <w:left w:val="nil"/>
              <w:bottom w:val="nil"/>
              <w:right w:val="nil"/>
            </w:tcBorders>
            <w:shd w:val="clear" w:color="000000" w:fill="DFE5EA"/>
            <w:noWrap/>
            <w:vAlign w:val="center"/>
            <w:hideMark/>
          </w:tcPr>
          <w:p w14:paraId="7F7473BC"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0.00</w:t>
            </w:r>
          </w:p>
        </w:tc>
      </w:tr>
      <w:tr w:rsidR="00462DF1" w:rsidRPr="00462DF1" w14:paraId="0146381F" w14:textId="77777777" w:rsidTr="00464CA3">
        <w:trPr>
          <w:trHeight w:val="652"/>
          <w:jc w:val="center"/>
        </w:trPr>
        <w:tc>
          <w:tcPr>
            <w:tcW w:w="975" w:type="dxa"/>
            <w:tcBorders>
              <w:top w:val="nil"/>
              <w:left w:val="nil"/>
              <w:bottom w:val="nil"/>
              <w:right w:val="nil"/>
            </w:tcBorders>
            <w:shd w:val="clear" w:color="auto" w:fill="auto"/>
            <w:noWrap/>
            <w:vAlign w:val="center"/>
            <w:hideMark/>
          </w:tcPr>
          <w:p w14:paraId="6CF552A0" w14:textId="77777777" w:rsidR="00462DF1" w:rsidRPr="00462DF1" w:rsidRDefault="00462DF1" w:rsidP="00464CA3">
            <w:pPr>
              <w:keepNext/>
              <w:jc w:val="left"/>
              <w:rPr>
                <w:rFonts w:ascii="等线" w:eastAsia="等线" w:hAnsi="等线" w:cs="宋体" w:hint="eastAsia"/>
                <w:color w:val="000000"/>
                <w:kern w:val="0"/>
                <w:sz w:val="22"/>
              </w:rPr>
            </w:pPr>
            <w:r w:rsidRPr="00462DF1">
              <w:rPr>
                <w:rFonts w:ascii="等线" w:eastAsia="等线" w:hAnsi="等线" w:cs="宋体" w:hint="eastAsia"/>
                <w:color w:val="000000"/>
                <w:kern w:val="0"/>
                <w:sz w:val="22"/>
              </w:rPr>
              <w:t>原价</w:t>
            </w:r>
          </w:p>
        </w:tc>
        <w:tc>
          <w:tcPr>
            <w:tcW w:w="939" w:type="dxa"/>
            <w:tcBorders>
              <w:top w:val="nil"/>
              <w:left w:val="nil"/>
              <w:bottom w:val="nil"/>
              <w:right w:val="nil"/>
            </w:tcBorders>
            <w:shd w:val="clear" w:color="000000" w:fill="ECE7E7"/>
            <w:noWrap/>
            <w:vAlign w:val="center"/>
            <w:hideMark/>
          </w:tcPr>
          <w:p w14:paraId="1A6FB5DE"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0.07</w:t>
            </w:r>
          </w:p>
        </w:tc>
        <w:tc>
          <w:tcPr>
            <w:tcW w:w="939" w:type="dxa"/>
            <w:tcBorders>
              <w:top w:val="nil"/>
              <w:left w:val="nil"/>
              <w:bottom w:val="nil"/>
              <w:right w:val="nil"/>
            </w:tcBorders>
            <w:shd w:val="clear" w:color="000000" w:fill="CDDCE6"/>
            <w:noWrap/>
            <w:vAlign w:val="center"/>
            <w:hideMark/>
          </w:tcPr>
          <w:p w14:paraId="4AA0D54C"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0.07</w:t>
            </w:r>
          </w:p>
        </w:tc>
        <w:tc>
          <w:tcPr>
            <w:tcW w:w="939" w:type="dxa"/>
            <w:tcBorders>
              <w:top w:val="nil"/>
              <w:left w:val="nil"/>
              <w:bottom w:val="nil"/>
              <w:right w:val="nil"/>
            </w:tcBorders>
            <w:shd w:val="clear" w:color="000000" w:fill="EDE9E9"/>
            <w:noWrap/>
            <w:vAlign w:val="center"/>
            <w:hideMark/>
          </w:tcPr>
          <w:p w14:paraId="1723A1AC"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0.06</w:t>
            </w:r>
          </w:p>
        </w:tc>
        <w:tc>
          <w:tcPr>
            <w:tcW w:w="939" w:type="dxa"/>
            <w:tcBorders>
              <w:top w:val="nil"/>
              <w:left w:val="nil"/>
              <w:bottom w:val="nil"/>
              <w:right w:val="nil"/>
            </w:tcBorders>
            <w:shd w:val="clear" w:color="000000" w:fill="EDE9E9"/>
            <w:noWrap/>
            <w:vAlign w:val="center"/>
            <w:hideMark/>
          </w:tcPr>
          <w:p w14:paraId="4CFE0DE3"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0.07</w:t>
            </w:r>
          </w:p>
        </w:tc>
        <w:tc>
          <w:tcPr>
            <w:tcW w:w="939" w:type="dxa"/>
            <w:tcBorders>
              <w:top w:val="nil"/>
              <w:left w:val="nil"/>
              <w:bottom w:val="nil"/>
              <w:right w:val="nil"/>
            </w:tcBorders>
            <w:shd w:val="clear" w:color="000000" w:fill="DEE5EA"/>
            <w:noWrap/>
            <w:vAlign w:val="center"/>
            <w:hideMark/>
          </w:tcPr>
          <w:p w14:paraId="4967A577"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0.01</w:t>
            </w:r>
          </w:p>
        </w:tc>
        <w:tc>
          <w:tcPr>
            <w:tcW w:w="939" w:type="dxa"/>
            <w:tcBorders>
              <w:top w:val="nil"/>
              <w:left w:val="nil"/>
              <w:bottom w:val="nil"/>
              <w:right w:val="nil"/>
            </w:tcBorders>
            <w:shd w:val="clear" w:color="000000" w:fill="C00000"/>
            <w:noWrap/>
            <w:vAlign w:val="center"/>
            <w:hideMark/>
          </w:tcPr>
          <w:p w14:paraId="2843A491"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1.00</w:t>
            </w:r>
          </w:p>
        </w:tc>
        <w:tc>
          <w:tcPr>
            <w:tcW w:w="939" w:type="dxa"/>
            <w:tcBorders>
              <w:top w:val="nil"/>
              <w:left w:val="nil"/>
              <w:bottom w:val="nil"/>
              <w:right w:val="nil"/>
            </w:tcBorders>
            <w:shd w:val="clear" w:color="000000" w:fill="C30B0B"/>
            <w:noWrap/>
            <w:vAlign w:val="center"/>
            <w:hideMark/>
          </w:tcPr>
          <w:p w14:paraId="460D1C74"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0.96</w:t>
            </w:r>
          </w:p>
        </w:tc>
        <w:tc>
          <w:tcPr>
            <w:tcW w:w="939" w:type="dxa"/>
            <w:tcBorders>
              <w:top w:val="nil"/>
              <w:left w:val="nil"/>
              <w:bottom w:val="nil"/>
              <w:right w:val="nil"/>
            </w:tcBorders>
            <w:shd w:val="clear" w:color="000000" w:fill="E0E6EA"/>
            <w:noWrap/>
            <w:vAlign w:val="center"/>
            <w:hideMark/>
          </w:tcPr>
          <w:p w14:paraId="00095673"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0.00</w:t>
            </w:r>
          </w:p>
        </w:tc>
      </w:tr>
      <w:tr w:rsidR="00462DF1" w:rsidRPr="00462DF1" w14:paraId="520E4B93" w14:textId="77777777" w:rsidTr="00464CA3">
        <w:trPr>
          <w:trHeight w:val="652"/>
          <w:jc w:val="center"/>
        </w:trPr>
        <w:tc>
          <w:tcPr>
            <w:tcW w:w="975" w:type="dxa"/>
            <w:tcBorders>
              <w:top w:val="nil"/>
              <w:left w:val="nil"/>
              <w:bottom w:val="nil"/>
              <w:right w:val="nil"/>
            </w:tcBorders>
            <w:shd w:val="clear" w:color="auto" w:fill="auto"/>
            <w:noWrap/>
            <w:vAlign w:val="center"/>
            <w:hideMark/>
          </w:tcPr>
          <w:p w14:paraId="7DE3B588" w14:textId="77777777" w:rsidR="00462DF1" w:rsidRPr="00462DF1" w:rsidRDefault="00462DF1" w:rsidP="00464CA3">
            <w:pPr>
              <w:keepNext/>
              <w:jc w:val="left"/>
              <w:rPr>
                <w:rFonts w:ascii="等线" w:eastAsia="等线" w:hAnsi="等线" w:cs="宋体" w:hint="eastAsia"/>
                <w:color w:val="000000"/>
                <w:kern w:val="0"/>
                <w:sz w:val="22"/>
              </w:rPr>
            </w:pPr>
            <w:r w:rsidRPr="00462DF1">
              <w:rPr>
                <w:rFonts w:ascii="等线" w:eastAsia="等线" w:hAnsi="等线" w:cs="宋体" w:hint="eastAsia"/>
                <w:color w:val="000000"/>
                <w:kern w:val="0"/>
                <w:sz w:val="22"/>
              </w:rPr>
              <w:t>售价</w:t>
            </w:r>
          </w:p>
        </w:tc>
        <w:tc>
          <w:tcPr>
            <w:tcW w:w="939" w:type="dxa"/>
            <w:tcBorders>
              <w:top w:val="nil"/>
              <w:left w:val="nil"/>
              <w:bottom w:val="nil"/>
              <w:right w:val="nil"/>
            </w:tcBorders>
            <w:shd w:val="clear" w:color="000000" w:fill="EDE8E8"/>
            <w:noWrap/>
            <w:vAlign w:val="center"/>
            <w:hideMark/>
          </w:tcPr>
          <w:p w14:paraId="23B819B6"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0.07</w:t>
            </w:r>
          </w:p>
        </w:tc>
        <w:tc>
          <w:tcPr>
            <w:tcW w:w="939" w:type="dxa"/>
            <w:tcBorders>
              <w:top w:val="nil"/>
              <w:left w:val="nil"/>
              <w:bottom w:val="nil"/>
              <w:right w:val="nil"/>
            </w:tcBorders>
            <w:shd w:val="clear" w:color="000000" w:fill="C9DAE6"/>
            <w:noWrap/>
            <w:vAlign w:val="center"/>
            <w:hideMark/>
          </w:tcPr>
          <w:p w14:paraId="68BF2837"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0.09</w:t>
            </w:r>
          </w:p>
        </w:tc>
        <w:tc>
          <w:tcPr>
            <w:tcW w:w="939" w:type="dxa"/>
            <w:tcBorders>
              <w:top w:val="nil"/>
              <w:left w:val="nil"/>
              <w:bottom w:val="nil"/>
              <w:right w:val="nil"/>
            </w:tcBorders>
            <w:shd w:val="clear" w:color="000000" w:fill="EDE9E9"/>
            <w:noWrap/>
            <w:vAlign w:val="center"/>
            <w:hideMark/>
          </w:tcPr>
          <w:p w14:paraId="0876C2AA"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0.06</w:t>
            </w:r>
          </w:p>
        </w:tc>
        <w:tc>
          <w:tcPr>
            <w:tcW w:w="939" w:type="dxa"/>
            <w:tcBorders>
              <w:top w:val="nil"/>
              <w:left w:val="nil"/>
              <w:bottom w:val="nil"/>
              <w:right w:val="nil"/>
            </w:tcBorders>
            <w:shd w:val="clear" w:color="000000" w:fill="EBE0E0"/>
            <w:noWrap/>
            <w:vAlign w:val="center"/>
            <w:hideMark/>
          </w:tcPr>
          <w:p w14:paraId="4F16B0D3"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0.10</w:t>
            </w:r>
          </w:p>
        </w:tc>
        <w:tc>
          <w:tcPr>
            <w:tcW w:w="939" w:type="dxa"/>
            <w:tcBorders>
              <w:top w:val="nil"/>
              <w:left w:val="nil"/>
              <w:bottom w:val="nil"/>
              <w:right w:val="nil"/>
            </w:tcBorders>
            <w:shd w:val="clear" w:color="000000" w:fill="DEE5EA"/>
            <w:noWrap/>
            <w:vAlign w:val="center"/>
            <w:hideMark/>
          </w:tcPr>
          <w:p w14:paraId="348A69EB"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0.01</w:t>
            </w:r>
          </w:p>
        </w:tc>
        <w:tc>
          <w:tcPr>
            <w:tcW w:w="939" w:type="dxa"/>
            <w:tcBorders>
              <w:top w:val="nil"/>
              <w:left w:val="nil"/>
              <w:bottom w:val="nil"/>
              <w:right w:val="nil"/>
            </w:tcBorders>
            <w:shd w:val="clear" w:color="000000" w:fill="C30B0B"/>
            <w:noWrap/>
            <w:vAlign w:val="center"/>
            <w:hideMark/>
          </w:tcPr>
          <w:p w14:paraId="3D0E18FD"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0.96</w:t>
            </w:r>
          </w:p>
        </w:tc>
        <w:tc>
          <w:tcPr>
            <w:tcW w:w="939" w:type="dxa"/>
            <w:tcBorders>
              <w:top w:val="nil"/>
              <w:left w:val="nil"/>
              <w:bottom w:val="nil"/>
              <w:right w:val="nil"/>
            </w:tcBorders>
            <w:shd w:val="clear" w:color="000000" w:fill="C10101"/>
            <w:noWrap/>
            <w:vAlign w:val="center"/>
            <w:hideMark/>
          </w:tcPr>
          <w:p w14:paraId="60E179B9"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1.00</w:t>
            </w:r>
          </w:p>
        </w:tc>
        <w:tc>
          <w:tcPr>
            <w:tcW w:w="939" w:type="dxa"/>
            <w:tcBorders>
              <w:top w:val="nil"/>
              <w:left w:val="nil"/>
              <w:bottom w:val="nil"/>
              <w:right w:val="nil"/>
            </w:tcBorders>
            <w:shd w:val="clear" w:color="000000" w:fill="E6C6C6"/>
            <w:noWrap/>
            <w:vAlign w:val="center"/>
            <w:hideMark/>
          </w:tcPr>
          <w:p w14:paraId="4507A9EA" w14:textId="77777777" w:rsidR="00462DF1" w:rsidRPr="00462DF1" w:rsidRDefault="000660C1" w:rsidP="00464CA3">
            <w:pPr>
              <w:keepNext/>
              <w:jc w:val="right"/>
              <w:rPr>
                <w:rFonts w:ascii="等线" w:eastAsia="等线" w:hAnsi="等线" w:cs="宋体" w:hint="eastAsia"/>
                <w:color w:val="000000"/>
                <w:kern w:val="0"/>
                <w:sz w:val="22"/>
              </w:rPr>
            </w:pPr>
            <w:r>
              <w:rPr>
                <w:rFonts w:ascii="等线" w:eastAsia="等线" w:hAnsi="等线" w:cs="宋体" w:hint="eastAsia"/>
                <w:color w:val="000000"/>
                <w:kern w:val="0"/>
                <w:sz w:val="22"/>
              </w:rPr>
              <w:t>0.47</w:t>
            </w:r>
          </w:p>
        </w:tc>
      </w:tr>
      <w:tr w:rsidR="00462DF1" w:rsidRPr="00462DF1" w14:paraId="67BBF43B" w14:textId="77777777" w:rsidTr="00464CA3">
        <w:trPr>
          <w:trHeight w:val="652"/>
          <w:jc w:val="center"/>
        </w:trPr>
        <w:tc>
          <w:tcPr>
            <w:tcW w:w="975" w:type="dxa"/>
            <w:tcBorders>
              <w:top w:val="nil"/>
              <w:left w:val="nil"/>
              <w:bottom w:val="nil"/>
              <w:right w:val="nil"/>
            </w:tcBorders>
            <w:shd w:val="clear" w:color="auto" w:fill="auto"/>
            <w:noWrap/>
            <w:vAlign w:val="center"/>
            <w:hideMark/>
          </w:tcPr>
          <w:p w14:paraId="097630E1" w14:textId="77777777" w:rsidR="00462DF1" w:rsidRPr="00462DF1" w:rsidRDefault="00462DF1" w:rsidP="00464CA3">
            <w:pPr>
              <w:keepNext/>
              <w:jc w:val="left"/>
              <w:rPr>
                <w:rFonts w:ascii="等线" w:eastAsia="等线" w:hAnsi="等线" w:cs="宋体" w:hint="eastAsia"/>
                <w:color w:val="000000"/>
                <w:kern w:val="0"/>
                <w:sz w:val="22"/>
              </w:rPr>
            </w:pPr>
            <w:r w:rsidRPr="00462DF1">
              <w:rPr>
                <w:rFonts w:ascii="等线" w:eastAsia="等线" w:hAnsi="等线" w:cs="宋体" w:hint="eastAsia"/>
                <w:color w:val="000000"/>
                <w:kern w:val="0"/>
                <w:sz w:val="22"/>
              </w:rPr>
              <w:t>折扣比例</w:t>
            </w:r>
          </w:p>
        </w:tc>
        <w:tc>
          <w:tcPr>
            <w:tcW w:w="939" w:type="dxa"/>
            <w:tcBorders>
              <w:top w:val="nil"/>
              <w:left w:val="nil"/>
              <w:bottom w:val="nil"/>
              <w:right w:val="nil"/>
            </w:tcBorders>
            <w:shd w:val="clear" w:color="000000" w:fill="DFE5EA"/>
            <w:noWrap/>
            <w:vAlign w:val="center"/>
            <w:hideMark/>
          </w:tcPr>
          <w:p w14:paraId="163DDF7D"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0.01</w:t>
            </w:r>
          </w:p>
        </w:tc>
        <w:tc>
          <w:tcPr>
            <w:tcW w:w="939" w:type="dxa"/>
            <w:tcBorders>
              <w:top w:val="nil"/>
              <w:left w:val="nil"/>
              <w:bottom w:val="nil"/>
              <w:right w:val="nil"/>
            </w:tcBorders>
            <w:shd w:val="clear" w:color="000000" w:fill="CADAE6"/>
            <w:noWrap/>
            <w:vAlign w:val="center"/>
            <w:hideMark/>
          </w:tcPr>
          <w:p w14:paraId="5EB37747"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0.08</w:t>
            </w:r>
          </w:p>
        </w:tc>
        <w:tc>
          <w:tcPr>
            <w:tcW w:w="939" w:type="dxa"/>
            <w:tcBorders>
              <w:top w:val="nil"/>
              <w:left w:val="nil"/>
              <w:bottom w:val="nil"/>
              <w:right w:val="nil"/>
            </w:tcBorders>
            <w:shd w:val="clear" w:color="000000" w:fill="E8EAEC"/>
            <w:noWrap/>
            <w:vAlign w:val="center"/>
            <w:hideMark/>
          </w:tcPr>
          <w:p w14:paraId="25F3D9D4"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0.03</w:t>
            </w:r>
          </w:p>
        </w:tc>
        <w:tc>
          <w:tcPr>
            <w:tcW w:w="939" w:type="dxa"/>
            <w:tcBorders>
              <w:top w:val="nil"/>
              <w:left w:val="nil"/>
              <w:bottom w:val="nil"/>
              <w:right w:val="nil"/>
            </w:tcBorders>
            <w:shd w:val="clear" w:color="000000" w:fill="E8D2D2"/>
            <w:noWrap/>
            <w:vAlign w:val="center"/>
            <w:hideMark/>
          </w:tcPr>
          <w:p w14:paraId="16F8573C"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0.16</w:t>
            </w:r>
          </w:p>
        </w:tc>
        <w:tc>
          <w:tcPr>
            <w:tcW w:w="939" w:type="dxa"/>
            <w:tcBorders>
              <w:top w:val="nil"/>
              <w:left w:val="nil"/>
              <w:bottom w:val="nil"/>
              <w:right w:val="nil"/>
            </w:tcBorders>
            <w:shd w:val="clear" w:color="000000" w:fill="DFE5EA"/>
            <w:noWrap/>
            <w:vAlign w:val="center"/>
            <w:hideMark/>
          </w:tcPr>
          <w:p w14:paraId="50375BA2"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0.00</w:t>
            </w:r>
          </w:p>
        </w:tc>
        <w:tc>
          <w:tcPr>
            <w:tcW w:w="939" w:type="dxa"/>
            <w:tcBorders>
              <w:top w:val="nil"/>
              <w:left w:val="nil"/>
              <w:bottom w:val="nil"/>
              <w:right w:val="nil"/>
            </w:tcBorders>
            <w:shd w:val="clear" w:color="000000" w:fill="E0E6EA"/>
            <w:noWrap/>
            <w:vAlign w:val="center"/>
            <w:hideMark/>
          </w:tcPr>
          <w:p w14:paraId="76C33096"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0.00</w:t>
            </w:r>
          </w:p>
        </w:tc>
        <w:tc>
          <w:tcPr>
            <w:tcW w:w="939" w:type="dxa"/>
            <w:tcBorders>
              <w:top w:val="nil"/>
              <w:left w:val="nil"/>
              <w:bottom w:val="nil"/>
              <w:right w:val="nil"/>
            </w:tcBorders>
            <w:shd w:val="clear" w:color="000000" w:fill="E6C6C6"/>
            <w:noWrap/>
            <w:vAlign w:val="center"/>
          </w:tcPr>
          <w:p w14:paraId="392BE96C" w14:textId="77777777" w:rsidR="00462DF1" w:rsidRPr="00462DF1" w:rsidRDefault="000660C1" w:rsidP="00464CA3">
            <w:pPr>
              <w:keepNext/>
              <w:jc w:val="right"/>
              <w:rPr>
                <w:rFonts w:ascii="等线" w:eastAsia="等线" w:hAnsi="等线" w:cs="宋体" w:hint="eastAsia"/>
                <w:color w:val="000000"/>
                <w:kern w:val="0"/>
                <w:sz w:val="22"/>
              </w:rPr>
            </w:pPr>
            <w:r>
              <w:rPr>
                <w:rFonts w:ascii="等线" w:eastAsia="等线" w:hAnsi="等线" w:cs="宋体" w:hint="eastAsia"/>
                <w:color w:val="000000"/>
                <w:kern w:val="0"/>
                <w:sz w:val="22"/>
              </w:rPr>
              <w:t>0.47</w:t>
            </w:r>
          </w:p>
        </w:tc>
        <w:tc>
          <w:tcPr>
            <w:tcW w:w="939" w:type="dxa"/>
            <w:tcBorders>
              <w:top w:val="nil"/>
              <w:left w:val="nil"/>
              <w:bottom w:val="nil"/>
              <w:right w:val="nil"/>
            </w:tcBorders>
            <w:shd w:val="clear" w:color="000000" w:fill="C00000"/>
            <w:noWrap/>
            <w:vAlign w:val="center"/>
            <w:hideMark/>
          </w:tcPr>
          <w:p w14:paraId="64A6A2AF" w14:textId="77777777" w:rsidR="00462DF1" w:rsidRPr="00462DF1" w:rsidRDefault="00462DF1" w:rsidP="00464CA3">
            <w:pPr>
              <w:keepNext/>
              <w:jc w:val="right"/>
              <w:rPr>
                <w:rFonts w:ascii="等线" w:eastAsia="等线" w:hAnsi="等线" w:cs="宋体" w:hint="eastAsia"/>
                <w:color w:val="000000"/>
                <w:kern w:val="0"/>
                <w:sz w:val="22"/>
              </w:rPr>
            </w:pPr>
            <w:r w:rsidRPr="00462DF1">
              <w:rPr>
                <w:rFonts w:ascii="等线" w:eastAsia="等线" w:hAnsi="等线" w:cs="宋体" w:hint="eastAsia"/>
                <w:color w:val="000000"/>
                <w:kern w:val="0"/>
                <w:sz w:val="22"/>
              </w:rPr>
              <w:t>1.00</w:t>
            </w:r>
          </w:p>
        </w:tc>
      </w:tr>
    </w:tbl>
    <w:p w14:paraId="3095616A" w14:textId="6AE50DC5" w:rsidR="00C715E3" w:rsidRDefault="00462DF1" w:rsidP="00462DF1">
      <w:pPr>
        <w:jc w:val="center"/>
        <w:rPr>
          <w:rFonts w:ascii="宋体" w:eastAsia="宋体" w:hAnsi="宋体" w:cs="Times New Roman" w:hint="eastAsia"/>
          <w:szCs w:val="21"/>
        </w:rPr>
      </w:pPr>
      <w:r w:rsidRPr="00916D0D">
        <w:rPr>
          <w:rFonts w:ascii="宋体" w:eastAsia="宋体" w:hAnsi="宋体" w:cs="Times New Roman" w:hint="eastAsia"/>
          <w:szCs w:val="21"/>
        </w:rPr>
        <w:t>图</w:t>
      </w:r>
      <w:r w:rsidR="00D817B4">
        <w:rPr>
          <w:rFonts w:ascii="宋体" w:eastAsia="宋体" w:hAnsi="宋体" w:cs="Times New Roman" w:hint="eastAsia"/>
          <w:szCs w:val="21"/>
        </w:rPr>
        <w:t>20</w:t>
      </w:r>
      <w:r w:rsidRPr="00916D0D">
        <w:rPr>
          <w:rFonts w:ascii="宋体" w:eastAsia="宋体" w:hAnsi="宋体" w:cs="Times New Roman" w:hint="eastAsia"/>
          <w:szCs w:val="21"/>
        </w:rPr>
        <w:t>斯皮尔曼相关性矩阵</w:t>
      </w:r>
    </w:p>
    <w:p w14:paraId="2A73923E" w14:textId="77777777" w:rsidR="00916D0D" w:rsidRPr="00916D0D" w:rsidRDefault="00916D0D" w:rsidP="00462DF1">
      <w:pPr>
        <w:jc w:val="center"/>
        <w:rPr>
          <w:rFonts w:ascii="宋体" w:eastAsia="宋体" w:hAnsi="宋体" w:cs="Times New Roman" w:hint="eastAsia"/>
          <w:szCs w:val="21"/>
        </w:rPr>
      </w:pPr>
    </w:p>
    <w:p w14:paraId="6DC6DB26" w14:textId="77777777" w:rsidR="00462DF1" w:rsidRPr="00464CA3" w:rsidRDefault="00462DF1" w:rsidP="008F0B90">
      <w:pPr>
        <w:spacing w:line="300" w:lineRule="auto"/>
        <w:ind w:firstLineChars="200" w:firstLine="480"/>
        <w:rPr>
          <w:rFonts w:ascii="宋体" w:eastAsia="宋体" w:hAnsi="宋体" w:cs="Times New Roman" w:hint="eastAsia"/>
          <w:sz w:val="24"/>
          <w:szCs w:val="24"/>
        </w:rPr>
      </w:pPr>
      <w:r w:rsidRPr="00464CA3">
        <w:rPr>
          <w:rFonts w:ascii="宋体" w:eastAsia="宋体" w:hAnsi="宋体" w:cs="Times New Roman" w:hint="eastAsia"/>
          <w:sz w:val="24"/>
          <w:szCs w:val="24"/>
        </w:rPr>
        <w:t>我们从热力图中可以看出：</w:t>
      </w:r>
    </w:p>
    <w:p w14:paraId="00D23120" w14:textId="2D8B463C" w:rsidR="0032379E" w:rsidRPr="00464CA3" w:rsidRDefault="0032379E" w:rsidP="00464CA3">
      <w:pPr>
        <w:pStyle w:val="a7"/>
        <w:numPr>
          <w:ilvl w:val="0"/>
          <w:numId w:val="2"/>
        </w:numPr>
        <w:spacing w:line="300" w:lineRule="auto"/>
        <w:ind w:firstLineChars="0"/>
        <w:rPr>
          <w:rFonts w:ascii="宋体" w:eastAsia="宋体" w:hAnsi="宋体" w:cs="Times New Roman" w:hint="eastAsia"/>
          <w:sz w:val="24"/>
          <w:szCs w:val="24"/>
        </w:rPr>
      </w:pPr>
      <w:r w:rsidRPr="00464CA3">
        <w:rPr>
          <w:rFonts w:ascii="宋体" w:eastAsia="宋体" w:hAnsi="宋体" w:cs="Times New Roman" w:hint="eastAsia"/>
          <w:sz w:val="24"/>
          <w:szCs w:val="24"/>
        </w:rPr>
        <w:t>出版年份：</w:t>
      </w:r>
      <w:r w:rsidR="00411B0C" w:rsidRPr="00464CA3">
        <w:rPr>
          <w:rFonts w:ascii="宋体" w:eastAsia="宋体" w:hAnsi="宋体" w:cs="Times New Roman" w:hint="eastAsia"/>
          <w:sz w:val="24"/>
          <w:szCs w:val="24"/>
        </w:rPr>
        <w:t xml:space="preserve"> </w:t>
      </w:r>
      <w:r w:rsidRPr="00464CA3">
        <w:rPr>
          <w:rFonts w:ascii="宋体" w:eastAsia="宋体" w:hAnsi="宋体" w:cs="Times New Roman" w:hint="eastAsia"/>
          <w:sz w:val="24"/>
          <w:szCs w:val="24"/>
        </w:rPr>
        <w:t>较新的书籍通常有较高的推荐值，但评论数和上榜次数较少，而</w:t>
      </w:r>
      <w:r w:rsidRPr="00464CA3">
        <w:rPr>
          <w:rFonts w:ascii="宋体" w:eastAsia="宋体" w:hAnsi="宋体" w:cs="Times New Roman" w:hint="eastAsia"/>
          <w:sz w:val="24"/>
          <w:szCs w:val="24"/>
        </w:rPr>
        <w:lastRenderedPageBreak/>
        <w:t>且原价和售价也</w:t>
      </w:r>
      <w:r w:rsidR="00A30278" w:rsidRPr="00464CA3">
        <w:rPr>
          <w:rFonts w:ascii="宋体" w:eastAsia="宋体" w:hAnsi="宋体" w:cs="Times New Roman" w:hint="eastAsia"/>
          <w:sz w:val="24"/>
          <w:szCs w:val="24"/>
        </w:rPr>
        <w:t>稍微较高</w:t>
      </w:r>
      <w:r w:rsidR="000C0845" w:rsidRPr="00464CA3">
        <w:rPr>
          <w:rFonts w:ascii="宋体" w:eastAsia="宋体" w:hAnsi="宋体" w:cs="Times New Roman" w:hint="eastAsia"/>
          <w:sz w:val="24"/>
          <w:szCs w:val="24"/>
        </w:rPr>
        <w:t>；出版年份与评论数存在弱的负相关关系。</w:t>
      </w:r>
    </w:p>
    <w:p w14:paraId="1AB356E5" w14:textId="2E03A2F2" w:rsidR="00A30278" w:rsidRPr="00464CA3" w:rsidRDefault="00A30278" w:rsidP="00464CA3">
      <w:pPr>
        <w:pStyle w:val="a7"/>
        <w:numPr>
          <w:ilvl w:val="0"/>
          <w:numId w:val="2"/>
        </w:numPr>
        <w:spacing w:line="300" w:lineRule="auto"/>
        <w:ind w:firstLineChars="0"/>
        <w:rPr>
          <w:rFonts w:ascii="宋体" w:eastAsia="宋体" w:hAnsi="宋体" w:cs="Times New Roman" w:hint="eastAsia"/>
          <w:sz w:val="24"/>
          <w:szCs w:val="24"/>
        </w:rPr>
      </w:pPr>
      <w:r w:rsidRPr="00464CA3">
        <w:rPr>
          <w:rFonts w:ascii="宋体" w:eastAsia="宋体" w:hAnsi="宋体" w:cs="Times New Roman" w:hint="eastAsia"/>
          <w:sz w:val="24"/>
          <w:szCs w:val="24"/>
        </w:rPr>
        <w:t>上榜次数：</w:t>
      </w:r>
      <w:r w:rsidR="00411B0C" w:rsidRPr="00464CA3">
        <w:rPr>
          <w:rFonts w:ascii="宋体" w:eastAsia="宋体" w:hAnsi="宋体" w:cs="Times New Roman" w:hint="eastAsia"/>
          <w:sz w:val="24"/>
          <w:szCs w:val="24"/>
        </w:rPr>
        <w:t xml:space="preserve"> </w:t>
      </w:r>
      <w:r w:rsidRPr="00464CA3">
        <w:rPr>
          <w:rFonts w:ascii="宋体" w:eastAsia="宋体" w:hAnsi="宋体" w:cs="Times New Roman" w:hint="eastAsia"/>
          <w:sz w:val="24"/>
          <w:szCs w:val="24"/>
        </w:rPr>
        <w:t>上榜次数与评论数之间有中等强度的正相关关系，这意味着上榜次数越多的书籍的评论数越多</w:t>
      </w:r>
      <w:r w:rsidR="008F0B90">
        <w:rPr>
          <w:rFonts w:ascii="宋体" w:eastAsia="宋体" w:hAnsi="宋体" w:cs="Times New Roman" w:hint="eastAsia"/>
          <w:sz w:val="24"/>
          <w:szCs w:val="24"/>
        </w:rPr>
        <w:t>。</w:t>
      </w:r>
      <w:r w:rsidR="008F0B90" w:rsidRPr="00464CA3">
        <w:rPr>
          <w:rFonts w:ascii="宋体" w:eastAsia="宋体" w:hAnsi="宋体" w:cs="Times New Roman" w:hint="eastAsia"/>
          <w:sz w:val="24"/>
          <w:szCs w:val="24"/>
        </w:rPr>
        <w:t xml:space="preserve"> </w:t>
      </w:r>
    </w:p>
    <w:p w14:paraId="6D19407E" w14:textId="0DC2764E" w:rsidR="00A30278" w:rsidRPr="00464CA3" w:rsidRDefault="00A30278" w:rsidP="00464CA3">
      <w:pPr>
        <w:pStyle w:val="a7"/>
        <w:numPr>
          <w:ilvl w:val="0"/>
          <w:numId w:val="2"/>
        </w:numPr>
        <w:spacing w:line="300" w:lineRule="auto"/>
        <w:ind w:firstLineChars="0"/>
        <w:rPr>
          <w:rFonts w:ascii="宋体" w:eastAsia="宋体" w:hAnsi="宋体" w:cs="Times New Roman" w:hint="eastAsia"/>
          <w:sz w:val="24"/>
          <w:szCs w:val="24"/>
        </w:rPr>
      </w:pPr>
      <w:r w:rsidRPr="00464CA3">
        <w:rPr>
          <w:rFonts w:ascii="宋体" w:eastAsia="宋体" w:hAnsi="宋体" w:cs="Times New Roman" w:hint="eastAsia"/>
          <w:sz w:val="24"/>
          <w:szCs w:val="24"/>
        </w:rPr>
        <w:t>平均排名：评论数与平均排名有中等强度的负相关关系，意味着排名越靠前的书籍评论数越多。</w:t>
      </w:r>
    </w:p>
    <w:p w14:paraId="252B374A" w14:textId="77777777" w:rsidR="008F0B90" w:rsidRPr="00464CA3" w:rsidRDefault="008F0B90" w:rsidP="008F0B90">
      <w:pPr>
        <w:pStyle w:val="a7"/>
        <w:numPr>
          <w:ilvl w:val="0"/>
          <w:numId w:val="2"/>
        </w:numPr>
        <w:spacing w:line="300" w:lineRule="auto"/>
        <w:ind w:firstLineChars="0"/>
        <w:rPr>
          <w:rFonts w:ascii="宋体" w:eastAsia="宋体" w:hAnsi="宋体" w:cs="Times New Roman" w:hint="eastAsia"/>
          <w:sz w:val="24"/>
          <w:szCs w:val="24"/>
        </w:rPr>
      </w:pPr>
      <w:r w:rsidRPr="00464CA3">
        <w:rPr>
          <w:rFonts w:ascii="宋体" w:eastAsia="宋体" w:hAnsi="宋体" w:cs="Times New Roman" w:hint="eastAsia"/>
          <w:sz w:val="24"/>
          <w:szCs w:val="24"/>
        </w:rPr>
        <w:t>推荐值： 推荐值与评论数有中等强度的负相关关系，意味着评论数较多的书籍推荐值较低。</w:t>
      </w:r>
    </w:p>
    <w:p w14:paraId="38F18940" w14:textId="5C8EF37B" w:rsidR="008F0B90" w:rsidRPr="00464CA3" w:rsidRDefault="008F0B90" w:rsidP="00464CA3">
      <w:pPr>
        <w:pStyle w:val="a7"/>
        <w:numPr>
          <w:ilvl w:val="0"/>
          <w:numId w:val="2"/>
        </w:numPr>
        <w:spacing w:line="300" w:lineRule="auto"/>
        <w:ind w:firstLineChars="0"/>
        <w:rPr>
          <w:rFonts w:ascii="宋体" w:eastAsia="宋体" w:hAnsi="宋体" w:cs="Times New Roman" w:hint="eastAsia"/>
          <w:sz w:val="24"/>
          <w:szCs w:val="24"/>
        </w:rPr>
      </w:pPr>
      <w:r>
        <w:rPr>
          <w:rFonts w:ascii="宋体" w:eastAsia="宋体" w:hAnsi="宋体" w:cs="Times New Roman" w:hint="eastAsia"/>
          <w:sz w:val="24"/>
          <w:szCs w:val="24"/>
        </w:rPr>
        <w:t>折扣比例：折扣比例与评论数之间存在弱的正相关关系。</w:t>
      </w:r>
    </w:p>
    <w:p w14:paraId="2E1CB96F" w14:textId="17294EAD" w:rsidR="00C715E3" w:rsidRDefault="002E0A0B" w:rsidP="0038602A">
      <w:pPr>
        <w:pStyle w:val="1"/>
        <w:keepNext w:val="0"/>
        <w:rPr>
          <w:rFonts w:hint="eastAsia"/>
        </w:rPr>
      </w:pPr>
      <w:bookmarkStart w:id="43" w:name="_Toc178072632"/>
      <w:r>
        <w:rPr>
          <w:rFonts w:hint="eastAsia"/>
        </w:rPr>
        <w:t>6</w:t>
      </w:r>
      <w:r w:rsidR="00C715E3" w:rsidRPr="00C715E3">
        <w:rPr>
          <w:rFonts w:hint="eastAsia"/>
        </w:rPr>
        <w:t>.</w:t>
      </w:r>
      <w:r w:rsidR="00C715E3" w:rsidRPr="00C715E3">
        <w:rPr>
          <w:rFonts w:hint="eastAsia"/>
        </w:rPr>
        <w:t>结论与建议</w:t>
      </w:r>
      <w:bookmarkEnd w:id="43"/>
    </w:p>
    <w:p w14:paraId="1F02B25D" w14:textId="121A5A5F" w:rsidR="002D0164" w:rsidRPr="0038602A" w:rsidRDefault="002D0164" w:rsidP="0038602A">
      <w:pPr>
        <w:spacing w:line="300" w:lineRule="auto"/>
        <w:ind w:firstLineChars="200" w:firstLine="480"/>
        <w:jc w:val="left"/>
        <w:rPr>
          <w:rFonts w:ascii="宋体" w:eastAsia="宋体" w:hAnsi="宋体" w:cs="宋体" w:hint="eastAsia"/>
          <w:sz w:val="24"/>
          <w:szCs w:val="24"/>
        </w:rPr>
      </w:pPr>
      <w:r w:rsidRPr="0038602A">
        <w:rPr>
          <w:rFonts w:ascii="宋体" w:eastAsia="宋体" w:hAnsi="宋体" w:cs="宋体" w:hint="eastAsia"/>
          <w:sz w:val="24"/>
          <w:szCs w:val="24"/>
        </w:rPr>
        <w:t>综合所有的分析结果，报告在</w:t>
      </w:r>
      <w:r w:rsidR="00E362C3" w:rsidRPr="0038602A">
        <w:rPr>
          <w:rFonts w:ascii="宋体" w:eastAsia="宋体" w:hAnsi="宋体" w:cs="宋体" w:hint="eastAsia"/>
          <w:sz w:val="24"/>
          <w:szCs w:val="24"/>
        </w:rPr>
        <w:t>读者</w:t>
      </w:r>
      <w:r w:rsidRPr="0038602A">
        <w:rPr>
          <w:rFonts w:ascii="宋体" w:eastAsia="宋体" w:hAnsi="宋体" w:cs="宋体" w:hint="eastAsia"/>
          <w:sz w:val="24"/>
          <w:szCs w:val="24"/>
        </w:rPr>
        <w:t>消费行为</w:t>
      </w:r>
      <w:r w:rsidR="00B20DEA" w:rsidRPr="0038602A">
        <w:rPr>
          <w:rFonts w:ascii="宋体" w:eastAsia="宋体" w:hAnsi="宋体" w:cs="宋体" w:hint="eastAsia"/>
          <w:sz w:val="24"/>
          <w:szCs w:val="24"/>
        </w:rPr>
        <w:t>和偏好</w:t>
      </w:r>
      <w:r w:rsidRPr="0038602A">
        <w:rPr>
          <w:rFonts w:ascii="宋体" w:eastAsia="宋体" w:hAnsi="宋体" w:cs="宋体" w:hint="eastAsia"/>
          <w:sz w:val="24"/>
          <w:szCs w:val="24"/>
        </w:rPr>
        <w:t>方面获得了洞悉。</w:t>
      </w:r>
    </w:p>
    <w:p w14:paraId="458167DC" w14:textId="17FBF0C1" w:rsidR="00DE651E" w:rsidRDefault="002E0A0B" w:rsidP="0038602A">
      <w:pPr>
        <w:pStyle w:val="2"/>
        <w:keepNext w:val="0"/>
        <w:spacing w:line="415" w:lineRule="auto"/>
        <w:rPr>
          <w:rFonts w:hint="eastAsia"/>
        </w:rPr>
      </w:pPr>
      <w:bookmarkStart w:id="44" w:name="_Toc178072633"/>
      <w:r>
        <w:rPr>
          <w:rFonts w:hint="eastAsia"/>
        </w:rPr>
        <w:t>6</w:t>
      </w:r>
      <w:r w:rsidR="00DE651E">
        <w:rPr>
          <w:rFonts w:hint="eastAsia"/>
        </w:rPr>
        <w:t>.1</w:t>
      </w:r>
      <w:r w:rsidR="00DE651E">
        <w:rPr>
          <w:rFonts w:hint="eastAsia"/>
        </w:rPr>
        <w:t>结论</w:t>
      </w:r>
      <w:bookmarkEnd w:id="44"/>
    </w:p>
    <w:p w14:paraId="107A471B" w14:textId="77777777" w:rsidR="006B3B2B" w:rsidRPr="0038602A" w:rsidRDefault="006B3B2B" w:rsidP="00244151">
      <w:pPr>
        <w:widowControl/>
        <w:spacing w:line="300" w:lineRule="auto"/>
        <w:ind w:firstLineChars="200" w:firstLine="480"/>
        <w:rPr>
          <w:rFonts w:ascii="宋体" w:eastAsia="宋体" w:hAnsi="宋体" w:cs="宋体" w:hint="eastAsia"/>
          <w:sz w:val="24"/>
          <w:szCs w:val="24"/>
        </w:rPr>
      </w:pPr>
      <w:r w:rsidRPr="0038602A">
        <w:rPr>
          <w:rFonts w:ascii="宋体" w:eastAsia="宋体" w:hAnsi="宋体" w:cs="宋体" w:hint="eastAsia"/>
          <w:sz w:val="24"/>
          <w:szCs w:val="24"/>
        </w:rPr>
        <w:t>（1）读者消费偏好：</w:t>
      </w:r>
    </w:p>
    <w:p w14:paraId="3E0684AA" w14:textId="7A79383B" w:rsidR="00A92F85" w:rsidRPr="0038602A" w:rsidRDefault="00244151" w:rsidP="0038602A">
      <w:pPr>
        <w:widowControl/>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a.</w:t>
      </w:r>
      <w:r w:rsidR="00F83DED" w:rsidRPr="0038602A">
        <w:rPr>
          <w:rFonts w:ascii="宋体" w:eastAsia="宋体" w:hAnsi="宋体" w:cs="宋体" w:hint="eastAsia"/>
          <w:sz w:val="24"/>
          <w:szCs w:val="24"/>
        </w:rPr>
        <w:t>出版年份与评论数存在弱的负相关关系，意味着较新的书籍的评论数较少，需要借助广告等营销方式，打开新书的销售市场。</w:t>
      </w:r>
    </w:p>
    <w:p w14:paraId="1B1C4DE5" w14:textId="1DC2E624" w:rsidR="00A92F85" w:rsidRPr="00F83DED" w:rsidRDefault="006B3B2B" w:rsidP="00F83DED">
      <w:pPr>
        <w:widowControl/>
        <w:spacing w:line="300" w:lineRule="auto"/>
        <w:ind w:firstLineChars="200" w:firstLine="480"/>
        <w:rPr>
          <w:rFonts w:ascii="宋体" w:eastAsia="宋体" w:hAnsi="宋体" w:cs="宋体" w:hint="eastAsia"/>
          <w:sz w:val="24"/>
          <w:szCs w:val="24"/>
        </w:rPr>
      </w:pPr>
      <w:r w:rsidRPr="0038602A">
        <w:rPr>
          <w:rFonts w:ascii="宋体" w:eastAsia="宋体" w:hAnsi="宋体" w:cs="宋体" w:hint="eastAsia"/>
          <w:sz w:val="24"/>
          <w:szCs w:val="24"/>
        </w:rPr>
        <w:t>b</w:t>
      </w:r>
      <w:r w:rsidR="00244151">
        <w:rPr>
          <w:rFonts w:ascii="宋体" w:eastAsia="宋体" w:hAnsi="宋体" w:cs="宋体" w:hint="eastAsia"/>
          <w:sz w:val="24"/>
          <w:szCs w:val="24"/>
        </w:rPr>
        <w:t>.</w:t>
      </w:r>
      <w:r w:rsidR="00F83DED" w:rsidRPr="0038602A">
        <w:rPr>
          <w:rFonts w:ascii="宋体" w:eastAsia="宋体" w:hAnsi="宋体" w:cs="宋体" w:hint="eastAsia"/>
          <w:sz w:val="24"/>
          <w:szCs w:val="24"/>
        </w:rPr>
        <w:t>评论数与平均排名有中等强度的负相关关系，意味着排名越靠前的图书能吸引更多的读者和评论。可能因为是读者偏好在排行榜上搜索并购买热门书籍，也可能是排名靠前的书比较符合大众喜好。</w:t>
      </w:r>
    </w:p>
    <w:p w14:paraId="27E4FF64" w14:textId="5CAE8144" w:rsidR="00137515" w:rsidRPr="0038602A" w:rsidRDefault="00C55D05" w:rsidP="0038602A">
      <w:pPr>
        <w:widowControl/>
        <w:spacing w:line="300" w:lineRule="auto"/>
        <w:ind w:firstLineChars="200" w:firstLine="480"/>
        <w:rPr>
          <w:rFonts w:ascii="宋体" w:eastAsia="宋体" w:hAnsi="宋体" w:cs="宋体" w:hint="eastAsia"/>
          <w:sz w:val="24"/>
          <w:szCs w:val="24"/>
        </w:rPr>
      </w:pPr>
      <w:r w:rsidRPr="0038602A">
        <w:rPr>
          <w:rFonts w:ascii="宋体" w:eastAsia="宋体" w:hAnsi="宋体" w:cs="宋体" w:hint="eastAsia"/>
          <w:sz w:val="24"/>
          <w:szCs w:val="24"/>
        </w:rPr>
        <w:t>c</w:t>
      </w:r>
      <w:r w:rsidR="00244151">
        <w:rPr>
          <w:rFonts w:ascii="宋体" w:eastAsia="宋体" w:hAnsi="宋体" w:cs="宋体" w:hint="eastAsia"/>
          <w:sz w:val="24"/>
          <w:szCs w:val="24"/>
        </w:rPr>
        <w:t>.</w:t>
      </w:r>
      <w:r w:rsidR="00A92F85" w:rsidRPr="0038602A">
        <w:rPr>
          <w:rFonts w:ascii="宋体" w:eastAsia="宋体" w:hAnsi="宋体" w:cs="宋体" w:hint="eastAsia"/>
          <w:sz w:val="24"/>
          <w:szCs w:val="24"/>
        </w:rPr>
        <w:t>评论数与折扣比例之间存在弱的正相关关系，通常折扣越低（即折扣比例越高），评论数也越多。说明读者对折扣有一定的偏好。</w:t>
      </w:r>
    </w:p>
    <w:p w14:paraId="57B4C371" w14:textId="77777777" w:rsidR="00411B0C" w:rsidRPr="0038602A" w:rsidRDefault="00C55D05" w:rsidP="00244151">
      <w:pPr>
        <w:widowControl/>
        <w:spacing w:line="300" w:lineRule="auto"/>
        <w:ind w:firstLineChars="200" w:firstLine="480"/>
        <w:rPr>
          <w:rFonts w:ascii="宋体" w:eastAsia="宋体" w:hAnsi="宋体" w:cs="宋体" w:hint="eastAsia"/>
          <w:sz w:val="24"/>
          <w:szCs w:val="24"/>
        </w:rPr>
      </w:pPr>
      <w:r w:rsidRPr="0038602A">
        <w:rPr>
          <w:rFonts w:ascii="宋体" w:eastAsia="宋体" w:hAnsi="宋体" w:cs="宋体" w:hint="eastAsia"/>
          <w:sz w:val="24"/>
          <w:szCs w:val="24"/>
        </w:rPr>
        <w:t>（2）</w:t>
      </w:r>
      <w:r w:rsidR="00A92F85" w:rsidRPr="0038602A">
        <w:rPr>
          <w:rFonts w:ascii="宋体" w:eastAsia="宋体" w:hAnsi="宋体" w:cs="宋体" w:hint="eastAsia"/>
          <w:sz w:val="24"/>
          <w:szCs w:val="24"/>
        </w:rPr>
        <w:t>固定消费群众</w:t>
      </w:r>
      <w:r w:rsidR="006B3B2B" w:rsidRPr="0038602A">
        <w:rPr>
          <w:rFonts w:ascii="宋体" w:eastAsia="宋体" w:hAnsi="宋体" w:cs="宋体" w:hint="eastAsia"/>
          <w:sz w:val="24"/>
          <w:szCs w:val="24"/>
        </w:rPr>
        <w:t>：</w:t>
      </w:r>
    </w:p>
    <w:p w14:paraId="39CF7A9F" w14:textId="38A44FCF" w:rsidR="00137515" w:rsidRPr="0038602A" w:rsidRDefault="00A92F85" w:rsidP="0038602A">
      <w:pPr>
        <w:widowControl/>
        <w:spacing w:line="300" w:lineRule="auto"/>
        <w:ind w:firstLineChars="200" w:firstLine="480"/>
        <w:rPr>
          <w:rFonts w:ascii="宋体" w:eastAsia="宋体" w:hAnsi="宋体" w:cs="宋体" w:hint="eastAsia"/>
          <w:sz w:val="24"/>
          <w:szCs w:val="24"/>
        </w:rPr>
      </w:pPr>
      <w:r w:rsidRPr="0038602A">
        <w:rPr>
          <w:rFonts w:ascii="宋体" w:eastAsia="宋体" w:hAnsi="宋体" w:cs="宋体" w:hint="eastAsia"/>
          <w:sz w:val="24"/>
          <w:szCs w:val="24"/>
        </w:rPr>
        <w:t>上榜次数大于等于2的书籍比重较大，说明存在一部分</w:t>
      </w:r>
      <w:r w:rsidR="003E0EC6" w:rsidRPr="0038602A">
        <w:rPr>
          <w:rFonts w:ascii="宋体" w:eastAsia="宋体" w:hAnsi="宋体" w:cs="宋体" w:hint="eastAsia"/>
          <w:sz w:val="24"/>
          <w:szCs w:val="24"/>
        </w:rPr>
        <w:t>书籍常年</w:t>
      </w:r>
      <w:r w:rsidRPr="0038602A">
        <w:rPr>
          <w:rFonts w:ascii="宋体" w:eastAsia="宋体" w:hAnsi="宋体" w:cs="宋体" w:hint="eastAsia"/>
          <w:sz w:val="24"/>
          <w:szCs w:val="24"/>
        </w:rPr>
        <w:t>坐稳在榜单上，其消费群众数量时常较多，</w:t>
      </w:r>
      <w:r w:rsidR="005C3F2C" w:rsidRPr="0038602A">
        <w:rPr>
          <w:rFonts w:ascii="宋体" w:eastAsia="宋体" w:hAnsi="宋体" w:cs="宋体" w:hint="eastAsia"/>
          <w:sz w:val="24"/>
          <w:szCs w:val="24"/>
        </w:rPr>
        <w:t>且可能拥有相同的画像特征。</w:t>
      </w:r>
      <w:r w:rsidRPr="0038602A">
        <w:rPr>
          <w:rFonts w:ascii="宋体" w:eastAsia="宋体" w:hAnsi="宋体" w:cs="宋体" w:hint="eastAsia"/>
          <w:sz w:val="24"/>
          <w:szCs w:val="24"/>
        </w:rPr>
        <w:t>若能找出该消费群众的画像</w:t>
      </w:r>
      <w:r w:rsidR="003E0EC6" w:rsidRPr="0038602A">
        <w:rPr>
          <w:rFonts w:ascii="宋体" w:eastAsia="宋体" w:hAnsi="宋体" w:cs="宋体" w:hint="eastAsia"/>
          <w:sz w:val="24"/>
          <w:szCs w:val="24"/>
        </w:rPr>
        <w:t>特征</w:t>
      </w:r>
      <w:r w:rsidRPr="0038602A">
        <w:rPr>
          <w:rFonts w:ascii="宋体" w:eastAsia="宋体" w:hAnsi="宋体" w:cs="宋体" w:hint="eastAsia"/>
          <w:sz w:val="24"/>
          <w:szCs w:val="24"/>
        </w:rPr>
        <w:t>，对图书销量定能提供不少帮助。</w:t>
      </w:r>
    </w:p>
    <w:p w14:paraId="679FFC9A" w14:textId="77777777" w:rsidR="00A92F85" w:rsidRPr="0038602A" w:rsidRDefault="00C55D05" w:rsidP="00244151">
      <w:pPr>
        <w:widowControl/>
        <w:spacing w:line="300" w:lineRule="auto"/>
        <w:ind w:firstLineChars="200" w:firstLine="480"/>
        <w:rPr>
          <w:rFonts w:ascii="宋体" w:eastAsia="宋体" w:hAnsi="宋体" w:cs="宋体" w:hint="eastAsia"/>
          <w:sz w:val="24"/>
          <w:szCs w:val="24"/>
        </w:rPr>
      </w:pPr>
      <w:r w:rsidRPr="0038602A">
        <w:rPr>
          <w:rFonts w:ascii="宋体" w:eastAsia="宋体" w:hAnsi="宋体" w:cs="宋体" w:hint="eastAsia"/>
          <w:sz w:val="24"/>
          <w:szCs w:val="24"/>
        </w:rPr>
        <w:t>（3）</w:t>
      </w:r>
      <w:r w:rsidR="00A92F85" w:rsidRPr="0038602A">
        <w:rPr>
          <w:rFonts w:ascii="宋体" w:eastAsia="宋体" w:hAnsi="宋体" w:cs="宋体" w:hint="eastAsia"/>
          <w:sz w:val="24"/>
          <w:szCs w:val="24"/>
        </w:rPr>
        <w:t>热门消费</w:t>
      </w:r>
      <w:r w:rsidRPr="0038602A">
        <w:rPr>
          <w:rFonts w:ascii="宋体" w:eastAsia="宋体" w:hAnsi="宋体" w:cs="宋体" w:hint="eastAsia"/>
          <w:sz w:val="24"/>
          <w:szCs w:val="24"/>
        </w:rPr>
        <w:t>：</w:t>
      </w:r>
    </w:p>
    <w:p w14:paraId="2E865D57" w14:textId="2E30D728" w:rsidR="009B26F5" w:rsidRDefault="00C55D05" w:rsidP="0038602A">
      <w:pPr>
        <w:widowControl/>
        <w:spacing w:line="300" w:lineRule="auto"/>
        <w:ind w:firstLineChars="200" w:firstLine="480"/>
        <w:rPr>
          <w:rFonts w:ascii="宋体" w:eastAsia="宋体" w:hAnsi="宋体" w:cs="宋体" w:hint="eastAsia"/>
          <w:sz w:val="24"/>
          <w:szCs w:val="24"/>
        </w:rPr>
      </w:pPr>
      <w:r w:rsidRPr="0038602A">
        <w:rPr>
          <w:rFonts w:ascii="宋体" w:eastAsia="宋体" w:hAnsi="宋体" w:cs="宋体" w:hint="eastAsia"/>
          <w:sz w:val="24"/>
          <w:szCs w:val="24"/>
        </w:rPr>
        <w:t>a</w:t>
      </w:r>
      <w:r w:rsidR="00244151">
        <w:rPr>
          <w:rFonts w:ascii="宋体" w:eastAsia="宋体" w:hAnsi="宋体" w:cs="宋体" w:hint="eastAsia"/>
          <w:sz w:val="24"/>
          <w:szCs w:val="24"/>
        </w:rPr>
        <w:t>.</w:t>
      </w:r>
      <w:r w:rsidR="009B26F5">
        <w:rPr>
          <w:rFonts w:ascii="宋体" w:eastAsia="宋体" w:hAnsi="宋体" w:cs="宋体" w:hint="eastAsia"/>
          <w:sz w:val="24"/>
          <w:szCs w:val="24"/>
        </w:rPr>
        <w:t>南海出版公司和贵州人民出版社这两个出版社，无论是</w:t>
      </w:r>
      <w:r w:rsidR="009B26F5" w:rsidRPr="00F6277C">
        <w:rPr>
          <w:rFonts w:ascii="宋体" w:eastAsia="宋体" w:hAnsi="宋体" w:cs="宋体" w:hint="eastAsia"/>
          <w:sz w:val="24"/>
          <w:szCs w:val="24"/>
        </w:rPr>
        <w:t>对整体市场的占有情况</w:t>
      </w:r>
      <w:r w:rsidR="009B26F5">
        <w:rPr>
          <w:rFonts w:ascii="宋体" w:eastAsia="宋体" w:hAnsi="宋体" w:cs="宋体" w:hint="eastAsia"/>
          <w:sz w:val="24"/>
          <w:szCs w:val="24"/>
        </w:rPr>
        <w:t>，还是其</w:t>
      </w:r>
      <w:r w:rsidR="009B26F5" w:rsidRPr="00F6277C">
        <w:rPr>
          <w:rFonts w:ascii="宋体" w:eastAsia="宋体" w:hAnsi="宋体" w:cs="宋体" w:hint="eastAsia"/>
          <w:sz w:val="24"/>
          <w:szCs w:val="24"/>
        </w:rPr>
        <w:t>出书的质量</w:t>
      </w:r>
      <w:r w:rsidR="009B26F5">
        <w:rPr>
          <w:rFonts w:ascii="宋体" w:eastAsia="宋体" w:hAnsi="宋体" w:cs="宋体" w:hint="eastAsia"/>
          <w:sz w:val="24"/>
          <w:szCs w:val="24"/>
        </w:rPr>
        <w:t>，都是相当不错的。</w:t>
      </w:r>
    </w:p>
    <w:p w14:paraId="4D0E6329" w14:textId="08292BEA" w:rsidR="00A92F85" w:rsidRDefault="00C55D05" w:rsidP="0038602A">
      <w:pPr>
        <w:widowControl/>
        <w:spacing w:line="300" w:lineRule="auto"/>
        <w:ind w:firstLineChars="200" w:firstLine="480"/>
        <w:rPr>
          <w:rFonts w:ascii="宋体" w:eastAsia="宋体" w:hAnsi="宋体" w:cs="宋体" w:hint="eastAsia"/>
          <w:sz w:val="24"/>
          <w:szCs w:val="24"/>
        </w:rPr>
      </w:pPr>
      <w:r w:rsidRPr="0038602A">
        <w:rPr>
          <w:rFonts w:ascii="宋体" w:eastAsia="宋体" w:hAnsi="宋体" w:cs="宋体" w:hint="eastAsia"/>
          <w:sz w:val="24"/>
          <w:szCs w:val="24"/>
        </w:rPr>
        <w:t>b</w:t>
      </w:r>
      <w:r w:rsidR="00244151">
        <w:rPr>
          <w:rFonts w:ascii="宋体" w:eastAsia="宋体" w:hAnsi="宋体" w:cs="宋体" w:hint="eastAsia"/>
          <w:sz w:val="24"/>
          <w:szCs w:val="24"/>
        </w:rPr>
        <w:t>.</w:t>
      </w:r>
      <w:r w:rsidR="00A92F85" w:rsidRPr="0038602A">
        <w:rPr>
          <w:rFonts w:ascii="宋体" w:eastAsia="宋体" w:hAnsi="宋体" w:cs="宋体" w:hint="eastAsia"/>
          <w:sz w:val="24"/>
          <w:szCs w:val="24"/>
        </w:rPr>
        <w:t>东野圭吾、乔安娜柯尔、刘慈欣、余华等作者的评论总数位居前列。东野圭吾、北猫、余华、毛姆、曹文轩等的上榜次数达到了25次及以上，表明这些作者创作了很多优秀的作品，并深受读者的欢迎。</w:t>
      </w:r>
    </w:p>
    <w:p w14:paraId="15D1E230" w14:textId="7A3A6B3C" w:rsidR="009B26F5" w:rsidRPr="0038602A" w:rsidRDefault="009B26F5" w:rsidP="009B26F5">
      <w:pPr>
        <w:widowControl/>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c.</w:t>
      </w:r>
      <w:r w:rsidRPr="00B03AC0">
        <w:rPr>
          <w:rFonts w:ascii="宋体" w:eastAsia="宋体" w:hAnsi="宋体" w:cs="宋体" w:hint="eastAsia"/>
          <w:sz w:val="24"/>
          <w:szCs w:val="24"/>
        </w:rPr>
        <w:t>文学经典与小说、儿童文学与绘本这两类书籍的平均评论数和上榜次数都比较高，综合代表性强，意味着这两类书籍在市场上具有较高的流行度。</w:t>
      </w:r>
      <w:r>
        <w:rPr>
          <w:rFonts w:ascii="宋体" w:eastAsia="宋体" w:hAnsi="宋体" w:cs="宋体" w:hint="eastAsia"/>
          <w:sz w:val="24"/>
          <w:szCs w:val="24"/>
        </w:rPr>
        <w:t>而这两</w:t>
      </w:r>
      <w:r>
        <w:rPr>
          <w:rFonts w:ascii="宋体" w:eastAsia="宋体" w:hAnsi="宋体" w:cs="宋体" w:hint="eastAsia"/>
          <w:sz w:val="24"/>
          <w:szCs w:val="24"/>
        </w:rPr>
        <w:lastRenderedPageBreak/>
        <w:t>类书籍中最具有代表性的作者分别为</w:t>
      </w:r>
      <w:r w:rsidRPr="004616F3">
        <w:rPr>
          <w:rFonts w:ascii="宋体" w:eastAsia="宋体" w:hAnsi="宋体" w:cs="宋体" w:hint="eastAsia"/>
          <w:sz w:val="24"/>
          <w:szCs w:val="24"/>
        </w:rPr>
        <w:t>悬疑小说的代表作家</w:t>
      </w:r>
      <w:r>
        <w:rPr>
          <w:rFonts w:ascii="宋体" w:eastAsia="宋体" w:hAnsi="宋体" w:cs="宋体" w:hint="eastAsia"/>
          <w:sz w:val="24"/>
          <w:szCs w:val="24"/>
        </w:rPr>
        <w:t>：东野圭吾，以及</w:t>
      </w:r>
      <w:r w:rsidRPr="00774CC9">
        <w:rPr>
          <w:rFonts w:ascii="宋体" w:eastAsia="宋体" w:hAnsi="宋体" w:cs="宋体"/>
          <w:sz w:val="24"/>
          <w:szCs w:val="24"/>
        </w:rPr>
        <w:t>著名的儿童文学作家</w:t>
      </w:r>
      <w:r>
        <w:rPr>
          <w:rFonts w:ascii="宋体" w:eastAsia="宋体" w:hAnsi="宋体" w:cs="宋体" w:hint="eastAsia"/>
          <w:sz w:val="24"/>
          <w:szCs w:val="24"/>
        </w:rPr>
        <w:t>：曹文轩。</w:t>
      </w:r>
    </w:p>
    <w:p w14:paraId="3BFF0193" w14:textId="3C4636E1" w:rsidR="00E362C3" w:rsidRPr="0038602A" w:rsidRDefault="00F83DED" w:rsidP="0038602A">
      <w:pPr>
        <w:widowControl/>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d</w:t>
      </w:r>
      <w:r w:rsidR="00244151">
        <w:rPr>
          <w:rFonts w:ascii="宋体" w:eastAsia="宋体" w:hAnsi="宋体" w:cs="宋体" w:hint="eastAsia"/>
          <w:sz w:val="24"/>
          <w:szCs w:val="24"/>
        </w:rPr>
        <w:t>.</w:t>
      </w:r>
      <w:r w:rsidR="00A92F85" w:rsidRPr="0038602A">
        <w:rPr>
          <w:rFonts w:ascii="宋体" w:eastAsia="宋体" w:hAnsi="宋体" w:cs="宋体" w:hint="eastAsia"/>
          <w:sz w:val="24"/>
          <w:szCs w:val="24"/>
        </w:rPr>
        <w:t>售价集中在15-80元之间。</w:t>
      </w:r>
    </w:p>
    <w:p w14:paraId="40EC2A89" w14:textId="0B34ED08" w:rsidR="00E362C3" w:rsidRDefault="002E0A0B" w:rsidP="0038602A">
      <w:pPr>
        <w:pStyle w:val="2"/>
        <w:keepNext w:val="0"/>
        <w:spacing w:line="415" w:lineRule="auto"/>
        <w:rPr>
          <w:rFonts w:hint="eastAsia"/>
        </w:rPr>
      </w:pPr>
      <w:bookmarkStart w:id="45" w:name="_Toc178072634"/>
      <w:r>
        <w:rPr>
          <w:rFonts w:hint="eastAsia"/>
        </w:rPr>
        <w:t>6</w:t>
      </w:r>
      <w:r w:rsidR="00DE651E">
        <w:rPr>
          <w:rFonts w:hint="eastAsia"/>
        </w:rPr>
        <w:t>.2</w:t>
      </w:r>
      <w:r w:rsidR="002D0164" w:rsidRPr="002D0164">
        <w:rPr>
          <w:rFonts w:hint="eastAsia"/>
        </w:rPr>
        <w:t>建议</w:t>
      </w:r>
      <w:bookmarkEnd w:id="45"/>
    </w:p>
    <w:p w14:paraId="147CA100" w14:textId="77777777" w:rsidR="00584C8E" w:rsidRDefault="00C55D05" w:rsidP="0038602A">
      <w:pPr>
        <w:widowControl/>
        <w:spacing w:line="300" w:lineRule="auto"/>
        <w:ind w:firstLineChars="200" w:firstLine="480"/>
        <w:rPr>
          <w:rFonts w:ascii="宋体" w:eastAsia="宋体" w:hAnsi="宋体" w:cs="宋体" w:hint="eastAsia"/>
          <w:sz w:val="24"/>
          <w:szCs w:val="24"/>
        </w:rPr>
      </w:pPr>
      <w:r w:rsidRPr="0038602A">
        <w:rPr>
          <w:rFonts w:ascii="宋体" w:eastAsia="宋体" w:hAnsi="宋体" w:cs="宋体" w:hint="eastAsia"/>
          <w:sz w:val="24"/>
          <w:szCs w:val="24"/>
        </w:rPr>
        <w:t>a)</w:t>
      </w:r>
      <w:r w:rsidR="00A92F85" w:rsidRPr="0038602A">
        <w:rPr>
          <w:rFonts w:ascii="宋体" w:eastAsia="宋体" w:hAnsi="宋体" w:cs="宋体" w:hint="eastAsia"/>
          <w:sz w:val="24"/>
          <w:szCs w:val="24"/>
        </w:rPr>
        <w:t>确保采购图书的质量，</w:t>
      </w:r>
      <w:r w:rsidR="00584C8E" w:rsidRPr="0038602A">
        <w:rPr>
          <w:rFonts w:ascii="宋体" w:eastAsia="宋体" w:hAnsi="宋体" w:cs="宋体" w:hint="eastAsia"/>
          <w:sz w:val="24"/>
          <w:szCs w:val="24"/>
        </w:rPr>
        <w:t>对较新的书籍通过广告等营销方式，加大宣传力度，增加访问量，尽可能地提升排名并上榜，增加评论数，打开新书的销售市场。</w:t>
      </w:r>
    </w:p>
    <w:p w14:paraId="7A693B6E" w14:textId="7B85A348" w:rsidR="00F83DED" w:rsidRPr="00C43F8A" w:rsidRDefault="00F83DED" w:rsidP="00C43F8A">
      <w:pPr>
        <w:widowControl/>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b)</w:t>
      </w:r>
      <w:r w:rsidRPr="00E454C6">
        <w:rPr>
          <w:rFonts w:ascii="宋体" w:eastAsia="宋体" w:hAnsi="宋体" w:cs="宋体"/>
          <w:sz w:val="24"/>
          <w:szCs w:val="24"/>
        </w:rPr>
        <w:t>对排名靠前的图书，增加其在销售渠道的曝光度，如在书店的显眼位置展示、在线书店的首页推荐等</w:t>
      </w:r>
      <w:r>
        <w:rPr>
          <w:rFonts w:ascii="宋体" w:eastAsia="宋体" w:hAnsi="宋体" w:cs="宋体" w:hint="eastAsia"/>
          <w:sz w:val="24"/>
          <w:szCs w:val="24"/>
        </w:rPr>
        <w:t>；</w:t>
      </w:r>
      <w:r w:rsidRPr="00E454C6">
        <w:rPr>
          <w:rFonts w:ascii="宋体" w:eastAsia="宋体" w:hAnsi="宋体" w:cs="宋体"/>
          <w:sz w:val="24"/>
          <w:szCs w:val="24"/>
        </w:rPr>
        <w:t>将排名靠前的图书与其他图书进行捆绑销售，以提高整体销量。</w:t>
      </w:r>
      <w:r w:rsidR="00C43F8A">
        <w:rPr>
          <w:rFonts w:ascii="宋体" w:eastAsia="宋体" w:hAnsi="宋体" w:cs="宋体" w:hint="eastAsia"/>
          <w:sz w:val="24"/>
          <w:szCs w:val="24"/>
        </w:rPr>
        <w:t>而</w:t>
      </w:r>
      <w:r w:rsidR="00C43F8A" w:rsidRPr="00E454C6">
        <w:rPr>
          <w:rFonts w:ascii="宋体" w:eastAsia="宋体" w:hAnsi="宋体" w:cs="宋体"/>
          <w:sz w:val="24"/>
          <w:szCs w:val="24"/>
        </w:rPr>
        <w:t>对于排名</w:t>
      </w:r>
      <w:r w:rsidR="00C43F8A">
        <w:rPr>
          <w:rFonts w:ascii="宋体" w:eastAsia="宋体" w:hAnsi="宋体" w:cs="宋体" w:hint="eastAsia"/>
          <w:sz w:val="24"/>
          <w:szCs w:val="24"/>
        </w:rPr>
        <w:t>靠后</w:t>
      </w:r>
      <w:r w:rsidR="00C43F8A" w:rsidRPr="00E454C6">
        <w:rPr>
          <w:rFonts w:ascii="宋体" w:eastAsia="宋体" w:hAnsi="宋体" w:cs="宋体"/>
          <w:sz w:val="24"/>
          <w:szCs w:val="24"/>
        </w:rPr>
        <w:t>的图书，可以考虑适当的折扣策略来吸引更多的购买者，但要注意保持利润率。</w:t>
      </w:r>
    </w:p>
    <w:p w14:paraId="12808053" w14:textId="76BAE8E5" w:rsidR="00E454C6" w:rsidRPr="0038602A" w:rsidRDefault="0040317E" w:rsidP="00C43F8A">
      <w:pPr>
        <w:widowControl/>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c)</w:t>
      </w:r>
      <w:r w:rsidRPr="0040317E">
        <w:rPr>
          <w:rFonts w:ascii="宋体" w:eastAsia="宋体" w:hAnsi="宋体" w:cs="宋体" w:hint="eastAsia"/>
          <w:sz w:val="24"/>
          <w:szCs w:val="24"/>
        </w:rPr>
        <w:t>鼓励满意的顾客留下评论，可以通过提供小额折扣或奖励来实现。这样做不仅可以增加评论数量，而且高质量的评论可能会吸引更多的购买者。</w:t>
      </w:r>
    </w:p>
    <w:p w14:paraId="15C0CF46" w14:textId="4CEAC33D" w:rsidR="00A92F85" w:rsidRPr="0038602A" w:rsidRDefault="00C43F8A" w:rsidP="0038602A">
      <w:pPr>
        <w:widowControl/>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d</w:t>
      </w:r>
      <w:r w:rsidR="00C55D05" w:rsidRPr="0038602A">
        <w:rPr>
          <w:rFonts w:ascii="宋体" w:eastAsia="宋体" w:hAnsi="宋体" w:cs="宋体" w:hint="eastAsia"/>
          <w:sz w:val="24"/>
          <w:szCs w:val="24"/>
        </w:rPr>
        <w:t>)</w:t>
      </w:r>
      <w:r w:rsidR="00A92F85" w:rsidRPr="0038602A">
        <w:rPr>
          <w:rFonts w:ascii="宋体" w:eastAsia="宋体" w:hAnsi="宋体" w:cs="宋体" w:hint="eastAsia"/>
          <w:sz w:val="24"/>
          <w:szCs w:val="24"/>
        </w:rPr>
        <w:t>合理调整图书市场的供应结构。购书网站应根据读者的需求去采购图书，比如像东野圭吾、余华、北猫等具有知名度的作者的书籍是比较受读者欢迎的；也可根据图书类别按销量的比重去采购，</w:t>
      </w:r>
      <w:r>
        <w:rPr>
          <w:rFonts w:ascii="宋体" w:eastAsia="宋体" w:hAnsi="宋体" w:cs="宋体" w:hint="eastAsia"/>
          <w:sz w:val="24"/>
          <w:szCs w:val="24"/>
        </w:rPr>
        <w:t>像</w:t>
      </w:r>
      <w:r w:rsidRPr="00B03AC0">
        <w:rPr>
          <w:rFonts w:ascii="宋体" w:eastAsia="宋体" w:hAnsi="宋体" w:cs="宋体" w:hint="eastAsia"/>
          <w:sz w:val="24"/>
          <w:szCs w:val="24"/>
        </w:rPr>
        <w:t>文学经典与小说、儿童文学与绘本这两类书籍</w:t>
      </w:r>
      <w:r>
        <w:rPr>
          <w:rFonts w:ascii="宋体" w:eastAsia="宋体" w:hAnsi="宋体" w:cs="宋体" w:hint="eastAsia"/>
          <w:sz w:val="24"/>
          <w:szCs w:val="24"/>
        </w:rPr>
        <w:t>的市场占有比重是较高的。</w:t>
      </w:r>
    </w:p>
    <w:p w14:paraId="564B7B5D" w14:textId="6A3BC4D5" w:rsidR="00B24E58" w:rsidRPr="0038602A" w:rsidRDefault="00C43F8A" w:rsidP="0038602A">
      <w:pPr>
        <w:widowControl/>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e</w:t>
      </w:r>
      <w:r w:rsidR="00B24E58" w:rsidRPr="0038602A">
        <w:rPr>
          <w:rFonts w:ascii="宋体" w:eastAsia="宋体" w:hAnsi="宋体" w:cs="宋体" w:hint="eastAsia"/>
          <w:sz w:val="24"/>
          <w:szCs w:val="24"/>
        </w:rPr>
        <w:t>)可对读者画像做进一步调研。根据画像对读者进行分层，找到潜在/特定客户，进而采取措施提升图书消费量。</w:t>
      </w:r>
    </w:p>
    <w:p w14:paraId="6E5C2720" w14:textId="670EEA4B" w:rsidR="00C43F8A" w:rsidRPr="0038602A" w:rsidRDefault="00C43F8A" w:rsidP="00C43F8A">
      <w:pPr>
        <w:widowControl/>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f)销售者在进行图书筛选步骤时，可以优先考虑南海出版公司和贵州人民出版社这两个出版社出版的图书。</w:t>
      </w:r>
    </w:p>
    <w:p w14:paraId="6055E7FD" w14:textId="0E5B1CFF" w:rsidR="00C43F8A" w:rsidRDefault="00C43F8A" w:rsidP="00C43F8A">
      <w:pPr>
        <w:widowControl/>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g)</w:t>
      </w:r>
      <w:r w:rsidRPr="002D51D2">
        <w:rPr>
          <w:rFonts w:ascii="宋体" w:eastAsia="宋体" w:hAnsi="宋体" w:cs="宋体"/>
          <w:sz w:val="24"/>
          <w:szCs w:val="24"/>
        </w:rPr>
        <w:t>对于</w:t>
      </w:r>
      <w:r w:rsidRPr="0038602A">
        <w:rPr>
          <w:rFonts w:ascii="宋体" w:eastAsia="宋体" w:hAnsi="宋体" w:cs="宋体" w:hint="eastAsia"/>
          <w:sz w:val="24"/>
          <w:szCs w:val="24"/>
        </w:rPr>
        <w:t>东野圭吾、余华、曹文轩、毛姆、刘慈欣、乔安娜柯尔、北猫等热度较高的作者</w:t>
      </w:r>
      <w:r w:rsidRPr="002D51D2">
        <w:rPr>
          <w:rFonts w:ascii="宋体" w:eastAsia="宋体" w:hAnsi="宋体" w:cs="宋体"/>
          <w:sz w:val="24"/>
          <w:szCs w:val="24"/>
        </w:rPr>
        <w:t>，</w:t>
      </w:r>
      <w:r>
        <w:rPr>
          <w:rFonts w:ascii="宋体" w:eastAsia="宋体" w:hAnsi="宋体" w:cs="宋体" w:hint="eastAsia"/>
          <w:sz w:val="24"/>
          <w:szCs w:val="24"/>
        </w:rPr>
        <w:t>建议出版商</w:t>
      </w:r>
      <w:r w:rsidRPr="00721151">
        <w:rPr>
          <w:rFonts w:ascii="宋体" w:eastAsia="宋体" w:hAnsi="宋体" w:cs="宋体"/>
          <w:sz w:val="24"/>
          <w:szCs w:val="24"/>
        </w:rPr>
        <w:t>与作者保持良好的关系，确保其作品的稳定输出和长期合作</w:t>
      </w:r>
      <w:r w:rsidRPr="002D51D2">
        <w:rPr>
          <w:rFonts w:ascii="宋体" w:eastAsia="宋体" w:hAnsi="宋体" w:cs="宋体"/>
          <w:sz w:val="24"/>
          <w:szCs w:val="24"/>
        </w:rPr>
        <w:t>，为他们提供更多的资源和支持，以保持其作品的持续热度和市场竞争力。</w:t>
      </w:r>
    </w:p>
    <w:p w14:paraId="5AB1CE5E" w14:textId="7AD9ED2D" w:rsidR="00C43F8A" w:rsidRDefault="00C43F8A" w:rsidP="00C43F8A">
      <w:pPr>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h)出版商应</w:t>
      </w:r>
      <w:r w:rsidRPr="00C8074C">
        <w:rPr>
          <w:rFonts w:ascii="宋体" w:eastAsia="宋体" w:hAnsi="宋体" w:cs="宋体"/>
          <w:sz w:val="24"/>
          <w:szCs w:val="24"/>
        </w:rPr>
        <w:t>持续发掘和出版高质量的文学作品和儿童图书</w:t>
      </w:r>
      <w:r>
        <w:rPr>
          <w:rFonts w:ascii="宋体" w:eastAsia="宋体" w:hAnsi="宋体" w:cs="宋体" w:hint="eastAsia"/>
          <w:sz w:val="24"/>
          <w:szCs w:val="24"/>
        </w:rPr>
        <w:t>。一方面</w:t>
      </w:r>
      <w:r w:rsidRPr="004616F3">
        <w:rPr>
          <w:rFonts w:ascii="宋体" w:eastAsia="宋体" w:hAnsi="宋体" w:cs="宋体" w:hint="eastAsia"/>
          <w:sz w:val="24"/>
          <w:szCs w:val="24"/>
        </w:rPr>
        <w:t>强化悬疑、推理小说的市场定位</w:t>
      </w:r>
      <w:r>
        <w:rPr>
          <w:rFonts w:ascii="宋体" w:eastAsia="宋体" w:hAnsi="宋体" w:cs="宋体" w:hint="eastAsia"/>
          <w:sz w:val="24"/>
          <w:szCs w:val="24"/>
        </w:rPr>
        <w:t>，</w:t>
      </w:r>
      <w:r w:rsidRPr="0038602A">
        <w:rPr>
          <w:rFonts w:ascii="宋体" w:eastAsia="宋体" w:hAnsi="宋体" w:cs="宋体" w:hint="eastAsia"/>
          <w:sz w:val="24"/>
          <w:szCs w:val="24"/>
        </w:rPr>
        <w:t>以抓住稳定客户群体</w:t>
      </w:r>
      <w:r>
        <w:rPr>
          <w:rFonts w:ascii="宋体" w:eastAsia="宋体" w:hAnsi="宋体" w:cs="宋体" w:hint="eastAsia"/>
          <w:sz w:val="24"/>
          <w:szCs w:val="24"/>
        </w:rPr>
        <w:t>；另一方面</w:t>
      </w:r>
      <w:r w:rsidRPr="00774CC9">
        <w:rPr>
          <w:rFonts w:ascii="宋体" w:eastAsia="宋体" w:hAnsi="宋体" w:cs="宋体"/>
          <w:sz w:val="24"/>
          <w:szCs w:val="24"/>
        </w:rPr>
        <w:t>扩展儿童文学</w:t>
      </w:r>
      <w:r>
        <w:rPr>
          <w:rFonts w:ascii="宋体" w:eastAsia="宋体" w:hAnsi="宋体" w:cs="宋体" w:hint="eastAsia"/>
          <w:sz w:val="24"/>
          <w:szCs w:val="24"/>
        </w:rPr>
        <w:t>与绘本</w:t>
      </w:r>
      <w:r w:rsidRPr="00774CC9">
        <w:rPr>
          <w:rFonts w:ascii="宋体" w:eastAsia="宋体" w:hAnsi="宋体" w:cs="宋体"/>
          <w:sz w:val="24"/>
          <w:szCs w:val="24"/>
        </w:rPr>
        <w:t>系列，满足市场需求</w:t>
      </w:r>
      <w:r>
        <w:rPr>
          <w:rFonts w:ascii="宋体" w:eastAsia="宋体" w:hAnsi="宋体" w:cs="宋体" w:hint="eastAsia"/>
          <w:sz w:val="24"/>
          <w:szCs w:val="24"/>
        </w:rPr>
        <w:t>，并且</w:t>
      </w:r>
      <w:r w:rsidRPr="00774CC9">
        <w:rPr>
          <w:rFonts w:ascii="宋体" w:eastAsia="宋体" w:hAnsi="宋体" w:cs="宋体"/>
          <w:sz w:val="24"/>
          <w:szCs w:val="24"/>
        </w:rPr>
        <w:t>推广其作品的国际版本，扩大全球影响力</w:t>
      </w:r>
      <w:r>
        <w:rPr>
          <w:rFonts w:ascii="宋体" w:eastAsia="宋体" w:hAnsi="宋体" w:cs="宋体" w:hint="eastAsia"/>
          <w:sz w:val="24"/>
          <w:szCs w:val="24"/>
        </w:rPr>
        <w:t>。</w:t>
      </w:r>
    </w:p>
    <w:p w14:paraId="39D64205" w14:textId="331515CA" w:rsidR="00C715E3" w:rsidRPr="00C715E3" w:rsidRDefault="002E0A0B" w:rsidP="0038602A">
      <w:pPr>
        <w:pStyle w:val="1"/>
        <w:keepNext w:val="0"/>
        <w:rPr>
          <w:rFonts w:hint="eastAsia"/>
        </w:rPr>
      </w:pPr>
      <w:bookmarkStart w:id="46" w:name="_Toc178072635"/>
      <w:r>
        <w:rPr>
          <w:rFonts w:hint="eastAsia"/>
        </w:rPr>
        <w:t>7</w:t>
      </w:r>
      <w:r w:rsidR="00C715E3" w:rsidRPr="00C715E3">
        <w:rPr>
          <w:rFonts w:hint="eastAsia"/>
        </w:rPr>
        <w:t>.</w:t>
      </w:r>
      <w:r w:rsidR="00C715E3" w:rsidRPr="00C715E3">
        <w:rPr>
          <w:rFonts w:hint="eastAsia"/>
        </w:rPr>
        <w:t>局限性</w:t>
      </w:r>
      <w:bookmarkEnd w:id="46"/>
    </w:p>
    <w:p w14:paraId="6BAF972D" w14:textId="77777777" w:rsidR="00C715E3" w:rsidRPr="0038602A" w:rsidRDefault="00C715E3" w:rsidP="0038602A">
      <w:pPr>
        <w:spacing w:line="300" w:lineRule="auto"/>
        <w:ind w:firstLineChars="200" w:firstLine="480"/>
        <w:jc w:val="left"/>
        <w:rPr>
          <w:rFonts w:ascii="宋体" w:eastAsia="宋体" w:hAnsi="宋体" w:cs="宋体" w:hint="eastAsia"/>
          <w:sz w:val="24"/>
          <w:szCs w:val="24"/>
        </w:rPr>
      </w:pPr>
      <w:r w:rsidRPr="0038602A">
        <w:rPr>
          <w:rFonts w:ascii="宋体" w:eastAsia="宋体" w:hAnsi="宋体" w:cs="宋体" w:hint="eastAsia"/>
          <w:sz w:val="24"/>
          <w:szCs w:val="24"/>
        </w:rPr>
        <w:t xml:space="preserve">一方面，由于本次数据与有关销售量情况的仅有2020排名、2021排名、2022排名、2023排名、上榜次数、平均排名、推荐值、评论数等字段数据，不存在销售量这一数据，根据实际情况用评论数替代，因此对这块没有做到很精确的分析。 </w:t>
      </w:r>
    </w:p>
    <w:p w14:paraId="4A477FA0" w14:textId="361DC73B" w:rsidR="00C715E3" w:rsidRPr="0038602A" w:rsidRDefault="00C715E3" w:rsidP="0038602A">
      <w:pPr>
        <w:spacing w:line="300" w:lineRule="auto"/>
        <w:ind w:firstLineChars="200" w:firstLine="480"/>
        <w:jc w:val="left"/>
        <w:rPr>
          <w:rFonts w:ascii="宋体" w:eastAsia="宋体" w:hAnsi="宋体" w:cs="宋体" w:hint="eastAsia"/>
          <w:sz w:val="24"/>
          <w:szCs w:val="24"/>
        </w:rPr>
      </w:pPr>
      <w:r w:rsidRPr="0038602A">
        <w:rPr>
          <w:rFonts w:ascii="宋体" w:eastAsia="宋体" w:hAnsi="宋体" w:cs="宋体" w:hint="eastAsia"/>
          <w:sz w:val="24"/>
          <w:szCs w:val="24"/>
        </w:rPr>
        <w:lastRenderedPageBreak/>
        <w:t>另一方面，数据未能提供购买者的个人信息特征，</w:t>
      </w:r>
      <w:r w:rsidR="00B24E58" w:rsidRPr="0038602A">
        <w:rPr>
          <w:rFonts w:ascii="宋体" w:eastAsia="宋体" w:hAnsi="宋体" w:cs="宋体" w:hint="eastAsia"/>
          <w:sz w:val="24"/>
          <w:szCs w:val="24"/>
        </w:rPr>
        <w:t>无法</w:t>
      </w:r>
      <w:r w:rsidRPr="0038602A">
        <w:rPr>
          <w:rFonts w:ascii="宋体" w:eastAsia="宋体" w:hAnsi="宋体" w:cs="宋体" w:hint="eastAsia"/>
          <w:sz w:val="24"/>
          <w:szCs w:val="24"/>
        </w:rPr>
        <w:t>从消费群体活跃度角度判断是否存在特定或潜在消费人群。</w:t>
      </w:r>
    </w:p>
    <w:p w14:paraId="28F31FDE" w14:textId="30359B60" w:rsidR="00D817B4" w:rsidRPr="00D817B4" w:rsidRDefault="00C715E3" w:rsidP="006D437E">
      <w:pPr>
        <w:spacing w:line="300" w:lineRule="auto"/>
        <w:ind w:firstLineChars="200" w:firstLine="480"/>
        <w:jc w:val="left"/>
        <w:rPr>
          <w:rFonts w:ascii="宋体" w:eastAsia="宋体" w:hAnsi="宋体" w:cs="宋体" w:hint="eastAsia"/>
          <w:sz w:val="24"/>
          <w:szCs w:val="24"/>
        </w:rPr>
      </w:pPr>
      <w:r w:rsidRPr="0038602A">
        <w:rPr>
          <w:rFonts w:ascii="宋体" w:eastAsia="宋体" w:hAnsi="宋体" w:cs="宋体" w:hint="eastAsia"/>
          <w:sz w:val="24"/>
          <w:szCs w:val="24"/>
        </w:rPr>
        <w:t>以上是本报告无法避免的局限性。</w:t>
      </w:r>
    </w:p>
    <w:p w14:paraId="5DE26716" w14:textId="1969F3A5" w:rsidR="00137515" w:rsidRPr="00AC7DD1" w:rsidRDefault="00137515" w:rsidP="00D817B4">
      <w:pPr>
        <w:keepNext/>
        <w:keepLines/>
        <w:spacing w:before="340" w:after="240" w:line="578" w:lineRule="auto"/>
        <w:jc w:val="center"/>
        <w:outlineLvl w:val="0"/>
        <w:rPr>
          <w:rFonts w:ascii="黑体" w:eastAsia="黑体" w:hAnsi="宋体" w:cs="Times New Roman" w:hint="eastAsia"/>
          <w:bCs/>
          <w:sz w:val="28"/>
        </w:rPr>
      </w:pPr>
      <w:bookmarkStart w:id="47" w:name="_Toc178072636"/>
      <w:r w:rsidRPr="00AC7DD1">
        <w:rPr>
          <w:rFonts w:ascii="黑体" w:eastAsia="黑体" w:hAnsi="宋体" w:cs="Times New Roman" w:hint="eastAsia"/>
          <w:bCs/>
          <w:sz w:val="28"/>
        </w:rPr>
        <w:t>参考文献</w:t>
      </w:r>
      <w:bookmarkEnd w:id="47"/>
    </w:p>
    <w:p w14:paraId="5199A057" w14:textId="77777777" w:rsidR="00CE4EE3" w:rsidRPr="0038602A" w:rsidRDefault="00CE4EE3" w:rsidP="0038602A">
      <w:pPr>
        <w:spacing w:line="300" w:lineRule="auto"/>
        <w:jc w:val="left"/>
        <w:rPr>
          <w:rFonts w:ascii="宋体" w:eastAsia="宋体" w:hAnsi="宋体" w:cs="Times New Roman" w:hint="eastAsia"/>
          <w:szCs w:val="21"/>
        </w:rPr>
      </w:pPr>
      <w:r w:rsidRPr="0038602A">
        <w:rPr>
          <w:rFonts w:ascii="宋体" w:eastAsia="宋体" w:hAnsi="宋体" w:cs="Times New Roman" w:hint="eastAsia"/>
          <w:szCs w:val="21"/>
        </w:rPr>
        <w:t>[1]王冰.产业链演化下图书出版企业投资转型研究[D].中南大学,2013.</w:t>
      </w:r>
    </w:p>
    <w:p w14:paraId="51516674" w14:textId="4E91F8BB" w:rsidR="00EB5B2B" w:rsidRPr="0038602A" w:rsidRDefault="00EB5B2B" w:rsidP="0038602A">
      <w:pPr>
        <w:spacing w:line="300" w:lineRule="auto"/>
        <w:jc w:val="left"/>
        <w:rPr>
          <w:rFonts w:ascii="宋体" w:eastAsia="宋体" w:hAnsi="宋体" w:cs="Times New Roman" w:hint="eastAsia"/>
          <w:szCs w:val="21"/>
        </w:rPr>
      </w:pPr>
      <w:r w:rsidRPr="0038602A">
        <w:rPr>
          <w:rFonts w:ascii="宋体" w:eastAsia="宋体" w:hAnsi="宋体" w:cs="Times New Roman" w:hint="eastAsia"/>
          <w:szCs w:val="21"/>
        </w:rPr>
        <w:t>[2]王文民.中国图书市场分析[D].西南交通大学,2007.</w:t>
      </w:r>
    </w:p>
    <w:p w14:paraId="0DA91249" w14:textId="077AD0FA" w:rsidR="00CE4EE3" w:rsidRPr="0038602A" w:rsidRDefault="00CE4EE3" w:rsidP="0038602A">
      <w:pPr>
        <w:spacing w:line="300" w:lineRule="auto"/>
        <w:jc w:val="left"/>
        <w:rPr>
          <w:rFonts w:ascii="宋体" w:eastAsia="宋体" w:hAnsi="宋体" w:cs="Times New Roman" w:hint="eastAsia"/>
          <w:szCs w:val="21"/>
        </w:rPr>
      </w:pPr>
      <w:r w:rsidRPr="0038602A">
        <w:rPr>
          <w:rFonts w:ascii="宋体" w:eastAsia="宋体" w:hAnsi="宋体" w:cs="Times New Roman" w:hint="eastAsia"/>
          <w:szCs w:val="21"/>
        </w:rPr>
        <w:t>[</w:t>
      </w:r>
      <w:r w:rsidR="00EB5B2B" w:rsidRPr="0038602A">
        <w:rPr>
          <w:rFonts w:ascii="宋体" w:eastAsia="宋体" w:hAnsi="宋体" w:cs="Times New Roman" w:hint="eastAsia"/>
          <w:szCs w:val="21"/>
        </w:rPr>
        <w:t>3</w:t>
      </w:r>
      <w:r w:rsidRPr="0038602A">
        <w:rPr>
          <w:rFonts w:ascii="宋体" w:eastAsia="宋体" w:hAnsi="宋体" w:cs="Times New Roman" w:hint="eastAsia"/>
          <w:szCs w:val="21"/>
        </w:rPr>
        <w:t>]郭友安.图书营销渠道的管理与整合[J].出版科学,2003,(01):38-40.</w:t>
      </w:r>
    </w:p>
    <w:p w14:paraId="2A2F247B" w14:textId="27883E6F" w:rsidR="00CE4EE3" w:rsidRPr="0038602A" w:rsidRDefault="00CE4EE3" w:rsidP="0038602A">
      <w:pPr>
        <w:spacing w:line="300" w:lineRule="auto"/>
        <w:jc w:val="left"/>
        <w:rPr>
          <w:rFonts w:ascii="宋体" w:eastAsia="宋体" w:hAnsi="宋体" w:cs="Times New Roman" w:hint="eastAsia"/>
          <w:szCs w:val="21"/>
        </w:rPr>
      </w:pPr>
      <w:r w:rsidRPr="0038602A">
        <w:rPr>
          <w:rFonts w:ascii="宋体" w:eastAsia="宋体" w:hAnsi="宋体" w:cs="Times New Roman" w:hint="eastAsia"/>
          <w:szCs w:val="21"/>
        </w:rPr>
        <w:t>[</w:t>
      </w:r>
      <w:r w:rsidR="00EB5B2B" w:rsidRPr="0038602A">
        <w:rPr>
          <w:rFonts w:ascii="宋体" w:eastAsia="宋体" w:hAnsi="宋体" w:cs="Times New Roman" w:hint="eastAsia"/>
          <w:szCs w:val="21"/>
        </w:rPr>
        <w:t>4</w:t>
      </w:r>
      <w:r w:rsidRPr="0038602A">
        <w:rPr>
          <w:rFonts w:ascii="宋体" w:eastAsia="宋体" w:hAnsi="宋体" w:cs="Times New Roman" w:hint="eastAsia"/>
          <w:szCs w:val="21"/>
        </w:rPr>
        <w:t>]程小东.我国出版企业图书市场营销策略研究[D].哈尔滨工程大学,2008.</w:t>
      </w:r>
    </w:p>
    <w:p w14:paraId="6D9751BB" w14:textId="326F2ACA" w:rsidR="00CE4EE3" w:rsidRPr="0038602A" w:rsidRDefault="00CE4EE3" w:rsidP="0038602A">
      <w:pPr>
        <w:spacing w:line="300" w:lineRule="auto"/>
        <w:jc w:val="left"/>
        <w:rPr>
          <w:rFonts w:ascii="宋体" w:eastAsia="宋体" w:hAnsi="宋体" w:cs="Times New Roman" w:hint="eastAsia"/>
          <w:szCs w:val="21"/>
        </w:rPr>
      </w:pPr>
      <w:r w:rsidRPr="0038602A">
        <w:rPr>
          <w:rFonts w:ascii="宋体" w:eastAsia="宋体" w:hAnsi="宋体" w:cs="Times New Roman" w:hint="eastAsia"/>
          <w:szCs w:val="21"/>
        </w:rPr>
        <w:t>[</w:t>
      </w:r>
      <w:r w:rsidR="00EB5B2B" w:rsidRPr="0038602A">
        <w:rPr>
          <w:rFonts w:ascii="宋体" w:eastAsia="宋体" w:hAnsi="宋体" w:cs="Times New Roman" w:hint="eastAsia"/>
          <w:szCs w:val="21"/>
        </w:rPr>
        <w:t>5</w:t>
      </w:r>
      <w:r w:rsidRPr="0038602A">
        <w:rPr>
          <w:rFonts w:ascii="宋体" w:eastAsia="宋体" w:hAnsi="宋体" w:cs="Times New Roman" w:hint="eastAsia"/>
          <w:szCs w:val="21"/>
        </w:rPr>
        <w:t>]洪玉华.透过数据看上半年图书市场[N].中国新闻出版广电报,2024-07-15(005).DOI:10.28907/n.cnki.nxwcb.2024.001598.</w:t>
      </w:r>
    </w:p>
    <w:p w14:paraId="612764F9" w14:textId="6202751C" w:rsidR="00CE4EE3" w:rsidRPr="0038602A" w:rsidRDefault="00CE4EE3" w:rsidP="0038602A">
      <w:pPr>
        <w:spacing w:line="300" w:lineRule="auto"/>
        <w:jc w:val="left"/>
        <w:rPr>
          <w:rFonts w:ascii="宋体" w:eastAsia="宋体" w:hAnsi="宋体" w:cs="Times New Roman" w:hint="eastAsia"/>
          <w:szCs w:val="21"/>
        </w:rPr>
      </w:pPr>
      <w:r w:rsidRPr="0038602A">
        <w:rPr>
          <w:rFonts w:ascii="宋体" w:eastAsia="宋体" w:hAnsi="宋体" w:cs="Times New Roman" w:hint="eastAsia"/>
          <w:szCs w:val="21"/>
        </w:rPr>
        <w:t>[</w:t>
      </w:r>
      <w:r w:rsidR="00EB5B2B" w:rsidRPr="0038602A">
        <w:rPr>
          <w:rFonts w:ascii="宋体" w:eastAsia="宋体" w:hAnsi="宋体" w:cs="Times New Roman" w:hint="eastAsia"/>
          <w:szCs w:val="21"/>
        </w:rPr>
        <w:t>6</w:t>
      </w:r>
      <w:r w:rsidRPr="0038602A">
        <w:rPr>
          <w:rFonts w:ascii="宋体" w:eastAsia="宋体" w:hAnsi="宋体" w:cs="Times New Roman" w:hint="eastAsia"/>
          <w:szCs w:val="21"/>
        </w:rPr>
        <w:t>]唐薇.当前图书市场现状以及改进措施探究[J].群文天地,2012,(13):15.</w:t>
      </w:r>
    </w:p>
    <w:p w14:paraId="45D1E259" w14:textId="77777777" w:rsidR="00ED4088" w:rsidRDefault="00ED4088" w:rsidP="00ED4088">
      <w:pPr>
        <w:widowControl/>
        <w:jc w:val="left"/>
        <w:rPr>
          <w:rFonts w:ascii="黑体" w:eastAsia="黑体" w:hAnsi="宋体" w:cs="Times New Roman" w:hint="eastAsia"/>
          <w:b/>
          <w:sz w:val="28"/>
        </w:rPr>
      </w:pPr>
    </w:p>
    <w:p w14:paraId="69F55CC2" w14:textId="44BA9ACF" w:rsidR="00C715E3" w:rsidRPr="00ED4088" w:rsidRDefault="00C715E3" w:rsidP="0038602A">
      <w:pPr>
        <w:widowControl/>
        <w:spacing w:afterLines="50" w:after="156"/>
        <w:jc w:val="center"/>
        <w:outlineLvl w:val="0"/>
        <w:rPr>
          <w:rFonts w:ascii="黑体" w:eastAsia="黑体" w:hAnsi="宋体" w:cs="Times New Roman" w:hint="eastAsia"/>
          <w:b/>
          <w:sz w:val="28"/>
        </w:rPr>
      </w:pPr>
      <w:bookmarkStart w:id="48" w:name="_Toc178072637"/>
      <w:r w:rsidRPr="00AC7DD1">
        <w:rPr>
          <w:rFonts w:ascii="黑体" w:eastAsia="黑体" w:hAnsi="宋体" w:cs="Times New Roman" w:hint="eastAsia"/>
          <w:bCs/>
          <w:sz w:val="28"/>
        </w:rPr>
        <w:t>附</w:t>
      </w:r>
      <w:r w:rsidR="00681077">
        <w:rPr>
          <w:rFonts w:ascii="黑体" w:eastAsia="黑体" w:hAnsi="宋体" w:cs="Times New Roman" w:hint="eastAsia"/>
          <w:bCs/>
          <w:sz w:val="28"/>
        </w:rPr>
        <w:t xml:space="preserve"> </w:t>
      </w:r>
      <w:r w:rsidRPr="00AC7DD1">
        <w:rPr>
          <w:rFonts w:ascii="黑体" w:eastAsia="黑体" w:hAnsi="宋体" w:cs="Times New Roman" w:hint="eastAsia"/>
          <w:bCs/>
          <w:sz w:val="28"/>
        </w:rPr>
        <w:t>录</w:t>
      </w:r>
      <w:bookmarkEnd w:id="48"/>
    </w:p>
    <w:p w14:paraId="309602F0" w14:textId="71C1416D" w:rsidR="00057FF3" w:rsidRPr="00D15ADC" w:rsidRDefault="00D15ADC" w:rsidP="0011672A">
      <w:pPr>
        <w:spacing w:after="229"/>
        <w:rPr>
          <w:rFonts w:ascii="宋体" w:eastAsia="宋体" w:hAnsi="宋体" w:cs="宋体" w:hint="eastAsia"/>
          <w:sz w:val="24"/>
          <w:szCs w:val="24"/>
        </w:rPr>
      </w:pPr>
      <w:r>
        <w:rPr>
          <w:rFonts w:ascii="宋体" w:eastAsia="宋体" w:hAnsi="宋体" w:cs="宋体" w:hint="eastAsia"/>
          <w:b/>
          <w:bCs/>
          <w:sz w:val="24"/>
          <w:szCs w:val="24"/>
        </w:rPr>
        <w:t>【</w:t>
      </w:r>
      <w:r w:rsidR="00C715E3" w:rsidRPr="00D15ADC">
        <w:rPr>
          <w:rFonts w:ascii="宋体" w:eastAsia="宋体" w:hAnsi="宋体" w:cs="宋体" w:hint="eastAsia"/>
          <w:b/>
          <w:bCs/>
          <w:sz w:val="24"/>
          <w:szCs w:val="24"/>
        </w:rPr>
        <w:t>数据来源</w:t>
      </w:r>
      <w:r>
        <w:rPr>
          <w:rFonts w:ascii="宋体" w:eastAsia="宋体" w:hAnsi="宋体" w:cs="宋体" w:hint="eastAsia"/>
          <w:b/>
          <w:bCs/>
          <w:sz w:val="24"/>
          <w:szCs w:val="24"/>
        </w:rPr>
        <w:t>】</w:t>
      </w:r>
      <w:r w:rsidR="00C715E3" w:rsidRPr="00D15ADC">
        <w:rPr>
          <w:rFonts w:ascii="宋体" w:eastAsia="宋体" w:hAnsi="宋体" w:cs="宋体" w:hint="eastAsia"/>
          <w:sz w:val="24"/>
          <w:szCs w:val="24"/>
        </w:rPr>
        <w:t>和鲸社区</w:t>
      </w:r>
      <w:r w:rsidR="00E362C3" w:rsidRPr="00D15ADC">
        <w:rPr>
          <w:rFonts w:ascii="宋体" w:eastAsia="宋体" w:hAnsi="宋体" w:cs="宋体" w:hint="eastAsia"/>
          <w:sz w:val="24"/>
          <w:szCs w:val="24"/>
        </w:rPr>
        <w:t>，</w:t>
      </w:r>
      <w:r w:rsidR="00C715E3" w:rsidRPr="00D15ADC">
        <w:rPr>
          <w:rFonts w:ascii="宋体" w:eastAsia="宋体" w:hAnsi="宋体" w:cs="宋体" w:hint="eastAsia"/>
          <w:sz w:val="24"/>
          <w:szCs w:val="24"/>
        </w:rPr>
        <w:t>当当网图书畅销榜单（2020-2023）数据集https://www.heywhale.com/mw/dataset/66613ba63f6df7924cddb3b</w:t>
      </w:r>
    </w:p>
    <w:sectPr w:rsidR="00057FF3" w:rsidRPr="00D15A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4F307" w14:textId="77777777" w:rsidR="006F1ED3" w:rsidRDefault="006F1ED3" w:rsidP="003B6FB2">
      <w:pPr>
        <w:rPr>
          <w:rFonts w:hint="eastAsia"/>
        </w:rPr>
      </w:pPr>
      <w:r>
        <w:separator/>
      </w:r>
    </w:p>
  </w:endnote>
  <w:endnote w:type="continuationSeparator" w:id="0">
    <w:p w14:paraId="0DE843EC" w14:textId="77777777" w:rsidR="006F1ED3" w:rsidRDefault="006F1ED3" w:rsidP="003B6FB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4A4DA" w14:textId="77777777" w:rsidR="006F1ED3" w:rsidRDefault="006F1ED3" w:rsidP="003B6FB2">
      <w:pPr>
        <w:rPr>
          <w:rFonts w:hint="eastAsia"/>
        </w:rPr>
      </w:pPr>
      <w:r>
        <w:separator/>
      </w:r>
    </w:p>
  </w:footnote>
  <w:footnote w:type="continuationSeparator" w:id="0">
    <w:p w14:paraId="3E00F44D" w14:textId="77777777" w:rsidR="006F1ED3" w:rsidRDefault="006F1ED3" w:rsidP="003B6FB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75E9D"/>
    <w:multiLevelType w:val="hybridMultilevel"/>
    <w:tmpl w:val="502AE228"/>
    <w:lvl w:ilvl="0" w:tplc="961AD71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42E419C"/>
    <w:multiLevelType w:val="hybridMultilevel"/>
    <w:tmpl w:val="67DA9F6A"/>
    <w:lvl w:ilvl="0" w:tplc="166EF4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0B47963"/>
    <w:multiLevelType w:val="hybridMultilevel"/>
    <w:tmpl w:val="7FB23F4A"/>
    <w:lvl w:ilvl="0" w:tplc="3062A2D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1DF5892"/>
    <w:multiLevelType w:val="hybridMultilevel"/>
    <w:tmpl w:val="177EBF0A"/>
    <w:lvl w:ilvl="0" w:tplc="99D63156">
      <w:start w:val="1"/>
      <w:numFmt w:val="decimal"/>
      <w:lvlText w:val="（%1）"/>
      <w:lvlJc w:val="left"/>
      <w:pPr>
        <w:ind w:left="1280" w:hanging="72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4" w15:restartNumberingAfterBreak="0">
    <w:nsid w:val="533608AA"/>
    <w:multiLevelType w:val="hybridMultilevel"/>
    <w:tmpl w:val="48020D04"/>
    <w:lvl w:ilvl="0" w:tplc="25C69FA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3FE7F0E"/>
    <w:multiLevelType w:val="hybridMultilevel"/>
    <w:tmpl w:val="A7029420"/>
    <w:lvl w:ilvl="0" w:tplc="A3AC79D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87521A2"/>
    <w:multiLevelType w:val="hybridMultilevel"/>
    <w:tmpl w:val="0F408D86"/>
    <w:lvl w:ilvl="0" w:tplc="30D24A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7F70A7E"/>
    <w:multiLevelType w:val="hybridMultilevel"/>
    <w:tmpl w:val="1E82D072"/>
    <w:lvl w:ilvl="0" w:tplc="B1B869E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19303046">
    <w:abstractNumId w:val="6"/>
  </w:num>
  <w:num w:numId="2" w16cid:durableId="1806508676">
    <w:abstractNumId w:val="7"/>
  </w:num>
  <w:num w:numId="3" w16cid:durableId="621955885">
    <w:abstractNumId w:val="0"/>
  </w:num>
  <w:num w:numId="4" w16cid:durableId="1233740353">
    <w:abstractNumId w:val="4"/>
  </w:num>
  <w:num w:numId="5" w16cid:durableId="1984846715">
    <w:abstractNumId w:val="3"/>
  </w:num>
  <w:num w:numId="6" w16cid:durableId="43677984">
    <w:abstractNumId w:val="2"/>
  </w:num>
  <w:num w:numId="7" w16cid:durableId="109474608">
    <w:abstractNumId w:val="5"/>
  </w:num>
  <w:num w:numId="8" w16cid:durableId="1437869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F7E"/>
    <w:rsid w:val="000005F2"/>
    <w:rsid w:val="000331A5"/>
    <w:rsid w:val="00034D8F"/>
    <w:rsid w:val="0004091C"/>
    <w:rsid w:val="0005454D"/>
    <w:rsid w:val="00057FF3"/>
    <w:rsid w:val="000660C1"/>
    <w:rsid w:val="00070B48"/>
    <w:rsid w:val="000757EC"/>
    <w:rsid w:val="000758BB"/>
    <w:rsid w:val="000778EF"/>
    <w:rsid w:val="000864DD"/>
    <w:rsid w:val="000A18F1"/>
    <w:rsid w:val="000B7D05"/>
    <w:rsid w:val="000C0845"/>
    <w:rsid w:val="000C57B7"/>
    <w:rsid w:val="000C6F34"/>
    <w:rsid w:val="000E18DF"/>
    <w:rsid w:val="000E285D"/>
    <w:rsid w:val="000E4ABC"/>
    <w:rsid w:val="000F07E6"/>
    <w:rsid w:val="000F4398"/>
    <w:rsid w:val="00100E6A"/>
    <w:rsid w:val="0011672A"/>
    <w:rsid w:val="00121F3C"/>
    <w:rsid w:val="00126FE9"/>
    <w:rsid w:val="001274C6"/>
    <w:rsid w:val="00137515"/>
    <w:rsid w:val="0014399A"/>
    <w:rsid w:val="00156039"/>
    <w:rsid w:val="001620F7"/>
    <w:rsid w:val="00167033"/>
    <w:rsid w:val="00172D49"/>
    <w:rsid w:val="001A42E7"/>
    <w:rsid w:val="001A4BD2"/>
    <w:rsid w:val="001B302D"/>
    <w:rsid w:val="001F64E2"/>
    <w:rsid w:val="00202066"/>
    <w:rsid w:val="00205938"/>
    <w:rsid w:val="00221DAE"/>
    <w:rsid w:val="00223EC2"/>
    <w:rsid w:val="002350E4"/>
    <w:rsid w:val="002401C7"/>
    <w:rsid w:val="0024211E"/>
    <w:rsid w:val="00242AF7"/>
    <w:rsid w:val="00244151"/>
    <w:rsid w:val="00247CE6"/>
    <w:rsid w:val="00261E0A"/>
    <w:rsid w:val="00264E7A"/>
    <w:rsid w:val="00285907"/>
    <w:rsid w:val="00287D78"/>
    <w:rsid w:val="0029514A"/>
    <w:rsid w:val="0029797B"/>
    <w:rsid w:val="002A5197"/>
    <w:rsid w:val="002B513E"/>
    <w:rsid w:val="002D0164"/>
    <w:rsid w:val="002D24D2"/>
    <w:rsid w:val="002D51D2"/>
    <w:rsid w:val="002E0A0B"/>
    <w:rsid w:val="002E2832"/>
    <w:rsid w:val="002F0648"/>
    <w:rsid w:val="002F38BD"/>
    <w:rsid w:val="003235E7"/>
    <w:rsid w:val="0032379E"/>
    <w:rsid w:val="00330ADA"/>
    <w:rsid w:val="0036102F"/>
    <w:rsid w:val="0036405F"/>
    <w:rsid w:val="00364717"/>
    <w:rsid w:val="0038602A"/>
    <w:rsid w:val="00395B9E"/>
    <w:rsid w:val="003A5A81"/>
    <w:rsid w:val="003A61BC"/>
    <w:rsid w:val="003B0510"/>
    <w:rsid w:val="003B6FB2"/>
    <w:rsid w:val="003C5DDC"/>
    <w:rsid w:val="003D69CF"/>
    <w:rsid w:val="003E0EC6"/>
    <w:rsid w:val="003F4B29"/>
    <w:rsid w:val="003F5876"/>
    <w:rsid w:val="003F6623"/>
    <w:rsid w:val="004017D3"/>
    <w:rsid w:val="0040317E"/>
    <w:rsid w:val="00407CDE"/>
    <w:rsid w:val="00411B0C"/>
    <w:rsid w:val="004175ED"/>
    <w:rsid w:val="00425855"/>
    <w:rsid w:val="00431605"/>
    <w:rsid w:val="004452BD"/>
    <w:rsid w:val="0044633E"/>
    <w:rsid w:val="004616F3"/>
    <w:rsid w:val="00462DF1"/>
    <w:rsid w:val="00464CA3"/>
    <w:rsid w:val="0047249E"/>
    <w:rsid w:val="00473AE2"/>
    <w:rsid w:val="004839D3"/>
    <w:rsid w:val="00491B12"/>
    <w:rsid w:val="004A2396"/>
    <w:rsid w:val="004D311F"/>
    <w:rsid w:val="004F166D"/>
    <w:rsid w:val="004F6CD8"/>
    <w:rsid w:val="005118A3"/>
    <w:rsid w:val="005153E8"/>
    <w:rsid w:val="00520D03"/>
    <w:rsid w:val="00527F7E"/>
    <w:rsid w:val="00535051"/>
    <w:rsid w:val="0054409A"/>
    <w:rsid w:val="00547D72"/>
    <w:rsid w:val="005657C1"/>
    <w:rsid w:val="005800DE"/>
    <w:rsid w:val="00584C8C"/>
    <w:rsid w:val="00584C8E"/>
    <w:rsid w:val="00591AB0"/>
    <w:rsid w:val="005A5BC2"/>
    <w:rsid w:val="005B6AE6"/>
    <w:rsid w:val="005C03B8"/>
    <w:rsid w:val="005C3F2C"/>
    <w:rsid w:val="005C49E4"/>
    <w:rsid w:val="005C4E18"/>
    <w:rsid w:val="005C723E"/>
    <w:rsid w:val="005D3641"/>
    <w:rsid w:val="005F588E"/>
    <w:rsid w:val="00607BA4"/>
    <w:rsid w:val="006113BA"/>
    <w:rsid w:val="0062111D"/>
    <w:rsid w:val="006422DA"/>
    <w:rsid w:val="00644091"/>
    <w:rsid w:val="0064544B"/>
    <w:rsid w:val="00647427"/>
    <w:rsid w:val="00660FF2"/>
    <w:rsid w:val="00663B31"/>
    <w:rsid w:val="00674E7F"/>
    <w:rsid w:val="006764E3"/>
    <w:rsid w:val="00681077"/>
    <w:rsid w:val="006A1942"/>
    <w:rsid w:val="006A47C2"/>
    <w:rsid w:val="006B1B09"/>
    <w:rsid w:val="006B3B2B"/>
    <w:rsid w:val="006C3781"/>
    <w:rsid w:val="006D0C01"/>
    <w:rsid w:val="006D437E"/>
    <w:rsid w:val="006F1ED3"/>
    <w:rsid w:val="006F351C"/>
    <w:rsid w:val="00704441"/>
    <w:rsid w:val="00707442"/>
    <w:rsid w:val="00721151"/>
    <w:rsid w:val="00723EFD"/>
    <w:rsid w:val="00730C7B"/>
    <w:rsid w:val="00740046"/>
    <w:rsid w:val="00761D3C"/>
    <w:rsid w:val="00770D4E"/>
    <w:rsid w:val="00774CC9"/>
    <w:rsid w:val="007822EB"/>
    <w:rsid w:val="0079432F"/>
    <w:rsid w:val="00796C06"/>
    <w:rsid w:val="007A1B96"/>
    <w:rsid w:val="007A2716"/>
    <w:rsid w:val="007A31AD"/>
    <w:rsid w:val="007A4A89"/>
    <w:rsid w:val="007C1F99"/>
    <w:rsid w:val="007D0A4C"/>
    <w:rsid w:val="007E1443"/>
    <w:rsid w:val="007F395F"/>
    <w:rsid w:val="007F7210"/>
    <w:rsid w:val="00825D5B"/>
    <w:rsid w:val="008516F2"/>
    <w:rsid w:val="00887971"/>
    <w:rsid w:val="00892E68"/>
    <w:rsid w:val="0089588F"/>
    <w:rsid w:val="008B79CB"/>
    <w:rsid w:val="008C2C18"/>
    <w:rsid w:val="008F0B90"/>
    <w:rsid w:val="00901072"/>
    <w:rsid w:val="00901FEB"/>
    <w:rsid w:val="00911FA9"/>
    <w:rsid w:val="00916D0D"/>
    <w:rsid w:val="00920E81"/>
    <w:rsid w:val="0093525C"/>
    <w:rsid w:val="00964E96"/>
    <w:rsid w:val="00985A30"/>
    <w:rsid w:val="00997165"/>
    <w:rsid w:val="009A57D5"/>
    <w:rsid w:val="009A754B"/>
    <w:rsid w:val="009B0384"/>
    <w:rsid w:val="009B26F5"/>
    <w:rsid w:val="009C2D40"/>
    <w:rsid w:val="009D2242"/>
    <w:rsid w:val="009D3B55"/>
    <w:rsid w:val="009D51A9"/>
    <w:rsid w:val="009E2DB0"/>
    <w:rsid w:val="009E67DE"/>
    <w:rsid w:val="009F2610"/>
    <w:rsid w:val="009F7F98"/>
    <w:rsid w:val="00A03994"/>
    <w:rsid w:val="00A13E9E"/>
    <w:rsid w:val="00A2027C"/>
    <w:rsid w:val="00A27AC0"/>
    <w:rsid w:val="00A30278"/>
    <w:rsid w:val="00A33495"/>
    <w:rsid w:val="00A55BC9"/>
    <w:rsid w:val="00A73AF4"/>
    <w:rsid w:val="00A755BA"/>
    <w:rsid w:val="00A92F85"/>
    <w:rsid w:val="00AA10AF"/>
    <w:rsid w:val="00AA68EC"/>
    <w:rsid w:val="00AB7CCE"/>
    <w:rsid w:val="00AC7DD1"/>
    <w:rsid w:val="00AF0B2D"/>
    <w:rsid w:val="00AF5AAB"/>
    <w:rsid w:val="00B029BD"/>
    <w:rsid w:val="00B20DEA"/>
    <w:rsid w:val="00B24E58"/>
    <w:rsid w:val="00B26C4E"/>
    <w:rsid w:val="00B30F2A"/>
    <w:rsid w:val="00B37F8C"/>
    <w:rsid w:val="00B505BA"/>
    <w:rsid w:val="00B545C7"/>
    <w:rsid w:val="00B71828"/>
    <w:rsid w:val="00B771D9"/>
    <w:rsid w:val="00B944CB"/>
    <w:rsid w:val="00B953D2"/>
    <w:rsid w:val="00BA5162"/>
    <w:rsid w:val="00BB4F77"/>
    <w:rsid w:val="00BB5A53"/>
    <w:rsid w:val="00BD2CB8"/>
    <w:rsid w:val="00BE4C39"/>
    <w:rsid w:val="00C10228"/>
    <w:rsid w:val="00C132DB"/>
    <w:rsid w:val="00C138F7"/>
    <w:rsid w:val="00C324E3"/>
    <w:rsid w:val="00C341D6"/>
    <w:rsid w:val="00C366AE"/>
    <w:rsid w:val="00C43F8A"/>
    <w:rsid w:val="00C55D05"/>
    <w:rsid w:val="00C634ED"/>
    <w:rsid w:val="00C715E3"/>
    <w:rsid w:val="00C8074C"/>
    <w:rsid w:val="00C8247A"/>
    <w:rsid w:val="00CA0562"/>
    <w:rsid w:val="00CA5571"/>
    <w:rsid w:val="00CA615E"/>
    <w:rsid w:val="00CB1542"/>
    <w:rsid w:val="00CB4A2C"/>
    <w:rsid w:val="00CD4776"/>
    <w:rsid w:val="00CD4B0B"/>
    <w:rsid w:val="00CD7D08"/>
    <w:rsid w:val="00CE28B3"/>
    <w:rsid w:val="00CE3995"/>
    <w:rsid w:val="00CE4EE3"/>
    <w:rsid w:val="00CF2808"/>
    <w:rsid w:val="00CF5BB4"/>
    <w:rsid w:val="00D15ADC"/>
    <w:rsid w:val="00D1715D"/>
    <w:rsid w:val="00D30E8B"/>
    <w:rsid w:val="00D34216"/>
    <w:rsid w:val="00D47210"/>
    <w:rsid w:val="00D55540"/>
    <w:rsid w:val="00D66B26"/>
    <w:rsid w:val="00D713CF"/>
    <w:rsid w:val="00D71713"/>
    <w:rsid w:val="00D817B4"/>
    <w:rsid w:val="00D96792"/>
    <w:rsid w:val="00DA09F6"/>
    <w:rsid w:val="00DC3C0B"/>
    <w:rsid w:val="00DC5307"/>
    <w:rsid w:val="00DE2966"/>
    <w:rsid w:val="00DE651E"/>
    <w:rsid w:val="00DF21B2"/>
    <w:rsid w:val="00DF5272"/>
    <w:rsid w:val="00E17DB9"/>
    <w:rsid w:val="00E2240B"/>
    <w:rsid w:val="00E3236A"/>
    <w:rsid w:val="00E362C3"/>
    <w:rsid w:val="00E37E0A"/>
    <w:rsid w:val="00E454C6"/>
    <w:rsid w:val="00E603FD"/>
    <w:rsid w:val="00E666F9"/>
    <w:rsid w:val="00EB1A74"/>
    <w:rsid w:val="00EB34F0"/>
    <w:rsid w:val="00EB5B2B"/>
    <w:rsid w:val="00EB7666"/>
    <w:rsid w:val="00EC71AF"/>
    <w:rsid w:val="00ED4088"/>
    <w:rsid w:val="00EE3BCD"/>
    <w:rsid w:val="00EF1497"/>
    <w:rsid w:val="00EF2F58"/>
    <w:rsid w:val="00EF62F6"/>
    <w:rsid w:val="00EF73BE"/>
    <w:rsid w:val="00F14359"/>
    <w:rsid w:val="00F1575B"/>
    <w:rsid w:val="00F23464"/>
    <w:rsid w:val="00F32701"/>
    <w:rsid w:val="00F34A6A"/>
    <w:rsid w:val="00F6277C"/>
    <w:rsid w:val="00F70E40"/>
    <w:rsid w:val="00F83DED"/>
    <w:rsid w:val="00F84CEA"/>
    <w:rsid w:val="00F94956"/>
    <w:rsid w:val="00FA3491"/>
    <w:rsid w:val="00FA6723"/>
    <w:rsid w:val="00FD59B0"/>
    <w:rsid w:val="00FE441F"/>
    <w:rsid w:val="00FF4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EB4DB"/>
  <w15:chartTrackingRefBased/>
  <w15:docId w15:val="{C595AAFC-B87C-4166-91F3-88375161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1B2"/>
    <w:pPr>
      <w:widowControl w:val="0"/>
      <w:jc w:val="both"/>
    </w:pPr>
  </w:style>
  <w:style w:type="paragraph" w:styleId="1">
    <w:name w:val="heading 1"/>
    <w:basedOn w:val="a"/>
    <w:next w:val="a"/>
    <w:link w:val="10"/>
    <w:uiPriority w:val="9"/>
    <w:qFormat/>
    <w:rsid w:val="00916D0D"/>
    <w:pPr>
      <w:keepNext/>
      <w:keepLines/>
      <w:spacing w:before="340" w:after="330"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916D0D"/>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916D0D"/>
    <w:pPr>
      <w:keepNext/>
      <w:keepLines/>
      <w:spacing w:before="260" w:after="260" w:line="416" w:lineRule="auto"/>
      <w:outlineLvl w:val="2"/>
    </w:pPr>
    <w:rPr>
      <w:rFonts w:eastAsia="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6FB2"/>
    <w:pPr>
      <w:tabs>
        <w:tab w:val="center" w:pos="4153"/>
        <w:tab w:val="right" w:pos="8306"/>
      </w:tabs>
      <w:snapToGrid w:val="0"/>
      <w:jc w:val="center"/>
    </w:pPr>
    <w:rPr>
      <w:sz w:val="18"/>
      <w:szCs w:val="18"/>
    </w:rPr>
  </w:style>
  <w:style w:type="character" w:customStyle="1" w:styleId="a4">
    <w:name w:val="页眉 字符"/>
    <w:basedOn w:val="a0"/>
    <w:link w:val="a3"/>
    <w:uiPriority w:val="99"/>
    <w:rsid w:val="003B6FB2"/>
    <w:rPr>
      <w:sz w:val="18"/>
      <w:szCs w:val="18"/>
    </w:rPr>
  </w:style>
  <w:style w:type="paragraph" w:styleId="a5">
    <w:name w:val="footer"/>
    <w:basedOn w:val="a"/>
    <w:link w:val="a6"/>
    <w:uiPriority w:val="99"/>
    <w:unhideWhenUsed/>
    <w:rsid w:val="003B6FB2"/>
    <w:pPr>
      <w:tabs>
        <w:tab w:val="center" w:pos="4153"/>
        <w:tab w:val="right" w:pos="8306"/>
      </w:tabs>
      <w:snapToGrid w:val="0"/>
      <w:jc w:val="left"/>
    </w:pPr>
    <w:rPr>
      <w:sz w:val="18"/>
      <w:szCs w:val="18"/>
    </w:rPr>
  </w:style>
  <w:style w:type="character" w:customStyle="1" w:styleId="a6">
    <w:name w:val="页脚 字符"/>
    <w:basedOn w:val="a0"/>
    <w:link w:val="a5"/>
    <w:uiPriority w:val="99"/>
    <w:rsid w:val="003B6FB2"/>
    <w:rPr>
      <w:sz w:val="18"/>
      <w:szCs w:val="18"/>
    </w:rPr>
  </w:style>
  <w:style w:type="paragraph" w:styleId="a7">
    <w:name w:val="List Paragraph"/>
    <w:basedOn w:val="a"/>
    <w:uiPriority w:val="34"/>
    <w:qFormat/>
    <w:rsid w:val="00A30278"/>
    <w:pPr>
      <w:ind w:firstLineChars="200" w:firstLine="420"/>
    </w:pPr>
  </w:style>
  <w:style w:type="table" w:styleId="a8">
    <w:name w:val="Table Grid"/>
    <w:basedOn w:val="a1"/>
    <w:uiPriority w:val="39"/>
    <w:rsid w:val="00A33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916D0D"/>
    <w:rPr>
      <w:rFonts w:eastAsia="宋体"/>
      <w:b/>
      <w:bCs/>
      <w:kern w:val="44"/>
      <w:sz w:val="44"/>
      <w:szCs w:val="44"/>
    </w:rPr>
  </w:style>
  <w:style w:type="character" w:customStyle="1" w:styleId="20">
    <w:name w:val="标题 2 字符"/>
    <w:basedOn w:val="a0"/>
    <w:link w:val="2"/>
    <w:uiPriority w:val="9"/>
    <w:rsid w:val="00916D0D"/>
    <w:rPr>
      <w:rFonts w:asciiTheme="majorHAnsi" w:eastAsia="黑体" w:hAnsiTheme="majorHAnsi" w:cstheme="majorBidi"/>
      <w:b/>
      <w:bCs/>
      <w:sz w:val="32"/>
      <w:szCs w:val="32"/>
    </w:rPr>
  </w:style>
  <w:style w:type="character" w:customStyle="1" w:styleId="30">
    <w:name w:val="标题 3 字符"/>
    <w:basedOn w:val="a0"/>
    <w:link w:val="3"/>
    <w:uiPriority w:val="9"/>
    <w:rsid w:val="00916D0D"/>
    <w:rPr>
      <w:rFonts w:eastAsia="宋体"/>
      <w:b/>
      <w:bCs/>
      <w:sz w:val="32"/>
      <w:szCs w:val="32"/>
    </w:rPr>
  </w:style>
  <w:style w:type="paragraph" w:styleId="TOC1">
    <w:name w:val="toc 1"/>
    <w:basedOn w:val="a"/>
    <w:next w:val="a"/>
    <w:autoRedefine/>
    <w:uiPriority w:val="39"/>
    <w:unhideWhenUsed/>
    <w:rsid w:val="00AC7DD1"/>
  </w:style>
  <w:style w:type="paragraph" w:styleId="TOC2">
    <w:name w:val="toc 2"/>
    <w:basedOn w:val="a"/>
    <w:next w:val="a"/>
    <w:autoRedefine/>
    <w:uiPriority w:val="39"/>
    <w:unhideWhenUsed/>
    <w:rsid w:val="00AC7DD1"/>
    <w:pPr>
      <w:ind w:leftChars="200" w:left="420"/>
    </w:pPr>
  </w:style>
  <w:style w:type="paragraph" w:styleId="TOC3">
    <w:name w:val="toc 3"/>
    <w:basedOn w:val="a"/>
    <w:next w:val="a"/>
    <w:autoRedefine/>
    <w:uiPriority w:val="39"/>
    <w:unhideWhenUsed/>
    <w:rsid w:val="00AC7DD1"/>
    <w:pPr>
      <w:ind w:leftChars="400" w:left="840"/>
    </w:pPr>
  </w:style>
  <w:style w:type="character" w:styleId="a9">
    <w:name w:val="Hyperlink"/>
    <w:basedOn w:val="a0"/>
    <w:uiPriority w:val="99"/>
    <w:unhideWhenUsed/>
    <w:rsid w:val="00AC7DD1"/>
    <w:rPr>
      <w:color w:val="467886" w:themeColor="hyperlink"/>
      <w:u w:val="single"/>
    </w:rPr>
  </w:style>
  <w:style w:type="paragraph" w:styleId="aa">
    <w:name w:val="Normal (Web)"/>
    <w:basedOn w:val="a"/>
    <w:uiPriority w:val="99"/>
    <w:semiHidden/>
    <w:unhideWhenUsed/>
    <w:rsid w:val="009B0384"/>
    <w:pPr>
      <w:widowControl/>
      <w:spacing w:before="100" w:beforeAutospacing="1" w:after="100" w:afterAutospacing="1"/>
      <w:jc w:val="left"/>
    </w:pPr>
    <w:rPr>
      <w:rFonts w:ascii="宋体" w:eastAsia="宋体" w:hAnsi="宋体" w:cs="宋体"/>
      <w:kern w:val="0"/>
      <w:sz w:val="24"/>
      <w:szCs w:val="24"/>
    </w:rPr>
  </w:style>
  <w:style w:type="table" w:styleId="2-4">
    <w:name w:val="Grid Table 2 Accent 4"/>
    <w:basedOn w:val="a1"/>
    <w:uiPriority w:val="47"/>
    <w:rsid w:val="00660FF2"/>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2-5">
    <w:name w:val="Grid Table 2 Accent 5"/>
    <w:basedOn w:val="a1"/>
    <w:uiPriority w:val="47"/>
    <w:rsid w:val="00660FF2"/>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3-6">
    <w:name w:val="Grid Table 3 Accent 6"/>
    <w:basedOn w:val="a1"/>
    <w:uiPriority w:val="48"/>
    <w:rsid w:val="00660FF2"/>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2-1">
    <w:name w:val="List Table 2 Accent 1"/>
    <w:basedOn w:val="a1"/>
    <w:uiPriority w:val="47"/>
    <w:rsid w:val="00660FF2"/>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ab">
    <w:name w:val="Grid Table Light"/>
    <w:basedOn w:val="a1"/>
    <w:uiPriority w:val="40"/>
    <w:rsid w:val="00D66B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3556">
      <w:bodyDiv w:val="1"/>
      <w:marLeft w:val="0"/>
      <w:marRight w:val="0"/>
      <w:marTop w:val="0"/>
      <w:marBottom w:val="0"/>
      <w:divBdr>
        <w:top w:val="none" w:sz="0" w:space="0" w:color="auto"/>
        <w:left w:val="none" w:sz="0" w:space="0" w:color="auto"/>
        <w:bottom w:val="none" w:sz="0" w:space="0" w:color="auto"/>
        <w:right w:val="none" w:sz="0" w:space="0" w:color="auto"/>
      </w:divBdr>
    </w:div>
    <w:div w:id="6256454">
      <w:bodyDiv w:val="1"/>
      <w:marLeft w:val="0"/>
      <w:marRight w:val="0"/>
      <w:marTop w:val="0"/>
      <w:marBottom w:val="0"/>
      <w:divBdr>
        <w:top w:val="none" w:sz="0" w:space="0" w:color="auto"/>
        <w:left w:val="none" w:sz="0" w:space="0" w:color="auto"/>
        <w:bottom w:val="none" w:sz="0" w:space="0" w:color="auto"/>
        <w:right w:val="none" w:sz="0" w:space="0" w:color="auto"/>
      </w:divBdr>
    </w:div>
    <w:div w:id="40859898">
      <w:bodyDiv w:val="1"/>
      <w:marLeft w:val="0"/>
      <w:marRight w:val="0"/>
      <w:marTop w:val="0"/>
      <w:marBottom w:val="0"/>
      <w:divBdr>
        <w:top w:val="none" w:sz="0" w:space="0" w:color="auto"/>
        <w:left w:val="none" w:sz="0" w:space="0" w:color="auto"/>
        <w:bottom w:val="none" w:sz="0" w:space="0" w:color="auto"/>
        <w:right w:val="none" w:sz="0" w:space="0" w:color="auto"/>
      </w:divBdr>
    </w:div>
    <w:div w:id="385569938">
      <w:bodyDiv w:val="1"/>
      <w:marLeft w:val="0"/>
      <w:marRight w:val="0"/>
      <w:marTop w:val="0"/>
      <w:marBottom w:val="0"/>
      <w:divBdr>
        <w:top w:val="none" w:sz="0" w:space="0" w:color="auto"/>
        <w:left w:val="none" w:sz="0" w:space="0" w:color="auto"/>
        <w:bottom w:val="none" w:sz="0" w:space="0" w:color="auto"/>
        <w:right w:val="none" w:sz="0" w:space="0" w:color="auto"/>
      </w:divBdr>
    </w:div>
    <w:div w:id="471676302">
      <w:bodyDiv w:val="1"/>
      <w:marLeft w:val="0"/>
      <w:marRight w:val="0"/>
      <w:marTop w:val="0"/>
      <w:marBottom w:val="0"/>
      <w:divBdr>
        <w:top w:val="none" w:sz="0" w:space="0" w:color="auto"/>
        <w:left w:val="none" w:sz="0" w:space="0" w:color="auto"/>
        <w:bottom w:val="none" w:sz="0" w:space="0" w:color="auto"/>
        <w:right w:val="none" w:sz="0" w:space="0" w:color="auto"/>
      </w:divBdr>
    </w:div>
    <w:div w:id="585653460">
      <w:bodyDiv w:val="1"/>
      <w:marLeft w:val="0"/>
      <w:marRight w:val="0"/>
      <w:marTop w:val="0"/>
      <w:marBottom w:val="0"/>
      <w:divBdr>
        <w:top w:val="none" w:sz="0" w:space="0" w:color="auto"/>
        <w:left w:val="none" w:sz="0" w:space="0" w:color="auto"/>
        <w:bottom w:val="none" w:sz="0" w:space="0" w:color="auto"/>
        <w:right w:val="none" w:sz="0" w:space="0" w:color="auto"/>
      </w:divBdr>
    </w:div>
    <w:div w:id="758252447">
      <w:bodyDiv w:val="1"/>
      <w:marLeft w:val="0"/>
      <w:marRight w:val="0"/>
      <w:marTop w:val="0"/>
      <w:marBottom w:val="0"/>
      <w:divBdr>
        <w:top w:val="none" w:sz="0" w:space="0" w:color="auto"/>
        <w:left w:val="none" w:sz="0" w:space="0" w:color="auto"/>
        <w:bottom w:val="none" w:sz="0" w:space="0" w:color="auto"/>
        <w:right w:val="none" w:sz="0" w:space="0" w:color="auto"/>
      </w:divBdr>
    </w:div>
    <w:div w:id="971130014">
      <w:bodyDiv w:val="1"/>
      <w:marLeft w:val="0"/>
      <w:marRight w:val="0"/>
      <w:marTop w:val="0"/>
      <w:marBottom w:val="0"/>
      <w:divBdr>
        <w:top w:val="none" w:sz="0" w:space="0" w:color="auto"/>
        <w:left w:val="none" w:sz="0" w:space="0" w:color="auto"/>
        <w:bottom w:val="none" w:sz="0" w:space="0" w:color="auto"/>
        <w:right w:val="none" w:sz="0" w:space="0" w:color="auto"/>
      </w:divBdr>
      <w:divsChild>
        <w:div w:id="76900695">
          <w:marLeft w:val="547"/>
          <w:marRight w:val="0"/>
          <w:marTop w:val="0"/>
          <w:marBottom w:val="0"/>
          <w:divBdr>
            <w:top w:val="none" w:sz="0" w:space="0" w:color="auto"/>
            <w:left w:val="none" w:sz="0" w:space="0" w:color="auto"/>
            <w:bottom w:val="none" w:sz="0" w:space="0" w:color="auto"/>
            <w:right w:val="none" w:sz="0" w:space="0" w:color="auto"/>
          </w:divBdr>
        </w:div>
        <w:div w:id="291325246">
          <w:marLeft w:val="547"/>
          <w:marRight w:val="0"/>
          <w:marTop w:val="0"/>
          <w:marBottom w:val="0"/>
          <w:divBdr>
            <w:top w:val="none" w:sz="0" w:space="0" w:color="auto"/>
            <w:left w:val="none" w:sz="0" w:space="0" w:color="auto"/>
            <w:bottom w:val="none" w:sz="0" w:space="0" w:color="auto"/>
            <w:right w:val="none" w:sz="0" w:space="0" w:color="auto"/>
          </w:divBdr>
        </w:div>
        <w:div w:id="866483481">
          <w:marLeft w:val="547"/>
          <w:marRight w:val="0"/>
          <w:marTop w:val="0"/>
          <w:marBottom w:val="0"/>
          <w:divBdr>
            <w:top w:val="none" w:sz="0" w:space="0" w:color="auto"/>
            <w:left w:val="none" w:sz="0" w:space="0" w:color="auto"/>
            <w:bottom w:val="none" w:sz="0" w:space="0" w:color="auto"/>
            <w:right w:val="none" w:sz="0" w:space="0" w:color="auto"/>
          </w:divBdr>
        </w:div>
        <w:div w:id="1855260877">
          <w:marLeft w:val="547"/>
          <w:marRight w:val="0"/>
          <w:marTop w:val="0"/>
          <w:marBottom w:val="0"/>
          <w:divBdr>
            <w:top w:val="none" w:sz="0" w:space="0" w:color="auto"/>
            <w:left w:val="none" w:sz="0" w:space="0" w:color="auto"/>
            <w:bottom w:val="none" w:sz="0" w:space="0" w:color="auto"/>
            <w:right w:val="none" w:sz="0" w:space="0" w:color="auto"/>
          </w:divBdr>
        </w:div>
        <w:div w:id="1976569919">
          <w:marLeft w:val="547"/>
          <w:marRight w:val="0"/>
          <w:marTop w:val="0"/>
          <w:marBottom w:val="0"/>
          <w:divBdr>
            <w:top w:val="none" w:sz="0" w:space="0" w:color="auto"/>
            <w:left w:val="none" w:sz="0" w:space="0" w:color="auto"/>
            <w:bottom w:val="none" w:sz="0" w:space="0" w:color="auto"/>
            <w:right w:val="none" w:sz="0" w:space="0" w:color="auto"/>
          </w:divBdr>
        </w:div>
      </w:divsChild>
    </w:div>
    <w:div w:id="1047417813">
      <w:bodyDiv w:val="1"/>
      <w:marLeft w:val="0"/>
      <w:marRight w:val="0"/>
      <w:marTop w:val="0"/>
      <w:marBottom w:val="0"/>
      <w:divBdr>
        <w:top w:val="none" w:sz="0" w:space="0" w:color="auto"/>
        <w:left w:val="none" w:sz="0" w:space="0" w:color="auto"/>
        <w:bottom w:val="none" w:sz="0" w:space="0" w:color="auto"/>
        <w:right w:val="none" w:sz="0" w:space="0" w:color="auto"/>
      </w:divBdr>
    </w:div>
    <w:div w:id="1283726157">
      <w:bodyDiv w:val="1"/>
      <w:marLeft w:val="0"/>
      <w:marRight w:val="0"/>
      <w:marTop w:val="0"/>
      <w:marBottom w:val="0"/>
      <w:divBdr>
        <w:top w:val="none" w:sz="0" w:space="0" w:color="auto"/>
        <w:left w:val="none" w:sz="0" w:space="0" w:color="auto"/>
        <w:bottom w:val="none" w:sz="0" w:space="0" w:color="auto"/>
        <w:right w:val="none" w:sz="0" w:space="0" w:color="auto"/>
      </w:divBdr>
    </w:div>
    <w:div w:id="1310672575">
      <w:bodyDiv w:val="1"/>
      <w:marLeft w:val="0"/>
      <w:marRight w:val="0"/>
      <w:marTop w:val="0"/>
      <w:marBottom w:val="0"/>
      <w:divBdr>
        <w:top w:val="none" w:sz="0" w:space="0" w:color="auto"/>
        <w:left w:val="none" w:sz="0" w:space="0" w:color="auto"/>
        <w:bottom w:val="none" w:sz="0" w:space="0" w:color="auto"/>
        <w:right w:val="none" w:sz="0" w:space="0" w:color="auto"/>
      </w:divBdr>
      <w:divsChild>
        <w:div w:id="119495991">
          <w:marLeft w:val="547"/>
          <w:marRight w:val="0"/>
          <w:marTop w:val="0"/>
          <w:marBottom w:val="0"/>
          <w:divBdr>
            <w:top w:val="none" w:sz="0" w:space="0" w:color="auto"/>
            <w:left w:val="none" w:sz="0" w:space="0" w:color="auto"/>
            <w:bottom w:val="none" w:sz="0" w:space="0" w:color="auto"/>
            <w:right w:val="none" w:sz="0" w:space="0" w:color="auto"/>
          </w:divBdr>
        </w:div>
        <w:div w:id="1131635627">
          <w:marLeft w:val="547"/>
          <w:marRight w:val="0"/>
          <w:marTop w:val="0"/>
          <w:marBottom w:val="0"/>
          <w:divBdr>
            <w:top w:val="none" w:sz="0" w:space="0" w:color="auto"/>
            <w:left w:val="none" w:sz="0" w:space="0" w:color="auto"/>
            <w:bottom w:val="none" w:sz="0" w:space="0" w:color="auto"/>
            <w:right w:val="none" w:sz="0" w:space="0" w:color="auto"/>
          </w:divBdr>
        </w:div>
        <w:div w:id="1386442921">
          <w:marLeft w:val="547"/>
          <w:marRight w:val="0"/>
          <w:marTop w:val="0"/>
          <w:marBottom w:val="0"/>
          <w:divBdr>
            <w:top w:val="none" w:sz="0" w:space="0" w:color="auto"/>
            <w:left w:val="none" w:sz="0" w:space="0" w:color="auto"/>
            <w:bottom w:val="none" w:sz="0" w:space="0" w:color="auto"/>
            <w:right w:val="none" w:sz="0" w:space="0" w:color="auto"/>
          </w:divBdr>
        </w:div>
        <w:div w:id="1394695253">
          <w:marLeft w:val="547"/>
          <w:marRight w:val="0"/>
          <w:marTop w:val="0"/>
          <w:marBottom w:val="0"/>
          <w:divBdr>
            <w:top w:val="none" w:sz="0" w:space="0" w:color="auto"/>
            <w:left w:val="none" w:sz="0" w:space="0" w:color="auto"/>
            <w:bottom w:val="none" w:sz="0" w:space="0" w:color="auto"/>
            <w:right w:val="none" w:sz="0" w:space="0" w:color="auto"/>
          </w:divBdr>
        </w:div>
        <w:div w:id="1955943356">
          <w:marLeft w:val="547"/>
          <w:marRight w:val="0"/>
          <w:marTop w:val="0"/>
          <w:marBottom w:val="0"/>
          <w:divBdr>
            <w:top w:val="none" w:sz="0" w:space="0" w:color="auto"/>
            <w:left w:val="none" w:sz="0" w:space="0" w:color="auto"/>
            <w:bottom w:val="none" w:sz="0" w:space="0" w:color="auto"/>
            <w:right w:val="none" w:sz="0" w:space="0" w:color="auto"/>
          </w:divBdr>
        </w:div>
      </w:divsChild>
    </w:div>
    <w:div w:id="1351301888">
      <w:bodyDiv w:val="1"/>
      <w:marLeft w:val="0"/>
      <w:marRight w:val="0"/>
      <w:marTop w:val="0"/>
      <w:marBottom w:val="0"/>
      <w:divBdr>
        <w:top w:val="none" w:sz="0" w:space="0" w:color="auto"/>
        <w:left w:val="none" w:sz="0" w:space="0" w:color="auto"/>
        <w:bottom w:val="none" w:sz="0" w:space="0" w:color="auto"/>
        <w:right w:val="none" w:sz="0" w:space="0" w:color="auto"/>
      </w:divBdr>
    </w:div>
    <w:div w:id="1364936497">
      <w:bodyDiv w:val="1"/>
      <w:marLeft w:val="0"/>
      <w:marRight w:val="0"/>
      <w:marTop w:val="0"/>
      <w:marBottom w:val="0"/>
      <w:divBdr>
        <w:top w:val="none" w:sz="0" w:space="0" w:color="auto"/>
        <w:left w:val="none" w:sz="0" w:space="0" w:color="auto"/>
        <w:bottom w:val="none" w:sz="0" w:space="0" w:color="auto"/>
        <w:right w:val="none" w:sz="0" w:space="0" w:color="auto"/>
      </w:divBdr>
    </w:div>
    <w:div w:id="1405571029">
      <w:bodyDiv w:val="1"/>
      <w:marLeft w:val="0"/>
      <w:marRight w:val="0"/>
      <w:marTop w:val="0"/>
      <w:marBottom w:val="0"/>
      <w:divBdr>
        <w:top w:val="none" w:sz="0" w:space="0" w:color="auto"/>
        <w:left w:val="none" w:sz="0" w:space="0" w:color="auto"/>
        <w:bottom w:val="none" w:sz="0" w:space="0" w:color="auto"/>
        <w:right w:val="none" w:sz="0" w:space="0" w:color="auto"/>
      </w:divBdr>
    </w:div>
    <w:div w:id="1807896834">
      <w:bodyDiv w:val="1"/>
      <w:marLeft w:val="0"/>
      <w:marRight w:val="0"/>
      <w:marTop w:val="0"/>
      <w:marBottom w:val="0"/>
      <w:divBdr>
        <w:top w:val="none" w:sz="0" w:space="0" w:color="auto"/>
        <w:left w:val="none" w:sz="0" w:space="0" w:color="auto"/>
        <w:bottom w:val="none" w:sz="0" w:space="0" w:color="auto"/>
        <w:right w:val="none" w:sz="0" w:space="0" w:color="auto"/>
      </w:divBdr>
    </w:div>
    <w:div w:id="1840390182">
      <w:bodyDiv w:val="1"/>
      <w:marLeft w:val="0"/>
      <w:marRight w:val="0"/>
      <w:marTop w:val="0"/>
      <w:marBottom w:val="0"/>
      <w:divBdr>
        <w:top w:val="none" w:sz="0" w:space="0" w:color="auto"/>
        <w:left w:val="none" w:sz="0" w:space="0" w:color="auto"/>
        <w:bottom w:val="none" w:sz="0" w:space="0" w:color="auto"/>
        <w:right w:val="none" w:sz="0" w:space="0" w:color="auto"/>
      </w:divBdr>
    </w:div>
    <w:div w:id="1872183614">
      <w:bodyDiv w:val="1"/>
      <w:marLeft w:val="0"/>
      <w:marRight w:val="0"/>
      <w:marTop w:val="0"/>
      <w:marBottom w:val="0"/>
      <w:divBdr>
        <w:top w:val="none" w:sz="0" w:space="0" w:color="auto"/>
        <w:left w:val="none" w:sz="0" w:space="0" w:color="auto"/>
        <w:bottom w:val="none" w:sz="0" w:space="0" w:color="auto"/>
        <w:right w:val="none" w:sz="0" w:space="0" w:color="auto"/>
      </w:divBdr>
    </w:div>
    <w:div w:id="1919169528">
      <w:bodyDiv w:val="1"/>
      <w:marLeft w:val="0"/>
      <w:marRight w:val="0"/>
      <w:marTop w:val="0"/>
      <w:marBottom w:val="0"/>
      <w:divBdr>
        <w:top w:val="none" w:sz="0" w:space="0" w:color="auto"/>
        <w:left w:val="none" w:sz="0" w:space="0" w:color="auto"/>
        <w:bottom w:val="none" w:sz="0" w:space="0" w:color="auto"/>
        <w:right w:val="none" w:sz="0" w:space="0" w:color="auto"/>
      </w:divBdr>
    </w:div>
    <w:div w:id="2085909644">
      <w:bodyDiv w:val="1"/>
      <w:marLeft w:val="0"/>
      <w:marRight w:val="0"/>
      <w:marTop w:val="0"/>
      <w:marBottom w:val="0"/>
      <w:divBdr>
        <w:top w:val="none" w:sz="0" w:space="0" w:color="auto"/>
        <w:left w:val="none" w:sz="0" w:space="0" w:color="auto"/>
        <w:bottom w:val="none" w:sz="0" w:space="0" w:color="auto"/>
        <w:right w:val="none" w:sz="0" w:space="0" w:color="auto"/>
      </w:divBdr>
    </w:div>
    <w:div w:id="21423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2.png"/><Relationship Id="rId17" Type="http://schemas.microsoft.com/office/2014/relationships/chartEx" Target="charts/chartEx3.xml"/><Relationship Id="rId25" Type="http://schemas.openxmlformats.org/officeDocument/2006/relationships/chart" Target="charts/chart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4/relationships/chartEx" Target="charts/chartEx1.xml"/><Relationship Id="rId24" Type="http://schemas.openxmlformats.org/officeDocument/2006/relationships/chart" Target="charts/chart8.xm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4/relationships/chartEx" Target="charts/chartEx2.xml"/><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chart" Target="charts/chart2.xml"/><Relationship Id="rId19" Type="http://schemas.microsoft.com/office/2014/relationships/chartEx" Target="charts/chartEx4.xml"/><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30333;&#30333;\OneDrive\&#26700;&#38754;\&#25968;&#25454;&#38598;.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30333;&#30333;\OneDrive\&#26700;&#38754;\&#25968;&#25454;&#38598;5.xls" TargetMode="External"/><Relationship Id="rId2" Type="http://schemas.microsoft.com/office/2011/relationships/chartColorStyle" Target="colors13.xml"/><Relationship Id="rId1" Type="http://schemas.microsoft.com/office/2011/relationships/chartStyle" Target="style13.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2.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3.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4.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0333;&#30333;\OneDrive\&#26700;&#38754;\&#25968;&#25454;&#38598;.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30333;&#30333;\AppData\Roaming\Microsoft\Excel\&#25968;&#25454;&#38598;%20(&#24674;&#22797;&#30340;3)%20(version%201).xls"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8.xml"/><Relationship Id="rId1" Type="http://schemas.microsoft.com/office/2011/relationships/chartStyle" Target="style8.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30333;&#30333;\OneDrive\&#26700;&#38754;\&#25968;&#25454;&#38598;5.xls" TargetMode="External"/><Relationship Id="rId2" Type="http://schemas.microsoft.com/office/2011/relationships/chartColorStyle" Target="colors9.xml"/><Relationship Id="rId1" Type="http://schemas.microsoft.com/office/2011/relationships/chartStyle" Target="style9.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30333;&#30333;\OneDrive\&#26700;&#38754;\&#25968;&#25454;&#38598;5.xls" TargetMode="External"/><Relationship Id="rId2" Type="http://schemas.microsoft.com/office/2011/relationships/chartColorStyle" Target="colors10.xml"/><Relationship Id="rId1" Type="http://schemas.microsoft.com/office/2011/relationships/chartStyle" Target="style10.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30333;&#30333;\OneDrive\&#26700;&#38754;\&#25968;&#25454;&#38598;5.xls" TargetMode="External"/><Relationship Id="rId2" Type="http://schemas.microsoft.com/office/2011/relationships/chartColorStyle" Target="colors11.xml"/><Relationship Id="rId1" Type="http://schemas.microsoft.com/office/2011/relationships/chartStyle" Target="style11.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30333;&#30333;\OneDrive\&#26700;&#38754;\&#25968;&#25454;&#38598;5.xls" TargetMode="External"/><Relationship Id="rId2" Type="http://schemas.microsoft.com/office/2011/relationships/chartColorStyle" Target="colors12.xml"/><Relationship Id="rId1" Type="http://schemas.microsoft.com/office/2011/relationships/chartStyle" Target="style12.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30333;&#30333;\OneDrive\&#26700;&#38754;\&#25968;&#25454;&#38598;.xls"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24037;&#20316;&#31807;1"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24037;&#20316;&#31807;1"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sz="1400" b="0"/>
              <a:t>不同出版年份的上榜分布图</a:t>
            </a:r>
          </a:p>
        </c:rich>
      </c:tx>
      <c:layout>
        <c:manualLayout>
          <c:xMode val="edge"/>
          <c:yMode val="edge"/>
          <c:x val="0.25"/>
          <c:y val="2.77777777777777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manualLayout>
          <c:layoutTarget val="inner"/>
          <c:xMode val="edge"/>
          <c:yMode val="edge"/>
          <c:x val="7.9166666666666663E-2"/>
          <c:y val="0.17708333333333334"/>
          <c:w val="0.88958333333333328"/>
          <c:h val="0.63541666666666663"/>
        </c:manualLayout>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单、多变量分析过程'!$D$30:$D$51</c:f>
              <c:strCache>
                <c:ptCount val="22"/>
                <c:pt idx="0">
                  <c:v>1982年</c:v>
                </c:pt>
                <c:pt idx="1">
                  <c:v>1991年</c:v>
                </c:pt>
                <c:pt idx="2">
                  <c:v>2004年</c:v>
                </c:pt>
                <c:pt idx="3">
                  <c:v>2005年</c:v>
                </c:pt>
                <c:pt idx="4">
                  <c:v>2006年</c:v>
                </c:pt>
                <c:pt idx="5">
                  <c:v>2007年</c:v>
                </c:pt>
                <c:pt idx="6">
                  <c:v>2008年</c:v>
                </c:pt>
                <c:pt idx="7">
                  <c:v>2009年</c:v>
                </c:pt>
                <c:pt idx="8">
                  <c:v>2010年</c:v>
                </c:pt>
                <c:pt idx="9">
                  <c:v>2011年</c:v>
                </c:pt>
                <c:pt idx="10">
                  <c:v>2012年</c:v>
                </c:pt>
                <c:pt idx="11">
                  <c:v>2013年</c:v>
                </c:pt>
                <c:pt idx="12">
                  <c:v>2014年</c:v>
                </c:pt>
                <c:pt idx="13">
                  <c:v>2015年</c:v>
                </c:pt>
                <c:pt idx="14">
                  <c:v>2016年</c:v>
                </c:pt>
                <c:pt idx="15">
                  <c:v>2017年</c:v>
                </c:pt>
                <c:pt idx="16">
                  <c:v>2018年</c:v>
                </c:pt>
                <c:pt idx="17">
                  <c:v>2019年</c:v>
                </c:pt>
                <c:pt idx="18">
                  <c:v>2020年</c:v>
                </c:pt>
                <c:pt idx="19">
                  <c:v>2021年</c:v>
                </c:pt>
                <c:pt idx="20">
                  <c:v>2022年</c:v>
                </c:pt>
                <c:pt idx="21">
                  <c:v>2023年</c:v>
                </c:pt>
              </c:strCache>
            </c:strRef>
          </c:cat>
          <c:val>
            <c:numRef>
              <c:f>'单、多变量分析过程'!$E$30:$E$51</c:f>
              <c:numCache>
                <c:formatCode>General</c:formatCode>
                <c:ptCount val="22"/>
                <c:pt idx="0">
                  <c:v>4</c:v>
                </c:pt>
                <c:pt idx="1">
                  <c:v>7</c:v>
                </c:pt>
                <c:pt idx="2">
                  <c:v>4</c:v>
                </c:pt>
                <c:pt idx="3">
                  <c:v>2</c:v>
                </c:pt>
                <c:pt idx="4">
                  <c:v>11</c:v>
                </c:pt>
                <c:pt idx="5">
                  <c:v>11</c:v>
                </c:pt>
                <c:pt idx="6">
                  <c:v>10</c:v>
                </c:pt>
                <c:pt idx="7">
                  <c:v>10</c:v>
                </c:pt>
                <c:pt idx="8">
                  <c:v>20</c:v>
                </c:pt>
                <c:pt idx="9">
                  <c:v>11</c:v>
                </c:pt>
                <c:pt idx="10">
                  <c:v>42</c:v>
                </c:pt>
                <c:pt idx="11">
                  <c:v>29</c:v>
                </c:pt>
                <c:pt idx="12">
                  <c:v>49</c:v>
                </c:pt>
                <c:pt idx="13">
                  <c:v>119</c:v>
                </c:pt>
                <c:pt idx="14">
                  <c:v>117</c:v>
                </c:pt>
                <c:pt idx="15">
                  <c:v>253</c:v>
                </c:pt>
                <c:pt idx="16">
                  <c:v>319</c:v>
                </c:pt>
                <c:pt idx="17">
                  <c:v>315</c:v>
                </c:pt>
                <c:pt idx="18">
                  <c:v>282</c:v>
                </c:pt>
                <c:pt idx="19">
                  <c:v>211</c:v>
                </c:pt>
                <c:pt idx="20">
                  <c:v>120</c:v>
                </c:pt>
                <c:pt idx="21">
                  <c:v>54</c:v>
                </c:pt>
              </c:numCache>
            </c:numRef>
          </c:val>
          <c:extLst>
            <c:ext xmlns:c16="http://schemas.microsoft.com/office/drawing/2014/chart" uri="{C3380CC4-5D6E-409C-BE32-E72D297353CC}">
              <c16:uniqueId val="{00000000-C38E-4B52-B95B-60A43A74E6FA}"/>
            </c:ext>
          </c:extLst>
        </c:ser>
        <c:dLbls>
          <c:showLegendKey val="0"/>
          <c:showVal val="0"/>
          <c:showCatName val="0"/>
          <c:showSerName val="0"/>
          <c:showPercent val="0"/>
          <c:showBubbleSize val="0"/>
        </c:dLbls>
        <c:gapWidth val="100"/>
        <c:overlap val="-24"/>
        <c:axId val="1564958816"/>
        <c:axId val="1"/>
      </c:barChart>
      <c:catAx>
        <c:axId val="15649588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2"/>
                </a:solidFill>
                <a:latin typeface="+mn-lt"/>
                <a:ea typeface="+mn-ea"/>
                <a:cs typeface="+mn-cs"/>
              </a:defRPr>
            </a:pPr>
            <a:endParaRPr lang="zh-CN"/>
          </a:p>
        </c:txPr>
        <c:crossAx val="1"/>
        <c:crosses val="autoZero"/>
        <c:auto val="0"/>
        <c:lblAlgn val="ctr"/>
        <c:lblOffset val="100"/>
        <c:tickLblSkip val="2"/>
        <c:tickMarkSkip val="1"/>
        <c:noMultiLvlLbl val="0"/>
      </c:catAx>
      <c:valAx>
        <c:axId val="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zh-CN"/>
          </a:p>
        </c:txPr>
        <c:crossAx val="1564958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评论数前</a:t>
            </a:r>
            <a:r>
              <a:rPr lang="en-US" altLang="zh-CN"/>
              <a:t>10</a:t>
            </a:r>
            <a:r>
              <a:rPr lang="zh-CN" altLang="en-US"/>
              <a:t>的作者</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单、多变量分析过程'!$D$218:$D$227</c:f>
              <c:strCache>
                <c:ptCount val="10"/>
                <c:pt idx="0">
                  <c:v>东野圭吾</c:v>
                </c:pt>
                <c:pt idx="1">
                  <c:v>余华</c:v>
                </c:pt>
                <c:pt idx="2">
                  <c:v>乔安娜柯尔</c:v>
                </c:pt>
                <c:pt idx="3">
                  <c:v>刘慈欣</c:v>
                </c:pt>
                <c:pt idx="4">
                  <c:v>陈磊·半小时漫画团队</c:v>
                </c:pt>
                <c:pt idx="5">
                  <c:v>曹文轩</c:v>
                </c:pt>
                <c:pt idx="6">
                  <c:v>卡勒德·胡赛尼</c:v>
                </c:pt>
                <c:pt idx="7">
                  <c:v>北猫</c:v>
                </c:pt>
                <c:pt idx="8">
                  <c:v>毛姆</c:v>
                </c:pt>
                <c:pt idx="9">
                  <c:v>路遥</c:v>
                </c:pt>
              </c:strCache>
            </c:strRef>
          </c:cat>
          <c:val>
            <c:numRef>
              <c:f>'单、多变量分析过程'!$E$218:$E$227</c:f>
              <c:numCache>
                <c:formatCode>General</c:formatCode>
                <c:ptCount val="10"/>
                <c:pt idx="0">
                  <c:v>11958676</c:v>
                </c:pt>
                <c:pt idx="1">
                  <c:v>8059894</c:v>
                </c:pt>
                <c:pt idx="2">
                  <c:v>7928120</c:v>
                </c:pt>
                <c:pt idx="3">
                  <c:v>4854262</c:v>
                </c:pt>
                <c:pt idx="4">
                  <c:v>4756086</c:v>
                </c:pt>
                <c:pt idx="5">
                  <c:v>4247936</c:v>
                </c:pt>
                <c:pt idx="6">
                  <c:v>4061154</c:v>
                </c:pt>
                <c:pt idx="7">
                  <c:v>3687924</c:v>
                </c:pt>
                <c:pt idx="8">
                  <c:v>3369404</c:v>
                </c:pt>
                <c:pt idx="9">
                  <c:v>3294729</c:v>
                </c:pt>
              </c:numCache>
            </c:numRef>
          </c:val>
          <c:extLst>
            <c:ext xmlns:c16="http://schemas.microsoft.com/office/drawing/2014/chart" uri="{C3380CC4-5D6E-409C-BE32-E72D297353CC}">
              <c16:uniqueId val="{00000000-4141-414F-ADC7-C213FB19B31F}"/>
            </c:ext>
          </c:extLst>
        </c:ser>
        <c:dLbls>
          <c:showLegendKey val="0"/>
          <c:showVal val="0"/>
          <c:showCatName val="0"/>
          <c:showSerName val="0"/>
          <c:showPercent val="0"/>
          <c:showBubbleSize val="0"/>
        </c:dLbls>
        <c:gapWidth val="182"/>
        <c:axId val="154939503"/>
        <c:axId val="154939983"/>
      </c:barChart>
      <c:catAx>
        <c:axId val="154939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939983"/>
        <c:crosses val="autoZero"/>
        <c:auto val="1"/>
        <c:lblAlgn val="ctr"/>
        <c:lblOffset val="100"/>
        <c:noMultiLvlLbl val="0"/>
      </c:catAx>
      <c:valAx>
        <c:axId val="154939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9395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zh-CN" altLang="en-US" sz="1200" b="0" i="0" u="none" strike="noStrike" kern="1200" spc="0" baseline="0">
                <a:solidFill>
                  <a:sysClr val="windowText" lastClr="000000">
                    <a:lumMod val="65000"/>
                    <a:lumOff val="35000"/>
                  </a:sysClr>
                </a:solidFill>
              </a:rPr>
              <a:t>不同图书类别的平均售价、平均折扣比例与评论数关系</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单、多变量分析过程'!$G$235</c:f>
              <c:strCache>
                <c:ptCount val="1"/>
                <c:pt idx="0">
                  <c:v>求和项:评论数</c:v>
                </c:pt>
              </c:strCache>
            </c:strRef>
          </c:tx>
          <c:spPr>
            <a:solidFill>
              <a:schemeClr val="accent1"/>
            </a:solidFill>
            <a:ln>
              <a:noFill/>
            </a:ln>
            <a:effectLst/>
          </c:spPr>
          <c:invertIfNegative val="0"/>
          <c:cat>
            <c:strRef>
              <c:f>'单、多变量分析过程'!$F$236:$F$246</c:f>
              <c:strCache>
                <c:ptCount val="11"/>
                <c:pt idx="0">
                  <c:v>文学经典与小说</c:v>
                </c:pt>
                <c:pt idx="1">
                  <c:v>儿童文学与绘本</c:v>
                </c:pt>
                <c:pt idx="2">
                  <c:v>教育与育儿</c:v>
                </c:pt>
                <c:pt idx="3">
                  <c:v>科幻与科普</c:v>
                </c:pt>
                <c:pt idx="4">
                  <c:v>历史与文化</c:v>
                </c:pt>
                <c:pt idx="5">
                  <c:v>心理学与自我成长</c:v>
                </c:pt>
                <c:pt idx="6">
                  <c:v>励志与成功</c:v>
                </c:pt>
                <c:pt idx="7">
                  <c:v>哲学与思辨</c:v>
                </c:pt>
                <c:pt idx="8">
                  <c:v>生活方式与健康</c:v>
                </c:pt>
                <c:pt idx="9">
                  <c:v>旅行与地理</c:v>
                </c:pt>
                <c:pt idx="10">
                  <c:v>情感与人际关系</c:v>
                </c:pt>
              </c:strCache>
            </c:strRef>
          </c:cat>
          <c:val>
            <c:numRef>
              <c:f>'单、多变量分析过程'!$G$236:$G$246</c:f>
              <c:numCache>
                <c:formatCode>General</c:formatCode>
                <c:ptCount val="11"/>
                <c:pt idx="0">
                  <c:v>119892232</c:v>
                </c:pt>
                <c:pt idx="1">
                  <c:v>85435963</c:v>
                </c:pt>
                <c:pt idx="2">
                  <c:v>26507734</c:v>
                </c:pt>
                <c:pt idx="3">
                  <c:v>22790531</c:v>
                </c:pt>
                <c:pt idx="4">
                  <c:v>22490842</c:v>
                </c:pt>
                <c:pt idx="5">
                  <c:v>20397287</c:v>
                </c:pt>
                <c:pt idx="6">
                  <c:v>9737811</c:v>
                </c:pt>
                <c:pt idx="7">
                  <c:v>5414410</c:v>
                </c:pt>
                <c:pt idx="8">
                  <c:v>4366136</c:v>
                </c:pt>
                <c:pt idx="9">
                  <c:v>2956924</c:v>
                </c:pt>
                <c:pt idx="10">
                  <c:v>127989</c:v>
                </c:pt>
              </c:numCache>
            </c:numRef>
          </c:val>
          <c:extLst>
            <c:ext xmlns:c16="http://schemas.microsoft.com/office/drawing/2014/chart" uri="{C3380CC4-5D6E-409C-BE32-E72D297353CC}">
              <c16:uniqueId val="{00000000-ED99-439F-9BCA-79D89272082F}"/>
            </c:ext>
          </c:extLst>
        </c:ser>
        <c:dLbls>
          <c:showLegendKey val="0"/>
          <c:showVal val="0"/>
          <c:showCatName val="0"/>
          <c:showSerName val="0"/>
          <c:showPercent val="0"/>
          <c:showBubbleSize val="0"/>
        </c:dLbls>
        <c:gapWidth val="219"/>
        <c:overlap val="-27"/>
        <c:axId val="134908879"/>
        <c:axId val="134909359"/>
      </c:barChart>
      <c:lineChart>
        <c:grouping val="standard"/>
        <c:varyColors val="0"/>
        <c:ser>
          <c:idx val="1"/>
          <c:order val="1"/>
          <c:tx>
            <c:strRef>
              <c:f>'单、多变量分析过程'!$H$235</c:f>
              <c:strCache>
                <c:ptCount val="1"/>
                <c:pt idx="0">
                  <c:v>平均值项:售价</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单、多变量分析过程'!$F$236:$F$246</c:f>
              <c:strCache>
                <c:ptCount val="11"/>
                <c:pt idx="0">
                  <c:v>文学经典与小说</c:v>
                </c:pt>
                <c:pt idx="1">
                  <c:v>儿童文学与绘本</c:v>
                </c:pt>
                <c:pt idx="2">
                  <c:v>教育与育儿</c:v>
                </c:pt>
                <c:pt idx="3">
                  <c:v>科幻与科普</c:v>
                </c:pt>
                <c:pt idx="4">
                  <c:v>历史与文化</c:v>
                </c:pt>
                <c:pt idx="5">
                  <c:v>心理学与自我成长</c:v>
                </c:pt>
                <c:pt idx="6">
                  <c:v>励志与成功</c:v>
                </c:pt>
                <c:pt idx="7">
                  <c:v>哲学与思辨</c:v>
                </c:pt>
                <c:pt idx="8">
                  <c:v>生活方式与健康</c:v>
                </c:pt>
                <c:pt idx="9">
                  <c:v>旅行与地理</c:v>
                </c:pt>
                <c:pt idx="10">
                  <c:v>情感与人际关系</c:v>
                </c:pt>
              </c:strCache>
            </c:strRef>
          </c:cat>
          <c:val>
            <c:numRef>
              <c:f>'单、多变量分析过程'!$H$236:$H$246</c:f>
              <c:numCache>
                <c:formatCode>General</c:formatCode>
                <c:ptCount val="11"/>
                <c:pt idx="0">
                  <c:v>25.858310626702963</c:v>
                </c:pt>
                <c:pt idx="1">
                  <c:v>37.435780141843921</c:v>
                </c:pt>
                <c:pt idx="2">
                  <c:v>42.600471698113203</c:v>
                </c:pt>
                <c:pt idx="3">
                  <c:v>41.454347826086959</c:v>
                </c:pt>
                <c:pt idx="4">
                  <c:v>49.065196078431377</c:v>
                </c:pt>
                <c:pt idx="5">
                  <c:v>28.109607843137258</c:v>
                </c:pt>
                <c:pt idx="6">
                  <c:v>32.960344827586212</c:v>
                </c:pt>
                <c:pt idx="7">
                  <c:v>24.059999999999995</c:v>
                </c:pt>
                <c:pt idx="8">
                  <c:v>34.052941176470583</c:v>
                </c:pt>
                <c:pt idx="9">
                  <c:v>25.700000000000003</c:v>
                </c:pt>
                <c:pt idx="10">
                  <c:v>37.9</c:v>
                </c:pt>
              </c:numCache>
            </c:numRef>
          </c:val>
          <c:smooth val="0"/>
          <c:extLst>
            <c:ext xmlns:c16="http://schemas.microsoft.com/office/drawing/2014/chart" uri="{C3380CC4-5D6E-409C-BE32-E72D297353CC}">
              <c16:uniqueId val="{00000001-ED99-439F-9BCA-79D89272082F}"/>
            </c:ext>
          </c:extLst>
        </c:ser>
        <c:ser>
          <c:idx val="2"/>
          <c:order val="2"/>
          <c:tx>
            <c:strRef>
              <c:f>'单、多变量分析过程'!$I$235</c:f>
              <c:strCache>
                <c:ptCount val="1"/>
                <c:pt idx="0">
                  <c:v>平均值项:折扣比例</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单、多变量分析过程'!$F$236:$F$246</c:f>
              <c:strCache>
                <c:ptCount val="11"/>
                <c:pt idx="0">
                  <c:v>文学经典与小说</c:v>
                </c:pt>
                <c:pt idx="1">
                  <c:v>儿童文学与绘本</c:v>
                </c:pt>
                <c:pt idx="2">
                  <c:v>教育与育儿</c:v>
                </c:pt>
                <c:pt idx="3">
                  <c:v>科幻与科普</c:v>
                </c:pt>
                <c:pt idx="4">
                  <c:v>历史与文化</c:v>
                </c:pt>
                <c:pt idx="5">
                  <c:v>心理学与自我成长</c:v>
                </c:pt>
                <c:pt idx="6">
                  <c:v>励志与成功</c:v>
                </c:pt>
                <c:pt idx="7">
                  <c:v>哲学与思辨</c:v>
                </c:pt>
                <c:pt idx="8">
                  <c:v>生活方式与健康</c:v>
                </c:pt>
                <c:pt idx="9">
                  <c:v>旅行与地理</c:v>
                </c:pt>
                <c:pt idx="10">
                  <c:v>情感与人际关系</c:v>
                </c:pt>
              </c:strCache>
            </c:strRef>
          </c:cat>
          <c:val>
            <c:numRef>
              <c:f>'单、多变量分析过程'!$I$236:$I$246</c:f>
              <c:numCache>
                <c:formatCode>General</c:formatCode>
                <c:ptCount val="11"/>
                <c:pt idx="0">
                  <c:v>5.4433242506812043</c:v>
                </c:pt>
                <c:pt idx="1">
                  <c:v>5.0372340425531945</c:v>
                </c:pt>
                <c:pt idx="2">
                  <c:v>5.2075471698113205</c:v>
                </c:pt>
                <c:pt idx="3">
                  <c:v>5.173913043478259</c:v>
                </c:pt>
                <c:pt idx="4">
                  <c:v>5.6588235294117641</c:v>
                </c:pt>
                <c:pt idx="5">
                  <c:v>5.3745098039215691</c:v>
                </c:pt>
                <c:pt idx="6">
                  <c:v>5.617241379310344</c:v>
                </c:pt>
                <c:pt idx="7">
                  <c:v>5.0264705882352949</c:v>
                </c:pt>
                <c:pt idx="8">
                  <c:v>5.7117647058823531</c:v>
                </c:pt>
                <c:pt idx="9">
                  <c:v>5.6909090909090905</c:v>
                </c:pt>
                <c:pt idx="10">
                  <c:v>7.35</c:v>
                </c:pt>
              </c:numCache>
            </c:numRef>
          </c:val>
          <c:smooth val="0"/>
          <c:extLst>
            <c:ext xmlns:c16="http://schemas.microsoft.com/office/drawing/2014/chart" uri="{C3380CC4-5D6E-409C-BE32-E72D297353CC}">
              <c16:uniqueId val="{00000002-ED99-439F-9BCA-79D89272082F}"/>
            </c:ext>
          </c:extLst>
        </c:ser>
        <c:dLbls>
          <c:showLegendKey val="0"/>
          <c:showVal val="0"/>
          <c:showCatName val="0"/>
          <c:showSerName val="0"/>
          <c:showPercent val="0"/>
          <c:showBubbleSize val="0"/>
        </c:dLbls>
        <c:marker val="1"/>
        <c:smooth val="0"/>
        <c:axId val="714755839"/>
        <c:axId val="714755359"/>
      </c:lineChart>
      <c:catAx>
        <c:axId val="134908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4909359"/>
        <c:crosses val="autoZero"/>
        <c:auto val="1"/>
        <c:lblAlgn val="ctr"/>
        <c:lblOffset val="100"/>
        <c:noMultiLvlLbl val="0"/>
      </c:catAx>
      <c:valAx>
        <c:axId val="1349093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评论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4908879"/>
        <c:crosses val="autoZero"/>
        <c:crossBetween val="between"/>
      </c:valAx>
      <c:valAx>
        <c:axId val="714755359"/>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4755839"/>
        <c:crosses val="max"/>
        <c:crossBetween val="between"/>
      </c:valAx>
      <c:catAx>
        <c:axId val="714755839"/>
        <c:scaling>
          <c:orientation val="minMax"/>
        </c:scaling>
        <c:delete val="1"/>
        <c:axPos val="b"/>
        <c:numFmt formatCode="General" sourceLinked="1"/>
        <c:majorTickMark val="out"/>
        <c:minorTickMark val="none"/>
        <c:tickLblPos val="nextTo"/>
        <c:crossAx val="71475535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分析过程!$D$1190:$D$1579</c:f>
              <c:numCache>
                <c:formatCode>0.0_ </c:formatCode>
                <c:ptCount val="390"/>
                <c:pt idx="0">
                  <c:v>455.4</c:v>
                </c:pt>
                <c:pt idx="1">
                  <c:v>22.1</c:v>
                </c:pt>
                <c:pt idx="2">
                  <c:v>39.6</c:v>
                </c:pt>
                <c:pt idx="3">
                  <c:v>46.5</c:v>
                </c:pt>
                <c:pt idx="4">
                  <c:v>29.6</c:v>
                </c:pt>
                <c:pt idx="5">
                  <c:v>35.4</c:v>
                </c:pt>
                <c:pt idx="6">
                  <c:v>22.8</c:v>
                </c:pt>
                <c:pt idx="7">
                  <c:v>178.9</c:v>
                </c:pt>
                <c:pt idx="8">
                  <c:v>25.5</c:v>
                </c:pt>
                <c:pt idx="9">
                  <c:v>51.7</c:v>
                </c:pt>
                <c:pt idx="10">
                  <c:v>16.899999999999999</c:v>
                </c:pt>
                <c:pt idx="11">
                  <c:v>98</c:v>
                </c:pt>
                <c:pt idx="12">
                  <c:v>23.1</c:v>
                </c:pt>
                <c:pt idx="13">
                  <c:v>75</c:v>
                </c:pt>
                <c:pt idx="14">
                  <c:v>177.5</c:v>
                </c:pt>
                <c:pt idx="15">
                  <c:v>99</c:v>
                </c:pt>
                <c:pt idx="16">
                  <c:v>18.399999999999999</c:v>
                </c:pt>
                <c:pt idx="17">
                  <c:v>46.2</c:v>
                </c:pt>
                <c:pt idx="18">
                  <c:v>28.3</c:v>
                </c:pt>
                <c:pt idx="19">
                  <c:v>28.7</c:v>
                </c:pt>
                <c:pt idx="20">
                  <c:v>60</c:v>
                </c:pt>
                <c:pt idx="21">
                  <c:v>31</c:v>
                </c:pt>
                <c:pt idx="22">
                  <c:v>35.799999999999997</c:v>
                </c:pt>
                <c:pt idx="23">
                  <c:v>19</c:v>
                </c:pt>
                <c:pt idx="24">
                  <c:v>15.6</c:v>
                </c:pt>
                <c:pt idx="25">
                  <c:v>81</c:v>
                </c:pt>
                <c:pt idx="26">
                  <c:v>27.2</c:v>
                </c:pt>
                <c:pt idx="27">
                  <c:v>22.7</c:v>
                </c:pt>
                <c:pt idx="28">
                  <c:v>17.5</c:v>
                </c:pt>
                <c:pt idx="29">
                  <c:v>48</c:v>
                </c:pt>
                <c:pt idx="30">
                  <c:v>99.8</c:v>
                </c:pt>
                <c:pt idx="31">
                  <c:v>27.5</c:v>
                </c:pt>
                <c:pt idx="32">
                  <c:v>33.700000000000003</c:v>
                </c:pt>
                <c:pt idx="33">
                  <c:v>40.700000000000003</c:v>
                </c:pt>
                <c:pt idx="34">
                  <c:v>9.8000000000000007</c:v>
                </c:pt>
                <c:pt idx="35">
                  <c:v>15.1</c:v>
                </c:pt>
                <c:pt idx="36">
                  <c:v>28.8</c:v>
                </c:pt>
                <c:pt idx="37">
                  <c:v>31.9</c:v>
                </c:pt>
                <c:pt idx="38">
                  <c:v>11.7</c:v>
                </c:pt>
                <c:pt idx="39">
                  <c:v>16</c:v>
                </c:pt>
                <c:pt idx="40">
                  <c:v>279.8</c:v>
                </c:pt>
                <c:pt idx="41">
                  <c:v>3.4</c:v>
                </c:pt>
                <c:pt idx="42">
                  <c:v>26.25</c:v>
                </c:pt>
                <c:pt idx="43">
                  <c:v>34.4</c:v>
                </c:pt>
                <c:pt idx="44">
                  <c:v>63</c:v>
                </c:pt>
                <c:pt idx="45">
                  <c:v>23</c:v>
                </c:pt>
                <c:pt idx="46">
                  <c:v>144.5</c:v>
                </c:pt>
                <c:pt idx="47">
                  <c:v>49.6</c:v>
                </c:pt>
                <c:pt idx="48">
                  <c:v>21</c:v>
                </c:pt>
                <c:pt idx="49">
                  <c:v>138</c:v>
                </c:pt>
                <c:pt idx="50">
                  <c:v>128</c:v>
                </c:pt>
                <c:pt idx="51">
                  <c:v>8.1</c:v>
                </c:pt>
                <c:pt idx="52">
                  <c:v>243</c:v>
                </c:pt>
                <c:pt idx="53">
                  <c:v>15.8</c:v>
                </c:pt>
                <c:pt idx="54">
                  <c:v>11.5</c:v>
                </c:pt>
                <c:pt idx="55">
                  <c:v>15.4</c:v>
                </c:pt>
                <c:pt idx="56">
                  <c:v>64.8</c:v>
                </c:pt>
                <c:pt idx="57">
                  <c:v>61.4</c:v>
                </c:pt>
                <c:pt idx="58">
                  <c:v>35.700000000000003</c:v>
                </c:pt>
                <c:pt idx="59">
                  <c:v>26.7</c:v>
                </c:pt>
                <c:pt idx="60">
                  <c:v>19.100000000000001</c:v>
                </c:pt>
                <c:pt idx="61">
                  <c:v>7.5</c:v>
                </c:pt>
                <c:pt idx="62">
                  <c:v>71.400000000000006</c:v>
                </c:pt>
                <c:pt idx="63">
                  <c:v>18</c:v>
                </c:pt>
                <c:pt idx="64">
                  <c:v>33.9</c:v>
                </c:pt>
                <c:pt idx="65">
                  <c:v>69</c:v>
                </c:pt>
                <c:pt idx="66">
                  <c:v>19.899999999999999</c:v>
                </c:pt>
                <c:pt idx="67">
                  <c:v>31.1</c:v>
                </c:pt>
                <c:pt idx="68">
                  <c:v>25.2</c:v>
                </c:pt>
                <c:pt idx="69">
                  <c:v>35.9</c:v>
                </c:pt>
                <c:pt idx="70">
                  <c:v>92.4</c:v>
                </c:pt>
                <c:pt idx="71">
                  <c:v>30.6</c:v>
                </c:pt>
                <c:pt idx="72">
                  <c:v>26</c:v>
                </c:pt>
                <c:pt idx="73">
                  <c:v>32.4</c:v>
                </c:pt>
                <c:pt idx="74">
                  <c:v>50</c:v>
                </c:pt>
                <c:pt idx="75">
                  <c:v>24.1</c:v>
                </c:pt>
                <c:pt idx="76">
                  <c:v>346</c:v>
                </c:pt>
                <c:pt idx="77">
                  <c:v>49</c:v>
                </c:pt>
                <c:pt idx="78">
                  <c:v>16.5</c:v>
                </c:pt>
                <c:pt idx="79">
                  <c:v>21.3</c:v>
                </c:pt>
                <c:pt idx="80">
                  <c:v>181.5</c:v>
                </c:pt>
                <c:pt idx="81">
                  <c:v>159</c:v>
                </c:pt>
                <c:pt idx="82">
                  <c:v>125</c:v>
                </c:pt>
                <c:pt idx="83">
                  <c:v>6.6</c:v>
                </c:pt>
                <c:pt idx="84">
                  <c:v>18.899999999999999</c:v>
                </c:pt>
                <c:pt idx="85">
                  <c:v>68.5</c:v>
                </c:pt>
                <c:pt idx="86">
                  <c:v>32</c:v>
                </c:pt>
                <c:pt idx="87">
                  <c:v>13.4</c:v>
                </c:pt>
                <c:pt idx="88">
                  <c:v>96</c:v>
                </c:pt>
                <c:pt idx="89">
                  <c:v>11.9</c:v>
                </c:pt>
                <c:pt idx="90">
                  <c:v>89.3</c:v>
                </c:pt>
                <c:pt idx="91">
                  <c:v>54</c:v>
                </c:pt>
                <c:pt idx="92">
                  <c:v>49.5</c:v>
                </c:pt>
                <c:pt idx="93">
                  <c:v>14</c:v>
                </c:pt>
                <c:pt idx="94">
                  <c:v>10.8</c:v>
                </c:pt>
                <c:pt idx="95">
                  <c:v>5.9</c:v>
                </c:pt>
                <c:pt idx="96">
                  <c:v>23.9</c:v>
                </c:pt>
                <c:pt idx="97">
                  <c:v>29.63</c:v>
                </c:pt>
                <c:pt idx="98">
                  <c:v>196</c:v>
                </c:pt>
                <c:pt idx="99">
                  <c:v>70.400000000000006</c:v>
                </c:pt>
                <c:pt idx="100">
                  <c:v>65</c:v>
                </c:pt>
                <c:pt idx="101">
                  <c:v>29.75</c:v>
                </c:pt>
                <c:pt idx="102">
                  <c:v>28.9</c:v>
                </c:pt>
                <c:pt idx="103">
                  <c:v>13.6</c:v>
                </c:pt>
                <c:pt idx="104">
                  <c:v>59.7</c:v>
                </c:pt>
                <c:pt idx="105">
                  <c:v>12.1</c:v>
                </c:pt>
                <c:pt idx="106">
                  <c:v>29.9</c:v>
                </c:pt>
                <c:pt idx="107">
                  <c:v>137.5</c:v>
                </c:pt>
                <c:pt idx="108">
                  <c:v>33.200000000000003</c:v>
                </c:pt>
                <c:pt idx="109">
                  <c:v>22.5</c:v>
                </c:pt>
                <c:pt idx="110">
                  <c:v>11.3</c:v>
                </c:pt>
                <c:pt idx="111">
                  <c:v>70</c:v>
                </c:pt>
                <c:pt idx="112">
                  <c:v>24.9</c:v>
                </c:pt>
                <c:pt idx="113">
                  <c:v>54.7</c:v>
                </c:pt>
                <c:pt idx="114">
                  <c:v>34.9</c:v>
                </c:pt>
                <c:pt idx="115">
                  <c:v>89.7</c:v>
                </c:pt>
                <c:pt idx="116">
                  <c:v>37.35</c:v>
                </c:pt>
                <c:pt idx="117">
                  <c:v>45</c:v>
                </c:pt>
                <c:pt idx="118">
                  <c:v>44.2</c:v>
                </c:pt>
                <c:pt idx="119">
                  <c:v>19.3</c:v>
                </c:pt>
                <c:pt idx="120">
                  <c:v>40.799999999999997</c:v>
                </c:pt>
                <c:pt idx="121">
                  <c:v>46</c:v>
                </c:pt>
                <c:pt idx="122">
                  <c:v>26.6</c:v>
                </c:pt>
                <c:pt idx="123">
                  <c:v>93</c:v>
                </c:pt>
                <c:pt idx="124">
                  <c:v>33.75</c:v>
                </c:pt>
                <c:pt idx="125">
                  <c:v>37.130000000000003</c:v>
                </c:pt>
                <c:pt idx="126">
                  <c:v>36.5</c:v>
                </c:pt>
                <c:pt idx="127">
                  <c:v>10.1</c:v>
                </c:pt>
                <c:pt idx="128">
                  <c:v>29.44</c:v>
                </c:pt>
                <c:pt idx="129">
                  <c:v>27.3</c:v>
                </c:pt>
                <c:pt idx="130">
                  <c:v>34</c:v>
                </c:pt>
                <c:pt idx="131">
                  <c:v>32.85</c:v>
                </c:pt>
                <c:pt idx="132">
                  <c:v>31.2</c:v>
                </c:pt>
                <c:pt idx="133">
                  <c:v>29.8</c:v>
                </c:pt>
                <c:pt idx="134">
                  <c:v>34.5</c:v>
                </c:pt>
                <c:pt idx="135">
                  <c:v>21.9</c:v>
                </c:pt>
                <c:pt idx="136">
                  <c:v>108.4</c:v>
                </c:pt>
                <c:pt idx="137">
                  <c:v>37.1</c:v>
                </c:pt>
                <c:pt idx="138">
                  <c:v>33.799999999999997</c:v>
                </c:pt>
                <c:pt idx="139">
                  <c:v>29.25</c:v>
                </c:pt>
                <c:pt idx="140">
                  <c:v>35</c:v>
                </c:pt>
                <c:pt idx="141">
                  <c:v>38.5</c:v>
                </c:pt>
                <c:pt idx="142">
                  <c:v>59</c:v>
                </c:pt>
                <c:pt idx="143">
                  <c:v>7.9</c:v>
                </c:pt>
                <c:pt idx="144">
                  <c:v>82</c:v>
                </c:pt>
                <c:pt idx="145">
                  <c:v>165</c:v>
                </c:pt>
                <c:pt idx="146">
                  <c:v>19.8</c:v>
                </c:pt>
                <c:pt idx="147">
                  <c:v>47.8</c:v>
                </c:pt>
                <c:pt idx="148">
                  <c:v>16.399999999999999</c:v>
                </c:pt>
                <c:pt idx="149">
                  <c:v>15.9</c:v>
                </c:pt>
                <c:pt idx="150">
                  <c:v>49.8</c:v>
                </c:pt>
                <c:pt idx="151">
                  <c:v>9.9</c:v>
                </c:pt>
                <c:pt idx="152">
                  <c:v>20.8</c:v>
                </c:pt>
                <c:pt idx="153">
                  <c:v>22</c:v>
                </c:pt>
                <c:pt idx="154">
                  <c:v>98.9</c:v>
                </c:pt>
                <c:pt idx="155">
                  <c:v>90.8</c:v>
                </c:pt>
                <c:pt idx="156">
                  <c:v>89</c:v>
                </c:pt>
                <c:pt idx="157">
                  <c:v>84</c:v>
                </c:pt>
                <c:pt idx="158">
                  <c:v>39.799999999999997</c:v>
                </c:pt>
                <c:pt idx="159">
                  <c:v>11</c:v>
                </c:pt>
                <c:pt idx="160">
                  <c:v>44.6</c:v>
                </c:pt>
                <c:pt idx="161">
                  <c:v>29.98</c:v>
                </c:pt>
                <c:pt idx="162">
                  <c:v>57.5</c:v>
                </c:pt>
                <c:pt idx="163">
                  <c:v>13.3</c:v>
                </c:pt>
                <c:pt idx="164">
                  <c:v>13</c:v>
                </c:pt>
                <c:pt idx="165">
                  <c:v>52.9</c:v>
                </c:pt>
                <c:pt idx="166">
                  <c:v>12.5</c:v>
                </c:pt>
                <c:pt idx="167">
                  <c:v>51.75</c:v>
                </c:pt>
                <c:pt idx="168">
                  <c:v>56.7</c:v>
                </c:pt>
                <c:pt idx="169">
                  <c:v>29.5</c:v>
                </c:pt>
                <c:pt idx="170">
                  <c:v>30.7</c:v>
                </c:pt>
                <c:pt idx="171">
                  <c:v>17.899999999999999</c:v>
                </c:pt>
                <c:pt idx="172">
                  <c:v>43.5</c:v>
                </c:pt>
                <c:pt idx="173">
                  <c:v>38.200000000000003</c:v>
                </c:pt>
                <c:pt idx="174">
                  <c:v>177.9</c:v>
                </c:pt>
                <c:pt idx="175">
                  <c:v>7.1</c:v>
                </c:pt>
                <c:pt idx="176">
                  <c:v>36.75</c:v>
                </c:pt>
                <c:pt idx="177">
                  <c:v>10.5</c:v>
                </c:pt>
                <c:pt idx="178">
                  <c:v>67.900000000000006</c:v>
                </c:pt>
                <c:pt idx="179">
                  <c:v>27.4</c:v>
                </c:pt>
                <c:pt idx="180">
                  <c:v>17.100000000000001</c:v>
                </c:pt>
                <c:pt idx="181">
                  <c:v>51</c:v>
                </c:pt>
                <c:pt idx="182">
                  <c:v>7.2</c:v>
                </c:pt>
                <c:pt idx="183">
                  <c:v>8</c:v>
                </c:pt>
                <c:pt idx="184">
                  <c:v>44.25</c:v>
                </c:pt>
                <c:pt idx="185">
                  <c:v>14.4</c:v>
                </c:pt>
                <c:pt idx="186">
                  <c:v>12.8</c:v>
                </c:pt>
                <c:pt idx="187">
                  <c:v>32.5</c:v>
                </c:pt>
                <c:pt idx="188">
                  <c:v>17.2</c:v>
                </c:pt>
                <c:pt idx="189">
                  <c:v>44</c:v>
                </c:pt>
                <c:pt idx="190">
                  <c:v>10</c:v>
                </c:pt>
                <c:pt idx="191">
                  <c:v>24.7</c:v>
                </c:pt>
                <c:pt idx="192">
                  <c:v>59.4</c:v>
                </c:pt>
                <c:pt idx="193">
                  <c:v>15.7</c:v>
                </c:pt>
                <c:pt idx="194">
                  <c:v>9.6999999999999993</c:v>
                </c:pt>
                <c:pt idx="195">
                  <c:v>45.6</c:v>
                </c:pt>
                <c:pt idx="196">
                  <c:v>15</c:v>
                </c:pt>
                <c:pt idx="197">
                  <c:v>61.6</c:v>
                </c:pt>
                <c:pt idx="198">
                  <c:v>6.3</c:v>
                </c:pt>
                <c:pt idx="199">
                  <c:v>49.9</c:v>
                </c:pt>
                <c:pt idx="200">
                  <c:v>26.1</c:v>
                </c:pt>
                <c:pt idx="201">
                  <c:v>8.9</c:v>
                </c:pt>
                <c:pt idx="202">
                  <c:v>21.6</c:v>
                </c:pt>
                <c:pt idx="203">
                  <c:v>70.3</c:v>
                </c:pt>
                <c:pt idx="204">
                  <c:v>9.4</c:v>
                </c:pt>
                <c:pt idx="205">
                  <c:v>8.8000000000000007</c:v>
                </c:pt>
                <c:pt idx="206">
                  <c:v>77</c:v>
                </c:pt>
                <c:pt idx="207">
                  <c:v>7.8</c:v>
                </c:pt>
                <c:pt idx="208">
                  <c:v>24</c:v>
                </c:pt>
                <c:pt idx="209">
                  <c:v>85.6</c:v>
                </c:pt>
                <c:pt idx="210">
                  <c:v>49.35</c:v>
                </c:pt>
                <c:pt idx="211">
                  <c:v>9</c:v>
                </c:pt>
                <c:pt idx="212">
                  <c:v>72.2</c:v>
                </c:pt>
                <c:pt idx="213">
                  <c:v>52.3</c:v>
                </c:pt>
                <c:pt idx="214">
                  <c:v>22.9</c:v>
                </c:pt>
                <c:pt idx="215">
                  <c:v>24.5</c:v>
                </c:pt>
                <c:pt idx="216">
                  <c:v>21.8</c:v>
                </c:pt>
                <c:pt idx="217">
                  <c:v>29</c:v>
                </c:pt>
                <c:pt idx="218">
                  <c:v>44.3</c:v>
                </c:pt>
                <c:pt idx="219">
                  <c:v>17.399999999999999</c:v>
                </c:pt>
                <c:pt idx="220">
                  <c:v>25</c:v>
                </c:pt>
                <c:pt idx="221">
                  <c:v>11.2</c:v>
                </c:pt>
                <c:pt idx="222">
                  <c:v>213.4</c:v>
                </c:pt>
                <c:pt idx="223">
                  <c:v>32.799999999999997</c:v>
                </c:pt>
                <c:pt idx="224">
                  <c:v>30</c:v>
                </c:pt>
                <c:pt idx="225">
                  <c:v>28</c:v>
                </c:pt>
                <c:pt idx="226">
                  <c:v>39.200000000000003</c:v>
                </c:pt>
                <c:pt idx="227">
                  <c:v>23.4</c:v>
                </c:pt>
                <c:pt idx="228">
                  <c:v>22.6</c:v>
                </c:pt>
                <c:pt idx="229">
                  <c:v>10.199999999999999</c:v>
                </c:pt>
                <c:pt idx="230">
                  <c:v>7.6</c:v>
                </c:pt>
                <c:pt idx="231">
                  <c:v>78</c:v>
                </c:pt>
                <c:pt idx="232">
                  <c:v>5.6</c:v>
                </c:pt>
                <c:pt idx="233">
                  <c:v>40.299999999999997</c:v>
                </c:pt>
                <c:pt idx="234">
                  <c:v>6.5</c:v>
                </c:pt>
                <c:pt idx="235">
                  <c:v>32.6</c:v>
                </c:pt>
                <c:pt idx="236">
                  <c:v>34.799999999999997</c:v>
                </c:pt>
                <c:pt idx="237">
                  <c:v>66</c:v>
                </c:pt>
                <c:pt idx="238">
                  <c:v>7.7</c:v>
                </c:pt>
                <c:pt idx="239">
                  <c:v>20.3</c:v>
                </c:pt>
                <c:pt idx="240">
                  <c:v>26.2</c:v>
                </c:pt>
                <c:pt idx="241">
                  <c:v>26.5</c:v>
                </c:pt>
                <c:pt idx="242">
                  <c:v>12</c:v>
                </c:pt>
                <c:pt idx="243">
                  <c:v>21.4</c:v>
                </c:pt>
                <c:pt idx="244">
                  <c:v>134.69999999999999</c:v>
                </c:pt>
                <c:pt idx="245">
                  <c:v>50.2</c:v>
                </c:pt>
                <c:pt idx="246">
                  <c:v>27</c:v>
                </c:pt>
                <c:pt idx="247">
                  <c:v>14.9</c:v>
                </c:pt>
                <c:pt idx="248">
                  <c:v>39.5</c:v>
                </c:pt>
                <c:pt idx="249">
                  <c:v>38</c:v>
                </c:pt>
                <c:pt idx="250">
                  <c:v>7.4</c:v>
                </c:pt>
                <c:pt idx="251">
                  <c:v>8.1999999999999993</c:v>
                </c:pt>
                <c:pt idx="252">
                  <c:v>9.1999999999999993</c:v>
                </c:pt>
                <c:pt idx="253">
                  <c:v>20</c:v>
                </c:pt>
                <c:pt idx="254">
                  <c:v>154.69999999999999</c:v>
                </c:pt>
                <c:pt idx="255">
                  <c:v>50.8</c:v>
                </c:pt>
                <c:pt idx="256">
                  <c:v>9.1</c:v>
                </c:pt>
                <c:pt idx="257">
                  <c:v>44.7</c:v>
                </c:pt>
                <c:pt idx="258">
                  <c:v>90</c:v>
                </c:pt>
                <c:pt idx="259">
                  <c:v>35.6</c:v>
                </c:pt>
                <c:pt idx="260">
                  <c:v>4</c:v>
                </c:pt>
                <c:pt idx="261">
                  <c:v>79</c:v>
                </c:pt>
                <c:pt idx="262">
                  <c:v>8.4</c:v>
                </c:pt>
                <c:pt idx="263">
                  <c:v>13.2</c:v>
                </c:pt>
                <c:pt idx="264">
                  <c:v>48.2</c:v>
                </c:pt>
                <c:pt idx="265">
                  <c:v>78.400000000000006</c:v>
                </c:pt>
                <c:pt idx="266">
                  <c:v>10.9</c:v>
                </c:pt>
                <c:pt idx="267">
                  <c:v>41</c:v>
                </c:pt>
                <c:pt idx="268">
                  <c:v>132</c:v>
                </c:pt>
                <c:pt idx="269">
                  <c:v>54.5</c:v>
                </c:pt>
                <c:pt idx="270">
                  <c:v>11.1</c:v>
                </c:pt>
                <c:pt idx="271">
                  <c:v>18.75</c:v>
                </c:pt>
                <c:pt idx="272">
                  <c:v>40</c:v>
                </c:pt>
                <c:pt idx="273">
                  <c:v>78.2</c:v>
                </c:pt>
                <c:pt idx="274">
                  <c:v>101.2</c:v>
                </c:pt>
                <c:pt idx="275">
                  <c:v>39.299999999999997</c:v>
                </c:pt>
                <c:pt idx="276">
                  <c:v>47.25</c:v>
                </c:pt>
                <c:pt idx="277">
                  <c:v>24.8</c:v>
                </c:pt>
                <c:pt idx="278">
                  <c:v>19.5</c:v>
                </c:pt>
                <c:pt idx="279">
                  <c:v>13.9</c:v>
                </c:pt>
                <c:pt idx="280">
                  <c:v>99.75</c:v>
                </c:pt>
                <c:pt idx="281">
                  <c:v>151.4</c:v>
                </c:pt>
                <c:pt idx="282">
                  <c:v>44.5</c:v>
                </c:pt>
                <c:pt idx="283">
                  <c:v>36.1</c:v>
                </c:pt>
                <c:pt idx="284">
                  <c:v>13.8</c:v>
                </c:pt>
                <c:pt idx="285">
                  <c:v>7.3</c:v>
                </c:pt>
                <c:pt idx="286">
                  <c:v>20.9</c:v>
                </c:pt>
                <c:pt idx="287">
                  <c:v>56.2</c:v>
                </c:pt>
                <c:pt idx="288">
                  <c:v>35.200000000000003</c:v>
                </c:pt>
                <c:pt idx="289">
                  <c:v>37.9</c:v>
                </c:pt>
                <c:pt idx="290">
                  <c:v>5.4</c:v>
                </c:pt>
                <c:pt idx="291">
                  <c:v>4.5</c:v>
                </c:pt>
                <c:pt idx="292">
                  <c:v>18.600000000000001</c:v>
                </c:pt>
                <c:pt idx="293">
                  <c:v>10.7</c:v>
                </c:pt>
                <c:pt idx="294">
                  <c:v>17.600000000000001</c:v>
                </c:pt>
                <c:pt idx="295">
                  <c:v>2.1</c:v>
                </c:pt>
                <c:pt idx="296">
                  <c:v>26.4</c:v>
                </c:pt>
                <c:pt idx="297">
                  <c:v>20.100000000000001</c:v>
                </c:pt>
                <c:pt idx="298">
                  <c:v>37.5</c:v>
                </c:pt>
                <c:pt idx="299">
                  <c:v>60.8</c:v>
                </c:pt>
                <c:pt idx="300">
                  <c:v>15.2</c:v>
                </c:pt>
                <c:pt idx="301">
                  <c:v>88.4</c:v>
                </c:pt>
                <c:pt idx="302">
                  <c:v>14.7</c:v>
                </c:pt>
                <c:pt idx="303">
                  <c:v>12.2</c:v>
                </c:pt>
                <c:pt idx="304">
                  <c:v>25.8</c:v>
                </c:pt>
                <c:pt idx="305">
                  <c:v>39.9</c:v>
                </c:pt>
                <c:pt idx="306">
                  <c:v>39</c:v>
                </c:pt>
                <c:pt idx="307">
                  <c:v>24.4</c:v>
                </c:pt>
                <c:pt idx="308">
                  <c:v>42.4</c:v>
                </c:pt>
                <c:pt idx="309">
                  <c:v>9.6</c:v>
                </c:pt>
                <c:pt idx="310">
                  <c:v>98.4</c:v>
                </c:pt>
                <c:pt idx="311">
                  <c:v>38.799999999999997</c:v>
                </c:pt>
                <c:pt idx="312">
                  <c:v>3.8</c:v>
                </c:pt>
                <c:pt idx="313">
                  <c:v>29.4</c:v>
                </c:pt>
                <c:pt idx="314">
                  <c:v>43.2</c:v>
                </c:pt>
                <c:pt idx="315">
                  <c:v>2.5</c:v>
                </c:pt>
                <c:pt idx="316">
                  <c:v>38.4</c:v>
                </c:pt>
                <c:pt idx="317">
                  <c:v>26.9</c:v>
                </c:pt>
                <c:pt idx="318">
                  <c:v>349</c:v>
                </c:pt>
                <c:pt idx="319">
                  <c:v>33</c:v>
                </c:pt>
                <c:pt idx="320">
                  <c:v>36</c:v>
                </c:pt>
                <c:pt idx="321">
                  <c:v>31.4</c:v>
                </c:pt>
                <c:pt idx="322">
                  <c:v>27.9</c:v>
                </c:pt>
                <c:pt idx="323">
                  <c:v>112.8</c:v>
                </c:pt>
                <c:pt idx="324">
                  <c:v>14.8</c:v>
                </c:pt>
                <c:pt idx="325">
                  <c:v>64.900000000000006</c:v>
                </c:pt>
                <c:pt idx="326">
                  <c:v>13.75</c:v>
                </c:pt>
                <c:pt idx="327">
                  <c:v>20.2</c:v>
                </c:pt>
                <c:pt idx="328">
                  <c:v>67</c:v>
                </c:pt>
                <c:pt idx="329">
                  <c:v>27.6</c:v>
                </c:pt>
                <c:pt idx="330">
                  <c:v>68</c:v>
                </c:pt>
                <c:pt idx="331">
                  <c:v>73.599999999999994</c:v>
                </c:pt>
                <c:pt idx="332">
                  <c:v>14.3</c:v>
                </c:pt>
                <c:pt idx="333">
                  <c:v>22.2</c:v>
                </c:pt>
                <c:pt idx="334">
                  <c:v>56.8</c:v>
                </c:pt>
                <c:pt idx="335">
                  <c:v>28.6</c:v>
                </c:pt>
                <c:pt idx="336">
                  <c:v>31.85</c:v>
                </c:pt>
                <c:pt idx="337">
                  <c:v>67.5</c:v>
                </c:pt>
                <c:pt idx="338">
                  <c:v>55</c:v>
                </c:pt>
                <c:pt idx="339">
                  <c:v>20.399999999999999</c:v>
                </c:pt>
                <c:pt idx="340">
                  <c:v>44.8</c:v>
                </c:pt>
                <c:pt idx="341">
                  <c:v>42.8</c:v>
                </c:pt>
                <c:pt idx="342">
                  <c:v>55.6</c:v>
                </c:pt>
                <c:pt idx="343">
                  <c:v>22.4</c:v>
                </c:pt>
                <c:pt idx="344">
                  <c:v>45.5</c:v>
                </c:pt>
                <c:pt idx="345">
                  <c:v>25.4</c:v>
                </c:pt>
                <c:pt idx="346">
                  <c:v>58</c:v>
                </c:pt>
                <c:pt idx="347">
                  <c:v>281.7</c:v>
                </c:pt>
                <c:pt idx="348">
                  <c:v>37.4</c:v>
                </c:pt>
                <c:pt idx="349">
                  <c:v>30.4</c:v>
                </c:pt>
                <c:pt idx="350">
                  <c:v>41.3</c:v>
                </c:pt>
                <c:pt idx="351">
                  <c:v>10.4</c:v>
                </c:pt>
                <c:pt idx="352">
                  <c:v>24.2</c:v>
                </c:pt>
                <c:pt idx="353">
                  <c:v>18.5</c:v>
                </c:pt>
                <c:pt idx="354">
                  <c:v>36.4</c:v>
                </c:pt>
                <c:pt idx="355">
                  <c:v>166.5</c:v>
                </c:pt>
                <c:pt idx="356">
                  <c:v>39.44</c:v>
                </c:pt>
                <c:pt idx="357">
                  <c:v>5</c:v>
                </c:pt>
                <c:pt idx="358">
                  <c:v>20.5</c:v>
                </c:pt>
                <c:pt idx="359">
                  <c:v>100</c:v>
                </c:pt>
                <c:pt idx="360">
                  <c:v>33.1</c:v>
                </c:pt>
                <c:pt idx="361">
                  <c:v>158</c:v>
                </c:pt>
                <c:pt idx="362">
                  <c:v>31.6</c:v>
                </c:pt>
                <c:pt idx="363">
                  <c:v>22.35</c:v>
                </c:pt>
                <c:pt idx="364">
                  <c:v>63.3</c:v>
                </c:pt>
                <c:pt idx="365">
                  <c:v>318.8</c:v>
                </c:pt>
                <c:pt idx="366">
                  <c:v>14.5</c:v>
                </c:pt>
                <c:pt idx="367">
                  <c:v>6.7</c:v>
                </c:pt>
                <c:pt idx="368">
                  <c:v>258.89999999999998</c:v>
                </c:pt>
                <c:pt idx="369">
                  <c:v>288.8</c:v>
                </c:pt>
                <c:pt idx="370">
                  <c:v>19.600000000000001</c:v>
                </c:pt>
                <c:pt idx="371">
                  <c:v>229</c:v>
                </c:pt>
                <c:pt idx="372">
                  <c:v>39.1</c:v>
                </c:pt>
                <c:pt idx="373">
                  <c:v>22.75</c:v>
                </c:pt>
                <c:pt idx="374">
                  <c:v>13.94</c:v>
                </c:pt>
                <c:pt idx="375">
                  <c:v>8.3000000000000007</c:v>
                </c:pt>
                <c:pt idx="376">
                  <c:v>34.200000000000003</c:v>
                </c:pt>
                <c:pt idx="377">
                  <c:v>47.6</c:v>
                </c:pt>
                <c:pt idx="378">
                  <c:v>58.5</c:v>
                </c:pt>
                <c:pt idx="379">
                  <c:v>3.6</c:v>
                </c:pt>
                <c:pt idx="380">
                  <c:v>3.5</c:v>
                </c:pt>
                <c:pt idx="381">
                  <c:v>23.2</c:v>
                </c:pt>
                <c:pt idx="382">
                  <c:v>25.9</c:v>
                </c:pt>
                <c:pt idx="383">
                  <c:v>5.3</c:v>
                </c:pt>
                <c:pt idx="384">
                  <c:v>45.8</c:v>
                </c:pt>
                <c:pt idx="385">
                  <c:v>64.2</c:v>
                </c:pt>
                <c:pt idx="386">
                  <c:v>9.3000000000000007</c:v>
                </c:pt>
                <c:pt idx="387">
                  <c:v>46.8</c:v>
                </c:pt>
                <c:pt idx="388">
                  <c:v>119</c:v>
                </c:pt>
                <c:pt idx="389">
                  <c:v>21.2</c:v>
                </c:pt>
              </c:numCache>
            </c:numRef>
          </c:xVal>
          <c:yVal>
            <c:numRef>
              <c:f>分析过程!$E$1190:$E$1579</c:f>
              <c:numCache>
                <c:formatCode>0;[Red]0</c:formatCode>
                <c:ptCount val="390"/>
                <c:pt idx="0">
                  <c:v>3427401</c:v>
                </c:pt>
                <c:pt idx="1">
                  <c:v>2980683</c:v>
                </c:pt>
                <c:pt idx="2">
                  <c:v>2396765</c:v>
                </c:pt>
                <c:pt idx="3">
                  <c:v>2351373</c:v>
                </c:pt>
                <c:pt idx="4">
                  <c:v>2306629</c:v>
                </c:pt>
                <c:pt idx="5">
                  <c:v>1954257.5555555555</c:v>
                </c:pt>
                <c:pt idx="6">
                  <c:v>1798627</c:v>
                </c:pt>
                <c:pt idx="7">
                  <c:v>1538955</c:v>
                </c:pt>
                <c:pt idx="8">
                  <c:v>1331587</c:v>
                </c:pt>
                <c:pt idx="9">
                  <c:v>1322633</c:v>
                </c:pt>
                <c:pt idx="10">
                  <c:v>1300405.7142857143</c:v>
                </c:pt>
                <c:pt idx="11">
                  <c:v>1205489</c:v>
                </c:pt>
                <c:pt idx="12">
                  <c:v>1162381.1666666667</c:v>
                </c:pt>
                <c:pt idx="13">
                  <c:v>1146820.5</c:v>
                </c:pt>
                <c:pt idx="14">
                  <c:v>1132452</c:v>
                </c:pt>
                <c:pt idx="15">
                  <c:v>1126950.2857142857</c:v>
                </c:pt>
                <c:pt idx="16">
                  <c:v>1116283</c:v>
                </c:pt>
                <c:pt idx="17">
                  <c:v>991364</c:v>
                </c:pt>
                <c:pt idx="18">
                  <c:v>989196.75</c:v>
                </c:pt>
                <c:pt idx="19">
                  <c:v>975552</c:v>
                </c:pt>
                <c:pt idx="20">
                  <c:v>942694</c:v>
                </c:pt>
                <c:pt idx="21">
                  <c:v>920961.2</c:v>
                </c:pt>
                <c:pt idx="22">
                  <c:v>894318.29411764711</c:v>
                </c:pt>
                <c:pt idx="23">
                  <c:v>818112.10526315786</c:v>
                </c:pt>
                <c:pt idx="24">
                  <c:v>773349</c:v>
                </c:pt>
                <c:pt idx="25">
                  <c:v>767092.5</c:v>
                </c:pt>
                <c:pt idx="26">
                  <c:v>754414.5384615385</c:v>
                </c:pt>
                <c:pt idx="27">
                  <c:v>744918</c:v>
                </c:pt>
                <c:pt idx="28">
                  <c:v>720782.92857142852</c:v>
                </c:pt>
                <c:pt idx="29">
                  <c:v>714395</c:v>
                </c:pt>
                <c:pt idx="30">
                  <c:v>711287</c:v>
                </c:pt>
                <c:pt idx="31">
                  <c:v>705979.11111111112</c:v>
                </c:pt>
                <c:pt idx="32">
                  <c:v>692296.77777777775</c:v>
                </c:pt>
                <c:pt idx="33">
                  <c:v>682899.66666666663</c:v>
                </c:pt>
                <c:pt idx="34">
                  <c:v>660926</c:v>
                </c:pt>
                <c:pt idx="35">
                  <c:v>644382</c:v>
                </c:pt>
                <c:pt idx="36">
                  <c:v>625713</c:v>
                </c:pt>
                <c:pt idx="37">
                  <c:v>622102.5</c:v>
                </c:pt>
                <c:pt idx="38">
                  <c:v>620740</c:v>
                </c:pt>
                <c:pt idx="39">
                  <c:v>605582.05000000005</c:v>
                </c:pt>
                <c:pt idx="40">
                  <c:v>596289</c:v>
                </c:pt>
                <c:pt idx="41">
                  <c:v>585802</c:v>
                </c:pt>
                <c:pt idx="42">
                  <c:v>580351.66666666663</c:v>
                </c:pt>
                <c:pt idx="43">
                  <c:v>572251</c:v>
                </c:pt>
                <c:pt idx="44">
                  <c:v>568674</c:v>
                </c:pt>
                <c:pt idx="45">
                  <c:v>568525.42857142852</c:v>
                </c:pt>
                <c:pt idx="46">
                  <c:v>566130</c:v>
                </c:pt>
                <c:pt idx="47">
                  <c:v>564151.14285714284</c:v>
                </c:pt>
                <c:pt idx="48">
                  <c:v>560126.3548387097</c:v>
                </c:pt>
                <c:pt idx="49">
                  <c:v>540137</c:v>
                </c:pt>
                <c:pt idx="50">
                  <c:v>538701</c:v>
                </c:pt>
                <c:pt idx="51">
                  <c:v>536676</c:v>
                </c:pt>
                <c:pt idx="52">
                  <c:v>523679</c:v>
                </c:pt>
                <c:pt idx="53">
                  <c:v>521410.77777777775</c:v>
                </c:pt>
                <c:pt idx="54">
                  <c:v>518512</c:v>
                </c:pt>
                <c:pt idx="55">
                  <c:v>512988.5</c:v>
                </c:pt>
                <c:pt idx="56">
                  <c:v>509435</c:v>
                </c:pt>
                <c:pt idx="57">
                  <c:v>501844</c:v>
                </c:pt>
                <c:pt idx="58">
                  <c:v>501545</c:v>
                </c:pt>
                <c:pt idx="59">
                  <c:v>499095</c:v>
                </c:pt>
                <c:pt idx="60">
                  <c:v>495756.5</c:v>
                </c:pt>
                <c:pt idx="61">
                  <c:v>489945.42857142858</c:v>
                </c:pt>
                <c:pt idx="62">
                  <c:v>485704</c:v>
                </c:pt>
                <c:pt idx="63">
                  <c:v>484223.73076923075</c:v>
                </c:pt>
                <c:pt idx="64">
                  <c:v>481471</c:v>
                </c:pt>
                <c:pt idx="65">
                  <c:v>477618.125</c:v>
                </c:pt>
                <c:pt idx="66">
                  <c:v>476249.5</c:v>
                </c:pt>
                <c:pt idx="67">
                  <c:v>469380</c:v>
                </c:pt>
                <c:pt idx="68">
                  <c:v>468321</c:v>
                </c:pt>
                <c:pt idx="69">
                  <c:v>466849.6</c:v>
                </c:pt>
                <c:pt idx="70">
                  <c:v>458226</c:v>
                </c:pt>
                <c:pt idx="71">
                  <c:v>456826</c:v>
                </c:pt>
                <c:pt idx="72">
                  <c:v>454134.5</c:v>
                </c:pt>
                <c:pt idx="73">
                  <c:v>438415</c:v>
                </c:pt>
                <c:pt idx="74">
                  <c:v>437112.13636363635</c:v>
                </c:pt>
                <c:pt idx="75">
                  <c:v>436701</c:v>
                </c:pt>
                <c:pt idx="76">
                  <c:v>433098.5</c:v>
                </c:pt>
                <c:pt idx="77">
                  <c:v>430879.52173913043</c:v>
                </c:pt>
                <c:pt idx="78">
                  <c:v>430198.66666666669</c:v>
                </c:pt>
                <c:pt idx="79">
                  <c:v>428324.5</c:v>
                </c:pt>
                <c:pt idx="80">
                  <c:v>427259</c:v>
                </c:pt>
                <c:pt idx="81">
                  <c:v>420140</c:v>
                </c:pt>
                <c:pt idx="82">
                  <c:v>419999</c:v>
                </c:pt>
                <c:pt idx="83">
                  <c:v>417658.66666666669</c:v>
                </c:pt>
                <c:pt idx="84">
                  <c:v>413940</c:v>
                </c:pt>
                <c:pt idx="85">
                  <c:v>410298</c:v>
                </c:pt>
                <c:pt idx="86">
                  <c:v>408579</c:v>
                </c:pt>
                <c:pt idx="87">
                  <c:v>405630.66666666669</c:v>
                </c:pt>
                <c:pt idx="88">
                  <c:v>405247</c:v>
                </c:pt>
                <c:pt idx="89">
                  <c:v>399946.08333333331</c:v>
                </c:pt>
                <c:pt idx="90">
                  <c:v>398900</c:v>
                </c:pt>
                <c:pt idx="91">
                  <c:v>393115.66666666669</c:v>
                </c:pt>
                <c:pt idx="92">
                  <c:v>392676.25</c:v>
                </c:pt>
                <c:pt idx="93">
                  <c:v>392596.66666666669</c:v>
                </c:pt>
                <c:pt idx="94">
                  <c:v>387727.55555555556</c:v>
                </c:pt>
                <c:pt idx="95">
                  <c:v>387442</c:v>
                </c:pt>
                <c:pt idx="96">
                  <c:v>387158.25</c:v>
                </c:pt>
                <c:pt idx="97">
                  <c:v>387141.53846153844</c:v>
                </c:pt>
                <c:pt idx="98">
                  <c:v>382670</c:v>
                </c:pt>
                <c:pt idx="99">
                  <c:v>378458.5</c:v>
                </c:pt>
                <c:pt idx="100">
                  <c:v>377125</c:v>
                </c:pt>
                <c:pt idx="101">
                  <c:v>377125</c:v>
                </c:pt>
                <c:pt idx="102">
                  <c:v>377125</c:v>
                </c:pt>
                <c:pt idx="103">
                  <c:v>377125</c:v>
                </c:pt>
                <c:pt idx="104">
                  <c:v>376628</c:v>
                </c:pt>
                <c:pt idx="105">
                  <c:v>374492.25</c:v>
                </c:pt>
                <c:pt idx="106">
                  <c:v>369759.59090909088</c:v>
                </c:pt>
                <c:pt idx="107">
                  <c:v>369444</c:v>
                </c:pt>
                <c:pt idx="108">
                  <c:v>366225</c:v>
                </c:pt>
                <c:pt idx="109">
                  <c:v>364271.68627450982</c:v>
                </c:pt>
                <c:pt idx="110">
                  <c:v>362983</c:v>
                </c:pt>
                <c:pt idx="111">
                  <c:v>361369.33333333331</c:v>
                </c:pt>
                <c:pt idx="112">
                  <c:v>355528.38461538462</c:v>
                </c:pt>
                <c:pt idx="113">
                  <c:v>355028</c:v>
                </c:pt>
                <c:pt idx="114">
                  <c:v>352744.2</c:v>
                </c:pt>
                <c:pt idx="115">
                  <c:v>351749</c:v>
                </c:pt>
                <c:pt idx="116">
                  <c:v>350193</c:v>
                </c:pt>
                <c:pt idx="117">
                  <c:v>345386.09090909088</c:v>
                </c:pt>
                <c:pt idx="118">
                  <c:v>342870</c:v>
                </c:pt>
                <c:pt idx="119">
                  <c:v>342601</c:v>
                </c:pt>
                <c:pt idx="120">
                  <c:v>341735.75</c:v>
                </c:pt>
                <c:pt idx="121">
                  <c:v>341447</c:v>
                </c:pt>
                <c:pt idx="122">
                  <c:v>340949.14285714284</c:v>
                </c:pt>
                <c:pt idx="123">
                  <c:v>340361</c:v>
                </c:pt>
                <c:pt idx="124">
                  <c:v>339426.90909090912</c:v>
                </c:pt>
                <c:pt idx="125">
                  <c:v>337588.8</c:v>
                </c:pt>
                <c:pt idx="126">
                  <c:v>336356</c:v>
                </c:pt>
                <c:pt idx="127">
                  <c:v>333404.05263157893</c:v>
                </c:pt>
                <c:pt idx="128">
                  <c:v>332327</c:v>
                </c:pt>
                <c:pt idx="129">
                  <c:v>329247</c:v>
                </c:pt>
                <c:pt idx="130">
                  <c:v>328143.78125</c:v>
                </c:pt>
                <c:pt idx="131">
                  <c:v>327556</c:v>
                </c:pt>
                <c:pt idx="132">
                  <c:v>327527</c:v>
                </c:pt>
                <c:pt idx="133">
                  <c:v>325695.40000000002</c:v>
                </c:pt>
                <c:pt idx="134">
                  <c:v>325608.06896551722</c:v>
                </c:pt>
                <c:pt idx="135">
                  <c:v>324277.5</c:v>
                </c:pt>
                <c:pt idx="136">
                  <c:v>324119</c:v>
                </c:pt>
                <c:pt idx="137">
                  <c:v>323389.5</c:v>
                </c:pt>
                <c:pt idx="138">
                  <c:v>321896.66666666669</c:v>
                </c:pt>
                <c:pt idx="139">
                  <c:v>321329</c:v>
                </c:pt>
                <c:pt idx="140">
                  <c:v>320147.5</c:v>
                </c:pt>
                <c:pt idx="141">
                  <c:v>317844.66666666669</c:v>
                </c:pt>
                <c:pt idx="142">
                  <c:v>316938.90000000002</c:v>
                </c:pt>
                <c:pt idx="143">
                  <c:v>316320.85714285716</c:v>
                </c:pt>
                <c:pt idx="144">
                  <c:v>311938</c:v>
                </c:pt>
                <c:pt idx="145">
                  <c:v>311912</c:v>
                </c:pt>
                <c:pt idx="146">
                  <c:v>311450.57142857142</c:v>
                </c:pt>
                <c:pt idx="147">
                  <c:v>311027</c:v>
                </c:pt>
                <c:pt idx="148">
                  <c:v>302880.85714285716</c:v>
                </c:pt>
                <c:pt idx="149">
                  <c:v>300333.33333333331</c:v>
                </c:pt>
                <c:pt idx="150">
                  <c:v>296691</c:v>
                </c:pt>
                <c:pt idx="151">
                  <c:v>294517.95652173914</c:v>
                </c:pt>
                <c:pt idx="152">
                  <c:v>291167.2</c:v>
                </c:pt>
                <c:pt idx="153">
                  <c:v>290767</c:v>
                </c:pt>
                <c:pt idx="154">
                  <c:v>290265</c:v>
                </c:pt>
                <c:pt idx="155">
                  <c:v>289351</c:v>
                </c:pt>
                <c:pt idx="156">
                  <c:v>286681.59999999998</c:v>
                </c:pt>
                <c:pt idx="157">
                  <c:v>286302.59999999998</c:v>
                </c:pt>
                <c:pt idx="158">
                  <c:v>283145</c:v>
                </c:pt>
                <c:pt idx="159">
                  <c:v>280957.33333333331</c:v>
                </c:pt>
                <c:pt idx="160">
                  <c:v>279319</c:v>
                </c:pt>
                <c:pt idx="161">
                  <c:v>278922</c:v>
                </c:pt>
                <c:pt idx="162">
                  <c:v>278314</c:v>
                </c:pt>
                <c:pt idx="163">
                  <c:v>276649</c:v>
                </c:pt>
                <c:pt idx="164">
                  <c:v>276326.09999999998</c:v>
                </c:pt>
                <c:pt idx="165">
                  <c:v>273537</c:v>
                </c:pt>
                <c:pt idx="166">
                  <c:v>273355.45454545453</c:v>
                </c:pt>
                <c:pt idx="167">
                  <c:v>269392</c:v>
                </c:pt>
                <c:pt idx="168">
                  <c:v>264510</c:v>
                </c:pt>
                <c:pt idx="169">
                  <c:v>262791.47619047621</c:v>
                </c:pt>
                <c:pt idx="170">
                  <c:v>261948.2</c:v>
                </c:pt>
                <c:pt idx="171">
                  <c:v>257471.6</c:v>
                </c:pt>
                <c:pt idx="172">
                  <c:v>257141.66666666666</c:v>
                </c:pt>
                <c:pt idx="173">
                  <c:v>257001.5</c:v>
                </c:pt>
                <c:pt idx="174">
                  <c:v>256141</c:v>
                </c:pt>
                <c:pt idx="175">
                  <c:v>254372.73529411765</c:v>
                </c:pt>
                <c:pt idx="176">
                  <c:v>254347.08333333334</c:v>
                </c:pt>
                <c:pt idx="177">
                  <c:v>253795.57142857142</c:v>
                </c:pt>
                <c:pt idx="178">
                  <c:v>252363</c:v>
                </c:pt>
                <c:pt idx="179">
                  <c:v>251942.36363636365</c:v>
                </c:pt>
                <c:pt idx="180">
                  <c:v>251627</c:v>
                </c:pt>
                <c:pt idx="181">
                  <c:v>247833.60000000001</c:v>
                </c:pt>
                <c:pt idx="182">
                  <c:v>246798.77777777778</c:v>
                </c:pt>
                <c:pt idx="183">
                  <c:v>246618.06666666668</c:v>
                </c:pt>
                <c:pt idx="184">
                  <c:v>246290.09090909091</c:v>
                </c:pt>
                <c:pt idx="185">
                  <c:v>245949.5</c:v>
                </c:pt>
                <c:pt idx="186">
                  <c:v>245340.5</c:v>
                </c:pt>
                <c:pt idx="187">
                  <c:v>244985</c:v>
                </c:pt>
                <c:pt idx="188">
                  <c:v>244638.6</c:v>
                </c:pt>
                <c:pt idx="189">
                  <c:v>242813</c:v>
                </c:pt>
                <c:pt idx="190">
                  <c:v>241955.33333333334</c:v>
                </c:pt>
                <c:pt idx="191">
                  <c:v>241929.5</c:v>
                </c:pt>
                <c:pt idx="192">
                  <c:v>238676</c:v>
                </c:pt>
                <c:pt idx="193">
                  <c:v>237761.33333333334</c:v>
                </c:pt>
                <c:pt idx="194">
                  <c:v>237357</c:v>
                </c:pt>
                <c:pt idx="195">
                  <c:v>236585</c:v>
                </c:pt>
                <c:pt idx="196">
                  <c:v>236375.16666666666</c:v>
                </c:pt>
                <c:pt idx="197">
                  <c:v>233874</c:v>
                </c:pt>
                <c:pt idx="198">
                  <c:v>232483</c:v>
                </c:pt>
                <c:pt idx="199">
                  <c:v>227758.33333333334</c:v>
                </c:pt>
                <c:pt idx="200">
                  <c:v>227457</c:v>
                </c:pt>
                <c:pt idx="201">
                  <c:v>226166</c:v>
                </c:pt>
                <c:pt idx="202">
                  <c:v>225996.75</c:v>
                </c:pt>
                <c:pt idx="203">
                  <c:v>224533.33333333334</c:v>
                </c:pt>
                <c:pt idx="204">
                  <c:v>222344</c:v>
                </c:pt>
                <c:pt idx="205">
                  <c:v>221857</c:v>
                </c:pt>
                <c:pt idx="206">
                  <c:v>218004</c:v>
                </c:pt>
                <c:pt idx="207">
                  <c:v>217922.4</c:v>
                </c:pt>
                <c:pt idx="208">
                  <c:v>214818.3</c:v>
                </c:pt>
                <c:pt idx="209">
                  <c:v>213454</c:v>
                </c:pt>
                <c:pt idx="210">
                  <c:v>211571</c:v>
                </c:pt>
                <c:pt idx="211">
                  <c:v>209811.33333333334</c:v>
                </c:pt>
                <c:pt idx="212">
                  <c:v>208208</c:v>
                </c:pt>
                <c:pt idx="213">
                  <c:v>207032.6</c:v>
                </c:pt>
                <c:pt idx="214">
                  <c:v>204003.14285714287</c:v>
                </c:pt>
                <c:pt idx="215">
                  <c:v>200262.31818181818</c:v>
                </c:pt>
                <c:pt idx="216">
                  <c:v>199412</c:v>
                </c:pt>
                <c:pt idx="217">
                  <c:v>199290.76923076922</c:v>
                </c:pt>
                <c:pt idx="218">
                  <c:v>197054</c:v>
                </c:pt>
                <c:pt idx="219">
                  <c:v>191065.5</c:v>
                </c:pt>
                <c:pt idx="220">
                  <c:v>190772</c:v>
                </c:pt>
                <c:pt idx="221">
                  <c:v>188505.70588235295</c:v>
                </c:pt>
                <c:pt idx="222">
                  <c:v>188254</c:v>
                </c:pt>
                <c:pt idx="223">
                  <c:v>188164</c:v>
                </c:pt>
                <c:pt idx="224">
                  <c:v>187871.75</c:v>
                </c:pt>
                <c:pt idx="225">
                  <c:v>187445.28571428571</c:v>
                </c:pt>
                <c:pt idx="226">
                  <c:v>187075</c:v>
                </c:pt>
                <c:pt idx="227">
                  <c:v>186699.85714285713</c:v>
                </c:pt>
                <c:pt idx="228">
                  <c:v>185622</c:v>
                </c:pt>
                <c:pt idx="229">
                  <c:v>185229.16</c:v>
                </c:pt>
                <c:pt idx="230">
                  <c:v>185093</c:v>
                </c:pt>
                <c:pt idx="231">
                  <c:v>185090.875</c:v>
                </c:pt>
                <c:pt idx="232">
                  <c:v>183436</c:v>
                </c:pt>
                <c:pt idx="233">
                  <c:v>182041</c:v>
                </c:pt>
                <c:pt idx="234">
                  <c:v>181669</c:v>
                </c:pt>
                <c:pt idx="235">
                  <c:v>178870</c:v>
                </c:pt>
                <c:pt idx="236">
                  <c:v>176496.66666666666</c:v>
                </c:pt>
                <c:pt idx="237">
                  <c:v>175850</c:v>
                </c:pt>
                <c:pt idx="238">
                  <c:v>175844.4</c:v>
                </c:pt>
                <c:pt idx="239">
                  <c:v>175020</c:v>
                </c:pt>
                <c:pt idx="240">
                  <c:v>172703.6</c:v>
                </c:pt>
                <c:pt idx="241">
                  <c:v>170543</c:v>
                </c:pt>
                <c:pt idx="242">
                  <c:v>167693</c:v>
                </c:pt>
                <c:pt idx="243">
                  <c:v>166590.25</c:v>
                </c:pt>
                <c:pt idx="244">
                  <c:v>165877</c:v>
                </c:pt>
                <c:pt idx="245">
                  <c:v>164435.25</c:v>
                </c:pt>
                <c:pt idx="246">
                  <c:v>163090.35294117648</c:v>
                </c:pt>
                <c:pt idx="247">
                  <c:v>162792</c:v>
                </c:pt>
                <c:pt idx="248">
                  <c:v>162521.33333333334</c:v>
                </c:pt>
                <c:pt idx="249">
                  <c:v>161587</c:v>
                </c:pt>
                <c:pt idx="250">
                  <c:v>160010.4</c:v>
                </c:pt>
                <c:pt idx="251">
                  <c:v>159840.5</c:v>
                </c:pt>
                <c:pt idx="252">
                  <c:v>159750.5</c:v>
                </c:pt>
                <c:pt idx="253">
                  <c:v>158590</c:v>
                </c:pt>
                <c:pt idx="254">
                  <c:v>156741</c:v>
                </c:pt>
                <c:pt idx="255">
                  <c:v>155893</c:v>
                </c:pt>
                <c:pt idx="256">
                  <c:v>150613.66666666666</c:v>
                </c:pt>
                <c:pt idx="257">
                  <c:v>150140</c:v>
                </c:pt>
                <c:pt idx="258">
                  <c:v>149644</c:v>
                </c:pt>
                <c:pt idx="259">
                  <c:v>149012</c:v>
                </c:pt>
                <c:pt idx="260">
                  <c:v>148741</c:v>
                </c:pt>
                <c:pt idx="261">
                  <c:v>147198</c:v>
                </c:pt>
                <c:pt idx="262">
                  <c:v>146760.95000000001</c:v>
                </c:pt>
                <c:pt idx="263">
                  <c:v>146579</c:v>
                </c:pt>
                <c:pt idx="264">
                  <c:v>146209.66666666666</c:v>
                </c:pt>
                <c:pt idx="265">
                  <c:v>145889</c:v>
                </c:pt>
                <c:pt idx="266">
                  <c:v>145548</c:v>
                </c:pt>
                <c:pt idx="267">
                  <c:v>145268</c:v>
                </c:pt>
                <c:pt idx="268">
                  <c:v>145048</c:v>
                </c:pt>
                <c:pt idx="269">
                  <c:v>141468</c:v>
                </c:pt>
                <c:pt idx="270">
                  <c:v>138125.4</c:v>
                </c:pt>
                <c:pt idx="271">
                  <c:v>134754</c:v>
                </c:pt>
                <c:pt idx="272">
                  <c:v>133033</c:v>
                </c:pt>
                <c:pt idx="273">
                  <c:v>132203</c:v>
                </c:pt>
                <c:pt idx="274">
                  <c:v>130582</c:v>
                </c:pt>
                <c:pt idx="275">
                  <c:v>128966.5</c:v>
                </c:pt>
                <c:pt idx="276">
                  <c:v>126881</c:v>
                </c:pt>
                <c:pt idx="277">
                  <c:v>126224</c:v>
                </c:pt>
                <c:pt idx="278">
                  <c:v>124534.875</c:v>
                </c:pt>
                <c:pt idx="279">
                  <c:v>124332</c:v>
                </c:pt>
                <c:pt idx="280">
                  <c:v>121335</c:v>
                </c:pt>
                <c:pt idx="281">
                  <c:v>119095</c:v>
                </c:pt>
                <c:pt idx="282">
                  <c:v>118819</c:v>
                </c:pt>
                <c:pt idx="283">
                  <c:v>118320</c:v>
                </c:pt>
                <c:pt idx="284">
                  <c:v>118149.33333333333</c:v>
                </c:pt>
                <c:pt idx="285">
                  <c:v>117934</c:v>
                </c:pt>
                <c:pt idx="286">
                  <c:v>117877</c:v>
                </c:pt>
                <c:pt idx="287">
                  <c:v>117184</c:v>
                </c:pt>
                <c:pt idx="288">
                  <c:v>116947</c:v>
                </c:pt>
                <c:pt idx="289">
                  <c:v>116118</c:v>
                </c:pt>
                <c:pt idx="290">
                  <c:v>115944</c:v>
                </c:pt>
                <c:pt idx="291">
                  <c:v>115032</c:v>
                </c:pt>
                <c:pt idx="292">
                  <c:v>113439.66666666667</c:v>
                </c:pt>
                <c:pt idx="293">
                  <c:v>113326</c:v>
                </c:pt>
                <c:pt idx="294">
                  <c:v>110778</c:v>
                </c:pt>
                <c:pt idx="295">
                  <c:v>109231</c:v>
                </c:pt>
                <c:pt idx="296">
                  <c:v>109212.5</c:v>
                </c:pt>
                <c:pt idx="297">
                  <c:v>108923</c:v>
                </c:pt>
                <c:pt idx="298">
                  <c:v>108889.28571428571</c:v>
                </c:pt>
                <c:pt idx="299">
                  <c:v>108299</c:v>
                </c:pt>
                <c:pt idx="300">
                  <c:v>106897.125</c:v>
                </c:pt>
                <c:pt idx="301">
                  <c:v>105846</c:v>
                </c:pt>
                <c:pt idx="302">
                  <c:v>105751.42857142857</c:v>
                </c:pt>
                <c:pt idx="303">
                  <c:v>105575</c:v>
                </c:pt>
                <c:pt idx="304">
                  <c:v>104480</c:v>
                </c:pt>
                <c:pt idx="305">
                  <c:v>102549.5</c:v>
                </c:pt>
                <c:pt idx="306">
                  <c:v>102131.61538461539</c:v>
                </c:pt>
                <c:pt idx="307">
                  <c:v>101999</c:v>
                </c:pt>
                <c:pt idx="308">
                  <c:v>100911.5</c:v>
                </c:pt>
                <c:pt idx="309">
                  <c:v>100790</c:v>
                </c:pt>
                <c:pt idx="310">
                  <c:v>99817</c:v>
                </c:pt>
                <c:pt idx="311">
                  <c:v>99525</c:v>
                </c:pt>
                <c:pt idx="312">
                  <c:v>99144</c:v>
                </c:pt>
                <c:pt idx="313">
                  <c:v>98157</c:v>
                </c:pt>
                <c:pt idx="314">
                  <c:v>97922</c:v>
                </c:pt>
                <c:pt idx="315">
                  <c:v>97053</c:v>
                </c:pt>
                <c:pt idx="316">
                  <c:v>96793</c:v>
                </c:pt>
                <c:pt idx="317">
                  <c:v>96786</c:v>
                </c:pt>
                <c:pt idx="318">
                  <c:v>95303</c:v>
                </c:pt>
                <c:pt idx="319">
                  <c:v>94180.25</c:v>
                </c:pt>
                <c:pt idx="320">
                  <c:v>93897.600000000006</c:v>
                </c:pt>
                <c:pt idx="321">
                  <c:v>93062</c:v>
                </c:pt>
                <c:pt idx="322">
                  <c:v>92512</c:v>
                </c:pt>
                <c:pt idx="323">
                  <c:v>89781</c:v>
                </c:pt>
                <c:pt idx="324">
                  <c:v>87903.6</c:v>
                </c:pt>
                <c:pt idx="325">
                  <c:v>87140</c:v>
                </c:pt>
                <c:pt idx="326">
                  <c:v>86980</c:v>
                </c:pt>
                <c:pt idx="327">
                  <c:v>86143</c:v>
                </c:pt>
                <c:pt idx="328">
                  <c:v>85781</c:v>
                </c:pt>
                <c:pt idx="329">
                  <c:v>85716</c:v>
                </c:pt>
                <c:pt idx="330">
                  <c:v>84645</c:v>
                </c:pt>
                <c:pt idx="331">
                  <c:v>83446</c:v>
                </c:pt>
                <c:pt idx="332">
                  <c:v>83289</c:v>
                </c:pt>
                <c:pt idx="333">
                  <c:v>82956</c:v>
                </c:pt>
                <c:pt idx="334">
                  <c:v>81011</c:v>
                </c:pt>
                <c:pt idx="335">
                  <c:v>79430.5</c:v>
                </c:pt>
                <c:pt idx="336">
                  <c:v>79408</c:v>
                </c:pt>
                <c:pt idx="337">
                  <c:v>79170</c:v>
                </c:pt>
                <c:pt idx="338">
                  <c:v>79159</c:v>
                </c:pt>
                <c:pt idx="339">
                  <c:v>78352</c:v>
                </c:pt>
                <c:pt idx="340">
                  <c:v>77856</c:v>
                </c:pt>
                <c:pt idx="341">
                  <c:v>77754</c:v>
                </c:pt>
                <c:pt idx="342">
                  <c:v>77407</c:v>
                </c:pt>
                <c:pt idx="343">
                  <c:v>75656</c:v>
                </c:pt>
                <c:pt idx="344">
                  <c:v>74098</c:v>
                </c:pt>
                <c:pt idx="345">
                  <c:v>73924</c:v>
                </c:pt>
                <c:pt idx="346">
                  <c:v>73580</c:v>
                </c:pt>
                <c:pt idx="347">
                  <c:v>73410</c:v>
                </c:pt>
                <c:pt idx="348">
                  <c:v>72398.5</c:v>
                </c:pt>
                <c:pt idx="349">
                  <c:v>71461</c:v>
                </c:pt>
                <c:pt idx="350">
                  <c:v>69590</c:v>
                </c:pt>
                <c:pt idx="351">
                  <c:v>68117.333333333328</c:v>
                </c:pt>
                <c:pt idx="352">
                  <c:v>67660</c:v>
                </c:pt>
                <c:pt idx="353">
                  <c:v>66942</c:v>
                </c:pt>
                <c:pt idx="354">
                  <c:v>65604</c:v>
                </c:pt>
                <c:pt idx="355">
                  <c:v>64742</c:v>
                </c:pt>
                <c:pt idx="356">
                  <c:v>63428</c:v>
                </c:pt>
                <c:pt idx="357">
                  <c:v>63246</c:v>
                </c:pt>
                <c:pt idx="358">
                  <c:v>61844</c:v>
                </c:pt>
                <c:pt idx="359">
                  <c:v>60795</c:v>
                </c:pt>
                <c:pt idx="360">
                  <c:v>59125</c:v>
                </c:pt>
                <c:pt idx="361">
                  <c:v>58556</c:v>
                </c:pt>
                <c:pt idx="362">
                  <c:v>57183</c:v>
                </c:pt>
                <c:pt idx="363">
                  <c:v>56208</c:v>
                </c:pt>
                <c:pt idx="364">
                  <c:v>55603</c:v>
                </c:pt>
                <c:pt idx="365">
                  <c:v>55371</c:v>
                </c:pt>
                <c:pt idx="366">
                  <c:v>53991</c:v>
                </c:pt>
                <c:pt idx="367">
                  <c:v>52997.5</c:v>
                </c:pt>
                <c:pt idx="368">
                  <c:v>52486</c:v>
                </c:pt>
                <c:pt idx="369">
                  <c:v>52373</c:v>
                </c:pt>
                <c:pt idx="370">
                  <c:v>52248</c:v>
                </c:pt>
                <c:pt idx="371">
                  <c:v>52000</c:v>
                </c:pt>
                <c:pt idx="372">
                  <c:v>51860</c:v>
                </c:pt>
                <c:pt idx="373">
                  <c:v>51773</c:v>
                </c:pt>
                <c:pt idx="374">
                  <c:v>49632</c:v>
                </c:pt>
                <c:pt idx="375">
                  <c:v>48976</c:v>
                </c:pt>
                <c:pt idx="376">
                  <c:v>47926</c:v>
                </c:pt>
                <c:pt idx="377">
                  <c:v>46324</c:v>
                </c:pt>
                <c:pt idx="378">
                  <c:v>46033</c:v>
                </c:pt>
                <c:pt idx="379">
                  <c:v>42259</c:v>
                </c:pt>
                <c:pt idx="380">
                  <c:v>40761</c:v>
                </c:pt>
                <c:pt idx="381">
                  <c:v>40403</c:v>
                </c:pt>
                <c:pt idx="382">
                  <c:v>39891</c:v>
                </c:pt>
                <c:pt idx="383">
                  <c:v>38639</c:v>
                </c:pt>
                <c:pt idx="384">
                  <c:v>38140</c:v>
                </c:pt>
                <c:pt idx="385">
                  <c:v>37203</c:v>
                </c:pt>
                <c:pt idx="386">
                  <c:v>35219</c:v>
                </c:pt>
                <c:pt idx="387">
                  <c:v>30339</c:v>
                </c:pt>
                <c:pt idx="388">
                  <c:v>30285</c:v>
                </c:pt>
                <c:pt idx="389">
                  <c:v>14895</c:v>
                </c:pt>
              </c:numCache>
            </c:numRef>
          </c:yVal>
          <c:smooth val="0"/>
          <c:extLst>
            <c:ext xmlns:c16="http://schemas.microsoft.com/office/drawing/2014/chart" uri="{C3380CC4-5D6E-409C-BE32-E72D297353CC}">
              <c16:uniqueId val="{00000000-CD94-4167-9F40-A802870235DF}"/>
            </c:ext>
          </c:extLst>
        </c:ser>
        <c:dLbls>
          <c:showLegendKey val="0"/>
          <c:showVal val="0"/>
          <c:showCatName val="0"/>
          <c:showSerName val="0"/>
          <c:showPercent val="0"/>
          <c:showBubbleSize val="0"/>
        </c:dLbls>
        <c:axId val="546667424"/>
        <c:axId val="546665024"/>
      </c:scatterChart>
      <c:valAx>
        <c:axId val="546667424"/>
        <c:scaling>
          <c:orientation val="minMax"/>
        </c:scaling>
        <c:delete val="0"/>
        <c:axPos val="b"/>
        <c:majorGridlines>
          <c:spPr>
            <a:ln w="9525" cap="flat" cmpd="sng" algn="ctr">
              <a:solidFill>
                <a:schemeClr val="bg1"/>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售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6665024"/>
        <c:crosses val="autoZero"/>
        <c:crossBetween val="midCat"/>
      </c:valAx>
      <c:valAx>
        <c:axId val="546665024"/>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评论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Red]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66674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rgbClr val="FF0000"/>
              </a:solidFill>
              <a:ln w="9525">
                <a:solidFill>
                  <a:srgbClr val="FF0000"/>
                </a:solidFill>
              </a:ln>
              <a:effectLst/>
            </c:spPr>
          </c:marker>
          <c:xVal>
            <c:numRef>
              <c:f>散点图!$O$3:$O$80</c:f>
              <c:numCache>
                <c:formatCode>General</c:formatCode>
                <c:ptCount val="78"/>
                <c:pt idx="0">
                  <c:v>5</c:v>
                </c:pt>
                <c:pt idx="1">
                  <c:v>7.5</c:v>
                </c:pt>
                <c:pt idx="2">
                  <c:v>4.5</c:v>
                </c:pt>
                <c:pt idx="3">
                  <c:v>4</c:v>
                </c:pt>
                <c:pt idx="4">
                  <c:v>3.9</c:v>
                </c:pt>
                <c:pt idx="5">
                  <c:v>6.9</c:v>
                </c:pt>
                <c:pt idx="6">
                  <c:v>4.2</c:v>
                </c:pt>
                <c:pt idx="7">
                  <c:v>5.5</c:v>
                </c:pt>
                <c:pt idx="8">
                  <c:v>7.2</c:v>
                </c:pt>
                <c:pt idx="9">
                  <c:v>6</c:v>
                </c:pt>
                <c:pt idx="10">
                  <c:v>4.8</c:v>
                </c:pt>
                <c:pt idx="11">
                  <c:v>6.5</c:v>
                </c:pt>
                <c:pt idx="12">
                  <c:v>7.9</c:v>
                </c:pt>
                <c:pt idx="13">
                  <c:v>8.5</c:v>
                </c:pt>
                <c:pt idx="14">
                  <c:v>8</c:v>
                </c:pt>
                <c:pt idx="15">
                  <c:v>6.7</c:v>
                </c:pt>
                <c:pt idx="16">
                  <c:v>4.0999999999999996</c:v>
                </c:pt>
                <c:pt idx="17">
                  <c:v>6.1</c:v>
                </c:pt>
                <c:pt idx="18">
                  <c:v>6.4</c:v>
                </c:pt>
                <c:pt idx="19">
                  <c:v>3</c:v>
                </c:pt>
                <c:pt idx="20">
                  <c:v>5.7</c:v>
                </c:pt>
                <c:pt idx="21">
                  <c:v>3.7</c:v>
                </c:pt>
                <c:pt idx="22">
                  <c:v>2.8</c:v>
                </c:pt>
                <c:pt idx="23">
                  <c:v>4.3</c:v>
                </c:pt>
                <c:pt idx="24">
                  <c:v>7</c:v>
                </c:pt>
                <c:pt idx="25">
                  <c:v>4.5999999999999996</c:v>
                </c:pt>
                <c:pt idx="26">
                  <c:v>7.1</c:v>
                </c:pt>
                <c:pt idx="27">
                  <c:v>8.1999999999999993</c:v>
                </c:pt>
                <c:pt idx="28">
                  <c:v>4.4000000000000004</c:v>
                </c:pt>
                <c:pt idx="29">
                  <c:v>6.2</c:v>
                </c:pt>
                <c:pt idx="30">
                  <c:v>7.6</c:v>
                </c:pt>
                <c:pt idx="31">
                  <c:v>7.3</c:v>
                </c:pt>
                <c:pt idx="32">
                  <c:v>6.3</c:v>
                </c:pt>
                <c:pt idx="33">
                  <c:v>2</c:v>
                </c:pt>
                <c:pt idx="34">
                  <c:v>2.5</c:v>
                </c:pt>
                <c:pt idx="35">
                  <c:v>3.5</c:v>
                </c:pt>
                <c:pt idx="36">
                  <c:v>1.4</c:v>
                </c:pt>
                <c:pt idx="37">
                  <c:v>3.6</c:v>
                </c:pt>
                <c:pt idx="38">
                  <c:v>1.9</c:v>
                </c:pt>
                <c:pt idx="39">
                  <c:v>5.3</c:v>
                </c:pt>
                <c:pt idx="40">
                  <c:v>3.8</c:v>
                </c:pt>
                <c:pt idx="41">
                  <c:v>2.2000000000000002</c:v>
                </c:pt>
                <c:pt idx="42">
                  <c:v>3.3</c:v>
                </c:pt>
                <c:pt idx="43">
                  <c:v>2.1</c:v>
                </c:pt>
                <c:pt idx="44">
                  <c:v>4.9000000000000004</c:v>
                </c:pt>
                <c:pt idx="45">
                  <c:v>8.8000000000000007</c:v>
                </c:pt>
                <c:pt idx="46">
                  <c:v>7.8</c:v>
                </c:pt>
                <c:pt idx="47">
                  <c:v>1.3</c:v>
                </c:pt>
                <c:pt idx="48">
                  <c:v>3.1</c:v>
                </c:pt>
                <c:pt idx="49">
                  <c:v>5.9</c:v>
                </c:pt>
                <c:pt idx="50">
                  <c:v>5.8</c:v>
                </c:pt>
                <c:pt idx="51">
                  <c:v>9.9</c:v>
                </c:pt>
                <c:pt idx="52">
                  <c:v>6.6</c:v>
                </c:pt>
                <c:pt idx="53">
                  <c:v>4.7</c:v>
                </c:pt>
                <c:pt idx="54">
                  <c:v>7.7</c:v>
                </c:pt>
                <c:pt idx="55">
                  <c:v>9.3000000000000007</c:v>
                </c:pt>
                <c:pt idx="56">
                  <c:v>8.6999999999999993</c:v>
                </c:pt>
                <c:pt idx="57">
                  <c:v>8.1</c:v>
                </c:pt>
                <c:pt idx="58">
                  <c:v>1</c:v>
                </c:pt>
                <c:pt idx="59">
                  <c:v>2.9</c:v>
                </c:pt>
                <c:pt idx="60">
                  <c:v>8.4</c:v>
                </c:pt>
                <c:pt idx="61">
                  <c:v>1.6</c:v>
                </c:pt>
                <c:pt idx="62">
                  <c:v>9</c:v>
                </c:pt>
                <c:pt idx="63">
                  <c:v>1.7</c:v>
                </c:pt>
                <c:pt idx="64">
                  <c:v>5.4</c:v>
                </c:pt>
                <c:pt idx="65">
                  <c:v>7.4</c:v>
                </c:pt>
                <c:pt idx="66">
                  <c:v>2.7</c:v>
                </c:pt>
                <c:pt idx="67">
                  <c:v>2.4</c:v>
                </c:pt>
                <c:pt idx="68">
                  <c:v>6.8</c:v>
                </c:pt>
                <c:pt idx="69">
                  <c:v>9.1</c:v>
                </c:pt>
                <c:pt idx="70">
                  <c:v>5.6</c:v>
                </c:pt>
                <c:pt idx="71">
                  <c:v>0.9</c:v>
                </c:pt>
                <c:pt idx="72">
                  <c:v>1.1000000000000001</c:v>
                </c:pt>
                <c:pt idx="73">
                  <c:v>3.4</c:v>
                </c:pt>
                <c:pt idx="74">
                  <c:v>9.8000000000000007</c:v>
                </c:pt>
                <c:pt idx="75">
                  <c:v>5.0999999999999996</c:v>
                </c:pt>
                <c:pt idx="76">
                  <c:v>0.8</c:v>
                </c:pt>
                <c:pt idx="77">
                  <c:v>5.2</c:v>
                </c:pt>
              </c:numCache>
            </c:numRef>
          </c:xVal>
          <c:yVal>
            <c:numRef>
              <c:f>散点图!$P$3:$P$80</c:f>
              <c:numCache>
                <c:formatCode>0_ </c:formatCode>
                <c:ptCount val="78"/>
                <c:pt idx="0">
                  <c:v>292415.85116279067</c:v>
                </c:pt>
                <c:pt idx="1">
                  <c:v>311937.76136363635</c:v>
                </c:pt>
                <c:pt idx="2">
                  <c:v>231408.68354430379</c:v>
                </c:pt>
                <c:pt idx="3">
                  <c:v>212857.33333333334</c:v>
                </c:pt>
                <c:pt idx="4">
                  <c:v>290549.76923076925</c:v>
                </c:pt>
                <c:pt idx="5">
                  <c:v>364426.57894736843</c:v>
                </c:pt>
                <c:pt idx="6">
                  <c:v>154469.17142857143</c:v>
                </c:pt>
                <c:pt idx="7">
                  <c:v>417638.8125</c:v>
                </c:pt>
                <c:pt idx="8">
                  <c:v>376659.87096774194</c:v>
                </c:pt>
                <c:pt idx="9">
                  <c:v>701746.29166666663</c:v>
                </c:pt>
                <c:pt idx="10">
                  <c:v>179807.89473684211</c:v>
                </c:pt>
                <c:pt idx="11">
                  <c:v>277070.11111111112</c:v>
                </c:pt>
                <c:pt idx="12">
                  <c:v>402577.1875</c:v>
                </c:pt>
                <c:pt idx="13">
                  <c:v>378856.5</c:v>
                </c:pt>
                <c:pt idx="14">
                  <c:v>238397.5</c:v>
                </c:pt>
                <c:pt idx="15">
                  <c:v>188197.125</c:v>
                </c:pt>
                <c:pt idx="16">
                  <c:v>240625.375</c:v>
                </c:pt>
                <c:pt idx="17">
                  <c:v>270622</c:v>
                </c:pt>
                <c:pt idx="18">
                  <c:v>281045.25</c:v>
                </c:pt>
                <c:pt idx="19">
                  <c:v>153605.57142857142</c:v>
                </c:pt>
                <c:pt idx="20">
                  <c:v>229797.5</c:v>
                </c:pt>
                <c:pt idx="21">
                  <c:v>122641.2</c:v>
                </c:pt>
                <c:pt idx="22">
                  <c:v>50155.199999999997</c:v>
                </c:pt>
                <c:pt idx="23">
                  <c:v>223288.2</c:v>
                </c:pt>
                <c:pt idx="24">
                  <c:v>282969.59999999998</c:v>
                </c:pt>
                <c:pt idx="25">
                  <c:v>285869.8</c:v>
                </c:pt>
                <c:pt idx="26">
                  <c:v>609088</c:v>
                </c:pt>
                <c:pt idx="27">
                  <c:v>175001.75</c:v>
                </c:pt>
                <c:pt idx="28">
                  <c:v>160724.5</c:v>
                </c:pt>
                <c:pt idx="29">
                  <c:v>142913</c:v>
                </c:pt>
                <c:pt idx="30">
                  <c:v>347625.33333333331</c:v>
                </c:pt>
                <c:pt idx="31">
                  <c:v>638694</c:v>
                </c:pt>
                <c:pt idx="32">
                  <c:v>765143</c:v>
                </c:pt>
                <c:pt idx="33">
                  <c:v>336648.33333333331</c:v>
                </c:pt>
                <c:pt idx="34">
                  <c:v>77494</c:v>
                </c:pt>
                <c:pt idx="35">
                  <c:v>137204</c:v>
                </c:pt>
                <c:pt idx="36">
                  <c:v>84249.333333333328</c:v>
                </c:pt>
                <c:pt idx="37">
                  <c:v>161680.33333333334</c:v>
                </c:pt>
                <c:pt idx="38">
                  <c:v>193898</c:v>
                </c:pt>
                <c:pt idx="39">
                  <c:v>72094.666666666672</c:v>
                </c:pt>
                <c:pt idx="40">
                  <c:v>341237.33333333331</c:v>
                </c:pt>
                <c:pt idx="41">
                  <c:v>100431</c:v>
                </c:pt>
                <c:pt idx="42">
                  <c:v>276877</c:v>
                </c:pt>
                <c:pt idx="43">
                  <c:v>61200.666666666664</c:v>
                </c:pt>
                <c:pt idx="44">
                  <c:v>525051</c:v>
                </c:pt>
                <c:pt idx="45">
                  <c:v>320147.5</c:v>
                </c:pt>
                <c:pt idx="46">
                  <c:v>364625</c:v>
                </c:pt>
                <c:pt idx="47">
                  <c:v>121981</c:v>
                </c:pt>
                <c:pt idx="48">
                  <c:v>321039.5</c:v>
                </c:pt>
                <c:pt idx="49">
                  <c:v>567626</c:v>
                </c:pt>
                <c:pt idx="50">
                  <c:v>527396</c:v>
                </c:pt>
                <c:pt idx="51">
                  <c:v>100911.5</c:v>
                </c:pt>
                <c:pt idx="52">
                  <c:v>123799.5</c:v>
                </c:pt>
                <c:pt idx="53">
                  <c:v>199570.5</c:v>
                </c:pt>
                <c:pt idx="54">
                  <c:v>142921</c:v>
                </c:pt>
                <c:pt idx="55">
                  <c:v>64807</c:v>
                </c:pt>
                <c:pt idx="56">
                  <c:v>83614</c:v>
                </c:pt>
                <c:pt idx="57">
                  <c:v>377125</c:v>
                </c:pt>
                <c:pt idx="58">
                  <c:v>97053</c:v>
                </c:pt>
                <c:pt idx="59">
                  <c:v>52093</c:v>
                </c:pt>
                <c:pt idx="60">
                  <c:v>13497</c:v>
                </c:pt>
                <c:pt idx="61">
                  <c:v>42259</c:v>
                </c:pt>
                <c:pt idx="62">
                  <c:v>433614</c:v>
                </c:pt>
                <c:pt idx="63">
                  <c:v>183436</c:v>
                </c:pt>
                <c:pt idx="64">
                  <c:v>329247</c:v>
                </c:pt>
                <c:pt idx="65">
                  <c:v>985405</c:v>
                </c:pt>
                <c:pt idx="66">
                  <c:v>384052</c:v>
                </c:pt>
                <c:pt idx="67">
                  <c:v>22115</c:v>
                </c:pt>
                <c:pt idx="68">
                  <c:v>490548</c:v>
                </c:pt>
                <c:pt idx="69">
                  <c:v>417246</c:v>
                </c:pt>
                <c:pt idx="70">
                  <c:v>892058</c:v>
                </c:pt>
                <c:pt idx="71">
                  <c:v>32114</c:v>
                </c:pt>
                <c:pt idx="72">
                  <c:v>39891</c:v>
                </c:pt>
                <c:pt idx="73">
                  <c:v>130896</c:v>
                </c:pt>
                <c:pt idx="74">
                  <c:v>228572</c:v>
                </c:pt>
                <c:pt idx="75">
                  <c:v>602255</c:v>
                </c:pt>
                <c:pt idx="76">
                  <c:v>109231</c:v>
                </c:pt>
                <c:pt idx="77">
                  <c:v>278922</c:v>
                </c:pt>
              </c:numCache>
            </c:numRef>
          </c:yVal>
          <c:smooth val="0"/>
          <c:extLst>
            <c:ext xmlns:c16="http://schemas.microsoft.com/office/drawing/2014/chart" uri="{C3380CC4-5D6E-409C-BE32-E72D297353CC}">
              <c16:uniqueId val="{00000000-DA43-478F-8662-F21BD4C06779}"/>
            </c:ext>
          </c:extLst>
        </c:ser>
        <c:dLbls>
          <c:showLegendKey val="0"/>
          <c:showVal val="0"/>
          <c:showCatName val="0"/>
          <c:showSerName val="0"/>
          <c:showPercent val="0"/>
          <c:showBubbleSize val="0"/>
        </c:dLbls>
        <c:axId val="1481028719"/>
        <c:axId val="1481029679"/>
      </c:scatterChart>
      <c:valAx>
        <c:axId val="14810287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折扣比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1029679"/>
        <c:crosses val="autoZero"/>
        <c:crossBetween val="midCat"/>
      </c:valAx>
      <c:valAx>
        <c:axId val="14810296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评论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10287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414634146341464"/>
          <c:y val="3.7333333333333336E-2"/>
          <c:w val="0.80139372822299648"/>
          <c:h val="0.79733333333333334"/>
        </c:manualLayout>
      </c:layout>
      <c:scatterChart>
        <c:scatterStyle val="lineMarker"/>
        <c:varyColors val="0"/>
        <c:ser>
          <c:idx val="0"/>
          <c:order val="0"/>
          <c:spPr>
            <a:ln w="19050">
              <a:noFill/>
            </a:ln>
          </c:spPr>
          <c:marker>
            <c:symbol val="square"/>
            <c:size val="4"/>
            <c:spPr>
              <a:solidFill>
                <a:srgbClr val="0066CC"/>
              </a:solidFill>
              <a:ln>
                <a:solidFill>
                  <a:srgbClr val="666699"/>
                </a:solidFill>
                <a:prstDash val="solid"/>
              </a:ln>
            </c:spPr>
          </c:marker>
          <c:trendline>
            <c:spPr>
              <a:ln w="25400">
                <a:solidFill>
                  <a:srgbClr val="993300"/>
                </a:solidFill>
                <a:prstDash val="solid"/>
              </a:ln>
            </c:spPr>
            <c:trendlineType val="linear"/>
            <c:dispRSqr val="0"/>
            <c:dispEq val="0"/>
          </c:trendline>
          <c:xVal>
            <c:numRef>
              <c:f>'单、多变量分析过程'!$A$1588:$A$3587</c:f>
              <c:numCache>
                <c:formatCode>General</c:formatCode>
                <c:ptCount val="2000"/>
                <c:pt idx="0">
                  <c:v>3427401</c:v>
                </c:pt>
                <c:pt idx="1">
                  <c:v>2980683</c:v>
                </c:pt>
                <c:pt idx="2">
                  <c:v>2980683</c:v>
                </c:pt>
                <c:pt idx="3">
                  <c:v>2864192</c:v>
                </c:pt>
                <c:pt idx="4">
                  <c:v>2864192</c:v>
                </c:pt>
                <c:pt idx="5">
                  <c:v>2636540</c:v>
                </c:pt>
                <c:pt idx="6">
                  <c:v>2636540</c:v>
                </c:pt>
                <c:pt idx="7">
                  <c:v>2636540</c:v>
                </c:pt>
                <c:pt idx="8">
                  <c:v>2636540</c:v>
                </c:pt>
                <c:pt idx="9">
                  <c:v>2396765</c:v>
                </c:pt>
                <c:pt idx="10">
                  <c:v>2396765</c:v>
                </c:pt>
                <c:pt idx="11">
                  <c:v>2396765</c:v>
                </c:pt>
                <c:pt idx="12">
                  <c:v>2396765</c:v>
                </c:pt>
                <c:pt idx="13">
                  <c:v>2351373</c:v>
                </c:pt>
                <c:pt idx="14">
                  <c:v>2351373</c:v>
                </c:pt>
                <c:pt idx="15">
                  <c:v>2351373</c:v>
                </c:pt>
                <c:pt idx="16">
                  <c:v>2351373</c:v>
                </c:pt>
                <c:pt idx="17">
                  <c:v>2306629</c:v>
                </c:pt>
                <c:pt idx="18">
                  <c:v>2227071</c:v>
                </c:pt>
                <c:pt idx="19">
                  <c:v>2227071</c:v>
                </c:pt>
                <c:pt idx="20">
                  <c:v>2227071</c:v>
                </c:pt>
                <c:pt idx="21">
                  <c:v>2163378</c:v>
                </c:pt>
                <c:pt idx="22">
                  <c:v>2163378</c:v>
                </c:pt>
                <c:pt idx="23">
                  <c:v>2163378</c:v>
                </c:pt>
                <c:pt idx="24">
                  <c:v>2163378</c:v>
                </c:pt>
                <c:pt idx="25">
                  <c:v>2158910</c:v>
                </c:pt>
                <c:pt idx="26">
                  <c:v>2158910</c:v>
                </c:pt>
                <c:pt idx="27">
                  <c:v>2158910</c:v>
                </c:pt>
                <c:pt idx="28">
                  <c:v>2158910</c:v>
                </c:pt>
                <c:pt idx="29">
                  <c:v>1800048</c:v>
                </c:pt>
                <c:pt idx="30">
                  <c:v>1800048</c:v>
                </c:pt>
                <c:pt idx="31">
                  <c:v>1800048</c:v>
                </c:pt>
                <c:pt idx="32">
                  <c:v>1800048</c:v>
                </c:pt>
                <c:pt idx="33">
                  <c:v>1798627</c:v>
                </c:pt>
                <c:pt idx="34">
                  <c:v>1798627</c:v>
                </c:pt>
                <c:pt idx="35">
                  <c:v>1798627</c:v>
                </c:pt>
                <c:pt idx="36">
                  <c:v>1798627</c:v>
                </c:pt>
                <c:pt idx="37">
                  <c:v>1783796</c:v>
                </c:pt>
                <c:pt idx="38">
                  <c:v>1783796</c:v>
                </c:pt>
                <c:pt idx="39">
                  <c:v>1783796</c:v>
                </c:pt>
                <c:pt idx="40">
                  <c:v>1783796</c:v>
                </c:pt>
                <c:pt idx="41">
                  <c:v>1736697</c:v>
                </c:pt>
                <c:pt idx="42">
                  <c:v>1736697</c:v>
                </c:pt>
                <c:pt idx="43">
                  <c:v>1736697</c:v>
                </c:pt>
                <c:pt idx="44">
                  <c:v>1736697</c:v>
                </c:pt>
                <c:pt idx="45">
                  <c:v>1701192</c:v>
                </c:pt>
                <c:pt idx="46">
                  <c:v>1701192</c:v>
                </c:pt>
                <c:pt idx="47">
                  <c:v>1701192</c:v>
                </c:pt>
                <c:pt idx="48">
                  <c:v>1701192</c:v>
                </c:pt>
                <c:pt idx="49">
                  <c:v>1647859</c:v>
                </c:pt>
                <c:pt idx="50">
                  <c:v>1647859</c:v>
                </c:pt>
                <c:pt idx="51">
                  <c:v>1647859</c:v>
                </c:pt>
                <c:pt idx="52">
                  <c:v>1647859</c:v>
                </c:pt>
                <c:pt idx="53">
                  <c:v>1644823</c:v>
                </c:pt>
                <c:pt idx="54">
                  <c:v>1644823</c:v>
                </c:pt>
                <c:pt idx="55">
                  <c:v>1644823</c:v>
                </c:pt>
                <c:pt idx="56">
                  <c:v>1644823</c:v>
                </c:pt>
                <c:pt idx="57">
                  <c:v>1605306</c:v>
                </c:pt>
                <c:pt idx="58">
                  <c:v>1591309</c:v>
                </c:pt>
                <c:pt idx="59">
                  <c:v>1591309</c:v>
                </c:pt>
                <c:pt idx="60">
                  <c:v>1591309</c:v>
                </c:pt>
                <c:pt idx="61">
                  <c:v>1587510</c:v>
                </c:pt>
                <c:pt idx="62">
                  <c:v>1587510</c:v>
                </c:pt>
                <c:pt idx="63">
                  <c:v>1587510</c:v>
                </c:pt>
                <c:pt idx="64">
                  <c:v>1587510</c:v>
                </c:pt>
                <c:pt idx="65">
                  <c:v>1560079</c:v>
                </c:pt>
                <c:pt idx="66">
                  <c:v>1560079</c:v>
                </c:pt>
                <c:pt idx="67">
                  <c:v>1560079</c:v>
                </c:pt>
                <c:pt idx="68">
                  <c:v>1557682</c:v>
                </c:pt>
                <c:pt idx="69">
                  <c:v>1557682</c:v>
                </c:pt>
                <c:pt idx="70">
                  <c:v>1557682</c:v>
                </c:pt>
                <c:pt idx="71">
                  <c:v>1557682</c:v>
                </c:pt>
                <c:pt idx="72">
                  <c:v>1538955</c:v>
                </c:pt>
                <c:pt idx="73">
                  <c:v>1538955</c:v>
                </c:pt>
                <c:pt idx="74">
                  <c:v>1462360</c:v>
                </c:pt>
                <c:pt idx="75">
                  <c:v>1462360</c:v>
                </c:pt>
                <c:pt idx="76">
                  <c:v>1462360</c:v>
                </c:pt>
                <c:pt idx="77">
                  <c:v>1449694</c:v>
                </c:pt>
                <c:pt idx="78">
                  <c:v>1449694</c:v>
                </c:pt>
                <c:pt idx="79">
                  <c:v>1403992</c:v>
                </c:pt>
                <c:pt idx="80">
                  <c:v>1403992</c:v>
                </c:pt>
                <c:pt idx="81">
                  <c:v>1403992</c:v>
                </c:pt>
                <c:pt idx="82">
                  <c:v>1403992</c:v>
                </c:pt>
                <c:pt idx="83">
                  <c:v>1385328</c:v>
                </c:pt>
                <c:pt idx="84">
                  <c:v>1385328</c:v>
                </c:pt>
                <c:pt idx="85">
                  <c:v>1385328</c:v>
                </c:pt>
                <c:pt idx="86">
                  <c:v>1385328</c:v>
                </c:pt>
                <c:pt idx="87">
                  <c:v>1370000</c:v>
                </c:pt>
                <c:pt idx="88">
                  <c:v>1370000</c:v>
                </c:pt>
                <c:pt idx="89">
                  <c:v>1370000</c:v>
                </c:pt>
                <c:pt idx="90">
                  <c:v>1370000</c:v>
                </c:pt>
                <c:pt idx="91">
                  <c:v>1333454</c:v>
                </c:pt>
                <c:pt idx="92">
                  <c:v>1333454</c:v>
                </c:pt>
                <c:pt idx="93">
                  <c:v>1333454</c:v>
                </c:pt>
                <c:pt idx="94">
                  <c:v>1333454</c:v>
                </c:pt>
                <c:pt idx="95">
                  <c:v>1331587</c:v>
                </c:pt>
                <c:pt idx="96">
                  <c:v>1331587</c:v>
                </c:pt>
                <c:pt idx="97">
                  <c:v>1331587</c:v>
                </c:pt>
                <c:pt idx="98">
                  <c:v>1331587</c:v>
                </c:pt>
                <c:pt idx="99">
                  <c:v>1322633</c:v>
                </c:pt>
                <c:pt idx="100">
                  <c:v>1320055</c:v>
                </c:pt>
                <c:pt idx="101">
                  <c:v>1320055</c:v>
                </c:pt>
                <c:pt idx="102">
                  <c:v>1319963</c:v>
                </c:pt>
                <c:pt idx="103">
                  <c:v>1319963</c:v>
                </c:pt>
                <c:pt idx="104">
                  <c:v>1266512</c:v>
                </c:pt>
                <c:pt idx="105">
                  <c:v>1266512</c:v>
                </c:pt>
                <c:pt idx="106">
                  <c:v>1245388</c:v>
                </c:pt>
                <c:pt idx="107">
                  <c:v>1245388</c:v>
                </c:pt>
                <c:pt idx="108">
                  <c:v>1245388</c:v>
                </c:pt>
                <c:pt idx="109">
                  <c:v>1245388</c:v>
                </c:pt>
                <c:pt idx="110">
                  <c:v>1218151</c:v>
                </c:pt>
                <c:pt idx="111">
                  <c:v>1218151</c:v>
                </c:pt>
                <c:pt idx="112">
                  <c:v>1218151</c:v>
                </c:pt>
                <c:pt idx="113">
                  <c:v>1205489</c:v>
                </c:pt>
                <c:pt idx="114">
                  <c:v>1205489</c:v>
                </c:pt>
                <c:pt idx="115">
                  <c:v>1205489</c:v>
                </c:pt>
                <c:pt idx="116">
                  <c:v>1198356</c:v>
                </c:pt>
                <c:pt idx="117">
                  <c:v>1198356</c:v>
                </c:pt>
                <c:pt idx="118">
                  <c:v>1196962</c:v>
                </c:pt>
                <c:pt idx="119">
                  <c:v>1196962</c:v>
                </c:pt>
                <c:pt idx="120">
                  <c:v>1196962</c:v>
                </c:pt>
                <c:pt idx="121">
                  <c:v>1152276</c:v>
                </c:pt>
                <c:pt idx="122">
                  <c:v>1132452</c:v>
                </c:pt>
                <c:pt idx="123">
                  <c:v>1132452</c:v>
                </c:pt>
                <c:pt idx="124">
                  <c:v>1132452</c:v>
                </c:pt>
                <c:pt idx="125">
                  <c:v>1132452</c:v>
                </c:pt>
                <c:pt idx="126">
                  <c:v>1117882</c:v>
                </c:pt>
                <c:pt idx="127">
                  <c:v>1117882</c:v>
                </c:pt>
                <c:pt idx="128">
                  <c:v>1117882</c:v>
                </c:pt>
                <c:pt idx="129">
                  <c:v>1117882</c:v>
                </c:pt>
                <c:pt idx="130">
                  <c:v>1116283</c:v>
                </c:pt>
                <c:pt idx="131">
                  <c:v>1116283</c:v>
                </c:pt>
                <c:pt idx="132">
                  <c:v>1116283</c:v>
                </c:pt>
                <c:pt idx="133">
                  <c:v>1116283</c:v>
                </c:pt>
                <c:pt idx="134">
                  <c:v>1111155</c:v>
                </c:pt>
                <c:pt idx="135">
                  <c:v>1101914</c:v>
                </c:pt>
                <c:pt idx="136">
                  <c:v>1101914</c:v>
                </c:pt>
                <c:pt idx="137">
                  <c:v>1080889</c:v>
                </c:pt>
                <c:pt idx="138">
                  <c:v>1080889</c:v>
                </c:pt>
                <c:pt idx="139">
                  <c:v>1080889</c:v>
                </c:pt>
                <c:pt idx="140">
                  <c:v>991364</c:v>
                </c:pt>
                <c:pt idx="141">
                  <c:v>991364</c:v>
                </c:pt>
                <c:pt idx="142">
                  <c:v>991364</c:v>
                </c:pt>
                <c:pt idx="143">
                  <c:v>991364</c:v>
                </c:pt>
                <c:pt idx="144">
                  <c:v>989430</c:v>
                </c:pt>
                <c:pt idx="145">
                  <c:v>989430</c:v>
                </c:pt>
                <c:pt idx="146">
                  <c:v>989430</c:v>
                </c:pt>
                <c:pt idx="147">
                  <c:v>985405</c:v>
                </c:pt>
                <c:pt idx="148">
                  <c:v>975552</c:v>
                </c:pt>
                <c:pt idx="149">
                  <c:v>975552</c:v>
                </c:pt>
                <c:pt idx="150">
                  <c:v>954081</c:v>
                </c:pt>
                <c:pt idx="151">
                  <c:v>954081</c:v>
                </c:pt>
                <c:pt idx="152">
                  <c:v>947048</c:v>
                </c:pt>
                <c:pt idx="153">
                  <c:v>947048</c:v>
                </c:pt>
                <c:pt idx="154">
                  <c:v>942694</c:v>
                </c:pt>
                <c:pt idx="155">
                  <c:v>942694</c:v>
                </c:pt>
                <c:pt idx="156">
                  <c:v>942694</c:v>
                </c:pt>
                <c:pt idx="157">
                  <c:v>929948</c:v>
                </c:pt>
                <c:pt idx="158">
                  <c:v>929948</c:v>
                </c:pt>
                <c:pt idx="159">
                  <c:v>929948</c:v>
                </c:pt>
                <c:pt idx="160">
                  <c:v>929948</c:v>
                </c:pt>
                <c:pt idx="161">
                  <c:v>917600</c:v>
                </c:pt>
                <c:pt idx="162">
                  <c:v>917600</c:v>
                </c:pt>
                <c:pt idx="163">
                  <c:v>917600</c:v>
                </c:pt>
                <c:pt idx="164">
                  <c:v>916396</c:v>
                </c:pt>
                <c:pt idx="165">
                  <c:v>916396</c:v>
                </c:pt>
                <c:pt idx="166">
                  <c:v>913785</c:v>
                </c:pt>
                <c:pt idx="167">
                  <c:v>913785</c:v>
                </c:pt>
                <c:pt idx="168">
                  <c:v>913785</c:v>
                </c:pt>
                <c:pt idx="169">
                  <c:v>913785</c:v>
                </c:pt>
                <c:pt idx="170">
                  <c:v>905625</c:v>
                </c:pt>
                <c:pt idx="171">
                  <c:v>905625</c:v>
                </c:pt>
                <c:pt idx="172">
                  <c:v>900628</c:v>
                </c:pt>
                <c:pt idx="173">
                  <c:v>892058</c:v>
                </c:pt>
                <c:pt idx="174">
                  <c:v>892058</c:v>
                </c:pt>
                <c:pt idx="175">
                  <c:v>892058</c:v>
                </c:pt>
                <c:pt idx="176">
                  <c:v>892058</c:v>
                </c:pt>
                <c:pt idx="177">
                  <c:v>887116</c:v>
                </c:pt>
                <c:pt idx="178">
                  <c:v>887116</c:v>
                </c:pt>
                <c:pt idx="179">
                  <c:v>887116</c:v>
                </c:pt>
                <c:pt idx="180">
                  <c:v>887116</c:v>
                </c:pt>
                <c:pt idx="181">
                  <c:v>884272</c:v>
                </c:pt>
                <c:pt idx="182">
                  <c:v>884272</c:v>
                </c:pt>
                <c:pt idx="183">
                  <c:v>884272</c:v>
                </c:pt>
                <c:pt idx="184">
                  <c:v>884272</c:v>
                </c:pt>
                <c:pt idx="185">
                  <c:v>879498</c:v>
                </c:pt>
                <c:pt idx="186">
                  <c:v>879498</c:v>
                </c:pt>
                <c:pt idx="187">
                  <c:v>879498</c:v>
                </c:pt>
                <c:pt idx="188">
                  <c:v>879498</c:v>
                </c:pt>
                <c:pt idx="189">
                  <c:v>877763</c:v>
                </c:pt>
                <c:pt idx="190">
                  <c:v>877763</c:v>
                </c:pt>
                <c:pt idx="191">
                  <c:v>866530</c:v>
                </c:pt>
                <c:pt idx="192">
                  <c:v>866530</c:v>
                </c:pt>
                <c:pt idx="193">
                  <c:v>866530</c:v>
                </c:pt>
                <c:pt idx="194">
                  <c:v>866530</c:v>
                </c:pt>
                <c:pt idx="195">
                  <c:v>864560</c:v>
                </c:pt>
                <c:pt idx="196">
                  <c:v>864560</c:v>
                </c:pt>
                <c:pt idx="197">
                  <c:v>823187</c:v>
                </c:pt>
                <c:pt idx="198">
                  <c:v>823187</c:v>
                </c:pt>
                <c:pt idx="199">
                  <c:v>814046</c:v>
                </c:pt>
                <c:pt idx="200">
                  <c:v>814046</c:v>
                </c:pt>
                <c:pt idx="201">
                  <c:v>814046</c:v>
                </c:pt>
                <c:pt idx="202">
                  <c:v>814046</c:v>
                </c:pt>
                <c:pt idx="203">
                  <c:v>813951</c:v>
                </c:pt>
                <c:pt idx="204">
                  <c:v>813951</c:v>
                </c:pt>
                <c:pt idx="205">
                  <c:v>812956</c:v>
                </c:pt>
                <c:pt idx="206">
                  <c:v>797160</c:v>
                </c:pt>
                <c:pt idx="207">
                  <c:v>787788</c:v>
                </c:pt>
                <c:pt idx="208">
                  <c:v>787788</c:v>
                </c:pt>
                <c:pt idx="209">
                  <c:v>787788</c:v>
                </c:pt>
                <c:pt idx="210">
                  <c:v>787274</c:v>
                </c:pt>
                <c:pt idx="211">
                  <c:v>787274</c:v>
                </c:pt>
                <c:pt idx="212">
                  <c:v>773349</c:v>
                </c:pt>
                <c:pt idx="213">
                  <c:v>773349</c:v>
                </c:pt>
                <c:pt idx="214">
                  <c:v>773349</c:v>
                </c:pt>
                <c:pt idx="215">
                  <c:v>773349</c:v>
                </c:pt>
                <c:pt idx="216">
                  <c:v>752052</c:v>
                </c:pt>
                <c:pt idx="217">
                  <c:v>752052</c:v>
                </c:pt>
                <c:pt idx="218">
                  <c:v>752052</c:v>
                </c:pt>
                <c:pt idx="219">
                  <c:v>752052</c:v>
                </c:pt>
                <c:pt idx="220">
                  <c:v>744119</c:v>
                </c:pt>
                <c:pt idx="221">
                  <c:v>741163</c:v>
                </c:pt>
                <c:pt idx="222">
                  <c:v>741163</c:v>
                </c:pt>
                <c:pt idx="223">
                  <c:v>741163</c:v>
                </c:pt>
                <c:pt idx="224">
                  <c:v>741163</c:v>
                </c:pt>
                <c:pt idx="225">
                  <c:v>735959</c:v>
                </c:pt>
                <c:pt idx="226">
                  <c:v>735959</c:v>
                </c:pt>
                <c:pt idx="227">
                  <c:v>735959</c:v>
                </c:pt>
                <c:pt idx="228">
                  <c:v>735959</c:v>
                </c:pt>
                <c:pt idx="229">
                  <c:v>735718</c:v>
                </c:pt>
                <c:pt idx="230">
                  <c:v>735718</c:v>
                </c:pt>
                <c:pt idx="231">
                  <c:v>735718</c:v>
                </c:pt>
                <c:pt idx="232">
                  <c:v>735718</c:v>
                </c:pt>
                <c:pt idx="233">
                  <c:v>735073</c:v>
                </c:pt>
                <c:pt idx="234">
                  <c:v>735073</c:v>
                </c:pt>
                <c:pt idx="235">
                  <c:v>735073</c:v>
                </c:pt>
                <c:pt idx="236">
                  <c:v>734984</c:v>
                </c:pt>
                <c:pt idx="237">
                  <c:v>734984</c:v>
                </c:pt>
                <c:pt idx="238">
                  <c:v>734613</c:v>
                </c:pt>
                <c:pt idx="239">
                  <c:v>734613</c:v>
                </c:pt>
                <c:pt idx="240">
                  <c:v>734613</c:v>
                </c:pt>
                <c:pt idx="241">
                  <c:v>734613</c:v>
                </c:pt>
                <c:pt idx="242">
                  <c:v>730142</c:v>
                </c:pt>
                <c:pt idx="243">
                  <c:v>730142</c:v>
                </c:pt>
                <c:pt idx="244">
                  <c:v>730142</c:v>
                </c:pt>
                <c:pt idx="245">
                  <c:v>729603</c:v>
                </c:pt>
                <c:pt idx="246">
                  <c:v>729603</c:v>
                </c:pt>
                <c:pt idx="247">
                  <c:v>729603</c:v>
                </c:pt>
                <c:pt idx="248">
                  <c:v>729603</c:v>
                </c:pt>
                <c:pt idx="249">
                  <c:v>720765</c:v>
                </c:pt>
                <c:pt idx="250">
                  <c:v>715630</c:v>
                </c:pt>
                <c:pt idx="251">
                  <c:v>711287</c:v>
                </c:pt>
                <c:pt idx="252">
                  <c:v>711287</c:v>
                </c:pt>
                <c:pt idx="253">
                  <c:v>711287</c:v>
                </c:pt>
                <c:pt idx="254">
                  <c:v>711287</c:v>
                </c:pt>
                <c:pt idx="255">
                  <c:v>711287</c:v>
                </c:pt>
                <c:pt idx="256">
                  <c:v>711287</c:v>
                </c:pt>
                <c:pt idx="257">
                  <c:v>711287</c:v>
                </c:pt>
                <c:pt idx="258">
                  <c:v>711287</c:v>
                </c:pt>
                <c:pt idx="259">
                  <c:v>708551</c:v>
                </c:pt>
                <c:pt idx="260">
                  <c:v>708551</c:v>
                </c:pt>
                <c:pt idx="261">
                  <c:v>708551</c:v>
                </c:pt>
                <c:pt idx="262">
                  <c:v>707323</c:v>
                </c:pt>
                <c:pt idx="263">
                  <c:v>707323</c:v>
                </c:pt>
                <c:pt idx="264">
                  <c:v>707323</c:v>
                </c:pt>
                <c:pt idx="265">
                  <c:v>707323</c:v>
                </c:pt>
                <c:pt idx="266">
                  <c:v>682538</c:v>
                </c:pt>
                <c:pt idx="267">
                  <c:v>682538</c:v>
                </c:pt>
                <c:pt idx="268">
                  <c:v>677842</c:v>
                </c:pt>
                <c:pt idx="269">
                  <c:v>677842</c:v>
                </c:pt>
                <c:pt idx="270">
                  <c:v>677842</c:v>
                </c:pt>
                <c:pt idx="271">
                  <c:v>674351</c:v>
                </c:pt>
                <c:pt idx="272">
                  <c:v>674351</c:v>
                </c:pt>
                <c:pt idx="273">
                  <c:v>674351</c:v>
                </c:pt>
                <c:pt idx="274">
                  <c:v>674351</c:v>
                </c:pt>
                <c:pt idx="275">
                  <c:v>673467</c:v>
                </c:pt>
                <c:pt idx="276">
                  <c:v>673467</c:v>
                </c:pt>
                <c:pt idx="277">
                  <c:v>666459</c:v>
                </c:pt>
                <c:pt idx="278">
                  <c:v>666459</c:v>
                </c:pt>
                <c:pt idx="279">
                  <c:v>666459</c:v>
                </c:pt>
                <c:pt idx="280">
                  <c:v>662293</c:v>
                </c:pt>
                <c:pt idx="281">
                  <c:v>662293</c:v>
                </c:pt>
                <c:pt idx="282">
                  <c:v>662293</c:v>
                </c:pt>
                <c:pt idx="283">
                  <c:v>662293</c:v>
                </c:pt>
                <c:pt idx="284">
                  <c:v>652334</c:v>
                </c:pt>
                <c:pt idx="285">
                  <c:v>652334</c:v>
                </c:pt>
                <c:pt idx="286">
                  <c:v>652334</c:v>
                </c:pt>
                <c:pt idx="287">
                  <c:v>652334</c:v>
                </c:pt>
                <c:pt idx="288">
                  <c:v>640843</c:v>
                </c:pt>
                <c:pt idx="289">
                  <c:v>640843</c:v>
                </c:pt>
                <c:pt idx="290">
                  <c:v>640843</c:v>
                </c:pt>
                <c:pt idx="291">
                  <c:v>640843</c:v>
                </c:pt>
                <c:pt idx="292">
                  <c:v>631321</c:v>
                </c:pt>
                <c:pt idx="293">
                  <c:v>631321</c:v>
                </c:pt>
                <c:pt idx="294">
                  <c:v>631321</c:v>
                </c:pt>
                <c:pt idx="295">
                  <c:v>631108</c:v>
                </c:pt>
                <c:pt idx="296">
                  <c:v>631108</c:v>
                </c:pt>
                <c:pt idx="297">
                  <c:v>631108</c:v>
                </c:pt>
                <c:pt idx="298">
                  <c:v>631108</c:v>
                </c:pt>
                <c:pt idx="299">
                  <c:v>622411</c:v>
                </c:pt>
                <c:pt idx="300">
                  <c:v>622411</c:v>
                </c:pt>
                <c:pt idx="301">
                  <c:v>622411</c:v>
                </c:pt>
                <c:pt idx="302">
                  <c:v>622411</c:v>
                </c:pt>
                <c:pt idx="303">
                  <c:v>620740</c:v>
                </c:pt>
                <c:pt idx="304">
                  <c:v>620740</c:v>
                </c:pt>
                <c:pt idx="305">
                  <c:v>617797</c:v>
                </c:pt>
                <c:pt idx="306">
                  <c:v>617797</c:v>
                </c:pt>
                <c:pt idx="307">
                  <c:v>617797</c:v>
                </c:pt>
                <c:pt idx="308">
                  <c:v>611739</c:v>
                </c:pt>
                <c:pt idx="309">
                  <c:v>611739</c:v>
                </c:pt>
                <c:pt idx="310">
                  <c:v>611739</c:v>
                </c:pt>
                <c:pt idx="311">
                  <c:v>609478</c:v>
                </c:pt>
                <c:pt idx="312">
                  <c:v>609478</c:v>
                </c:pt>
                <c:pt idx="313">
                  <c:v>609478</c:v>
                </c:pt>
                <c:pt idx="314">
                  <c:v>609478</c:v>
                </c:pt>
                <c:pt idx="315">
                  <c:v>604600</c:v>
                </c:pt>
                <c:pt idx="316">
                  <c:v>602255</c:v>
                </c:pt>
                <c:pt idx="317">
                  <c:v>602255</c:v>
                </c:pt>
                <c:pt idx="318">
                  <c:v>602255</c:v>
                </c:pt>
                <c:pt idx="319">
                  <c:v>602255</c:v>
                </c:pt>
                <c:pt idx="320">
                  <c:v>600557</c:v>
                </c:pt>
                <c:pt idx="321">
                  <c:v>600557</c:v>
                </c:pt>
                <c:pt idx="322">
                  <c:v>600557</c:v>
                </c:pt>
                <c:pt idx="323">
                  <c:v>600557</c:v>
                </c:pt>
                <c:pt idx="324">
                  <c:v>599297</c:v>
                </c:pt>
                <c:pt idx="325">
                  <c:v>599297</c:v>
                </c:pt>
                <c:pt idx="326">
                  <c:v>597006</c:v>
                </c:pt>
                <c:pt idx="327">
                  <c:v>597006</c:v>
                </c:pt>
                <c:pt idx="328">
                  <c:v>597006</c:v>
                </c:pt>
                <c:pt idx="329">
                  <c:v>596289</c:v>
                </c:pt>
                <c:pt idx="330">
                  <c:v>596289</c:v>
                </c:pt>
                <c:pt idx="331">
                  <c:v>596289</c:v>
                </c:pt>
                <c:pt idx="332">
                  <c:v>594686</c:v>
                </c:pt>
                <c:pt idx="333">
                  <c:v>593915</c:v>
                </c:pt>
                <c:pt idx="334">
                  <c:v>585802</c:v>
                </c:pt>
                <c:pt idx="335">
                  <c:v>583613</c:v>
                </c:pt>
                <c:pt idx="336">
                  <c:v>583613</c:v>
                </c:pt>
                <c:pt idx="337">
                  <c:v>582273</c:v>
                </c:pt>
                <c:pt idx="338">
                  <c:v>582273</c:v>
                </c:pt>
                <c:pt idx="339">
                  <c:v>574315</c:v>
                </c:pt>
                <c:pt idx="340">
                  <c:v>573532</c:v>
                </c:pt>
                <c:pt idx="341">
                  <c:v>572741</c:v>
                </c:pt>
                <c:pt idx="342">
                  <c:v>572741</c:v>
                </c:pt>
                <c:pt idx="343">
                  <c:v>572741</c:v>
                </c:pt>
                <c:pt idx="344">
                  <c:v>572741</c:v>
                </c:pt>
                <c:pt idx="345">
                  <c:v>572251</c:v>
                </c:pt>
                <c:pt idx="346">
                  <c:v>572251</c:v>
                </c:pt>
                <c:pt idx="347">
                  <c:v>572251</c:v>
                </c:pt>
                <c:pt idx="348">
                  <c:v>572251</c:v>
                </c:pt>
                <c:pt idx="349">
                  <c:v>569615</c:v>
                </c:pt>
                <c:pt idx="350">
                  <c:v>569615</c:v>
                </c:pt>
                <c:pt idx="351">
                  <c:v>569615</c:v>
                </c:pt>
                <c:pt idx="352">
                  <c:v>569615</c:v>
                </c:pt>
                <c:pt idx="353">
                  <c:v>568674</c:v>
                </c:pt>
                <c:pt idx="354">
                  <c:v>568674</c:v>
                </c:pt>
                <c:pt idx="355">
                  <c:v>566130</c:v>
                </c:pt>
                <c:pt idx="356">
                  <c:v>564477</c:v>
                </c:pt>
                <c:pt idx="357">
                  <c:v>564477</c:v>
                </c:pt>
                <c:pt idx="358">
                  <c:v>564477</c:v>
                </c:pt>
                <c:pt idx="359">
                  <c:v>563958</c:v>
                </c:pt>
                <c:pt idx="360">
                  <c:v>563958</c:v>
                </c:pt>
                <c:pt idx="361">
                  <c:v>560246</c:v>
                </c:pt>
                <c:pt idx="362">
                  <c:v>552829</c:v>
                </c:pt>
                <c:pt idx="363">
                  <c:v>552829</c:v>
                </c:pt>
                <c:pt idx="364">
                  <c:v>552829</c:v>
                </c:pt>
                <c:pt idx="365">
                  <c:v>552631</c:v>
                </c:pt>
                <c:pt idx="366">
                  <c:v>552631</c:v>
                </c:pt>
                <c:pt idx="367">
                  <c:v>550077</c:v>
                </c:pt>
                <c:pt idx="368">
                  <c:v>550077</c:v>
                </c:pt>
                <c:pt idx="369">
                  <c:v>550077</c:v>
                </c:pt>
                <c:pt idx="370">
                  <c:v>544136</c:v>
                </c:pt>
                <c:pt idx="371">
                  <c:v>544136</c:v>
                </c:pt>
                <c:pt idx="372">
                  <c:v>544136</c:v>
                </c:pt>
                <c:pt idx="373">
                  <c:v>543677</c:v>
                </c:pt>
                <c:pt idx="374">
                  <c:v>543677</c:v>
                </c:pt>
                <c:pt idx="375">
                  <c:v>540137</c:v>
                </c:pt>
                <c:pt idx="376">
                  <c:v>540137</c:v>
                </c:pt>
                <c:pt idx="377">
                  <c:v>540137</c:v>
                </c:pt>
                <c:pt idx="378">
                  <c:v>538701</c:v>
                </c:pt>
                <c:pt idx="379">
                  <c:v>538701</c:v>
                </c:pt>
                <c:pt idx="380">
                  <c:v>536676</c:v>
                </c:pt>
                <c:pt idx="381">
                  <c:v>534808</c:v>
                </c:pt>
                <c:pt idx="382">
                  <c:v>534808</c:v>
                </c:pt>
                <c:pt idx="383">
                  <c:v>534808</c:v>
                </c:pt>
                <c:pt idx="384">
                  <c:v>534324</c:v>
                </c:pt>
                <c:pt idx="385">
                  <c:v>534324</c:v>
                </c:pt>
                <c:pt idx="386">
                  <c:v>534324</c:v>
                </c:pt>
                <c:pt idx="387">
                  <c:v>534324</c:v>
                </c:pt>
                <c:pt idx="388">
                  <c:v>532419</c:v>
                </c:pt>
                <c:pt idx="389">
                  <c:v>525494</c:v>
                </c:pt>
                <c:pt idx="390">
                  <c:v>523679</c:v>
                </c:pt>
                <c:pt idx="391">
                  <c:v>523679</c:v>
                </c:pt>
                <c:pt idx="392">
                  <c:v>517888</c:v>
                </c:pt>
                <c:pt idx="393">
                  <c:v>517888</c:v>
                </c:pt>
                <c:pt idx="394">
                  <c:v>517757</c:v>
                </c:pt>
                <c:pt idx="395">
                  <c:v>510947</c:v>
                </c:pt>
                <c:pt idx="396">
                  <c:v>510947</c:v>
                </c:pt>
                <c:pt idx="397">
                  <c:v>510947</c:v>
                </c:pt>
                <c:pt idx="398">
                  <c:v>510947</c:v>
                </c:pt>
                <c:pt idx="399">
                  <c:v>509435</c:v>
                </c:pt>
                <c:pt idx="400">
                  <c:v>509435</c:v>
                </c:pt>
                <c:pt idx="401">
                  <c:v>509435</c:v>
                </c:pt>
                <c:pt idx="402">
                  <c:v>508650</c:v>
                </c:pt>
                <c:pt idx="403">
                  <c:v>508650</c:v>
                </c:pt>
                <c:pt idx="404">
                  <c:v>508650</c:v>
                </c:pt>
                <c:pt idx="405">
                  <c:v>508650</c:v>
                </c:pt>
                <c:pt idx="406">
                  <c:v>503088</c:v>
                </c:pt>
                <c:pt idx="407">
                  <c:v>501844</c:v>
                </c:pt>
                <c:pt idx="408">
                  <c:v>501844</c:v>
                </c:pt>
                <c:pt idx="409">
                  <c:v>501844</c:v>
                </c:pt>
                <c:pt idx="410">
                  <c:v>501545</c:v>
                </c:pt>
                <c:pt idx="411">
                  <c:v>501545</c:v>
                </c:pt>
                <c:pt idx="412">
                  <c:v>501545</c:v>
                </c:pt>
                <c:pt idx="413">
                  <c:v>499095</c:v>
                </c:pt>
                <c:pt idx="414">
                  <c:v>499095</c:v>
                </c:pt>
                <c:pt idx="415">
                  <c:v>499095</c:v>
                </c:pt>
                <c:pt idx="416">
                  <c:v>499095</c:v>
                </c:pt>
                <c:pt idx="417">
                  <c:v>498430</c:v>
                </c:pt>
                <c:pt idx="418">
                  <c:v>497445</c:v>
                </c:pt>
                <c:pt idx="419">
                  <c:v>497445</c:v>
                </c:pt>
                <c:pt idx="420">
                  <c:v>497445</c:v>
                </c:pt>
                <c:pt idx="421">
                  <c:v>497445</c:v>
                </c:pt>
                <c:pt idx="422">
                  <c:v>495053</c:v>
                </c:pt>
                <c:pt idx="423">
                  <c:v>491092</c:v>
                </c:pt>
                <c:pt idx="424">
                  <c:v>490548</c:v>
                </c:pt>
                <c:pt idx="425">
                  <c:v>490548</c:v>
                </c:pt>
                <c:pt idx="426">
                  <c:v>485704</c:v>
                </c:pt>
                <c:pt idx="427">
                  <c:v>481471</c:v>
                </c:pt>
                <c:pt idx="428">
                  <c:v>480005</c:v>
                </c:pt>
                <c:pt idx="429">
                  <c:v>480005</c:v>
                </c:pt>
                <c:pt idx="430">
                  <c:v>478870</c:v>
                </c:pt>
                <c:pt idx="431">
                  <c:v>478870</c:v>
                </c:pt>
                <c:pt idx="432">
                  <c:v>477817</c:v>
                </c:pt>
                <c:pt idx="433">
                  <c:v>473625</c:v>
                </c:pt>
                <c:pt idx="434">
                  <c:v>473625</c:v>
                </c:pt>
                <c:pt idx="435">
                  <c:v>469380</c:v>
                </c:pt>
                <c:pt idx="436">
                  <c:v>469380</c:v>
                </c:pt>
                <c:pt idx="437">
                  <c:v>468321</c:v>
                </c:pt>
                <c:pt idx="438">
                  <c:v>468321</c:v>
                </c:pt>
                <c:pt idx="439">
                  <c:v>467999</c:v>
                </c:pt>
                <c:pt idx="440">
                  <c:v>467999</c:v>
                </c:pt>
                <c:pt idx="441">
                  <c:v>467999</c:v>
                </c:pt>
                <c:pt idx="442">
                  <c:v>467999</c:v>
                </c:pt>
                <c:pt idx="443">
                  <c:v>466950</c:v>
                </c:pt>
                <c:pt idx="444">
                  <c:v>466950</c:v>
                </c:pt>
                <c:pt idx="445">
                  <c:v>466950</c:v>
                </c:pt>
                <c:pt idx="446">
                  <c:v>465446</c:v>
                </c:pt>
                <c:pt idx="447">
                  <c:v>465446</c:v>
                </c:pt>
                <c:pt idx="448">
                  <c:v>465446</c:v>
                </c:pt>
                <c:pt idx="449">
                  <c:v>464534</c:v>
                </c:pt>
                <c:pt idx="450">
                  <c:v>459575</c:v>
                </c:pt>
                <c:pt idx="451">
                  <c:v>459575</c:v>
                </c:pt>
                <c:pt idx="452">
                  <c:v>459575</c:v>
                </c:pt>
                <c:pt idx="453">
                  <c:v>458787</c:v>
                </c:pt>
                <c:pt idx="454">
                  <c:v>458787</c:v>
                </c:pt>
                <c:pt idx="455">
                  <c:v>458787</c:v>
                </c:pt>
                <c:pt idx="456">
                  <c:v>458787</c:v>
                </c:pt>
                <c:pt idx="457">
                  <c:v>456826</c:v>
                </c:pt>
                <c:pt idx="458">
                  <c:v>455765</c:v>
                </c:pt>
                <c:pt idx="459">
                  <c:v>454132</c:v>
                </c:pt>
                <c:pt idx="460">
                  <c:v>454132</c:v>
                </c:pt>
                <c:pt idx="461">
                  <c:v>454132</c:v>
                </c:pt>
                <c:pt idx="462">
                  <c:v>454132</c:v>
                </c:pt>
                <c:pt idx="463">
                  <c:v>452760</c:v>
                </c:pt>
                <c:pt idx="464">
                  <c:v>452760</c:v>
                </c:pt>
                <c:pt idx="465">
                  <c:v>452760</c:v>
                </c:pt>
                <c:pt idx="466">
                  <c:v>452011</c:v>
                </c:pt>
                <c:pt idx="467">
                  <c:v>451979</c:v>
                </c:pt>
                <c:pt idx="468">
                  <c:v>450373</c:v>
                </c:pt>
                <c:pt idx="469">
                  <c:v>447887</c:v>
                </c:pt>
                <c:pt idx="470">
                  <c:v>447887</c:v>
                </c:pt>
                <c:pt idx="471">
                  <c:v>447887</c:v>
                </c:pt>
                <c:pt idx="472">
                  <c:v>447887</c:v>
                </c:pt>
                <c:pt idx="473">
                  <c:v>446118</c:v>
                </c:pt>
                <c:pt idx="474">
                  <c:v>445572</c:v>
                </c:pt>
                <c:pt idx="475">
                  <c:v>445572</c:v>
                </c:pt>
                <c:pt idx="476">
                  <c:v>445572</c:v>
                </c:pt>
                <c:pt idx="477">
                  <c:v>440254</c:v>
                </c:pt>
                <c:pt idx="478">
                  <c:v>440254</c:v>
                </c:pt>
                <c:pt idx="479">
                  <c:v>440254</c:v>
                </c:pt>
                <c:pt idx="480">
                  <c:v>439256</c:v>
                </c:pt>
                <c:pt idx="481">
                  <c:v>439256</c:v>
                </c:pt>
                <c:pt idx="482">
                  <c:v>438464</c:v>
                </c:pt>
                <c:pt idx="483">
                  <c:v>438464</c:v>
                </c:pt>
                <c:pt idx="484">
                  <c:v>436701</c:v>
                </c:pt>
                <c:pt idx="485">
                  <c:v>436701</c:v>
                </c:pt>
                <c:pt idx="486">
                  <c:v>434271</c:v>
                </c:pt>
                <c:pt idx="487">
                  <c:v>434271</c:v>
                </c:pt>
                <c:pt idx="488">
                  <c:v>433614</c:v>
                </c:pt>
                <c:pt idx="489">
                  <c:v>433099</c:v>
                </c:pt>
                <c:pt idx="490">
                  <c:v>433098</c:v>
                </c:pt>
                <c:pt idx="491">
                  <c:v>429566</c:v>
                </c:pt>
                <c:pt idx="492">
                  <c:v>429566</c:v>
                </c:pt>
                <c:pt idx="493">
                  <c:v>429566</c:v>
                </c:pt>
                <c:pt idx="494">
                  <c:v>428626</c:v>
                </c:pt>
                <c:pt idx="495">
                  <c:v>427259</c:v>
                </c:pt>
                <c:pt idx="496">
                  <c:v>427259</c:v>
                </c:pt>
                <c:pt idx="497">
                  <c:v>427235</c:v>
                </c:pt>
                <c:pt idx="498">
                  <c:v>427235</c:v>
                </c:pt>
                <c:pt idx="499">
                  <c:v>426759</c:v>
                </c:pt>
                <c:pt idx="500">
                  <c:v>426759</c:v>
                </c:pt>
                <c:pt idx="501">
                  <c:v>425285</c:v>
                </c:pt>
                <c:pt idx="502">
                  <c:v>425285</c:v>
                </c:pt>
                <c:pt idx="503">
                  <c:v>425285</c:v>
                </c:pt>
                <c:pt idx="504">
                  <c:v>424894</c:v>
                </c:pt>
                <c:pt idx="505">
                  <c:v>424894</c:v>
                </c:pt>
                <c:pt idx="506">
                  <c:v>424894</c:v>
                </c:pt>
                <c:pt idx="507">
                  <c:v>424601</c:v>
                </c:pt>
                <c:pt idx="508">
                  <c:v>424601</c:v>
                </c:pt>
                <c:pt idx="509">
                  <c:v>424601</c:v>
                </c:pt>
                <c:pt idx="510">
                  <c:v>424190</c:v>
                </c:pt>
                <c:pt idx="511">
                  <c:v>424190</c:v>
                </c:pt>
                <c:pt idx="512">
                  <c:v>424190</c:v>
                </c:pt>
                <c:pt idx="513">
                  <c:v>421946</c:v>
                </c:pt>
                <c:pt idx="514">
                  <c:v>421946</c:v>
                </c:pt>
                <c:pt idx="515">
                  <c:v>421946</c:v>
                </c:pt>
                <c:pt idx="516">
                  <c:v>421946</c:v>
                </c:pt>
                <c:pt idx="517">
                  <c:v>421063</c:v>
                </c:pt>
                <c:pt idx="518">
                  <c:v>421063</c:v>
                </c:pt>
                <c:pt idx="519">
                  <c:v>420140</c:v>
                </c:pt>
                <c:pt idx="520">
                  <c:v>419999</c:v>
                </c:pt>
                <c:pt idx="521">
                  <c:v>419999</c:v>
                </c:pt>
                <c:pt idx="522">
                  <c:v>419106</c:v>
                </c:pt>
                <c:pt idx="523">
                  <c:v>419106</c:v>
                </c:pt>
                <c:pt idx="524">
                  <c:v>419106</c:v>
                </c:pt>
                <c:pt idx="525">
                  <c:v>419106</c:v>
                </c:pt>
                <c:pt idx="526">
                  <c:v>418934</c:v>
                </c:pt>
                <c:pt idx="527">
                  <c:v>417520</c:v>
                </c:pt>
                <c:pt idx="528">
                  <c:v>417380</c:v>
                </c:pt>
                <c:pt idx="529">
                  <c:v>417380</c:v>
                </c:pt>
                <c:pt idx="530">
                  <c:v>417380</c:v>
                </c:pt>
                <c:pt idx="531">
                  <c:v>417380</c:v>
                </c:pt>
                <c:pt idx="532">
                  <c:v>417260</c:v>
                </c:pt>
                <c:pt idx="533">
                  <c:v>417260</c:v>
                </c:pt>
                <c:pt idx="534">
                  <c:v>417246</c:v>
                </c:pt>
                <c:pt idx="535">
                  <c:v>414799</c:v>
                </c:pt>
                <c:pt idx="536">
                  <c:v>414799</c:v>
                </c:pt>
                <c:pt idx="537">
                  <c:v>414799</c:v>
                </c:pt>
                <c:pt idx="538">
                  <c:v>414799</c:v>
                </c:pt>
                <c:pt idx="539">
                  <c:v>414796</c:v>
                </c:pt>
                <c:pt idx="540">
                  <c:v>414403</c:v>
                </c:pt>
                <c:pt idx="541">
                  <c:v>414403</c:v>
                </c:pt>
                <c:pt idx="542">
                  <c:v>414403</c:v>
                </c:pt>
                <c:pt idx="543">
                  <c:v>414403</c:v>
                </c:pt>
                <c:pt idx="544">
                  <c:v>413940</c:v>
                </c:pt>
                <c:pt idx="545">
                  <c:v>413660</c:v>
                </c:pt>
                <c:pt idx="546">
                  <c:v>413660</c:v>
                </c:pt>
                <c:pt idx="547">
                  <c:v>412448</c:v>
                </c:pt>
                <c:pt idx="548">
                  <c:v>412448</c:v>
                </c:pt>
                <c:pt idx="549">
                  <c:v>412448</c:v>
                </c:pt>
                <c:pt idx="550">
                  <c:v>412448</c:v>
                </c:pt>
                <c:pt idx="551">
                  <c:v>410298</c:v>
                </c:pt>
                <c:pt idx="552">
                  <c:v>409279</c:v>
                </c:pt>
                <c:pt idx="553">
                  <c:v>409279</c:v>
                </c:pt>
                <c:pt idx="554">
                  <c:v>409279</c:v>
                </c:pt>
                <c:pt idx="555">
                  <c:v>406969</c:v>
                </c:pt>
                <c:pt idx="556">
                  <c:v>406299</c:v>
                </c:pt>
                <c:pt idx="557">
                  <c:v>406299</c:v>
                </c:pt>
                <c:pt idx="558">
                  <c:v>406299</c:v>
                </c:pt>
                <c:pt idx="559">
                  <c:v>406146</c:v>
                </c:pt>
                <c:pt idx="560">
                  <c:v>406146</c:v>
                </c:pt>
                <c:pt idx="561">
                  <c:v>406146</c:v>
                </c:pt>
                <c:pt idx="562">
                  <c:v>406146</c:v>
                </c:pt>
                <c:pt idx="563">
                  <c:v>405679</c:v>
                </c:pt>
                <c:pt idx="564">
                  <c:v>405679</c:v>
                </c:pt>
                <c:pt idx="565">
                  <c:v>405679</c:v>
                </c:pt>
                <c:pt idx="566">
                  <c:v>405247</c:v>
                </c:pt>
                <c:pt idx="567">
                  <c:v>405247</c:v>
                </c:pt>
                <c:pt idx="568">
                  <c:v>405247</c:v>
                </c:pt>
                <c:pt idx="569">
                  <c:v>401723</c:v>
                </c:pt>
                <c:pt idx="570">
                  <c:v>400329</c:v>
                </c:pt>
                <c:pt idx="571">
                  <c:v>400329</c:v>
                </c:pt>
                <c:pt idx="572">
                  <c:v>400329</c:v>
                </c:pt>
                <c:pt idx="573">
                  <c:v>399854</c:v>
                </c:pt>
                <c:pt idx="574">
                  <c:v>399854</c:v>
                </c:pt>
                <c:pt idx="575">
                  <c:v>399854</c:v>
                </c:pt>
                <c:pt idx="576">
                  <c:v>399854</c:v>
                </c:pt>
                <c:pt idx="577">
                  <c:v>399597</c:v>
                </c:pt>
                <c:pt idx="578">
                  <c:v>399344</c:v>
                </c:pt>
                <c:pt idx="579">
                  <c:v>399344</c:v>
                </c:pt>
                <c:pt idx="580">
                  <c:v>399344</c:v>
                </c:pt>
                <c:pt idx="581">
                  <c:v>398900</c:v>
                </c:pt>
                <c:pt idx="582">
                  <c:v>398900</c:v>
                </c:pt>
                <c:pt idx="583">
                  <c:v>398247</c:v>
                </c:pt>
                <c:pt idx="584">
                  <c:v>398247</c:v>
                </c:pt>
                <c:pt idx="585">
                  <c:v>397177</c:v>
                </c:pt>
                <c:pt idx="586">
                  <c:v>397075</c:v>
                </c:pt>
                <c:pt idx="587">
                  <c:v>396368</c:v>
                </c:pt>
                <c:pt idx="588">
                  <c:v>396368</c:v>
                </c:pt>
                <c:pt idx="589">
                  <c:v>396368</c:v>
                </c:pt>
                <c:pt idx="590">
                  <c:v>396169</c:v>
                </c:pt>
                <c:pt idx="591">
                  <c:v>395597</c:v>
                </c:pt>
                <c:pt idx="592">
                  <c:v>395597</c:v>
                </c:pt>
                <c:pt idx="593">
                  <c:v>395597</c:v>
                </c:pt>
                <c:pt idx="594">
                  <c:v>393900</c:v>
                </c:pt>
                <c:pt idx="595">
                  <c:v>393900</c:v>
                </c:pt>
                <c:pt idx="596">
                  <c:v>393609</c:v>
                </c:pt>
                <c:pt idx="597">
                  <c:v>393609</c:v>
                </c:pt>
                <c:pt idx="598">
                  <c:v>393609</c:v>
                </c:pt>
                <c:pt idx="599">
                  <c:v>391738</c:v>
                </c:pt>
                <c:pt idx="600">
                  <c:v>390727</c:v>
                </c:pt>
                <c:pt idx="601">
                  <c:v>388097</c:v>
                </c:pt>
                <c:pt idx="602">
                  <c:v>388097</c:v>
                </c:pt>
                <c:pt idx="603">
                  <c:v>388097</c:v>
                </c:pt>
                <c:pt idx="604">
                  <c:v>388097</c:v>
                </c:pt>
                <c:pt idx="605">
                  <c:v>387489</c:v>
                </c:pt>
                <c:pt idx="606">
                  <c:v>387489</c:v>
                </c:pt>
                <c:pt idx="607">
                  <c:v>387489</c:v>
                </c:pt>
                <c:pt idx="608">
                  <c:v>387442</c:v>
                </c:pt>
                <c:pt idx="609">
                  <c:v>387442</c:v>
                </c:pt>
                <c:pt idx="610">
                  <c:v>387442</c:v>
                </c:pt>
                <c:pt idx="611">
                  <c:v>385685</c:v>
                </c:pt>
                <c:pt idx="612">
                  <c:v>384052</c:v>
                </c:pt>
                <c:pt idx="613">
                  <c:v>384052</c:v>
                </c:pt>
                <c:pt idx="614">
                  <c:v>384052</c:v>
                </c:pt>
                <c:pt idx="615">
                  <c:v>384052</c:v>
                </c:pt>
                <c:pt idx="616">
                  <c:v>382979</c:v>
                </c:pt>
                <c:pt idx="617">
                  <c:v>382979</c:v>
                </c:pt>
                <c:pt idx="618">
                  <c:v>382979</c:v>
                </c:pt>
                <c:pt idx="619">
                  <c:v>382670</c:v>
                </c:pt>
                <c:pt idx="620">
                  <c:v>380448</c:v>
                </c:pt>
                <c:pt idx="621">
                  <c:v>379311</c:v>
                </c:pt>
                <c:pt idx="622">
                  <c:v>378625</c:v>
                </c:pt>
                <c:pt idx="623">
                  <c:v>378625</c:v>
                </c:pt>
                <c:pt idx="624">
                  <c:v>378625</c:v>
                </c:pt>
                <c:pt idx="625">
                  <c:v>378625</c:v>
                </c:pt>
                <c:pt idx="626">
                  <c:v>378229</c:v>
                </c:pt>
                <c:pt idx="627">
                  <c:v>378229</c:v>
                </c:pt>
                <c:pt idx="628">
                  <c:v>378229</c:v>
                </c:pt>
                <c:pt idx="629">
                  <c:v>377426</c:v>
                </c:pt>
                <c:pt idx="630">
                  <c:v>377426</c:v>
                </c:pt>
                <c:pt idx="631">
                  <c:v>377125</c:v>
                </c:pt>
                <c:pt idx="632">
                  <c:v>377125</c:v>
                </c:pt>
                <c:pt idx="633">
                  <c:v>377125</c:v>
                </c:pt>
                <c:pt idx="634">
                  <c:v>377125</c:v>
                </c:pt>
                <c:pt idx="635">
                  <c:v>376628</c:v>
                </c:pt>
                <c:pt idx="636">
                  <c:v>375751</c:v>
                </c:pt>
                <c:pt idx="637">
                  <c:v>375751</c:v>
                </c:pt>
                <c:pt idx="638">
                  <c:v>375751</c:v>
                </c:pt>
                <c:pt idx="639">
                  <c:v>374852</c:v>
                </c:pt>
                <c:pt idx="640">
                  <c:v>374774</c:v>
                </c:pt>
                <c:pt idx="641">
                  <c:v>374774</c:v>
                </c:pt>
                <c:pt idx="642">
                  <c:v>374774</c:v>
                </c:pt>
                <c:pt idx="643">
                  <c:v>373482</c:v>
                </c:pt>
                <c:pt idx="644">
                  <c:v>373482</c:v>
                </c:pt>
                <c:pt idx="645">
                  <c:v>373350</c:v>
                </c:pt>
                <c:pt idx="646">
                  <c:v>371114</c:v>
                </c:pt>
                <c:pt idx="647">
                  <c:v>369444</c:v>
                </c:pt>
                <c:pt idx="648">
                  <c:v>369444</c:v>
                </c:pt>
                <c:pt idx="649">
                  <c:v>369444</c:v>
                </c:pt>
                <c:pt idx="650">
                  <c:v>368338</c:v>
                </c:pt>
                <c:pt idx="651">
                  <c:v>368338</c:v>
                </c:pt>
                <c:pt idx="652">
                  <c:v>368338</c:v>
                </c:pt>
                <c:pt idx="653">
                  <c:v>368338</c:v>
                </c:pt>
                <c:pt idx="654">
                  <c:v>368317</c:v>
                </c:pt>
                <c:pt idx="655">
                  <c:v>366380</c:v>
                </c:pt>
                <c:pt idx="656">
                  <c:v>366225</c:v>
                </c:pt>
                <c:pt idx="657">
                  <c:v>365948</c:v>
                </c:pt>
                <c:pt idx="658">
                  <c:v>365948</c:v>
                </c:pt>
                <c:pt idx="659">
                  <c:v>365948</c:v>
                </c:pt>
                <c:pt idx="660">
                  <c:v>365948</c:v>
                </c:pt>
                <c:pt idx="661">
                  <c:v>362772</c:v>
                </c:pt>
                <c:pt idx="662">
                  <c:v>362772</c:v>
                </c:pt>
                <c:pt idx="663">
                  <c:v>360975</c:v>
                </c:pt>
                <c:pt idx="664">
                  <c:v>359129</c:v>
                </c:pt>
                <c:pt idx="665">
                  <c:v>359129</c:v>
                </c:pt>
                <c:pt idx="666">
                  <c:v>359129</c:v>
                </c:pt>
                <c:pt idx="667">
                  <c:v>358237</c:v>
                </c:pt>
                <c:pt idx="668">
                  <c:v>358237</c:v>
                </c:pt>
                <c:pt idx="669">
                  <c:v>358166</c:v>
                </c:pt>
                <c:pt idx="670">
                  <c:v>358166</c:v>
                </c:pt>
                <c:pt idx="671">
                  <c:v>358166</c:v>
                </c:pt>
                <c:pt idx="672">
                  <c:v>358166</c:v>
                </c:pt>
                <c:pt idx="673">
                  <c:v>357320</c:v>
                </c:pt>
                <c:pt idx="674">
                  <c:v>357136</c:v>
                </c:pt>
                <c:pt idx="675">
                  <c:v>356758</c:v>
                </c:pt>
                <c:pt idx="676">
                  <c:v>356758</c:v>
                </c:pt>
                <c:pt idx="677">
                  <c:v>356758</c:v>
                </c:pt>
                <c:pt idx="678">
                  <c:v>356758</c:v>
                </c:pt>
                <c:pt idx="679">
                  <c:v>355028</c:v>
                </c:pt>
                <c:pt idx="680">
                  <c:v>355028</c:v>
                </c:pt>
                <c:pt idx="681">
                  <c:v>354411</c:v>
                </c:pt>
                <c:pt idx="682">
                  <c:v>354411</c:v>
                </c:pt>
                <c:pt idx="683">
                  <c:v>354411</c:v>
                </c:pt>
                <c:pt idx="684">
                  <c:v>354411</c:v>
                </c:pt>
                <c:pt idx="685">
                  <c:v>353837</c:v>
                </c:pt>
                <c:pt idx="686">
                  <c:v>353837</c:v>
                </c:pt>
                <c:pt idx="687">
                  <c:v>353578</c:v>
                </c:pt>
                <c:pt idx="688">
                  <c:v>353578</c:v>
                </c:pt>
                <c:pt idx="689">
                  <c:v>351749</c:v>
                </c:pt>
                <c:pt idx="690">
                  <c:v>351749</c:v>
                </c:pt>
                <c:pt idx="691">
                  <c:v>350871</c:v>
                </c:pt>
                <c:pt idx="692">
                  <c:v>350871</c:v>
                </c:pt>
                <c:pt idx="693">
                  <c:v>350634</c:v>
                </c:pt>
                <c:pt idx="694">
                  <c:v>350193</c:v>
                </c:pt>
                <c:pt idx="695">
                  <c:v>350193</c:v>
                </c:pt>
                <c:pt idx="696">
                  <c:v>347546</c:v>
                </c:pt>
                <c:pt idx="697">
                  <c:v>347264</c:v>
                </c:pt>
                <c:pt idx="698">
                  <c:v>347264</c:v>
                </c:pt>
                <c:pt idx="699">
                  <c:v>347264</c:v>
                </c:pt>
                <c:pt idx="700">
                  <c:v>347006</c:v>
                </c:pt>
                <c:pt idx="701">
                  <c:v>347006</c:v>
                </c:pt>
                <c:pt idx="702">
                  <c:v>347006</c:v>
                </c:pt>
                <c:pt idx="703">
                  <c:v>346729</c:v>
                </c:pt>
                <c:pt idx="704">
                  <c:v>346729</c:v>
                </c:pt>
                <c:pt idx="705">
                  <c:v>345404</c:v>
                </c:pt>
                <c:pt idx="706">
                  <c:v>345404</c:v>
                </c:pt>
                <c:pt idx="707">
                  <c:v>345404</c:v>
                </c:pt>
                <c:pt idx="708">
                  <c:v>341447</c:v>
                </c:pt>
                <c:pt idx="709">
                  <c:v>341447</c:v>
                </c:pt>
                <c:pt idx="710">
                  <c:v>340361</c:v>
                </c:pt>
                <c:pt idx="711">
                  <c:v>340361</c:v>
                </c:pt>
                <c:pt idx="712">
                  <c:v>338615</c:v>
                </c:pt>
                <c:pt idx="713">
                  <c:v>338615</c:v>
                </c:pt>
                <c:pt idx="714">
                  <c:v>338615</c:v>
                </c:pt>
                <c:pt idx="715">
                  <c:v>338222</c:v>
                </c:pt>
                <c:pt idx="716">
                  <c:v>338222</c:v>
                </c:pt>
                <c:pt idx="717">
                  <c:v>338222</c:v>
                </c:pt>
                <c:pt idx="718">
                  <c:v>338222</c:v>
                </c:pt>
                <c:pt idx="719">
                  <c:v>338134</c:v>
                </c:pt>
                <c:pt idx="720">
                  <c:v>338134</c:v>
                </c:pt>
                <c:pt idx="721">
                  <c:v>338134</c:v>
                </c:pt>
                <c:pt idx="722">
                  <c:v>338134</c:v>
                </c:pt>
                <c:pt idx="723">
                  <c:v>336356</c:v>
                </c:pt>
                <c:pt idx="724">
                  <c:v>336356</c:v>
                </c:pt>
                <c:pt idx="725">
                  <c:v>336356</c:v>
                </c:pt>
                <c:pt idx="726">
                  <c:v>336169</c:v>
                </c:pt>
                <c:pt idx="727">
                  <c:v>334645</c:v>
                </c:pt>
                <c:pt idx="728">
                  <c:v>333874</c:v>
                </c:pt>
                <c:pt idx="729">
                  <c:v>333569</c:v>
                </c:pt>
                <c:pt idx="730">
                  <c:v>333569</c:v>
                </c:pt>
                <c:pt idx="731">
                  <c:v>332972</c:v>
                </c:pt>
                <c:pt idx="732">
                  <c:v>332354</c:v>
                </c:pt>
                <c:pt idx="733">
                  <c:v>332354</c:v>
                </c:pt>
                <c:pt idx="734">
                  <c:v>332354</c:v>
                </c:pt>
                <c:pt idx="735">
                  <c:v>332327</c:v>
                </c:pt>
                <c:pt idx="736">
                  <c:v>331846</c:v>
                </c:pt>
                <c:pt idx="737">
                  <c:v>331846</c:v>
                </c:pt>
                <c:pt idx="738">
                  <c:v>331137</c:v>
                </c:pt>
                <c:pt idx="739">
                  <c:v>331137</c:v>
                </c:pt>
                <c:pt idx="740">
                  <c:v>329930</c:v>
                </c:pt>
                <c:pt idx="741">
                  <c:v>329247</c:v>
                </c:pt>
                <c:pt idx="742">
                  <c:v>329247</c:v>
                </c:pt>
                <c:pt idx="743">
                  <c:v>329247</c:v>
                </c:pt>
                <c:pt idx="744">
                  <c:v>328338</c:v>
                </c:pt>
                <c:pt idx="745">
                  <c:v>328338</c:v>
                </c:pt>
                <c:pt idx="746">
                  <c:v>328338</c:v>
                </c:pt>
                <c:pt idx="747">
                  <c:v>328338</c:v>
                </c:pt>
                <c:pt idx="748">
                  <c:v>327950</c:v>
                </c:pt>
                <c:pt idx="749">
                  <c:v>327644</c:v>
                </c:pt>
                <c:pt idx="750">
                  <c:v>327644</c:v>
                </c:pt>
                <c:pt idx="751">
                  <c:v>327644</c:v>
                </c:pt>
                <c:pt idx="752">
                  <c:v>327556</c:v>
                </c:pt>
                <c:pt idx="753">
                  <c:v>327556</c:v>
                </c:pt>
                <c:pt idx="754">
                  <c:v>327556</c:v>
                </c:pt>
                <c:pt idx="755">
                  <c:v>327556</c:v>
                </c:pt>
                <c:pt idx="756">
                  <c:v>327527</c:v>
                </c:pt>
                <c:pt idx="757">
                  <c:v>325251</c:v>
                </c:pt>
                <c:pt idx="758">
                  <c:v>324119</c:v>
                </c:pt>
                <c:pt idx="759">
                  <c:v>324119</c:v>
                </c:pt>
                <c:pt idx="760">
                  <c:v>324119</c:v>
                </c:pt>
                <c:pt idx="761">
                  <c:v>324119</c:v>
                </c:pt>
                <c:pt idx="762">
                  <c:v>324070</c:v>
                </c:pt>
                <c:pt idx="763">
                  <c:v>323651</c:v>
                </c:pt>
                <c:pt idx="764">
                  <c:v>323651</c:v>
                </c:pt>
                <c:pt idx="765">
                  <c:v>323651</c:v>
                </c:pt>
                <c:pt idx="766">
                  <c:v>323651</c:v>
                </c:pt>
                <c:pt idx="767">
                  <c:v>321329</c:v>
                </c:pt>
                <c:pt idx="768">
                  <c:v>319587</c:v>
                </c:pt>
                <c:pt idx="769">
                  <c:v>319501</c:v>
                </c:pt>
                <c:pt idx="770">
                  <c:v>319501</c:v>
                </c:pt>
                <c:pt idx="771">
                  <c:v>319501</c:v>
                </c:pt>
                <c:pt idx="772">
                  <c:v>319501</c:v>
                </c:pt>
                <c:pt idx="773">
                  <c:v>318839</c:v>
                </c:pt>
                <c:pt idx="774">
                  <c:v>318090</c:v>
                </c:pt>
                <c:pt idx="775">
                  <c:v>318090</c:v>
                </c:pt>
                <c:pt idx="776">
                  <c:v>318090</c:v>
                </c:pt>
                <c:pt idx="777">
                  <c:v>312972</c:v>
                </c:pt>
                <c:pt idx="778">
                  <c:v>312972</c:v>
                </c:pt>
                <c:pt idx="779">
                  <c:v>312892</c:v>
                </c:pt>
                <c:pt idx="780">
                  <c:v>312892</c:v>
                </c:pt>
                <c:pt idx="781">
                  <c:v>312892</c:v>
                </c:pt>
                <c:pt idx="782">
                  <c:v>312832</c:v>
                </c:pt>
                <c:pt idx="783">
                  <c:v>312832</c:v>
                </c:pt>
                <c:pt idx="784">
                  <c:v>312832</c:v>
                </c:pt>
                <c:pt idx="785">
                  <c:v>311938</c:v>
                </c:pt>
                <c:pt idx="786">
                  <c:v>311938</c:v>
                </c:pt>
                <c:pt idx="787">
                  <c:v>311938</c:v>
                </c:pt>
                <c:pt idx="788">
                  <c:v>311912</c:v>
                </c:pt>
                <c:pt idx="789">
                  <c:v>311912</c:v>
                </c:pt>
                <c:pt idx="790">
                  <c:v>311912</c:v>
                </c:pt>
                <c:pt idx="791">
                  <c:v>311089</c:v>
                </c:pt>
                <c:pt idx="792">
                  <c:v>311089</c:v>
                </c:pt>
                <c:pt idx="793">
                  <c:v>311089</c:v>
                </c:pt>
                <c:pt idx="794">
                  <c:v>311089</c:v>
                </c:pt>
                <c:pt idx="795">
                  <c:v>311081</c:v>
                </c:pt>
                <c:pt idx="796">
                  <c:v>311081</c:v>
                </c:pt>
                <c:pt idx="797">
                  <c:v>311081</c:v>
                </c:pt>
                <c:pt idx="798">
                  <c:v>311027</c:v>
                </c:pt>
                <c:pt idx="799">
                  <c:v>310724</c:v>
                </c:pt>
                <c:pt idx="800">
                  <c:v>310724</c:v>
                </c:pt>
                <c:pt idx="801">
                  <c:v>310724</c:v>
                </c:pt>
                <c:pt idx="802">
                  <c:v>310724</c:v>
                </c:pt>
                <c:pt idx="803">
                  <c:v>309798</c:v>
                </c:pt>
                <c:pt idx="804">
                  <c:v>309798</c:v>
                </c:pt>
                <c:pt idx="805">
                  <c:v>309798</c:v>
                </c:pt>
                <c:pt idx="806">
                  <c:v>309798</c:v>
                </c:pt>
                <c:pt idx="807">
                  <c:v>308790</c:v>
                </c:pt>
                <c:pt idx="808">
                  <c:v>308790</c:v>
                </c:pt>
                <c:pt idx="809">
                  <c:v>308121</c:v>
                </c:pt>
                <c:pt idx="810">
                  <c:v>307809</c:v>
                </c:pt>
                <c:pt idx="811">
                  <c:v>307559</c:v>
                </c:pt>
                <c:pt idx="812">
                  <c:v>307559</c:v>
                </c:pt>
                <c:pt idx="813">
                  <c:v>307559</c:v>
                </c:pt>
                <c:pt idx="814">
                  <c:v>307155</c:v>
                </c:pt>
                <c:pt idx="815">
                  <c:v>307155</c:v>
                </c:pt>
                <c:pt idx="816">
                  <c:v>306999</c:v>
                </c:pt>
                <c:pt idx="817">
                  <c:v>306999</c:v>
                </c:pt>
                <c:pt idx="818">
                  <c:v>304457</c:v>
                </c:pt>
                <c:pt idx="819">
                  <c:v>304457</c:v>
                </c:pt>
                <c:pt idx="820">
                  <c:v>304457</c:v>
                </c:pt>
                <c:pt idx="821">
                  <c:v>304355</c:v>
                </c:pt>
                <c:pt idx="822">
                  <c:v>304355</c:v>
                </c:pt>
                <c:pt idx="823">
                  <c:v>304355</c:v>
                </c:pt>
                <c:pt idx="824">
                  <c:v>304355</c:v>
                </c:pt>
                <c:pt idx="825">
                  <c:v>303491</c:v>
                </c:pt>
                <c:pt idx="826">
                  <c:v>303491</c:v>
                </c:pt>
                <c:pt idx="827">
                  <c:v>303491</c:v>
                </c:pt>
                <c:pt idx="828">
                  <c:v>302334</c:v>
                </c:pt>
                <c:pt idx="829">
                  <c:v>301947</c:v>
                </c:pt>
                <c:pt idx="830">
                  <c:v>301947</c:v>
                </c:pt>
                <c:pt idx="831">
                  <c:v>301947</c:v>
                </c:pt>
                <c:pt idx="832">
                  <c:v>301947</c:v>
                </c:pt>
                <c:pt idx="833">
                  <c:v>300765</c:v>
                </c:pt>
                <c:pt idx="834">
                  <c:v>300765</c:v>
                </c:pt>
                <c:pt idx="835">
                  <c:v>297639</c:v>
                </c:pt>
                <c:pt idx="836">
                  <c:v>297639</c:v>
                </c:pt>
                <c:pt idx="837">
                  <c:v>297560</c:v>
                </c:pt>
                <c:pt idx="838">
                  <c:v>296919</c:v>
                </c:pt>
                <c:pt idx="839">
                  <c:v>296919</c:v>
                </c:pt>
                <c:pt idx="840">
                  <c:v>296691</c:v>
                </c:pt>
                <c:pt idx="841">
                  <c:v>296691</c:v>
                </c:pt>
                <c:pt idx="842">
                  <c:v>296338</c:v>
                </c:pt>
                <c:pt idx="843">
                  <c:v>296338</c:v>
                </c:pt>
                <c:pt idx="844">
                  <c:v>295804</c:v>
                </c:pt>
                <c:pt idx="845">
                  <c:v>295156</c:v>
                </c:pt>
                <c:pt idx="846">
                  <c:v>295156</c:v>
                </c:pt>
                <c:pt idx="847">
                  <c:v>295156</c:v>
                </c:pt>
                <c:pt idx="848">
                  <c:v>291069</c:v>
                </c:pt>
                <c:pt idx="849">
                  <c:v>291069</c:v>
                </c:pt>
                <c:pt idx="850">
                  <c:v>290265</c:v>
                </c:pt>
                <c:pt idx="851">
                  <c:v>290265</c:v>
                </c:pt>
                <c:pt idx="852">
                  <c:v>289661</c:v>
                </c:pt>
                <c:pt idx="853">
                  <c:v>289351</c:v>
                </c:pt>
                <c:pt idx="854">
                  <c:v>288266</c:v>
                </c:pt>
                <c:pt idx="855">
                  <c:v>288266</c:v>
                </c:pt>
                <c:pt idx="856">
                  <c:v>287883</c:v>
                </c:pt>
                <c:pt idx="857">
                  <c:v>287883</c:v>
                </c:pt>
                <c:pt idx="858">
                  <c:v>287881</c:v>
                </c:pt>
                <c:pt idx="859">
                  <c:v>284846</c:v>
                </c:pt>
                <c:pt idx="860">
                  <c:v>284846</c:v>
                </c:pt>
                <c:pt idx="861">
                  <c:v>284318</c:v>
                </c:pt>
                <c:pt idx="862">
                  <c:v>284318</c:v>
                </c:pt>
                <c:pt idx="863">
                  <c:v>284079</c:v>
                </c:pt>
                <c:pt idx="864">
                  <c:v>281896</c:v>
                </c:pt>
                <c:pt idx="865">
                  <c:v>281774</c:v>
                </c:pt>
                <c:pt idx="866">
                  <c:v>281774</c:v>
                </c:pt>
                <c:pt idx="867">
                  <c:v>281774</c:v>
                </c:pt>
                <c:pt idx="868">
                  <c:v>281559</c:v>
                </c:pt>
                <c:pt idx="869">
                  <c:v>280649</c:v>
                </c:pt>
                <c:pt idx="870">
                  <c:v>280649</c:v>
                </c:pt>
                <c:pt idx="871">
                  <c:v>280649</c:v>
                </c:pt>
                <c:pt idx="872">
                  <c:v>279108</c:v>
                </c:pt>
                <c:pt idx="873">
                  <c:v>278922</c:v>
                </c:pt>
                <c:pt idx="874">
                  <c:v>278451</c:v>
                </c:pt>
                <c:pt idx="875">
                  <c:v>278314</c:v>
                </c:pt>
                <c:pt idx="876">
                  <c:v>278314</c:v>
                </c:pt>
                <c:pt idx="877">
                  <c:v>278314</c:v>
                </c:pt>
                <c:pt idx="878">
                  <c:v>277471</c:v>
                </c:pt>
                <c:pt idx="879">
                  <c:v>276941</c:v>
                </c:pt>
                <c:pt idx="880">
                  <c:v>276937</c:v>
                </c:pt>
                <c:pt idx="881">
                  <c:v>276937</c:v>
                </c:pt>
                <c:pt idx="882">
                  <c:v>276649</c:v>
                </c:pt>
                <c:pt idx="883">
                  <c:v>276649</c:v>
                </c:pt>
                <c:pt idx="884">
                  <c:v>273893</c:v>
                </c:pt>
                <c:pt idx="885">
                  <c:v>273893</c:v>
                </c:pt>
                <c:pt idx="886">
                  <c:v>273537</c:v>
                </c:pt>
                <c:pt idx="887">
                  <c:v>273329</c:v>
                </c:pt>
                <c:pt idx="888">
                  <c:v>273329</c:v>
                </c:pt>
                <c:pt idx="889">
                  <c:v>271678</c:v>
                </c:pt>
                <c:pt idx="890">
                  <c:v>271678</c:v>
                </c:pt>
                <c:pt idx="891">
                  <c:v>270752</c:v>
                </c:pt>
                <c:pt idx="892">
                  <c:v>270752</c:v>
                </c:pt>
                <c:pt idx="893">
                  <c:v>270752</c:v>
                </c:pt>
                <c:pt idx="894">
                  <c:v>270752</c:v>
                </c:pt>
                <c:pt idx="895">
                  <c:v>269516</c:v>
                </c:pt>
                <c:pt idx="896">
                  <c:v>269445</c:v>
                </c:pt>
                <c:pt idx="897">
                  <c:v>269445</c:v>
                </c:pt>
                <c:pt idx="898">
                  <c:v>269445</c:v>
                </c:pt>
                <c:pt idx="899">
                  <c:v>269445</c:v>
                </c:pt>
                <c:pt idx="900">
                  <c:v>268702</c:v>
                </c:pt>
                <c:pt idx="901">
                  <c:v>268702</c:v>
                </c:pt>
                <c:pt idx="902">
                  <c:v>268393</c:v>
                </c:pt>
                <c:pt idx="903">
                  <c:v>268393</c:v>
                </c:pt>
                <c:pt idx="904">
                  <c:v>267451</c:v>
                </c:pt>
                <c:pt idx="905">
                  <c:v>267451</c:v>
                </c:pt>
                <c:pt idx="906">
                  <c:v>267179</c:v>
                </c:pt>
                <c:pt idx="907">
                  <c:v>267179</c:v>
                </c:pt>
                <c:pt idx="908">
                  <c:v>267179</c:v>
                </c:pt>
                <c:pt idx="909">
                  <c:v>266738</c:v>
                </c:pt>
                <c:pt idx="910">
                  <c:v>265916</c:v>
                </c:pt>
                <c:pt idx="911">
                  <c:v>264510</c:v>
                </c:pt>
                <c:pt idx="912">
                  <c:v>264510</c:v>
                </c:pt>
                <c:pt idx="913">
                  <c:v>264510</c:v>
                </c:pt>
                <c:pt idx="914">
                  <c:v>264510</c:v>
                </c:pt>
                <c:pt idx="915">
                  <c:v>263485</c:v>
                </c:pt>
                <c:pt idx="916">
                  <c:v>263434</c:v>
                </c:pt>
                <c:pt idx="917">
                  <c:v>263434</c:v>
                </c:pt>
                <c:pt idx="918">
                  <c:v>263434</c:v>
                </c:pt>
                <c:pt idx="919">
                  <c:v>263434</c:v>
                </c:pt>
                <c:pt idx="920">
                  <c:v>260962</c:v>
                </c:pt>
                <c:pt idx="921">
                  <c:v>260962</c:v>
                </c:pt>
                <c:pt idx="922">
                  <c:v>260921</c:v>
                </c:pt>
                <c:pt idx="923">
                  <c:v>260921</c:v>
                </c:pt>
                <c:pt idx="924">
                  <c:v>258093</c:v>
                </c:pt>
                <c:pt idx="925">
                  <c:v>258093</c:v>
                </c:pt>
                <c:pt idx="926">
                  <c:v>258093</c:v>
                </c:pt>
                <c:pt idx="927">
                  <c:v>258093</c:v>
                </c:pt>
                <c:pt idx="928">
                  <c:v>256716</c:v>
                </c:pt>
                <c:pt idx="929">
                  <c:v>256716</c:v>
                </c:pt>
                <c:pt idx="930">
                  <c:v>256141</c:v>
                </c:pt>
                <c:pt idx="931">
                  <c:v>256141</c:v>
                </c:pt>
                <c:pt idx="932">
                  <c:v>256141</c:v>
                </c:pt>
                <c:pt idx="933">
                  <c:v>255217</c:v>
                </c:pt>
                <c:pt idx="934">
                  <c:v>255217</c:v>
                </c:pt>
                <c:pt idx="935">
                  <c:v>254469</c:v>
                </c:pt>
                <c:pt idx="936">
                  <c:v>254469</c:v>
                </c:pt>
                <c:pt idx="937">
                  <c:v>254469</c:v>
                </c:pt>
                <c:pt idx="938">
                  <c:v>254469</c:v>
                </c:pt>
                <c:pt idx="939">
                  <c:v>254045</c:v>
                </c:pt>
                <c:pt idx="940">
                  <c:v>254045</c:v>
                </c:pt>
                <c:pt idx="941">
                  <c:v>252975</c:v>
                </c:pt>
                <c:pt idx="942">
                  <c:v>252975</c:v>
                </c:pt>
                <c:pt idx="943">
                  <c:v>252718</c:v>
                </c:pt>
                <c:pt idx="944">
                  <c:v>252718</c:v>
                </c:pt>
                <c:pt idx="945">
                  <c:v>252718</c:v>
                </c:pt>
                <c:pt idx="946">
                  <c:v>251595</c:v>
                </c:pt>
                <c:pt idx="947">
                  <c:v>251595</c:v>
                </c:pt>
                <c:pt idx="948">
                  <c:v>251550</c:v>
                </c:pt>
                <c:pt idx="949">
                  <c:v>251550</c:v>
                </c:pt>
                <c:pt idx="950">
                  <c:v>251550</c:v>
                </c:pt>
                <c:pt idx="951">
                  <c:v>251256</c:v>
                </c:pt>
                <c:pt idx="952">
                  <c:v>251256</c:v>
                </c:pt>
                <c:pt idx="953">
                  <c:v>251256</c:v>
                </c:pt>
                <c:pt idx="954">
                  <c:v>251256</c:v>
                </c:pt>
                <c:pt idx="955">
                  <c:v>251156</c:v>
                </c:pt>
                <c:pt idx="956">
                  <c:v>251156</c:v>
                </c:pt>
                <c:pt idx="957">
                  <c:v>251156</c:v>
                </c:pt>
                <c:pt idx="958">
                  <c:v>250766</c:v>
                </c:pt>
                <c:pt idx="959">
                  <c:v>250766</c:v>
                </c:pt>
                <c:pt idx="960">
                  <c:v>250163</c:v>
                </c:pt>
                <c:pt idx="961">
                  <c:v>249978</c:v>
                </c:pt>
                <c:pt idx="962">
                  <c:v>249930</c:v>
                </c:pt>
                <c:pt idx="963">
                  <c:v>248268</c:v>
                </c:pt>
                <c:pt idx="964">
                  <c:v>248268</c:v>
                </c:pt>
                <c:pt idx="965">
                  <c:v>248268</c:v>
                </c:pt>
                <c:pt idx="966">
                  <c:v>247990</c:v>
                </c:pt>
                <c:pt idx="967">
                  <c:v>247828</c:v>
                </c:pt>
                <c:pt idx="968">
                  <c:v>247828</c:v>
                </c:pt>
                <c:pt idx="969">
                  <c:v>247828</c:v>
                </c:pt>
                <c:pt idx="970">
                  <c:v>247828</c:v>
                </c:pt>
                <c:pt idx="971">
                  <c:v>247502</c:v>
                </c:pt>
                <c:pt idx="972">
                  <c:v>246715</c:v>
                </c:pt>
                <c:pt idx="973">
                  <c:v>246715</c:v>
                </c:pt>
                <c:pt idx="974">
                  <c:v>246715</c:v>
                </c:pt>
                <c:pt idx="975">
                  <c:v>246715</c:v>
                </c:pt>
                <c:pt idx="976">
                  <c:v>246293</c:v>
                </c:pt>
                <c:pt idx="977">
                  <c:v>246293</c:v>
                </c:pt>
                <c:pt idx="978">
                  <c:v>246293</c:v>
                </c:pt>
                <c:pt idx="979">
                  <c:v>246128</c:v>
                </c:pt>
                <c:pt idx="980">
                  <c:v>245566</c:v>
                </c:pt>
                <c:pt idx="981">
                  <c:v>245566</c:v>
                </c:pt>
                <c:pt idx="982">
                  <c:v>243238</c:v>
                </c:pt>
                <c:pt idx="983">
                  <c:v>243238</c:v>
                </c:pt>
                <c:pt idx="984">
                  <c:v>243238</c:v>
                </c:pt>
                <c:pt idx="985">
                  <c:v>243238</c:v>
                </c:pt>
                <c:pt idx="986">
                  <c:v>242813</c:v>
                </c:pt>
                <c:pt idx="987">
                  <c:v>242813</c:v>
                </c:pt>
                <c:pt idx="988">
                  <c:v>242813</c:v>
                </c:pt>
                <c:pt idx="989">
                  <c:v>242199</c:v>
                </c:pt>
                <c:pt idx="990">
                  <c:v>242199</c:v>
                </c:pt>
                <c:pt idx="991">
                  <c:v>241376</c:v>
                </c:pt>
                <c:pt idx="992">
                  <c:v>241376</c:v>
                </c:pt>
                <c:pt idx="993">
                  <c:v>241376</c:v>
                </c:pt>
                <c:pt idx="994">
                  <c:v>241376</c:v>
                </c:pt>
                <c:pt idx="995">
                  <c:v>240343</c:v>
                </c:pt>
                <c:pt idx="996">
                  <c:v>240197</c:v>
                </c:pt>
                <c:pt idx="997">
                  <c:v>240197</c:v>
                </c:pt>
                <c:pt idx="998">
                  <c:v>240197</c:v>
                </c:pt>
                <c:pt idx="999">
                  <c:v>239640</c:v>
                </c:pt>
                <c:pt idx="1000">
                  <c:v>239640</c:v>
                </c:pt>
                <c:pt idx="1001">
                  <c:v>239640</c:v>
                </c:pt>
                <c:pt idx="1002">
                  <c:v>239494</c:v>
                </c:pt>
                <c:pt idx="1003">
                  <c:v>239227</c:v>
                </c:pt>
                <c:pt idx="1004">
                  <c:v>239227</c:v>
                </c:pt>
                <c:pt idx="1005">
                  <c:v>238676</c:v>
                </c:pt>
                <c:pt idx="1006">
                  <c:v>238084</c:v>
                </c:pt>
                <c:pt idx="1007">
                  <c:v>238084</c:v>
                </c:pt>
                <c:pt idx="1008">
                  <c:v>237449</c:v>
                </c:pt>
                <c:pt idx="1009">
                  <c:v>237444</c:v>
                </c:pt>
                <c:pt idx="1010">
                  <c:v>237390</c:v>
                </c:pt>
                <c:pt idx="1011">
                  <c:v>237357</c:v>
                </c:pt>
                <c:pt idx="1012">
                  <c:v>237357</c:v>
                </c:pt>
                <c:pt idx="1013">
                  <c:v>237357</c:v>
                </c:pt>
                <c:pt idx="1014">
                  <c:v>236655</c:v>
                </c:pt>
                <c:pt idx="1015">
                  <c:v>236655</c:v>
                </c:pt>
                <c:pt idx="1016">
                  <c:v>236655</c:v>
                </c:pt>
                <c:pt idx="1017">
                  <c:v>236655</c:v>
                </c:pt>
                <c:pt idx="1018">
                  <c:v>236585</c:v>
                </c:pt>
                <c:pt idx="1019">
                  <c:v>236585</c:v>
                </c:pt>
                <c:pt idx="1020">
                  <c:v>236585</c:v>
                </c:pt>
                <c:pt idx="1021">
                  <c:v>236585</c:v>
                </c:pt>
                <c:pt idx="1022">
                  <c:v>235639</c:v>
                </c:pt>
                <c:pt idx="1023">
                  <c:v>234620</c:v>
                </c:pt>
                <c:pt idx="1024">
                  <c:v>234620</c:v>
                </c:pt>
                <c:pt idx="1025">
                  <c:v>234149</c:v>
                </c:pt>
                <c:pt idx="1026">
                  <c:v>233874</c:v>
                </c:pt>
                <c:pt idx="1027">
                  <c:v>233754</c:v>
                </c:pt>
                <c:pt idx="1028">
                  <c:v>232483</c:v>
                </c:pt>
                <c:pt idx="1029">
                  <c:v>231668</c:v>
                </c:pt>
                <c:pt idx="1030">
                  <c:v>231668</c:v>
                </c:pt>
                <c:pt idx="1031">
                  <c:v>231376</c:v>
                </c:pt>
                <c:pt idx="1032">
                  <c:v>231376</c:v>
                </c:pt>
                <c:pt idx="1033">
                  <c:v>231046</c:v>
                </c:pt>
                <c:pt idx="1034">
                  <c:v>231046</c:v>
                </c:pt>
                <c:pt idx="1035">
                  <c:v>230881</c:v>
                </c:pt>
                <c:pt idx="1036">
                  <c:v>230880</c:v>
                </c:pt>
                <c:pt idx="1037">
                  <c:v>230880</c:v>
                </c:pt>
                <c:pt idx="1038">
                  <c:v>230730</c:v>
                </c:pt>
                <c:pt idx="1039">
                  <c:v>230730</c:v>
                </c:pt>
                <c:pt idx="1040">
                  <c:v>230730</c:v>
                </c:pt>
                <c:pt idx="1041">
                  <c:v>230027</c:v>
                </c:pt>
                <c:pt idx="1042">
                  <c:v>230027</c:v>
                </c:pt>
                <c:pt idx="1043">
                  <c:v>228716</c:v>
                </c:pt>
                <c:pt idx="1044">
                  <c:v>228716</c:v>
                </c:pt>
                <c:pt idx="1045">
                  <c:v>228572</c:v>
                </c:pt>
                <c:pt idx="1046">
                  <c:v>228433</c:v>
                </c:pt>
                <c:pt idx="1047">
                  <c:v>228433</c:v>
                </c:pt>
                <c:pt idx="1048">
                  <c:v>228433</c:v>
                </c:pt>
                <c:pt idx="1049">
                  <c:v>228433</c:v>
                </c:pt>
                <c:pt idx="1050">
                  <c:v>227457</c:v>
                </c:pt>
                <c:pt idx="1051">
                  <c:v>227457</c:v>
                </c:pt>
                <c:pt idx="1052">
                  <c:v>227457</c:v>
                </c:pt>
                <c:pt idx="1053">
                  <c:v>227457</c:v>
                </c:pt>
                <c:pt idx="1054">
                  <c:v>226908</c:v>
                </c:pt>
                <c:pt idx="1055">
                  <c:v>226908</c:v>
                </c:pt>
                <c:pt idx="1056">
                  <c:v>226811</c:v>
                </c:pt>
                <c:pt idx="1057">
                  <c:v>226811</c:v>
                </c:pt>
                <c:pt idx="1058">
                  <c:v>226166</c:v>
                </c:pt>
                <c:pt idx="1059">
                  <c:v>226166</c:v>
                </c:pt>
                <c:pt idx="1060">
                  <c:v>226166</c:v>
                </c:pt>
                <c:pt idx="1061">
                  <c:v>226166</c:v>
                </c:pt>
                <c:pt idx="1062">
                  <c:v>225961</c:v>
                </c:pt>
                <c:pt idx="1063">
                  <c:v>225961</c:v>
                </c:pt>
                <c:pt idx="1064">
                  <c:v>225961</c:v>
                </c:pt>
                <c:pt idx="1065">
                  <c:v>225909</c:v>
                </c:pt>
                <c:pt idx="1066">
                  <c:v>225909</c:v>
                </c:pt>
                <c:pt idx="1067">
                  <c:v>225362</c:v>
                </c:pt>
                <c:pt idx="1068">
                  <c:v>224596</c:v>
                </c:pt>
                <c:pt idx="1069">
                  <c:v>222532</c:v>
                </c:pt>
                <c:pt idx="1070">
                  <c:v>222532</c:v>
                </c:pt>
                <c:pt idx="1071">
                  <c:v>221857</c:v>
                </c:pt>
                <c:pt idx="1072">
                  <c:v>221857</c:v>
                </c:pt>
                <c:pt idx="1073">
                  <c:v>221857</c:v>
                </c:pt>
                <c:pt idx="1074">
                  <c:v>221796</c:v>
                </c:pt>
                <c:pt idx="1075">
                  <c:v>221362</c:v>
                </c:pt>
                <c:pt idx="1076">
                  <c:v>221362</c:v>
                </c:pt>
                <c:pt idx="1077">
                  <c:v>221362</c:v>
                </c:pt>
                <c:pt idx="1078">
                  <c:v>221236</c:v>
                </c:pt>
                <c:pt idx="1079">
                  <c:v>221236</c:v>
                </c:pt>
                <c:pt idx="1080">
                  <c:v>221236</c:v>
                </c:pt>
                <c:pt idx="1081">
                  <c:v>221236</c:v>
                </c:pt>
                <c:pt idx="1082">
                  <c:v>220808</c:v>
                </c:pt>
                <c:pt idx="1083">
                  <c:v>220808</c:v>
                </c:pt>
                <c:pt idx="1084">
                  <c:v>220116</c:v>
                </c:pt>
                <c:pt idx="1085">
                  <c:v>220116</c:v>
                </c:pt>
                <c:pt idx="1086">
                  <c:v>219190</c:v>
                </c:pt>
                <c:pt idx="1087">
                  <c:v>219190</c:v>
                </c:pt>
                <c:pt idx="1088">
                  <c:v>218173</c:v>
                </c:pt>
                <c:pt idx="1089">
                  <c:v>218173</c:v>
                </c:pt>
                <c:pt idx="1090">
                  <c:v>218151</c:v>
                </c:pt>
                <c:pt idx="1091">
                  <c:v>218004</c:v>
                </c:pt>
                <c:pt idx="1092">
                  <c:v>215960</c:v>
                </c:pt>
                <c:pt idx="1093">
                  <c:v>215960</c:v>
                </c:pt>
                <c:pt idx="1094">
                  <c:v>215960</c:v>
                </c:pt>
                <c:pt idx="1095">
                  <c:v>215772</c:v>
                </c:pt>
                <c:pt idx="1096">
                  <c:v>215772</c:v>
                </c:pt>
                <c:pt idx="1097">
                  <c:v>213659</c:v>
                </c:pt>
                <c:pt idx="1098">
                  <c:v>213659</c:v>
                </c:pt>
                <c:pt idx="1099">
                  <c:v>213659</c:v>
                </c:pt>
                <c:pt idx="1100">
                  <c:v>213454</c:v>
                </c:pt>
                <c:pt idx="1101">
                  <c:v>213454</c:v>
                </c:pt>
                <c:pt idx="1102">
                  <c:v>213084</c:v>
                </c:pt>
                <c:pt idx="1103">
                  <c:v>213084</c:v>
                </c:pt>
                <c:pt idx="1104">
                  <c:v>212571</c:v>
                </c:pt>
                <c:pt idx="1105">
                  <c:v>212435</c:v>
                </c:pt>
                <c:pt idx="1106">
                  <c:v>212435</c:v>
                </c:pt>
                <c:pt idx="1107">
                  <c:v>212054</c:v>
                </c:pt>
                <c:pt idx="1108">
                  <c:v>211925</c:v>
                </c:pt>
                <c:pt idx="1109">
                  <c:v>211925</c:v>
                </c:pt>
                <c:pt idx="1110">
                  <c:v>211657</c:v>
                </c:pt>
                <c:pt idx="1111">
                  <c:v>211657</c:v>
                </c:pt>
                <c:pt idx="1112">
                  <c:v>211571</c:v>
                </c:pt>
                <c:pt idx="1113">
                  <c:v>211571</c:v>
                </c:pt>
                <c:pt idx="1114">
                  <c:v>211571</c:v>
                </c:pt>
                <c:pt idx="1115">
                  <c:v>211480</c:v>
                </c:pt>
                <c:pt idx="1116">
                  <c:v>211361</c:v>
                </c:pt>
                <c:pt idx="1117">
                  <c:v>211361</c:v>
                </c:pt>
                <c:pt idx="1118">
                  <c:v>211267</c:v>
                </c:pt>
                <c:pt idx="1119">
                  <c:v>210920</c:v>
                </c:pt>
                <c:pt idx="1120">
                  <c:v>210920</c:v>
                </c:pt>
                <c:pt idx="1121">
                  <c:v>210637</c:v>
                </c:pt>
                <c:pt idx="1122">
                  <c:v>210637</c:v>
                </c:pt>
                <c:pt idx="1123">
                  <c:v>210238</c:v>
                </c:pt>
                <c:pt idx="1124">
                  <c:v>209781</c:v>
                </c:pt>
                <c:pt idx="1125">
                  <c:v>208796</c:v>
                </c:pt>
                <c:pt idx="1126">
                  <c:v>208690</c:v>
                </c:pt>
                <c:pt idx="1127">
                  <c:v>208208</c:v>
                </c:pt>
                <c:pt idx="1128">
                  <c:v>208066</c:v>
                </c:pt>
                <c:pt idx="1129">
                  <c:v>208066</c:v>
                </c:pt>
                <c:pt idx="1130">
                  <c:v>206598</c:v>
                </c:pt>
                <c:pt idx="1131">
                  <c:v>206207</c:v>
                </c:pt>
                <c:pt idx="1132">
                  <c:v>205454</c:v>
                </c:pt>
                <c:pt idx="1133">
                  <c:v>205454</c:v>
                </c:pt>
                <c:pt idx="1134">
                  <c:v>205454</c:v>
                </c:pt>
                <c:pt idx="1135">
                  <c:v>203885</c:v>
                </c:pt>
                <c:pt idx="1136">
                  <c:v>203885</c:v>
                </c:pt>
                <c:pt idx="1137">
                  <c:v>202816</c:v>
                </c:pt>
                <c:pt idx="1138">
                  <c:v>202722</c:v>
                </c:pt>
                <c:pt idx="1139">
                  <c:v>202722</c:v>
                </c:pt>
                <c:pt idx="1140">
                  <c:v>201837</c:v>
                </c:pt>
                <c:pt idx="1141">
                  <c:v>201527</c:v>
                </c:pt>
                <c:pt idx="1142">
                  <c:v>201527</c:v>
                </c:pt>
                <c:pt idx="1143">
                  <c:v>201358</c:v>
                </c:pt>
                <c:pt idx="1144">
                  <c:v>201358</c:v>
                </c:pt>
                <c:pt idx="1145">
                  <c:v>201285</c:v>
                </c:pt>
                <c:pt idx="1146">
                  <c:v>201285</c:v>
                </c:pt>
                <c:pt idx="1147">
                  <c:v>200986</c:v>
                </c:pt>
                <c:pt idx="1148">
                  <c:v>200986</c:v>
                </c:pt>
                <c:pt idx="1149">
                  <c:v>200348</c:v>
                </c:pt>
                <c:pt idx="1150">
                  <c:v>200348</c:v>
                </c:pt>
                <c:pt idx="1151">
                  <c:v>200316</c:v>
                </c:pt>
                <c:pt idx="1152">
                  <c:v>200316</c:v>
                </c:pt>
                <c:pt idx="1153">
                  <c:v>200316</c:v>
                </c:pt>
                <c:pt idx="1154">
                  <c:v>199412</c:v>
                </c:pt>
                <c:pt idx="1155">
                  <c:v>199104</c:v>
                </c:pt>
                <c:pt idx="1156">
                  <c:v>197785</c:v>
                </c:pt>
                <c:pt idx="1157">
                  <c:v>197785</c:v>
                </c:pt>
                <c:pt idx="1158">
                  <c:v>197054</c:v>
                </c:pt>
                <c:pt idx="1159">
                  <c:v>196912</c:v>
                </c:pt>
                <c:pt idx="1160">
                  <c:v>196912</c:v>
                </c:pt>
                <c:pt idx="1161">
                  <c:v>196912</c:v>
                </c:pt>
                <c:pt idx="1162">
                  <c:v>194209</c:v>
                </c:pt>
                <c:pt idx="1163">
                  <c:v>193327</c:v>
                </c:pt>
                <c:pt idx="1164">
                  <c:v>193327</c:v>
                </c:pt>
                <c:pt idx="1165">
                  <c:v>193327</c:v>
                </c:pt>
                <c:pt idx="1166">
                  <c:v>193302</c:v>
                </c:pt>
                <c:pt idx="1167">
                  <c:v>193302</c:v>
                </c:pt>
                <c:pt idx="1168">
                  <c:v>193049</c:v>
                </c:pt>
                <c:pt idx="1169">
                  <c:v>192994</c:v>
                </c:pt>
                <c:pt idx="1170">
                  <c:v>191787</c:v>
                </c:pt>
                <c:pt idx="1171">
                  <c:v>191787</c:v>
                </c:pt>
                <c:pt idx="1172">
                  <c:v>191753</c:v>
                </c:pt>
                <c:pt idx="1173">
                  <c:v>191753</c:v>
                </c:pt>
                <c:pt idx="1174">
                  <c:v>191648</c:v>
                </c:pt>
                <c:pt idx="1175">
                  <c:v>191648</c:v>
                </c:pt>
                <c:pt idx="1176">
                  <c:v>190772</c:v>
                </c:pt>
                <c:pt idx="1177">
                  <c:v>190772</c:v>
                </c:pt>
                <c:pt idx="1178">
                  <c:v>190772</c:v>
                </c:pt>
                <c:pt idx="1179">
                  <c:v>190637</c:v>
                </c:pt>
                <c:pt idx="1180">
                  <c:v>190637</c:v>
                </c:pt>
                <c:pt idx="1181">
                  <c:v>190564</c:v>
                </c:pt>
                <c:pt idx="1182">
                  <c:v>188921</c:v>
                </c:pt>
                <c:pt idx="1183">
                  <c:v>188921</c:v>
                </c:pt>
                <c:pt idx="1184">
                  <c:v>188254</c:v>
                </c:pt>
                <c:pt idx="1185">
                  <c:v>188164</c:v>
                </c:pt>
                <c:pt idx="1186">
                  <c:v>188164</c:v>
                </c:pt>
                <c:pt idx="1187">
                  <c:v>187344</c:v>
                </c:pt>
                <c:pt idx="1188">
                  <c:v>187075</c:v>
                </c:pt>
                <c:pt idx="1189">
                  <c:v>186867</c:v>
                </c:pt>
                <c:pt idx="1190">
                  <c:v>186867</c:v>
                </c:pt>
                <c:pt idx="1191">
                  <c:v>186866</c:v>
                </c:pt>
                <c:pt idx="1192">
                  <c:v>186800</c:v>
                </c:pt>
                <c:pt idx="1193">
                  <c:v>186800</c:v>
                </c:pt>
                <c:pt idx="1194">
                  <c:v>186620</c:v>
                </c:pt>
                <c:pt idx="1195">
                  <c:v>186505</c:v>
                </c:pt>
                <c:pt idx="1196">
                  <c:v>186198</c:v>
                </c:pt>
                <c:pt idx="1197">
                  <c:v>186066</c:v>
                </c:pt>
                <c:pt idx="1198">
                  <c:v>185622</c:v>
                </c:pt>
                <c:pt idx="1199">
                  <c:v>185622</c:v>
                </c:pt>
                <c:pt idx="1200">
                  <c:v>185093</c:v>
                </c:pt>
                <c:pt idx="1201">
                  <c:v>185093</c:v>
                </c:pt>
                <c:pt idx="1202">
                  <c:v>185093</c:v>
                </c:pt>
                <c:pt idx="1203">
                  <c:v>185077</c:v>
                </c:pt>
                <c:pt idx="1204">
                  <c:v>185077</c:v>
                </c:pt>
                <c:pt idx="1205">
                  <c:v>183832</c:v>
                </c:pt>
                <c:pt idx="1206">
                  <c:v>183832</c:v>
                </c:pt>
                <c:pt idx="1207">
                  <c:v>183832</c:v>
                </c:pt>
                <c:pt idx="1208">
                  <c:v>183578</c:v>
                </c:pt>
                <c:pt idx="1209">
                  <c:v>183578</c:v>
                </c:pt>
                <c:pt idx="1210">
                  <c:v>183578</c:v>
                </c:pt>
                <c:pt idx="1211">
                  <c:v>183436</c:v>
                </c:pt>
                <c:pt idx="1212">
                  <c:v>183436</c:v>
                </c:pt>
                <c:pt idx="1213">
                  <c:v>182936</c:v>
                </c:pt>
                <c:pt idx="1214">
                  <c:v>182448</c:v>
                </c:pt>
                <c:pt idx="1215">
                  <c:v>182041</c:v>
                </c:pt>
                <c:pt idx="1216">
                  <c:v>182025</c:v>
                </c:pt>
                <c:pt idx="1217">
                  <c:v>181973</c:v>
                </c:pt>
                <c:pt idx="1218">
                  <c:v>181963</c:v>
                </c:pt>
                <c:pt idx="1219">
                  <c:v>181963</c:v>
                </c:pt>
                <c:pt idx="1220">
                  <c:v>181963</c:v>
                </c:pt>
                <c:pt idx="1221">
                  <c:v>181669</c:v>
                </c:pt>
                <c:pt idx="1222">
                  <c:v>181588</c:v>
                </c:pt>
                <c:pt idx="1223">
                  <c:v>181588</c:v>
                </c:pt>
                <c:pt idx="1224">
                  <c:v>181588</c:v>
                </c:pt>
                <c:pt idx="1225">
                  <c:v>181494</c:v>
                </c:pt>
                <c:pt idx="1226">
                  <c:v>181494</c:v>
                </c:pt>
                <c:pt idx="1227">
                  <c:v>180962</c:v>
                </c:pt>
                <c:pt idx="1228">
                  <c:v>180193</c:v>
                </c:pt>
                <c:pt idx="1229">
                  <c:v>179729</c:v>
                </c:pt>
                <c:pt idx="1230">
                  <c:v>178870</c:v>
                </c:pt>
                <c:pt idx="1231">
                  <c:v>178337</c:v>
                </c:pt>
                <c:pt idx="1232">
                  <c:v>178337</c:v>
                </c:pt>
                <c:pt idx="1233">
                  <c:v>178337</c:v>
                </c:pt>
                <c:pt idx="1234">
                  <c:v>178163</c:v>
                </c:pt>
                <c:pt idx="1235">
                  <c:v>178073</c:v>
                </c:pt>
                <c:pt idx="1236">
                  <c:v>178073</c:v>
                </c:pt>
                <c:pt idx="1237">
                  <c:v>178073</c:v>
                </c:pt>
                <c:pt idx="1238">
                  <c:v>178073</c:v>
                </c:pt>
                <c:pt idx="1239">
                  <c:v>178034</c:v>
                </c:pt>
                <c:pt idx="1240">
                  <c:v>178034</c:v>
                </c:pt>
                <c:pt idx="1241">
                  <c:v>178034</c:v>
                </c:pt>
                <c:pt idx="1242">
                  <c:v>178034</c:v>
                </c:pt>
                <c:pt idx="1243">
                  <c:v>177565</c:v>
                </c:pt>
                <c:pt idx="1244">
                  <c:v>177396</c:v>
                </c:pt>
                <c:pt idx="1245">
                  <c:v>177396</c:v>
                </c:pt>
                <c:pt idx="1246">
                  <c:v>177152</c:v>
                </c:pt>
                <c:pt idx="1247">
                  <c:v>177152</c:v>
                </c:pt>
                <c:pt idx="1248">
                  <c:v>177152</c:v>
                </c:pt>
                <c:pt idx="1249">
                  <c:v>176687</c:v>
                </c:pt>
                <c:pt idx="1250">
                  <c:v>176257</c:v>
                </c:pt>
                <c:pt idx="1251">
                  <c:v>176107</c:v>
                </c:pt>
                <c:pt idx="1252">
                  <c:v>176107</c:v>
                </c:pt>
                <c:pt idx="1253">
                  <c:v>176107</c:v>
                </c:pt>
                <c:pt idx="1254">
                  <c:v>174988</c:v>
                </c:pt>
                <c:pt idx="1255">
                  <c:v>174988</c:v>
                </c:pt>
                <c:pt idx="1256">
                  <c:v>174988</c:v>
                </c:pt>
                <c:pt idx="1257">
                  <c:v>174574</c:v>
                </c:pt>
                <c:pt idx="1258">
                  <c:v>174574</c:v>
                </c:pt>
                <c:pt idx="1259">
                  <c:v>174574</c:v>
                </c:pt>
                <c:pt idx="1260">
                  <c:v>174368</c:v>
                </c:pt>
                <c:pt idx="1261">
                  <c:v>173950</c:v>
                </c:pt>
                <c:pt idx="1262">
                  <c:v>173950</c:v>
                </c:pt>
                <c:pt idx="1263">
                  <c:v>173950</c:v>
                </c:pt>
                <c:pt idx="1264">
                  <c:v>173950</c:v>
                </c:pt>
                <c:pt idx="1265">
                  <c:v>173385</c:v>
                </c:pt>
                <c:pt idx="1266">
                  <c:v>173385</c:v>
                </c:pt>
                <c:pt idx="1267">
                  <c:v>173385</c:v>
                </c:pt>
                <c:pt idx="1268">
                  <c:v>173109</c:v>
                </c:pt>
                <c:pt idx="1269">
                  <c:v>171376</c:v>
                </c:pt>
                <c:pt idx="1270">
                  <c:v>171161</c:v>
                </c:pt>
                <c:pt idx="1271">
                  <c:v>171161</c:v>
                </c:pt>
                <c:pt idx="1272">
                  <c:v>171161</c:v>
                </c:pt>
                <c:pt idx="1273">
                  <c:v>171161</c:v>
                </c:pt>
                <c:pt idx="1274">
                  <c:v>171028</c:v>
                </c:pt>
                <c:pt idx="1275">
                  <c:v>170543</c:v>
                </c:pt>
                <c:pt idx="1276">
                  <c:v>169484</c:v>
                </c:pt>
                <c:pt idx="1277">
                  <c:v>169124</c:v>
                </c:pt>
                <c:pt idx="1278">
                  <c:v>169124</c:v>
                </c:pt>
                <c:pt idx="1279">
                  <c:v>169124</c:v>
                </c:pt>
                <c:pt idx="1280">
                  <c:v>168772</c:v>
                </c:pt>
                <c:pt idx="1281">
                  <c:v>168772</c:v>
                </c:pt>
                <c:pt idx="1282">
                  <c:v>167543</c:v>
                </c:pt>
                <c:pt idx="1283">
                  <c:v>167543</c:v>
                </c:pt>
                <c:pt idx="1284">
                  <c:v>167026</c:v>
                </c:pt>
                <c:pt idx="1285">
                  <c:v>166792</c:v>
                </c:pt>
                <c:pt idx="1286">
                  <c:v>166792</c:v>
                </c:pt>
                <c:pt idx="1287">
                  <c:v>166792</c:v>
                </c:pt>
                <c:pt idx="1288">
                  <c:v>166792</c:v>
                </c:pt>
                <c:pt idx="1289">
                  <c:v>166617</c:v>
                </c:pt>
                <c:pt idx="1290">
                  <c:v>166540</c:v>
                </c:pt>
                <c:pt idx="1291">
                  <c:v>165877</c:v>
                </c:pt>
                <c:pt idx="1292">
                  <c:v>165315</c:v>
                </c:pt>
                <c:pt idx="1293">
                  <c:v>164295</c:v>
                </c:pt>
                <c:pt idx="1294">
                  <c:v>164295</c:v>
                </c:pt>
                <c:pt idx="1295">
                  <c:v>164295</c:v>
                </c:pt>
                <c:pt idx="1296">
                  <c:v>163389</c:v>
                </c:pt>
                <c:pt idx="1297">
                  <c:v>162792</c:v>
                </c:pt>
                <c:pt idx="1298">
                  <c:v>162700</c:v>
                </c:pt>
                <c:pt idx="1299">
                  <c:v>162545</c:v>
                </c:pt>
                <c:pt idx="1300">
                  <c:v>162545</c:v>
                </c:pt>
                <c:pt idx="1301">
                  <c:v>162545</c:v>
                </c:pt>
                <c:pt idx="1302">
                  <c:v>162423</c:v>
                </c:pt>
                <c:pt idx="1303">
                  <c:v>162353</c:v>
                </c:pt>
                <c:pt idx="1304">
                  <c:v>162353</c:v>
                </c:pt>
                <c:pt idx="1305">
                  <c:v>161587</c:v>
                </c:pt>
                <c:pt idx="1306">
                  <c:v>161006</c:v>
                </c:pt>
                <c:pt idx="1307">
                  <c:v>161006</c:v>
                </c:pt>
                <c:pt idx="1308">
                  <c:v>159700</c:v>
                </c:pt>
                <c:pt idx="1309">
                  <c:v>159384</c:v>
                </c:pt>
                <c:pt idx="1310">
                  <c:v>158773</c:v>
                </c:pt>
                <c:pt idx="1311">
                  <c:v>158773</c:v>
                </c:pt>
                <c:pt idx="1312">
                  <c:v>158431</c:v>
                </c:pt>
                <c:pt idx="1313">
                  <c:v>158431</c:v>
                </c:pt>
                <c:pt idx="1314">
                  <c:v>158103</c:v>
                </c:pt>
                <c:pt idx="1315">
                  <c:v>158081</c:v>
                </c:pt>
                <c:pt idx="1316">
                  <c:v>158081</c:v>
                </c:pt>
                <c:pt idx="1317">
                  <c:v>158081</c:v>
                </c:pt>
                <c:pt idx="1318">
                  <c:v>157778</c:v>
                </c:pt>
                <c:pt idx="1319">
                  <c:v>157778</c:v>
                </c:pt>
                <c:pt idx="1320">
                  <c:v>157764</c:v>
                </c:pt>
                <c:pt idx="1321">
                  <c:v>157196</c:v>
                </c:pt>
                <c:pt idx="1322">
                  <c:v>157196</c:v>
                </c:pt>
                <c:pt idx="1323">
                  <c:v>157196</c:v>
                </c:pt>
                <c:pt idx="1324">
                  <c:v>157057</c:v>
                </c:pt>
                <c:pt idx="1325">
                  <c:v>156741</c:v>
                </c:pt>
                <c:pt idx="1326">
                  <c:v>156637</c:v>
                </c:pt>
                <c:pt idx="1327">
                  <c:v>156533</c:v>
                </c:pt>
                <c:pt idx="1328">
                  <c:v>156533</c:v>
                </c:pt>
                <c:pt idx="1329">
                  <c:v>156533</c:v>
                </c:pt>
                <c:pt idx="1330">
                  <c:v>156435</c:v>
                </c:pt>
                <c:pt idx="1331">
                  <c:v>156175</c:v>
                </c:pt>
                <c:pt idx="1332">
                  <c:v>156175</c:v>
                </c:pt>
                <c:pt idx="1333">
                  <c:v>155893</c:v>
                </c:pt>
                <c:pt idx="1334">
                  <c:v>155890</c:v>
                </c:pt>
                <c:pt idx="1335">
                  <c:v>155386</c:v>
                </c:pt>
                <c:pt idx="1336">
                  <c:v>155386</c:v>
                </c:pt>
                <c:pt idx="1337">
                  <c:v>155386</c:v>
                </c:pt>
                <c:pt idx="1338">
                  <c:v>154050</c:v>
                </c:pt>
                <c:pt idx="1339">
                  <c:v>154032</c:v>
                </c:pt>
                <c:pt idx="1340">
                  <c:v>154032</c:v>
                </c:pt>
                <c:pt idx="1341">
                  <c:v>153183</c:v>
                </c:pt>
                <c:pt idx="1342">
                  <c:v>153183</c:v>
                </c:pt>
                <c:pt idx="1343">
                  <c:v>153034</c:v>
                </c:pt>
                <c:pt idx="1344">
                  <c:v>153034</c:v>
                </c:pt>
                <c:pt idx="1345">
                  <c:v>152974</c:v>
                </c:pt>
                <c:pt idx="1346">
                  <c:v>152974</c:v>
                </c:pt>
                <c:pt idx="1347">
                  <c:v>152671</c:v>
                </c:pt>
                <c:pt idx="1348">
                  <c:v>152671</c:v>
                </c:pt>
                <c:pt idx="1349">
                  <c:v>152558</c:v>
                </c:pt>
                <c:pt idx="1350">
                  <c:v>152558</c:v>
                </c:pt>
                <c:pt idx="1351">
                  <c:v>152307</c:v>
                </c:pt>
                <c:pt idx="1352">
                  <c:v>152307</c:v>
                </c:pt>
                <c:pt idx="1353">
                  <c:v>151898</c:v>
                </c:pt>
                <c:pt idx="1354">
                  <c:v>151898</c:v>
                </c:pt>
                <c:pt idx="1355">
                  <c:v>151858</c:v>
                </c:pt>
                <c:pt idx="1356">
                  <c:v>151858</c:v>
                </c:pt>
                <c:pt idx="1357">
                  <c:v>151774</c:v>
                </c:pt>
                <c:pt idx="1358">
                  <c:v>151774</c:v>
                </c:pt>
                <c:pt idx="1359">
                  <c:v>151774</c:v>
                </c:pt>
                <c:pt idx="1360">
                  <c:v>151774</c:v>
                </c:pt>
                <c:pt idx="1361">
                  <c:v>151669</c:v>
                </c:pt>
                <c:pt idx="1362">
                  <c:v>150922</c:v>
                </c:pt>
                <c:pt idx="1363">
                  <c:v>150922</c:v>
                </c:pt>
                <c:pt idx="1364">
                  <c:v>150693</c:v>
                </c:pt>
                <c:pt idx="1365">
                  <c:v>150693</c:v>
                </c:pt>
                <c:pt idx="1366">
                  <c:v>150662</c:v>
                </c:pt>
                <c:pt idx="1367">
                  <c:v>150662</c:v>
                </c:pt>
                <c:pt idx="1368">
                  <c:v>150206</c:v>
                </c:pt>
                <c:pt idx="1369">
                  <c:v>150140</c:v>
                </c:pt>
                <c:pt idx="1370">
                  <c:v>150086</c:v>
                </c:pt>
                <c:pt idx="1371">
                  <c:v>149583</c:v>
                </c:pt>
                <c:pt idx="1372">
                  <c:v>149454</c:v>
                </c:pt>
                <c:pt idx="1373">
                  <c:v>149454</c:v>
                </c:pt>
                <c:pt idx="1374">
                  <c:v>149296</c:v>
                </c:pt>
                <c:pt idx="1375">
                  <c:v>149296</c:v>
                </c:pt>
                <c:pt idx="1376">
                  <c:v>149154</c:v>
                </c:pt>
                <c:pt idx="1377">
                  <c:v>149154</c:v>
                </c:pt>
                <c:pt idx="1378">
                  <c:v>149012</c:v>
                </c:pt>
                <c:pt idx="1379">
                  <c:v>149012</c:v>
                </c:pt>
                <c:pt idx="1380">
                  <c:v>149012</c:v>
                </c:pt>
                <c:pt idx="1381">
                  <c:v>149012</c:v>
                </c:pt>
                <c:pt idx="1382">
                  <c:v>148741</c:v>
                </c:pt>
                <c:pt idx="1383">
                  <c:v>148741</c:v>
                </c:pt>
                <c:pt idx="1384">
                  <c:v>148540</c:v>
                </c:pt>
                <c:pt idx="1385">
                  <c:v>148473</c:v>
                </c:pt>
                <c:pt idx="1386">
                  <c:v>148402</c:v>
                </c:pt>
                <c:pt idx="1387">
                  <c:v>148283</c:v>
                </c:pt>
                <c:pt idx="1388">
                  <c:v>148283</c:v>
                </c:pt>
                <c:pt idx="1389">
                  <c:v>148205</c:v>
                </c:pt>
                <c:pt idx="1390">
                  <c:v>148205</c:v>
                </c:pt>
                <c:pt idx="1391">
                  <c:v>147919</c:v>
                </c:pt>
                <c:pt idx="1392">
                  <c:v>147919</c:v>
                </c:pt>
                <c:pt idx="1393">
                  <c:v>147884</c:v>
                </c:pt>
                <c:pt idx="1394">
                  <c:v>147813</c:v>
                </c:pt>
                <c:pt idx="1395">
                  <c:v>147813</c:v>
                </c:pt>
                <c:pt idx="1396">
                  <c:v>147541</c:v>
                </c:pt>
                <c:pt idx="1397">
                  <c:v>147541</c:v>
                </c:pt>
                <c:pt idx="1398">
                  <c:v>147095</c:v>
                </c:pt>
                <c:pt idx="1399">
                  <c:v>147095</c:v>
                </c:pt>
                <c:pt idx="1400">
                  <c:v>146579</c:v>
                </c:pt>
                <c:pt idx="1401">
                  <c:v>146579</c:v>
                </c:pt>
                <c:pt idx="1402">
                  <c:v>146206</c:v>
                </c:pt>
                <c:pt idx="1403">
                  <c:v>145889</c:v>
                </c:pt>
                <c:pt idx="1404">
                  <c:v>145889</c:v>
                </c:pt>
                <c:pt idx="1405">
                  <c:v>145865</c:v>
                </c:pt>
                <c:pt idx="1406">
                  <c:v>145865</c:v>
                </c:pt>
                <c:pt idx="1407">
                  <c:v>145762</c:v>
                </c:pt>
                <c:pt idx="1408">
                  <c:v>145517</c:v>
                </c:pt>
                <c:pt idx="1409">
                  <c:v>145268</c:v>
                </c:pt>
                <c:pt idx="1410">
                  <c:v>145268</c:v>
                </c:pt>
                <c:pt idx="1411">
                  <c:v>145048</c:v>
                </c:pt>
                <c:pt idx="1412">
                  <c:v>145048</c:v>
                </c:pt>
                <c:pt idx="1413">
                  <c:v>144770</c:v>
                </c:pt>
                <c:pt idx="1414">
                  <c:v>143574</c:v>
                </c:pt>
                <c:pt idx="1415">
                  <c:v>143352</c:v>
                </c:pt>
                <c:pt idx="1416">
                  <c:v>143144</c:v>
                </c:pt>
                <c:pt idx="1417">
                  <c:v>143144</c:v>
                </c:pt>
                <c:pt idx="1418">
                  <c:v>143009</c:v>
                </c:pt>
                <c:pt idx="1419">
                  <c:v>143009</c:v>
                </c:pt>
                <c:pt idx="1420">
                  <c:v>142019</c:v>
                </c:pt>
                <c:pt idx="1421">
                  <c:v>142019</c:v>
                </c:pt>
                <c:pt idx="1422">
                  <c:v>141468</c:v>
                </c:pt>
                <c:pt idx="1423">
                  <c:v>141468</c:v>
                </c:pt>
                <c:pt idx="1424">
                  <c:v>141393</c:v>
                </c:pt>
                <c:pt idx="1425">
                  <c:v>141393</c:v>
                </c:pt>
                <c:pt idx="1426">
                  <c:v>141076</c:v>
                </c:pt>
                <c:pt idx="1427">
                  <c:v>140806</c:v>
                </c:pt>
                <c:pt idx="1428">
                  <c:v>140653</c:v>
                </c:pt>
                <c:pt idx="1429">
                  <c:v>140185</c:v>
                </c:pt>
                <c:pt idx="1430">
                  <c:v>140164</c:v>
                </c:pt>
                <c:pt idx="1431">
                  <c:v>140164</c:v>
                </c:pt>
                <c:pt idx="1432">
                  <c:v>140126</c:v>
                </c:pt>
                <c:pt idx="1433">
                  <c:v>140095</c:v>
                </c:pt>
                <c:pt idx="1434">
                  <c:v>140095</c:v>
                </c:pt>
                <c:pt idx="1435">
                  <c:v>140095</c:v>
                </c:pt>
                <c:pt idx="1436">
                  <c:v>139705</c:v>
                </c:pt>
                <c:pt idx="1437">
                  <c:v>139488</c:v>
                </c:pt>
                <c:pt idx="1438">
                  <c:v>139404</c:v>
                </c:pt>
                <c:pt idx="1439">
                  <c:v>139229</c:v>
                </c:pt>
                <c:pt idx="1440">
                  <c:v>139229</c:v>
                </c:pt>
                <c:pt idx="1441">
                  <c:v>139229</c:v>
                </c:pt>
                <c:pt idx="1442">
                  <c:v>138946</c:v>
                </c:pt>
                <c:pt idx="1443">
                  <c:v>138946</c:v>
                </c:pt>
                <c:pt idx="1444">
                  <c:v>138946</c:v>
                </c:pt>
                <c:pt idx="1445">
                  <c:v>138946</c:v>
                </c:pt>
                <c:pt idx="1446">
                  <c:v>138325</c:v>
                </c:pt>
                <c:pt idx="1447">
                  <c:v>138178</c:v>
                </c:pt>
                <c:pt idx="1448">
                  <c:v>138178</c:v>
                </c:pt>
                <c:pt idx="1449">
                  <c:v>137878</c:v>
                </c:pt>
                <c:pt idx="1450">
                  <c:v>137871</c:v>
                </c:pt>
                <c:pt idx="1451">
                  <c:v>137731</c:v>
                </c:pt>
                <c:pt idx="1452">
                  <c:v>137458</c:v>
                </c:pt>
                <c:pt idx="1453">
                  <c:v>137362</c:v>
                </c:pt>
                <c:pt idx="1454">
                  <c:v>136476</c:v>
                </c:pt>
                <c:pt idx="1455">
                  <c:v>136476</c:v>
                </c:pt>
                <c:pt idx="1456">
                  <c:v>136470</c:v>
                </c:pt>
                <c:pt idx="1457">
                  <c:v>136470</c:v>
                </c:pt>
                <c:pt idx="1458">
                  <c:v>136259</c:v>
                </c:pt>
                <c:pt idx="1459">
                  <c:v>136002</c:v>
                </c:pt>
                <c:pt idx="1460">
                  <c:v>136002</c:v>
                </c:pt>
                <c:pt idx="1461">
                  <c:v>135974</c:v>
                </c:pt>
                <c:pt idx="1462">
                  <c:v>135974</c:v>
                </c:pt>
                <c:pt idx="1463">
                  <c:v>135948</c:v>
                </c:pt>
                <c:pt idx="1464">
                  <c:v>135856</c:v>
                </c:pt>
                <c:pt idx="1465">
                  <c:v>135856</c:v>
                </c:pt>
                <c:pt idx="1466">
                  <c:v>135840</c:v>
                </c:pt>
                <c:pt idx="1467">
                  <c:v>135840</c:v>
                </c:pt>
                <c:pt idx="1468">
                  <c:v>135786</c:v>
                </c:pt>
                <c:pt idx="1469">
                  <c:v>135786</c:v>
                </c:pt>
                <c:pt idx="1470">
                  <c:v>135309</c:v>
                </c:pt>
                <c:pt idx="1471">
                  <c:v>134754</c:v>
                </c:pt>
                <c:pt idx="1472">
                  <c:v>134282</c:v>
                </c:pt>
                <c:pt idx="1473">
                  <c:v>134282</c:v>
                </c:pt>
                <c:pt idx="1474">
                  <c:v>134114</c:v>
                </c:pt>
                <c:pt idx="1475">
                  <c:v>134114</c:v>
                </c:pt>
                <c:pt idx="1476">
                  <c:v>133677</c:v>
                </c:pt>
                <c:pt idx="1477">
                  <c:v>133381</c:v>
                </c:pt>
                <c:pt idx="1478">
                  <c:v>133381</c:v>
                </c:pt>
                <c:pt idx="1479">
                  <c:v>132757</c:v>
                </c:pt>
                <c:pt idx="1480">
                  <c:v>132757</c:v>
                </c:pt>
                <c:pt idx="1481">
                  <c:v>132757</c:v>
                </c:pt>
                <c:pt idx="1482">
                  <c:v>132757</c:v>
                </c:pt>
                <c:pt idx="1483">
                  <c:v>132636</c:v>
                </c:pt>
                <c:pt idx="1484">
                  <c:v>132636</c:v>
                </c:pt>
                <c:pt idx="1485">
                  <c:v>132636</c:v>
                </c:pt>
                <c:pt idx="1486">
                  <c:v>132561</c:v>
                </c:pt>
                <c:pt idx="1487">
                  <c:v>132203</c:v>
                </c:pt>
                <c:pt idx="1488">
                  <c:v>132107</c:v>
                </c:pt>
                <c:pt idx="1489">
                  <c:v>131562</c:v>
                </c:pt>
                <c:pt idx="1490">
                  <c:v>131562</c:v>
                </c:pt>
                <c:pt idx="1491">
                  <c:v>130896</c:v>
                </c:pt>
                <c:pt idx="1492">
                  <c:v>130885</c:v>
                </c:pt>
                <c:pt idx="1493">
                  <c:v>130736</c:v>
                </c:pt>
                <c:pt idx="1494">
                  <c:v>130736</c:v>
                </c:pt>
                <c:pt idx="1495">
                  <c:v>130582</c:v>
                </c:pt>
                <c:pt idx="1496">
                  <c:v>130566</c:v>
                </c:pt>
                <c:pt idx="1497">
                  <c:v>130566</c:v>
                </c:pt>
                <c:pt idx="1498">
                  <c:v>130566</c:v>
                </c:pt>
                <c:pt idx="1499">
                  <c:v>128557</c:v>
                </c:pt>
                <c:pt idx="1500">
                  <c:v>128353</c:v>
                </c:pt>
                <c:pt idx="1501">
                  <c:v>128353</c:v>
                </c:pt>
                <c:pt idx="1502">
                  <c:v>128166</c:v>
                </c:pt>
                <c:pt idx="1503">
                  <c:v>128166</c:v>
                </c:pt>
                <c:pt idx="1504">
                  <c:v>128166</c:v>
                </c:pt>
                <c:pt idx="1505">
                  <c:v>128070</c:v>
                </c:pt>
                <c:pt idx="1506">
                  <c:v>128070</c:v>
                </c:pt>
                <c:pt idx="1507">
                  <c:v>127686</c:v>
                </c:pt>
                <c:pt idx="1508">
                  <c:v>126881</c:v>
                </c:pt>
                <c:pt idx="1509">
                  <c:v>126881</c:v>
                </c:pt>
                <c:pt idx="1510">
                  <c:v>126797</c:v>
                </c:pt>
                <c:pt idx="1511">
                  <c:v>126758</c:v>
                </c:pt>
                <c:pt idx="1512">
                  <c:v>126224</c:v>
                </c:pt>
                <c:pt idx="1513">
                  <c:v>126058</c:v>
                </c:pt>
                <c:pt idx="1514">
                  <c:v>126028</c:v>
                </c:pt>
                <c:pt idx="1515">
                  <c:v>125910</c:v>
                </c:pt>
                <c:pt idx="1516">
                  <c:v>125689</c:v>
                </c:pt>
                <c:pt idx="1517">
                  <c:v>125586</c:v>
                </c:pt>
                <c:pt idx="1518">
                  <c:v>125454</c:v>
                </c:pt>
                <c:pt idx="1519">
                  <c:v>125043</c:v>
                </c:pt>
                <c:pt idx="1520">
                  <c:v>124332</c:v>
                </c:pt>
                <c:pt idx="1521">
                  <c:v>123754</c:v>
                </c:pt>
                <c:pt idx="1522">
                  <c:v>123703</c:v>
                </c:pt>
                <c:pt idx="1523">
                  <c:v>123189</c:v>
                </c:pt>
                <c:pt idx="1524">
                  <c:v>123071</c:v>
                </c:pt>
                <c:pt idx="1525">
                  <c:v>122068</c:v>
                </c:pt>
                <c:pt idx="1526">
                  <c:v>122068</c:v>
                </c:pt>
                <c:pt idx="1527">
                  <c:v>122044</c:v>
                </c:pt>
                <c:pt idx="1528">
                  <c:v>121335</c:v>
                </c:pt>
                <c:pt idx="1529">
                  <c:v>121263</c:v>
                </c:pt>
                <c:pt idx="1530">
                  <c:v>120668</c:v>
                </c:pt>
                <c:pt idx="1531">
                  <c:v>120181</c:v>
                </c:pt>
                <c:pt idx="1532">
                  <c:v>120181</c:v>
                </c:pt>
                <c:pt idx="1533">
                  <c:v>119850</c:v>
                </c:pt>
                <c:pt idx="1534">
                  <c:v>119751</c:v>
                </c:pt>
                <c:pt idx="1535">
                  <c:v>119398</c:v>
                </c:pt>
                <c:pt idx="1536">
                  <c:v>119292</c:v>
                </c:pt>
                <c:pt idx="1537">
                  <c:v>119261</c:v>
                </c:pt>
                <c:pt idx="1538">
                  <c:v>119095</c:v>
                </c:pt>
                <c:pt idx="1539">
                  <c:v>119095</c:v>
                </c:pt>
                <c:pt idx="1540">
                  <c:v>119029</c:v>
                </c:pt>
                <c:pt idx="1541">
                  <c:v>118931</c:v>
                </c:pt>
                <c:pt idx="1542">
                  <c:v>118931</c:v>
                </c:pt>
                <c:pt idx="1543">
                  <c:v>118931</c:v>
                </c:pt>
                <c:pt idx="1544">
                  <c:v>118819</c:v>
                </c:pt>
                <c:pt idx="1545">
                  <c:v>118819</c:v>
                </c:pt>
                <c:pt idx="1546">
                  <c:v>118514</c:v>
                </c:pt>
                <c:pt idx="1547">
                  <c:v>118320</c:v>
                </c:pt>
                <c:pt idx="1548">
                  <c:v>118320</c:v>
                </c:pt>
                <c:pt idx="1549">
                  <c:v>118320</c:v>
                </c:pt>
                <c:pt idx="1550">
                  <c:v>118154</c:v>
                </c:pt>
                <c:pt idx="1551">
                  <c:v>118154</c:v>
                </c:pt>
                <c:pt idx="1552">
                  <c:v>117934</c:v>
                </c:pt>
                <c:pt idx="1553">
                  <c:v>117934</c:v>
                </c:pt>
                <c:pt idx="1554">
                  <c:v>117877</c:v>
                </c:pt>
                <c:pt idx="1555">
                  <c:v>117877</c:v>
                </c:pt>
                <c:pt idx="1556">
                  <c:v>117646</c:v>
                </c:pt>
                <c:pt idx="1557">
                  <c:v>117646</c:v>
                </c:pt>
                <c:pt idx="1558">
                  <c:v>117646</c:v>
                </c:pt>
                <c:pt idx="1559">
                  <c:v>117184</c:v>
                </c:pt>
                <c:pt idx="1560">
                  <c:v>117169</c:v>
                </c:pt>
                <c:pt idx="1561">
                  <c:v>116947</c:v>
                </c:pt>
                <c:pt idx="1562">
                  <c:v>116947</c:v>
                </c:pt>
                <c:pt idx="1563">
                  <c:v>116118</c:v>
                </c:pt>
                <c:pt idx="1564">
                  <c:v>116002</c:v>
                </c:pt>
                <c:pt idx="1565">
                  <c:v>115944</c:v>
                </c:pt>
                <c:pt idx="1566">
                  <c:v>115224</c:v>
                </c:pt>
                <c:pt idx="1567">
                  <c:v>115224</c:v>
                </c:pt>
                <c:pt idx="1568">
                  <c:v>115032</c:v>
                </c:pt>
                <c:pt idx="1569">
                  <c:v>115032</c:v>
                </c:pt>
                <c:pt idx="1570">
                  <c:v>115032</c:v>
                </c:pt>
                <c:pt idx="1571">
                  <c:v>114644</c:v>
                </c:pt>
                <c:pt idx="1572">
                  <c:v>114644</c:v>
                </c:pt>
                <c:pt idx="1573">
                  <c:v>114644</c:v>
                </c:pt>
                <c:pt idx="1574">
                  <c:v>114577</c:v>
                </c:pt>
                <c:pt idx="1575">
                  <c:v>114577</c:v>
                </c:pt>
                <c:pt idx="1576">
                  <c:v>113913</c:v>
                </c:pt>
                <c:pt idx="1577">
                  <c:v>113913</c:v>
                </c:pt>
                <c:pt idx="1578">
                  <c:v>113913</c:v>
                </c:pt>
                <c:pt idx="1579">
                  <c:v>113864</c:v>
                </c:pt>
                <c:pt idx="1580">
                  <c:v>112788</c:v>
                </c:pt>
                <c:pt idx="1581">
                  <c:v>112652</c:v>
                </c:pt>
                <c:pt idx="1582">
                  <c:v>112565</c:v>
                </c:pt>
                <c:pt idx="1583">
                  <c:v>112565</c:v>
                </c:pt>
                <c:pt idx="1584">
                  <c:v>111356</c:v>
                </c:pt>
                <c:pt idx="1585">
                  <c:v>111253</c:v>
                </c:pt>
                <c:pt idx="1586">
                  <c:v>110991</c:v>
                </c:pt>
                <c:pt idx="1587">
                  <c:v>110778</c:v>
                </c:pt>
                <c:pt idx="1588">
                  <c:v>110778</c:v>
                </c:pt>
                <c:pt idx="1589">
                  <c:v>110759</c:v>
                </c:pt>
                <c:pt idx="1590">
                  <c:v>110759</c:v>
                </c:pt>
                <c:pt idx="1591">
                  <c:v>110759</c:v>
                </c:pt>
                <c:pt idx="1592">
                  <c:v>110342</c:v>
                </c:pt>
                <c:pt idx="1593">
                  <c:v>110261</c:v>
                </c:pt>
                <c:pt idx="1594">
                  <c:v>110261</c:v>
                </c:pt>
                <c:pt idx="1595">
                  <c:v>110261</c:v>
                </c:pt>
                <c:pt idx="1596">
                  <c:v>110261</c:v>
                </c:pt>
                <c:pt idx="1597">
                  <c:v>110132</c:v>
                </c:pt>
                <c:pt idx="1598">
                  <c:v>110107</c:v>
                </c:pt>
                <c:pt idx="1599">
                  <c:v>109752</c:v>
                </c:pt>
                <c:pt idx="1600">
                  <c:v>109752</c:v>
                </c:pt>
                <c:pt idx="1601">
                  <c:v>109598</c:v>
                </c:pt>
                <c:pt idx="1602">
                  <c:v>109587</c:v>
                </c:pt>
                <c:pt idx="1603">
                  <c:v>109587</c:v>
                </c:pt>
                <c:pt idx="1604">
                  <c:v>109575</c:v>
                </c:pt>
                <c:pt idx="1605">
                  <c:v>109575</c:v>
                </c:pt>
                <c:pt idx="1606">
                  <c:v>109575</c:v>
                </c:pt>
                <c:pt idx="1607">
                  <c:v>109336</c:v>
                </c:pt>
                <c:pt idx="1608">
                  <c:v>109336</c:v>
                </c:pt>
                <c:pt idx="1609">
                  <c:v>109231</c:v>
                </c:pt>
                <c:pt idx="1610">
                  <c:v>109231</c:v>
                </c:pt>
                <c:pt idx="1611">
                  <c:v>108923</c:v>
                </c:pt>
                <c:pt idx="1612">
                  <c:v>108863</c:v>
                </c:pt>
                <c:pt idx="1613">
                  <c:v>108863</c:v>
                </c:pt>
                <c:pt idx="1614">
                  <c:v>108857</c:v>
                </c:pt>
                <c:pt idx="1615">
                  <c:v>108551</c:v>
                </c:pt>
                <c:pt idx="1616">
                  <c:v>108538</c:v>
                </c:pt>
                <c:pt idx="1617">
                  <c:v>108299</c:v>
                </c:pt>
                <c:pt idx="1618">
                  <c:v>108231</c:v>
                </c:pt>
                <c:pt idx="1619">
                  <c:v>108140</c:v>
                </c:pt>
                <c:pt idx="1620">
                  <c:v>108140</c:v>
                </c:pt>
                <c:pt idx="1621">
                  <c:v>107437</c:v>
                </c:pt>
                <c:pt idx="1622">
                  <c:v>107320</c:v>
                </c:pt>
                <c:pt idx="1623">
                  <c:v>107191</c:v>
                </c:pt>
                <c:pt idx="1624">
                  <c:v>105944</c:v>
                </c:pt>
                <c:pt idx="1625">
                  <c:v>105790</c:v>
                </c:pt>
                <c:pt idx="1626">
                  <c:v>105790</c:v>
                </c:pt>
                <c:pt idx="1627">
                  <c:v>105595</c:v>
                </c:pt>
                <c:pt idx="1628">
                  <c:v>105575</c:v>
                </c:pt>
                <c:pt idx="1629">
                  <c:v>105531</c:v>
                </c:pt>
                <c:pt idx="1630">
                  <c:v>105297</c:v>
                </c:pt>
                <c:pt idx="1631">
                  <c:v>104570</c:v>
                </c:pt>
                <c:pt idx="1632">
                  <c:v>104508</c:v>
                </c:pt>
                <c:pt idx="1633">
                  <c:v>104130</c:v>
                </c:pt>
                <c:pt idx="1634">
                  <c:v>104130</c:v>
                </c:pt>
                <c:pt idx="1635">
                  <c:v>104039</c:v>
                </c:pt>
                <c:pt idx="1636">
                  <c:v>104039</c:v>
                </c:pt>
                <c:pt idx="1637">
                  <c:v>103976</c:v>
                </c:pt>
                <c:pt idx="1638">
                  <c:v>103674</c:v>
                </c:pt>
                <c:pt idx="1639">
                  <c:v>103674</c:v>
                </c:pt>
                <c:pt idx="1640">
                  <c:v>103566</c:v>
                </c:pt>
                <c:pt idx="1641">
                  <c:v>103423</c:v>
                </c:pt>
                <c:pt idx="1642">
                  <c:v>102196</c:v>
                </c:pt>
                <c:pt idx="1643">
                  <c:v>102196</c:v>
                </c:pt>
                <c:pt idx="1644">
                  <c:v>102196</c:v>
                </c:pt>
                <c:pt idx="1645">
                  <c:v>101999</c:v>
                </c:pt>
                <c:pt idx="1646">
                  <c:v>101994</c:v>
                </c:pt>
                <c:pt idx="1647">
                  <c:v>101631</c:v>
                </c:pt>
                <c:pt idx="1648">
                  <c:v>101513</c:v>
                </c:pt>
                <c:pt idx="1649">
                  <c:v>101441</c:v>
                </c:pt>
                <c:pt idx="1650">
                  <c:v>100790</c:v>
                </c:pt>
                <c:pt idx="1651">
                  <c:v>100790</c:v>
                </c:pt>
                <c:pt idx="1652">
                  <c:v>100790</c:v>
                </c:pt>
                <c:pt idx="1653">
                  <c:v>100790</c:v>
                </c:pt>
                <c:pt idx="1654">
                  <c:v>100482</c:v>
                </c:pt>
                <c:pt idx="1655">
                  <c:v>100375</c:v>
                </c:pt>
                <c:pt idx="1656">
                  <c:v>100310</c:v>
                </c:pt>
                <c:pt idx="1657">
                  <c:v>99817</c:v>
                </c:pt>
                <c:pt idx="1658">
                  <c:v>99817</c:v>
                </c:pt>
                <c:pt idx="1659">
                  <c:v>99644</c:v>
                </c:pt>
                <c:pt idx="1660">
                  <c:v>99600</c:v>
                </c:pt>
                <c:pt idx="1661">
                  <c:v>99566</c:v>
                </c:pt>
                <c:pt idx="1662">
                  <c:v>99552</c:v>
                </c:pt>
                <c:pt idx="1663">
                  <c:v>99552</c:v>
                </c:pt>
                <c:pt idx="1664">
                  <c:v>99525</c:v>
                </c:pt>
                <c:pt idx="1665">
                  <c:v>99144</c:v>
                </c:pt>
                <c:pt idx="1666">
                  <c:v>99144</c:v>
                </c:pt>
                <c:pt idx="1667">
                  <c:v>99128</c:v>
                </c:pt>
                <c:pt idx="1668">
                  <c:v>98748</c:v>
                </c:pt>
                <c:pt idx="1669">
                  <c:v>98224</c:v>
                </c:pt>
                <c:pt idx="1670">
                  <c:v>98224</c:v>
                </c:pt>
                <c:pt idx="1671">
                  <c:v>98224</c:v>
                </c:pt>
                <c:pt idx="1672">
                  <c:v>98224</c:v>
                </c:pt>
                <c:pt idx="1673">
                  <c:v>98157</c:v>
                </c:pt>
                <c:pt idx="1674">
                  <c:v>97922</c:v>
                </c:pt>
                <c:pt idx="1675">
                  <c:v>97922</c:v>
                </c:pt>
                <c:pt idx="1676">
                  <c:v>97401</c:v>
                </c:pt>
                <c:pt idx="1677">
                  <c:v>97401</c:v>
                </c:pt>
                <c:pt idx="1678">
                  <c:v>97053</c:v>
                </c:pt>
                <c:pt idx="1679">
                  <c:v>97053</c:v>
                </c:pt>
                <c:pt idx="1680">
                  <c:v>96793</c:v>
                </c:pt>
                <c:pt idx="1681">
                  <c:v>96614</c:v>
                </c:pt>
                <c:pt idx="1682">
                  <c:v>96614</c:v>
                </c:pt>
                <c:pt idx="1683">
                  <c:v>96522</c:v>
                </c:pt>
                <c:pt idx="1684">
                  <c:v>96413</c:v>
                </c:pt>
                <c:pt idx="1685">
                  <c:v>96332</c:v>
                </c:pt>
                <c:pt idx="1686">
                  <c:v>96193</c:v>
                </c:pt>
                <c:pt idx="1687">
                  <c:v>95838</c:v>
                </c:pt>
                <c:pt idx="1688">
                  <c:v>95838</c:v>
                </c:pt>
                <c:pt idx="1689">
                  <c:v>95564</c:v>
                </c:pt>
                <c:pt idx="1690">
                  <c:v>95303</c:v>
                </c:pt>
                <c:pt idx="1691">
                  <c:v>94224</c:v>
                </c:pt>
                <c:pt idx="1692">
                  <c:v>94179</c:v>
                </c:pt>
                <c:pt idx="1693">
                  <c:v>94048</c:v>
                </c:pt>
                <c:pt idx="1694">
                  <c:v>94048</c:v>
                </c:pt>
                <c:pt idx="1695">
                  <c:v>93778</c:v>
                </c:pt>
                <c:pt idx="1696">
                  <c:v>93537</c:v>
                </c:pt>
                <c:pt idx="1697">
                  <c:v>93062</c:v>
                </c:pt>
                <c:pt idx="1698">
                  <c:v>93062</c:v>
                </c:pt>
                <c:pt idx="1699">
                  <c:v>92512</c:v>
                </c:pt>
                <c:pt idx="1700">
                  <c:v>92512</c:v>
                </c:pt>
                <c:pt idx="1701">
                  <c:v>92269</c:v>
                </c:pt>
                <c:pt idx="1702">
                  <c:v>92142</c:v>
                </c:pt>
                <c:pt idx="1703">
                  <c:v>92029</c:v>
                </c:pt>
                <c:pt idx="1704">
                  <c:v>92002</c:v>
                </c:pt>
                <c:pt idx="1705">
                  <c:v>91929</c:v>
                </c:pt>
                <c:pt idx="1706">
                  <c:v>91691</c:v>
                </c:pt>
                <c:pt idx="1707">
                  <c:v>91529</c:v>
                </c:pt>
                <c:pt idx="1708">
                  <c:v>91393</c:v>
                </c:pt>
                <c:pt idx="1709">
                  <c:v>91093</c:v>
                </c:pt>
                <c:pt idx="1710">
                  <c:v>90816</c:v>
                </c:pt>
                <c:pt idx="1711">
                  <c:v>90390</c:v>
                </c:pt>
                <c:pt idx="1712">
                  <c:v>90287</c:v>
                </c:pt>
                <c:pt idx="1713">
                  <c:v>90287</c:v>
                </c:pt>
                <c:pt idx="1714">
                  <c:v>90220</c:v>
                </c:pt>
                <c:pt idx="1715">
                  <c:v>90039</c:v>
                </c:pt>
                <c:pt idx="1716">
                  <c:v>89781</c:v>
                </c:pt>
                <c:pt idx="1717">
                  <c:v>89381</c:v>
                </c:pt>
                <c:pt idx="1718">
                  <c:v>88829</c:v>
                </c:pt>
                <c:pt idx="1719">
                  <c:v>88531</c:v>
                </c:pt>
                <c:pt idx="1720">
                  <c:v>88531</c:v>
                </c:pt>
                <c:pt idx="1721">
                  <c:v>88531</c:v>
                </c:pt>
                <c:pt idx="1722">
                  <c:v>87760</c:v>
                </c:pt>
                <c:pt idx="1723">
                  <c:v>87450</c:v>
                </c:pt>
                <c:pt idx="1724">
                  <c:v>87140</c:v>
                </c:pt>
                <c:pt idx="1725">
                  <c:v>86980</c:v>
                </c:pt>
                <c:pt idx="1726">
                  <c:v>86631</c:v>
                </c:pt>
                <c:pt idx="1727">
                  <c:v>86407</c:v>
                </c:pt>
                <c:pt idx="1728">
                  <c:v>86381</c:v>
                </c:pt>
                <c:pt idx="1729">
                  <c:v>86353</c:v>
                </c:pt>
                <c:pt idx="1730">
                  <c:v>86314</c:v>
                </c:pt>
                <c:pt idx="1731">
                  <c:v>86314</c:v>
                </c:pt>
                <c:pt idx="1732">
                  <c:v>86205</c:v>
                </c:pt>
                <c:pt idx="1733">
                  <c:v>86205</c:v>
                </c:pt>
                <c:pt idx="1734">
                  <c:v>86143</c:v>
                </c:pt>
                <c:pt idx="1735">
                  <c:v>85781</c:v>
                </c:pt>
                <c:pt idx="1736">
                  <c:v>85716</c:v>
                </c:pt>
                <c:pt idx="1737">
                  <c:v>84809</c:v>
                </c:pt>
                <c:pt idx="1738">
                  <c:v>84645</c:v>
                </c:pt>
                <c:pt idx="1739">
                  <c:v>84598</c:v>
                </c:pt>
                <c:pt idx="1740">
                  <c:v>84476</c:v>
                </c:pt>
                <c:pt idx="1741">
                  <c:v>84476</c:v>
                </c:pt>
                <c:pt idx="1742">
                  <c:v>84468</c:v>
                </c:pt>
                <c:pt idx="1743">
                  <c:v>84468</c:v>
                </c:pt>
                <c:pt idx="1744">
                  <c:v>84450</c:v>
                </c:pt>
                <c:pt idx="1745">
                  <c:v>84297</c:v>
                </c:pt>
                <c:pt idx="1746">
                  <c:v>84262</c:v>
                </c:pt>
                <c:pt idx="1747">
                  <c:v>83908</c:v>
                </c:pt>
                <c:pt idx="1748">
                  <c:v>83908</c:v>
                </c:pt>
                <c:pt idx="1749">
                  <c:v>83614</c:v>
                </c:pt>
                <c:pt idx="1750">
                  <c:v>83446</c:v>
                </c:pt>
                <c:pt idx="1751">
                  <c:v>83406</c:v>
                </c:pt>
                <c:pt idx="1752">
                  <c:v>83302</c:v>
                </c:pt>
                <c:pt idx="1753">
                  <c:v>83060</c:v>
                </c:pt>
                <c:pt idx="1754">
                  <c:v>82957</c:v>
                </c:pt>
                <c:pt idx="1755">
                  <c:v>82956</c:v>
                </c:pt>
                <c:pt idx="1756">
                  <c:v>82956</c:v>
                </c:pt>
                <c:pt idx="1757">
                  <c:v>82553</c:v>
                </c:pt>
                <c:pt idx="1758">
                  <c:v>82035</c:v>
                </c:pt>
                <c:pt idx="1759">
                  <c:v>81957</c:v>
                </c:pt>
                <c:pt idx="1760">
                  <c:v>81659</c:v>
                </c:pt>
                <c:pt idx="1761">
                  <c:v>81011</c:v>
                </c:pt>
                <c:pt idx="1762">
                  <c:v>80965</c:v>
                </c:pt>
                <c:pt idx="1763">
                  <c:v>80921</c:v>
                </c:pt>
                <c:pt idx="1764">
                  <c:v>80866</c:v>
                </c:pt>
                <c:pt idx="1765">
                  <c:v>80627</c:v>
                </c:pt>
                <c:pt idx="1766">
                  <c:v>80540</c:v>
                </c:pt>
                <c:pt idx="1767">
                  <c:v>80048</c:v>
                </c:pt>
                <c:pt idx="1768">
                  <c:v>79779</c:v>
                </c:pt>
                <c:pt idx="1769">
                  <c:v>79778</c:v>
                </c:pt>
                <c:pt idx="1770">
                  <c:v>79778</c:v>
                </c:pt>
                <c:pt idx="1771">
                  <c:v>79476</c:v>
                </c:pt>
                <c:pt idx="1772">
                  <c:v>79408</c:v>
                </c:pt>
                <c:pt idx="1773">
                  <c:v>79159</c:v>
                </c:pt>
                <c:pt idx="1774">
                  <c:v>78352</c:v>
                </c:pt>
                <c:pt idx="1775">
                  <c:v>78327</c:v>
                </c:pt>
                <c:pt idx="1776">
                  <c:v>78282</c:v>
                </c:pt>
                <c:pt idx="1777">
                  <c:v>78253</c:v>
                </c:pt>
                <c:pt idx="1778">
                  <c:v>78162</c:v>
                </c:pt>
                <c:pt idx="1779">
                  <c:v>78068</c:v>
                </c:pt>
                <c:pt idx="1780">
                  <c:v>77856</c:v>
                </c:pt>
                <c:pt idx="1781">
                  <c:v>77779</c:v>
                </c:pt>
                <c:pt idx="1782">
                  <c:v>77754</c:v>
                </c:pt>
                <c:pt idx="1783">
                  <c:v>77613</c:v>
                </c:pt>
                <c:pt idx="1784">
                  <c:v>77407</c:v>
                </c:pt>
                <c:pt idx="1785">
                  <c:v>77266</c:v>
                </c:pt>
                <c:pt idx="1786">
                  <c:v>77046</c:v>
                </c:pt>
                <c:pt idx="1787">
                  <c:v>77046</c:v>
                </c:pt>
                <c:pt idx="1788">
                  <c:v>76571</c:v>
                </c:pt>
                <c:pt idx="1789">
                  <c:v>76156</c:v>
                </c:pt>
                <c:pt idx="1790">
                  <c:v>75946</c:v>
                </c:pt>
                <c:pt idx="1791">
                  <c:v>75868</c:v>
                </c:pt>
                <c:pt idx="1792">
                  <c:v>75785</c:v>
                </c:pt>
                <c:pt idx="1793">
                  <c:v>75674</c:v>
                </c:pt>
                <c:pt idx="1794">
                  <c:v>75591</c:v>
                </c:pt>
                <c:pt idx="1795">
                  <c:v>75367</c:v>
                </c:pt>
                <c:pt idx="1796">
                  <c:v>75366</c:v>
                </c:pt>
                <c:pt idx="1797">
                  <c:v>75277</c:v>
                </c:pt>
                <c:pt idx="1798">
                  <c:v>74593</c:v>
                </c:pt>
                <c:pt idx="1799">
                  <c:v>74314</c:v>
                </c:pt>
                <c:pt idx="1800">
                  <c:v>74098</c:v>
                </c:pt>
                <c:pt idx="1801">
                  <c:v>74085</c:v>
                </c:pt>
                <c:pt idx="1802">
                  <c:v>73924</c:v>
                </c:pt>
                <c:pt idx="1803">
                  <c:v>73742</c:v>
                </c:pt>
                <c:pt idx="1804">
                  <c:v>73580</c:v>
                </c:pt>
                <c:pt idx="1805">
                  <c:v>73458</c:v>
                </c:pt>
                <c:pt idx="1806">
                  <c:v>73410</c:v>
                </c:pt>
                <c:pt idx="1807">
                  <c:v>73271</c:v>
                </c:pt>
                <c:pt idx="1808">
                  <c:v>73130</c:v>
                </c:pt>
                <c:pt idx="1809">
                  <c:v>72898</c:v>
                </c:pt>
                <c:pt idx="1810">
                  <c:v>72898</c:v>
                </c:pt>
                <c:pt idx="1811">
                  <c:v>72576</c:v>
                </c:pt>
                <c:pt idx="1812">
                  <c:v>72091</c:v>
                </c:pt>
                <c:pt idx="1813">
                  <c:v>71461</c:v>
                </c:pt>
                <c:pt idx="1814">
                  <c:v>71410</c:v>
                </c:pt>
                <c:pt idx="1815">
                  <c:v>71410</c:v>
                </c:pt>
                <c:pt idx="1816">
                  <c:v>71185</c:v>
                </c:pt>
                <c:pt idx="1817">
                  <c:v>71103</c:v>
                </c:pt>
                <c:pt idx="1818">
                  <c:v>71103</c:v>
                </c:pt>
                <c:pt idx="1819">
                  <c:v>70148</c:v>
                </c:pt>
                <c:pt idx="1820">
                  <c:v>69841</c:v>
                </c:pt>
                <c:pt idx="1821">
                  <c:v>69760</c:v>
                </c:pt>
                <c:pt idx="1822">
                  <c:v>69760</c:v>
                </c:pt>
                <c:pt idx="1823">
                  <c:v>69590</c:v>
                </c:pt>
                <c:pt idx="1824">
                  <c:v>69590</c:v>
                </c:pt>
                <c:pt idx="1825">
                  <c:v>69495</c:v>
                </c:pt>
                <c:pt idx="1826">
                  <c:v>69363</c:v>
                </c:pt>
                <c:pt idx="1827">
                  <c:v>69107</c:v>
                </c:pt>
                <c:pt idx="1828">
                  <c:v>69107</c:v>
                </c:pt>
                <c:pt idx="1829">
                  <c:v>69016</c:v>
                </c:pt>
                <c:pt idx="1830">
                  <c:v>68892</c:v>
                </c:pt>
                <c:pt idx="1831">
                  <c:v>68560</c:v>
                </c:pt>
                <c:pt idx="1832">
                  <c:v>68120</c:v>
                </c:pt>
                <c:pt idx="1833">
                  <c:v>67660</c:v>
                </c:pt>
                <c:pt idx="1834">
                  <c:v>67175</c:v>
                </c:pt>
                <c:pt idx="1835">
                  <c:v>67166</c:v>
                </c:pt>
                <c:pt idx="1836">
                  <c:v>66942</c:v>
                </c:pt>
                <c:pt idx="1837">
                  <c:v>66942</c:v>
                </c:pt>
                <c:pt idx="1838">
                  <c:v>65604</c:v>
                </c:pt>
                <c:pt idx="1839">
                  <c:v>65586</c:v>
                </c:pt>
                <c:pt idx="1840">
                  <c:v>65393</c:v>
                </c:pt>
                <c:pt idx="1841">
                  <c:v>64946</c:v>
                </c:pt>
                <c:pt idx="1842">
                  <c:v>64946</c:v>
                </c:pt>
                <c:pt idx="1843">
                  <c:v>64742</c:v>
                </c:pt>
                <c:pt idx="1844">
                  <c:v>64081</c:v>
                </c:pt>
                <c:pt idx="1845">
                  <c:v>63897</c:v>
                </c:pt>
                <c:pt idx="1846">
                  <c:v>63428</c:v>
                </c:pt>
                <c:pt idx="1847">
                  <c:v>63428</c:v>
                </c:pt>
                <c:pt idx="1848">
                  <c:v>63360</c:v>
                </c:pt>
                <c:pt idx="1849">
                  <c:v>63290</c:v>
                </c:pt>
                <c:pt idx="1850">
                  <c:v>63268</c:v>
                </c:pt>
                <c:pt idx="1851">
                  <c:v>63246</c:v>
                </c:pt>
                <c:pt idx="1852">
                  <c:v>63246</c:v>
                </c:pt>
                <c:pt idx="1853">
                  <c:v>63204</c:v>
                </c:pt>
                <c:pt idx="1854">
                  <c:v>63202</c:v>
                </c:pt>
                <c:pt idx="1855">
                  <c:v>63162</c:v>
                </c:pt>
                <c:pt idx="1856">
                  <c:v>62571</c:v>
                </c:pt>
                <c:pt idx="1857">
                  <c:v>62460</c:v>
                </c:pt>
                <c:pt idx="1858">
                  <c:v>62321</c:v>
                </c:pt>
                <c:pt idx="1859">
                  <c:v>62275</c:v>
                </c:pt>
                <c:pt idx="1860">
                  <c:v>62247</c:v>
                </c:pt>
                <c:pt idx="1861">
                  <c:v>62247</c:v>
                </c:pt>
                <c:pt idx="1862">
                  <c:v>61844</c:v>
                </c:pt>
                <c:pt idx="1863">
                  <c:v>61492</c:v>
                </c:pt>
                <c:pt idx="1864">
                  <c:v>61492</c:v>
                </c:pt>
                <c:pt idx="1865">
                  <c:v>61492</c:v>
                </c:pt>
                <c:pt idx="1866">
                  <c:v>61475</c:v>
                </c:pt>
                <c:pt idx="1867">
                  <c:v>61475</c:v>
                </c:pt>
                <c:pt idx="1868">
                  <c:v>61429</c:v>
                </c:pt>
                <c:pt idx="1869">
                  <c:v>60795</c:v>
                </c:pt>
                <c:pt idx="1870">
                  <c:v>60615</c:v>
                </c:pt>
                <c:pt idx="1871">
                  <c:v>60328</c:v>
                </c:pt>
                <c:pt idx="1872">
                  <c:v>60106</c:v>
                </c:pt>
                <c:pt idx="1873">
                  <c:v>60062</c:v>
                </c:pt>
                <c:pt idx="1874">
                  <c:v>59807</c:v>
                </c:pt>
                <c:pt idx="1875">
                  <c:v>59384</c:v>
                </c:pt>
                <c:pt idx="1876">
                  <c:v>59188</c:v>
                </c:pt>
                <c:pt idx="1877">
                  <c:v>59125</c:v>
                </c:pt>
                <c:pt idx="1878">
                  <c:v>58818</c:v>
                </c:pt>
                <c:pt idx="1879">
                  <c:v>58717</c:v>
                </c:pt>
                <c:pt idx="1880">
                  <c:v>58556</c:v>
                </c:pt>
                <c:pt idx="1881">
                  <c:v>58027</c:v>
                </c:pt>
                <c:pt idx="1882">
                  <c:v>57999</c:v>
                </c:pt>
                <c:pt idx="1883">
                  <c:v>57945</c:v>
                </c:pt>
                <c:pt idx="1884">
                  <c:v>57662</c:v>
                </c:pt>
                <c:pt idx="1885">
                  <c:v>57183</c:v>
                </c:pt>
                <c:pt idx="1886">
                  <c:v>56857</c:v>
                </c:pt>
                <c:pt idx="1887">
                  <c:v>56475</c:v>
                </c:pt>
                <c:pt idx="1888">
                  <c:v>56208</c:v>
                </c:pt>
                <c:pt idx="1889">
                  <c:v>56150</c:v>
                </c:pt>
                <c:pt idx="1890">
                  <c:v>55676</c:v>
                </c:pt>
                <c:pt idx="1891">
                  <c:v>55603</c:v>
                </c:pt>
                <c:pt idx="1892">
                  <c:v>55371</c:v>
                </c:pt>
                <c:pt idx="1893">
                  <c:v>55276</c:v>
                </c:pt>
                <c:pt idx="1894">
                  <c:v>54874</c:v>
                </c:pt>
                <c:pt idx="1895">
                  <c:v>54602</c:v>
                </c:pt>
                <c:pt idx="1896">
                  <c:v>54520</c:v>
                </c:pt>
                <c:pt idx="1897">
                  <c:v>54246</c:v>
                </c:pt>
                <c:pt idx="1898">
                  <c:v>54224</c:v>
                </c:pt>
                <c:pt idx="1899">
                  <c:v>54049</c:v>
                </c:pt>
                <c:pt idx="1900">
                  <c:v>53991</c:v>
                </c:pt>
                <c:pt idx="1901">
                  <c:v>53860</c:v>
                </c:pt>
                <c:pt idx="1902">
                  <c:v>53670</c:v>
                </c:pt>
                <c:pt idx="1903">
                  <c:v>53627</c:v>
                </c:pt>
                <c:pt idx="1904">
                  <c:v>53328</c:v>
                </c:pt>
                <c:pt idx="1905">
                  <c:v>53284</c:v>
                </c:pt>
                <c:pt idx="1906">
                  <c:v>53124</c:v>
                </c:pt>
                <c:pt idx="1907">
                  <c:v>52486</c:v>
                </c:pt>
                <c:pt idx="1908">
                  <c:v>52400</c:v>
                </c:pt>
                <c:pt idx="1909">
                  <c:v>52373</c:v>
                </c:pt>
                <c:pt idx="1910">
                  <c:v>52325</c:v>
                </c:pt>
                <c:pt idx="1911">
                  <c:v>52306</c:v>
                </c:pt>
                <c:pt idx="1912">
                  <c:v>52253</c:v>
                </c:pt>
                <c:pt idx="1913">
                  <c:v>52248</c:v>
                </c:pt>
                <c:pt idx="1914">
                  <c:v>52093</c:v>
                </c:pt>
                <c:pt idx="1915">
                  <c:v>52000</c:v>
                </c:pt>
                <c:pt idx="1916">
                  <c:v>51885</c:v>
                </c:pt>
                <c:pt idx="1917">
                  <c:v>51885</c:v>
                </c:pt>
                <c:pt idx="1918">
                  <c:v>51860</c:v>
                </c:pt>
                <c:pt idx="1919">
                  <c:v>51474</c:v>
                </c:pt>
                <c:pt idx="1920">
                  <c:v>51066</c:v>
                </c:pt>
                <c:pt idx="1921">
                  <c:v>50929</c:v>
                </c:pt>
                <c:pt idx="1922">
                  <c:v>50858</c:v>
                </c:pt>
                <c:pt idx="1923">
                  <c:v>50723</c:v>
                </c:pt>
                <c:pt idx="1924">
                  <c:v>50718</c:v>
                </c:pt>
                <c:pt idx="1925">
                  <c:v>50461</c:v>
                </c:pt>
                <c:pt idx="1926">
                  <c:v>50209</c:v>
                </c:pt>
                <c:pt idx="1927">
                  <c:v>49686</c:v>
                </c:pt>
                <c:pt idx="1928">
                  <c:v>48970</c:v>
                </c:pt>
                <c:pt idx="1929">
                  <c:v>48839</c:v>
                </c:pt>
                <c:pt idx="1930">
                  <c:v>48662</c:v>
                </c:pt>
                <c:pt idx="1931">
                  <c:v>47926</c:v>
                </c:pt>
                <c:pt idx="1932">
                  <c:v>47521</c:v>
                </c:pt>
                <c:pt idx="1933">
                  <c:v>47264</c:v>
                </c:pt>
                <c:pt idx="1934">
                  <c:v>47264</c:v>
                </c:pt>
                <c:pt idx="1935">
                  <c:v>46970</c:v>
                </c:pt>
                <c:pt idx="1936">
                  <c:v>46905</c:v>
                </c:pt>
                <c:pt idx="1937">
                  <c:v>46507</c:v>
                </c:pt>
                <c:pt idx="1938">
                  <c:v>46324</c:v>
                </c:pt>
                <c:pt idx="1939">
                  <c:v>46307</c:v>
                </c:pt>
                <c:pt idx="1940">
                  <c:v>46226</c:v>
                </c:pt>
                <c:pt idx="1941">
                  <c:v>46033</c:v>
                </c:pt>
                <c:pt idx="1942">
                  <c:v>46033</c:v>
                </c:pt>
                <c:pt idx="1943">
                  <c:v>45399</c:v>
                </c:pt>
                <c:pt idx="1944">
                  <c:v>45352</c:v>
                </c:pt>
                <c:pt idx="1945">
                  <c:v>45231</c:v>
                </c:pt>
                <c:pt idx="1946">
                  <c:v>45171</c:v>
                </c:pt>
                <c:pt idx="1947">
                  <c:v>44814</c:v>
                </c:pt>
                <c:pt idx="1948">
                  <c:v>44530</c:v>
                </c:pt>
                <c:pt idx="1949">
                  <c:v>44475</c:v>
                </c:pt>
                <c:pt idx="1950">
                  <c:v>43851</c:v>
                </c:pt>
                <c:pt idx="1951">
                  <c:v>43376</c:v>
                </c:pt>
                <c:pt idx="1952">
                  <c:v>43350</c:v>
                </c:pt>
                <c:pt idx="1953">
                  <c:v>43094</c:v>
                </c:pt>
                <c:pt idx="1954">
                  <c:v>42778</c:v>
                </c:pt>
                <c:pt idx="1955">
                  <c:v>42284</c:v>
                </c:pt>
                <c:pt idx="1956">
                  <c:v>42259</c:v>
                </c:pt>
                <c:pt idx="1957">
                  <c:v>42158</c:v>
                </c:pt>
                <c:pt idx="1958">
                  <c:v>41458</c:v>
                </c:pt>
                <c:pt idx="1959">
                  <c:v>40761</c:v>
                </c:pt>
                <c:pt idx="1960">
                  <c:v>40504</c:v>
                </c:pt>
                <c:pt idx="1961">
                  <c:v>40459</c:v>
                </c:pt>
                <c:pt idx="1962">
                  <c:v>40403</c:v>
                </c:pt>
                <c:pt idx="1963">
                  <c:v>39955</c:v>
                </c:pt>
                <c:pt idx="1964">
                  <c:v>39891</c:v>
                </c:pt>
                <c:pt idx="1965">
                  <c:v>38770</c:v>
                </c:pt>
                <c:pt idx="1966">
                  <c:v>38639</c:v>
                </c:pt>
                <c:pt idx="1967">
                  <c:v>38140</c:v>
                </c:pt>
                <c:pt idx="1968">
                  <c:v>37741</c:v>
                </c:pt>
                <c:pt idx="1969">
                  <c:v>37408</c:v>
                </c:pt>
                <c:pt idx="1970">
                  <c:v>37203</c:v>
                </c:pt>
                <c:pt idx="1971">
                  <c:v>36893</c:v>
                </c:pt>
                <c:pt idx="1972">
                  <c:v>36444</c:v>
                </c:pt>
                <c:pt idx="1973">
                  <c:v>35761</c:v>
                </c:pt>
                <c:pt idx="1974">
                  <c:v>35219</c:v>
                </c:pt>
                <c:pt idx="1975">
                  <c:v>33181</c:v>
                </c:pt>
                <c:pt idx="1976">
                  <c:v>33131</c:v>
                </c:pt>
                <c:pt idx="1977">
                  <c:v>32812</c:v>
                </c:pt>
                <c:pt idx="1978">
                  <c:v>32776</c:v>
                </c:pt>
                <c:pt idx="1979">
                  <c:v>32776</c:v>
                </c:pt>
                <c:pt idx="1980">
                  <c:v>32767</c:v>
                </c:pt>
                <c:pt idx="1981">
                  <c:v>32114</c:v>
                </c:pt>
                <c:pt idx="1982">
                  <c:v>30339</c:v>
                </c:pt>
                <c:pt idx="1983">
                  <c:v>30285</c:v>
                </c:pt>
                <c:pt idx="1984">
                  <c:v>29931</c:v>
                </c:pt>
                <c:pt idx="1985">
                  <c:v>28305</c:v>
                </c:pt>
                <c:pt idx="1986">
                  <c:v>27047</c:v>
                </c:pt>
                <c:pt idx="1987">
                  <c:v>26205</c:v>
                </c:pt>
                <c:pt idx="1988">
                  <c:v>25956</c:v>
                </c:pt>
                <c:pt idx="1989">
                  <c:v>25026</c:v>
                </c:pt>
                <c:pt idx="1990">
                  <c:v>24387</c:v>
                </c:pt>
                <c:pt idx="1991">
                  <c:v>23789</c:v>
                </c:pt>
                <c:pt idx="1992">
                  <c:v>22415</c:v>
                </c:pt>
                <c:pt idx="1993">
                  <c:v>22115</c:v>
                </c:pt>
                <c:pt idx="1994">
                  <c:v>21424</c:v>
                </c:pt>
                <c:pt idx="1995">
                  <c:v>20420</c:v>
                </c:pt>
                <c:pt idx="1996">
                  <c:v>14895</c:v>
                </c:pt>
                <c:pt idx="1997">
                  <c:v>13497</c:v>
                </c:pt>
                <c:pt idx="1998">
                  <c:v>12022</c:v>
                </c:pt>
                <c:pt idx="1999">
                  <c:v>49</c:v>
                </c:pt>
              </c:numCache>
            </c:numRef>
          </c:xVal>
          <c:yVal>
            <c:numRef>
              <c:f>'单、多变量分析过程'!$B$1588:$B$3587</c:f>
              <c:numCache>
                <c:formatCode>0.000</c:formatCode>
                <c:ptCount val="2000"/>
                <c:pt idx="0">
                  <c:v>0.999</c:v>
                </c:pt>
                <c:pt idx="1">
                  <c:v>0.999</c:v>
                </c:pt>
                <c:pt idx="2">
                  <c:v>0.999</c:v>
                </c:pt>
                <c:pt idx="3">
                  <c:v>0.999</c:v>
                </c:pt>
                <c:pt idx="4">
                  <c:v>0.999</c:v>
                </c:pt>
                <c:pt idx="5">
                  <c:v>0.997</c:v>
                </c:pt>
                <c:pt idx="6">
                  <c:v>0.997</c:v>
                </c:pt>
                <c:pt idx="7">
                  <c:v>0.997</c:v>
                </c:pt>
                <c:pt idx="8">
                  <c:v>0.997</c:v>
                </c:pt>
                <c:pt idx="9">
                  <c:v>0.999</c:v>
                </c:pt>
                <c:pt idx="10">
                  <c:v>0.999</c:v>
                </c:pt>
                <c:pt idx="11">
                  <c:v>0.999</c:v>
                </c:pt>
                <c:pt idx="12">
                  <c:v>0.999</c:v>
                </c:pt>
                <c:pt idx="13">
                  <c:v>0.999</c:v>
                </c:pt>
                <c:pt idx="14">
                  <c:v>0.999</c:v>
                </c:pt>
                <c:pt idx="15">
                  <c:v>0.999</c:v>
                </c:pt>
                <c:pt idx="16">
                  <c:v>0.999</c:v>
                </c:pt>
                <c:pt idx="17">
                  <c:v>0.997</c:v>
                </c:pt>
                <c:pt idx="18">
                  <c:v>0.998</c:v>
                </c:pt>
                <c:pt idx="19">
                  <c:v>0.998</c:v>
                </c:pt>
                <c:pt idx="20">
                  <c:v>0.998</c:v>
                </c:pt>
                <c:pt idx="21">
                  <c:v>0.999</c:v>
                </c:pt>
                <c:pt idx="22">
                  <c:v>0.999</c:v>
                </c:pt>
                <c:pt idx="23">
                  <c:v>0.999</c:v>
                </c:pt>
                <c:pt idx="24">
                  <c:v>0.999</c:v>
                </c:pt>
                <c:pt idx="25">
                  <c:v>1</c:v>
                </c:pt>
                <c:pt idx="26">
                  <c:v>1</c:v>
                </c:pt>
                <c:pt idx="27">
                  <c:v>1</c:v>
                </c:pt>
                <c:pt idx="28">
                  <c:v>1</c:v>
                </c:pt>
                <c:pt idx="29">
                  <c:v>0.999</c:v>
                </c:pt>
                <c:pt idx="30">
                  <c:v>0.999</c:v>
                </c:pt>
                <c:pt idx="31">
                  <c:v>0.999</c:v>
                </c:pt>
                <c:pt idx="32">
                  <c:v>0.999</c:v>
                </c:pt>
                <c:pt idx="33">
                  <c:v>1</c:v>
                </c:pt>
                <c:pt idx="34">
                  <c:v>1</c:v>
                </c:pt>
                <c:pt idx="35">
                  <c:v>1</c:v>
                </c:pt>
                <c:pt idx="36">
                  <c:v>1</c:v>
                </c:pt>
                <c:pt idx="37">
                  <c:v>0.999</c:v>
                </c:pt>
                <c:pt idx="38">
                  <c:v>0.999</c:v>
                </c:pt>
                <c:pt idx="39">
                  <c:v>0.999</c:v>
                </c:pt>
                <c:pt idx="40">
                  <c:v>0.999</c:v>
                </c:pt>
                <c:pt idx="41">
                  <c:v>0.999</c:v>
                </c:pt>
                <c:pt idx="42">
                  <c:v>0.999</c:v>
                </c:pt>
                <c:pt idx="43">
                  <c:v>0.999</c:v>
                </c:pt>
                <c:pt idx="44">
                  <c:v>0.999</c:v>
                </c:pt>
                <c:pt idx="45">
                  <c:v>1</c:v>
                </c:pt>
                <c:pt idx="46">
                  <c:v>1</c:v>
                </c:pt>
                <c:pt idx="47">
                  <c:v>1</c:v>
                </c:pt>
                <c:pt idx="48">
                  <c:v>1</c:v>
                </c:pt>
                <c:pt idx="49">
                  <c:v>0.998</c:v>
                </c:pt>
                <c:pt idx="50">
                  <c:v>0.998</c:v>
                </c:pt>
                <c:pt idx="51">
                  <c:v>0.998</c:v>
                </c:pt>
                <c:pt idx="52">
                  <c:v>0.998</c:v>
                </c:pt>
                <c:pt idx="53">
                  <c:v>1</c:v>
                </c:pt>
                <c:pt idx="54">
                  <c:v>1</c:v>
                </c:pt>
                <c:pt idx="55">
                  <c:v>1</c:v>
                </c:pt>
                <c:pt idx="56">
                  <c:v>1</c:v>
                </c:pt>
                <c:pt idx="57">
                  <c:v>1</c:v>
                </c:pt>
                <c:pt idx="58">
                  <c:v>0.999</c:v>
                </c:pt>
                <c:pt idx="59">
                  <c:v>0.999</c:v>
                </c:pt>
                <c:pt idx="60">
                  <c:v>0.999</c:v>
                </c:pt>
                <c:pt idx="61">
                  <c:v>1</c:v>
                </c:pt>
                <c:pt idx="62">
                  <c:v>1</c:v>
                </c:pt>
                <c:pt idx="63">
                  <c:v>1</c:v>
                </c:pt>
                <c:pt idx="64">
                  <c:v>1</c:v>
                </c:pt>
                <c:pt idx="65">
                  <c:v>0.997</c:v>
                </c:pt>
                <c:pt idx="66">
                  <c:v>0.997</c:v>
                </c:pt>
                <c:pt idx="67">
                  <c:v>0.997</c:v>
                </c:pt>
                <c:pt idx="68">
                  <c:v>0.999</c:v>
                </c:pt>
                <c:pt idx="69">
                  <c:v>0.999</c:v>
                </c:pt>
                <c:pt idx="70">
                  <c:v>0.999</c:v>
                </c:pt>
                <c:pt idx="71">
                  <c:v>0.999</c:v>
                </c:pt>
                <c:pt idx="72">
                  <c:v>1</c:v>
                </c:pt>
                <c:pt idx="73">
                  <c:v>1</c:v>
                </c:pt>
                <c:pt idx="74">
                  <c:v>1</c:v>
                </c:pt>
                <c:pt idx="75">
                  <c:v>1</c:v>
                </c:pt>
                <c:pt idx="76">
                  <c:v>1</c:v>
                </c:pt>
                <c:pt idx="77">
                  <c:v>0.999</c:v>
                </c:pt>
                <c:pt idx="78">
                  <c:v>0.999</c:v>
                </c:pt>
                <c:pt idx="79">
                  <c:v>1</c:v>
                </c:pt>
                <c:pt idx="80">
                  <c:v>1</c:v>
                </c:pt>
                <c:pt idx="81">
                  <c:v>1</c:v>
                </c:pt>
                <c:pt idx="82">
                  <c:v>1</c:v>
                </c:pt>
                <c:pt idx="83">
                  <c:v>1</c:v>
                </c:pt>
                <c:pt idx="84">
                  <c:v>1</c:v>
                </c:pt>
                <c:pt idx="85">
                  <c:v>1</c:v>
                </c:pt>
                <c:pt idx="86">
                  <c:v>1</c:v>
                </c:pt>
                <c:pt idx="87">
                  <c:v>0.999</c:v>
                </c:pt>
                <c:pt idx="88">
                  <c:v>0.999</c:v>
                </c:pt>
                <c:pt idx="89">
                  <c:v>0.999</c:v>
                </c:pt>
                <c:pt idx="90">
                  <c:v>0.999</c:v>
                </c:pt>
                <c:pt idx="91">
                  <c:v>1</c:v>
                </c:pt>
                <c:pt idx="92">
                  <c:v>1</c:v>
                </c:pt>
                <c:pt idx="93">
                  <c:v>1</c:v>
                </c:pt>
                <c:pt idx="94">
                  <c:v>1</c:v>
                </c:pt>
                <c:pt idx="95">
                  <c:v>0.99399999999999999</c:v>
                </c:pt>
                <c:pt idx="96">
                  <c:v>0.99399999999999999</c:v>
                </c:pt>
                <c:pt idx="97">
                  <c:v>0.99399999999999999</c:v>
                </c:pt>
                <c:pt idx="98">
                  <c:v>0.99399999999999999</c:v>
                </c:pt>
                <c:pt idx="99">
                  <c:v>1</c:v>
                </c:pt>
                <c:pt idx="100">
                  <c:v>0.999</c:v>
                </c:pt>
                <c:pt idx="101">
                  <c:v>0.999</c:v>
                </c:pt>
                <c:pt idx="102">
                  <c:v>0.999</c:v>
                </c:pt>
                <c:pt idx="103">
                  <c:v>0.999</c:v>
                </c:pt>
                <c:pt idx="104">
                  <c:v>1</c:v>
                </c:pt>
                <c:pt idx="105">
                  <c:v>1</c:v>
                </c:pt>
                <c:pt idx="106">
                  <c:v>1</c:v>
                </c:pt>
                <c:pt idx="107">
                  <c:v>1</c:v>
                </c:pt>
                <c:pt idx="108">
                  <c:v>1</c:v>
                </c:pt>
                <c:pt idx="109">
                  <c:v>1</c:v>
                </c:pt>
                <c:pt idx="110">
                  <c:v>0.998</c:v>
                </c:pt>
                <c:pt idx="111">
                  <c:v>0.998</c:v>
                </c:pt>
                <c:pt idx="112">
                  <c:v>0.998</c:v>
                </c:pt>
                <c:pt idx="113">
                  <c:v>1</c:v>
                </c:pt>
                <c:pt idx="114">
                  <c:v>1</c:v>
                </c:pt>
                <c:pt idx="115">
                  <c:v>1</c:v>
                </c:pt>
                <c:pt idx="116">
                  <c:v>0.997</c:v>
                </c:pt>
                <c:pt idx="117">
                  <c:v>0.997</c:v>
                </c:pt>
                <c:pt idx="118">
                  <c:v>1</c:v>
                </c:pt>
                <c:pt idx="119">
                  <c:v>1</c:v>
                </c:pt>
                <c:pt idx="120">
                  <c:v>1</c:v>
                </c:pt>
                <c:pt idx="121">
                  <c:v>1</c:v>
                </c:pt>
                <c:pt idx="122">
                  <c:v>0.998</c:v>
                </c:pt>
                <c:pt idx="123">
                  <c:v>0.998</c:v>
                </c:pt>
                <c:pt idx="124">
                  <c:v>0.998</c:v>
                </c:pt>
                <c:pt idx="125">
                  <c:v>0.998</c:v>
                </c:pt>
                <c:pt idx="126">
                  <c:v>1</c:v>
                </c:pt>
                <c:pt idx="127">
                  <c:v>1</c:v>
                </c:pt>
                <c:pt idx="128">
                  <c:v>1</c:v>
                </c:pt>
                <c:pt idx="129">
                  <c:v>1</c:v>
                </c:pt>
                <c:pt idx="130">
                  <c:v>0.999</c:v>
                </c:pt>
                <c:pt idx="131">
                  <c:v>0.999</c:v>
                </c:pt>
                <c:pt idx="132">
                  <c:v>0.999</c:v>
                </c:pt>
                <c:pt idx="133">
                  <c:v>0.999</c:v>
                </c:pt>
                <c:pt idx="134">
                  <c:v>1</c:v>
                </c:pt>
                <c:pt idx="135">
                  <c:v>0.999</c:v>
                </c:pt>
                <c:pt idx="136">
                  <c:v>0.999</c:v>
                </c:pt>
                <c:pt idx="137">
                  <c:v>0.997</c:v>
                </c:pt>
                <c:pt idx="138">
                  <c:v>0.997</c:v>
                </c:pt>
                <c:pt idx="139">
                  <c:v>0.997</c:v>
                </c:pt>
                <c:pt idx="140">
                  <c:v>0.998</c:v>
                </c:pt>
                <c:pt idx="141">
                  <c:v>0.998</c:v>
                </c:pt>
                <c:pt idx="142">
                  <c:v>0.998</c:v>
                </c:pt>
                <c:pt idx="143">
                  <c:v>0.998</c:v>
                </c:pt>
                <c:pt idx="144">
                  <c:v>1</c:v>
                </c:pt>
                <c:pt idx="145">
                  <c:v>1</c:v>
                </c:pt>
                <c:pt idx="146">
                  <c:v>1</c:v>
                </c:pt>
                <c:pt idx="147">
                  <c:v>0.99199999999999999</c:v>
                </c:pt>
                <c:pt idx="148">
                  <c:v>0.999</c:v>
                </c:pt>
                <c:pt idx="149">
                  <c:v>0.999</c:v>
                </c:pt>
                <c:pt idx="150">
                  <c:v>1</c:v>
                </c:pt>
                <c:pt idx="151">
                  <c:v>1</c:v>
                </c:pt>
                <c:pt idx="152">
                  <c:v>1</c:v>
                </c:pt>
                <c:pt idx="153">
                  <c:v>1</c:v>
                </c:pt>
                <c:pt idx="154">
                  <c:v>0.997</c:v>
                </c:pt>
                <c:pt idx="155">
                  <c:v>0.997</c:v>
                </c:pt>
                <c:pt idx="156">
                  <c:v>0.997</c:v>
                </c:pt>
                <c:pt idx="157">
                  <c:v>1</c:v>
                </c:pt>
                <c:pt idx="158">
                  <c:v>1</c:v>
                </c:pt>
                <c:pt idx="159">
                  <c:v>1</c:v>
                </c:pt>
                <c:pt idx="160">
                  <c:v>1</c:v>
                </c:pt>
                <c:pt idx="161">
                  <c:v>0.995</c:v>
                </c:pt>
                <c:pt idx="162">
                  <c:v>0.995</c:v>
                </c:pt>
                <c:pt idx="163">
                  <c:v>0.995</c:v>
                </c:pt>
                <c:pt idx="164">
                  <c:v>0.999</c:v>
                </c:pt>
                <c:pt idx="165">
                  <c:v>0.999</c:v>
                </c:pt>
                <c:pt idx="166">
                  <c:v>1</c:v>
                </c:pt>
                <c:pt idx="167">
                  <c:v>1</c:v>
                </c:pt>
                <c:pt idx="168">
                  <c:v>1</c:v>
                </c:pt>
                <c:pt idx="169">
                  <c:v>1</c:v>
                </c:pt>
                <c:pt idx="170">
                  <c:v>1</c:v>
                </c:pt>
                <c:pt idx="171">
                  <c:v>1</c:v>
                </c:pt>
                <c:pt idx="172">
                  <c:v>0.999</c:v>
                </c:pt>
                <c:pt idx="173">
                  <c:v>0.997</c:v>
                </c:pt>
                <c:pt idx="174">
                  <c:v>0.997</c:v>
                </c:pt>
                <c:pt idx="175">
                  <c:v>0.997</c:v>
                </c:pt>
                <c:pt idx="176">
                  <c:v>0.997</c:v>
                </c:pt>
                <c:pt idx="177">
                  <c:v>1</c:v>
                </c:pt>
                <c:pt idx="178">
                  <c:v>1</c:v>
                </c:pt>
                <c:pt idx="179">
                  <c:v>1</c:v>
                </c:pt>
                <c:pt idx="180">
                  <c:v>1</c:v>
                </c:pt>
                <c:pt idx="181">
                  <c:v>0.999</c:v>
                </c:pt>
                <c:pt idx="182">
                  <c:v>0.999</c:v>
                </c:pt>
                <c:pt idx="183">
                  <c:v>0.999</c:v>
                </c:pt>
                <c:pt idx="184">
                  <c:v>0.999</c:v>
                </c:pt>
                <c:pt idx="185">
                  <c:v>0.999</c:v>
                </c:pt>
                <c:pt idx="186">
                  <c:v>0.999</c:v>
                </c:pt>
                <c:pt idx="187">
                  <c:v>0.999</c:v>
                </c:pt>
                <c:pt idx="188">
                  <c:v>0.999</c:v>
                </c:pt>
                <c:pt idx="189">
                  <c:v>0.996</c:v>
                </c:pt>
                <c:pt idx="190">
                  <c:v>0.996</c:v>
                </c:pt>
                <c:pt idx="191">
                  <c:v>1</c:v>
                </c:pt>
                <c:pt idx="192">
                  <c:v>1</c:v>
                </c:pt>
                <c:pt idx="193">
                  <c:v>1</c:v>
                </c:pt>
                <c:pt idx="194">
                  <c:v>1</c:v>
                </c:pt>
                <c:pt idx="195">
                  <c:v>0.999</c:v>
                </c:pt>
                <c:pt idx="196">
                  <c:v>0.999</c:v>
                </c:pt>
                <c:pt idx="197">
                  <c:v>0.999</c:v>
                </c:pt>
                <c:pt idx="198">
                  <c:v>0.999</c:v>
                </c:pt>
                <c:pt idx="199">
                  <c:v>0.999</c:v>
                </c:pt>
                <c:pt idx="200">
                  <c:v>0.999</c:v>
                </c:pt>
                <c:pt idx="201">
                  <c:v>0.999</c:v>
                </c:pt>
                <c:pt idx="202">
                  <c:v>0.999</c:v>
                </c:pt>
                <c:pt idx="203">
                  <c:v>0.998</c:v>
                </c:pt>
                <c:pt idx="204">
                  <c:v>0.998</c:v>
                </c:pt>
                <c:pt idx="205">
                  <c:v>0.999</c:v>
                </c:pt>
                <c:pt idx="206">
                  <c:v>0.998</c:v>
                </c:pt>
                <c:pt idx="207">
                  <c:v>1</c:v>
                </c:pt>
                <c:pt idx="208">
                  <c:v>1</c:v>
                </c:pt>
                <c:pt idx="209">
                  <c:v>1</c:v>
                </c:pt>
                <c:pt idx="210">
                  <c:v>0.999</c:v>
                </c:pt>
                <c:pt idx="211">
                  <c:v>0.999</c:v>
                </c:pt>
                <c:pt idx="212">
                  <c:v>0.999</c:v>
                </c:pt>
                <c:pt idx="213">
                  <c:v>0.999</c:v>
                </c:pt>
                <c:pt idx="214">
                  <c:v>0.999</c:v>
                </c:pt>
                <c:pt idx="215">
                  <c:v>0.999</c:v>
                </c:pt>
                <c:pt idx="216">
                  <c:v>1</c:v>
                </c:pt>
                <c:pt idx="217">
                  <c:v>1</c:v>
                </c:pt>
                <c:pt idx="218">
                  <c:v>1</c:v>
                </c:pt>
                <c:pt idx="219">
                  <c:v>1</c:v>
                </c:pt>
                <c:pt idx="220">
                  <c:v>0.999</c:v>
                </c:pt>
                <c:pt idx="221">
                  <c:v>1</c:v>
                </c:pt>
                <c:pt idx="222">
                  <c:v>1</c:v>
                </c:pt>
                <c:pt idx="223">
                  <c:v>1</c:v>
                </c:pt>
                <c:pt idx="224">
                  <c:v>1</c:v>
                </c:pt>
                <c:pt idx="225">
                  <c:v>0.999</c:v>
                </c:pt>
                <c:pt idx="226">
                  <c:v>0.999</c:v>
                </c:pt>
                <c:pt idx="227">
                  <c:v>0.999</c:v>
                </c:pt>
                <c:pt idx="228">
                  <c:v>0.999</c:v>
                </c:pt>
                <c:pt idx="229">
                  <c:v>1</c:v>
                </c:pt>
                <c:pt idx="230">
                  <c:v>1</c:v>
                </c:pt>
                <c:pt idx="231">
                  <c:v>1</c:v>
                </c:pt>
                <c:pt idx="232">
                  <c:v>1</c:v>
                </c:pt>
                <c:pt idx="233">
                  <c:v>0.996</c:v>
                </c:pt>
                <c:pt idx="234">
                  <c:v>0.996</c:v>
                </c:pt>
                <c:pt idx="235">
                  <c:v>0.996</c:v>
                </c:pt>
                <c:pt idx="236">
                  <c:v>1</c:v>
                </c:pt>
                <c:pt idx="237">
                  <c:v>1</c:v>
                </c:pt>
                <c:pt idx="238">
                  <c:v>0.95799999999999996</c:v>
                </c:pt>
                <c:pt idx="239">
                  <c:v>0.95799999999999996</c:v>
                </c:pt>
                <c:pt idx="240">
                  <c:v>0.95799999999999996</c:v>
                </c:pt>
                <c:pt idx="241">
                  <c:v>0.95799999999999996</c:v>
                </c:pt>
                <c:pt idx="242">
                  <c:v>0.999</c:v>
                </c:pt>
                <c:pt idx="243">
                  <c:v>0.999</c:v>
                </c:pt>
                <c:pt idx="244">
                  <c:v>0.999</c:v>
                </c:pt>
                <c:pt idx="245">
                  <c:v>1</c:v>
                </c:pt>
                <c:pt idx="246">
                  <c:v>1</c:v>
                </c:pt>
                <c:pt idx="247">
                  <c:v>1</c:v>
                </c:pt>
                <c:pt idx="248">
                  <c:v>1</c:v>
                </c:pt>
                <c:pt idx="249">
                  <c:v>0.999</c:v>
                </c:pt>
                <c:pt idx="250">
                  <c:v>1</c:v>
                </c:pt>
                <c:pt idx="251">
                  <c:v>1</c:v>
                </c:pt>
                <c:pt idx="252">
                  <c:v>1</c:v>
                </c:pt>
                <c:pt idx="253">
                  <c:v>1</c:v>
                </c:pt>
                <c:pt idx="254">
                  <c:v>1</c:v>
                </c:pt>
                <c:pt idx="255">
                  <c:v>1</c:v>
                </c:pt>
                <c:pt idx="256">
                  <c:v>1</c:v>
                </c:pt>
                <c:pt idx="257">
                  <c:v>1</c:v>
                </c:pt>
                <c:pt idx="258">
                  <c:v>1</c:v>
                </c:pt>
                <c:pt idx="259">
                  <c:v>0.999</c:v>
                </c:pt>
                <c:pt idx="260">
                  <c:v>0.999</c:v>
                </c:pt>
                <c:pt idx="261">
                  <c:v>0.999</c:v>
                </c:pt>
                <c:pt idx="262">
                  <c:v>0.999</c:v>
                </c:pt>
                <c:pt idx="263">
                  <c:v>0.999</c:v>
                </c:pt>
                <c:pt idx="264">
                  <c:v>0.999</c:v>
                </c:pt>
                <c:pt idx="265">
                  <c:v>0.999</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0.999</c:v>
                </c:pt>
                <c:pt idx="281">
                  <c:v>0.999</c:v>
                </c:pt>
                <c:pt idx="282">
                  <c:v>0.999</c:v>
                </c:pt>
                <c:pt idx="283">
                  <c:v>0.999</c:v>
                </c:pt>
                <c:pt idx="284">
                  <c:v>0.999</c:v>
                </c:pt>
                <c:pt idx="285">
                  <c:v>0.999</c:v>
                </c:pt>
                <c:pt idx="286">
                  <c:v>0.999</c:v>
                </c:pt>
                <c:pt idx="287">
                  <c:v>0.999</c:v>
                </c:pt>
                <c:pt idx="288">
                  <c:v>1</c:v>
                </c:pt>
                <c:pt idx="289">
                  <c:v>1</c:v>
                </c:pt>
                <c:pt idx="290">
                  <c:v>1</c:v>
                </c:pt>
                <c:pt idx="291">
                  <c:v>1</c:v>
                </c:pt>
                <c:pt idx="292">
                  <c:v>0.997</c:v>
                </c:pt>
                <c:pt idx="293">
                  <c:v>0.997</c:v>
                </c:pt>
                <c:pt idx="294">
                  <c:v>0.997</c:v>
                </c:pt>
                <c:pt idx="295">
                  <c:v>1</c:v>
                </c:pt>
                <c:pt idx="296">
                  <c:v>1</c:v>
                </c:pt>
                <c:pt idx="297">
                  <c:v>1</c:v>
                </c:pt>
                <c:pt idx="298">
                  <c:v>1</c:v>
                </c:pt>
                <c:pt idx="299">
                  <c:v>0.999</c:v>
                </c:pt>
                <c:pt idx="300">
                  <c:v>0.999</c:v>
                </c:pt>
                <c:pt idx="301">
                  <c:v>0.999</c:v>
                </c:pt>
                <c:pt idx="302">
                  <c:v>0.999</c:v>
                </c:pt>
                <c:pt idx="303">
                  <c:v>0.999</c:v>
                </c:pt>
                <c:pt idx="304">
                  <c:v>0.999</c:v>
                </c:pt>
                <c:pt idx="305">
                  <c:v>0.999</c:v>
                </c:pt>
                <c:pt idx="306">
                  <c:v>0.999</c:v>
                </c:pt>
                <c:pt idx="307">
                  <c:v>0.999</c:v>
                </c:pt>
                <c:pt idx="308">
                  <c:v>0.999</c:v>
                </c:pt>
                <c:pt idx="309">
                  <c:v>0.999</c:v>
                </c:pt>
                <c:pt idx="310">
                  <c:v>0.999</c:v>
                </c:pt>
                <c:pt idx="311">
                  <c:v>0.999</c:v>
                </c:pt>
                <c:pt idx="312">
                  <c:v>0.999</c:v>
                </c:pt>
                <c:pt idx="313">
                  <c:v>0.999</c:v>
                </c:pt>
                <c:pt idx="314">
                  <c:v>0.999</c:v>
                </c:pt>
                <c:pt idx="315">
                  <c:v>0.997</c:v>
                </c:pt>
                <c:pt idx="316">
                  <c:v>1</c:v>
                </c:pt>
                <c:pt idx="317">
                  <c:v>1</c:v>
                </c:pt>
                <c:pt idx="318">
                  <c:v>1</c:v>
                </c:pt>
                <c:pt idx="319">
                  <c:v>1</c:v>
                </c:pt>
                <c:pt idx="320">
                  <c:v>0.996</c:v>
                </c:pt>
                <c:pt idx="321">
                  <c:v>0.996</c:v>
                </c:pt>
                <c:pt idx="322">
                  <c:v>0.996</c:v>
                </c:pt>
                <c:pt idx="323">
                  <c:v>0.996</c:v>
                </c:pt>
                <c:pt idx="324">
                  <c:v>0.999</c:v>
                </c:pt>
                <c:pt idx="325">
                  <c:v>0.999</c:v>
                </c:pt>
                <c:pt idx="326">
                  <c:v>1</c:v>
                </c:pt>
                <c:pt idx="327">
                  <c:v>1</c:v>
                </c:pt>
                <c:pt idx="328">
                  <c:v>1</c:v>
                </c:pt>
                <c:pt idx="329">
                  <c:v>1</c:v>
                </c:pt>
                <c:pt idx="330">
                  <c:v>1</c:v>
                </c:pt>
                <c:pt idx="331">
                  <c:v>1</c:v>
                </c:pt>
                <c:pt idx="332">
                  <c:v>0.999</c:v>
                </c:pt>
                <c:pt idx="333">
                  <c:v>1</c:v>
                </c:pt>
                <c:pt idx="334">
                  <c:v>0.999</c:v>
                </c:pt>
                <c:pt idx="335">
                  <c:v>1</c:v>
                </c:pt>
                <c:pt idx="336">
                  <c:v>1</c:v>
                </c:pt>
                <c:pt idx="337">
                  <c:v>1</c:v>
                </c:pt>
                <c:pt idx="338">
                  <c:v>1</c:v>
                </c:pt>
                <c:pt idx="339">
                  <c:v>1</c:v>
                </c:pt>
                <c:pt idx="340">
                  <c:v>0.999</c:v>
                </c:pt>
                <c:pt idx="341">
                  <c:v>1</c:v>
                </c:pt>
                <c:pt idx="342">
                  <c:v>1</c:v>
                </c:pt>
                <c:pt idx="343">
                  <c:v>1</c:v>
                </c:pt>
                <c:pt idx="344">
                  <c:v>1</c:v>
                </c:pt>
                <c:pt idx="345">
                  <c:v>1</c:v>
                </c:pt>
                <c:pt idx="346">
                  <c:v>1</c:v>
                </c:pt>
                <c:pt idx="347">
                  <c:v>1</c:v>
                </c:pt>
                <c:pt idx="348">
                  <c:v>1</c:v>
                </c:pt>
                <c:pt idx="349">
                  <c:v>0.999</c:v>
                </c:pt>
                <c:pt idx="350">
                  <c:v>0.999</c:v>
                </c:pt>
                <c:pt idx="351">
                  <c:v>0.999</c:v>
                </c:pt>
                <c:pt idx="352">
                  <c:v>0.999</c:v>
                </c:pt>
                <c:pt idx="353">
                  <c:v>1</c:v>
                </c:pt>
                <c:pt idx="354">
                  <c:v>1</c:v>
                </c:pt>
                <c:pt idx="355">
                  <c:v>0.999</c:v>
                </c:pt>
                <c:pt idx="356">
                  <c:v>0.998</c:v>
                </c:pt>
                <c:pt idx="357">
                  <c:v>0.998</c:v>
                </c:pt>
                <c:pt idx="358">
                  <c:v>0.998</c:v>
                </c:pt>
                <c:pt idx="359">
                  <c:v>0.999</c:v>
                </c:pt>
                <c:pt idx="360">
                  <c:v>0.999</c:v>
                </c:pt>
                <c:pt idx="361">
                  <c:v>1</c:v>
                </c:pt>
                <c:pt idx="362">
                  <c:v>0.999</c:v>
                </c:pt>
                <c:pt idx="363">
                  <c:v>0.999</c:v>
                </c:pt>
                <c:pt idx="364">
                  <c:v>0.999</c:v>
                </c:pt>
                <c:pt idx="365">
                  <c:v>0.998</c:v>
                </c:pt>
                <c:pt idx="366">
                  <c:v>0.998</c:v>
                </c:pt>
                <c:pt idx="367">
                  <c:v>1</c:v>
                </c:pt>
                <c:pt idx="368">
                  <c:v>1</c:v>
                </c:pt>
                <c:pt idx="369">
                  <c:v>1</c:v>
                </c:pt>
                <c:pt idx="370">
                  <c:v>0.998</c:v>
                </c:pt>
                <c:pt idx="371">
                  <c:v>0.998</c:v>
                </c:pt>
                <c:pt idx="372">
                  <c:v>0.998</c:v>
                </c:pt>
                <c:pt idx="373">
                  <c:v>0.999</c:v>
                </c:pt>
                <c:pt idx="374">
                  <c:v>0.999</c:v>
                </c:pt>
                <c:pt idx="375">
                  <c:v>0.999</c:v>
                </c:pt>
                <c:pt idx="376">
                  <c:v>0.999</c:v>
                </c:pt>
                <c:pt idx="377">
                  <c:v>0.999</c:v>
                </c:pt>
                <c:pt idx="378">
                  <c:v>0.999</c:v>
                </c:pt>
                <c:pt idx="379">
                  <c:v>0.999</c:v>
                </c:pt>
                <c:pt idx="380">
                  <c:v>1</c:v>
                </c:pt>
                <c:pt idx="381">
                  <c:v>1</c:v>
                </c:pt>
                <c:pt idx="382">
                  <c:v>1</c:v>
                </c:pt>
                <c:pt idx="383">
                  <c:v>1</c:v>
                </c:pt>
                <c:pt idx="384">
                  <c:v>0.999</c:v>
                </c:pt>
                <c:pt idx="385">
                  <c:v>0.999</c:v>
                </c:pt>
                <c:pt idx="386">
                  <c:v>0.999</c:v>
                </c:pt>
                <c:pt idx="387">
                  <c:v>0.999</c:v>
                </c:pt>
                <c:pt idx="388">
                  <c:v>1</c:v>
                </c:pt>
                <c:pt idx="389">
                  <c:v>0.999</c:v>
                </c:pt>
                <c:pt idx="390">
                  <c:v>0.999</c:v>
                </c:pt>
                <c:pt idx="391">
                  <c:v>0.999</c:v>
                </c:pt>
                <c:pt idx="392">
                  <c:v>1</c:v>
                </c:pt>
                <c:pt idx="393">
                  <c:v>1</c:v>
                </c:pt>
                <c:pt idx="394">
                  <c:v>1</c:v>
                </c:pt>
                <c:pt idx="395">
                  <c:v>0.999</c:v>
                </c:pt>
                <c:pt idx="396">
                  <c:v>0.999</c:v>
                </c:pt>
                <c:pt idx="397">
                  <c:v>0.999</c:v>
                </c:pt>
                <c:pt idx="398">
                  <c:v>0.999</c:v>
                </c:pt>
                <c:pt idx="399">
                  <c:v>1</c:v>
                </c:pt>
                <c:pt idx="400">
                  <c:v>1</c:v>
                </c:pt>
                <c:pt idx="401">
                  <c:v>1</c:v>
                </c:pt>
                <c:pt idx="402">
                  <c:v>0.996</c:v>
                </c:pt>
                <c:pt idx="403">
                  <c:v>0.996</c:v>
                </c:pt>
                <c:pt idx="404">
                  <c:v>0.996</c:v>
                </c:pt>
                <c:pt idx="405">
                  <c:v>0.996</c:v>
                </c:pt>
                <c:pt idx="406">
                  <c:v>0.999</c:v>
                </c:pt>
                <c:pt idx="407">
                  <c:v>0.997</c:v>
                </c:pt>
                <c:pt idx="408">
                  <c:v>0.997</c:v>
                </c:pt>
                <c:pt idx="409">
                  <c:v>0.997</c:v>
                </c:pt>
                <c:pt idx="410">
                  <c:v>1</c:v>
                </c:pt>
                <c:pt idx="411">
                  <c:v>1</c:v>
                </c:pt>
                <c:pt idx="412">
                  <c:v>1</c:v>
                </c:pt>
                <c:pt idx="413">
                  <c:v>0.99399999999999999</c:v>
                </c:pt>
                <c:pt idx="414">
                  <c:v>0.99399999999999999</c:v>
                </c:pt>
                <c:pt idx="415">
                  <c:v>0.99399999999999999</c:v>
                </c:pt>
                <c:pt idx="416">
                  <c:v>0.99399999999999999</c:v>
                </c:pt>
                <c:pt idx="417">
                  <c:v>1</c:v>
                </c:pt>
                <c:pt idx="418">
                  <c:v>1</c:v>
                </c:pt>
                <c:pt idx="419">
                  <c:v>1</c:v>
                </c:pt>
                <c:pt idx="420">
                  <c:v>1</c:v>
                </c:pt>
                <c:pt idx="421">
                  <c:v>1</c:v>
                </c:pt>
                <c:pt idx="422">
                  <c:v>0.998</c:v>
                </c:pt>
                <c:pt idx="423">
                  <c:v>0.998</c:v>
                </c:pt>
                <c:pt idx="424">
                  <c:v>1</c:v>
                </c:pt>
                <c:pt idx="425">
                  <c:v>1</c:v>
                </c:pt>
                <c:pt idx="426">
                  <c:v>0.999</c:v>
                </c:pt>
                <c:pt idx="427">
                  <c:v>1</c:v>
                </c:pt>
                <c:pt idx="428">
                  <c:v>1</c:v>
                </c:pt>
                <c:pt idx="429">
                  <c:v>1</c:v>
                </c:pt>
                <c:pt idx="430">
                  <c:v>1</c:v>
                </c:pt>
                <c:pt idx="431">
                  <c:v>1</c:v>
                </c:pt>
                <c:pt idx="432">
                  <c:v>0.999</c:v>
                </c:pt>
                <c:pt idx="433">
                  <c:v>1</c:v>
                </c:pt>
                <c:pt idx="434">
                  <c:v>1</c:v>
                </c:pt>
                <c:pt idx="435">
                  <c:v>0.999</c:v>
                </c:pt>
                <c:pt idx="436">
                  <c:v>0.999</c:v>
                </c:pt>
                <c:pt idx="437">
                  <c:v>1</c:v>
                </c:pt>
                <c:pt idx="438">
                  <c:v>1</c:v>
                </c:pt>
                <c:pt idx="439">
                  <c:v>1</c:v>
                </c:pt>
                <c:pt idx="440">
                  <c:v>1</c:v>
                </c:pt>
                <c:pt idx="441">
                  <c:v>1</c:v>
                </c:pt>
                <c:pt idx="442">
                  <c:v>1</c:v>
                </c:pt>
                <c:pt idx="443">
                  <c:v>0.99399999999999999</c:v>
                </c:pt>
                <c:pt idx="444">
                  <c:v>0.99399999999999999</c:v>
                </c:pt>
                <c:pt idx="445">
                  <c:v>0.99399999999999999</c:v>
                </c:pt>
                <c:pt idx="446">
                  <c:v>1</c:v>
                </c:pt>
                <c:pt idx="447">
                  <c:v>1</c:v>
                </c:pt>
                <c:pt idx="448">
                  <c:v>1</c:v>
                </c:pt>
                <c:pt idx="449">
                  <c:v>0.98799999999999999</c:v>
                </c:pt>
                <c:pt idx="450">
                  <c:v>0.999</c:v>
                </c:pt>
                <c:pt idx="451">
                  <c:v>0.999</c:v>
                </c:pt>
                <c:pt idx="452">
                  <c:v>0.999</c:v>
                </c:pt>
                <c:pt idx="453">
                  <c:v>0.998</c:v>
                </c:pt>
                <c:pt idx="454">
                  <c:v>0.998</c:v>
                </c:pt>
                <c:pt idx="455">
                  <c:v>0.998</c:v>
                </c:pt>
                <c:pt idx="456">
                  <c:v>0.998</c:v>
                </c:pt>
                <c:pt idx="457">
                  <c:v>0.999</c:v>
                </c:pt>
                <c:pt idx="458">
                  <c:v>1</c:v>
                </c:pt>
                <c:pt idx="459">
                  <c:v>1</c:v>
                </c:pt>
                <c:pt idx="460">
                  <c:v>1</c:v>
                </c:pt>
                <c:pt idx="461">
                  <c:v>1</c:v>
                </c:pt>
                <c:pt idx="462">
                  <c:v>1</c:v>
                </c:pt>
                <c:pt idx="463">
                  <c:v>0.996</c:v>
                </c:pt>
                <c:pt idx="464">
                  <c:v>0.996</c:v>
                </c:pt>
                <c:pt idx="465">
                  <c:v>0.996</c:v>
                </c:pt>
                <c:pt idx="466">
                  <c:v>0.999</c:v>
                </c:pt>
                <c:pt idx="467">
                  <c:v>0.999</c:v>
                </c:pt>
                <c:pt idx="468">
                  <c:v>0.99399999999999999</c:v>
                </c:pt>
                <c:pt idx="469">
                  <c:v>0.995</c:v>
                </c:pt>
                <c:pt idx="470">
                  <c:v>0.995</c:v>
                </c:pt>
                <c:pt idx="471">
                  <c:v>0.995</c:v>
                </c:pt>
                <c:pt idx="472">
                  <c:v>0.995</c:v>
                </c:pt>
                <c:pt idx="473">
                  <c:v>0.999</c:v>
                </c:pt>
                <c:pt idx="474">
                  <c:v>0.999</c:v>
                </c:pt>
                <c:pt idx="475">
                  <c:v>0.999</c:v>
                </c:pt>
                <c:pt idx="476">
                  <c:v>0.999</c:v>
                </c:pt>
                <c:pt idx="477">
                  <c:v>1</c:v>
                </c:pt>
                <c:pt idx="478">
                  <c:v>1</c:v>
                </c:pt>
                <c:pt idx="479">
                  <c:v>1</c:v>
                </c:pt>
                <c:pt idx="480">
                  <c:v>1</c:v>
                </c:pt>
                <c:pt idx="481">
                  <c:v>1</c:v>
                </c:pt>
                <c:pt idx="482">
                  <c:v>0.999</c:v>
                </c:pt>
                <c:pt idx="483">
                  <c:v>0.999</c:v>
                </c:pt>
                <c:pt idx="484">
                  <c:v>1</c:v>
                </c:pt>
                <c:pt idx="485">
                  <c:v>1</c:v>
                </c:pt>
                <c:pt idx="486">
                  <c:v>0.999</c:v>
                </c:pt>
                <c:pt idx="487">
                  <c:v>0.999</c:v>
                </c:pt>
                <c:pt idx="488">
                  <c:v>0.997</c:v>
                </c:pt>
                <c:pt idx="489">
                  <c:v>0.997</c:v>
                </c:pt>
                <c:pt idx="490">
                  <c:v>0.997</c:v>
                </c:pt>
                <c:pt idx="491">
                  <c:v>0.999</c:v>
                </c:pt>
                <c:pt idx="492">
                  <c:v>0.999</c:v>
                </c:pt>
                <c:pt idx="493">
                  <c:v>0.999</c:v>
                </c:pt>
                <c:pt idx="494">
                  <c:v>0.999</c:v>
                </c:pt>
                <c:pt idx="495">
                  <c:v>0.999</c:v>
                </c:pt>
                <c:pt idx="496">
                  <c:v>0.999</c:v>
                </c:pt>
                <c:pt idx="497">
                  <c:v>0.99299999999999999</c:v>
                </c:pt>
                <c:pt idx="498">
                  <c:v>0.99299999999999999</c:v>
                </c:pt>
                <c:pt idx="499">
                  <c:v>0.999</c:v>
                </c:pt>
                <c:pt idx="500">
                  <c:v>0.999</c:v>
                </c:pt>
                <c:pt idx="501">
                  <c:v>0.999</c:v>
                </c:pt>
                <c:pt idx="502">
                  <c:v>0.999</c:v>
                </c:pt>
                <c:pt idx="503">
                  <c:v>0.999</c:v>
                </c:pt>
                <c:pt idx="504">
                  <c:v>0.999</c:v>
                </c:pt>
                <c:pt idx="505">
                  <c:v>0.999</c:v>
                </c:pt>
                <c:pt idx="506">
                  <c:v>0.999</c:v>
                </c:pt>
                <c:pt idx="507">
                  <c:v>1</c:v>
                </c:pt>
                <c:pt idx="508">
                  <c:v>1</c:v>
                </c:pt>
                <c:pt idx="509">
                  <c:v>1</c:v>
                </c:pt>
                <c:pt idx="510">
                  <c:v>0.999</c:v>
                </c:pt>
                <c:pt idx="511">
                  <c:v>0.999</c:v>
                </c:pt>
                <c:pt idx="512">
                  <c:v>0.999</c:v>
                </c:pt>
                <c:pt idx="513">
                  <c:v>1</c:v>
                </c:pt>
                <c:pt idx="514">
                  <c:v>1</c:v>
                </c:pt>
                <c:pt idx="515">
                  <c:v>1</c:v>
                </c:pt>
                <c:pt idx="516">
                  <c:v>1</c:v>
                </c:pt>
                <c:pt idx="517">
                  <c:v>0.999</c:v>
                </c:pt>
                <c:pt idx="518">
                  <c:v>0.999</c:v>
                </c:pt>
                <c:pt idx="519">
                  <c:v>0.999</c:v>
                </c:pt>
                <c:pt idx="520">
                  <c:v>0.999</c:v>
                </c:pt>
                <c:pt idx="521">
                  <c:v>0.999</c:v>
                </c:pt>
                <c:pt idx="522">
                  <c:v>1</c:v>
                </c:pt>
                <c:pt idx="523">
                  <c:v>1</c:v>
                </c:pt>
                <c:pt idx="524">
                  <c:v>1</c:v>
                </c:pt>
                <c:pt idx="525">
                  <c:v>1</c:v>
                </c:pt>
                <c:pt idx="526">
                  <c:v>0.999</c:v>
                </c:pt>
                <c:pt idx="527">
                  <c:v>0.999</c:v>
                </c:pt>
                <c:pt idx="528">
                  <c:v>1</c:v>
                </c:pt>
                <c:pt idx="529">
                  <c:v>1</c:v>
                </c:pt>
                <c:pt idx="530">
                  <c:v>1</c:v>
                </c:pt>
                <c:pt idx="531">
                  <c:v>1</c:v>
                </c:pt>
                <c:pt idx="532">
                  <c:v>0.999</c:v>
                </c:pt>
                <c:pt idx="533">
                  <c:v>0.999</c:v>
                </c:pt>
                <c:pt idx="534">
                  <c:v>1</c:v>
                </c:pt>
                <c:pt idx="535">
                  <c:v>1</c:v>
                </c:pt>
                <c:pt idx="536">
                  <c:v>1</c:v>
                </c:pt>
                <c:pt idx="537">
                  <c:v>1</c:v>
                </c:pt>
                <c:pt idx="538">
                  <c:v>1</c:v>
                </c:pt>
                <c:pt idx="539">
                  <c:v>1</c:v>
                </c:pt>
                <c:pt idx="540">
                  <c:v>1</c:v>
                </c:pt>
                <c:pt idx="541">
                  <c:v>1</c:v>
                </c:pt>
                <c:pt idx="542">
                  <c:v>1</c:v>
                </c:pt>
                <c:pt idx="543">
                  <c:v>1</c:v>
                </c:pt>
                <c:pt idx="544">
                  <c:v>0.997</c:v>
                </c:pt>
                <c:pt idx="545">
                  <c:v>1</c:v>
                </c:pt>
                <c:pt idx="546">
                  <c:v>1</c:v>
                </c:pt>
                <c:pt idx="547">
                  <c:v>1</c:v>
                </c:pt>
                <c:pt idx="548">
                  <c:v>1</c:v>
                </c:pt>
                <c:pt idx="549">
                  <c:v>1</c:v>
                </c:pt>
                <c:pt idx="550">
                  <c:v>1</c:v>
                </c:pt>
                <c:pt idx="551">
                  <c:v>1</c:v>
                </c:pt>
                <c:pt idx="552">
                  <c:v>0.998</c:v>
                </c:pt>
                <c:pt idx="553">
                  <c:v>0.998</c:v>
                </c:pt>
                <c:pt idx="554">
                  <c:v>0.998</c:v>
                </c:pt>
                <c:pt idx="555">
                  <c:v>0.999</c:v>
                </c:pt>
                <c:pt idx="556">
                  <c:v>1</c:v>
                </c:pt>
                <c:pt idx="557">
                  <c:v>1</c:v>
                </c:pt>
                <c:pt idx="558">
                  <c:v>1</c:v>
                </c:pt>
                <c:pt idx="559">
                  <c:v>0.998</c:v>
                </c:pt>
                <c:pt idx="560">
                  <c:v>0.998</c:v>
                </c:pt>
                <c:pt idx="561">
                  <c:v>0.998</c:v>
                </c:pt>
                <c:pt idx="562">
                  <c:v>0.998</c:v>
                </c:pt>
                <c:pt idx="563">
                  <c:v>0.997</c:v>
                </c:pt>
                <c:pt idx="564">
                  <c:v>0.997</c:v>
                </c:pt>
                <c:pt idx="565">
                  <c:v>0.997</c:v>
                </c:pt>
                <c:pt idx="566">
                  <c:v>0.998</c:v>
                </c:pt>
                <c:pt idx="567">
                  <c:v>0.998</c:v>
                </c:pt>
                <c:pt idx="568">
                  <c:v>0.998</c:v>
                </c:pt>
                <c:pt idx="569">
                  <c:v>0.999</c:v>
                </c:pt>
                <c:pt idx="570">
                  <c:v>1</c:v>
                </c:pt>
                <c:pt idx="571">
                  <c:v>1</c:v>
                </c:pt>
                <c:pt idx="572">
                  <c:v>1</c:v>
                </c:pt>
                <c:pt idx="573">
                  <c:v>0.999</c:v>
                </c:pt>
                <c:pt idx="574">
                  <c:v>0.999</c:v>
                </c:pt>
                <c:pt idx="575">
                  <c:v>0.999</c:v>
                </c:pt>
                <c:pt idx="576">
                  <c:v>0.999</c:v>
                </c:pt>
                <c:pt idx="577">
                  <c:v>0.997</c:v>
                </c:pt>
                <c:pt idx="578">
                  <c:v>0.999</c:v>
                </c:pt>
                <c:pt idx="579">
                  <c:v>0.999</c:v>
                </c:pt>
                <c:pt idx="580">
                  <c:v>0.999</c:v>
                </c:pt>
                <c:pt idx="581">
                  <c:v>1</c:v>
                </c:pt>
                <c:pt idx="582">
                  <c:v>1</c:v>
                </c:pt>
                <c:pt idx="583">
                  <c:v>0.93700000000000006</c:v>
                </c:pt>
                <c:pt idx="584">
                  <c:v>0.93700000000000006</c:v>
                </c:pt>
                <c:pt idx="585">
                  <c:v>0.999</c:v>
                </c:pt>
                <c:pt idx="586">
                  <c:v>1</c:v>
                </c:pt>
                <c:pt idx="587">
                  <c:v>1</c:v>
                </c:pt>
                <c:pt idx="588">
                  <c:v>1</c:v>
                </c:pt>
                <c:pt idx="589">
                  <c:v>1</c:v>
                </c:pt>
                <c:pt idx="590">
                  <c:v>1</c:v>
                </c:pt>
                <c:pt idx="591">
                  <c:v>0.999</c:v>
                </c:pt>
                <c:pt idx="592">
                  <c:v>0.999</c:v>
                </c:pt>
                <c:pt idx="593">
                  <c:v>0.999</c:v>
                </c:pt>
                <c:pt idx="594">
                  <c:v>0.999</c:v>
                </c:pt>
                <c:pt idx="595">
                  <c:v>0.999</c:v>
                </c:pt>
                <c:pt idx="596">
                  <c:v>1</c:v>
                </c:pt>
                <c:pt idx="597">
                  <c:v>1</c:v>
                </c:pt>
                <c:pt idx="598">
                  <c:v>1</c:v>
                </c:pt>
                <c:pt idx="599">
                  <c:v>1</c:v>
                </c:pt>
                <c:pt idx="600">
                  <c:v>1</c:v>
                </c:pt>
                <c:pt idx="601">
                  <c:v>1</c:v>
                </c:pt>
                <c:pt idx="602">
                  <c:v>1</c:v>
                </c:pt>
                <c:pt idx="603">
                  <c:v>1</c:v>
                </c:pt>
                <c:pt idx="604">
                  <c:v>1</c:v>
                </c:pt>
                <c:pt idx="605">
                  <c:v>1</c:v>
                </c:pt>
                <c:pt idx="606">
                  <c:v>1</c:v>
                </c:pt>
                <c:pt idx="607">
                  <c:v>1</c:v>
                </c:pt>
                <c:pt idx="608">
                  <c:v>0.998</c:v>
                </c:pt>
                <c:pt idx="609">
                  <c:v>0.998</c:v>
                </c:pt>
                <c:pt idx="610">
                  <c:v>0.998</c:v>
                </c:pt>
                <c:pt idx="611">
                  <c:v>0.998</c:v>
                </c:pt>
                <c:pt idx="612">
                  <c:v>1</c:v>
                </c:pt>
                <c:pt idx="613">
                  <c:v>1</c:v>
                </c:pt>
                <c:pt idx="614">
                  <c:v>1</c:v>
                </c:pt>
                <c:pt idx="615">
                  <c:v>1</c:v>
                </c:pt>
                <c:pt idx="616">
                  <c:v>0.999</c:v>
                </c:pt>
                <c:pt idx="617">
                  <c:v>0.999</c:v>
                </c:pt>
                <c:pt idx="618">
                  <c:v>0.999</c:v>
                </c:pt>
                <c:pt idx="619">
                  <c:v>1</c:v>
                </c:pt>
                <c:pt idx="620">
                  <c:v>0.998</c:v>
                </c:pt>
                <c:pt idx="621">
                  <c:v>1</c:v>
                </c:pt>
                <c:pt idx="622">
                  <c:v>0.999</c:v>
                </c:pt>
                <c:pt idx="623">
                  <c:v>0.999</c:v>
                </c:pt>
                <c:pt idx="624">
                  <c:v>0.999</c:v>
                </c:pt>
                <c:pt idx="625">
                  <c:v>0.999</c:v>
                </c:pt>
                <c:pt idx="626">
                  <c:v>1</c:v>
                </c:pt>
                <c:pt idx="627">
                  <c:v>1</c:v>
                </c:pt>
                <c:pt idx="628">
                  <c:v>1</c:v>
                </c:pt>
                <c:pt idx="629">
                  <c:v>1</c:v>
                </c:pt>
                <c:pt idx="630">
                  <c:v>1</c:v>
                </c:pt>
                <c:pt idx="631">
                  <c:v>1</c:v>
                </c:pt>
                <c:pt idx="632">
                  <c:v>1</c:v>
                </c:pt>
                <c:pt idx="633">
                  <c:v>1</c:v>
                </c:pt>
                <c:pt idx="634">
                  <c:v>1</c:v>
                </c:pt>
                <c:pt idx="635">
                  <c:v>0.93500000000000005</c:v>
                </c:pt>
                <c:pt idx="636">
                  <c:v>1</c:v>
                </c:pt>
                <c:pt idx="637">
                  <c:v>1</c:v>
                </c:pt>
                <c:pt idx="638">
                  <c:v>1</c:v>
                </c:pt>
                <c:pt idx="639">
                  <c:v>0.999</c:v>
                </c:pt>
                <c:pt idx="640">
                  <c:v>1</c:v>
                </c:pt>
                <c:pt idx="641">
                  <c:v>1</c:v>
                </c:pt>
                <c:pt idx="642">
                  <c:v>1</c:v>
                </c:pt>
                <c:pt idx="643">
                  <c:v>1</c:v>
                </c:pt>
                <c:pt idx="644">
                  <c:v>1</c:v>
                </c:pt>
                <c:pt idx="645">
                  <c:v>0.999</c:v>
                </c:pt>
                <c:pt idx="646">
                  <c:v>1</c:v>
                </c:pt>
                <c:pt idx="647">
                  <c:v>0.999</c:v>
                </c:pt>
                <c:pt idx="648">
                  <c:v>0.999</c:v>
                </c:pt>
                <c:pt idx="649">
                  <c:v>0.999</c:v>
                </c:pt>
                <c:pt idx="650">
                  <c:v>1</c:v>
                </c:pt>
                <c:pt idx="651">
                  <c:v>1</c:v>
                </c:pt>
                <c:pt idx="652">
                  <c:v>1</c:v>
                </c:pt>
                <c:pt idx="653">
                  <c:v>1</c:v>
                </c:pt>
                <c:pt idx="654">
                  <c:v>0.99299999999999999</c:v>
                </c:pt>
                <c:pt idx="655">
                  <c:v>0.999</c:v>
                </c:pt>
                <c:pt idx="656">
                  <c:v>0.997</c:v>
                </c:pt>
                <c:pt idx="657">
                  <c:v>1</c:v>
                </c:pt>
                <c:pt idx="658">
                  <c:v>1</c:v>
                </c:pt>
                <c:pt idx="659">
                  <c:v>1</c:v>
                </c:pt>
                <c:pt idx="660">
                  <c:v>1</c:v>
                </c:pt>
                <c:pt idx="661">
                  <c:v>1</c:v>
                </c:pt>
                <c:pt idx="662">
                  <c:v>1</c:v>
                </c:pt>
                <c:pt idx="663">
                  <c:v>1</c:v>
                </c:pt>
                <c:pt idx="664">
                  <c:v>1</c:v>
                </c:pt>
                <c:pt idx="665">
                  <c:v>1</c:v>
                </c:pt>
                <c:pt idx="666">
                  <c:v>1</c:v>
                </c:pt>
                <c:pt idx="667">
                  <c:v>0.998</c:v>
                </c:pt>
                <c:pt idx="668">
                  <c:v>0.998</c:v>
                </c:pt>
                <c:pt idx="669">
                  <c:v>1</c:v>
                </c:pt>
                <c:pt idx="670">
                  <c:v>1</c:v>
                </c:pt>
                <c:pt idx="671">
                  <c:v>1</c:v>
                </c:pt>
                <c:pt idx="672">
                  <c:v>1</c:v>
                </c:pt>
                <c:pt idx="673">
                  <c:v>0.997</c:v>
                </c:pt>
                <c:pt idx="674">
                  <c:v>0.98899999999999999</c:v>
                </c:pt>
                <c:pt idx="675">
                  <c:v>1</c:v>
                </c:pt>
                <c:pt idx="676">
                  <c:v>1</c:v>
                </c:pt>
                <c:pt idx="677">
                  <c:v>1</c:v>
                </c:pt>
                <c:pt idx="678">
                  <c:v>1</c:v>
                </c:pt>
                <c:pt idx="679">
                  <c:v>0.999</c:v>
                </c:pt>
                <c:pt idx="680">
                  <c:v>0.999</c:v>
                </c:pt>
                <c:pt idx="681">
                  <c:v>0.999</c:v>
                </c:pt>
                <c:pt idx="682">
                  <c:v>0.999</c:v>
                </c:pt>
                <c:pt idx="683">
                  <c:v>0.999</c:v>
                </c:pt>
                <c:pt idx="684">
                  <c:v>0.999</c:v>
                </c:pt>
                <c:pt idx="685">
                  <c:v>0.999</c:v>
                </c:pt>
                <c:pt idx="686">
                  <c:v>0.999</c:v>
                </c:pt>
                <c:pt idx="687">
                  <c:v>1</c:v>
                </c:pt>
                <c:pt idx="688">
                  <c:v>1</c:v>
                </c:pt>
                <c:pt idx="689">
                  <c:v>1</c:v>
                </c:pt>
                <c:pt idx="690">
                  <c:v>1</c:v>
                </c:pt>
                <c:pt idx="691">
                  <c:v>0.999</c:v>
                </c:pt>
                <c:pt idx="692">
                  <c:v>0.999</c:v>
                </c:pt>
                <c:pt idx="693">
                  <c:v>1</c:v>
                </c:pt>
                <c:pt idx="694">
                  <c:v>0.99299999999999999</c:v>
                </c:pt>
                <c:pt idx="695">
                  <c:v>0.99299999999999999</c:v>
                </c:pt>
                <c:pt idx="696">
                  <c:v>0.998</c:v>
                </c:pt>
                <c:pt idx="697">
                  <c:v>0.998</c:v>
                </c:pt>
                <c:pt idx="698">
                  <c:v>0.998</c:v>
                </c:pt>
                <c:pt idx="699">
                  <c:v>0.998</c:v>
                </c:pt>
                <c:pt idx="700">
                  <c:v>0.998</c:v>
                </c:pt>
                <c:pt idx="701">
                  <c:v>0.998</c:v>
                </c:pt>
                <c:pt idx="702">
                  <c:v>0.998</c:v>
                </c:pt>
                <c:pt idx="703">
                  <c:v>1</c:v>
                </c:pt>
                <c:pt idx="704">
                  <c:v>1</c:v>
                </c:pt>
                <c:pt idx="705">
                  <c:v>1</c:v>
                </c:pt>
                <c:pt idx="706">
                  <c:v>1</c:v>
                </c:pt>
                <c:pt idx="707">
                  <c:v>1</c:v>
                </c:pt>
                <c:pt idx="708">
                  <c:v>0.998</c:v>
                </c:pt>
                <c:pt idx="709">
                  <c:v>0.998</c:v>
                </c:pt>
                <c:pt idx="710">
                  <c:v>0.999</c:v>
                </c:pt>
                <c:pt idx="711">
                  <c:v>0.999</c:v>
                </c:pt>
                <c:pt idx="712">
                  <c:v>0.997</c:v>
                </c:pt>
                <c:pt idx="713">
                  <c:v>0.997</c:v>
                </c:pt>
                <c:pt idx="714">
                  <c:v>0.997</c:v>
                </c:pt>
                <c:pt idx="715">
                  <c:v>1</c:v>
                </c:pt>
                <c:pt idx="716">
                  <c:v>1</c:v>
                </c:pt>
                <c:pt idx="717">
                  <c:v>1</c:v>
                </c:pt>
                <c:pt idx="718">
                  <c:v>1</c:v>
                </c:pt>
                <c:pt idx="719">
                  <c:v>0.998</c:v>
                </c:pt>
                <c:pt idx="720">
                  <c:v>0.998</c:v>
                </c:pt>
                <c:pt idx="721">
                  <c:v>0.998</c:v>
                </c:pt>
                <c:pt idx="722">
                  <c:v>0.998</c:v>
                </c:pt>
                <c:pt idx="723">
                  <c:v>1</c:v>
                </c:pt>
                <c:pt idx="724">
                  <c:v>1</c:v>
                </c:pt>
                <c:pt idx="725">
                  <c:v>1</c:v>
                </c:pt>
                <c:pt idx="726">
                  <c:v>0.998</c:v>
                </c:pt>
                <c:pt idx="727">
                  <c:v>0.998</c:v>
                </c:pt>
                <c:pt idx="728">
                  <c:v>0.999</c:v>
                </c:pt>
                <c:pt idx="729">
                  <c:v>0.999</c:v>
                </c:pt>
                <c:pt idx="730">
                  <c:v>0.999</c:v>
                </c:pt>
                <c:pt idx="731">
                  <c:v>1</c:v>
                </c:pt>
                <c:pt idx="732">
                  <c:v>1</c:v>
                </c:pt>
                <c:pt idx="733">
                  <c:v>1</c:v>
                </c:pt>
                <c:pt idx="734">
                  <c:v>1</c:v>
                </c:pt>
                <c:pt idx="735">
                  <c:v>0.998</c:v>
                </c:pt>
                <c:pt idx="736">
                  <c:v>0.999</c:v>
                </c:pt>
                <c:pt idx="737">
                  <c:v>0.999</c:v>
                </c:pt>
                <c:pt idx="738">
                  <c:v>0.999</c:v>
                </c:pt>
                <c:pt idx="739">
                  <c:v>0.999</c:v>
                </c:pt>
                <c:pt idx="740">
                  <c:v>1</c:v>
                </c:pt>
                <c:pt idx="741">
                  <c:v>0.996</c:v>
                </c:pt>
                <c:pt idx="742">
                  <c:v>0.996</c:v>
                </c:pt>
                <c:pt idx="743">
                  <c:v>0.996</c:v>
                </c:pt>
                <c:pt idx="744">
                  <c:v>1</c:v>
                </c:pt>
                <c:pt idx="745">
                  <c:v>1</c:v>
                </c:pt>
                <c:pt idx="746">
                  <c:v>1</c:v>
                </c:pt>
                <c:pt idx="747">
                  <c:v>1</c:v>
                </c:pt>
                <c:pt idx="748">
                  <c:v>1</c:v>
                </c:pt>
                <c:pt idx="749">
                  <c:v>1</c:v>
                </c:pt>
                <c:pt idx="750">
                  <c:v>1</c:v>
                </c:pt>
                <c:pt idx="751">
                  <c:v>1</c:v>
                </c:pt>
                <c:pt idx="752">
                  <c:v>1</c:v>
                </c:pt>
                <c:pt idx="753">
                  <c:v>1</c:v>
                </c:pt>
                <c:pt idx="754">
                  <c:v>1</c:v>
                </c:pt>
                <c:pt idx="755">
                  <c:v>1</c:v>
                </c:pt>
                <c:pt idx="756">
                  <c:v>0.999</c:v>
                </c:pt>
                <c:pt idx="757">
                  <c:v>0.99399999999999999</c:v>
                </c:pt>
                <c:pt idx="758">
                  <c:v>0.999</c:v>
                </c:pt>
                <c:pt idx="759">
                  <c:v>0.999</c:v>
                </c:pt>
                <c:pt idx="760">
                  <c:v>0.999</c:v>
                </c:pt>
                <c:pt idx="761">
                  <c:v>0.999</c:v>
                </c:pt>
                <c:pt idx="762">
                  <c:v>0.999</c:v>
                </c:pt>
                <c:pt idx="763">
                  <c:v>1</c:v>
                </c:pt>
                <c:pt idx="764">
                  <c:v>1</c:v>
                </c:pt>
                <c:pt idx="765">
                  <c:v>1</c:v>
                </c:pt>
                <c:pt idx="766">
                  <c:v>1</c:v>
                </c:pt>
                <c:pt idx="767">
                  <c:v>0.999</c:v>
                </c:pt>
                <c:pt idx="768">
                  <c:v>1</c:v>
                </c:pt>
                <c:pt idx="769">
                  <c:v>1</c:v>
                </c:pt>
                <c:pt idx="770">
                  <c:v>1</c:v>
                </c:pt>
                <c:pt idx="771">
                  <c:v>1</c:v>
                </c:pt>
                <c:pt idx="772">
                  <c:v>1</c:v>
                </c:pt>
                <c:pt idx="773">
                  <c:v>0.998</c:v>
                </c:pt>
                <c:pt idx="774">
                  <c:v>1</c:v>
                </c:pt>
                <c:pt idx="775">
                  <c:v>1</c:v>
                </c:pt>
                <c:pt idx="776">
                  <c:v>1</c:v>
                </c:pt>
                <c:pt idx="777">
                  <c:v>0.999</c:v>
                </c:pt>
                <c:pt idx="778">
                  <c:v>0.999</c:v>
                </c:pt>
                <c:pt idx="779">
                  <c:v>1</c:v>
                </c:pt>
                <c:pt idx="780">
                  <c:v>1</c:v>
                </c:pt>
                <c:pt idx="781">
                  <c:v>1</c:v>
                </c:pt>
                <c:pt idx="782">
                  <c:v>1</c:v>
                </c:pt>
                <c:pt idx="783">
                  <c:v>1</c:v>
                </c:pt>
                <c:pt idx="784">
                  <c:v>1</c:v>
                </c:pt>
                <c:pt idx="785">
                  <c:v>0.998</c:v>
                </c:pt>
                <c:pt idx="786">
                  <c:v>0.998</c:v>
                </c:pt>
                <c:pt idx="787">
                  <c:v>0.998</c:v>
                </c:pt>
                <c:pt idx="788">
                  <c:v>0.999</c:v>
                </c:pt>
                <c:pt idx="789">
                  <c:v>0.999</c:v>
                </c:pt>
                <c:pt idx="790">
                  <c:v>0.999</c:v>
                </c:pt>
                <c:pt idx="791">
                  <c:v>0.999</c:v>
                </c:pt>
                <c:pt idx="792">
                  <c:v>0.999</c:v>
                </c:pt>
                <c:pt idx="793">
                  <c:v>0.999</c:v>
                </c:pt>
                <c:pt idx="794">
                  <c:v>0.999</c:v>
                </c:pt>
                <c:pt idx="795">
                  <c:v>0.997</c:v>
                </c:pt>
                <c:pt idx="796">
                  <c:v>0.997</c:v>
                </c:pt>
                <c:pt idx="797">
                  <c:v>0.997</c:v>
                </c:pt>
                <c:pt idx="798">
                  <c:v>0.99399999999999999</c:v>
                </c:pt>
                <c:pt idx="799">
                  <c:v>0.997</c:v>
                </c:pt>
                <c:pt idx="800">
                  <c:v>0.997</c:v>
                </c:pt>
                <c:pt idx="801">
                  <c:v>0.997</c:v>
                </c:pt>
                <c:pt idx="802">
                  <c:v>0.997</c:v>
                </c:pt>
                <c:pt idx="803">
                  <c:v>0.999</c:v>
                </c:pt>
                <c:pt idx="804">
                  <c:v>0.999</c:v>
                </c:pt>
                <c:pt idx="805">
                  <c:v>0.999</c:v>
                </c:pt>
                <c:pt idx="806">
                  <c:v>0.999</c:v>
                </c:pt>
                <c:pt idx="807">
                  <c:v>0.999</c:v>
                </c:pt>
                <c:pt idx="808">
                  <c:v>0.999</c:v>
                </c:pt>
                <c:pt idx="809">
                  <c:v>0.998</c:v>
                </c:pt>
                <c:pt idx="810">
                  <c:v>1</c:v>
                </c:pt>
                <c:pt idx="811">
                  <c:v>0.999</c:v>
                </c:pt>
                <c:pt idx="812">
                  <c:v>0.999</c:v>
                </c:pt>
                <c:pt idx="813">
                  <c:v>0.999</c:v>
                </c:pt>
                <c:pt idx="814">
                  <c:v>1</c:v>
                </c:pt>
                <c:pt idx="815">
                  <c:v>1</c:v>
                </c:pt>
                <c:pt idx="816">
                  <c:v>1</c:v>
                </c:pt>
                <c:pt idx="817">
                  <c:v>1</c:v>
                </c:pt>
                <c:pt idx="818">
                  <c:v>0.999</c:v>
                </c:pt>
                <c:pt idx="819">
                  <c:v>0.999</c:v>
                </c:pt>
                <c:pt idx="820">
                  <c:v>0.999</c:v>
                </c:pt>
                <c:pt idx="821">
                  <c:v>0.998</c:v>
                </c:pt>
                <c:pt idx="822">
                  <c:v>0.998</c:v>
                </c:pt>
                <c:pt idx="823">
                  <c:v>0.998</c:v>
                </c:pt>
                <c:pt idx="824">
                  <c:v>0.998</c:v>
                </c:pt>
                <c:pt idx="825">
                  <c:v>1</c:v>
                </c:pt>
                <c:pt idx="826">
                  <c:v>1</c:v>
                </c:pt>
                <c:pt idx="827">
                  <c:v>1</c:v>
                </c:pt>
                <c:pt idx="828">
                  <c:v>1</c:v>
                </c:pt>
                <c:pt idx="829">
                  <c:v>0.998</c:v>
                </c:pt>
                <c:pt idx="830">
                  <c:v>0.998</c:v>
                </c:pt>
                <c:pt idx="831">
                  <c:v>0.998</c:v>
                </c:pt>
                <c:pt idx="832">
                  <c:v>0.998</c:v>
                </c:pt>
                <c:pt idx="833">
                  <c:v>1</c:v>
                </c:pt>
                <c:pt idx="834">
                  <c:v>1</c:v>
                </c:pt>
                <c:pt idx="835">
                  <c:v>1</c:v>
                </c:pt>
                <c:pt idx="836">
                  <c:v>1</c:v>
                </c:pt>
                <c:pt idx="837">
                  <c:v>0.999</c:v>
                </c:pt>
                <c:pt idx="838">
                  <c:v>0.998</c:v>
                </c:pt>
                <c:pt idx="839">
                  <c:v>0.998</c:v>
                </c:pt>
                <c:pt idx="840">
                  <c:v>1</c:v>
                </c:pt>
                <c:pt idx="841">
                  <c:v>1</c:v>
                </c:pt>
                <c:pt idx="842">
                  <c:v>0.99399999999999999</c:v>
                </c:pt>
                <c:pt idx="843">
                  <c:v>0.99399999999999999</c:v>
                </c:pt>
                <c:pt idx="844">
                  <c:v>0.99399999999999999</c:v>
                </c:pt>
                <c:pt idx="845">
                  <c:v>1</c:v>
                </c:pt>
                <c:pt idx="846">
                  <c:v>1</c:v>
                </c:pt>
                <c:pt idx="847">
                  <c:v>1</c:v>
                </c:pt>
                <c:pt idx="848">
                  <c:v>0.999</c:v>
                </c:pt>
                <c:pt idx="849">
                  <c:v>0.999</c:v>
                </c:pt>
                <c:pt idx="850">
                  <c:v>0.998</c:v>
                </c:pt>
                <c:pt idx="851">
                  <c:v>0.998</c:v>
                </c:pt>
                <c:pt idx="852">
                  <c:v>1</c:v>
                </c:pt>
                <c:pt idx="853">
                  <c:v>1</c:v>
                </c:pt>
                <c:pt idx="854">
                  <c:v>1</c:v>
                </c:pt>
                <c:pt idx="855">
                  <c:v>1</c:v>
                </c:pt>
                <c:pt idx="856">
                  <c:v>0.998</c:v>
                </c:pt>
                <c:pt idx="857">
                  <c:v>0.998</c:v>
                </c:pt>
                <c:pt idx="858">
                  <c:v>1</c:v>
                </c:pt>
                <c:pt idx="859">
                  <c:v>0.999</c:v>
                </c:pt>
                <c:pt idx="860">
                  <c:v>0.999</c:v>
                </c:pt>
                <c:pt idx="861">
                  <c:v>1</c:v>
                </c:pt>
                <c:pt idx="862">
                  <c:v>1</c:v>
                </c:pt>
                <c:pt idx="863">
                  <c:v>0.999</c:v>
                </c:pt>
                <c:pt idx="864">
                  <c:v>1</c:v>
                </c:pt>
                <c:pt idx="865">
                  <c:v>1</c:v>
                </c:pt>
                <c:pt idx="866">
                  <c:v>1</c:v>
                </c:pt>
                <c:pt idx="867">
                  <c:v>1</c:v>
                </c:pt>
                <c:pt idx="868">
                  <c:v>1</c:v>
                </c:pt>
                <c:pt idx="869">
                  <c:v>1</c:v>
                </c:pt>
                <c:pt idx="870">
                  <c:v>1</c:v>
                </c:pt>
                <c:pt idx="871">
                  <c:v>1</c:v>
                </c:pt>
                <c:pt idx="872">
                  <c:v>0.999</c:v>
                </c:pt>
                <c:pt idx="873">
                  <c:v>1</c:v>
                </c:pt>
                <c:pt idx="874">
                  <c:v>0.999</c:v>
                </c:pt>
                <c:pt idx="875">
                  <c:v>1</c:v>
                </c:pt>
                <c:pt idx="876">
                  <c:v>1</c:v>
                </c:pt>
                <c:pt idx="877">
                  <c:v>1</c:v>
                </c:pt>
                <c:pt idx="878">
                  <c:v>0.999</c:v>
                </c:pt>
                <c:pt idx="879">
                  <c:v>0.997</c:v>
                </c:pt>
                <c:pt idx="880">
                  <c:v>1</c:v>
                </c:pt>
                <c:pt idx="881">
                  <c:v>1</c:v>
                </c:pt>
                <c:pt idx="882">
                  <c:v>1</c:v>
                </c:pt>
                <c:pt idx="883">
                  <c:v>1</c:v>
                </c:pt>
                <c:pt idx="884">
                  <c:v>0.998</c:v>
                </c:pt>
                <c:pt idx="885">
                  <c:v>0.998</c:v>
                </c:pt>
                <c:pt idx="886">
                  <c:v>0.96599999999999997</c:v>
                </c:pt>
                <c:pt idx="887">
                  <c:v>0.999</c:v>
                </c:pt>
                <c:pt idx="888">
                  <c:v>0.999</c:v>
                </c:pt>
                <c:pt idx="889">
                  <c:v>0.999</c:v>
                </c:pt>
                <c:pt idx="890">
                  <c:v>0.999</c:v>
                </c:pt>
                <c:pt idx="891">
                  <c:v>1</c:v>
                </c:pt>
                <c:pt idx="892">
                  <c:v>1</c:v>
                </c:pt>
                <c:pt idx="893">
                  <c:v>1</c:v>
                </c:pt>
                <c:pt idx="894">
                  <c:v>1</c:v>
                </c:pt>
                <c:pt idx="895">
                  <c:v>0.996</c:v>
                </c:pt>
                <c:pt idx="896">
                  <c:v>1</c:v>
                </c:pt>
                <c:pt idx="897">
                  <c:v>1</c:v>
                </c:pt>
                <c:pt idx="898">
                  <c:v>1</c:v>
                </c:pt>
                <c:pt idx="899">
                  <c:v>1</c:v>
                </c:pt>
                <c:pt idx="900">
                  <c:v>1</c:v>
                </c:pt>
                <c:pt idx="901">
                  <c:v>1</c:v>
                </c:pt>
                <c:pt idx="902">
                  <c:v>0.999</c:v>
                </c:pt>
                <c:pt idx="903">
                  <c:v>0.999</c:v>
                </c:pt>
                <c:pt idx="904">
                  <c:v>1</c:v>
                </c:pt>
                <c:pt idx="905">
                  <c:v>1</c:v>
                </c:pt>
                <c:pt idx="906">
                  <c:v>1</c:v>
                </c:pt>
                <c:pt idx="907">
                  <c:v>1</c:v>
                </c:pt>
                <c:pt idx="908">
                  <c:v>1</c:v>
                </c:pt>
                <c:pt idx="909">
                  <c:v>0.996</c:v>
                </c:pt>
                <c:pt idx="910">
                  <c:v>0.999</c:v>
                </c:pt>
                <c:pt idx="911">
                  <c:v>0.999</c:v>
                </c:pt>
                <c:pt idx="912">
                  <c:v>0.999</c:v>
                </c:pt>
                <c:pt idx="913">
                  <c:v>0.999</c:v>
                </c:pt>
                <c:pt idx="914">
                  <c:v>0.999</c:v>
                </c:pt>
                <c:pt idx="915">
                  <c:v>0.999</c:v>
                </c:pt>
                <c:pt idx="916">
                  <c:v>1</c:v>
                </c:pt>
                <c:pt idx="917">
                  <c:v>1</c:v>
                </c:pt>
                <c:pt idx="918">
                  <c:v>1</c:v>
                </c:pt>
                <c:pt idx="919">
                  <c:v>1</c:v>
                </c:pt>
                <c:pt idx="920">
                  <c:v>1</c:v>
                </c:pt>
                <c:pt idx="921">
                  <c:v>1</c:v>
                </c:pt>
                <c:pt idx="922">
                  <c:v>1</c:v>
                </c:pt>
                <c:pt idx="923">
                  <c:v>1</c:v>
                </c:pt>
                <c:pt idx="924">
                  <c:v>0.996</c:v>
                </c:pt>
                <c:pt idx="925">
                  <c:v>0.996</c:v>
                </c:pt>
                <c:pt idx="926">
                  <c:v>0.996</c:v>
                </c:pt>
                <c:pt idx="927">
                  <c:v>0.996</c:v>
                </c:pt>
                <c:pt idx="928">
                  <c:v>0.998</c:v>
                </c:pt>
                <c:pt idx="929">
                  <c:v>0.998</c:v>
                </c:pt>
                <c:pt idx="930">
                  <c:v>0.999</c:v>
                </c:pt>
                <c:pt idx="931">
                  <c:v>0.999</c:v>
                </c:pt>
                <c:pt idx="932">
                  <c:v>0.999</c:v>
                </c:pt>
                <c:pt idx="933">
                  <c:v>0.998</c:v>
                </c:pt>
                <c:pt idx="934">
                  <c:v>0.998</c:v>
                </c:pt>
                <c:pt idx="935">
                  <c:v>0.999</c:v>
                </c:pt>
                <c:pt idx="936">
                  <c:v>0.999</c:v>
                </c:pt>
                <c:pt idx="937">
                  <c:v>0.999</c:v>
                </c:pt>
                <c:pt idx="938">
                  <c:v>0.999</c:v>
                </c:pt>
                <c:pt idx="939">
                  <c:v>1</c:v>
                </c:pt>
                <c:pt idx="940">
                  <c:v>1</c:v>
                </c:pt>
                <c:pt idx="941">
                  <c:v>0.999</c:v>
                </c:pt>
                <c:pt idx="942">
                  <c:v>0.999</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0.996</c:v>
                </c:pt>
                <c:pt idx="959">
                  <c:v>0.996</c:v>
                </c:pt>
                <c:pt idx="960">
                  <c:v>0.996</c:v>
                </c:pt>
                <c:pt idx="961">
                  <c:v>0.999</c:v>
                </c:pt>
                <c:pt idx="962">
                  <c:v>1</c:v>
                </c:pt>
                <c:pt idx="963">
                  <c:v>1</c:v>
                </c:pt>
                <c:pt idx="964">
                  <c:v>1</c:v>
                </c:pt>
                <c:pt idx="965">
                  <c:v>1</c:v>
                </c:pt>
                <c:pt idx="966">
                  <c:v>1</c:v>
                </c:pt>
                <c:pt idx="967">
                  <c:v>1</c:v>
                </c:pt>
                <c:pt idx="968">
                  <c:v>1</c:v>
                </c:pt>
                <c:pt idx="969">
                  <c:v>1</c:v>
                </c:pt>
                <c:pt idx="970">
                  <c:v>1</c:v>
                </c:pt>
                <c:pt idx="971">
                  <c:v>0.99299999999999999</c:v>
                </c:pt>
                <c:pt idx="972">
                  <c:v>1</c:v>
                </c:pt>
                <c:pt idx="973">
                  <c:v>1</c:v>
                </c:pt>
                <c:pt idx="974">
                  <c:v>1</c:v>
                </c:pt>
                <c:pt idx="975">
                  <c:v>1</c:v>
                </c:pt>
                <c:pt idx="976">
                  <c:v>0.999</c:v>
                </c:pt>
                <c:pt idx="977">
                  <c:v>0.999</c:v>
                </c:pt>
                <c:pt idx="978">
                  <c:v>0.999</c:v>
                </c:pt>
                <c:pt idx="979">
                  <c:v>1</c:v>
                </c:pt>
                <c:pt idx="980">
                  <c:v>1</c:v>
                </c:pt>
                <c:pt idx="981">
                  <c:v>1</c:v>
                </c:pt>
                <c:pt idx="982">
                  <c:v>0.997</c:v>
                </c:pt>
                <c:pt idx="983">
                  <c:v>0.997</c:v>
                </c:pt>
                <c:pt idx="984">
                  <c:v>0.997</c:v>
                </c:pt>
                <c:pt idx="985">
                  <c:v>0.997</c:v>
                </c:pt>
                <c:pt idx="986">
                  <c:v>0.999</c:v>
                </c:pt>
                <c:pt idx="987">
                  <c:v>0.999</c:v>
                </c:pt>
                <c:pt idx="988">
                  <c:v>0.999</c:v>
                </c:pt>
                <c:pt idx="989">
                  <c:v>0.999</c:v>
                </c:pt>
                <c:pt idx="990">
                  <c:v>0.999</c:v>
                </c:pt>
                <c:pt idx="991">
                  <c:v>1</c:v>
                </c:pt>
                <c:pt idx="992">
                  <c:v>1</c:v>
                </c:pt>
                <c:pt idx="993">
                  <c:v>1</c:v>
                </c:pt>
                <c:pt idx="994">
                  <c:v>1</c:v>
                </c:pt>
                <c:pt idx="995">
                  <c:v>0.998</c:v>
                </c:pt>
                <c:pt idx="996">
                  <c:v>1</c:v>
                </c:pt>
                <c:pt idx="997">
                  <c:v>1</c:v>
                </c:pt>
                <c:pt idx="998">
                  <c:v>1</c:v>
                </c:pt>
                <c:pt idx="999">
                  <c:v>1</c:v>
                </c:pt>
                <c:pt idx="1000">
                  <c:v>1</c:v>
                </c:pt>
                <c:pt idx="1001">
                  <c:v>1</c:v>
                </c:pt>
                <c:pt idx="1002">
                  <c:v>1</c:v>
                </c:pt>
                <c:pt idx="1003">
                  <c:v>1</c:v>
                </c:pt>
                <c:pt idx="1004">
                  <c:v>1</c:v>
                </c:pt>
                <c:pt idx="1005">
                  <c:v>0.997</c:v>
                </c:pt>
                <c:pt idx="1006">
                  <c:v>0.999</c:v>
                </c:pt>
                <c:pt idx="1007">
                  <c:v>0.999</c:v>
                </c:pt>
                <c:pt idx="1008">
                  <c:v>1</c:v>
                </c:pt>
                <c:pt idx="1009">
                  <c:v>0.998</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0.999</c:v>
                </c:pt>
                <c:pt idx="1026">
                  <c:v>1</c:v>
                </c:pt>
                <c:pt idx="1027">
                  <c:v>1</c:v>
                </c:pt>
                <c:pt idx="1028">
                  <c:v>1</c:v>
                </c:pt>
                <c:pt idx="1029">
                  <c:v>0.997</c:v>
                </c:pt>
                <c:pt idx="1030">
                  <c:v>0.997</c:v>
                </c:pt>
                <c:pt idx="1031">
                  <c:v>1</c:v>
                </c:pt>
                <c:pt idx="1032">
                  <c:v>1</c:v>
                </c:pt>
                <c:pt idx="1033">
                  <c:v>1</c:v>
                </c:pt>
                <c:pt idx="1034">
                  <c:v>1</c:v>
                </c:pt>
                <c:pt idx="1035">
                  <c:v>0.999</c:v>
                </c:pt>
                <c:pt idx="1036">
                  <c:v>1</c:v>
                </c:pt>
                <c:pt idx="1037">
                  <c:v>1</c:v>
                </c:pt>
                <c:pt idx="1038">
                  <c:v>0.999</c:v>
                </c:pt>
                <c:pt idx="1039">
                  <c:v>0.999</c:v>
                </c:pt>
                <c:pt idx="1040">
                  <c:v>0.999</c:v>
                </c:pt>
                <c:pt idx="1041">
                  <c:v>1</c:v>
                </c:pt>
                <c:pt idx="1042">
                  <c:v>1</c:v>
                </c:pt>
                <c:pt idx="1043">
                  <c:v>1</c:v>
                </c:pt>
                <c:pt idx="1044">
                  <c:v>1</c:v>
                </c:pt>
                <c:pt idx="1045">
                  <c:v>0.998</c:v>
                </c:pt>
                <c:pt idx="1046">
                  <c:v>0.999</c:v>
                </c:pt>
                <c:pt idx="1047">
                  <c:v>0.999</c:v>
                </c:pt>
                <c:pt idx="1048">
                  <c:v>0.999</c:v>
                </c:pt>
                <c:pt idx="1049">
                  <c:v>0.999</c:v>
                </c:pt>
                <c:pt idx="1050">
                  <c:v>1</c:v>
                </c:pt>
                <c:pt idx="1051">
                  <c:v>1</c:v>
                </c:pt>
                <c:pt idx="1052">
                  <c:v>1</c:v>
                </c:pt>
                <c:pt idx="1053">
                  <c:v>1</c:v>
                </c:pt>
                <c:pt idx="1054">
                  <c:v>0.999</c:v>
                </c:pt>
                <c:pt idx="1055">
                  <c:v>0.999</c:v>
                </c:pt>
                <c:pt idx="1056">
                  <c:v>1</c:v>
                </c:pt>
                <c:pt idx="1057">
                  <c:v>1</c:v>
                </c:pt>
                <c:pt idx="1058">
                  <c:v>1</c:v>
                </c:pt>
                <c:pt idx="1059">
                  <c:v>1</c:v>
                </c:pt>
                <c:pt idx="1060">
                  <c:v>1</c:v>
                </c:pt>
                <c:pt idx="1061">
                  <c:v>1</c:v>
                </c:pt>
                <c:pt idx="1062">
                  <c:v>1</c:v>
                </c:pt>
                <c:pt idx="1063">
                  <c:v>1</c:v>
                </c:pt>
                <c:pt idx="1064">
                  <c:v>1</c:v>
                </c:pt>
                <c:pt idx="1065">
                  <c:v>0.998</c:v>
                </c:pt>
                <c:pt idx="1066">
                  <c:v>0.998</c:v>
                </c:pt>
                <c:pt idx="1067">
                  <c:v>0.996</c:v>
                </c:pt>
                <c:pt idx="1068">
                  <c:v>1</c:v>
                </c:pt>
                <c:pt idx="1069">
                  <c:v>1</c:v>
                </c:pt>
                <c:pt idx="1070">
                  <c:v>1</c:v>
                </c:pt>
                <c:pt idx="1071">
                  <c:v>1</c:v>
                </c:pt>
                <c:pt idx="1072">
                  <c:v>1</c:v>
                </c:pt>
                <c:pt idx="1073">
                  <c:v>1</c:v>
                </c:pt>
                <c:pt idx="1074">
                  <c:v>0.999</c:v>
                </c:pt>
                <c:pt idx="1075">
                  <c:v>1</c:v>
                </c:pt>
                <c:pt idx="1076">
                  <c:v>1</c:v>
                </c:pt>
                <c:pt idx="1077">
                  <c:v>1</c:v>
                </c:pt>
                <c:pt idx="1078">
                  <c:v>1</c:v>
                </c:pt>
                <c:pt idx="1079">
                  <c:v>1</c:v>
                </c:pt>
                <c:pt idx="1080">
                  <c:v>1</c:v>
                </c:pt>
                <c:pt idx="1081">
                  <c:v>1</c:v>
                </c:pt>
                <c:pt idx="1082">
                  <c:v>1</c:v>
                </c:pt>
                <c:pt idx="1083">
                  <c:v>1</c:v>
                </c:pt>
                <c:pt idx="1084">
                  <c:v>0.99299999999999999</c:v>
                </c:pt>
                <c:pt idx="1085">
                  <c:v>0.99299999999999999</c:v>
                </c:pt>
                <c:pt idx="1086">
                  <c:v>0.999</c:v>
                </c:pt>
                <c:pt idx="1087">
                  <c:v>0.999</c:v>
                </c:pt>
                <c:pt idx="1088">
                  <c:v>1</c:v>
                </c:pt>
                <c:pt idx="1089">
                  <c:v>1</c:v>
                </c:pt>
                <c:pt idx="1090">
                  <c:v>0.998</c:v>
                </c:pt>
                <c:pt idx="1091">
                  <c:v>1</c:v>
                </c:pt>
                <c:pt idx="1092">
                  <c:v>1</c:v>
                </c:pt>
                <c:pt idx="1093">
                  <c:v>1</c:v>
                </c:pt>
                <c:pt idx="1094">
                  <c:v>1</c:v>
                </c:pt>
                <c:pt idx="1095">
                  <c:v>0.998</c:v>
                </c:pt>
                <c:pt idx="1096">
                  <c:v>0.998</c:v>
                </c:pt>
                <c:pt idx="1097">
                  <c:v>0.999</c:v>
                </c:pt>
                <c:pt idx="1098">
                  <c:v>0.999</c:v>
                </c:pt>
                <c:pt idx="1099">
                  <c:v>0.999</c:v>
                </c:pt>
                <c:pt idx="1100">
                  <c:v>1</c:v>
                </c:pt>
                <c:pt idx="1101">
                  <c:v>1</c:v>
                </c:pt>
                <c:pt idx="1102">
                  <c:v>1</c:v>
                </c:pt>
                <c:pt idx="1103">
                  <c:v>1</c:v>
                </c:pt>
                <c:pt idx="1104">
                  <c:v>0.999</c:v>
                </c:pt>
                <c:pt idx="1105">
                  <c:v>1</c:v>
                </c:pt>
                <c:pt idx="1106">
                  <c:v>1</c:v>
                </c:pt>
                <c:pt idx="1107">
                  <c:v>1</c:v>
                </c:pt>
                <c:pt idx="1108">
                  <c:v>1</c:v>
                </c:pt>
                <c:pt idx="1109">
                  <c:v>1</c:v>
                </c:pt>
                <c:pt idx="1110">
                  <c:v>1</c:v>
                </c:pt>
                <c:pt idx="1111">
                  <c:v>1</c:v>
                </c:pt>
                <c:pt idx="1112">
                  <c:v>1</c:v>
                </c:pt>
                <c:pt idx="1113">
                  <c:v>1</c:v>
                </c:pt>
                <c:pt idx="1114">
                  <c:v>1</c:v>
                </c:pt>
                <c:pt idx="1115">
                  <c:v>0.999</c:v>
                </c:pt>
                <c:pt idx="1116">
                  <c:v>1</c:v>
                </c:pt>
                <c:pt idx="1117">
                  <c:v>1</c:v>
                </c:pt>
                <c:pt idx="1118">
                  <c:v>1</c:v>
                </c:pt>
                <c:pt idx="1119">
                  <c:v>1</c:v>
                </c:pt>
                <c:pt idx="1120">
                  <c:v>1</c:v>
                </c:pt>
                <c:pt idx="1121">
                  <c:v>0.999</c:v>
                </c:pt>
                <c:pt idx="1122">
                  <c:v>0.999</c:v>
                </c:pt>
                <c:pt idx="1123">
                  <c:v>0.999</c:v>
                </c:pt>
                <c:pt idx="1124">
                  <c:v>1</c:v>
                </c:pt>
                <c:pt idx="1125">
                  <c:v>0.998</c:v>
                </c:pt>
                <c:pt idx="1126">
                  <c:v>0.997</c:v>
                </c:pt>
                <c:pt idx="1127">
                  <c:v>0.998</c:v>
                </c:pt>
                <c:pt idx="1128">
                  <c:v>1</c:v>
                </c:pt>
                <c:pt idx="1129">
                  <c:v>1</c:v>
                </c:pt>
                <c:pt idx="1130">
                  <c:v>0.999</c:v>
                </c:pt>
                <c:pt idx="1131">
                  <c:v>1</c:v>
                </c:pt>
                <c:pt idx="1132">
                  <c:v>1</c:v>
                </c:pt>
                <c:pt idx="1133">
                  <c:v>1</c:v>
                </c:pt>
                <c:pt idx="1134">
                  <c:v>1</c:v>
                </c:pt>
                <c:pt idx="1135">
                  <c:v>1</c:v>
                </c:pt>
                <c:pt idx="1136">
                  <c:v>1</c:v>
                </c:pt>
                <c:pt idx="1137">
                  <c:v>1</c:v>
                </c:pt>
                <c:pt idx="1138">
                  <c:v>0.999</c:v>
                </c:pt>
                <c:pt idx="1139">
                  <c:v>0.999</c:v>
                </c:pt>
                <c:pt idx="1140">
                  <c:v>0.997</c:v>
                </c:pt>
                <c:pt idx="1141">
                  <c:v>1</c:v>
                </c:pt>
                <c:pt idx="1142">
                  <c:v>1</c:v>
                </c:pt>
                <c:pt idx="1143">
                  <c:v>0.999</c:v>
                </c:pt>
                <c:pt idx="1144">
                  <c:v>0.999</c:v>
                </c:pt>
                <c:pt idx="1145">
                  <c:v>0.996</c:v>
                </c:pt>
                <c:pt idx="1146">
                  <c:v>0.996</c:v>
                </c:pt>
                <c:pt idx="1147">
                  <c:v>1</c:v>
                </c:pt>
                <c:pt idx="1148">
                  <c:v>1</c:v>
                </c:pt>
                <c:pt idx="1149">
                  <c:v>1</c:v>
                </c:pt>
                <c:pt idx="1150">
                  <c:v>1</c:v>
                </c:pt>
                <c:pt idx="1151">
                  <c:v>1</c:v>
                </c:pt>
                <c:pt idx="1152">
                  <c:v>1</c:v>
                </c:pt>
                <c:pt idx="1153">
                  <c:v>1</c:v>
                </c:pt>
                <c:pt idx="1154">
                  <c:v>0.999</c:v>
                </c:pt>
                <c:pt idx="1155">
                  <c:v>0.999</c:v>
                </c:pt>
                <c:pt idx="1156">
                  <c:v>1</c:v>
                </c:pt>
                <c:pt idx="1157">
                  <c:v>1</c:v>
                </c:pt>
                <c:pt idx="1158">
                  <c:v>1</c:v>
                </c:pt>
                <c:pt idx="1159">
                  <c:v>1</c:v>
                </c:pt>
                <c:pt idx="1160">
                  <c:v>1</c:v>
                </c:pt>
                <c:pt idx="1161">
                  <c:v>1</c:v>
                </c:pt>
                <c:pt idx="1162">
                  <c:v>1</c:v>
                </c:pt>
                <c:pt idx="1163">
                  <c:v>1</c:v>
                </c:pt>
                <c:pt idx="1164">
                  <c:v>1</c:v>
                </c:pt>
                <c:pt idx="1165">
                  <c:v>1</c:v>
                </c:pt>
                <c:pt idx="1166">
                  <c:v>1</c:v>
                </c:pt>
                <c:pt idx="1167">
                  <c:v>1</c:v>
                </c:pt>
                <c:pt idx="1168">
                  <c:v>1</c:v>
                </c:pt>
                <c:pt idx="1169">
                  <c:v>0.999</c:v>
                </c:pt>
                <c:pt idx="1170">
                  <c:v>1</c:v>
                </c:pt>
                <c:pt idx="1171">
                  <c:v>1</c:v>
                </c:pt>
                <c:pt idx="1172">
                  <c:v>0.999</c:v>
                </c:pt>
                <c:pt idx="1173">
                  <c:v>0.999</c:v>
                </c:pt>
                <c:pt idx="1174">
                  <c:v>1</c:v>
                </c:pt>
                <c:pt idx="1175">
                  <c:v>1</c:v>
                </c:pt>
                <c:pt idx="1176">
                  <c:v>0.999</c:v>
                </c:pt>
                <c:pt idx="1177">
                  <c:v>0.999</c:v>
                </c:pt>
                <c:pt idx="1178">
                  <c:v>0.999</c:v>
                </c:pt>
                <c:pt idx="1179">
                  <c:v>1</c:v>
                </c:pt>
                <c:pt idx="1180">
                  <c:v>1</c:v>
                </c:pt>
                <c:pt idx="1181">
                  <c:v>1</c:v>
                </c:pt>
                <c:pt idx="1182">
                  <c:v>1</c:v>
                </c:pt>
                <c:pt idx="1183">
                  <c:v>1</c:v>
                </c:pt>
                <c:pt idx="1184">
                  <c:v>1</c:v>
                </c:pt>
                <c:pt idx="1185">
                  <c:v>1</c:v>
                </c:pt>
                <c:pt idx="1186">
                  <c:v>1</c:v>
                </c:pt>
                <c:pt idx="1187">
                  <c:v>0.998</c:v>
                </c:pt>
                <c:pt idx="1188">
                  <c:v>0.999</c:v>
                </c:pt>
                <c:pt idx="1189">
                  <c:v>1</c:v>
                </c:pt>
                <c:pt idx="1190">
                  <c:v>1</c:v>
                </c:pt>
                <c:pt idx="1191">
                  <c:v>1</c:v>
                </c:pt>
                <c:pt idx="1192">
                  <c:v>1</c:v>
                </c:pt>
                <c:pt idx="1193">
                  <c:v>1</c:v>
                </c:pt>
                <c:pt idx="1194">
                  <c:v>1</c:v>
                </c:pt>
                <c:pt idx="1195">
                  <c:v>1</c:v>
                </c:pt>
                <c:pt idx="1196">
                  <c:v>1</c:v>
                </c:pt>
                <c:pt idx="1197">
                  <c:v>1</c:v>
                </c:pt>
                <c:pt idx="1198">
                  <c:v>1</c:v>
                </c:pt>
                <c:pt idx="1199">
                  <c:v>1</c:v>
                </c:pt>
                <c:pt idx="1200">
                  <c:v>1</c:v>
                </c:pt>
                <c:pt idx="1201">
                  <c:v>1</c:v>
                </c:pt>
                <c:pt idx="1202">
                  <c:v>1</c:v>
                </c:pt>
                <c:pt idx="1203">
                  <c:v>1</c:v>
                </c:pt>
                <c:pt idx="1204">
                  <c:v>1</c:v>
                </c:pt>
                <c:pt idx="1205">
                  <c:v>0.998</c:v>
                </c:pt>
                <c:pt idx="1206">
                  <c:v>0.998</c:v>
                </c:pt>
                <c:pt idx="1207">
                  <c:v>0.998</c:v>
                </c:pt>
                <c:pt idx="1208">
                  <c:v>1</c:v>
                </c:pt>
                <c:pt idx="1209">
                  <c:v>1</c:v>
                </c:pt>
                <c:pt idx="1210">
                  <c:v>1</c:v>
                </c:pt>
                <c:pt idx="1211">
                  <c:v>0.999</c:v>
                </c:pt>
                <c:pt idx="1212">
                  <c:v>0.999</c:v>
                </c:pt>
                <c:pt idx="1213">
                  <c:v>1</c:v>
                </c:pt>
                <c:pt idx="1214">
                  <c:v>1</c:v>
                </c:pt>
                <c:pt idx="1215">
                  <c:v>1</c:v>
                </c:pt>
                <c:pt idx="1216">
                  <c:v>1</c:v>
                </c:pt>
                <c:pt idx="1217">
                  <c:v>1</c:v>
                </c:pt>
                <c:pt idx="1218">
                  <c:v>1</c:v>
                </c:pt>
                <c:pt idx="1219">
                  <c:v>1</c:v>
                </c:pt>
                <c:pt idx="1220">
                  <c:v>1</c:v>
                </c:pt>
                <c:pt idx="1221">
                  <c:v>1</c:v>
                </c:pt>
                <c:pt idx="1222">
                  <c:v>1</c:v>
                </c:pt>
                <c:pt idx="1223">
                  <c:v>1</c:v>
                </c:pt>
                <c:pt idx="1224">
                  <c:v>1</c:v>
                </c:pt>
                <c:pt idx="1225">
                  <c:v>1</c:v>
                </c:pt>
                <c:pt idx="1226">
                  <c:v>1</c:v>
                </c:pt>
                <c:pt idx="1227">
                  <c:v>1</c:v>
                </c:pt>
                <c:pt idx="1228">
                  <c:v>1</c:v>
                </c:pt>
                <c:pt idx="1229">
                  <c:v>1</c:v>
                </c:pt>
                <c:pt idx="1230">
                  <c:v>1</c:v>
                </c:pt>
                <c:pt idx="1231">
                  <c:v>1</c:v>
                </c:pt>
                <c:pt idx="1232">
                  <c:v>1</c:v>
                </c:pt>
                <c:pt idx="1233">
                  <c:v>1</c:v>
                </c:pt>
                <c:pt idx="1234">
                  <c:v>1</c:v>
                </c:pt>
                <c:pt idx="1235">
                  <c:v>1</c:v>
                </c:pt>
                <c:pt idx="1236">
                  <c:v>1</c:v>
                </c:pt>
                <c:pt idx="1237">
                  <c:v>1</c:v>
                </c:pt>
                <c:pt idx="1238">
                  <c:v>1</c:v>
                </c:pt>
                <c:pt idx="1239">
                  <c:v>1</c:v>
                </c:pt>
                <c:pt idx="1240">
                  <c:v>1</c:v>
                </c:pt>
                <c:pt idx="1241">
                  <c:v>1</c:v>
                </c:pt>
                <c:pt idx="1242">
                  <c:v>1</c:v>
                </c:pt>
                <c:pt idx="1243">
                  <c:v>0.999</c:v>
                </c:pt>
                <c:pt idx="1244">
                  <c:v>0.999</c:v>
                </c:pt>
                <c:pt idx="1245">
                  <c:v>0.999</c:v>
                </c:pt>
                <c:pt idx="1246">
                  <c:v>1</c:v>
                </c:pt>
                <c:pt idx="1247">
                  <c:v>1</c:v>
                </c:pt>
                <c:pt idx="1248">
                  <c:v>1</c:v>
                </c:pt>
                <c:pt idx="1249">
                  <c:v>1</c:v>
                </c:pt>
                <c:pt idx="1250">
                  <c:v>1</c:v>
                </c:pt>
                <c:pt idx="1251">
                  <c:v>1</c:v>
                </c:pt>
                <c:pt idx="1252">
                  <c:v>1</c:v>
                </c:pt>
                <c:pt idx="1253">
                  <c:v>1</c:v>
                </c:pt>
                <c:pt idx="1254">
                  <c:v>1</c:v>
                </c:pt>
                <c:pt idx="1255">
                  <c:v>1</c:v>
                </c:pt>
                <c:pt idx="1256">
                  <c:v>1</c:v>
                </c:pt>
                <c:pt idx="1257">
                  <c:v>1</c:v>
                </c:pt>
                <c:pt idx="1258">
                  <c:v>1</c:v>
                </c:pt>
                <c:pt idx="1259">
                  <c:v>1</c:v>
                </c:pt>
                <c:pt idx="1260">
                  <c:v>1</c:v>
                </c:pt>
                <c:pt idx="1261">
                  <c:v>1</c:v>
                </c:pt>
                <c:pt idx="1262">
                  <c:v>1</c:v>
                </c:pt>
                <c:pt idx="1263">
                  <c:v>1</c:v>
                </c:pt>
                <c:pt idx="1264">
                  <c:v>1</c:v>
                </c:pt>
                <c:pt idx="1265">
                  <c:v>1</c:v>
                </c:pt>
                <c:pt idx="1266">
                  <c:v>1</c:v>
                </c:pt>
                <c:pt idx="1267">
                  <c:v>1</c:v>
                </c:pt>
                <c:pt idx="1268">
                  <c:v>1</c:v>
                </c:pt>
                <c:pt idx="1269">
                  <c:v>1</c:v>
                </c:pt>
                <c:pt idx="1270">
                  <c:v>0.999</c:v>
                </c:pt>
                <c:pt idx="1271">
                  <c:v>0.999</c:v>
                </c:pt>
                <c:pt idx="1272">
                  <c:v>0.999</c:v>
                </c:pt>
                <c:pt idx="1273">
                  <c:v>0.999</c:v>
                </c:pt>
                <c:pt idx="1274">
                  <c:v>1</c:v>
                </c:pt>
                <c:pt idx="1275">
                  <c:v>1</c:v>
                </c:pt>
                <c:pt idx="1276">
                  <c:v>0.998</c:v>
                </c:pt>
                <c:pt idx="1277">
                  <c:v>0.998</c:v>
                </c:pt>
                <c:pt idx="1278">
                  <c:v>0.998</c:v>
                </c:pt>
                <c:pt idx="1279">
                  <c:v>0.998</c:v>
                </c:pt>
                <c:pt idx="1280">
                  <c:v>1</c:v>
                </c:pt>
                <c:pt idx="1281">
                  <c:v>1</c:v>
                </c:pt>
                <c:pt idx="1282">
                  <c:v>1</c:v>
                </c:pt>
                <c:pt idx="1283">
                  <c:v>1</c:v>
                </c:pt>
                <c:pt idx="1284">
                  <c:v>1</c:v>
                </c:pt>
                <c:pt idx="1285">
                  <c:v>1</c:v>
                </c:pt>
                <c:pt idx="1286">
                  <c:v>1</c:v>
                </c:pt>
                <c:pt idx="1287">
                  <c:v>1</c:v>
                </c:pt>
                <c:pt idx="1288">
                  <c:v>1</c:v>
                </c:pt>
                <c:pt idx="1289">
                  <c:v>1</c:v>
                </c:pt>
                <c:pt idx="1290">
                  <c:v>0.999</c:v>
                </c:pt>
                <c:pt idx="1291">
                  <c:v>1</c:v>
                </c:pt>
                <c:pt idx="1292">
                  <c:v>1</c:v>
                </c:pt>
                <c:pt idx="1293">
                  <c:v>1</c:v>
                </c:pt>
                <c:pt idx="1294">
                  <c:v>1</c:v>
                </c:pt>
                <c:pt idx="1295">
                  <c:v>1</c:v>
                </c:pt>
                <c:pt idx="1296">
                  <c:v>1</c:v>
                </c:pt>
                <c:pt idx="1297">
                  <c:v>1</c:v>
                </c:pt>
                <c:pt idx="1298">
                  <c:v>0.999</c:v>
                </c:pt>
                <c:pt idx="1299">
                  <c:v>1</c:v>
                </c:pt>
                <c:pt idx="1300">
                  <c:v>1</c:v>
                </c:pt>
                <c:pt idx="1301">
                  <c:v>1</c:v>
                </c:pt>
                <c:pt idx="1302">
                  <c:v>0.997</c:v>
                </c:pt>
                <c:pt idx="1303">
                  <c:v>1</c:v>
                </c:pt>
                <c:pt idx="1304">
                  <c:v>1</c:v>
                </c:pt>
                <c:pt idx="1305">
                  <c:v>1</c:v>
                </c:pt>
                <c:pt idx="1306">
                  <c:v>1</c:v>
                </c:pt>
                <c:pt idx="1307">
                  <c:v>1</c:v>
                </c:pt>
                <c:pt idx="1308">
                  <c:v>1</c:v>
                </c:pt>
                <c:pt idx="1309">
                  <c:v>1</c:v>
                </c:pt>
                <c:pt idx="1310">
                  <c:v>1</c:v>
                </c:pt>
                <c:pt idx="1311">
                  <c:v>1</c:v>
                </c:pt>
                <c:pt idx="1312">
                  <c:v>1</c:v>
                </c:pt>
                <c:pt idx="1313">
                  <c:v>1</c:v>
                </c:pt>
                <c:pt idx="1314">
                  <c:v>1</c:v>
                </c:pt>
                <c:pt idx="1315">
                  <c:v>1</c:v>
                </c:pt>
                <c:pt idx="1316">
                  <c:v>1</c:v>
                </c:pt>
                <c:pt idx="1317">
                  <c:v>1</c:v>
                </c:pt>
                <c:pt idx="1318">
                  <c:v>1</c:v>
                </c:pt>
                <c:pt idx="1319">
                  <c:v>1</c:v>
                </c:pt>
                <c:pt idx="1320">
                  <c:v>1</c:v>
                </c:pt>
                <c:pt idx="1321">
                  <c:v>1</c:v>
                </c:pt>
                <c:pt idx="1322">
                  <c:v>1</c:v>
                </c:pt>
                <c:pt idx="1323">
                  <c:v>1</c:v>
                </c:pt>
                <c:pt idx="1324">
                  <c:v>1</c:v>
                </c:pt>
                <c:pt idx="1325">
                  <c:v>0.999</c:v>
                </c:pt>
                <c:pt idx="1326">
                  <c:v>1</c:v>
                </c:pt>
                <c:pt idx="1327">
                  <c:v>1</c:v>
                </c:pt>
                <c:pt idx="1328">
                  <c:v>1</c:v>
                </c:pt>
                <c:pt idx="1329">
                  <c:v>1</c:v>
                </c:pt>
                <c:pt idx="1330">
                  <c:v>1</c:v>
                </c:pt>
                <c:pt idx="1331">
                  <c:v>1</c:v>
                </c:pt>
                <c:pt idx="1332">
                  <c:v>1</c:v>
                </c:pt>
                <c:pt idx="1333">
                  <c:v>0.999</c:v>
                </c:pt>
                <c:pt idx="1334">
                  <c:v>1</c:v>
                </c:pt>
                <c:pt idx="1335">
                  <c:v>1</c:v>
                </c:pt>
                <c:pt idx="1336">
                  <c:v>1</c:v>
                </c:pt>
                <c:pt idx="1337">
                  <c:v>1</c:v>
                </c:pt>
                <c:pt idx="1338">
                  <c:v>0.999</c:v>
                </c:pt>
                <c:pt idx="1339">
                  <c:v>1</c:v>
                </c:pt>
                <c:pt idx="1340">
                  <c:v>1</c:v>
                </c:pt>
                <c:pt idx="1341">
                  <c:v>1</c:v>
                </c:pt>
                <c:pt idx="1342">
                  <c:v>1</c:v>
                </c:pt>
                <c:pt idx="1343">
                  <c:v>1</c:v>
                </c:pt>
                <c:pt idx="1344">
                  <c:v>1</c:v>
                </c:pt>
                <c:pt idx="1345">
                  <c:v>0.999</c:v>
                </c:pt>
                <c:pt idx="1346">
                  <c:v>0.999</c:v>
                </c:pt>
                <c:pt idx="1347">
                  <c:v>1</c:v>
                </c:pt>
                <c:pt idx="1348">
                  <c:v>1</c:v>
                </c:pt>
                <c:pt idx="1349">
                  <c:v>1</c:v>
                </c:pt>
                <c:pt idx="1350">
                  <c:v>1</c:v>
                </c:pt>
                <c:pt idx="1351">
                  <c:v>1</c:v>
                </c:pt>
                <c:pt idx="1352">
                  <c:v>1</c:v>
                </c:pt>
                <c:pt idx="1353">
                  <c:v>0.999</c:v>
                </c:pt>
                <c:pt idx="1354">
                  <c:v>0.999</c:v>
                </c:pt>
                <c:pt idx="1355">
                  <c:v>1</c:v>
                </c:pt>
                <c:pt idx="1356">
                  <c:v>1</c:v>
                </c:pt>
                <c:pt idx="1357">
                  <c:v>0.998</c:v>
                </c:pt>
                <c:pt idx="1358">
                  <c:v>0.998</c:v>
                </c:pt>
                <c:pt idx="1359">
                  <c:v>0.998</c:v>
                </c:pt>
                <c:pt idx="1360">
                  <c:v>0.998</c:v>
                </c:pt>
                <c:pt idx="1361">
                  <c:v>1</c:v>
                </c:pt>
                <c:pt idx="1362">
                  <c:v>1</c:v>
                </c:pt>
                <c:pt idx="1363">
                  <c:v>1</c:v>
                </c:pt>
                <c:pt idx="1364">
                  <c:v>1</c:v>
                </c:pt>
                <c:pt idx="1365">
                  <c:v>1</c:v>
                </c:pt>
                <c:pt idx="1366">
                  <c:v>0.999</c:v>
                </c:pt>
                <c:pt idx="1367">
                  <c:v>0.999</c:v>
                </c:pt>
                <c:pt idx="1368">
                  <c:v>1</c:v>
                </c:pt>
                <c:pt idx="1369">
                  <c:v>1</c:v>
                </c:pt>
                <c:pt idx="1370">
                  <c:v>0.999</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0.999</c:v>
                </c:pt>
                <c:pt idx="1387">
                  <c:v>1</c:v>
                </c:pt>
                <c:pt idx="1388">
                  <c:v>1</c:v>
                </c:pt>
                <c:pt idx="1389">
                  <c:v>1</c:v>
                </c:pt>
                <c:pt idx="1390">
                  <c:v>1</c:v>
                </c:pt>
                <c:pt idx="1391">
                  <c:v>1</c:v>
                </c:pt>
                <c:pt idx="1392">
                  <c:v>1</c:v>
                </c:pt>
                <c:pt idx="1393">
                  <c:v>1</c:v>
                </c:pt>
                <c:pt idx="1394">
                  <c:v>1</c:v>
                </c:pt>
                <c:pt idx="1395">
                  <c:v>1</c:v>
                </c:pt>
                <c:pt idx="1396">
                  <c:v>0.999</c:v>
                </c:pt>
                <c:pt idx="1397">
                  <c:v>0.999</c:v>
                </c:pt>
                <c:pt idx="1398">
                  <c:v>1</c:v>
                </c:pt>
                <c:pt idx="1399">
                  <c:v>1</c:v>
                </c:pt>
                <c:pt idx="1400">
                  <c:v>1</c:v>
                </c:pt>
                <c:pt idx="1401">
                  <c:v>1</c:v>
                </c:pt>
                <c:pt idx="1402">
                  <c:v>1</c:v>
                </c:pt>
                <c:pt idx="1403">
                  <c:v>1</c:v>
                </c:pt>
                <c:pt idx="1404">
                  <c:v>1</c:v>
                </c:pt>
                <c:pt idx="1405">
                  <c:v>1</c:v>
                </c:pt>
                <c:pt idx="1406">
                  <c:v>1</c:v>
                </c:pt>
                <c:pt idx="1407">
                  <c:v>0.999</c:v>
                </c:pt>
                <c:pt idx="1408">
                  <c:v>1</c:v>
                </c:pt>
                <c:pt idx="1409">
                  <c:v>1</c:v>
                </c:pt>
                <c:pt idx="1410">
                  <c:v>1</c:v>
                </c:pt>
                <c:pt idx="1411">
                  <c:v>1</c:v>
                </c:pt>
                <c:pt idx="1412">
                  <c:v>1</c:v>
                </c:pt>
                <c:pt idx="1413">
                  <c:v>1</c:v>
                </c:pt>
                <c:pt idx="1414">
                  <c:v>0.999</c:v>
                </c:pt>
                <c:pt idx="1415">
                  <c:v>1</c:v>
                </c:pt>
                <c:pt idx="1416">
                  <c:v>0.998</c:v>
                </c:pt>
                <c:pt idx="1417">
                  <c:v>0.998</c:v>
                </c:pt>
                <c:pt idx="1418">
                  <c:v>1</c:v>
                </c:pt>
                <c:pt idx="1419">
                  <c:v>1</c:v>
                </c:pt>
                <c:pt idx="1420">
                  <c:v>1</c:v>
                </c:pt>
                <c:pt idx="1421">
                  <c:v>1</c:v>
                </c:pt>
                <c:pt idx="1422">
                  <c:v>1</c:v>
                </c:pt>
                <c:pt idx="1423">
                  <c:v>1</c:v>
                </c:pt>
                <c:pt idx="1424">
                  <c:v>0.997</c:v>
                </c:pt>
                <c:pt idx="1425">
                  <c:v>0.997</c:v>
                </c:pt>
                <c:pt idx="1426">
                  <c:v>1</c:v>
                </c:pt>
                <c:pt idx="1427">
                  <c:v>1</c:v>
                </c:pt>
                <c:pt idx="1428">
                  <c:v>0.999</c:v>
                </c:pt>
                <c:pt idx="1429">
                  <c:v>1</c:v>
                </c:pt>
                <c:pt idx="1430">
                  <c:v>1</c:v>
                </c:pt>
                <c:pt idx="1431">
                  <c:v>1</c:v>
                </c:pt>
                <c:pt idx="1432">
                  <c:v>1</c:v>
                </c:pt>
                <c:pt idx="1433">
                  <c:v>1</c:v>
                </c:pt>
                <c:pt idx="1434">
                  <c:v>1</c:v>
                </c:pt>
                <c:pt idx="1435">
                  <c:v>1</c:v>
                </c:pt>
                <c:pt idx="1436">
                  <c:v>1</c:v>
                </c:pt>
                <c:pt idx="1437">
                  <c:v>1</c:v>
                </c:pt>
                <c:pt idx="1438">
                  <c:v>1</c:v>
                </c:pt>
                <c:pt idx="1439">
                  <c:v>1</c:v>
                </c:pt>
                <c:pt idx="1440">
                  <c:v>1</c:v>
                </c:pt>
                <c:pt idx="1441">
                  <c:v>1</c:v>
                </c:pt>
                <c:pt idx="1442">
                  <c:v>1</c:v>
                </c:pt>
                <c:pt idx="1443">
                  <c:v>1</c:v>
                </c:pt>
                <c:pt idx="1444">
                  <c:v>1</c:v>
                </c:pt>
                <c:pt idx="1445">
                  <c:v>1</c:v>
                </c:pt>
                <c:pt idx="1446">
                  <c:v>0.999</c:v>
                </c:pt>
                <c:pt idx="1447">
                  <c:v>1</c:v>
                </c:pt>
                <c:pt idx="1448">
                  <c:v>1</c:v>
                </c:pt>
                <c:pt idx="1449">
                  <c:v>1</c:v>
                </c:pt>
                <c:pt idx="1450">
                  <c:v>1</c:v>
                </c:pt>
                <c:pt idx="1451">
                  <c:v>0.998</c:v>
                </c:pt>
                <c:pt idx="1452">
                  <c:v>0.999</c:v>
                </c:pt>
                <c:pt idx="1453">
                  <c:v>1</c:v>
                </c:pt>
                <c:pt idx="1454">
                  <c:v>1</c:v>
                </c:pt>
                <c:pt idx="1455">
                  <c:v>1</c:v>
                </c:pt>
                <c:pt idx="1456">
                  <c:v>1</c:v>
                </c:pt>
                <c:pt idx="1457">
                  <c:v>1</c:v>
                </c:pt>
                <c:pt idx="1458">
                  <c:v>1</c:v>
                </c:pt>
                <c:pt idx="1459">
                  <c:v>1</c:v>
                </c:pt>
                <c:pt idx="1460">
                  <c:v>1</c:v>
                </c:pt>
                <c:pt idx="1461">
                  <c:v>1</c:v>
                </c:pt>
                <c:pt idx="1462">
                  <c:v>1</c:v>
                </c:pt>
                <c:pt idx="1463">
                  <c:v>1</c:v>
                </c:pt>
                <c:pt idx="1464">
                  <c:v>1</c:v>
                </c:pt>
                <c:pt idx="1465">
                  <c:v>1</c:v>
                </c:pt>
                <c:pt idx="1466">
                  <c:v>1</c:v>
                </c:pt>
                <c:pt idx="1467">
                  <c:v>1</c:v>
                </c:pt>
                <c:pt idx="1468">
                  <c:v>1</c:v>
                </c:pt>
                <c:pt idx="1469">
                  <c:v>1</c:v>
                </c:pt>
                <c:pt idx="1470">
                  <c:v>1</c:v>
                </c:pt>
                <c:pt idx="1471">
                  <c:v>0.999</c:v>
                </c:pt>
                <c:pt idx="1472">
                  <c:v>1</c:v>
                </c:pt>
                <c:pt idx="1473">
                  <c:v>1</c:v>
                </c:pt>
                <c:pt idx="1474">
                  <c:v>1</c:v>
                </c:pt>
                <c:pt idx="1475">
                  <c:v>1</c:v>
                </c:pt>
                <c:pt idx="1476">
                  <c:v>0.996</c:v>
                </c:pt>
                <c:pt idx="1477">
                  <c:v>1</c:v>
                </c:pt>
                <c:pt idx="1478">
                  <c:v>1</c:v>
                </c:pt>
                <c:pt idx="1479">
                  <c:v>0.999</c:v>
                </c:pt>
                <c:pt idx="1480">
                  <c:v>0.999</c:v>
                </c:pt>
                <c:pt idx="1481">
                  <c:v>0.999</c:v>
                </c:pt>
                <c:pt idx="1482">
                  <c:v>0.999</c:v>
                </c:pt>
                <c:pt idx="1483">
                  <c:v>1</c:v>
                </c:pt>
                <c:pt idx="1484">
                  <c:v>1</c:v>
                </c:pt>
                <c:pt idx="1485">
                  <c:v>1</c:v>
                </c:pt>
                <c:pt idx="1486">
                  <c:v>1</c:v>
                </c:pt>
                <c:pt idx="1487">
                  <c:v>1</c:v>
                </c:pt>
                <c:pt idx="1488">
                  <c:v>0.999</c:v>
                </c:pt>
                <c:pt idx="1489">
                  <c:v>1</c:v>
                </c:pt>
                <c:pt idx="1490">
                  <c:v>1</c:v>
                </c:pt>
                <c:pt idx="1491">
                  <c:v>1</c:v>
                </c:pt>
                <c:pt idx="1492">
                  <c:v>1</c:v>
                </c:pt>
                <c:pt idx="1493">
                  <c:v>1</c:v>
                </c:pt>
                <c:pt idx="1494">
                  <c:v>1</c:v>
                </c:pt>
                <c:pt idx="1495">
                  <c:v>1</c:v>
                </c:pt>
                <c:pt idx="1496">
                  <c:v>1</c:v>
                </c:pt>
                <c:pt idx="1497">
                  <c:v>1</c:v>
                </c:pt>
                <c:pt idx="1498">
                  <c:v>1</c:v>
                </c:pt>
                <c:pt idx="1499">
                  <c:v>1</c:v>
                </c:pt>
                <c:pt idx="1500">
                  <c:v>1</c:v>
                </c:pt>
                <c:pt idx="1501">
                  <c:v>1</c:v>
                </c:pt>
                <c:pt idx="1502">
                  <c:v>1</c:v>
                </c:pt>
                <c:pt idx="1503">
                  <c:v>1</c:v>
                </c:pt>
                <c:pt idx="1504">
                  <c:v>1</c:v>
                </c:pt>
                <c:pt idx="1505">
                  <c:v>1</c:v>
                </c:pt>
                <c:pt idx="1506">
                  <c:v>1</c:v>
                </c:pt>
                <c:pt idx="1507">
                  <c:v>1</c:v>
                </c:pt>
                <c:pt idx="1508">
                  <c:v>1</c:v>
                </c:pt>
                <c:pt idx="1509">
                  <c:v>1</c:v>
                </c:pt>
                <c:pt idx="1510">
                  <c:v>1</c:v>
                </c:pt>
                <c:pt idx="1511">
                  <c:v>1</c:v>
                </c:pt>
                <c:pt idx="1512">
                  <c:v>1</c:v>
                </c:pt>
                <c:pt idx="1513">
                  <c:v>1</c:v>
                </c:pt>
                <c:pt idx="1514">
                  <c:v>1</c:v>
                </c:pt>
                <c:pt idx="1515">
                  <c:v>1</c:v>
                </c:pt>
                <c:pt idx="1516">
                  <c:v>1</c:v>
                </c:pt>
                <c:pt idx="1517">
                  <c:v>0.999</c:v>
                </c:pt>
                <c:pt idx="1518">
                  <c:v>1</c:v>
                </c:pt>
                <c:pt idx="1519">
                  <c:v>0.999</c:v>
                </c:pt>
                <c:pt idx="1520">
                  <c:v>0.997</c:v>
                </c:pt>
                <c:pt idx="1521">
                  <c:v>1</c:v>
                </c:pt>
                <c:pt idx="1522">
                  <c:v>1</c:v>
                </c:pt>
                <c:pt idx="1523">
                  <c:v>1</c:v>
                </c:pt>
                <c:pt idx="1524">
                  <c:v>0.999</c:v>
                </c:pt>
                <c:pt idx="1525">
                  <c:v>1</c:v>
                </c:pt>
                <c:pt idx="1526">
                  <c:v>1</c:v>
                </c:pt>
                <c:pt idx="1527">
                  <c:v>0.999</c:v>
                </c:pt>
                <c:pt idx="1528">
                  <c:v>1</c:v>
                </c:pt>
                <c:pt idx="1529">
                  <c:v>1</c:v>
                </c:pt>
                <c:pt idx="1530">
                  <c:v>1</c:v>
                </c:pt>
                <c:pt idx="1531">
                  <c:v>0.998</c:v>
                </c:pt>
                <c:pt idx="1532">
                  <c:v>0.998</c:v>
                </c:pt>
                <c:pt idx="1533">
                  <c:v>1</c:v>
                </c:pt>
                <c:pt idx="1534">
                  <c:v>1</c:v>
                </c:pt>
                <c:pt idx="1535">
                  <c:v>1</c:v>
                </c:pt>
                <c:pt idx="1536">
                  <c:v>0.999</c:v>
                </c:pt>
                <c:pt idx="1537">
                  <c:v>1</c:v>
                </c:pt>
                <c:pt idx="1538">
                  <c:v>1</c:v>
                </c:pt>
                <c:pt idx="1539">
                  <c:v>1</c:v>
                </c:pt>
                <c:pt idx="1540">
                  <c:v>0.998</c:v>
                </c:pt>
                <c:pt idx="1541">
                  <c:v>1</c:v>
                </c:pt>
                <c:pt idx="1542">
                  <c:v>1</c:v>
                </c:pt>
                <c:pt idx="1543">
                  <c:v>1</c:v>
                </c:pt>
                <c:pt idx="1544">
                  <c:v>1</c:v>
                </c:pt>
                <c:pt idx="1545">
                  <c:v>1</c:v>
                </c:pt>
                <c:pt idx="1546">
                  <c:v>1</c:v>
                </c:pt>
                <c:pt idx="1547">
                  <c:v>1</c:v>
                </c:pt>
                <c:pt idx="1548">
                  <c:v>1</c:v>
                </c:pt>
                <c:pt idx="1549">
                  <c:v>1</c:v>
                </c:pt>
                <c:pt idx="1550">
                  <c:v>1</c:v>
                </c:pt>
                <c:pt idx="1551">
                  <c:v>1</c:v>
                </c:pt>
                <c:pt idx="1552">
                  <c:v>1</c:v>
                </c:pt>
                <c:pt idx="1553">
                  <c:v>1</c:v>
                </c:pt>
                <c:pt idx="1554">
                  <c:v>1</c:v>
                </c:pt>
                <c:pt idx="1555">
                  <c:v>1</c:v>
                </c:pt>
                <c:pt idx="1556">
                  <c:v>0.999</c:v>
                </c:pt>
                <c:pt idx="1557">
                  <c:v>0.999</c:v>
                </c:pt>
                <c:pt idx="1558">
                  <c:v>0.999</c:v>
                </c:pt>
                <c:pt idx="1559">
                  <c:v>1</c:v>
                </c:pt>
                <c:pt idx="1560">
                  <c:v>1</c:v>
                </c:pt>
                <c:pt idx="1561">
                  <c:v>0.999</c:v>
                </c:pt>
                <c:pt idx="1562">
                  <c:v>0.999</c:v>
                </c:pt>
                <c:pt idx="1563">
                  <c:v>0.998</c:v>
                </c:pt>
                <c:pt idx="1564">
                  <c:v>1</c:v>
                </c:pt>
                <c:pt idx="1565">
                  <c:v>1</c:v>
                </c:pt>
                <c:pt idx="1566">
                  <c:v>1</c:v>
                </c:pt>
                <c:pt idx="1567">
                  <c:v>1</c:v>
                </c:pt>
                <c:pt idx="1568">
                  <c:v>1</c:v>
                </c:pt>
                <c:pt idx="1569">
                  <c:v>1</c:v>
                </c:pt>
                <c:pt idx="1570">
                  <c:v>1</c:v>
                </c:pt>
                <c:pt idx="1571">
                  <c:v>1</c:v>
                </c:pt>
                <c:pt idx="1572">
                  <c:v>1</c:v>
                </c:pt>
                <c:pt idx="1573">
                  <c:v>1</c:v>
                </c:pt>
                <c:pt idx="1574">
                  <c:v>0.999</c:v>
                </c:pt>
                <c:pt idx="1575">
                  <c:v>0.999</c:v>
                </c:pt>
                <c:pt idx="1576">
                  <c:v>1</c:v>
                </c:pt>
                <c:pt idx="1577">
                  <c:v>1</c:v>
                </c:pt>
                <c:pt idx="1578">
                  <c:v>1</c:v>
                </c:pt>
                <c:pt idx="1579">
                  <c:v>1</c:v>
                </c:pt>
                <c:pt idx="1580">
                  <c:v>1</c:v>
                </c:pt>
                <c:pt idx="1581">
                  <c:v>1</c:v>
                </c:pt>
                <c:pt idx="1582">
                  <c:v>1</c:v>
                </c:pt>
                <c:pt idx="1583">
                  <c:v>1</c:v>
                </c:pt>
                <c:pt idx="1584">
                  <c:v>1</c:v>
                </c:pt>
                <c:pt idx="1585">
                  <c:v>0.999</c:v>
                </c:pt>
                <c:pt idx="1586">
                  <c:v>1</c:v>
                </c:pt>
                <c:pt idx="1587">
                  <c:v>1</c:v>
                </c:pt>
                <c:pt idx="1588">
                  <c:v>1</c:v>
                </c:pt>
                <c:pt idx="1589">
                  <c:v>0.999</c:v>
                </c:pt>
                <c:pt idx="1590">
                  <c:v>0.999</c:v>
                </c:pt>
                <c:pt idx="1591">
                  <c:v>0.999</c:v>
                </c:pt>
                <c:pt idx="1592">
                  <c:v>1</c:v>
                </c:pt>
                <c:pt idx="1593">
                  <c:v>1</c:v>
                </c:pt>
                <c:pt idx="1594">
                  <c:v>1</c:v>
                </c:pt>
                <c:pt idx="1595">
                  <c:v>1</c:v>
                </c:pt>
                <c:pt idx="1596">
                  <c:v>1</c:v>
                </c:pt>
                <c:pt idx="1597">
                  <c:v>1</c:v>
                </c:pt>
                <c:pt idx="1598">
                  <c:v>1</c:v>
                </c:pt>
                <c:pt idx="1599">
                  <c:v>1</c:v>
                </c:pt>
                <c:pt idx="1600">
                  <c:v>1</c:v>
                </c:pt>
                <c:pt idx="1601">
                  <c:v>0.999</c:v>
                </c:pt>
                <c:pt idx="1602">
                  <c:v>1</c:v>
                </c:pt>
                <c:pt idx="1603">
                  <c:v>1</c:v>
                </c:pt>
                <c:pt idx="1604">
                  <c:v>1</c:v>
                </c:pt>
                <c:pt idx="1605">
                  <c:v>1</c:v>
                </c:pt>
                <c:pt idx="1606">
                  <c:v>1</c:v>
                </c:pt>
                <c:pt idx="1607">
                  <c:v>1</c:v>
                </c:pt>
                <c:pt idx="1608">
                  <c:v>1</c:v>
                </c:pt>
                <c:pt idx="1609">
                  <c:v>1</c:v>
                </c:pt>
                <c:pt idx="1610">
                  <c:v>1</c:v>
                </c:pt>
                <c:pt idx="1611">
                  <c:v>1</c:v>
                </c:pt>
                <c:pt idx="1612">
                  <c:v>1</c:v>
                </c:pt>
                <c:pt idx="1613">
                  <c:v>1</c:v>
                </c:pt>
                <c:pt idx="1614">
                  <c:v>1</c:v>
                </c:pt>
                <c:pt idx="1615">
                  <c:v>0.999</c:v>
                </c:pt>
                <c:pt idx="1616">
                  <c:v>0.999</c:v>
                </c:pt>
                <c:pt idx="1617">
                  <c:v>1</c:v>
                </c:pt>
                <c:pt idx="1618">
                  <c:v>1</c:v>
                </c:pt>
                <c:pt idx="1619">
                  <c:v>1</c:v>
                </c:pt>
                <c:pt idx="1620">
                  <c:v>1</c:v>
                </c:pt>
                <c:pt idx="1621">
                  <c:v>1</c:v>
                </c:pt>
                <c:pt idx="1622">
                  <c:v>1</c:v>
                </c:pt>
                <c:pt idx="1623">
                  <c:v>1</c:v>
                </c:pt>
                <c:pt idx="1624">
                  <c:v>0.999</c:v>
                </c:pt>
                <c:pt idx="1625">
                  <c:v>1</c:v>
                </c:pt>
                <c:pt idx="1626">
                  <c:v>1</c:v>
                </c:pt>
                <c:pt idx="1627">
                  <c:v>0.999</c:v>
                </c:pt>
                <c:pt idx="1628">
                  <c:v>0.999</c:v>
                </c:pt>
                <c:pt idx="1629">
                  <c:v>1</c:v>
                </c:pt>
                <c:pt idx="1630">
                  <c:v>1</c:v>
                </c:pt>
                <c:pt idx="1631">
                  <c:v>0.999</c:v>
                </c:pt>
                <c:pt idx="1632">
                  <c:v>1</c:v>
                </c:pt>
                <c:pt idx="1633">
                  <c:v>0.999</c:v>
                </c:pt>
                <c:pt idx="1634">
                  <c:v>0.999</c:v>
                </c:pt>
                <c:pt idx="1635">
                  <c:v>1</c:v>
                </c:pt>
                <c:pt idx="1636">
                  <c:v>1</c:v>
                </c:pt>
                <c:pt idx="1637">
                  <c:v>1</c:v>
                </c:pt>
                <c:pt idx="1638">
                  <c:v>0.998</c:v>
                </c:pt>
                <c:pt idx="1639">
                  <c:v>0.998</c:v>
                </c:pt>
                <c:pt idx="1640">
                  <c:v>1</c:v>
                </c:pt>
                <c:pt idx="1641">
                  <c:v>1</c:v>
                </c:pt>
                <c:pt idx="1642">
                  <c:v>1</c:v>
                </c:pt>
                <c:pt idx="1643">
                  <c:v>1</c:v>
                </c:pt>
                <c:pt idx="1644">
                  <c:v>1</c:v>
                </c:pt>
                <c:pt idx="1645">
                  <c:v>1</c:v>
                </c:pt>
                <c:pt idx="1646">
                  <c:v>1</c:v>
                </c:pt>
                <c:pt idx="1647">
                  <c:v>1</c:v>
                </c:pt>
                <c:pt idx="1648">
                  <c:v>1</c:v>
                </c:pt>
                <c:pt idx="1649">
                  <c:v>1</c:v>
                </c:pt>
                <c:pt idx="1650">
                  <c:v>1</c:v>
                </c:pt>
                <c:pt idx="1651">
                  <c:v>1</c:v>
                </c:pt>
                <c:pt idx="1652">
                  <c:v>1</c:v>
                </c:pt>
                <c:pt idx="1653">
                  <c:v>1</c:v>
                </c:pt>
                <c:pt idx="1654">
                  <c:v>1</c:v>
                </c:pt>
                <c:pt idx="1655">
                  <c:v>1</c:v>
                </c:pt>
                <c:pt idx="1656">
                  <c:v>1</c:v>
                </c:pt>
                <c:pt idx="1657">
                  <c:v>1</c:v>
                </c:pt>
                <c:pt idx="1658">
                  <c:v>1</c:v>
                </c:pt>
                <c:pt idx="1659">
                  <c:v>1</c:v>
                </c:pt>
                <c:pt idx="1660">
                  <c:v>1</c:v>
                </c:pt>
                <c:pt idx="1661">
                  <c:v>1</c:v>
                </c:pt>
                <c:pt idx="1662">
                  <c:v>1</c:v>
                </c:pt>
                <c:pt idx="1663">
                  <c:v>1</c:v>
                </c:pt>
                <c:pt idx="1664">
                  <c:v>1</c:v>
                </c:pt>
                <c:pt idx="1665">
                  <c:v>1</c:v>
                </c:pt>
                <c:pt idx="1666">
                  <c:v>1</c:v>
                </c:pt>
                <c:pt idx="1667">
                  <c:v>1</c:v>
                </c:pt>
                <c:pt idx="1668">
                  <c:v>1</c:v>
                </c:pt>
                <c:pt idx="1669">
                  <c:v>1</c:v>
                </c:pt>
                <c:pt idx="1670">
                  <c:v>1</c:v>
                </c:pt>
                <c:pt idx="1671">
                  <c:v>1</c:v>
                </c:pt>
                <c:pt idx="1672">
                  <c:v>1</c:v>
                </c:pt>
                <c:pt idx="1673">
                  <c:v>1</c:v>
                </c:pt>
                <c:pt idx="1674">
                  <c:v>1</c:v>
                </c:pt>
                <c:pt idx="1675">
                  <c:v>1</c:v>
                </c:pt>
                <c:pt idx="1676">
                  <c:v>0.999</c:v>
                </c:pt>
                <c:pt idx="1677">
                  <c:v>0.999</c:v>
                </c:pt>
                <c:pt idx="1678">
                  <c:v>1</c:v>
                </c:pt>
                <c:pt idx="1679">
                  <c:v>1</c:v>
                </c:pt>
                <c:pt idx="1680">
                  <c:v>1</c:v>
                </c:pt>
                <c:pt idx="1681">
                  <c:v>1</c:v>
                </c:pt>
                <c:pt idx="1682">
                  <c:v>1</c:v>
                </c:pt>
                <c:pt idx="1683">
                  <c:v>1</c:v>
                </c:pt>
                <c:pt idx="1684">
                  <c:v>0.998</c:v>
                </c:pt>
                <c:pt idx="1685">
                  <c:v>1</c:v>
                </c:pt>
                <c:pt idx="1686">
                  <c:v>1</c:v>
                </c:pt>
                <c:pt idx="1687">
                  <c:v>1</c:v>
                </c:pt>
                <c:pt idx="1688">
                  <c:v>1</c:v>
                </c:pt>
                <c:pt idx="1689">
                  <c:v>1</c:v>
                </c:pt>
                <c:pt idx="1690">
                  <c:v>1</c:v>
                </c:pt>
                <c:pt idx="1691">
                  <c:v>1</c:v>
                </c:pt>
                <c:pt idx="1692">
                  <c:v>1</c:v>
                </c:pt>
                <c:pt idx="1693">
                  <c:v>1</c:v>
                </c:pt>
                <c:pt idx="1694">
                  <c:v>1</c:v>
                </c:pt>
                <c:pt idx="1695">
                  <c:v>1</c:v>
                </c:pt>
                <c:pt idx="1696">
                  <c:v>0.999</c:v>
                </c:pt>
                <c:pt idx="1697">
                  <c:v>1</c:v>
                </c:pt>
                <c:pt idx="1698">
                  <c:v>1</c:v>
                </c:pt>
                <c:pt idx="1699">
                  <c:v>1</c:v>
                </c:pt>
                <c:pt idx="1700">
                  <c:v>1</c:v>
                </c:pt>
                <c:pt idx="1701">
                  <c:v>1</c:v>
                </c:pt>
                <c:pt idx="1702">
                  <c:v>1</c:v>
                </c:pt>
                <c:pt idx="1703">
                  <c:v>1</c:v>
                </c:pt>
                <c:pt idx="1704">
                  <c:v>1</c:v>
                </c:pt>
                <c:pt idx="1705">
                  <c:v>1</c:v>
                </c:pt>
                <c:pt idx="1706">
                  <c:v>1</c:v>
                </c:pt>
                <c:pt idx="1707">
                  <c:v>1</c:v>
                </c:pt>
                <c:pt idx="1708">
                  <c:v>1</c:v>
                </c:pt>
                <c:pt idx="1709">
                  <c:v>1</c:v>
                </c:pt>
                <c:pt idx="1710">
                  <c:v>0.999</c:v>
                </c:pt>
                <c:pt idx="1711">
                  <c:v>1</c:v>
                </c:pt>
                <c:pt idx="1712">
                  <c:v>1</c:v>
                </c:pt>
                <c:pt idx="1713">
                  <c:v>1</c:v>
                </c:pt>
                <c:pt idx="1714">
                  <c:v>1</c:v>
                </c:pt>
                <c:pt idx="1715">
                  <c:v>1</c:v>
                </c:pt>
                <c:pt idx="1716">
                  <c:v>1</c:v>
                </c:pt>
                <c:pt idx="1717">
                  <c:v>1</c:v>
                </c:pt>
                <c:pt idx="1718">
                  <c:v>1</c:v>
                </c:pt>
                <c:pt idx="1719">
                  <c:v>0.999</c:v>
                </c:pt>
                <c:pt idx="1720">
                  <c:v>0.999</c:v>
                </c:pt>
                <c:pt idx="1721">
                  <c:v>0.999</c:v>
                </c:pt>
                <c:pt idx="1722">
                  <c:v>1</c:v>
                </c:pt>
                <c:pt idx="1723">
                  <c:v>1</c:v>
                </c:pt>
                <c:pt idx="1724">
                  <c:v>0.998</c:v>
                </c:pt>
                <c:pt idx="1725">
                  <c:v>0.999</c:v>
                </c:pt>
                <c:pt idx="1726">
                  <c:v>0.999</c:v>
                </c:pt>
                <c:pt idx="1727">
                  <c:v>1</c:v>
                </c:pt>
                <c:pt idx="1728">
                  <c:v>1</c:v>
                </c:pt>
                <c:pt idx="1729">
                  <c:v>1</c:v>
                </c:pt>
                <c:pt idx="1730">
                  <c:v>0.999</c:v>
                </c:pt>
                <c:pt idx="1731">
                  <c:v>0.999</c:v>
                </c:pt>
                <c:pt idx="1732">
                  <c:v>1</c:v>
                </c:pt>
                <c:pt idx="1733">
                  <c:v>1</c:v>
                </c:pt>
                <c:pt idx="1734">
                  <c:v>1</c:v>
                </c:pt>
                <c:pt idx="1735">
                  <c:v>0.998</c:v>
                </c:pt>
                <c:pt idx="1736">
                  <c:v>0.998</c:v>
                </c:pt>
                <c:pt idx="1737">
                  <c:v>1</c:v>
                </c:pt>
                <c:pt idx="1738">
                  <c:v>1</c:v>
                </c:pt>
                <c:pt idx="1739">
                  <c:v>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0.999</c:v>
                </c:pt>
                <c:pt idx="1760">
                  <c:v>1</c:v>
                </c:pt>
                <c:pt idx="1761">
                  <c:v>1</c:v>
                </c:pt>
                <c:pt idx="1762">
                  <c:v>1</c:v>
                </c:pt>
                <c:pt idx="1763">
                  <c:v>0.998</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1</c:v>
                </c:pt>
                <c:pt idx="1800">
                  <c:v>1</c:v>
                </c:pt>
                <c:pt idx="1801">
                  <c:v>1</c:v>
                </c:pt>
                <c:pt idx="1802">
                  <c:v>1</c:v>
                </c:pt>
                <c:pt idx="1803">
                  <c:v>1</c:v>
                </c:pt>
                <c:pt idx="1804">
                  <c:v>1</c:v>
                </c:pt>
                <c:pt idx="1805">
                  <c:v>0.999</c:v>
                </c:pt>
                <c:pt idx="1806">
                  <c:v>0.999</c:v>
                </c:pt>
                <c:pt idx="1807">
                  <c:v>0.998</c:v>
                </c:pt>
                <c:pt idx="1808">
                  <c:v>1</c:v>
                </c:pt>
                <c:pt idx="1809">
                  <c:v>1</c:v>
                </c:pt>
                <c:pt idx="1810">
                  <c:v>1</c:v>
                </c:pt>
                <c:pt idx="1811">
                  <c:v>1</c:v>
                </c:pt>
                <c:pt idx="1812">
                  <c:v>1</c:v>
                </c:pt>
                <c:pt idx="1813">
                  <c:v>1</c:v>
                </c:pt>
                <c:pt idx="1814">
                  <c:v>1</c:v>
                </c:pt>
                <c:pt idx="1815">
                  <c:v>1</c:v>
                </c:pt>
                <c:pt idx="1816">
                  <c:v>1</c:v>
                </c:pt>
                <c:pt idx="1817">
                  <c:v>1</c:v>
                </c:pt>
                <c:pt idx="1818">
                  <c:v>1</c:v>
                </c:pt>
                <c:pt idx="1819">
                  <c:v>1</c:v>
                </c:pt>
                <c:pt idx="1820">
                  <c:v>0.999</c:v>
                </c:pt>
                <c:pt idx="1821">
                  <c:v>1</c:v>
                </c:pt>
                <c:pt idx="1822">
                  <c:v>1</c:v>
                </c:pt>
                <c:pt idx="1823">
                  <c:v>1</c:v>
                </c:pt>
                <c:pt idx="1824">
                  <c:v>1</c:v>
                </c:pt>
                <c:pt idx="1825">
                  <c:v>0.999</c:v>
                </c:pt>
                <c:pt idx="1826">
                  <c:v>1</c:v>
                </c:pt>
                <c:pt idx="1827">
                  <c:v>0.999</c:v>
                </c:pt>
                <c:pt idx="1828">
                  <c:v>0.999</c:v>
                </c:pt>
                <c:pt idx="1829">
                  <c:v>1</c:v>
                </c:pt>
                <c:pt idx="1830">
                  <c:v>1</c:v>
                </c:pt>
                <c:pt idx="1831">
                  <c:v>1</c:v>
                </c:pt>
                <c:pt idx="1832">
                  <c:v>1</c:v>
                </c:pt>
                <c:pt idx="1833">
                  <c:v>0.999</c:v>
                </c:pt>
                <c:pt idx="1834">
                  <c:v>0.999</c:v>
                </c:pt>
                <c:pt idx="1835">
                  <c:v>1</c:v>
                </c:pt>
                <c:pt idx="1836">
                  <c:v>1</c:v>
                </c:pt>
                <c:pt idx="1837">
                  <c:v>1</c:v>
                </c:pt>
                <c:pt idx="1838">
                  <c:v>1</c:v>
                </c:pt>
                <c:pt idx="1839">
                  <c:v>1</c:v>
                </c:pt>
                <c:pt idx="1840">
                  <c:v>1</c:v>
                </c:pt>
                <c:pt idx="1841">
                  <c:v>1</c:v>
                </c:pt>
                <c:pt idx="1842">
                  <c:v>1</c:v>
                </c:pt>
                <c:pt idx="1843">
                  <c:v>1</c:v>
                </c:pt>
                <c:pt idx="1844">
                  <c:v>1</c:v>
                </c:pt>
                <c:pt idx="1845">
                  <c:v>1</c:v>
                </c:pt>
                <c:pt idx="1846">
                  <c:v>1</c:v>
                </c:pt>
                <c:pt idx="1847">
                  <c:v>1</c:v>
                </c:pt>
                <c:pt idx="1848">
                  <c:v>1</c:v>
                </c:pt>
                <c:pt idx="1849">
                  <c:v>0.999</c:v>
                </c:pt>
                <c:pt idx="1850">
                  <c:v>0.999</c:v>
                </c:pt>
                <c:pt idx="1851">
                  <c:v>0.999</c:v>
                </c:pt>
                <c:pt idx="1852">
                  <c:v>0.999</c:v>
                </c:pt>
                <c:pt idx="1853">
                  <c:v>1</c:v>
                </c:pt>
                <c:pt idx="1854">
                  <c:v>1</c:v>
                </c:pt>
                <c:pt idx="1855">
                  <c:v>1</c:v>
                </c:pt>
                <c:pt idx="1856">
                  <c:v>1</c:v>
                </c:pt>
                <c:pt idx="1857">
                  <c:v>1</c:v>
                </c:pt>
                <c:pt idx="1858">
                  <c:v>1</c:v>
                </c:pt>
                <c:pt idx="1859">
                  <c:v>1</c:v>
                </c:pt>
                <c:pt idx="1860">
                  <c:v>1</c:v>
                </c:pt>
                <c:pt idx="1861">
                  <c:v>1</c:v>
                </c:pt>
                <c:pt idx="1862">
                  <c:v>1</c:v>
                </c:pt>
                <c:pt idx="1863">
                  <c:v>1</c:v>
                </c:pt>
                <c:pt idx="1864">
                  <c:v>1</c:v>
                </c:pt>
                <c:pt idx="1865">
                  <c:v>1</c:v>
                </c:pt>
                <c:pt idx="1866">
                  <c:v>0.999</c:v>
                </c:pt>
                <c:pt idx="1867">
                  <c:v>0.999</c:v>
                </c:pt>
                <c:pt idx="1868">
                  <c:v>1</c:v>
                </c:pt>
                <c:pt idx="1869">
                  <c:v>1</c:v>
                </c:pt>
                <c:pt idx="1870">
                  <c:v>1</c:v>
                </c:pt>
                <c:pt idx="1871">
                  <c:v>1</c:v>
                </c:pt>
                <c:pt idx="1872">
                  <c:v>1</c:v>
                </c:pt>
                <c:pt idx="1873">
                  <c:v>1</c:v>
                </c:pt>
                <c:pt idx="1874">
                  <c:v>1</c:v>
                </c:pt>
                <c:pt idx="1875">
                  <c:v>1</c:v>
                </c:pt>
                <c:pt idx="1876">
                  <c:v>1</c:v>
                </c:pt>
                <c:pt idx="1877">
                  <c:v>1</c:v>
                </c:pt>
                <c:pt idx="1878">
                  <c:v>1</c:v>
                </c:pt>
                <c:pt idx="1879">
                  <c:v>1</c:v>
                </c:pt>
                <c:pt idx="1880">
                  <c:v>1</c:v>
                </c:pt>
                <c:pt idx="1881">
                  <c:v>1</c:v>
                </c:pt>
                <c:pt idx="1882">
                  <c:v>1</c:v>
                </c:pt>
                <c:pt idx="1883">
                  <c:v>1</c:v>
                </c:pt>
                <c:pt idx="1884">
                  <c:v>1</c:v>
                </c:pt>
                <c:pt idx="1885">
                  <c:v>1</c:v>
                </c:pt>
                <c:pt idx="1886">
                  <c:v>1</c:v>
                </c:pt>
                <c:pt idx="1887">
                  <c:v>1</c:v>
                </c:pt>
                <c:pt idx="1888">
                  <c:v>1</c:v>
                </c:pt>
                <c:pt idx="1889">
                  <c:v>1</c:v>
                </c:pt>
                <c:pt idx="1890">
                  <c:v>1</c:v>
                </c:pt>
                <c:pt idx="1891">
                  <c:v>1</c:v>
                </c:pt>
                <c:pt idx="1892">
                  <c:v>1</c:v>
                </c:pt>
                <c:pt idx="1893">
                  <c:v>1</c:v>
                </c:pt>
                <c:pt idx="1894">
                  <c:v>1</c:v>
                </c:pt>
                <c:pt idx="1895">
                  <c:v>1</c:v>
                </c:pt>
                <c:pt idx="1896">
                  <c:v>1</c:v>
                </c:pt>
                <c:pt idx="1897">
                  <c:v>1</c:v>
                </c:pt>
                <c:pt idx="1898">
                  <c:v>1</c:v>
                </c:pt>
                <c:pt idx="1899">
                  <c:v>1</c:v>
                </c:pt>
                <c:pt idx="1900">
                  <c:v>1</c:v>
                </c:pt>
                <c:pt idx="1901">
                  <c:v>1</c:v>
                </c:pt>
                <c:pt idx="1902">
                  <c:v>1</c:v>
                </c:pt>
                <c:pt idx="1903">
                  <c:v>1</c:v>
                </c:pt>
                <c:pt idx="1904">
                  <c:v>1</c:v>
                </c:pt>
                <c:pt idx="1905">
                  <c:v>1</c:v>
                </c:pt>
                <c:pt idx="1906">
                  <c:v>1</c:v>
                </c:pt>
                <c:pt idx="1907">
                  <c:v>0.999</c:v>
                </c:pt>
                <c:pt idx="1908">
                  <c:v>1</c:v>
                </c:pt>
                <c:pt idx="1909">
                  <c:v>0.999</c:v>
                </c:pt>
                <c:pt idx="1910">
                  <c:v>1</c:v>
                </c:pt>
                <c:pt idx="1911">
                  <c:v>1</c:v>
                </c:pt>
                <c:pt idx="1912">
                  <c:v>0.999</c:v>
                </c:pt>
                <c:pt idx="1913">
                  <c:v>1</c:v>
                </c:pt>
                <c:pt idx="1914">
                  <c:v>1</c:v>
                </c:pt>
                <c:pt idx="1915">
                  <c:v>0.999</c:v>
                </c:pt>
                <c:pt idx="1916">
                  <c:v>1</c:v>
                </c:pt>
                <c:pt idx="1917">
                  <c:v>1</c:v>
                </c:pt>
                <c:pt idx="1918">
                  <c:v>1</c:v>
                </c:pt>
                <c:pt idx="1919">
                  <c:v>1</c:v>
                </c:pt>
                <c:pt idx="1920">
                  <c:v>1</c:v>
                </c:pt>
                <c:pt idx="1921">
                  <c:v>1</c:v>
                </c:pt>
                <c:pt idx="1922">
                  <c:v>1</c:v>
                </c:pt>
                <c:pt idx="1923">
                  <c:v>1</c:v>
                </c:pt>
                <c:pt idx="1924">
                  <c:v>0.999</c:v>
                </c:pt>
                <c:pt idx="1925">
                  <c:v>1</c:v>
                </c:pt>
                <c:pt idx="1926">
                  <c:v>1</c:v>
                </c:pt>
                <c:pt idx="1927">
                  <c:v>1</c:v>
                </c:pt>
                <c:pt idx="1928">
                  <c:v>1</c:v>
                </c:pt>
                <c:pt idx="1929">
                  <c:v>1</c:v>
                </c:pt>
                <c:pt idx="1930">
                  <c:v>1</c:v>
                </c:pt>
                <c:pt idx="1931">
                  <c:v>1</c:v>
                </c:pt>
                <c:pt idx="1932">
                  <c:v>1</c:v>
                </c:pt>
                <c:pt idx="1933">
                  <c:v>1</c:v>
                </c:pt>
                <c:pt idx="1934">
                  <c:v>1</c:v>
                </c:pt>
                <c:pt idx="1935">
                  <c:v>1</c:v>
                </c:pt>
                <c:pt idx="1936">
                  <c:v>1</c:v>
                </c:pt>
                <c:pt idx="1937">
                  <c:v>1</c:v>
                </c:pt>
                <c:pt idx="1938">
                  <c:v>1</c:v>
                </c:pt>
                <c:pt idx="1939">
                  <c:v>1</c:v>
                </c:pt>
                <c:pt idx="1940">
                  <c:v>1</c:v>
                </c:pt>
                <c:pt idx="1941">
                  <c:v>0.999</c:v>
                </c:pt>
                <c:pt idx="1942">
                  <c:v>0.999</c:v>
                </c:pt>
                <c:pt idx="1943">
                  <c:v>1</c:v>
                </c:pt>
                <c:pt idx="1944">
                  <c:v>1</c:v>
                </c:pt>
                <c:pt idx="1945">
                  <c:v>0.999</c:v>
                </c:pt>
                <c:pt idx="1946">
                  <c:v>1</c:v>
                </c:pt>
                <c:pt idx="1947">
                  <c:v>1</c:v>
                </c:pt>
                <c:pt idx="1948">
                  <c:v>1</c:v>
                </c:pt>
                <c:pt idx="1949">
                  <c:v>1</c:v>
                </c:pt>
                <c:pt idx="1950">
                  <c:v>1</c:v>
                </c:pt>
                <c:pt idx="1951">
                  <c:v>1</c:v>
                </c:pt>
                <c:pt idx="1952">
                  <c:v>0.999</c:v>
                </c:pt>
                <c:pt idx="1953">
                  <c:v>1</c:v>
                </c:pt>
                <c:pt idx="1954">
                  <c:v>1</c:v>
                </c:pt>
                <c:pt idx="1955">
                  <c:v>1</c:v>
                </c:pt>
                <c:pt idx="1956">
                  <c:v>1</c:v>
                </c:pt>
                <c:pt idx="1957">
                  <c:v>1</c:v>
                </c:pt>
                <c:pt idx="1958">
                  <c:v>1</c:v>
                </c:pt>
                <c:pt idx="1959">
                  <c:v>1</c:v>
                </c:pt>
                <c:pt idx="1960">
                  <c:v>1</c:v>
                </c:pt>
                <c:pt idx="1961">
                  <c:v>1</c:v>
                </c:pt>
                <c:pt idx="1962">
                  <c:v>1</c:v>
                </c:pt>
                <c:pt idx="1963">
                  <c:v>1</c:v>
                </c:pt>
                <c:pt idx="1964">
                  <c:v>1</c:v>
                </c:pt>
                <c:pt idx="1965">
                  <c:v>1</c:v>
                </c:pt>
                <c:pt idx="1966">
                  <c:v>0.999</c:v>
                </c:pt>
                <c:pt idx="1967">
                  <c:v>1</c:v>
                </c:pt>
                <c:pt idx="1968">
                  <c:v>1</c:v>
                </c:pt>
                <c:pt idx="1969">
                  <c:v>1</c:v>
                </c:pt>
                <c:pt idx="1970">
                  <c:v>1</c:v>
                </c:pt>
                <c:pt idx="1971">
                  <c:v>1</c:v>
                </c:pt>
                <c:pt idx="1972">
                  <c:v>1</c:v>
                </c:pt>
                <c:pt idx="1973">
                  <c:v>1</c:v>
                </c:pt>
                <c:pt idx="1974">
                  <c:v>1</c:v>
                </c:pt>
                <c:pt idx="1975">
                  <c:v>1</c:v>
                </c:pt>
                <c:pt idx="1976">
                  <c:v>0.999</c:v>
                </c:pt>
                <c:pt idx="1977">
                  <c:v>0.999</c:v>
                </c:pt>
                <c:pt idx="1978">
                  <c:v>1</c:v>
                </c:pt>
                <c:pt idx="1979">
                  <c:v>1</c:v>
                </c:pt>
                <c:pt idx="1980">
                  <c:v>1</c:v>
                </c:pt>
                <c:pt idx="1981">
                  <c:v>1</c:v>
                </c:pt>
                <c:pt idx="1982">
                  <c:v>1</c:v>
                </c:pt>
                <c:pt idx="1983">
                  <c:v>1</c:v>
                </c:pt>
                <c:pt idx="1984">
                  <c:v>1</c:v>
                </c:pt>
                <c:pt idx="1985">
                  <c:v>0.999</c:v>
                </c:pt>
                <c:pt idx="1986">
                  <c:v>1</c:v>
                </c:pt>
                <c:pt idx="1987">
                  <c:v>1</c:v>
                </c:pt>
                <c:pt idx="1988">
                  <c:v>1</c:v>
                </c:pt>
                <c:pt idx="1989">
                  <c:v>1</c:v>
                </c:pt>
                <c:pt idx="1990">
                  <c:v>1</c:v>
                </c:pt>
                <c:pt idx="1991">
                  <c:v>1</c:v>
                </c:pt>
                <c:pt idx="1992">
                  <c:v>0.999</c:v>
                </c:pt>
                <c:pt idx="1993">
                  <c:v>1</c:v>
                </c:pt>
                <c:pt idx="1994">
                  <c:v>1</c:v>
                </c:pt>
                <c:pt idx="1995">
                  <c:v>1</c:v>
                </c:pt>
                <c:pt idx="1996">
                  <c:v>1</c:v>
                </c:pt>
                <c:pt idx="1997">
                  <c:v>1</c:v>
                </c:pt>
                <c:pt idx="1998">
                  <c:v>1</c:v>
                </c:pt>
                <c:pt idx="1999">
                  <c:v>0.93899999999999995</c:v>
                </c:pt>
              </c:numCache>
            </c:numRef>
          </c:yVal>
          <c:smooth val="0"/>
          <c:extLst>
            <c:ext xmlns:c16="http://schemas.microsoft.com/office/drawing/2014/chart" uri="{C3380CC4-5D6E-409C-BE32-E72D297353CC}">
              <c16:uniqueId val="{00000001-519E-467E-A8E2-7C88B4CEA4A8}"/>
            </c:ext>
          </c:extLst>
        </c:ser>
        <c:dLbls>
          <c:showLegendKey val="0"/>
          <c:showVal val="0"/>
          <c:showCatName val="0"/>
          <c:showSerName val="0"/>
          <c:showPercent val="0"/>
          <c:showBubbleSize val="0"/>
        </c:dLbls>
        <c:axId val="1750524032"/>
        <c:axId val="1"/>
      </c:scatterChart>
      <c:valAx>
        <c:axId val="1750524032"/>
        <c:scaling>
          <c:logBase val="10"/>
          <c:orientation val="minMax"/>
          <c:max val="6000000"/>
          <c:min val="100"/>
        </c:scaling>
        <c:delete val="0"/>
        <c:axPos val="b"/>
        <c:majorGridlines>
          <c:spPr>
            <a:ln w="3175">
              <a:solidFill>
                <a:srgbClr val="E3E3E3"/>
              </a:solidFill>
              <a:prstDash val="solid"/>
            </a:ln>
          </c:spPr>
        </c:majorGridlines>
        <c:title>
          <c:tx>
            <c:rich>
              <a:bodyPr/>
              <a:lstStyle/>
              <a:p>
                <a:pPr>
                  <a:defRPr sz="1000" b="0" i="0" u="none" strike="noStrike" baseline="0">
                    <a:solidFill>
                      <a:srgbClr val="333333"/>
                    </a:solidFill>
                    <a:latin typeface="等线"/>
                    <a:ea typeface="等线"/>
                    <a:cs typeface="等线"/>
                  </a:defRPr>
                </a:pPr>
                <a:r>
                  <a:rPr lang="zh-CN" altLang="en-US"/>
                  <a:t>评论数</a:t>
                </a:r>
              </a:p>
            </c:rich>
          </c:tx>
          <c:layout>
            <c:manualLayout>
              <c:xMode val="edge"/>
              <c:yMode val="edge"/>
              <c:x val="0.46104536932883389"/>
              <c:y val="0.90937814337453626"/>
            </c:manualLayout>
          </c:layout>
          <c:overlay val="0"/>
          <c:spPr>
            <a:noFill/>
            <a:ln w="25400">
              <a:noFill/>
            </a:ln>
          </c:spPr>
        </c:title>
        <c:numFmt formatCode="General" sourceLinked="1"/>
        <c:majorTickMark val="none"/>
        <c:minorTickMark val="none"/>
        <c:tickLblPos val="nextTo"/>
        <c:spPr>
          <a:ln w="3175">
            <a:solidFill>
              <a:srgbClr val="C0C0C0"/>
            </a:solidFill>
            <a:prstDash val="solid"/>
          </a:ln>
        </c:spPr>
        <c:txPr>
          <a:bodyPr rot="0" vert="horz"/>
          <a:lstStyle/>
          <a:p>
            <a:pPr>
              <a:defRPr sz="900" b="0" i="0" u="none" strike="noStrike" baseline="0">
                <a:solidFill>
                  <a:srgbClr val="333333"/>
                </a:solidFill>
                <a:latin typeface="等线"/>
                <a:ea typeface="等线"/>
                <a:cs typeface="等线"/>
              </a:defRPr>
            </a:pPr>
            <a:endParaRPr lang="zh-CN"/>
          </a:p>
        </c:txPr>
        <c:crossAx val="1"/>
        <c:crosses val="autoZero"/>
        <c:crossBetween val="midCat"/>
        <c:minorUnit val="100"/>
      </c:valAx>
      <c:valAx>
        <c:axId val="1"/>
        <c:scaling>
          <c:orientation val="minMax"/>
        </c:scaling>
        <c:delete val="0"/>
        <c:axPos val="l"/>
        <c:majorGridlines>
          <c:spPr>
            <a:ln w="3175">
              <a:solidFill>
                <a:srgbClr val="E3E3E3"/>
              </a:solidFill>
              <a:prstDash val="solid"/>
            </a:ln>
          </c:spPr>
        </c:majorGridlines>
        <c:title>
          <c:tx>
            <c:rich>
              <a:bodyPr/>
              <a:lstStyle/>
              <a:p>
                <a:pPr>
                  <a:defRPr sz="1000" b="0" i="0" u="none" strike="noStrike" baseline="0">
                    <a:solidFill>
                      <a:srgbClr val="333333"/>
                    </a:solidFill>
                    <a:latin typeface="等线"/>
                    <a:ea typeface="等线"/>
                    <a:cs typeface="等线"/>
                  </a:defRPr>
                </a:pPr>
                <a:r>
                  <a:rPr lang="zh-CN" altLang="en-US"/>
                  <a:t>推荐值</a:t>
                </a:r>
              </a:p>
            </c:rich>
          </c:tx>
          <c:layout>
            <c:manualLayout>
              <c:xMode val="edge"/>
              <c:yMode val="edge"/>
              <c:x val="8.7108013937282226E-3"/>
              <c:y val="0.42666666666666669"/>
            </c:manualLayout>
          </c:layout>
          <c:overlay val="0"/>
          <c:spPr>
            <a:noFill/>
            <a:ln w="25400">
              <a:noFill/>
            </a:ln>
          </c:spPr>
        </c:title>
        <c:numFmt formatCode="0.000" sourceLinked="1"/>
        <c:majorTickMark val="none"/>
        <c:minorTickMark val="none"/>
        <c:tickLblPos val="nextTo"/>
        <c:spPr>
          <a:ln w="3175">
            <a:solidFill>
              <a:srgbClr val="C0C0C0"/>
            </a:solidFill>
            <a:prstDash val="solid"/>
          </a:ln>
        </c:spPr>
        <c:txPr>
          <a:bodyPr rot="0" vert="horz"/>
          <a:lstStyle/>
          <a:p>
            <a:pPr>
              <a:defRPr sz="900" b="0" i="0" u="none" strike="noStrike" baseline="0">
                <a:solidFill>
                  <a:srgbClr val="333333"/>
                </a:solidFill>
                <a:latin typeface="等线"/>
                <a:ea typeface="等线"/>
                <a:cs typeface="等线"/>
              </a:defRPr>
            </a:pPr>
            <a:endParaRPr lang="zh-CN"/>
          </a:p>
        </c:txPr>
        <c:crossAx val="1750524032"/>
        <c:crosses val="autoZero"/>
        <c:crossBetween val="midCat"/>
      </c:valAx>
      <c:spPr>
        <a:noFill/>
        <a:ln w="25400">
          <a:noFill/>
        </a:ln>
      </c:spPr>
    </c:plotArea>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等线"/>
          <a:ea typeface="等线"/>
          <a:cs typeface="等线"/>
        </a:defRPr>
      </a:pPr>
      <a:endParaRPr lang="zh-CN"/>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4849699398798"/>
          <c:y val="4.8611111111111112E-2"/>
          <c:w val="0.80761523046092187"/>
          <c:h val="0.84027777777777779"/>
        </c:manualLayout>
      </c:layout>
      <c:scatterChart>
        <c:scatterStyle val="lineMarker"/>
        <c:varyColors val="0"/>
        <c:ser>
          <c:idx val="0"/>
          <c:order val="0"/>
          <c:spPr>
            <a:ln w="19050">
              <a:noFill/>
            </a:ln>
          </c:spPr>
          <c:marker>
            <c:symbol val="circle"/>
            <c:size val="5"/>
            <c:spPr>
              <a:solidFill>
                <a:srgbClr val="FF0000"/>
              </a:solidFill>
              <a:ln>
                <a:solidFill>
                  <a:srgbClr val="FF0000"/>
                </a:solidFill>
                <a:prstDash val="solid"/>
              </a:ln>
            </c:spPr>
          </c:marker>
          <c:xVal>
            <c:numRef>
              <c:f>散点图!$AE$3:$AE$1101</c:f>
              <c:numCache>
                <c:formatCode>0.00;[Red]0.00</c:formatCode>
                <c:ptCount val="1099"/>
                <c:pt idx="0">
                  <c:v>460</c:v>
                </c:pt>
                <c:pt idx="1">
                  <c:v>138.5</c:v>
                </c:pt>
                <c:pt idx="2">
                  <c:v>188</c:v>
                </c:pt>
                <c:pt idx="3">
                  <c:v>149</c:v>
                </c:pt>
                <c:pt idx="4">
                  <c:v>15.5</c:v>
                </c:pt>
                <c:pt idx="5">
                  <c:v>12</c:v>
                </c:pt>
                <c:pt idx="6">
                  <c:v>93</c:v>
                </c:pt>
                <c:pt idx="7">
                  <c:v>134.66666666666666</c:v>
                </c:pt>
                <c:pt idx="8">
                  <c:v>29.75</c:v>
                </c:pt>
                <c:pt idx="9">
                  <c:v>26.75</c:v>
                </c:pt>
                <c:pt idx="10">
                  <c:v>44.75</c:v>
                </c:pt>
                <c:pt idx="11">
                  <c:v>28.75</c:v>
                </c:pt>
                <c:pt idx="12">
                  <c:v>103.75</c:v>
                </c:pt>
                <c:pt idx="13">
                  <c:v>48.75</c:v>
                </c:pt>
                <c:pt idx="14">
                  <c:v>9.75</c:v>
                </c:pt>
                <c:pt idx="15">
                  <c:v>178.25</c:v>
                </c:pt>
                <c:pt idx="16">
                  <c:v>16.25</c:v>
                </c:pt>
                <c:pt idx="17">
                  <c:v>209</c:v>
                </c:pt>
                <c:pt idx="18">
                  <c:v>146.33333333333334</c:v>
                </c:pt>
                <c:pt idx="19">
                  <c:v>18.75</c:v>
                </c:pt>
                <c:pt idx="20">
                  <c:v>24</c:v>
                </c:pt>
                <c:pt idx="21">
                  <c:v>33.75</c:v>
                </c:pt>
                <c:pt idx="22">
                  <c:v>167</c:v>
                </c:pt>
                <c:pt idx="23">
                  <c:v>34</c:v>
                </c:pt>
                <c:pt idx="24">
                  <c:v>44.5</c:v>
                </c:pt>
                <c:pt idx="25">
                  <c:v>67</c:v>
                </c:pt>
                <c:pt idx="26">
                  <c:v>23</c:v>
                </c:pt>
                <c:pt idx="27">
                  <c:v>110.25</c:v>
                </c:pt>
                <c:pt idx="28">
                  <c:v>170</c:v>
                </c:pt>
                <c:pt idx="29">
                  <c:v>137.25</c:v>
                </c:pt>
                <c:pt idx="30">
                  <c:v>124</c:v>
                </c:pt>
                <c:pt idx="31">
                  <c:v>179</c:v>
                </c:pt>
                <c:pt idx="32">
                  <c:v>327</c:v>
                </c:pt>
                <c:pt idx="33">
                  <c:v>287</c:v>
                </c:pt>
                <c:pt idx="34">
                  <c:v>15.25</c:v>
                </c:pt>
                <c:pt idx="35">
                  <c:v>138.25</c:v>
                </c:pt>
                <c:pt idx="36">
                  <c:v>74.666666666666671</c:v>
                </c:pt>
                <c:pt idx="37">
                  <c:v>446</c:v>
                </c:pt>
                <c:pt idx="38">
                  <c:v>132</c:v>
                </c:pt>
                <c:pt idx="39">
                  <c:v>22</c:v>
                </c:pt>
                <c:pt idx="40">
                  <c:v>109.5</c:v>
                </c:pt>
                <c:pt idx="41">
                  <c:v>77</c:v>
                </c:pt>
                <c:pt idx="42">
                  <c:v>107</c:v>
                </c:pt>
                <c:pt idx="43">
                  <c:v>319</c:v>
                </c:pt>
                <c:pt idx="44">
                  <c:v>88.5</c:v>
                </c:pt>
                <c:pt idx="45">
                  <c:v>193</c:v>
                </c:pt>
                <c:pt idx="46">
                  <c:v>92.5</c:v>
                </c:pt>
                <c:pt idx="47">
                  <c:v>161.33333333333334</c:v>
                </c:pt>
                <c:pt idx="48">
                  <c:v>43</c:v>
                </c:pt>
                <c:pt idx="49">
                  <c:v>30.5</c:v>
                </c:pt>
                <c:pt idx="50">
                  <c:v>26</c:v>
                </c:pt>
                <c:pt idx="51">
                  <c:v>57</c:v>
                </c:pt>
                <c:pt idx="52">
                  <c:v>177</c:v>
                </c:pt>
                <c:pt idx="53">
                  <c:v>149.25</c:v>
                </c:pt>
                <c:pt idx="54">
                  <c:v>195</c:v>
                </c:pt>
                <c:pt idx="55">
                  <c:v>305</c:v>
                </c:pt>
                <c:pt idx="56">
                  <c:v>55.75</c:v>
                </c:pt>
                <c:pt idx="57">
                  <c:v>286.5</c:v>
                </c:pt>
                <c:pt idx="58">
                  <c:v>33</c:v>
                </c:pt>
                <c:pt idx="59">
                  <c:v>92.75</c:v>
                </c:pt>
                <c:pt idx="60">
                  <c:v>82.5</c:v>
                </c:pt>
                <c:pt idx="61">
                  <c:v>60.25</c:v>
                </c:pt>
                <c:pt idx="62">
                  <c:v>93.25</c:v>
                </c:pt>
                <c:pt idx="63">
                  <c:v>173</c:v>
                </c:pt>
                <c:pt idx="64">
                  <c:v>38</c:v>
                </c:pt>
                <c:pt idx="65">
                  <c:v>43</c:v>
                </c:pt>
                <c:pt idx="66">
                  <c:v>50</c:v>
                </c:pt>
                <c:pt idx="67">
                  <c:v>243.5</c:v>
                </c:pt>
                <c:pt idx="68">
                  <c:v>253.5</c:v>
                </c:pt>
                <c:pt idx="69">
                  <c:v>468</c:v>
                </c:pt>
                <c:pt idx="70">
                  <c:v>261</c:v>
                </c:pt>
                <c:pt idx="71">
                  <c:v>34.333333333333336</c:v>
                </c:pt>
                <c:pt idx="72">
                  <c:v>90</c:v>
                </c:pt>
                <c:pt idx="73">
                  <c:v>233.75</c:v>
                </c:pt>
                <c:pt idx="74">
                  <c:v>43.25</c:v>
                </c:pt>
                <c:pt idx="75">
                  <c:v>217</c:v>
                </c:pt>
                <c:pt idx="76">
                  <c:v>63.5</c:v>
                </c:pt>
                <c:pt idx="77">
                  <c:v>263</c:v>
                </c:pt>
                <c:pt idx="78">
                  <c:v>109.25</c:v>
                </c:pt>
                <c:pt idx="79">
                  <c:v>313.66666666666669</c:v>
                </c:pt>
                <c:pt idx="80">
                  <c:v>191</c:v>
                </c:pt>
                <c:pt idx="81">
                  <c:v>183</c:v>
                </c:pt>
                <c:pt idx="82">
                  <c:v>242</c:v>
                </c:pt>
                <c:pt idx="83">
                  <c:v>123.25</c:v>
                </c:pt>
                <c:pt idx="84">
                  <c:v>146</c:v>
                </c:pt>
                <c:pt idx="85">
                  <c:v>191</c:v>
                </c:pt>
                <c:pt idx="86">
                  <c:v>168.25</c:v>
                </c:pt>
                <c:pt idx="87">
                  <c:v>105</c:v>
                </c:pt>
                <c:pt idx="88">
                  <c:v>252.66666666666666</c:v>
                </c:pt>
                <c:pt idx="89">
                  <c:v>228.75</c:v>
                </c:pt>
                <c:pt idx="90">
                  <c:v>4.5</c:v>
                </c:pt>
                <c:pt idx="91">
                  <c:v>152.33333333333334</c:v>
                </c:pt>
                <c:pt idx="92">
                  <c:v>210.5</c:v>
                </c:pt>
                <c:pt idx="93">
                  <c:v>181</c:v>
                </c:pt>
                <c:pt idx="94">
                  <c:v>94.666666666666671</c:v>
                </c:pt>
                <c:pt idx="95">
                  <c:v>291.25</c:v>
                </c:pt>
                <c:pt idx="96">
                  <c:v>266.25</c:v>
                </c:pt>
                <c:pt idx="97">
                  <c:v>136.75</c:v>
                </c:pt>
                <c:pt idx="98">
                  <c:v>354.66666666666669</c:v>
                </c:pt>
                <c:pt idx="99">
                  <c:v>71.5</c:v>
                </c:pt>
                <c:pt idx="100">
                  <c:v>188.75</c:v>
                </c:pt>
                <c:pt idx="101">
                  <c:v>110.5</c:v>
                </c:pt>
                <c:pt idx="102">
                  <c:v>60</c:v>
                </c:pt>
                <c:pt idx="103">
                  <c:v>373.33333333333331</c:v>
                </c:pt>
                <c:pt idx="104">
                  <c:v>169.5</c:v>
                </c:pt>
                <c:pt idx="105">
                  <c:v>366</c:v>
                </c:pt>
                <c:pt idx="106">
                  <c:v>225.25</c:v>
                </c:pt>
                <c:pt idx="107">
                  <c:v>190.5</c:v>
                </c:pt>
                <c:pt idx="108">
                  <c:v>171</c:v>
                </c:pt>
                <c:pt idx="109">
                  <c:v>231</c:v>
                </c:pt>
                <c:pt idx="110">
                  <c:v>344</c:v>
                </c:pt>
                <c:pt idx="111">
                  <c:v>367</c:v>
                </c:pt>
                <c:pt idx="112">
                  <c:v>10</c:v>
                </c:pt>
                <c:pt idx="113">
                  <c:v>452</c:v>
                </c:pt>
                <c:pt idx="114">
                  <c:v>55</c:v>
                </c:pt>
                <c:pt idx="115">
                  <c:v>204.5</c:v>
                </c:pt>
                <c:pt idx="116">
                  <c:v>344</c:v>
                </c:pt>
                <c:pt idx="117">
                  <c:v>299</c:v>
                </c:pt>
                <c:pt idx="118">
                  <c:v>197.5</c:v>
                </c:pt>
                <c:pt idx="119">
                  <c:v>217.5</c:v>
                </c:pt>
                <c:pt idx="120">
                  <c:v>249.5</c:v>
                </c:pt>
                <c:pt idx="121">
                  <c:v>146</c:v>
                </c:pt>
                <c:pt idx="122">
                  <c:v>97</c:v>
                </c:pt>
                <c:pt idx="123">
                  <c:v>314.66666666666669</c:v>
                </c:pt>
                <c:pt idx="124">
                  <c:v>267.5</c:v>
                </c:pt>
                <c:pt idx="125">
                  <c:v>12</c:v>
                </c:pt>
                <c:pt idx="126">
                  <c:v>242</c:v>
                </c:pt>
                <c:pt idx="127">
                  <c:v>226.5</c:v>
                </c:pt>
                <c:pt idx="128">
                  <c:v>45</c:v>
                </c:pt>
                <c:pt idx="129">
                  <c:v>330</c:v>
                </c:pt>
                <c:pt idx="130">
                  <c:v>264.5</c:v>
                </c:pt>
                <c:pt idx="131">
                  <c:v>183.66666666666666</c:v>
                </c:pt>
                <c:pt idx="132">
                  <c:v>183.5</c:v>
                </c:pt>
                <c:pt idx="133">
                  <c:v>72</c:v>
                </c:pt>
                <c:pt idx="134">
                  <c:v>321</c:v>
                </c:pt>
                <c:pt idx="135">
                  <c:v>249</c:v>
                </c:pt>
                <c:pt idx="136">
                  <c:v>4</c:v>
                </c:pt>
                <c:pt idx="137">
                  <c:v>177</c:v>
                </c:pt>
                <c:pt idx="138">
                  <c:v>150.5</c:v>
                </c:pt>
                <c:pt idx="139">
                  <c:v>147</c:v>
                </c:pt>
                <c:pt idx="140">
                  <c:v>225</c:v>
                </c:pt>
                <c:pt idx="141">
                  <c:v>202.25</c:v>
                </c:pt>
                <c:pt idx="142">
                  <c:v>194.33333333333334</c:v>
                </c:pt>
                <c:pt idx="143">
                  <c:v>286</c:v>
                </c:pt>
                <c:pt idx="144">
                  <c:v>450</c:v>
                </c:pt>
                <c:pt idx="145">
                  <c:v>393</c:v>
                </c:pt>
                <c:pt idx="146">
                  <c:v>55.666666666666664</c:v>
                </c:pt>
                <c:pt idx="147">
                  <c:v>223.75</c:v>
                </c:pt>
                <c:pt idx="148">
                  <c:v>433</c:v>
                </c:pt>
                <c:pt idx="149">
                  <c:v>226.75</c:v>
                </c:pt>
                <c:pt idx="150">
                  <c:v>317</c:v>
                </c:pt>
                <c:pt idx="151">
                  <c:v>280</c:v>
                </c:pt>
                <c:pt idx="152">
                  <c:v>14</c:v>
                </c:pt>
                <c:pt idx="153">
                  <c:v>281</c:v>
                </c:pt>
                <c:pt idx="154">
                  <c:v>301</c:v>
                </c:pt>
                <c:pt idx="155">
                  <c:v>133</c:v>
                </c:pt>
                <c:pt idx="156">
                  <c:v>108</c:v>
                </c:pt>
                <c:pt idx="157">
                  <c:v>213</c:v>
                </c:pt>
                <c:pt idx="158">
                  <c:v>73.5</c:v>
                </c:pt>
                <c:pt idx="159">
                  <c:v>209</c:v>
                </c:pt>
                <c:pt idx="160">
                  <c:v>327</c:v>
                </c:pt>
                <c:pt idx="161">
                  <c:v>116.75</c:v>
                </c:pt>
                <c:pt idx="162">
                  <c:v>330</c:v>
                </c:pt>
                <c:pt idx="163">
                  <c:v>204.66666666666666</c:v>
                </c:pt>
                <c:pt idx="164">
                  <c:v>400</c:v>
                </c:pt>
                <c:pt idx="165">
                  <c:v>219.33333333333334</c:v>
                </c:pt>
                <c:pt idx="166">
                  <c:v>191</c:v>
                </c:pt>
                <c:pt idx="167">
                  <c:v>222</c:v>
                </c:pt>
                <c:pt idx="168">
                  <c:v>350</c:v>
                </c:pt>
                <c:pt idx="169">
                  <c:v>251.5</c:v>
                </c:pt>
                <c:pt idx="170">
                  <c:v>140</c:v>
                </c:pt>
                <c:pt idx="171">
                  <c:v>101</c:v>
                </c:pt>
                <c:pt idx="172">
                  <c:v>276</c:v>
                </c:pt>
                <c:pt idx="173">
                  <c:v>255</c:v>
                </c:pt>
                <c:pt idx="174">
                  <c:v>193.75</c:v>
                </c:pt>
                <c:pt idx="175">
                  <c:v>232</c:v>
                </c:pt>
                <c:pt idx="176">
                  <c:v>352.66666666666669</c:v>
                </c:pt>
                <c:pt idx="177">
                  <c:v>79.666666666666671</c:v>
                </c:pt>
                <c:pt idx="178">
                  <c:v>215</c:v>
                </c:pt>
                <c:pt idx="179">
                  <c:v>242</c:v>
                </c:pt>
                <c:pt idx="180">
                  <c:v>167.5</c:v>
                </c:pt>
                <c:pt idx="181">
                  <c:v>329.5</c:v>
                </c:pt>
                <c:pt idx="182">
                  <c:v>336</c:v>
                </c:pt>
                <c:pt idx="183">
                  <c:v>220.5</c:v>
                </c:pt>
                <c:pt idx="184">
                  <c:v>220.5</c:v>
                </c:pt>
                <c:pt idx="185">
                  <c:v>307.33333333333331</c:v>
                </c:pt>
                <c:pt idx="186">
                  <c:v>123</c:v>
                </c:pt>
                <c:pt idx="187">
                  <c:v>232.5</c:v>
                </c:pt>
                <c:pt idx="188">
                  <c:v>447</c:v>
                </c:pt>
                <c:pt idx="189">
                  <c:v>255.5</c:v>
                </c:pt>
                <c:pt idx="190">
                  <c:v>166</c:v>
                </c:pt>
                <c:pt idx="191">
                  <c:v>290.33333333333331</c:v>
                </c:pt>
                <c:pt idx="192">
                  <c:v>302</c:v>
                </c:pt>
                <c:pt idx="193">
                  <c:v>121.66666666666667</c:v>
                </c:pt>
                <c:pt idx="194">
                  <c:v>113.5</c:v>
                </c:pt>
                <c:pt idx="195">
                  <c:v>71.5</c:v>
                </c:pt>
                <c:pt idx="196">
                  <c:v>206</c:v>
                </c:pt>
                <c:pt idx="197">
                  <c:v>114.5</c:v>
                </c:pt>
                <c:pt idx="198">
                  <c:v>145</c:v>
                </c:pt>
                <c:pt idx="199">
                  <c:v>453</c:v>
                </c:pt>
                <c:pt idx="200">
                  <c:v>221</c:v>
                </c:pt>
                <c:pt idx="201">
                  <c:v>161.5</c:v>
                </c:pt>
                <c:pt idx="202">
                  <c:v>84</c:v>
                </c:pt>
                <c:pt idx="203">
                  <c:v>445</c:v>
                </c:pt>
                <c:pt idx="204">
                  <c:v>184.75</c:v>
                </c:pt>
                <c:pt idx="205">
                  <c:v>450</c:v>
                </c:pt>
                <c:pt idx="206">
                  <c:v>222</c:v>
                </c:pt>
                <c:pt idx="207">
                  <c:v>347</c:v>
                </c:pt>
                <c:pt idx="208">
                  <c:v>291.5</c:v>
                </c:pt>
                <c:pt idx="209">
                  <c:v>174.25</c:v>
                </c:pt>
                <c:pt idx="210">
                  <c:v>397</c:v>
                </c:pt>
                <c:pt idx="211">
                  <c:v>383</c:v>
                </c:pt>
                <c:pt idx="212">
                  <c:v>405</c:v>
                </c:pt>
                <c:pt idx="213">
                  <c:v>150</c:v>
                </c:pt>
                <c:pt idx="214">
                  <c:v>384</c:v>
                </c:pt>
                <c:pt idx="215">
                  <c:v>262.33333333333331</c:v>
                </c:pt>
                <c:pt idx="216">
                  <c:v>181</c:v>
                </c:pt>
                <c:pt idx="217">
                  <c:v>318</c:v>
                </c:pt>
                <c:pt idx="218">
                  <c:v>299.66666666666669</c:v>
                </c:pt>
                <c:pt idx="219">
                  <c:v>288</c:v>
                </c:pt>
                <c:pt idx="220">
                  <c:v>160</c:v>
                </c:pt>
                <c:pt idx="221">
                  <c:v>194.66666666666666</c:v>
                </c:pt>
                <c:pt idx="222">
                  <c:v>237</c:v>
                </c:pt>
                <c:pt idx="223">
                  <c:v>414</c:v>
                </c:pt>
                <c:pt idx="224">
                  <c:v>166</c:v>
                </c:pt>
                <c:pt idx="225">
                  <c:v>379</c:v>
                </c:pt>
                <c:pt idx="226">
                  <c:v>246.33333333333334</c:v>
                </c:pt>
                <c:pt idx="227">
                  <c:v>276</c:v>
                </c:pt>
                <c:pt idx="228">
                  <c:v>365</c:v>
                </c:pt>
                <c:pt idx="229">
                  <c:v>314</c:v>
                </c:pt>
                <c:pt idx="230">
                  <c:v>320.66666666666669</c:v>
                </c:pt>
                <c:pt idx="231">
                  <c:v>192</c:v>
                </c:pt>
                <c:pt idx="232">
                  <c:v>11</c:v>
                </c:pt>
                <c:pt idx="233">
                  <c:v>139.5</c:v>
                </c:pt>
                <c:pt idx="234">
                  <c:v>187</c:v>
                </c:pt>
                <c:pt idx="235">
                  <c:v>351</c:v>
                </c:pt>
                <c:pt idx="236">
                  <c:v>252</c:v>
                </c:pt>
                <c:pt idx="237">
                  <c:v>197.25</c:v>
                </c:pt>
                <c:pt idx="238">
                  <c:v>419.33333333333331</c:v>
                </c:pt>
                <c:pt idx="239">
                  <c:v>488</c:v>
                </c:pt>
                <c:pt idx="240">
                  <c:v>361</c:v>
                </c:pt>
                <c:pt idx="241">
                  <c:v>349</c:v>
                </c:pt>
                <c:pt idx="242">
                  <c:v>399.25</c:v>
                </c:pt>
                <c:pt idx="243">
                  <c:v>79.333333333333329</c:v>
                </c:pt>
                <c:pt idx="244">
                  <c:v>422</c:v>
                </c:pt>
                <c:pt idx="245">
                  <c:v>356</c:v>
                </c:pt>
                <c:pt idx="246">
                  <c:v>370</c:v>
                </c:pt>
                <c:pt idx="247">
                  <c:v>367</c:v>
                </c:pt>
                <c:pt idx="248">
                  <c:v>216</c:v>
                </c:pt>
                <c:pt idx="249">
                  <c:v>326</c:v>
                </c:pt>
                <c:pt idx="250">
                  <c:v>91.333333333333329</c:v>
                </c:pt>
                <c:pt idx="251">
                  <c:v>332</c:v>
                </c:pt>
                <c:pt idx="252">
                  <c:v>338.66666666666669</c:v>
                </c:pt>
                <c:pt idx="253">
                  <c:v>419</c:v>
                </c:pt>
                <c:pt idx="254">
                  <c:v>323</c:v>
                </c:pt>
                <c:pt idx="255">
                  <c:v>156</c:v>
                </c:pt>
                <c:pt idx="256">
                  <c:v>449.33333333333331</c:v>
                </c:pt>
                <c:pt idx="257">
                  <c:v>175</c:v>
                </c:pt>
                <c:pt idx="258">
                  <c:v>255</c:v>
                </c:pt>
                <c:pt idx="259">
                  <c:v>469</c:v>
                </c:pt>
                <c:pt idx="260">
                  <c:v>417</c:v>
                </c:pt>
                <c:pt idx="261">
                  <c:v>244.5</c:v>
                </c:pt>
                <c:pt idx="262">
                  <c:v>323.5</c:v>
                </c:pt>
                <c:pt idx="263">
                  <c:v>159</c:v>
                </c:pt>
                <c:pt idx="264">
                  <c:v>176.66666666666666</c:v>
                </c:pt>
                <c:pt idx="265">
                  <c:v>392.5</c:v>
                </c:pt>
                <c:pt idx="266">
                  <c:v>232.5</c:v>
                </c:pt>
                <c:pt idx="267">
                  <c:v>269</c:v>
                </c:pt>
                <c:pt idx="268">
                  <c:v>436</c:v>
                </c:pt>
                <c:pt idx="269">
                  <c:v>192.25</c:v>
                </c:pt>
                <c:pt idx="270">
                  <c:v>204</c:v>
                </c:pt>
                <c:pt idx="271">
                  <c:v>174.75</c:v>
                </c:pt>
                <c:pt idx="272">
                  <c:v>334</c:v>
                </c:pt>
                <c:pt idx="273">
                  <c:v>51</c:v>
                </c:pt>
                <c:pt idx="274">
                  <c:v>350.5</c:v>
                </c:pt>
                <c:pt idx="275">
                  <c:v>348.5</c:v>
                </c:pt>
                <c:pt idx="276">
                  <c:v>7</c:v>
                </c:pt>
                <c:pt idx="277">
                  <c:v>421</c:v>
                </c:pt>
                <c:pt idx="278">
                  <c:v>167</c:v>
                </c:pt>
                <c:pt idx="279">
                  <c:v>290.66666666666669</c:v>
                </c:pt>
                <c:pt idx="280">
                  <c:v>460</c:v>
                </c:pt>
                <c:pt idx="281">
                  <c:v>205.5</c:v>
                </c:pt>
                <c:pt idx="282">
                  <c:v>159.33333333333334</c:v>
                </c:pt>
                <c:pt idx="283">
                  <c:v>422.5</c:v>
                </c:pt>
                <c:pt idx="284">
                  <c:v>251.5</c:v>
                </c:pt>
                <c:pt idx="285">
                  <c:v>122.33333333333333</c:v>
                </c:pt>
                <c:pt idx="286">
                  <c:v>241.25</c:v>
                </c:pt>
                <c:pt idx="287">
                  <c:v>358.75</c:v>
                </c:pt>
                <c:pt idx="288">
                  <c:v>164.33333333333334</c:v>
                </c:pt>
                <c:pt idx="289">
                  <c:v>349</c:v>
                </c:pt>
                <c:pt idx="290">
                  <c:v>334</c:v>
                </c:pt>
                <c:pt idx="291">
                  <c:v>338</c:v>
                </c:pt>
                <c:pt idx="292">
                  <c:v>61.5</c:v>
                </c:pt>
                <c:pt idx="293">
                  <c:v>299</c:v>
                </c:pt>
                <c:pt idx="294">
                  <c:v>143.33333333333334</c:v>
                </c:pt>
                <c:pt idx="295">
                  <c:v>402</c:v>
                </c:pt>
                <c:pt idx="296">
                  <c:v>100.5</c:v>
                </c:pt>
                <c:pt idx="297">
                  <c:v>132.25</c:v>
                </c:pt>
                <c:pt idx="298">
                  <c:v>144</c:v>
                </c:pt>
                <c:pt idx="299">
                  <c:v>325.66666666666669</c:v>
                </c:pt>
                <c:pt idx="300">
                  <c:v>179.5</c:v>
                </c:pt>
                <c:pt idx="301">
                  <c:v>13</c:v>
                </c:pt>
                <c:pt idx="302">
                  <c:v>161.66666666666666</c:v>
                </c:pt>
                <c:pt idx="303">
                  <c:v>219.5</c:v>
                </c:pt>
                <c:pt idx="304">
                  <c:v>302</c:v>
                </c:pt>
                <c:pt idx="305">
                  <c:v>333</c:v>
                </c:pt>
                <c:pt idx="306">
                  <c:v>167.25</c:v>
                </c:pt>
                <c:pt idx="307">
                  <c:v>226</c:v>
                </c:pt>
                <c:pt idx="308">
                  <c:v>134</c:v>
                </c:pt>
                <c:pt idx="309">
                  <c:v>284</c:v>
                </c:pt>
                <c:pt idx="310">
                  <c:v>169</c:v>
                </c:pt>
                <c:pt idx="311">
                  <c:v>86.75</c:v>
                </c:pt>
                <c:pt idx="312">
                  <c:v>377</c:v>
                </c:pt>
                <c:pt idx="313">
                  <c:v>226.66666666666666</c:v>
                </c:pt>
                <c:pt idx="314">
                  <c:v>289.5</c:v>
                </c:pt>
                <c:pt idx="315">
                  <c:v>123.66666666666667</c:v>
                </c:pt>
                <c:pt idx="316">
                  <c:v>255</c:v>
                </c:pt>
                <c:pt idx="317">
                  <c:v>465.33333333333331</c:v>
                </c:pt>
                <c:pt idx="318">
                  <c:v>339</c:v>
                </c:pt>
                <c:pt idx="319">
                  <c:v>127.5</c:v>
                </c:pt>
                <c:pt idx="320">
                  <c:v>235.33333333333334</c:v>
                </c:pt>
                <c:pt idx="321">
                  <c:v>455</c:v>
                </c:pt>
                <c:pt idx="322">
                  <c:v>174</c:v>
                </c:pt>
                <c:pt idx="323">
                  <c:v>133.75</c:v>
                </c:pt>
                <c:pt idx="324">
                  <c:v>425.5</c:v>
                </c:pt>
                <c:pt idx="325">
                  <c:v>298</c:v>
                </c:pt>
                <c:pt idx="326">
                  <c:v>92</c:v>
                </c:pt>
                <c:pt idx="327">
                  <c:v>294.33333333333331</c:v>
                </c:pt>
                <c:pt idx="328">
                  <c:v>313</c:v>
                </c:pt>
                <c:pt idx="329">
                  <c:v>45.5</c:v>
                </c:pt>
                <c:pt idx="330">
                  <c:v>267.66666666666669</c:v>
                </c:pt>
                <c:pt idx="331">
                  <c:v>118.5</c:v>
                </c:pt>
                <c:pt idx="332">
                  <c:v>190.66666666666666</c:v>
                </c:pt>
                <c:pt idx="333">
                  <c:v>199</c:v>
                </c:pt>
                <c:pt idx="334">
                  <c:v>156.25</c:v>
                </c:pt>
                <c:pt idx="335">
                  <c:v>50</c:v>
                </c:pt>
                <c:pt idx="336">
                  <c:v>80.5</c:v>
                </c:pt>
                <c:pt idx="337">
                  <c:v>446</c:v>
                </c:pt>
                <c:pt idx="338">
                  <c:v>325</c:v>
                </c:pt>
                <c:pt idx="339">
                  <c:v>210</c:v>
                </c:pt>
                <c:pt idx="340">
                  <c:v>437</c:v>
                </c:pt>
                <c:pt idx="341">
                  <c:v>434</c:v>
                </c:pt>
                <c:pt idx="342">
                  <c:v>180</c:v>
                </c:pt>
                <c:pt idx="343">
                  <c:v>410</c:v>
                </c:pt>
                <c:pt idx="344">
                  <c:v>283.5</c:v>
                </c:pt>
                <c:pt idx="345">
                  <c:v>14</c:v>
                </c:pt>
                <c:pt idx="346">
                  <c:v>476</c:v>
                </c:pt>
                <c:pt idx="347">
                  <c:v>202</c:v>
                </c:pt>
                <c:pt idx="348">
                  <c:v>128</c:v>
                </c:pt>
                <c:pt idx="349">
                  <c:v>25</c:v>
                </c:pt>
                <c:pt idx="350">
                  <c:v>110</c:v>
                </c:pt>
                <c:pt idx="351">
                  <c:v>167.5</c:v>
                </c:pt>
                <c:pt idx="352">
                  <c:v>369</c:v>
                </c:pt>
                <c:pt idx="353">
                  <c:v>308</c:v>
                </c:pt>
                <c:pt idx="354">
                  <c:v>163</c:v>
                </c:pt>
                <c:pt idx="355">
                  <c:v>266</c:v>
                </c:pt>
                <c:pt idx="356">
                  <c:v>189.33333333333334</c:v>
                </c:pt>
                <c:pt idx="357">
                  <c:v>438</c:v>
                </c:pt>
                <c:pt idx="358">
                  <c:v>54</c:v>
                </c:pt>
                <c:pt idx="359">
                  <c:v>399</c:v>
                </c:pt>
                <c:pt idx="360">
                  <c:v>160.66666666666666</c:v>
                </c:pt>
                <c:pt idx="361">
                  <c:v>456</c:v>
                </c:pt>
                <c:pt idx="362">
                  <c:v>457</c:v>
                </c:pt>
                <c:pt idx="363">
                  <c:v>92</c:v>
                </c:pt>
                <c:pt idx="364">
                  <c:v>57.5</c:v>
                </c:pt>
                <c:pt idx="365">
                  <c:v>383</c:v>
                </c:pt>
                <c:pt idx="366">
                  <c:v>466</c:v>
                </c:pt>
                <c:pt idx="367">
                  <c:v>199.5</c:v>
                </c:pt>
                <c:pt idx="368">
                  <c:v>435</c:v>
                </c:pt>
                <c:pt idx="369">
                  <c:v>69</c:v>
                </c:pt>
                <c:pt idx="370">
                  <c:v>197</c:v>
                </c:pt>
                <c:pt idx="371">
                  <c:v>108.5</c:v>
                </c:pt>
                <c:pt idx="372">
                  <c:v>332</c:v>
                </c:pt>
                <c:pt idx="373">
                  <c:v>39</c:v>
                </c:pt>
                <c:pt idx="374">
                  <c:v>275</c:v>
                </c:pt>
                <c:pt idx="375">
                  <c:v>378</c:v>
                </c:pt>
                <c:pt idx="376">
                  <c:v>427</c:v>
                </c:pt>
                <c:pt idx="377">
                  <c:v>238</c:v>
                </c:pt>
                <c:pt idx="378">
                  <c:v>104.5</c:v>
                </c:pt>
                <c:pt idx="379">
                  <c:v>443</c:v>
                </c:pt>
                <c:pt idx="380">
                  <c:v>177.5</c:v>
                </c:pt>
                <c:pt idx="381">
                  <c:v>135.5</c:v>
                </c:pt>
                <c:pt idx="382">
                  <c:v>180</c:v>
                </c:pt>
                <c:pt idx="383">
                  <c:v>328.5</c:v>
                </c:pt>
                <c:pt idx="384">
                  <c:v>495</c:v>
                </c:pt>
                <c:pt idx="385">
                  <c:v>250.66666666666666</c:v>
                </c:pt>
                <c:pt idx="386">
                  <c:v>246.5</c:v>
                </c:pt>
                <c:pt idx="387">
                  <c:v>126.25</c:v>
                </c:pt>
                <c:pt idx="388">
                  <c:v>143</c:v>
                </c:pt>
                <c:pt idx="389">
                  <c:v>403</c:v>
                </c:pt>
                <c:pt idx="390">
                  <c:v>327.33333333333331</c:v>
                </c:pt>
                <c:pt idx="391">
                  <c:v>215</c:v>
                </c:pt>
                <c:pt idx="392">
                  <c:v>183.33333333333334</c:v>
                </c:pt>
                <c:pt idx="393">
                  <c:v>74.25</c:v>
                </c:pt>
                <c:pt idx="394">
                  <c:v>269.33333333333331</c:v>
                </c:pt>
                <c:pt idx="395">
                  <c:v>353</c:v>
                </c:pt>
                <c:pt idx="396">
                  <c:v>491</c:v>
                </c:pt>
                <c:pt idx="397">
                  <c:v>390</c:v>
                </c:pt>
                <c:pt idx="398">
                  <c:v>392</c:v>
                </c:pt>
                <c:pt idx="399">
                  <c:v>331.66666666666669</c:v>
                </c:pt>
                <c:pt idx="400">
                  <c:v>193</c:v>
                </c:pt>
                <c:pt idx="401">
                  <c:v>189.5</c:v>
                </c:pt>
                <c:pt idx="402">
                  <c:v>492</c:v>
                </c:pt>
                <c:pt idx="403">
                  <c:v>295.5</c:v>
                </c:pt>
                <c:pt idx="404">
                  <c:v>278.66666666666669</c:v>
                </c:pt>
                <c:pt idx="405">
                  <c:v>139</c:v>
                </c:pt>
                <c:pt idx="406">
                  <c:v>306</c:v>
                </c:pt>
                <c:pt idx="407">
                  <c:v>315.25</c:v>
                </c:pt>
                <c:pt idx="408">
                  <c:v>183</c:v>
                </c:pt>
                <c:pt idx="409">
                  <c:v>352</c:v>
                </c:pt>
                <c:pt idx="410">
                  <c:v>119.5</c:v>
                </c:pt>
                <c:pt idx="411">
                  <c:v>406</c:v>
                </c:pt>
                <c:pt idx="412">
                  <c:v>221.66666666666666</c:v>
                </c:pt>
                <c:pt idx="413">
                  <c:v>388.66666666666669</c:v>
                </c:pt>
                <c:pt idx="414">
                  <c:v>445</c:v>
                </c:pt>
                <c:pt idx="415">
                  <c:v>176</c:v>
                </c:pt>
                <c:pt idx="416">
                  <c:v>459</c:v>
                </c:pt>
                <c:pt idx="417">
                  <c:v>388</c:v>
                </c:pt>
                <c:pt idx="418">
                  <c:v>118</c:v>
                </c:pt>
                <c:pt idx="419">
                  <c:v>485</c:v>
                </c:pt>
                <c:pt idx="420">
                  <c:v>470</c:v>
                </c:pt>
                <c:pt idx="421">
                  <c:v>142.33333333333334</c:v>
                </c:pt>
                <c:pt idx="422">
                  <c:v>56.25</c:v>
                </c:pt>
                <c:pt idx="423">
                  <c:v>397.75</c:v>
                </c:pt>
                <c:pt idx="424">
                  <c:v>337</c:v>
                </c:pt>
                <c:pt idx="425">
                  <c:v>96.5</c:v>
                </c:pt>
                <c:pt idx="426">
                  <c:v>244</c:v>
                </c:pt>
                <c:pt idx="427">
                  <c:v>234</c:v>
                </c:pt>
                <c:pt idx="428">
                  <c:v>404</c:v>
                </c:pt>
                <c:pt idx="429">
                  <c:v>78</c:v>
                </c:pt>
                <c:pt idx="430">
                  <c:v>278.5</c:v>
                </c:pt>
                <c:pt idx="431">
                  <c:v>146</c:v>
                </c:pt>
                <c:pt idx="432">
                  <c:v>185.5</c:v>
                </c:pt>
                <c:pt idx="433">
                  <c:v>474</c:v>
                </c:pt>
                <c:pt idx="434">
                  <c:v>330</c:v>
                </c:pt>
                <c:pt idx="435">
                  <c:v>266</c:v>
                </c:pt>
                <c:pt idx="436">
                  <c:v>189</c:v>
                </c:pt>
                <c:pt idx="437">
                  <c:v>100.5</c:v>
                </c:pt>
                <c:pt idx="438">
                  <c:v>444</c:v>
                </c:pt>
                <c:pt idx="439">
                  <c:v>179.5</c:v>
                </c:pt>
                <c:pt idx="440">
                  <c:v>387.25</c:v>
                </c:pt>
                <c:pt idx="441">
                  <c:v>276</c:v>
                </c:pt>
                <c:pt idx="442">
                  <c:v>88.5</c:v>
                </c:pt>
                <c:pt idx="443">
                  <c:v>155.25</c:v>
                </c:pt>
                <c:pt idx="444">
                  <c:v>319.33333333333331</c:v>
                </c:pt>
                <c:pt idx="445">
                  <c:v>215.5</c:v>
                </c:pt>
                <c:pt idx="446">
                  <c:v>379</c:v>
                </c:pt>
                <c:pt idx="447">
                  <c:v>426</c:v>
                </c:pt>
                <c:pt idx="448">
                  <c:v>181.5</c:v>
                </c:pt>
                <c:pt idx="449">
                  <c:v>293</c:v>
                </c:pt>
                <c:pt idx="450">
                  <c:v>401</c:v>
                </c:pt>
                <c:pt idx="451">
                  <c:v>370.33333333333331</c:v>
                </c:pt>
                <c:pt idx="452">
                  <c:v>159.75</c:v>
                </c:pt>
                <c:pt idx="453">
                  <c:v>159</c:v>
                </c:pt>
                <c:pt idx="454">
                  <c:v>445.5</c:v>
                </c:pt>
                <c:pt idx="455">
                  <c:v>277.5</c:v>
                </c:pt>
                <c:pt idx="456">
                  <c:v>236</c:v>
                </c:pt>
                <c:pt idx="457">
                  <c:v>432</c:v>
                </c:pt>
                <c:pt idx="458">
                  <c:v>158</c:v>
                </c:pt>
                <c:pt idx="459">
                  <c:v>322</c:v>
                </c:pt>
                <c:pt idx="460">
                  <c:v>336.5</c:v>
                </c:pt>
                <c:pt idx="461">
                  <c:v>411.33333333333331</c:v>
                </c:pt>
                <c:pt idx="462">
                  <c:v>360.5</c:v>
                </c:pt>
                <c:pt idx="463">
                  <c:v>201.5</c:v>
                </c:pt>
                <c:pt idx="464">
                  <c:v>418</c:v>
                </c:pt>
                <c:pt idx="465">
                  <c:v>215</c:v>
                </c:pt>
                <c:pt idx="466">
                  <c:v>459</c:v>
                </c:pt>
                <c:pt idx="467">
                  <c:v>193.5</c:v>
                </c:pt>
                <c:pt idx="468">
                  <c:v>38</c:v>
                </c:pt>
                <c:pt idx="469">
                  <c:v>371.33333333333331</c:v>
                </c:pt>
                <c:pt idx="470">
                  <c:v>441</c:v>
                </c:pt>
                <c:pt idx="471">
                  <c:v>167</c:v>
                </c:pt>
                <c:pt idx="472">
                  <c:v>458</c:v>
                </c:pt>
                <c:pt idx="473">
                  <c:v>278.5</c:v>
                </c:pt>
                <c:pt idx="474">
                  <c:v>344.5</c:v>
                </c:pt>
                <c:pt idx="475">
                  <c:v>313</c:v>
                </c:pt>
                <c:pt idx="476">
                  <c:v>265</c:v>
                </c:pt>
                <c:pt idx="477">
                  <c:v>187</c:v>
                </c:pt>
                <c:pt idx="478">
                  <c:v>281</c:v>
                </c:pt>
                <c:pt idx="479">
                  <c:v>342</c:v>
                </c:pt>
                <c:pt idx="480">
                  <c:v>179</c:v>
                </c:pt>
                <c:pt idx="481">
                  <c:v>484</c:v>
                </c:pt>
                <c:pt idx="482">
                  <c:v>455</c:v>
                </c:pt>
                <c:pt idx="483">
                  <c:v>262.33333333333331</c:v>
                </c:pt>
                <c:pt idx="484">
                  <c:v>166.5</c:v>
                </c:pt>
                <c:pt idx="485">
                  <c:v>75</c:v>
                </c:pt>
                <c:pt idx="486">
                  <c:v>186</c:v>
                </c:pt>
                <c:pt idx="487">
                  <c:v>92</c:v>
                </c:pt>
                <c:pt idx="488">
                  <c:v>151.5</c:v>
                </c:pt>
                <c:pt idx="489">
                  <c:v>317.5</c:v>
                </c:pt>
                <c:pt idx="490">
                  <c:v>216</c:v>
                </c:pt>
                <c:pt idx="491">
                  <c:v>380.5</c:v>
                </c:pt>
                <c:pt idx="492">
                  <c:v>113.5</c:v>
                </c:pt>
                <c:pt idx="493">
                  <c:v>164.66666666666666</c:v>
                </c:pt>
                <c:pt idx="494">
                  <c:v>328</c:v>
                </c:pt>
                <c:pt idx="495">
                  <c:v>476</c:v>
                </c:pt>
                <c:pt idx="496">
                  <c:v>359.5</c:v>
                </c:pt>
                <c:pt idx="497">
                  <c:v>46</c:v>
                </c:pt>
                <c:pt idx="498">
                  <c:v>216.66666666666666</c:v>
                </c:pt>
                <c:pt idx="499">
                  <c:v>405</c:v>
                </c:pt>
                <c:pt idx="500">
                  <c:v>155.66666666666666</c:v>
                </c:pt>
                <c:pt idx="501">
                  <c:v>195.5</c:v>
                </c:pt>
                <c:pt idx="502">
                  <c:v>162</c:v>
                </c:pt>
                <c:pt idx="503">
                  <c:v>401</c:v>
                </c:pt>
                <c:pt idx="504">
                  <c:v>314.5</c:v>
                </c:pt>
                <c:pt idx="505">
                  <c:v>188.5</c:v>
                </c:pt>
                <c:pt idx="506">
                  <c:v>262</c:v>
                </c:pt>
                <c:pt idx="507">
                  <c:v>455.66666666666669</c:v>
                </c:pt>
                <c:pt idx="508">
                  <c:v>339.5</c:v>
                </c:pt>
                <c:pt idx="509">
                  <c:v>397</c:v>
                </c:pt>
                <c:pt idx="510">
                  <c:v>326</c:v>
                </c:pt>
                <c:pt idx="511">
                  <c:v>331</c:v>
                </c:pt>
                <c:pt idx="512">
                  <c:v>262</c:v>
                </c:pt>
                <c:pt idx="513">
                  <c:v>464</c:v>
                </c:pt>
                <c:pt idx="514">
                  <c:v>74</c:v>
                </c:pt>
                <c:pt idx="515">
                  <c:v>269</c:v>
                </c:pt>
                <c:pt idx="516">
                  <c:v>396</c:v>
                </c:pt>
                <c:pt idx="517">
                  <c:v>410</c:v>
                </c:pt>
                <c:pt idx="518">
                  <c:v>432</c:v>
                </c:pt>
                <c:pt idx="519">
                  <c:v>64</c:v>
                </c:pt>
                <c:pt idx="520">
                  <c:v>498</c:v>
                </c:pt>
                <c:pt idx="521">
                  <c:v>499</c:v>
                </c:pt>
                <c:pt idx="522">
                  <c:v>288</c:v>
                </c:pt>
                <c:pt idx="523">
                  <c:v>127.66666666666667</c:v>
                </c:pt>
                <c:pt idx="524">
                  <c:v>179.5</c:v>
                </c:pt>
                <c:pt idx="525">
                  <c:v>365.33333333333331</c:v>
                </c:pt>
                <c:pt idx="526">
                  <c:v>385.33333333333331</c:v>
                </c:pt>
                <c:pt idx="527">
                  <c:v>358</c:v>
                </c:pt>
                <c:pt idx="528">
                  <c:v>28</c:v>
                </c:pt>
                <c:pt idx="529">
                  <c:v>308</c:v>
                </c:pt>
                <c:pt idx="530">
                  <c:v>282</c:v>
                </c:pt>
                <c:pt idx="531">
                  <c:v>49</c:v>
                </c:pt>
                <c:pt idx="532">
                  <c:v>290</c:v>
                </c:pt>
                <c:pt idx="533">
                  <c:v>360</c:v>
                </c:pt>
                <c:pt idx="534">
                  <c:v>467</c:v>
                </c:pt>
                <c:pt idx="535">
                  <c:v>266</c:v>
                </c:pt>
                <c:pt idx="536">
                  <c:v>489</c:v>
                </c:pt>
                <c:pt idx="537">
                  <c:v>416</c:v>
                </c:pt>
                <c:pt idx="538">
                  <c:v>387</c:v>
                </c:pt>
                <c:pt idx="539">
                  <c:v>67</c:v>
                </c:pt>
                <c:pt idx="540">
                  <c:v>250</c:v>
                </c:pt>
                <c:pt idx="541">
                  <c:v>129.33333333333334</c:v>
                </c:pt>
                <c:pt idx="542">
                  <c:v>132</c:v>
                </c:pt>
                <c:pt idx="543">
                  <c:v>166.75</c:v>
                </c:pt>
                <c:pt idx="544">
                  <c:v>137.75</c:v>
                </c:pt>
                <c:pt idx="545">
                  <c:v>479</c:v>
                </c:pt>
                <c:pt idx="546">
                  <c:v>436</c:v>
                </c:pt>
                <c:pt idx="547">
                  <c:v>309.33333333333331</c:v>
                </c:pt>
                <c:pt idx="548">
                  <c:v>288</c:v>
                </c:pt>
                <c:pt idx="549">
                  <c:v>486</c:v>
                </c:pt>
                <c:pt idx="550">
                  <c:v>338.66666666666669</c:v>
                </c:pt>
                <c:pt idx="551">
                  <c:v>131.66666666666666</c:v>
                </c:pt>
                <c:pt idx="552">
                  <c:v>128.66666666666666</c:v>
                </c:pt>
                <c:pt idx="553">
                  <c:v>33</c:v>
                </c:pt>
                <c:pt idx="554">
                  <c:v>251.75</c:v>
                </c:pt>
                <c:pt idx="555">
                  <c:v>313.33333333333331</c:v>
                </c:pt>
                <c:pt idx="556">
                  <c:v>271</c:v>
                </c:pt>
                <c:pt idx="557">
                  <c:v>331</c:v>
                </c:pt>
                <c:pt idx="558">
                  <c:v>377.75</c:v>
                </c:pt>
                <c:pt idx="559">
                  <c:v>361</c:v>
                </c:pt>
                <c:pt idx="560">
                  <c:v>331</c:v>
                </c:pt>
                <c:pt idx="561">
                  <c:v>460</c:v>
                </c:pt>
                <c:pt idx="562">
                  <c:v>335</c:v>
                </c:pt>
                <c:pt idx="563">
                  <c:v>371</c:v>
                </c:pt>
                <c:pt idx="564">
                  <c:v>262</c:v>
                </c:pt>
                <c:pt idx="565">
                  <c:v>386</c:v>
                </c:pt>
                <c:pt idx="566">
                  <c:v>142.5</c:v>
                </c:pt>
                <c:pt idx="567">
                  <c:v>487</c:v>
                </c:pt>
                <c:pt idx="568">
                  <c:v>491</c:v>
                </c:pt>
                <c:pt idx="569">
                  <c:v>259</c:v>
                </c:pt>
                <c:pt idx="570">
                  <c:v>449</c:v>
                </c:pt>
                <c:pt idx="571">
                  <c:v>219</c:v>
                </c:pt>
                <c:pt idx="572">
                  <c:v>495</c:v>
                </c:pt>
                <c:pt idx="573">
                  <c:v>332</c:v>
                </c:pt>
                <c:pt idx="574">
                  <c:v>463</c:v>
                </c:pt>
                <c:pt idx="575">
                  <c:v>333.33333333333331</c:v>
                </c:pt>
                <c:pt idx="576">
                  <c:v>487</c:v>
                </c:pt>
                <c:pt idx="577">
                  <c:v>355.5</c:v>
                </c:pt>
                <c:pt idx="578">
                  <c:v>329</c:v>
                </c:pt>
                <c:pt idx="579">
                  <c:v>125.5</c:v>
                </c:pt>
                <c:pt idx="580">
                  <c:v>210</c:v>
                </c:pt>
                <c:pt idx="581">
                  <c:v>204</c:v>
                </c:pt>
                <c:pt idx="582">
                  <c:v>282</c:v>
                </c:pt>
                <c:pt idx="583">
                  <c:v>306</c:v>
                </c:pt>
                <c:pt idx="584">
                  <c:v>364</c:v>
                </c:pt>
                <c:pt idx="585">
                  <c:v>346.33333333333331</c:v>
                </c:pt>
                <c:pt idx="586">
                  <c:v>158.5</c:v>
                </c:pt>
                <c:pt idx="587">
                  <c:v>15</c:v>
                </c:pt>
                <c:pt idx="588">
                  <c:v>300.33333333333331</c:v>
                </c:pt>
                <c:pt idx="589">
                  <c:v>500</c:v>
                </c:pt>
                <c:pt idx="590">
                  <c:v>80</c:v>
                </c:pt>
                <c:pt idx="591">
                  <c:v>303</c:v>
                </c:pt>
                <c:pt idx="592">
                  <c:v>227</c:v>
                </c:pt>
                <c:pt idx="593">
                  <c:v>386</c:v>
                </c:pt>
                <c:pt idx="594">
                  <c:v>353.5</c:v>
                </c:pt>
                <c:pt idx="595">
                  <c:v>434</c:v>
                </c:pt>
                <c:pt idx="596">
                  <c:v>79</c:v>
                </c:pt>
                <c:pt idx="597">
                  <c:v>286.33333333333331</c:v>
                </c:pt>
                <c:pt idx="598">
                  <c:v>321</c:v>
                </c:pt>
                <c:pt idx="599">
                  <c:v>120</c:v>
                </c:pt>
                <c:pt idx="600">
                  <c:v>199</c:v>
                </c:pt>
                <c:pt idx="601">
                  <c:v>167</c:v>
                </c:pt>
                <c:pt idx="602">
                  <c:v>269.5</c:v>
                </c:pt>
                <c:pt idx="603">
                  <c:v>255.5</c:v>
                </c:pt>
                <c:pt idx="604">
                  <c:v>240</c:v>
                </c:pt>
                <c:pt idx="605">
                  <c:v>377</c:v>
                </c:pt>
                <c:pt idx="606">
                  <c:v>328</c:v>
                </c:pt>
                <c:pt idx="607">
                  <c:v>250.5</c:v>
                </c:pt>
                <c:pt idx="608">
                  <c:v>253.75</c:v>
                </c:pt>
                <c:pt idx="609">
                  <c:v>29</c:v>
                </c:pt>
                <c:pt idx="610">
                  <c:v>353.5</c:v>
                </c:pt>
                <c:pt idx="611">
                  <c:v>217</c:v>
                </c:pt>
                <c:pt idx="612">
                  <c:v>275.5</c:v>
                </c:pt>
                <c:pt idx="613">
                  <c:v>404</c:v>
                </c:pt>
                <c:pt idx="614">
                  <c:v>478</c:v>
                </c:pt>
                <c:pt idx="615">
                  <c:v>38</c:v>
                </c:pt>
                <c:pt idx="616">
                  <c:v>146</c:v>
                </c:pt>
                <c:pt idx="617">
                  <c:v>137.5</c:v>
                </c:pt>
                <c:pt idx="618">
                  <c:v>430.5</c:v>
                </c:pt>
                <c:pt idx="619">
                  <c:v>203</c:v>
                </c:pt>
                <c:pt idx="620">
                  <c:v>244.5</c:v>
                </c:pt>
                <c:pt idx="621">
                  <c:v>294</c:v>
                </c:pt>
                <c:pt idx="622">
                  <c:v>330</c:v>
                </c:pt>
                <c:pt idx="623">
                  <c:v>71</c:v>
                </c:pt>
                <c:pt idx="624">
                  <c:v>335</c:v>
                </c:pt>
                <c:pt idx="625">
                  <c:v>412</c:v>
                </c:pt>
                <c:pt idx="626">
                  <c:v>223</c:v>
                </c:pt>
                <c:pt idx="627">
                  <c:v>296.5</c:v>
                </c:pt>
                <c:pt idx="628">
                  <c:v>378</c:v>
                </c:pt>
                <c:pt idx="629">
                  <c:v>219</c:v>
                </c:pt>
                <c:pt idx="630">
                  <c:v>312.5</c:v>
                </c:pt>
                <c:pt idx="631">
                  <c:v>219.5</c:v>
                </c:pt>
                <c:pt idx="632">
                  <c:v>191</c:v>
                </c:pt>
                <c:pt idx="633">
                  <c:v>207</c:v>
                </c:pt>
                <c:pt idx="634">
                  <c:v>133.5</c:v>
                </c:pt>
                <c:pt idx="635">
                  <c:v>98</c:v>
                </c:pt>
                <c:pt idx="636">
                  <c:v>248</c:v>
                </c:pt>
                <c:pt idx="637">
                  <c:v>44</c:v>
                </c:pt>
                <c:pt idx="638">
                  <c:v>349.5</c:v>
                </c:pt>
                <c:pt idx="639">
                  <c:v>468</c:v>
                </c:pt>
                <c:pt idx="640">
                  <c:v>127</c:v>
                </c:pt>
                <c:pt idx="641">
                  <c:v>231</c:v>
                </c:pt>
                <c:pt idx="642">
                  <c:v>213</c:v>
                </c:pt>
                <c:pt idx="643">
                  <c:v>319.5</c:v>
                </c:pt>
                <c:pt idx="644">
                  <c:v>443</c:v>
                </c:pt>
                <c:pt idx="645">
                  <c:v>239</c:v>
                </c:pt>
                <c:pt idx="646">
                  <c:v>272.5</c:v>
                </c:pt>
                <c:pt idx="647">
                  <c:v>433.5</c:v>
                </c:pt>
                <c:pt idx="648">
                  <c:v>136</c:v>
                </c:pt>
                <c:pt idx="649">
                  <c:v>444</c:v>
                </c:pt>
                <c:pt idx="650">
                  <c:v>167</c:v>
                </c:pt>
                <c:pt idx="651">
                  <c:v>489</c:v>
                </c:pt>
                <c:pt idx="652">
                  <c:v>308.5</c:v>
                </c:pt>
                <c:pt idx="653">
                  <c:v>258</c:v>
                </c:pt>
                <c:pt idx="654">
                  <c:v>115.33333333333333</c:v>
                </c:pt>
                <c:pt idx="655">
                  <c:v>41</c:v>
                </c:pt>
                <c:pt idx="656">
                  <c:v>455</c:v>
                </c:pt>
                <c:pt idx="657">
                  <c:v>270</c:v>
                </c:pt>
                <c:pt idx="658">
                  <c:v>341.66666666666669</c:v>
                </c:pt>
                <c:pt idx="659">
                  <c:v>317.75</c:v>
                </c:pt>
                <c:pt idx="660">
                  <c:v>470</c:v>
                </c:pt>
                <c:pt idx="661">
                  <c:v>244.5</c:v>
                </c:pt>
                <c:pt idx="662">
                  <c:v>452</c:v>
                </c:pt>
                <c:pt idx="663">
                  <c:v>132</c:v>
                </c:pt>
                <c:pt idx="664">
                  <c:v>489</c:v>
                </c:pt>
                <c:pt idx="665">
                  <c:v>357</c:v>
                </c:pt>
                <c:pt idx="666">
                  <c:v>37</c:v>
                </c:pt>
                <c:pt idx="667">
                  <c:v>239</c:v>
                </c:pt>
                <c:pt idx="668">
                  <c:v>220</c:v>
                </c:pt>
                <c:pt idx="669">
                  <c:v>443</c:v>
                </c:pt>
                <c:pt idx="670">
                  <c:v>224.5</c:v>
                </c:pt>
                <c:pt idx="671">
                  <c:v>262.5</c:v>
                </c:pt>
                <c:pt idx="672">
                  <c:v>421</c:v>
                </c:pt>
                <c:pt idx="673">
                  <c:v>432.5</c:v>
                </c:pt>
                <c:pt idx="674">
                  <c:v>260</c:v>
                </c:pt>
                <c:pt idx="675">
                  <c:v>188.5</c:v>
                </c:pt>
                <c:pt idx="676">
                  <c:v>48</c:v>
                </c:pt>
                <c:pt idx="677">
                  <c:v>324</c:v>
                </c:pt>
                <c:pt idx="678">
                  <c:v>266</c:v>
                </c:pt>
                <c:pt idx="679">
                  <c:v>337.5</c:v>
                </c:pt>
                <c:pt idx="680">
                  <c:v>351</c:v>
                </c:pt>
                <c:pt idx="681">
                  <c:v>333.5</c:v>
                </c:pt>
                <c:pt idx="682">
                  <c:v>216.75</c:v>
                </c:pt>
                <c:pt idx="683">
                  <c:v>171.33333333333334</c:v>
                </c:pt>
                <c:pt idx="684">
                  <c:v>481</c:v>
                </c:pt>
                <c:pt idx="685">
                  <c:v>54</c:v>
                </c:pt>
                <c:pt idx="686">
                  <c:v>414</c:v>
                </c:pt>
                <c:pt idx="687">
                  <c:v>400</c:v>
                </c:pt>
                <c:pt idx="688">
                  <c:v>140</c:v>
                </c:pt>
                <c:pt idx="689">
                  <c:v>322</c:v>
                </c:pt>
                <c:pt idx="690">
                  <c:v>222</c:v>
                </c:pt>
                <c:pt idx="691">
                  <c:v>328</c:v>
                </c:pt>
                <c:pt idx="692">
                  <c:v>181.33333333333334</c:v>
                </c:pt>
                <c:pt idx="693">
                  <c:v>68</c:v>
                </c:pt>
                <c:pt idx="694">
                  <c:v>161.5</c:v>
                </c:pt>
                <c:pt idx="695">
                  <c:v>375.33333333333331</c:v>
                </c:pt>
                <c:pt idx="696">
                  <c:v>85</c:v>
                </c:pt>
                <c:pt idx="697">
                  <c:v>83</c:v>
                </c:pt>
                <c:pt idx="698">
                  <c:v>245</c:v>
                </c:pt>
                <c:pt idx="699">
                  <c:v>282</c:v>
                </c:pt>
                <c:pt idx="700">
                  <c:v>75</c:v>
                </c:pt>
                <c:pt idx="701">
                  <c:v>457</c:v>
                </c:pt>
                <c:pt idx="702">
                  <c:v>381</c:v>
                </c:pt>
                <c:pt idx="703">
                  <c:v>322</c:v>
                </c:pt>
                <c:pt idx="704">
                  <c:v>304</c:v>
                </c:pt>
                <c:pt idx="705">
                  <c:v>178</c:v>
                </c:pt>
                <c:pt idx="706">
                  <c:v>211</c:v>
                </c:pt>
                <c:pt idx="707">
                  <c:v>376</c:v>
                </c:pt>
                <c:pt idx="708">
                  <c:v>47</c:v>
                </c:pt>
                <c:pt idx="709">
                  <c:v>186</c:v>
                </c:pt>
                <c:pt idx="710">
                  <c:v>67</c:v>
                </c:pt>
                <c:pt idx="711">
                  <c:v>88</c:v>
                </c:pt>
                <c:pt idx="712">
                  <c:v>85</c:v>
                </c:pt>
                <c:pt idx="713">
                  <c:v>134.66666666666666</c:v>
                </c:pt>
                <c:pt idx="714">
                  <c:v>196.5</c:v>
                </c:pt>
                <c:pt idx="715">
                  <c:v>292</c:v>
                </c:pt>
                <c:pt idx="716">
                  <c:v>409</c:v>
                </c:pt>
                <c:pt idx="717">
                  <c:v>61</c:v>
                </c:pt>
                <c:pt idx="718">
                  <c:v>228</c:v>
                </c:pt>
                <c:pt idx="719">
                  <c:v>329</c:v>
                </c:pt>
                <c:pt idx="720">
                  <c:v>52</c:v>
                </c:pt>
                <c:pt idx="721">
                  <c:v>107</c:v>
                </c:pt>
                <c:pt idx="722">
                  <c:v>208</c:v>
                </c:pt>
                <c:pt idx="723">
                  <c:v>308</c:v>
                </c:pt>
                <c:pt idx="724">
                  <c:v>305</c:v>
                </c:pt>
                <c:pt idx="725">
                  <c:v>127.5</c:v>
                </c:pt>
                <c:pt idx="726">
                  <c:v>478</c:v>
                </c:pt>
                <c:pt idx="727">
                  <c:v>376.33333333333331</c:v>
                </c:pt>
                <c:pt idx="728">
                  <c:v>238</c:v>
                </c:pt>
                <c:pt idx="729">
                  <c:v>462</c:v>
                </c:pt>
                <c:pt idx="730">
                  <c:v>333.66666666666669</c:v>
                </c:pt>
                <c:pt idx="731">
                  <c:v>265</c:v>
                </c:pt>
                <c:pt idx="732">
                  <c:v>163</c:v>
                </c:pt>
                <c:pt idx="733">
                  <c:v>388</c:v>
                </c:pt>
                <c:pt idx="734">
                  <c:v>294.66666666666669</c:v>
                </c:pt>
                <c:pt idx="735">
                  <c:v>395</c:v>
                </c:pt>
                <c:pt idx="736">
                  <c:v>116</c:v>
                </c:pt>
                <c:pt idx="737">
                  <c:v>421.5</c:v>
                </c:pt>
                <c:pt idx="738">
                  <c:v>443</c:v>
                </c:pt>
                <c:pt idx="739">
                  <c:v>257</c:v>
                </c:pt>
                <c:pt idx="740">
                  <c:v>234</c:v>
                </c:pt>
                <c:pt idx="741">
                  <c:v>385</c:v>
                </c:pt>
                <c:pt idx="742">
                  <c:v>266.66666666666669</c:v>
                </c:pt>
                <c:pt idx="743">
                  <c:v>300</c:v>
                </c:pt>
                <c:pt idx="744">
                  <c:v>253.5</c:v>
                </c:pt>
                <c:pt idx="745">
                  <c:v>253.33333333333334</c:v>
                </c:pt>
                <c:pt idx="746">
                  <c:v>460</c:v>
                </c:pt>
                <c:pt idx="747">
                  <c:v>353</c:v>
                </c:pt>
                <c:pt idx="748">
                  <c:v>292</c:v>
                </c:pt>
                <c:pt idx="749">
                  <c:v>406</c:v>
                </c:pt>
                <c:pt idx="750">
                  <c:v>87</c:v>
                </c:pt>
                <c:pt idx="751">
                  <c:v>391</c:v>
                </c:pt>
                <c:pt idx="752">
                  <c:v>86</c:v>
                </c:pt>
                <c:pt idx="753">
                  <c:v>196</c:v>
                </c:pt>
                <c:pt idx="754">
                  <c:v>396.33333333333331</c:v>
                </c:pt>
                <c:pt idx="755">
                  <c:v>487</c:v>
                </c:pt>
                <c:pt idx="756">
                  <c:v>264.25</c:v>
                </c:pt>
                <c:pt idx="757">
                  <c:v>489</c:v>
                </c:pt>
                <c:pt idx="758">
                  <c:v>247</c:v>
                </c:pt>
                <c:pt idx="759">
                  <c:v>318</c:v>
                </c:pt>
                <c:pt idx="760">
                  <c:v>116</c:v>
                </c:pt>
                <c:pt idx="761">
                  <c:v>391</c:v>
                </c:pt>
                <c:pt idx="762">
                  <c:v>328</c:v>
                </c:pt>
                <c:pt idx="763">
                  <c:v>421.5</c:v>
                </c:pt>
                <c:pt idx="764">
                  <c:v>182.5</c:v>
                </c:pt>
                <c:pt idx="765">
                  <c:v>157</c:v>
                </c:pt>
                <c:pt idx="766">
                  <c:v>229.5</c:v>
                </c:pt>
                <c:pt idx="767">
                  <c:v>145</c:v>
                </c:pt>
                <c:pt idx="768">
                  <c:v>496</c:v>
                </c:pt>
                <c:pt idx="769">
                  <c:v>229</c:v>
                </c:pt>
                <c:pt idx="770">
                  <c:v>483</c:v>
                </c:pt>
                <c:pt idx="771">
                  <c:v>412</c:v>
                </c:pt>
                <c:pt idx="772">
                  <c:v>304</c:v>
                </c:pt>
                <c:pt idx="773">
                  <c:v>184</c:v>
                </c:pt>
                <c:pt idx="774">
                  <c:v>388</c:v>
                </c:pt>
                <c:pt idx="775">
                  <c:v>267</c:v>
                </c:pt>
                <c:pt idx="776">
                  <c:v>224</c:v>
                </c:pt>
                <c:pt idx="777">
                  <c:v>229.5</c:v>
                </c:pt>
                <c:pt idx="778">
                  <c:v>451</c:v>
                </c:pt>
                <c:pt idx="779">
                  <c:v>495</c:v>
                </c:pt>
                <c:pt idx="780">
                  <c:v>322</c:v>
                </c:pt>
                <c:pt idx="781">
                  <c:v>117</c:v>
                </c:pt>
                <c:pt idx="782">
                  <c:v>453</c:v>
                </c:pt>
                <c:pt idx="783">
                  <c:v>252</c:v>
                </c:pt>
                <c:pt idx="784">
                  <c:v>272.5</c:v>
                </c:pt>
                <c:pt idx="785">
                  <c:v>303</c:v>
                </c:pt>
                <c:pt idx="786">
                  <c:v>206</c:v>
                </c:pt>
                <c:pt idx="787">
                  <c:v>421</c:v>
                </c:pt>
                <c:pt idx="788">
                  <c:v>284</c:v>
                </c:pt>
                <c:pt idx="789">
                  <c:v>449</c:v>
                </c:pt>
                <c:pt idx="790">
                  <c:v>230.33333333333334</c:v>
                </c:pt>
                <c:pt idx="791">
                  <c:v>188</c:v>
                </c:pt>
                <c:pt idx="792">
                  <c:v>120</c:v>
                </c:pt>
                <c:pt idx="793">
                  <c:v>150</c:v>
                </c:pt>
                <c:pt idx="794">
                  <c:v>352</c:v>
                </c:pt>
                <c:pt idx="795">
                  <c:v>280</c:v>
                </c:pt>
                <c:pt idx="796">
                  <c:v>370.25</c:v>
                </c:pt>
                <c:pt idx="797">
                  <c:v>394</c:v>
                </c:pt>
                <c:pt idx="798">
                  <c:v>75</c:v>
                </c:pt>
                <c:pt idx="799">
                  <c:v>389</c:v>
                </c:pt>
                <c:pt idx="800">
                  <c:v>379.5</c:v>
                </c:pt>
                <c:pt idx="801">
                  <c:v>130</c:v>
                </c:pt>
                <c:pt idx="802">
                  <c:v>424</c:v>
                </c:pt>
                <c:pt idx="803">
                  <c:v>477</c:v>
                </c:pt>
                <c:pt idx="804">
                  <c:v>231</c:v>
                </c:pt>
                <c:pt idx="805">
                  <c:v>41</c:v>
                </c:pt>
                <c:pt idx="806">
                  <c:v>187</c:v>
                </c:pt>
                <c:pt idx="807">
                  <c:v>497</c:v>
                </c:pt>
                <c:pt idx="808">
                  <c:v>397</c:v>
                </c:pt>
                <c:pt idx="809">
                  <c:v>269.75</c:v>
                </c:pt>
                <c:pt idx="810">
                  <c:v>330</c:v>
                </c:pt>
                <c:pt idx="811">
                  <c:v>199.5</c:v>
                </c:pt>
                <c:pt idx="812">
                  <c:v>300</c:v>
                </c:pt>
                <c:pt idx="813">
                  <c:v>179.5</c:v>
                </c:pt>
                <c:pt idx="814">
                  <c:v>428</c:v>
                </c:pt>
                <c:pt idx="815">
                  <c:v>360.5</c:v>
                </c:pt>
                <c:pt idx="816">
                  <c:v>168</c:v>
                </c:pt>
                <c:pt idx="817">
                  <c:v>473</c:v>
                </c:pt>
                <c:pt idx="818">
                  <c:v>304</c:v>
                </c:pt>
                <c:pt idx="819">
                  <c:v>341</c:v>
                </c:pt>
                <c:pt idx="820">
                  <c:v>379.5</c:v>
                </c:pt>
                <c:pt idx="821">
                  <c:v>201</c:v>
                </c:pt>
                <c:pt idx="822">
                  <c:v>417</c:v>
                </c:pt>
                <c:pt idx="823">
                  <c:v>473</c:v>
                </c:pt>
                <c:pt idx="824">
                  <c:v>217</c:v>
                </c:pt>
                <c:pt idx="825">
                  <c:v>389.5</c:v>
                </c:pt>
                <c:pt idx="826">
                  <c:v>441</c:v>
                </c:pt>
                <c:pt idx="827">
                  <c:v>468</c:v>
                </c:pt>
                <c:pt idx="828">
                  <c:v>378</c:v>
                </c:pt>
                <c:pt idx="829">
                  <c:v>388.5</c:v>
                </c:pt>
                <c:pt idx="830">
                  <c:v>142</c:v>
                </c:pt>
                <c:pt idx="831">
                  <c:v>451</c:v>
                </c:pt>
                <c:pt idx="832">
                  <c:v>229</c:v>
                </c:pt>
                <c:pt idx="833">
                  <c:v>110</c:v>
                </c:pt>
                <c:pt idx="834">
                  <c:v>484</c:v>
                </c:pt>
                <c:pt idx="835">
                  <c:v>447</c:v>
                </c:pt>
                <c:pt idx="836">
                  <c:v>461</c:v>
                </c:pt>
                <c:pt idx="837">
                  <c:v>237</c:v>
                </c:pt>
                <c:pt idx="838">
                  <c:v>34</c:v>
                </c:pt>
                <c:pt idx="839">
                  <c:v>204.66666666666666</c:v>
                </c:pt>
                <c:pt idx="840">
                  <c:v>250</c:v>
                </c:pt>
                <c:pt idx="841">
                  <c:v>185.5</c:v>
                </c:pt>
                <c:pt idx="842">
                  <c:v>473</c:v>
                </c:pt>
                <c:pt idx="843">
                  <c:v>418</c:v>
                </c:pt>
                <c:pt idx="844">
                  <c:v>156</c:v>
                </c:pt>
                <c:pt idx="845">
                  <c:v>177</c:v>
                </c:pt>
                <c:pt idx="846">
                  <c:v>446</c:v>
                </c:pt>
                <c:pt idx="847">
                  <c:v>321.33333333333331</c:v>
                </c:pt>
                <c:pt idx="848">
                  <c:v>241</c:v>
                </c:pt>
                <c:pt idx="849">
                  <c:v>204</c:v>
                </c:pt>
                <c:pt idx="850">
                  <c:v>228</c:v>
                </c:pt>
                <c:pt idx="851">
                  <c:v>369</c:v>
                </c:pt>
                <c:pt idx="852">
                  <c:v>293</c:v>
                </c:pt>
                <c:pt idx="853">
                  <c:v>458</c:v>
                </c:pt>
                <c:pt idx="854">
                  <c:v>42</c:v>
                </c:pt>
                <c:pt idx="855">
                  <c:v>235</c:v>
                </c:pt>
                <c:pt idx="856">
                  <c:v>334.5</c:v>
                </c:pt>
                <c:pt idx="857">
                  <c:v>416</c:v>
                </c:pt>
                <c:pt idx="858">
                  <c:v>365</c:v>
                </c:pt>
                <c:pt idx="859">
                  <c:v>373</c:v>
                </c:pt>
                <c:pt idx="860">
                  <c:v>351</c:v>
                </c:pt>
                <c:pt idx="861">
                  <c:v>421</c:v>
                </c:pt>
                <c:pt idx="862">
                  <c:v>437</c:v>
                </c:pt>
                <c:pt idx="863">
                  <c:v>241</c:v>
                </c:pt>
                <c:pt idx="864">
                  <c:v>371</c:v>
                </c:pt>
                <c:pt idx="865">
                  <c:v>398.5</c:v>
                </c:pt>
                <c:pt idx="866">
                  <c:v>462</c:v>
                </c:pt>
                <c:pt idx="867">
                  <c:v>480</c:v>
                </c:pt>
                <c:pt idx="868">
                  <c:v>494</c:v>
                </c:pt>
                <c:pt idx="869">
                  <c:v>235</c:v>
                </c:pt>
                <c:pt idx="870">
                  <c:v>366</c:v>
                </c:pt>
                <c:pt idx="871">
                  <c:v>349</c:v>
                </c:pt>
                <c:pt idx="872">
                  <c:v>191</c:v>
                </c:pt>
                <c:pt idx="873">
                  <c:v>375</c:v>
                </c:pt>
                <c:pt idx="874">
                  <c:v>215</c:v>
                </c:pt>
                <c:pt idx="875">
                  <c:v>461</c:v>
                </c:pt>
                <c:pt idx="876">
                  <c:v>290</c:v>
                </c:pt>
                <c:pt idx="877">
                  <c:v>418</c:v>
                </c:pt>
                <c:pt idx="878">
                  <c:v>116</c:v>
                </c:pt>
                <c:pt idx="879">
                  <c:v>410</c:v>
                </c:pt>
                <c:pt idx="880">
                  <c:v>374</c:v>
                </c:pt>
                <c:pt idx="881">
                  <c:v>106</c:v>
                </c:pt>
                <c:pt idx="882">
                  <c:v>295</c:v>
                </c:pt>
                <c:pt idx="883">
                  <c:v>287</c:v>
                </c:pt>
                <c:pt idx="884">
                  <c:v>108</c:v>
                </c:pt>
                <c:pt idx="885">
                  <c:v>442</c:v>
                </c:pt>
                <c:pt idx="886">
                  <c:v>455</c:v>
                </c:pt>
                <c:pt idx="887">
                  <c:v>319</c:v>
                </c:pt>
                <c:pt idx="888">
                  <c:v>320</c:v>
                </c:pt>
                <c:pt idx="889">
                  <c:v>324</c:v>
                </c:pt>
                <c:pt idx="890">
                  <c:v>320</c:v>
                </c:pt>
                <c:pt idx="891">
                  <c:v>185</c:v>
                </c:pt>
                <c:pt idx="892">
                  <c:v>485</c:v>
                </c:pt>
                <c:pt idx="893">
                  <c:v>353</c:v>
                </c:pt>
                <c:pt idx="894">
                  <c:v>362</c:v>
                </c:pt>
                <c:pt idx="895">
                  <c:v>294</c:v>
                </c:pt>
                <c:pt idx="896">
                  <c:v>459</c:v>
                </c:pt>
                <c:pt idx="897">
                  <c:v>137</c:v>
                </c:pt>
                <c:pt idx="898">
                  <c:v>465</c:v>
                </c:pt>
                <c:pt idx="899">
                  <c:v>446</c:v>
                </c:pt>
                <c:pt idx="900">
                  <c:v>442</c:v>
                </c:pt>
                <c:pt idx="901">
                  <c:v>324</c:v>
                </c:pt>
                <c:pt idx="902">
                  <c:v>486</c:v>
                </c:pt>
                <c:pt idx="903">
                  <c:v>450</c:v>
                </c:pt>
                <c:pt idx="904">
                  <c:v>494</c:v>
                </c:pt>
                <c:pt idx="905">
                  <c:v>301.5</c:v>
                </c:pt>
                <c:pt idx="906">
                  <c:v>162</c:v>
                </c:pt>
                <c:pt idx="907">
                  <c:v>430</c:v>
                </c:pt>
                <c:pt idx="908">
                  <c:v>180</c:v>
                </c:pt>
                <c:pt idx="909">
                  <c:v>478</c:v>
                </c:pt>
                <c:pt idx="910">
                  <c:v>323</c:v>
                </c:pt>
                <c:pt idx="911">
                  <c:v>481</c:v>
                </c:pt>
                <c:pt idx="912">
                  <c:v>244</c:v>
                </c:pt>
                <c:pt idx="913">
                  <c:v>247</c:v>
                </c:pt>
                <c:pt idx="914">
                  <c:v>316</c:v>
                </c:pt>
                <c:pt idx="915">
                  <c:v>180</c:v>
                </c:pt>
                <c:pt idx="916">
                  <c:v>298</c:v>
                </c:pt>
                <c:pt idx="917">
                  <c:v>176</c:v>
                </c:pt>
                <c:pt idx="918">
                  <c:v>68</c:v>
                </c:pt>
                <c:pt idx="919">
                  <c:v>178</c:v>
                </c:pt>
                <c:pt idx="920">
                  <c:v>381</c:v>
                </c:pt>
                <c:pt idx="921">
                  <c:v>143</c:v>
                </c:pt>
                <c:pt idx="922">
                  <c:v>311</c:v>
                </c:pt>
                <c:pt idx="923">
                  <c:v>288</c:v>
                </c:pt>
                <c:pt idx="924">
                  <c:v>411</c:v>
                </c:pt>
                <c:pt idx="925">
                  <c:v>219</c:v>
                </c:pt>
                <c:pt idx="926">
                  <c:v>46</c:v>
                </c:pt>
                <c:pt idx="927">
                  <c:v>337.5</c:v>
                </c:pt>
                <c:pt idx="928">
                  <c:v>263</c:v>
                </c:pt>
                <c:pt idx="929">
                  <c:v>192</c:v>
                </c:pt>
                <c:pt idx="930">
                  <c:v>493</c:v>
                </c:pt>
                <c:pt idx="931">
                  <c:v>344</c:v>
                </c:pt>
                <c:pt idx="932">
                  <c:v>420</c:v>
                </c:pt>
                <c:pt idx="933">
                  <c:v>312.5</c:v>
                </c:pt>
                <c:pt idx="934">
                  <c:v>388</c:v>
                </c:pt>
                <c:pt idx="935">
                  <c:v>464</c:v>
                </c:pt>
                <c:pt idx="936">
                  <c:v>279</c:v>
                </c:pt>
                <c:pt idx="937">
                  <c:v>370.5</c:v>
                </c:pt>
                <c:pt idx="938">
                  <c:v>365</c:v>
                </c:pt>
                <c:pt idx="939">
                  <c:v>59</c:v>
                </c:pt>
                <c:pt idx="940">
                  <c:v>415.5</c:v>
                </c:pt>
                <c:pt idx="941">
                  <c:v>73</c:v>
                </c:pt>
                <c:pt idx="942">
                  <c:v>350</c:v>
                </c:pt>
                <c:pt idx="943">
                  <c:v>377</c:v>
                </c:pt>
                <c:pt idx="944">
                  <c:v>249</c:v>
                </c:pt>
                <c:pt idx="945">
                  <c:v>264</c:v>
                </c:pt>
                <c:pt idx="946">
                  <c:v>488</c:v>
                </c:pt>
                <c:pt idx="947">
                  <c:v>431</c:v>
                </c:pt>
                <c:pt idx="948">
                  <c:v>324</c:v>
                </c:pt>
                <c:pt idx="949">
                  <c:v>334</c:v>
                </c:pt>
                <c:pt idx="950">
                  <c:v>454</c:v>
                </c:pt>
                <c:pt idx="951">
                  <c:v>457</c:v>
                </c:pt>
                <c:pt idx="952">
                  <c:v>423</c:v>
                </c:pt>
                <c:pt idx="953">
                  <c:v>230</c:v>
                </c:pt>
                <c:pt idx="954">
                  <c:v>304</c:v>
                </c:pt>
                <c:pt idx="955">
                  <c:v>316</c:v>
                </c:pt>
                <c:pt idx="956">
                  <c:v>287.5</c:v>
                </c:pt>
                <c:pt idx="957">
                  <c:v>221</c:v>
                </c:pt>
                <c:pt idx="958">
                  <c:v>108</c:v>
                </c:pt>
                <c:pt idx="959">
                  <c:v>445</c:v>
                </c:pt>
                <c:pt idx="960">
                  <c:v>328</c:v>
                </c:pt>
                <c:pt idx="961">
                  <c:v>500</c:v>
                </c:pt>
                <c:pt idx="962">
                  <c:v>317</c:v>
                </c:pt>
                <c:pt idx="963">
                  <c:v>382</c:v>
                </c:pt>
                <c:pt idx="964">
                  <c:v>408</c:v>
                </c:pt>
                <c:pt idx="965">
                  <c:v>410</c:v>
                </c:pt>
                <c:pt idx="966">
                  <c:v>285</c:v>
                </c:pt>
                <c:pt idx="967">
                  <c:v>440</c:v>
                </c:pt>
                <c:pt idx="968">
                  <c:v>352.5</c:v>
                </c:pt>
                <c:pt idx="969">
                  <c:v>487</c:v>
                </c:pt>
                <c:pt idx="970">
                  <c:v>351</c:v>
                </c:pt>
                <c:pt idx="971">
                  <c:v>278</c:v>
                </c:pt>
                <c:pt idx="972">
                  <c:v>480</c:v>
                </c:pt>
                <c:pt idx="973">
                  <c:v>405</c:v>
                </c:pt>
                <c:pt idx="974">
                  <c:v>498</c:v>
                </c:pt>
                <c:pt idx="975">
                  <c:v>488</c:v>
                </c:pt>
                <c:pt idx="976">
                  <c:v>303</c:v>
                </c:pt>
                <c:pt idx="977">
                  <c:v>161</c:v>
                </c:pt>
                <c:pt idx="978">
                  <c:v>492</c:v>
                </c:pt>
                <c:pt idx="979">
                  <c:v>330</c:v>
                </c:pt>
                <c:pt idx="980">
                  <c:v>415</c:v>
                </c:pt>
                <c:pt idx="981">
                  <c:v>430</c:v>
                </c:pt>
                <c:pt idx="982">
                  <c:v>423</c:v>
                </c:pt>
                <c:pt idx="983">
                  <c:v>461</c:v>
                </c:pt>
                <c:pt idx="984">
                  <c:v>425</c:v>
                </c:pt>
                <c:pt idx="985">
                  <c:v>250</c:v>
                </c:pt>
                <c:pt idx="986">
                  <c:v>420</c:v>
                </c:pt>
                <c:pt idx="987">
                  <c:v>344</c:v>
                </c:pt>
                <c:pt idx="988">
                  <c:v>370</c:v>
                </c:pt>
                <c:pt idx="989">
                  <c:v>399</c:v>
                </c:pt>
                <c:pt idx="990">
                  <c:v>243</c:v>
                </c:pt>
                <c:pt idx="991">
                  <c:v>271</c:v>
                </c:pt>
                <c:pt idx="992">
                  <c:v>413</c:v>
                </c:pt>
                <c:pt idx="993">
                  <c:v>354</c:v>
                </c:pt>
                <c:pt idx="994">
                  <c:v>289</c:v>
                </c:pt>
                <c:pt idx="995">
                  <c:v>396</c:v>
                </c:pt>
                <c:pt idx="996">
                  <c:v>348</c:v>
                </c:pt>
                <c:pt idx="997">
                  <c:v>427</c:v>
                </c:pt>
                <c:pt idx="998">
                  <c:v>467</c:v>
                </c:pt>
                <c:pt idx="999">
                  <c:v>289</c:v>
                </c:pt>
                <c:pt idx="1000">
                  <c:v>423</c:v>
                </c:pt>
                <c:pt idx="1001">
                  <c:v>488</c:v>
                </c:pt>
                <c:pt idx="1002">
                  <c:v>447</c:v>
                </c:pt>
                <c:pt idx="1003">
                  <c:v>485</c:v>
                </c:pt>
                <c:pt idx="1004">
                  <c:v>369</c:v>
                </c:pt>
                <c:pt idx="1005">
                  <c:v>130</c:v>
                </c:pt>
                <c:pt idx="1006">
                  <c:v>369</c:v>
                </c:pt>
                <c:pt idx="1007">
                  <c:v>328</c:v>
                </c:pt>
                <c:pt idx="1008">
                  <c:v>401</c:v>
                </c:pt>
                <c:pt idx="1009">
                  <c:v>472</c:v>
                </c:pt>
                <c:pt idx="1010">
                  <c:v>239</c:v>
                </c:pt>
                <c:pt idx="1011">
                  <c:v>498</c:v>
                </c:pt>
                <c:pt idx="1012">
                  <c:v>303</c:v>
                </c:pt>
                <c:pt idx="1013">
                  <c:v>306</c:v>
                </c:pt>
                <c:pt idx="1014">
                  <c:v>429</c:v>
                </c:pt>
                <c:pt idx="1015">
                  <c:v>464</c:v>
                </c:pt>
                <c:pt idx="1016">
                  <c:v>427</c:v>
                </c:pt>
                <c:pt idx="1017">
                  <c:v>460</c:v>
                </c:pt>
                <c:pt idx="1018">
                  <c:v>324</c:v>
                </c:pt>
                <c:pt idx="1019">
                  <c:v>426</c:v>
                </c:pt>
                <c:pt idx="1020">
                  <c:v>409</c:v>
                </c:pt>
                <c:pt idx="1021">
                  <c:v>245</c:v>
                </c:pt>
                <c:pt idx="1022">
                  <c:v>493</c:v>
                </c:pt>
                <c:pt idx="1023">
                  <c:v>179</c:v>
                </c:pt>
                <c:pt idx="1024">
                  <c:v>475</c:v>
                </c:pt>
                <c:pt idx="1025">
                  <c:v>340</c:v>
                </c:pt>
                <c:pt idx="1026">
                  <c:v>240</c:v>
                </c:pt>
                <c:pt idx="1027">
                  <c:v>338</c:v>
                </c:pt>
                <c:pt idx="1028">
                  <c:v>390</c:v>
                </c:pt>
                <c:pt idx="1029">
                  <c:v>396</c:v>
                </c:pt>
                <c:pt idx="1030">
                  <c:v>481</c:v>
                </c:pt>
                <c:pt idx="1031">
                  <c:v>398</c:v>
                </c:pt>
                <c:pt idx="1032">
                  <c:v>444</c:v>
                </c:pt>
                <c:pt idx="1033">
                  <c:v>147</c:v>
                </c:pt>
                <c:pt idx="1034">
                  <c:v>412</c:v>
                </c:pt>
                <c:pt idx="1035">
                  <c:v>340</c:v>
                </c:pt>
                <c:pt idx="1036">
                  <c:v>421</c:v>
                </c:pt>
                <c:pt idx="1037">
                  <c:v>443</c:v>
                </c:pt>
                <c:pt idx="1038">
                  <c:v>355</c:v>
                </c:pt>
                <c:pt idx="1039">
                  <c:v>429</c:v>
                </c:pt>
                <c:pt idx="1040">
                  <c:v>431</c:v>
                </c:pt>
                <c:pt idx="1041">
                  <c:v>477</c:v>
                </c:pt>
                <c:pt idx="1042">
                  <c:v>474</c:v>
                </c:pt>
                <c:pt idx="1043">
                  <c:v>283.5</c:v>
                </c:pt>
                <c:pt idx="1044">
                  <c:v>454</c:v>
                </c:pt>
                <c:pt idx="1045">
                  <c:v>343</c:v>
                </c:pt>
                <c:pt idx="1046">
                  <c:v>464</c:v>
                </c:pt>
                <c:pt idx="1047">
                  <c:v>215</c:v>
                </c:pt>
                <c:pt idx="1048">
                  <c:v>318</c:v>
                </c:pt>
                <c:pt idx="1049">
                  <c:v>419</c:v>
                </c:pt>
                <c:pt idx="1050">
                  <c:v>446</c:v>
                </c:pt>
                <c:pt idx="1051">
                  <c:v>138</c:v>
                </c:pt>
                <c:pt idx="1052">
                  <c:v>440</c:v>
                </c:pt>
                <c:pt idx="1053">
                  <c:v>447</c:v>
                </c:pt>
                <c:pt idx="1054">
                  <c:v>428</c:v>
                </c:pt>
                <c:pt idx="1055">
                  <c:v>399</c:v>
                </c:pt>
                <c:pt idx="1056">
                  <c:v>314</c:v>
                </c:pt>
                <c:pt idx="1057">
                  <c:v>334</c:v>
                </c:pt>
                <c:pt idx="1058">
                  <c:v>429</c:v>
                </c:pt>
                <c:pt idx="1059">
                  <c:v>414</c:v>
                </c:pt>
                <c:pt idx="1060">
                  <c:v>474</c:v>
                </c:pt>
                <c:pt idx="1061">
                  <c:v>383</c:v>
                </c:pt>
                <c:pt idx="1062">
                  <c:v>374</c:v>
                </c:pt>
                <c:pt idx="1063">
                  <c:v>499</c:v>
                </c:pt>
                <c:pt idx="1064">
                  <c:v>290</c:v>
                </c:pt>
                <c:pt idx="1065">
                  <c:v>409</c:v>
                </c:pt>
                <c:pt idx="1066">
                  <c:v>386</c:v>
                </c:pt>
                <c:pt idx="1067">
                  <c:v>482</c:v>
                </c:pt>
                <c:pt idx="1068">
                  <c:v>323</c:v>
                </c:pt>
                <c:pt idx="1069">
                  <c:v>416</c:v>
                </c:pt>
                <c:pt idx="1070">
                  <c:v>274</c:v>
                </c:pt>
                <c:pt idx="1071">
                  <c:v>366</c:v>
                </c:pt>
                <c:pt idx="1072">
                  <c:v>408</c:v>
                </c:pt>
                <c:pt idx="1073">
                  <c:v>302</c:v>
                </c:pt>
                <c:pt idx="1074">
                  <c:v>218</c:v>
                </c:pt>
                <c:pt idx="1075">
                  <c:v>442</c:v>
                </c:pt>
                <c:pt idx="1076">
                  <c:v>287</c:v>
                </c:pt>
                <c:pt idx="1077">
                  <c:v>261</c:v>
                </c:pt>
                <c:pt idx="1078">
                  <c:v>181</c:v>
                </c:pt>
                <c:pt idx="1079">
                  <c:v>323.5</c:v>
                </c:pt>
                <c:pt idx="1080">
                  <c:v>378</c:v>
                </c:pt>
                <c:pt idx="1081">
                  <c:v>462</c:v>
                </c:pt>
                <c:pt idx="1082">
                  <c:v>246</c:v>
                </c:pt>
                <c:pt idx="1083">
                  <c:v>368</c:v>
                </c:pt>
                <c:pt idx="1084">
                  <c:v>325</c:v>
                </c:pt>
                <c:pt idx="1085">
                  <c:v>291</c:v>
                </c:pt>
                <c:pt idx="1086">
                  <c:v>312</c:v>
                </c:pt>
                <c:pt idx="1087">
                  <c:v>468</c:v>
                </c:pt>
                <c:pt idx="1088">
                  <c:v>344</c:v>
                </c:pt>
                <c:pt idx="1089">
                  <c:v>243</c:v>
                </c:pt>
                <c:pt idx="1090">
                  <c:v>466</c:v>
                </c:pt>
                <c:pt idx="1091">
                  <c:v>232</c:v>
                </c:pt>
                <c:pt idx="1092">
                  <c:v>353</c:v>
                </c:pt>
                <c:pt idx="1093">
                  <c:v>432</c:v>
                </c:pt>
                <c:pt idx="1094">
                  <c:v>471</c:v>
                </c:pt>
                <c:pt idx="1095">
                  <c:v>91</c:v>
                </c:pt>
                <c:pt idx="1096">
                  <c:v>419</c:v>
                </c:pt>
                <c:pt idx="1097">
                  <c:v>422</c:v>
                </c:pt>
                <c:pt idx="1098">
                  <c:v>310</c:v>
                </c:pt>
              </c:numCache>
            </c:numRef>
          </c:xVal>
          <c:yVal>
            <c:numRef>
              <c:f>散点图!$AF$3:$AF$1101</c:f>
              <c:numCache>
                <c:formatCode>General</c:formatCode>
                <c:ptCount val="1099"/>
                <c:pt idx="0">
                  <c:v>3427401</c:v>
                </c:pt>
                <c:pt idx="1">
                  <c:v>2980683</c:v>
                </c:pt>
                <c:pt idx="2">
                  <c:v>2864192</c:v>
                </c:pt>
                <c:pt idx="3">
                  <c:v>2636540</c:v>
                </c:pt>
                <c:pt idx="4">
                  <c:v>2396765</c:v>
                </c:pt>
                <c:pt idx="5">
                  <c:v>2351373</c:v>
                </c:pt>
                <c:pt idx="6">
                  <c:v>2306629</c:v>
                </c:pt>
                <c:pt idx="7">
                  <c:v>2227071</c:v>
                </c:pt>
                <c:pt idx="8">
                  <c:v>2163378</c:v>
                </c:pt>
                <c:pt idx="9">
                  <c:v>2158910</c:v>
                </c:pt>
                <c:pt idx="10">
                  <c:v>1800048</c:v>
                </c:pt>
                <c:pt idx="11">
                  <c:v>1798627</c:v>
                </c:pt>
                <c:pt idx="12">
                  <c:v>1783796</c:v>
                </c:pt>
                <c:pt idx="13">
                  <c:v>1736697</c:v>
                </c:pt>
                <c:pt idx="14">
                  <c:v>1701192</c:v>
                </c:pt>
                <c:pt idx="15">
                  <c:v>1647859</c:v>
                </c:pt>
                <c:pt idx="16">
                  <c:v>1644823</c:v>
                </c:pt>
                <c:pt idx="17">
                  <c:v>1605306</c:v>
                </c:pt>
                <c:pt idx="18">
                  <c:v>1591309</c:v>
                </c:pt>
                <c:pt idx="19">
                  <c:v>1587510</c:v>
                </c:pt>
                <c:pt idx="20">
                  <c:v>1560079</c:v>
                </c:pt>
                <c:pt idx="21">
                  <c:v>1557682</c:v>
                </c:pt>
                <c:pt idx="22">
                  <c:v>1538955</c:v>
                </c:pt>
                <c:pt idx="23">
                  <c:v>1462360</c:v>
                </c:pt>
                <c:pt idx="24">
                  <c:v>1449694</c:v>
                </c:pt>
                <c:pt idx="25">
                  <c:v>1403992</c:v>
                </c:pt>
                <c:pt idx="26">
                  <c:v>1385328</c:v>
                </c:pt>
                <c:pt idx="27">
                  <c:v>1370000</c:v>
                </c:pt>
                <c:pt idx="28">
                  <c:v>1333454</c:v>
                </c:pt>
                <c:pt idx="29">
                  <c:v>1331587</c:v>
                </c:pt>
                <c:pt idx="30">
                  <c:v>1322633</c:v>
                </c:pt>
                <c:pt idx="31">
                  <c:v>1320055</c:v>
                </c:pt>
                <c:pt idx="32">
                  <c:v>1319963</c:v>
                </c:pt>
                <c:pt idx="33">
                  <c:v>1266512</c:v>
                </c:pt>
                <c:pt idx="34">
                  <c:v>1245388</c:v>
                </c:pt>
                <c:pt idx="35">
                  <c:v>1218151</c:v>
                </c:pt>
                <c:pt idx="36">
                  <c:v>1205489</c:v>
                </c:pt>
                <c:pt idx="37">
                  <c:v>1198356</c:v>
                </c:pt>
                <c:pt idx="38">
                  <c:v>1196962</c:v>
                </c:pt>
                <c:pt idx="39">
                  <c:v>1152276</c:v>
                </c:pt>
                <c:pt idx="40">
                  <c:v>1132452</c:v>
                </c:pt>
                <c:pt idx="41">
                  <c:v>1117882</c:v>
                </c:pt>
                <c:pt idx="42">
                  <c:v>1116283</c:v>
                </c:pt>
                <c:pt idx="43">
                  <c:v>1111155</c:v>
                </c:pt>
                <c:pt idx="44">
                  <c:v>1101914</c:v>
                </c:pt>
                <c:pt idx="45">
                  <c:v>1080889</c:v>
                </c:pt>
                <c:pt idx="46">
                  <c:v>991364</c:v>
                </c:pt>
                <c:pt idx="47">
                  <c:v>989430</c:v>
                </c:pt>
                <c:pt idx="48">
                  <c:v>985405</c:v>
                </c:pt>
                <c:pt idx="49">
                  <c:v>975552</c:v>
                </c:pt>
                <c:pt idx="50">
                  <c:v>954081</c:v>
                </c:pt>
                <c:pt idx="51">
                  <c:v>947048</c:v>
                </c:pt>
                <c:pt idx="52">
                  <c:v>942694</c:v>
                </c:pt>
                <c:pt idx="53">
                  <c:v>929948</c:v>
                </c:pt>
                <c:pt idx="54">
                  <c:v>917600</c:v>
                </c:pt>
                <c:pt idx="55">
                  <c:v>916396</c:v>
                </c:pt>
                <c:pt idx="56">
                  <c:v>913785</c:v>
                </c:pt>
                <c:pt idx="57">
                  <c:v>905625</c:v>
                </c:pt>
                <c:pt idx="58">
                  <c:v>900628</c:v>
                </c:pt>
                <c:pt idx="59">
                  <c:v>892058</c:v>
                </c:pt>
                <c:pt idx="60">
                  <c:v>887116</c:v>
                </c:pt>
                <c:pt idx="61">
                  <c:v>884272</c:v>
                </c:pt>
                <c:pt idx="62">
                  <c:v>879498</c:v>
                </c:pt>
                <c:pt idx="63">
                  <c:v>877763</c:v>
                </c:pt>
                <c:pt idx="64">
                  <c:v>866530</c:v>
                </c:pt>
                <c:pt idx="65">
                  <c:v>864560</c:v>
                </c:pt>
                <c:pt idx="66">
                  <c:v>823187</c:v>
                </c:pt>
                <c:pt idx="67">
                  <c:v>814046</c:v>
                </c:pt>
                <c:pt idx="68">
                  <c:v>813951</c:v>
                </c:pt>
                <c:pt idx="69">
                  <c:v>812956</c:v>
                </c:pt>
                <c:pt idx="70">
                  <c:v>797160</c:v>
                </c:pt>
                <c:pt idx="71">
                  <c:v>787788</c:v>
                </c:pt>
                <c:pt idx="72">
                  <c:v>787274</c:v>
                </c:pt>
                <c:pt idx="73">
                  <c:v>773349</c:v>
                </c:pt>
                <c:pt idx="74">
                  <c:v>752052</c:v>
                </c:pt>
                <c:pt idx="75">
                  <c:v>744119</c:v>
                </c:pt>
                <c:pt idx="76">
                  <c:v>741163</c:v>
                </c:pt>
                <c:pt idx="77">
                  <c:v>735959</c:v>
                </c:pt>
                <c:pt idx="78">
                  <c:v>735718</c:v>
                </c:pt>
                <c:pt idx="79">
                  <c:v>735073</c:v>
                </c:pt>
                <c:pt idx="80">
                  <c:v>734984</c:v>
                </c:pt>
                <c:pt idx="81">
                  <c:v>734613</c:v>
                </c:pt>
                <c:pt idx="82">
                  <c:v>730142</c:v>
                </c:pt>
                <c:pt idx="83">
                  <c:v>729603</c:v>
                </c:pt>
                <c:pt idx="84">
                  <c:v>720765</c:v>
                </c:pt>
                <c:pt idx="85">
                  <c:v>715630</c:v>
                </c:pt>
                <c:pt idx="86">
                  <c:v>711287</c:v>
                </c:pt>
                <c:pt idx="87">
                  <c:v>711287</c:v>
                </c:pt>
                <c:pt idx="88">
                  <c:v>708551</c:v>
                </c:pt>
                <c:pt idx="89">
                  <c:v>707323</c:v>
                </c:pt>
                <c:pt idx="90">
                  <c:v>682538</c:v>
                </c:pt>
                <c:pt idx="91">
                  <c:v>677842</c:v>
                </c:pt>
                <c:pt idx="92">
                  <c:v>674351</c:v>
                </c:pt>
                <c:pt idx="93">
                  <c:v>673467</c:v>
                </c:pt>
                <c:pt idx="94">
                  <c:v>666459</c:v>
                </c:pt>
                <c:pt idx="95">
                  <c:v>662293</c:v>
                </c:pt>
                <c:pt idx="96">
                  <c:v>652334</c:v>
                </c:pt>
                <c:pt idx="97">
                  <c:v>640843</c:v>
                </c:pt>
                <c:pt idx="98">
                  <c:v>631321</c:v>
                </c:pt>
                <c:pt idx="99">
                  <c:v>631108</c:v>
                </c:pt>
                <c:pt idx="100">
                  <c:v>622411</c:v>
                </c:pt>
                <c:pt idx="101">
                  <c:v>620740</c:v>
                </c:pt>
                <c:pt idx="102">
                  <c:v>617797</c:v>
                </c:pt>
                <c:pt idx="103">
                  <c:v>611739</c:v>
                </c:pt>
                <c:pt idx="104">
                  <c:v>609478</c:v>
                </c:pt>
                <c:pt idx="105">
                  <c:v>604600</c:v>
                </c:pt>
                <c:pt idx="106">
                  <c:v>602255</c:v>
                </c:pt>
                <c:pt idx="107">
                  <c:v>600557</c:v>
                </c:pt>
                <c:pt idx="108">
                  <c:v>599297</c:v>
                </c:pt>
                <c:pt idx="109">
                  <c:v>597006</c:v>
                </c:pt>
                <c:pt idx="110">
                  <c:v>596289</c:v>
                </c:pt>
                <c:pt idx="111">
                  <c:v>594686</c:v>
                </c:pt>
                <c:pt idx="112">
                  <c:v>593915</c:v>
                </c:pt>
                <c:pt idx="113">
                  <c:v>585802</c:v>
                </c:pt>
                <c:pt idx="114">
                  <c:v>583613</c:v>
                </c:pt>
                <c:pt idx="115">
                  <c:v>582273</c:v>
                </c:pt>
                <c:pt idx="116">
                  <c:v>574315</c:v>
                </c:pt>
                <c:pt idx="117">
                  <c:v>573532</c:v>
                </c:pt>
                <c:pt idx="118">
                  <c:v>572741</c:v>
                </c:pt>
                <c:pt idx="119">
                  <c:v>572251</c:v>
                </c:pt>
                <c:pt idx="120">
                  <c:v>569615</c:v>
                </c:pt>
                <c:pt idx="121">
                  <c:v>568674</c:v>
                </c:pt>
                <c:pt idx="122">
                  <c:v>566130</c:v>
                </c:pt>
                <c:pt idx="123">
                  <c:v>564477</c:v>
                </c:pt>
                <c:pt idx="124">
                  <c:v>563958</c:v>
                </c:pt>
                <c:pt idx="125">
                  <c:v>560246</c:v>
                </c:pt>
                <c:pt idx="126">
                  <c:v>552829</c:v>
                </c:pt>
                <c:pt idx="127">
                  <c:v>552631</c:v>
                </c:pt>
                <c:pt idx="128">
                  <c:v>550077</c:v>
                </c:pt>
                <c:pt idx="129">
                  <c:v>544136</c:v>
                </c:pt>
                <c:pt idx="130">
                  <c:v>543677</c:v>
                </c:pt>
                <c:pt idx="131">
                  <c:v>540137</c:v>
                </c:pt>
                <c:pt idx="132">
                  <c:v>538701</c:v>
                </c:pt>
                <c:pt idx="133">
                  <c:v>536676</c:v>
                </c:pt>
                <c:pt idx="134">
                  <c:v>534808</c:v>
                </c:pt>
                <c:pt idx="135">
                  <c:v>534324</c:v>
                </c:pt>
                <c:pt idx="136">
                  <c:v>532419</c:v>
                </c:pt>
                <c:pt idx="137">
                  <c:v>525494</c:v>
                </c:pt>
                <c:pt idx="138">
                  <c:v>523679</c:v>
                </c:pt>
                <c:pt idx="139">
                  <c:v>517888</c:v>
                </c:pt>
                <c:pt idx="140">
                  <c:v>517757</c:v>
                </c:pt>
                <c:pt idx="141">
                  <c:v>510947</c:v>
                </c:pt>
                <c:pt idx="142">
                  <c:v>509435</c:v>
                </c:pt>
                <c:pt idx="143">
                  <c:v>508650</c:v>
                </c:pt>
                <c:pt idx="144">
                  <c:v>503088</c:v>
                </c:pt>
                <c:pt idx="145">
                  <c:v>501844</c:v>
                </c:pt>
                <c:pt idx="146">
                  <c:v>501545</c:v>
                </c:pt>
                <c:pt idx="147">
                  <c:v>499095</c:v>
                </c:pt>
                <c:pt idx="148">
                  <c:v>498430</c:v>
                </c:pt>
                <c:pt idx="149">
                  <c:v>497445</c:v>
                </c:pt>
                <c:pt idx="150">
                  <c:v>495053</c:v>
                </c:pt>
                <c:pt idx="151">
                  <c:v>491092</c:v>
                </c:pt>
                <c:pt idx="152">
                  <c:v>490548</c:v>
                </c:pt>
                <c:pt idx="153">
                  <c:v>485704</c:v>
                </c:pt>
                <c:pt idx="154">
                  <c:v>481471</c:v>
                </c:pt>
                <c:pt idx="155">
                  <c:v>480005</c:v>
                </c:pt>
                <c:pt idx="156">
                  <c:v>478870</c:v>
                </c:pt>
                <c:pt idx="157">
                  <c:v>477817</c:v>
                </c:pt>
                <c:pt idx="158">
                  <c:v>473625</c:v>
                </c:pt>
                <c:pt idx="159">
                  <c:v>469380</c:v>
                </c:pt>
                <c:pt idx="160">
                  <c:v>468321</c:v>
                </c:pt>
                <c:pt idx="161">
                  <c:v>467999</c:v>
                </c:pt>
                <c:pt idx="162">
                  <c:v>466950</c:v>
                </c:pt>
                <c:pt idx="163">
                  <c:v>465446</c:v>
                </c:pt>
                <c:pt idx="164">
                  <c:v>464534</c:v>
                </c:pt>
                <c:pt idx="165">
                  <c:v>459575</c:v>
                </c:pt>
                <c:pt idx="166">
                  <c:v>458787</c:v>
                </c:pt>
                <c:pt idx="167">
                  <c:v>456826</c:v>
                </c:pt>
                <c:pt idx="168">
                  <c:v>455765</c:v>
                </c:pt>
                <c:pt idx="169">
                  <c:v>454132</c:v>
                </c:pt>
                <c:pt idx="170">
                  <c:v>452760</c:v>
                </c:pt>
                <c:pt idx="171">
                  <c:v>452011</c:v>
                </c:pt>
                <c:pt idx="172">
                  <c:v>451979</c:v>
                </c:pt>
                <c:pt idx="173">
                  <c:v>450373</c:v>
                </c:pt>
                <c:pt idx="174">
                  <c:v>447887</c:v>
                </c:pt>
                <c:pt idx="175">
                  <c:v>446118</c:v>
                </c:pt>
                <c:pt idx="176">
                  <c:v>445572</c:v>
                </c:pt>
                <c:pt idx="177">
                  <c:v>440254</c:v>
                </c:pt>
                <c:pt idx="178">
                  <c:v>439256</c:v>
                </c:pt>
                <c:pt idx="179">
                  <c:v>438464</c:v>
                </c:pt>
                <c:pt idx="180">
                  <c:v>436701</c:v>
                </c:pt>
                <c:pt idx="181">
                  <c:v>434271</c:v>
                </c:pt>
                <c:pt idx="182">
                  <c:v>433614</c:v>
                </c:pt>
                <c:pt idx="183">
                  <c:v>433099</c:v>
                </c:pt>
                <c:pt idx="184">
                  <c:v>433098</c:v>
                </c:pt>
                <c:pt idx="185">
                  <c:v>429566</c:v>
                </c:pt>
                <c:pt idx="186">
                  <c:v>428626</c:v>
                </c:pt>
                <c:pt idx="187">
                  <c:v>427259</c:v>
                </c:pt>
                <c:pt idx="188">
                  <c:v>427235</c:v>
                </c:pt>
                <c:pt idx="189">
                  <c:v>426759</c:v>
                </c:pt>
                <c:pt idx="190">
                  <c:v>425285</c:v>
                </c:pt>
                <c:pt idx="191">
                  <c:v>424894</c:v>
                </c:pt>
                <c:pt idx="192">
                  <c:v>424601</c:v>
                </c:pt>
                <c:pt idx="193">
                  <c:v>424190</c:v>
                </c:pt>
                <c:pt idx="194">
                  <c:v>421946</c:v>
                </c:pt>
                <c:pt idx="195">
                  <c:v>421063</c:v>
                </c:pt>
                <c:pt idx="196">
                  <c:v>420140</c:v>
                </c:pt>
                <c:pt idx="197">
                  <c:v>419999</c:v>
                </c:pt>
                <c:pt idx="198">
                  <c:v>419106</c:v>
                </c:pt>
                <c:pt idx="199">
                  <c:v>418934</c:v>
                </c:pt>
                <c:pt idx="200">
                  <c:v>417520</c:v>
                </c:pt>
                <c:pt idx="201">
                  <c:v>417380</c:v>
                </c:pt>
                <c:pt idx="202">
                  <c:v>417260</c:v>
                </c:pt>
                <c:pt idx="203">
                  <c:v>417246</c:v>
                </c:pt>
                <c:pt idx="204">
                  <c:v>414799</c:v>
                </c:pt>
                <c:pt idx="205">
                  <c:v>414796</c:v>
                </c:pt>
                <c:pt idx="206">
                  <c:v>414403</c:v>
                </c:pt>
                <c:pt idx="207">
                  <c:v>413940</c:v>
                </c:pt>
                <c:pt idx="208">
                  <c:v>413660</c:v>
                </c:pt>
                <c:pt idx="209">
                  <c:v>412448</c:v>
                </c:pt>
                <c:pt idx="210">
                  <c:v>410298</c:v>
                </c:pt>
                <c:pt idx="211">
                  <c:v>409279</c:v>
                </c:pt>
                <c:pt idx="212">
                  <c:v>406969</c:v>
                </c:pt>
                <c:pt idx="213">
                  <c:v>406299</c:v>
                </c:pt>
                <c:pt idx="214">
                  <c:v>406146</c:v>
                </c:pt>
                <c:pt idx="215">
                  <c:v>405679</c:v>
                </c:pt>
                <c:pt idx="216">
                  <c:v>405247</c:v>
                </c:pt>
                <c:pt idx="217">
                  <c:v>401723</c:v>
                </c:pt>
                <c:pt idx="218">
                  <c:v>400329</c:v>
                </c:pt>
                <c:pt idx="219">
                  <c:v>399854</c:v>
                </c:pt>
                <c:pt idx="220">
                  <c:v>399597</c:v>
                </c:pt>
                <c:pt idx="221">
                  <c:v>399344</c:v>
                </c:pt>
                <c:pt idx="222">
                  <c:v>398900</c:v>
                </c:pt>
                <c:pt idx="223">
                  <c:v>398247</c:v>
                </c:pt>
                <c:pt idx="224">
                  <c:v>397177</c:v>
                </c:pt>
                <c:pt idx="225">
                  <c:v>397075</c:v>
                </c:pt>
                <c:pt idx="226">
                  <c:v>396368</c:v>
                </c:pt>
                <c:pt idx="227">
                  <c:v>396169</c:v>
                </c:pt>
                <c:pt idx="228">
                  <c:v>395597</c:v>
                </c:pt>
                <c:pt idx="229">
                  <c:v>393900</c:v>
                </c:pt>
                <c:pt idx="230">
                  <c:v>393609</c:v>
                </c:pt>
                <c:pt idx="231">
                  <c:v>391738</c:v>
                </c:pt>
                <c:pt idx="232">
                  <c:v>390727</c:v>
                </c:pt>
                <c:pt idx="233">
                  <c:v>388097</c:v>
                </c:pt>
                <c:pt idx="234">
                  <c:v>387489</c:v>
                </c:pt>
                <c:pt idx="235">
                  <c:v>387442</c:v>
                </c:pt>
                <c:pt idx="236">
                  <c:v>385685</c:v>
                </c:pt>
                <c:pt idx="237">
                  <c:v>384052</c:v>
                </c:pt>
                <c:pt idx="238">
                  <c:v>382979</c:v>
                </c:pt>
                <c:pt idx="239">
                  <c:v>382670</c:v>
                </c:pt>
                <c:pt idx="240">
                  <c:v>380448</c:v>
                </c:pt>
                <c:pt idx="241">
                  <c:v>379311</c:v>
                </c:pt>
                <c:pt idx="242">
                  <c:v>378625</c:v>
                </c:pt>
                <c:pt idx="243">
                  <c:v>378229</c:v>
                </c:pt>
                <c:pt idx="244">
                  <c:v>377426</c:v>
                </c:pt>
                <c:pt idx="245">
                  <c:v>377125</c:v>
                </c:pt>
                <c:pt idx="246">
                  <c:v>377125</c:v>
                </c:pt>
                <c:pt idx="247">
                  <c:v>377125</c:v>
                </c:pt>
                <c:pt idx="248">
                  <c:v>377125</c:v>
                </c:pt>
                <c:pt idx="249">
                  <c:v>376628</c:v>
                </c:pt>
                <c:pt idx="250">
                  <c:v>375751</c:v>
                </c:pt>
                <c:pt idx="251">
                  <c:v>374852</c:v>
                </c:pt>
                <c:pt idx="252">
                  <c:v>374774</c:v>
                </c:pt>
                <c:pt idx="253">
                  <c:v>373482</c:v>
                </c:pt>
                <c:pt idx="254">
                  <c:v>373350</c:v>
                </c:pt>
                <c:pt idx="255">
                  <c:v>371114</c:v>
                </c:pt>
                <c:pt idx="256">
                  <c:v>369444</c:v>
                </c:pt>
                <c:pt idx="257">
                  <c:v>368338</c:v>
                </c:pt>
                <c:pt idx="258">
                  <c:v>368317</c:v>
                </c:pt>
                <c:pt idx="259">
                  <c:v>366380</c:v>
                </c:pt>
                <c:pt idx="260">
                  <c:v>366225</c:v>
                </c:pt>
                <c:pt idx="261">
                  <c:v>365948</c:v>
                </c:pt>
                <c:pt idx="262">
                  <c:v>362772</c:v>
                </c:pt>
                <c:pt idx="263">
                  <c:v>360975</c:v>
                </c:pt>
                <c:pt idx="264">
                  <c:v>359129</c:v>
                </c:pt>
                <c:pt idx="265">
                  <c:v>358237</c:v>
                </c:pt>
                <c:pt idx="266">
                  <c:v>358166</c:v>
                </c:pt>
                <c:pt idx="267">
                  <c:v>357320</c:v>
                </c:pt>
                <c:pt idx="268">
                  <c:v>357136</c:v>
                </c:pt>
                <c:pt idx="269">
                  <c:v>356758</c:v>
                </c:pt>
                <c:pt idx="270">
                  <c:v>355028</c:v>
                </c:pt>
                <c:pt idx="271">
                  <c:v>354411</c:v>
                </c:pt>
                <c:pt idx="272">
                  <c:v>353837</c:v>
                </c:pt>
                <c:pt idx="273">
                  <c:v>353578</c:v>
                </c:pt>
                <c:pt idx="274">
                  <c:v>351749</c:v>
                </c:pt>
                <c:pt idx="275">
                  <c:v>350871</c:v>
                </c:pt>
                <c:pt idx="276">
                  <c:v>350634</c:v>
                </c:pt>
                <c:pt idx="277">
                  <c:v>350193</c:v>
                </c:pt>
                <c:pt idx="278">
                  <c:v>347546</c:v>
                </c:pt>
                <c:pt idx="279">
                  <c:v>347264</c:v>
                </c:pt>
                <c:pt idx="280">
                  <c:v>347006</c:v>
                </c:pt>
                <c:pt idx="281">
                  <c:v>346729</c:v>
                </c:pt>
                <c:pt idx="282">
                  <c:v>345404</c:v>
                </c:pt>
                <c:pt idx="283">
                  <c:v>341447</c:v>
                </c:pt>
                <c:pt idx="284">
                  <c:v>340361</c:v>
                </c:pt>
                <c:pt idx="285">
                  <c:v>338615</c:v>
                </c:pt>
                <c:pt idx="286">
                  <c:v>338222</c:v>
                </c:pt>
                <c:pt idx="287">
                  <c:v>338134</c:v>
                </c:pt>
                <c:pt idx="288">
                  <c:v>336356</c:v>
                </c:pt>
                <c:pt idx="289">
                  <c:v>336169</c:v>
                </c:pt>
                <c:pt idx="290">
                  <c:v>334645</c:v>
                </c:pt>
                <c:pt idx="291">
                  <c:v>333874</c:v>
                </c:pt>
                <c:pt idx="292">
                  <c:v>333569</c:v>
                </c:pt>
                <c:pt idx="293">
                  <c:v>332972</c:v>
                </c:pt>
                <c:pt idx="294">
                  <c:v>332354</c:v>
                </c:pt>
                <c:pt idx="295">
                  <c:v>332327</c:v>
                </c:pt>
                <c:pt idx="296">
                  <c:v>331846</c:v>
                </c:pt>
                <c:pt idx="297">
                  <c:v>331137</c:v>
                </c:pt>
                <c:pt idx="298">
                  <c:v>329930</c:v>
                </c:pt>
                <c:pt idx="299">
                  <c:v>329247</c:v>
                </c:pt>
                <c:pt idx="300">
                  <c:v>328338</c:v>
                </c:pt>
                <c:pt idx="301">
                  <c:v>327950</c:v>
                </c:pt>
                <c:pt idx="302">
                  <c:v>327644</c:v>
                </c:pt>
                <c:pt idx="303">
                  <c:v>327556</c:v>
                </c:pt>
                <c:pt idx="304">
                  <c:v>327527</c:v>
                </c:pt>
                <c:pt idx="305">
                  <c:v>325251</c:v>
                </c:pt>
                <c:pt idx="306">
                  <c:v>324119</c:v>
                </c:pt>
                <c:pt idx="307">
                  <c:v>324070</c:v>
                </c:pt>
                <c:pt idx="308">
                  <c:v>323651</c:v>
                </c:pt>
                <c:pt idx="309">
                  <c:v>321329</c:v>
                </c:pt>
                <c:pt idx="310">
                  <c:v>319587</c:v>
                </c:pt>
                <c:pt idx="311">
                  <c:v>319501</c:v>
                </c:pt>
                <c:pt idx="312">
                  <c:v>318839</c:v>
                </c:pt>
                <c:pt idx="313">
                  <c:v>318090</c:v>
                </c:pt>
                <c:pt idx="314">
                  <c:v>312972</c:v>
                </c:pt>
                <c:pt idx="315">
                  <c:v>312892</c:v>
                </c:pt>
                <c:pt idx="316">
                  <c:v>312832</c:v>
                </c:pt>
                <c:pt idx="317">
                  <c:v>311938</c:v>
                </c:pt>
                <c:pt idx="318">
                  <c:v>311912</c:v>
                </c:pt>
                <c:pt idx="319">
                  <c:v>311089</c:v>
                </c:pt>
                <c:pt idx="320">
                  <c:v>311081</c:v>
                </c:pt>
                <c:pt idx="321">
                  <c:v>311027</c:v>
                </c:pt>
                <c:pt idx="322">
                  <c:v>310724</c:v>
                </c:pt>
                <c:pt idx="323">
                  <c:v>309798</c:v>
                </c:pt>
                <c:pt idx="324">
                  <c:v>308790</c:v>
                </c:pt>
                <c:pt idx="325">
                  <c:v>308121</c:v>
                </c:pt>
                <c:pt idx="326">
                  <c:v>307809</c:v>
                </c:pt>
                <c:pt idx="327">
                  <c:v>307559</c:v>
                </c:pt>
                <c:pt idx="328">
                  <c:v>307155</c:v>
                </c:pt>
                <c:pt idx="329">
                  <c:v>306999</c:v>
                </c:pt>
                <c:pt idx="330">
                  <c:v>304457</c:v>
                </c:pt>
                <c:pt idx="331">
                  <c:v>304355</c:v>
                </c:pt>
                <c:pt idx="332">
                  <c:v>303491</c:v>
                </c:pt>
                <c:pt idx="333">
                  <c:v>302334</c:v>
                </c:pt>
                <c:pt idx="334">
                  <c:v>301947</c:v>
                </c:pt>
                <c:pt idx="335">
                  <c:v>300765</c:v>
                </c:pt>
                <c:pt idx="336">
                  <c:v>297639</c:v>
                </c:pt>
                <c:pt idx="337">
                  <c:v>297560</c:v>
                </c:pt>
                <c:pt idx="338">
                  <c:v>296919</c:v>
                </c:pt>
                <c:pt idx="339">
                  <c:v>296691</c:v>
                </c:pt>
                <c:pt idx="340">
                  <c:v>296338</c:v>
                </c:pt>
                <c:pt idx="341">
                  <c:v>295804</c:v>
                </c:pt>
                <c:pt idx="342">
                  <c:v>295156</c:v>
                </c:pt>
                <c:pt idx="343">
                  <c:v>291069</c:v>
                </c:pt>
                <c:pt idx="344">
                  <c:v>290265</c:v>
                </c:pt>
                <c:pt idx="345">
                  <c:v>289661</c:v>
                </c:pt>
                <c:pt idx="346">
                  <c:v>289351</c:v>
                </c:pt>
                <c:pt idx="347">
                  <c:v>288266</c:v>
                </c:pt>
                <c:pt idx="348">
                  <c:v>287883</c:v>
                </c:pt>
                <c:pt idx="349">
                  <c:v>287881</c:v>
                </c:pt>
                <c:pt idx="350">
                  <c:v>284846</c:v>
                </c:pt>
                <c:pt idx="351">
                  <c:v>284318</c:v>
                </c:pt>
                <c:pt idx="352">
                  <c:v>284079</c:v>
                </c:pt>
                <c:pt idx="353">
                  <c:v>281896</c:v>
                </c:pt>
                <c:pt idx="354">
                  <c:v>281774</c:v>
                </c:pt>
                <c:pt idx="355">
                  <c:v>281559</c:v>
                </c:pt>
                <c:pt idx="356">
                  <c:v>280649</c:v>
                </c:pt>
                <c:pt idx="357">
                  <c:v>279108</c:v>
                </c:pt>
                <c:pt idx="358">
                  <c:v>278922</c:v>
                </c:pt>
                <c:pt idx="359">
                  <c:v>278451</c:v>
                </c:pt>
                <c:pt idx="360">
                  <c:v>278314</c:v>
                </c:pt>
                <c:pt idx="361">
                  <c:v>277471</c:v>
                </c:pt>
                <c:pt idx="362">
                  <c:v>276941</c:v>
                </c:pt>
                <c:pt idx="363">
                  <c:v>276937</c:v>
                </c:pt>
                <c:pt idx="364">
                  <c:v>276649</c:v>
                </c:pt>
                <c:pt idx="365">
                  <c:v>273893</c:v>
                </c:pt>
                <c:pt idx="366">
                  <c:v>273537</c:v>
                </c:pt>
                <c:pt idx="367">
                  <c:v>273329</c:v>
                </c:pt>
                <c:pt idx="368">
                  <c:v>271678</c:v>
                </c:pt>
                <c:pt idx="369">
                  <c:v>270752</c:v>
                </c:pt>
                <c:pt idx="370">
                  <c:v>269516</c:v>
                </c:pt>
                <c:pt idx="371">
                  <c:v>269445</c:v>
                </c:pt>
                <c:pt idx="372">
                  <c:v>268702</c:v>
                </c:pt>
                <c:pt idx="373">
                  <c:v>268393</c:v>
                </c:pt>
                <c:pt idx="374">
                  <c:v>267451</c:v>
                </c:pt>
                <c:pt idx="375">
                  <c:v>267179</c:v>
                </c:pt>
                <c:pt idx="376">
                  <c:v>266738</c:v>
                </c:pt>
                <c:pt idx="377">
                  <c:v>265916</c:v>
                </c:pt>
                <c:pt idx="378">
                  <c:v>264510</c:v>
                </c:pt>
                <c:pt idx="379">
                  <c:v>263485</c:v>
                </c:pt>
                <c:pt idx="380">
                  <c:v>263434</c:v>
                </c:pt>
                <c:pt idx="381">
                  <c:v>260962</c:v>
                </c:pt>
                <c:pt idx="382">
                  <c:v>260921</c:v>
                </c:pt>
                <c:pt idx="383">
                  <c:v>258093</c:v>
                </c:pt>
                <c:pt idx="384">
                  <c:v>256716</c:v>
                </c:pt>
                <c:pt idx="385">
                  <c:v>256141</c:v>
                </c:pt>
                <c:pt idx="386">
                  <c:v>255217</c:v>
                </c:pt>
                <c:pt idx="387">
                  <c:v>254469</c:v>
                </c:pt>
                <c:pt idx="388">
                  <c:v>254045</c:v>
                </c:pt>
                <c:pt idx="389">
                  <c:v>252975</c:v>
                </c:pt>
                <c:pt idx="390">
                  <c:v>252718</c:v>
                </c:pt>
                <c:pt idx="391">
                  <c:v>251595</c:v>
                </c:pt>
                <c:pt idx="392">
                  <c:v>251550</c:v>
                </c:pt>
                <c:pt idx="393">
                  <c:v>251256</c:v>
                </c:pt>
                <c:pt idx="394">
                  <c:v>251156</c:v>
                </c:pt>
                <c:pt idx="395">
                  <c:v>250766</c:v>
                </c:pt>
                <c:pt idx="396">
                  <c:v>250163</c:v>
                </c:pt>
                <c:pt idx="397">
                  <c:v>249978</c:v>
                </c:pt>
                <c:pt idx="398">
                  <c:v>249930</c:v>
                </c:pt>
                <c:pt idx="399">
                  <c:v>248268</c:v>
                </c:pt>
                <c:pt idx="400">
                  <c:v>247990</c:v>
                </c:pt>
                <c:pt idx="401">
                  <c:v>247828</c:v>
                </c:pt>
                <c:pt idx="402">
                  <c:v>247502</c:v>
                </c:pt>
                <c:pt idx="403">
                  <c:v>246715</c:v>
                </c:pt>
                <c:pt idx="404">
                  <c:v>246293</c:v>
                </c:pt>
                <c:pt idx="405">
                  <c:v>246128</c:v>
                </c:pt>
                <c:pt idx="406">
                  <c:v>245566</c:v>
                </c:pt>
                <c:pt idx="407">
                  <c:v>243238</c:v>
                </c:pt>
                <c:pt idx="408">
                  <c:v>242813</c:v>
                </c:pt>
                <c:pt idx="409">
                  <c:v>242199</c:v>
                </c:pt>
                <c:pt idx="410">
                  <c:v>241376</c:v>
                </c:pt>
                <c:pt idx="411">
                  <c:v>240343</c:v>
                </c:pt>
                <c:pt idx="412">
                  <c:v>240197</c:v>
                </c:pt>
                <c:pt idx="413">
                  <c:v>239640</c:v>
                </c:pt>
                <c:pt idx="414">
                  <c:v>239494</c:v>
                </c:pt>
                <c:pt idx="415">
                  <c:v>239227</c:v>
                </c:pt>
                <c:pt idx="416">
                  <c:v>238676</c:v>
                </c:pt>
                <c:pt idx="417">
                  <c:v>238084</c:v>
                </c:pt>
                <c:pt idx="418">
                  <c:v>237449</c:v>
                </c:pt>
                <c:pt idx="419">
                  <c:v>237444</c:v>
                </c:pt>
                <c:pt idx="420">
                  <c:v>237390</c:v>
                </c:pt>
                <c:pt idx="421">
                  <c:v>237357</c:v>
                </c:pt>
                <c:pt idx="422">
                  <c:v>236655</c:v>
                </c:pt>
                <c:pt idx="423">
                  <c:v>236585</c:v>
                </c:pt>
                <c:pt idx="424">
                  <c:v>235639</c:v>
                </c:pt>
                <c:pt idx="425">
                  <c:v>234620</c:v>
                </c:pt>
                <c:pt idx="426">
                  <c:v>234149</c:v>
                </c:pt>
                <c:pt idx="427">
                  <c:v>233874</c:v>
                </c:pt>
                <c:pt idx="428">
                  <c:v>233754</c:v>
                </c:pt>
                <c:pt idx="429">
                  <c:v>232483</c:v>
                </c:pt>
                <c:pt idx="430">
                  <c:v>231668</c:v>
                </c:pt>
                <c:pt idx="431">
                  <c:v>231376</c:v>
                </c:pt>
                <c:pt idx="432">
                  <c:v>231046</c:v>
                </c:pt>
                <c:pt idx="433">
                  <c:v>230881</c:v>
                </c:pt>
                <c:pt idx="434">
                  <c:v>230880</c:v>
                </c:pt>
                <c:pt idx="435">
                  <c:v>230730</c:v>
                </c:pt>
                <c:pt idx="436">
                  <c:v>230027</c:v>
                </c:pt>
                <c:pt idx="437">
                  <c:v>228716</c:v>
                </c:pt>
                <c:pt idx="438">
                  <c:v>228572</c:v>
                </c:pt>
                <c:pt idx="439">
                  <c:v>228433</c:v>
                </c:pt>
                <c:pt idx="440">
                  <c:v>227457</c:v>
                </c:pt>
                <c:pt idx="441">
                  <c:v>226908</c:v>
                </c:pt>
                <c:pt idx="442">
                  <c:v>226811</c:v>
                </c:pt>
                <c:pt idx="443">
                  <c:v>226166</c:v>
                </c:pt>
                <c:pt idx="444">
                  <c:v>225961</c:v>
                </c:pt>
                <c:pt idx="445">
                  <c:v>225909</c:v>
                </c:pt>
                <c:pt idx="446">
                  <c:v>225362</c:v>
                </c:pt>
                <c:pt idx="447">
                  <c:v>224596</c:v>
                </c:pt>
                <c:pt idx="448">
                  <c:v>222532</c:v>
                </c:pt>
                <c:pt idx="449">
                  <c:v>221857</c:v>
                </c:pt>
                <c:pt idx="450">
                  <c:v>221796</c:v>
                </c:pt>
                <c:pt idx="451">
                  <c:v>221362</c:v>
                </c:pt>
                <c:pt idx="452">
                  <c:v>221236</c:v>
                </c:pt>
                <c:pt idx="453">
                  <c:v>220808</c:v>
                </c:pt>
                <c:pt idx="454">
                  <c:v>220116</c:v>
                </c:pt>
                <c:pt idx="455">
                  <c:v>219190</c:v>
                </c:pt>
                <c:pt idx="456">
                  <c:v>218173</c:v>
                </c:pt>
                <c:pt idx="457">
                  <c:v>218151</c:v>
                </c:pt>
                <c:pt idx="458">
                  <c:v>218004</c:v>
                </c:pt>
                <c:pt idx="459">
                  <c:v>215960</c:v>
                </c:pt>
                <c:pt idx="460">
                  <c:v>215772</c:v>
                </c:pt>
                <c:pt idx="461">
                  <c:v>213659</c:v>
                </c:pt>
                <c:pt idx="462">
                  <c:v>213454</c:v>
                </c:pt>
                <c:pt idx="463">
                  <c:v>213084</c:v>
                </c:pt>
                <c:pt idx="464">
                  <c:v>212571</c:v>
                </c:pt>
                <c:pt idx="465">
                  <c:v>212435</c:v>
                </c:pt>
                <c:pt idx="466">
                  <c:v>212054</c:v>
                </c:pt>
                <c:pt idx="467">
                  <c:v>211925</c:v>
                </c:pt>
                <c:pt idx="468">
                  <c:v>211657</c:v>
                </c:pt>
                <c:pt idx="469">
                  <c:v>211571</c:v>
                </c:pt>
                <c:pt idx="470">
                  <c:v>211480</c:v>
                </c:pt>
                <c:pt idx="471">
                  <c:v>211361</c:v>
                </c:pt>
                <c:pt idx="472">
                  <c:v>211267</c:v>
                </c:pt>
                <c:pt idx="473">
                  <c:v>210920</c:v>
                </c:pt>
                <c:pt idx="474">
                  <c:v>210637</c:v>
                </c:pt>
                <c:pt idx="475">
                  <c:v>210238</c:v>
                </c:pt>
                <c:pt idx="476">
                  <c:v>209781</c:v>
                </c:pt>
                <c:pt idx="477">
                  <c:v>208796</c:v>
                </c:pt>
                <c:pt idx="478">
                  <c:v>208690</c:v>
                </c:pt>
                <c:pt idx="479">
                  <c:v>208208</c:v>
                </c:pt>
                <c:pt idx="480">
                  <c:v>208066</c:v>
                </c:pt>
                <c:pt idx="481">
                  <c:v>206598</c:v>
                </c:pt>
                <c:pt idx="482">
                  <c:v>206207</c:v>
                </c:pt>
                <c:pt idx="483">
                  <c:v>205454</c:v>
                </c:pt>
                <c:pt idx="484">
                  <c:v>203885</c:v>
                </c:pt>
                <c:pt idx="485">
                  <c:v>202816</c:v>
                </c:pt>
                <c:pt idx="486">
                  <c:v>202722</c:v>
                </c:pt>
                <c:pt idx="487">
                  <c:v>201837</c:v>
                </c:pt>
                <c:pt idx="488">
                  <c:v>201527</c:v>
                </c:pt>
                <c:pt idx="489">
                  <c:v>201358</c:v>
                </c:pt>
                <c:pt idx="490">
                  <c:v>201285</c:v>
                </c:pt>
                <c:pt idx="491">
                  <c:v>200986</c:v>
                </c:pt>
                <c:pt idx="492">
                  <c:v>200348</c:v>
                </c:pt>
                <c:pt idx="493">
                  <c:v>200316</c:v>
                </c:pt>
                <c:pt idx="494">
                  <c:v>199412</c:v>
                </c:pt>
                <c:pt idx="495">
                  <c:v>199104</c:v>
                </c:pt>
                <c:pt idx="496">
                  <c:v>197785</c:v>
                </c:pt>
                <c:pt idx="497">
                  <c:v>197054</c:v>
                </c:pt>
                <c:pt idx="498">
                  <c:v>196912</c:v>
                </c:pt>
                <c:pt idx="499">
                  <c:v>194209</c:v>
                </c:pt>
                <c:pt idx="500">
                  <c:v>193327</c:v>
                </c:pt>
                <c:pt idx="501">
                  <c:v>193302</c:v>
                </c:pt>
                <c:pt idx="502">
                  <c:v>193049</c:v>
                </c:pt>
                <c:pt idx="503">
                  <c:v>192994</c:v>
                </c:pt>
                <c:pt idx="504">
                  <c:v>191787</c:v>
                </c:pt>
                <c:pt idx="505">
                  <c:v>191753</c:v>
                </c:pt>
                <c:pt idx="506">
                  <c:v>191648</c:v>
                </c:pt>
                <c:pt idx="507">
                  <c:v>190772</c:v>
                </c:pt>
                <c:pt idx="508">
                  <c:v>190637</c:v>
                </c:pt>
                <c:pt idx="509">
                  <c:v>190564</c:v>
                </c:pt>
                <c:pt idx="510">
                  <c:v>188921</c:v>
                </c:pt>
                <c:pt idx="511">
                  <c:v>188254</c:v>
                </c:pt>
                <c:pt idx="512">
                  <c:v>188164</c:v>
                </c:pt>
                <c:pt idx="513">
                  <c:v>187344</c:v>
                </c:pt>
                <c:pt idx="514">
                  <c:v>187075</c:v>
                </c:pt>
                <c:pt idx="515">
                  <c:v>186867</c:v>
                </c:pt>
                <c:pt idx="516">
                  <c:v>186866</c:v>
                </c:pt>
                <c:pt idx="517">
                  <c:v>186800</c:v>
                </c:pt>
                <c:pt idx="518">
                  <c:v>186620</c:v>
                </c:pt>
                <c:pt idx="519">
                  <c:v>186505</c:v>
                </c:pt>
                <c:pt idx="520">
                  <c:v>186198</c:v>
                </c:pt>
                <c:pt idx="521">
                  <c:v>186066</c:v>
                </c:pt>
                <c:pt idx="522">
                  <c:v>185622</c:v>
                </c:pt>
                <c:pt idx="523">
                  <c:v>185093</c:v>
                </c:pt>
                <c:pt idx="524">
                  <c:v>185077</c:v>
                </c:pt>
                <c:pt idx="525">
                  <c:v>183832</c:v>
                </c:pt>
                <c:pt idx="526">
                  <c:v>183578</c:v>
                </c:pt>
                <c:pt idx="527">
                  <c:v>183436</c:v>
                </c:pt>
                <c:pt idx="528">
                  <c:v>182936</c:v>
                </c:pt>
                <c:pt idx="529">
                  <c:v>182448</c:v>
                </c:pt>
                <c:pt idx="530">
                  <c:v>182041</c:v>
                </c:pt>
                <c:pt idx="531">
                  <c:v>182025</c:v>
                </c:pt>
                <c:pt idx="532">
                  <c:v>181973</c:v>
                </c:pt>
                <c:pt idx="533">
                  <c:v>181963</c:v>
                </c:pt>
                <c:pt idx="534">
                  <c:v>181669</c:v>
                </c:pt>
                <c:pt idx="535">
                  <c:v>181588</c:v>
                </c:pt>
                <c:pt idx="536">
                  <c:v>181494</c:v>
                </c:pt>
                <c:pt idx="537">
                  <c:v>180962</c:v>
                </c:pt>
                <c:pt idx="538">
                  <c:v>180193</c:v>
                </c:pt>
                <c:pt idx="539">
                  <c:v>179729</c:v>
                </c:pt>
                <c:pt idx="540">
                  <c:v>178870</c:v>
                </c:pt>
                <c:pt idx="541">
                  <c:v>178337</c:v>
                </c:pt>
                <c:pt idx="542">
                  <c:v>178163</c:v>
                </c:pt>
                <c:pt idx="543">
                  <c:v>178073</c:v>
                </c:pt>
                <c:pt idx="544">
                  <c:v>178034</c:v>
                </c:pt>
                <c:pt idx="545">
                  <c:v>177565</c:v>
                </c:pt>
                <c:pt idx="546">
                  <c:v>177396</c:v>
                </c:pt>
                <c:pt idx="547">
                  <c:v>177152</c:v>
                </c:pt>
                <c:pt idx="548">
                  <c:v>176687</c:v>
                </c:pt>
                <c:pt idx="549">
                  <c:v>176257</c:v>
                </c:pt>
                <c:pt idx="550">
                  <c:v>176107</c:v>
                </c:pt>
                <c:pt idx="551">
                  <c:v>174988</c:v>
                </c:pt>
                <c:pt idx="552">
                  <c:v>174574</c:v>
                </c:pt>
                <c:pt idx="553">
                  <c:v>174368</c:v>
                </c:pt>
                <c:pt idx="554">
                  <c:v>173950</c:v>
                </c:pt>
                <c:pt idx="555">
                  <c:v>173385</c:v>
                </c:pt>
                <c:pt idx="556">
                  <c:v>173109</c:v>
                </c:pt>
                <c:pt idx="557">
                  <c:v>171376</c:v>
                </c:pt>
                <c:pt idx="558">
                  <c:v>171161</c:v>
                </c:pt>
                <c:pt idx="559">
                  <c:v>171028</c:v>
                </c:pt>
                <c:pt idx="560">
                  <c:v>170543</c:v>
                </c:pt>
                <c:pt idx="561">
                  <c:v>169484</c:v>
                </c:pt>
                <c:pt idx="562">
                  <c:v>169124</c:v>
                </c:pt>
                <c:pt idx="563">
                  <c:v>168772</c:v>
                </c:pt>
                <c:pt idx="564">
                  <c:v>167543</c:v>
                </c:pt>
                <c:pt idx="565">
                  <c:v>167026</c:v>
                </c:pt>
                <c:pt idx="566">
                  <c:v>166792</c:v>
                </c:pt>
                <c:pt idx="567">
                  <c:v>166617</c:v>
                </c:pt>
                <c:pt idx="568">
                  <c:v>166540</c:v>
                </c:pt>
                <c:pt idx="569">
                  <c:v>165877</c:v>
                </c:pt>
                <c:pt idx="570">
                  <c:v>165315</c:v>
                </c:pt>
                <c:pt idx="571">
                  <c:v>164295</c:v>
                </c:pt>
                <c:pt idx="572">
                  <c:v>163389</c:v>
                </c:pt>
                <c:pt idx="573">
                  <c:v>162792</c:v>
                </c:pt>
                <c:pt idx="574">
                  <c:v>162700</c:v>
                </c:pt>
                <c:pt idx="575">
                  <c:v>162545</c:v>
                </c:pt>
                <c:pt idx="576">
                  <c:v>162423</c:v>
                </c:pt>
                <c:pt idx="577">
                  <c:v>162353</c:v>
                </c:pt>
                <c:pt idx="578">
                  <c:v>161587</c:v>
                </c:pt>
                <c:pt idx="579">
                  <c:v>161006</c:v>
                </c:pt>
                <c:pt idx="580">
                  <c:v>159700</c:v>
                </c:pt>
                <c:pt idx="581">
                  <c:v>159384</c:v>
                </c:pt>
                <c:pt idx="582">
                  <c:v>158773</c:v>
                </c:pt>
                <c:pt idx="583">
                  <c:v>158431</c:v>
                </c:pt>
                <c:pt idx="584">
                  <c:v>158103</c:v>
                </c:pt>
                <c:pt idx="585">
                  <c:v>158081</c:v>
                </c:pt>
                <c:pt idx="586">
                  <c:v>157778</c:v>
                </c:pt>
                <c:pt idx="587">
                  <c:v>157764</c:v>
                </c:pt>
                <c:pt idx="588">
                  <c:v>157196</c:v>
                </c:pt>
                <c:pt idx="589">
                  <c:v>157057</c:v>
                </c:pt>
                <c:pt idx="590">
                  <c:v>156741</c:v>
                </c:pt>
                <c:pt idx="591">
                  <c:v>156637</c:v>
                </c:pt>
                <c:pt idx="592">
                  <c:v>156533</c:v>
                </c:pt>
                <c:pt idx="593">
                  <c:v>156435</c:v>
                </c:pt>
                <c:pt idx="594">
                  <c:v>156175</c:v>
                </c:pt>
                <c:pt idx="595">
                  <c:v>155893</c:v>
                </c:pt>
                <c:pt idx="596">
                  <c:v>155890</c:v>
                </c:pt>
                <c:pt idx="597">
                  <c:v>155386</c:v>
                </c:pt>
                <c:pt idx="598">
                  <c:v>154050</c:v>
                </c:pt>
                <c:pt idx="599">
                  <c:v>154032</c:v>
                </c:pt>
                <c:pt idx="600">
                  <c:v>153183</c:v>
                </c:pt>
                <c:pt idx="601">
                  <c:v>153034</c:v>
                </c:pt>
                <c:pt idx="602">
                  <c:v>152974</c:v>
                </c:pt>
                <c:pt idx="603">
                  <c:v>152671</c:v>
                </c:pt>
                <c:pt idx="604">
                  <c:v>152558</c:v>
                </c:pt>
                <c:pt idx="605">
                  <c:v>152307</c:v>
                </c:pt>
                <c:pt idx="606">
                  <c:v>151898</c:v>
                </c:pt>
                <c:pt idx="607">
                  <c:v>151858</c:v>
                </c:pt>
                <c:pt idx="608">
                  <c:v>151774</c:v>
                </c:pt>
                <c:pt idx="609">
                  <c:v>151669</c:v>
                </c:pt>
                <c:pt idx="610">
                  <c:v>150922</c:v>
                </c:pt>
                <c:pt idx="611">
                  <c:v>150693</c:v>
                </c:pt>
                <c:pt idx="612">
                  <c:v>150662</c:v>
                </c:pt>
                <c:pt idx="613">
                  <c:v>150206</c:v>
                </c:pt>
                <c:pt idx="614">
                  <c:v>150140</c:v>
                </c:pt>
                <c:pt idx="615">
                  <c:v>150086</c:v>
                </c:pt>
                <c:pt idx="616">
                  <c:v>149583</c:v>
                </c:pt>
                <c:pt idx="617">
                  <c:v>149454</c:v>
                </c:pt>
                <c:pt idx="618">
                  <c:v>149296</c:v>
                </c:pt>
                <c:pt idx="619">
                  <c:v>149154</c:v>
                </c:pt>
                <c:pt idx="620">
                  <c:v>149012</c:v>
                </c:pt>
                <c:pt idx="621">
                  <c:v>148741</c:v>
                </c:pt>
                <c:pt idx="622">
                  <c:v>148540</c:v>
                </c:pt>
                <c:pt idx="623">
                  <c:v>148473</c:v>
                </c:pt>
                <c:pt idx="624">
                  <c:v>148402</c:v>
                </c:pt>
                <c:pt idx="625">
                  <c:v>148283</c:v>
                </c:pt>
                <c:pt idx="626">
                  <c:v>148205</c:v>
                </c:pt>
                <c:pt idx="627">
                  <c:v>147919</c:v>
                </c:pt>
                <c:pt idx="628">
                  <c:v>147884</c:v>
                </c:pt>
                <c:pt idx="629">
                  <c:v>147813</c:v>
                </c:pt>
                <c:pt idx="630">
                  <c:v>147541</c:v>
                </c:pt>
                <c:pt idx="631">
                  <c:v>147095</c:v>
                </c:pt>
                <c:pt idx="632">
                  <c:v>146579</c:v>
                </c:pt>
                <c:pt idx="633">
                  <c:v>146206</c:v>
                </c:pt>
                <c:pt idx="634">
                  <c:v>145889</c:v>
                </c:pt>
                <c:pt idx="635">
                  <c:v>145865</c:v>
                </c:pt>
                <c:pt idx="636">
                  <c:v>145762</c:v>
                </c:pt>
                <c:pt idx="637">
                  <c:v>145517</c:v>
                </c:pt>
                <c:pt idx="638">
                  <c:v>145268</c:v>
                </c:pt>
                <c:pt idx="639">
                  <c:v>145048</c:v>
                </c:pt>
                <c:pt idx="640">
                  <c:v>144770</c:v>
                </c:pt>
                <c:pt idx="641">
                  <c:v>143574</c:v>
                </c:pt>
                <c:pt idx="642">
                  <c:v>143352</c:v>
                </c:pt>
                <c:pt idx="643">
                  <c:v>143144</c:v>
                </c:pt>
                <c:pt idx="644">
                  <c:v>143009</c:v>
                </c:pt>
                <c:pt idx="645">
                  <c:v>142019</c:v>
                </c:pt>
                <c:pt idx="646">
                  <c:v>141468</c:v>
                </c:pt>
                <c:pt idx="647">
                  <c:v>141393</c:v>
                </c:pt>
                <c:pt idx="648">
                  <c:v>141076</c:v>
                </c:pt>
                <c:pt idx="649">
                  <c:v>140806</c:v>
                </c:pt>
                <c:pt idx="650">
                  <c:v>140653</c:v>
                </c:pt>
                <c:pt idx="651">
                  <c:v>140185</c:v>
                </c:pt>
                <c:pt idx="652">
                  <c:v>140164</c:v>
                </c:pt>
                <c:pt idx="653">
                  <c:v>140126</c:v>
                </c:pt>
                <c:pt idx="654">
                  <c:v>140095</c:v>
                </c:pt>
                <c:pt idx="655">
                  <c:v>139705</c:v>
                </c:pt>
                <c:pt idx="656">
                  <c:v>139488</c:v>
                </c:pt>
                <c:pt idx="657">
                  <c:v>139404</c:v>
                </c:pt>
                <c:pt idx="658">
                  <c:v>139229</c:v>
                </c:pt>
                <c:pt idx="659">
                  <c:v>138946</c:v>
                </c:pt>
                <c:pt idx="660">
                  <c:v>138325</c:v>
                </c:pt>
                <c:pt idx="661">
                  <c:v>138178</c:v>
                </c:pt>
                <c:pt idx="662">
                  <c:v>137878</c:v>
                </c:pt>
                <c:pt idx="663">
                  <c:v>137871</c:v>
                </c:pt>
                <c:pt idx="664">
                  <c:v>137731</c:v>
                </c:pt>
                <c:pt idx="665">
                  <c:v>137458</c:v>
                </c:pt>
                <c:pt idx="666">
                  <c:v>137362</c:v>
                </c:pt>
                <c:pt idx="667">
                  <c:v>136476</c:v>
                </c:pt>
                <c:pt idx="668">
                  <c:v>136470</c:v>
                </c:pt>
                <c:pt idx="669">
                  <c:v>136259</c:v>
                </c:pt>
                <c:pt idx="670">
                  <c:v>136002</c:v>
                </c:pt>
                <c:pt idx="671">
                  <c:v>135974</c:v>
                </c:pt>
                <c:pt idx="672">
                  <c:v>135948</c:v>
                </c:pt>
                <c:pt idx="673">
                  <c:v>135856</c:v>
                </c:pt>
                <c:pt idx="674">
                  <c:v>135840</c:v>
                </c:pt>
                <c:pt idx="675">
                  <c:v>135786</c:v>
                </c:pt>
                <c:pt idx="676">
                  <c:v>135309</c:v>
                </c:pt>
                <c:pt idx="677">
                  <c:v>134754</c:v>
                </c:pt>
                <c:pt idx="678">
                  <c:v>134282</c:v>
                </c:pt>
                <c:pt idx="679">
                  <c:v>134114</c:v>
                </c:pt>
                <c:pt idx="680">
                  <c:v>133677</c:v>
                </c:pt>
                <c:pt idx="681">
                  <c:v>133381</c:v>
                </c:pt>
                <c:pt idx="682">
                  <c:v>132757</c:v>
                </c:pt>
                <c:pt idx="683">
                  <c:v>132636</c:v>
                </c:pt>
                <c:pt idx="684">
                  <c:v>132561</c:v>
                </c:pt>
                <c:pt idx="685">
                  <c:v>132203</c:v>
                </c:pt>
                <c:pt idx="686">
                  <c:v>132107</c:v>
                </c:pt>
                <c:pt idx="687">
                  <c:v>131562</c:v>
                </c:pt>
                <c:pt idx="688">
                  <c:v>130896</c:v>
                </c:pt>
                <c:pt idx="689">
                  <c:v>130885</c:v>
                </c:pt>
                <c:pt idx="690">
                  <c:v>130736</c:v>
                </c:pt>
                <c:pt idx="691">
                  <c:v>130582</c:v>
                </c:pt>
                <c:pt idx="692">
                  <c:v>130566</c:v>
                </c:pt>
                <c:pt idx="693">
                  <c:v>128557</c:v>
                </c:pt>
                <c:pt idx="694">
                  <c:v>128353</c:v>
                </c:pt>
                <c:pt idx="695">
                  <c:v>128166</c:v>
                </c:pt>
                <c:pt idx="696">
                  <c:v>128070</c:v>
                </c:pt>
                <c:pt idx="697">
                  <c:v>127686</c:v>
                </c:pt>
                <c:pt idx="698">
                  <c:v>126881</c:v>
                </c:pt>
                <c:pt idx="699">
                  <c:v>126797</c:v>
                </c:pt>
                <c:pt idx="700">
                  <c:v>126758</c:v>
                </c:pt>
                <c:pt idx="701">
                  <c:v>126224</c:v>
                </c:pt>
                <c:pt idx="702">
                  <c:v>126058</c:v>
                </c:pt>
                <c:pt idx="703">
                  <c:v>126028</c:v>
                </c:pt>
                <c:pt idx="704">
                  <c:v>125910</c:v>
                </c:pt>
                <c:pt idx="705">
                  <c:v>125689</c:v>
                </c:pt>
                <c:pt idx="706">
                  <c:v>125586</c:v>
                </c:pt>
                <c:pt idx="707">
                  <c:v>125454</c:v>
                </c:pt>
                <c:pt idx="708">
                  <c:v>125043</c:v>
                </c:pt>
                <c:pt idx="709">
                  <c:v>124332</c:v>
                </c:pt>
                <c:pt idx="710">
                  <c:v>123754</c:v>
                </c:pt>
                <c:pt idx="711">
                  <c:v>123703</c:v>
                </c:pt>
                <c:pt idx="712">
                  <c:v>123189</c:v>
                </c:pt>
                <c:pt idx="713">
                  <c:v>123071</c:v>
                </c:pt>
                <c:pt idx="714">
                  <c:v>122068</c:v>
                </c:pt>
                <c:pt idx="715">
                  <c:v>122044</c:v>
                </c:pt>
                <c:pt idx="716">
                  <c:v>121335</c:v>
                </c:pt>
                <c:pt idx="717">
                  <c:v>121263</c:v>
                </c:pt>
                <c:pt idx="718">
                  <c:v>120668</c:v>
                </c:pt>
                <c:pt idx="719">
                  <c:v>120181</c:v>
                </c:pt>
                <c:pt idx="720">
                  <c:v>119850</c:v>
                </c:pt>
                <c:pt idx="721">
                  <c:v>119751</c:v>
                </c:pt>
                <c:pt idx="722">
                  <c:v>119398</c:v>
                </c:pt>
                <c:pt idx="723">
                  <c:v>119292</c:v>
                </c:pt>
                <c:pt idx="724">
                  <c:v>119261</c:v>
                </c:pt>
                <c:pt idx="725">
                  <c:v>119095</c:v>
                </c:pt>
                <c:pt idx="726">
                  <c:v>119029</c:v>
                </c:pt>
                <c:pt idx="727">
                  <c:v>118931</c:v>
                </c:pt>
                <c:pt idx="728">
                  <c:v>118819</c:v>
                </c:pt>
                <c:pt idx="729">
                  <c:v>118514</c:v>
                </c:pt>
                <c:pt idx="730">
                  <c:v>118320</c:v>
                </c:pt>
                <c:pt idx="731">
                  <c:v>118154</c:v>
                </c:pt>
                <c:pt idx="732">
                  <c:v>117934</c:v>
                </c:pt>
                <c:pt idx="733">
                  <c:v>117877</c:v>
                </c:pt>
                <c:pt idx="734">
                  <c:v>117646</c:v>
                </c:pt>
                <c:pt idx="735">
                  <c:v>117184</c:v>
                </c:pt>
                <c:pt idx="736">
                  <c:v>117169</c:v>
                </c:pt>
                <c:pt idx="737">
                  <c:v>116947</c:v>
                </c:pt>
                <c:pt idx="738">
                  <c:v>116118</c:v>
                </c:pt>
                <c:pt idx="739">
                  <c:v>116002</c:v>
                </c:pt>
                <c:pt idx="740">
                  <c:v>115944</c:v>
                </c:pt>
                <c:pt idx="741">
                  <c:v>115224</c:v>
                </c:pt>
                <c:pt idx="742">
                  <c:v>115032</c:v>
                </c:pt>
                <c:pt idx="743">
                  <c:v>114644</c:v>
                </c:pt>
                <c:pt idx="744">
                  <c:v>114577</c:v>
                </c:pt>
                <c:pt idx="745">
                  <c:v>113913</c:v>
                </c:pt>
                <c:pt idx="746">
                  <c:v>113864</c:v>
                </c:pt>
                <c:pt idx="747">
                  <c:v>112788</c:v>
                </c:pt>
                <c:pt idx="748">
                  <c:v>112652</c:v>
                </c:pt>
                <c:pt idx="749">
                  <c:v>112565</c:v>
                </c:pt>
                <c:pt idx="750">
                  <c:v>111356</c:v>
                </c:pt>
                <c:pt idx="751">
                  <c:v>111253</c:v>
                </c:pt>
                <c:pt idx="752">
                  <c:v>110991</c:v>
                </c:pt>
                <c:pt idx="753">
                  <c:v>110778</c:v>
                </c:pt>
                <c:pt idx="754">
                  <c:v>110759</c:v>
                </c:pt>
                <c:pt idx="755">
                  <c:v>110342</c:v>
                </c:pt>
                <c:pt idx="756">
                  <c:v>110261</c:v>
                </c:pt>
                <c:pt idx="757">
                  <c:v>110132</c:v>
                </c:pt>
                <c:pt idx="758">
                  <c:v>110107</c:v>
                </c:pt>
                <c:pt idx="759">
                  <c:v>109752</c:v>
                </c:pt>
                <c:pt idx="760">
                  <c:v>109598</c:v>
                </c:pt>
                <c:pt idx="761">
                  <c:v>109587</c:v>
                </c:pt>
                <c:pt idx="762">
                  <c:v>109575</c:v>
                </c:pt>
                <c:pt idx="763">
                  <c:v>109336</c:v>
                </c:pt>
                <c:pt idx="764">
                  <c:v>109231</c:v>
                </c:pt>
                <c:pt idx="765">
                  <c:v>108923</c:v>
                </c:pt>
                <c:pt idx="766">
                  <c:v>108863</c:v>
                </c:pt>
                <c:pt idx="767">
                  <c:v>108857</c:v>
                </c:pt>
                <c:pt idx="768">
                  <c:v>108551</c:v>
                </c:pt>
                <c:pt idx="769">
                  <c:v>108538</c:v>
                </c:pt>
                <c:pt idx="770">
                  <c:v>108299</c:v>
                </c:pt>
                <c:pt idx="771">
                  <c:v>108231</c:v>
                </c:pt>
                <c:pt idx="772">
                  <c:v>108140</c:v>
                </c:pt>
                <c:pt idx="773">
                  <c:v>107437</c:v>
                </c:pt>
                <c:pt idx="774">
                  <c:v>107320</c:v>
                </c:pt>
                <c:pt idx="775">
                  <c:v>107191</c:v>
                </c:pt>
                <c:pt idx="776">
                  <c:v>105944</c:v>
                </c:pt>
                <c:pt idx="777">
                  <c:v>105790</c:v>
                </c:pt>
                <c:pt idx="778">
                  <c:v>105595</c:v>
                </c:pt>
                <c:pt idx="779">
                  <c:v>105575</c:v>
                </c:pt>
                <c:pt idx="780">
                  <c:v>105531</c:v>
                </c:pt>
                <c:pt idx="781">
                  <c:v>105297</c:v>
                </c:pt>
                <c:pt idx="782">
                  <c:v>104570</c:v>
                </c:pt>
                <c:pt idx="783">
                  <c:v>104508</c:v>
                </c:pt>
                <c:pt idx="784">
                  <c:v>104130</c:v>
                </c:pt>
                <c:pt idx="785">
                  <c:v>104039</c:v>
                </c:pt>
                <c:pt idx="786">
                  <c:v>103976</c:v>
                </c:pt>
                <c:pt idx="787">
                  <c:v>103674</c:v>
                </c:pt>
                <c:pt idx="788">
                  <c:v>103566</c:v>
                </c:pt>
                <c:pt idx="789">
                  <c:v>103423</c:v>
                </c:pt>
                <c:pt idx="790">
                  <c:v>102196</c:v>
                </c:pt>
                <c:pt idx="791">
                  <c:v>101999</c:v>
                </c:pt>
                <c:pt idx="792">
                  <c:v>101994</c:v>
                </c:pt>
                <c:pt idx="793">
                  <c:v>101631</c:v>
                </c:pt>
                <c:pt idx="794">
                  <c:v>101513</c:v>
                </c:pt>
                <c:pt idx="795">
                  <c:v>101441</c:v>
                </c:pt>
                <c:pt idx="796">
                  <c:v>100790</c:v>
                </c:pt>
                <c:pt idx="797">
                  <c:v>100482</c:v>
                </c:pt>
                <c:pt idx="798">
                  <c:v>100375</c:v>
                </c:pt>
                <c:pt idx="799">
                  <c:v>100310</c:v>
                </c:pt>
                <c:pt idx="800">
                  <c:v>99817</c:v>
                </c:pt>
                <c:pt idx="801">
                  <c:v>99644</c:v>
                </c:pt>
                <c:pt idx="802">
                  <c:v>99600</c:v>
                </c:pt>
                <c:pt idx="803">
                  <c:v>99566</c:v>
                </c:pt>
                <c:pt idx="804">
                  <c:v>99552</c:v>
                </c:pt>
                <c:pt idx="805">
                  <c:v>99525</c:v>
                </c:pt>
                <c:pt idx="806">
                  <c:v>99144</c:v>
                </c:pt>
                <c:pt idx="807">
                  <c:v>99128</c:v>
                </c:pt>
                <c:pt idx="808">
                  <c:v>98748</c:v>
                </c:pt>
                <c:pt idx="809">
                  <c:v>98224</c:v>
                </c:pt>
                <c:pt idx="810">
                  <c:v>98157</c:v>
                </c:pt>
                <c:pt idx="811">
                  <c:v>97922</c:v>
                </c:pt>
                <c:pt idx="812">
                  <c:v>97401</c:v>
                </c:pt>
                <c:pt idx="813">
                  <c:v>97053</c:v>
                </c:pt>
                <c:pt idx="814">
                  <c:v>96793</c:v>
                </c:pt>
                <c:pt idx="815">
                  <c:v>96614</c:v>
                </c:pt>
                <c:pt idx="816">
                  <c:v>96522</c:v>
                </c:pt>
                <c:pt idx="817">
                  <c:v>96413</c:v>
                </c:pt>
                <c:pt idx="818">
                  <c:v>96332</c:v>
                </c:pt>
                <c:pt idx="819">
                  <c:v>96193</c:v>
                </c:pt>
                <c:pt idx="820">
                  <c:v>95838</c:v>
                </c:pt>
                <c:pt idx="821">
                  <c:v>95564</c:v>
                </c:pt>
                <c:pt idx="822">
                  <c:v>95303</c:v>
                </c:pt>
                <c:pt idx="823">
                  <c:v>94224</c:v>
                </c:pt>
                <c:pt idx="824">
                  <c:v>94179</c:v>
                </c:pt>
                <c:pt idx="825">
                  <c:v>94048</c:v>
                </c:pt>
                <c:pt idx="826">
                  <c:v>93778</c:v>
                </c:pt>
                <c:pt idx="827">
                  <c:v>93537</c:v>
                </c:pt>
                <c:pt idx="828">
                  <c:v>93062</c:v>
                </c:pt>
                <c:pt idx="829">
                  <c:v>92512</c:v>
                </c:pt>
                <c:pt idx="830">
                  <c:v>92269</c:v>
                </c:pt>
                <c:pt idx="831">
                  <c:v>92142</c:v>
                </c:pt>
                <c:pt idx="832">
                  <c:v>92029</c:v>
                </c:pt>
                <c:pt idx="833">
                  <c:v>92002</c:v>
                </c:pt>
                <c:pt idx="834">
                  <c:v>91929</c:v>
                </c:pt>
                <c:pt idx="835">
                  <c:v>91691</c:v>
                </c:pt>
                <c:pt idx="836">
                  <c:v>91529</c:v>
                </c:pt>
                <c:pt idx="837">
                  <c:v>91393</c:v>
                </c:pt>
                <c:pt idx="838">
                  <c:v>91093</c:v>
                </c:pt>
                <c:pt idx="839">
                  <c:v>90816</c:v>
                </c:pt>
                <c:pt idx="840">
                  <c:v>90390</c:v>
                </c:pt>
                <c:pt idx="841">
                  <c:v>90287</c:v>
                </c:pt>
                <c:pt idx="842">
                  <c:v>90220</c:v>
                </c:pt>
                <c:pt idx="843">
                  <c:v>90039</c:v>
                </c:pt>
                <c:pt idx="844">
                  <c:v>89781</c:v>
                </c:pt>
                <c:pt idx="845">
                  <c:v>89381</c:v>
                </c:pt>
                <c:pt idx="846">
                  <c:v>88829</c:v>
                </c:pt>
                <c:pt idx="847">
                  <c:v>88531</c:v>
                </c:pt>
                <c:pt idx="848">
                  <c:v>87760</c:v>
                </c:pt>
                <c:pt idx="849">
                  <c:v>87450</c:v>
                </c:pt>
                <c:pt idx="850">
                  <c:v>87140</c:v>
                </c:pt>
                <c:pt idx="851">
                  <c:v>86980</c:v>
                </c:pt>
                <c:pt idx="852">
                  <c:v>86631</c:v>
                </c:pt>
                <c:pt idx="853">
                  <c:v>86407</c:v>
                </c:pt>
                <c:pt idx="854">
                  <c:v>86381</c:v>
                </c:pt>
                <c:pt idx="855">
                  <c:v>86353</c:v>
                </c:pt>
                <c:pt idx="856">
                  <c:v>86314</c:v>
                </c:pt>
                <c:pt idx="857">
                  <c:v>86205</c:v>
                </c:pt>
                <c:pt idx="858">
                  <c:v>86143</c:v>
                </c:pt>
                <c:pt idx="859">
                  <c:v>85781</c:v>
                </c:pt>
                <c:pt idx="860">
                  <c:v>85716</c:v>
                </c:pt>
                <c:pt idx="861">
                  <c:v>84809</c:v>
                </c:pt>
                <c:pt idx="862">
                  <c:v>84645</c:v>
                </c:pt>
                <c:pt idx="863">
                  <c:v>84598</c:v>
                </c:pt>
                <c:pt idx="864">
                  <c:v>84476</c:v>
                </c:pt>
                <c:pt idx="865">
                  <c:v>84468</c:v>
                </c:pt>
                <c:pt idx="866">
                  <c:v>84450</c:v>
                </c:pt>
                <c:pt idx="867">
                  <c:v>84297</c:v>
                </c:pt>
                <c:pt idx="868">
                  <c:v>84262</c:v>
                </c:pt>
                <c:pt idx="869">
                  <c:v>83908</c:v>
                </c:pt>
                <c:pt idx="870">
                  <c:v>83614</c:v>
                </c:pt>
                <c:pt idx="871">
                  <c:v>83446</c:v>
                </c:pt>
                <c:pt idx="872">
                  <c:v>83406</c:v>
                </c:pt>
                <c:pt idx="873">
                  <c:v>83302</c:v>
                </c:pt>
                <c:pt idx="874">
                  <c:v>83060</c:v>
                </c:pt>
                <c:pt idx="875">
                  <c:v>82957</c:v>
                </c:pt>
                <c:pt idx="876">
                  <c:v>82956</c:v>
                </c:pt>
                <c:pt idx="877">
                  <c:v>82553</c:v>
                </c:pt>
                <c:pt idx="878">
                  <c:v>82035</c:v>
                </c:pt>
                <c:pt idx="879">
                  <c:v>81957</c:v>
                </c:pt>
                <c:pt idx="880">
                  <c:v>81659</c:v>
                </c:pt>
                <c:pt idx="881">
                  <c:v>81011</c:v>
                </c:pt>
                <c:pt idx="882">
                  <c:v>80965</c:v>
                </c:pt>
                <c:pt idx="883">
                  <c:v>80921</c:v>
                </c:pt>
                <c:pt idx="884">
                  <c:v>80866</c:v>
                </c:pt>
                <c:pt idx="885">
                  <c:v>80627</c:v>
                </c:pt>
                <c:pt idx="886">
                  <c:v>80540</c:v>
                </c:pt>
                <c:pt idx="887">
                  <c:v>80048</c:v>
                </c:pt>
                <c:pt idx="888">
                  <c:v>79779</c:v>
                </c:pt>
                <c:pt idx="889">
                  <c:v>79778</c:v>
                </c:pt>
                <c:pt idx="890">
                  <c:v>79476</c:v>
                </c:pt>
                <c:pt idx="891">
                  <c:v>79408</c:v>
                </c:pt>
                <c:pt idx="892">
                  <c:v>79159</c:v>
                </c:pt>
                <c:pt idx="893">
                  <c:v>78352</c:v>
                </c:pt>
                <c:pt idx="894">
                  <c:v>78327</c:v>
                </c:pt>
                <c:pt idx="895">
                  <c:v>78282</c:v>
                </c:pt>
                <c:pt idx="896">
                  <c:v>78253</c:v>
                </c:pt>
                <c:pt idx="897">
                  <c:v>78162</c:v>
                </c:pt>
                <c:pt idx="898">
                  <c:v>78068</c:v>
                </c:pt>
                <c:pt idx="899">
                  <c:v>77856</c:v>
                </c:pt>
                <c:pt idx="900">
                  <c:v>77779</c:v>
                </c:pt>
                <c:pt idx="901">
                  <c:v>77754</c:v>
                </c:pt>
                <c:pt idx="902">
                  <c:v>77613</c:v>
                </c:pt>
                <c:pt idx="903">
                  <c:v>77407</c:v>
                </c:pt>
                <c:pt idx="904">
                  <c:v>77266</c:v>
                </c:pt>
                <c:pt idx="905">
                  <c:v>77046</c:v>
                </c:pt>
                <c:pt idx="906">
                  <c:v>76571</c:v>
                </c:pt>
                <c:pt idx="907">
                  <c:v>76156</c:v>
                </c:pt>
                <c:pt idx="908">
                  <c:v>75946</c:v>
                </c:pt>
                <c:pt idx="909">
                  <c:v>75868</c:v>
                </c:pt>
                <c:pt idx="910">
                  <c:v>75785</c:v>
                </c:pt>
                <c:pt idx="911">
                  <c:v>75674</c:v>
                </c:pt>
                <c:pt idx="912">
                  <c:v>75591</c:v>
                </c:pt>
                <c:pt idx="913">
                  <c:v>75367</c:v>
                </c:pt>
                <c:pt idx="914">
                  <c:v>75366</c:v>
                </c:pt>
                <c:pt idx="915">
                  <c:v>75277</c:v>
                </c:pt>
                <c:pt idx="916">
                  <c:v>74593</c:v>
                </c:pt>
                <c:pt idx="917">
                  <c:v>74314</c:v>
                </c:pt>
                <c:pt idx="918">
                  <c:v>74098</c:v>
                </c:pt>
                <c:pt idx="919">
                  <c:v>74085</c:v>
                </c:pt>
                <c:pt idx="920">
                  <c:v>73924</c:v>
                </c:pt>
                <c:pt idx="921">
                  <c:v>73742</c:v>
                </c:pt>
                <c:pt idx="922">
                  <c:v>73580</c:v>
                </c:pt>
                <c:pt idx="923">
                  <c:v>73458</c:v>
                </c:pt>
                <c:pt idx="924">
                  <c:v>73410</c:v>
                </c:pt>
                <c:pt idx="925">
                  <c:v>73271</c:v>
                </c:pt>
                <c:pt idx="926">
                  <c:v>73130</c:v>
                </c:pt>
                <c:pt idx="927">
                  <c:v>72898</c:v>
                </c:pt>
                <c:pt idx="928">
                  <c:v>72576</c:v>
                </c:pt>
                <c:pt idx="929">
                  <c:v>72091</c:v>
                </c:pt>
                <c:pt idx="930">
                  <c:v>71461</c:v>
                </c:pt>
                <c:pt idx="931">
                  <c:v>71410</c:v>
                </c:pt>
                <c:pt idx="932">
                  <c:v>71185</c:v>
                </c:pt>
                <c:pt idx="933">
                  <c:v>71103</c:v>
                </c:pt>
                <c:pt idx="934">
                  <c:v>70148</c:v>
                </c:pt>
                <c:pt idx="935">
                  <c:v>69841</c:v>
                </c:pt>
                <c:pt idx="936">
                  <c:v>69760</c:v>
                </c:pt>
                <c:pt idx="937">
                  <c:v>69590</c:v>
                </c:pt>
                <c:pt idx="938">
                  <c:v>69495</c:v>
                </c:pt>
                <c:pt idx="939">
                  <c:v>69363</c:v>
                </c:pt>
                <c:pt idx="940">
                  <c:v>69107</c:v>
                </c:pt>
                <c:pt idx="941">
                  <c:v>69016</c:v>
                </c:pt>
                <c:pt idx="942">
                  <c:v>68892</c:v>
                </c:pt>
                <c:pt idx="943">
                  <c:v>68560</c:v>
                </c:pt>
                <c:pt idx="944">
                  <c:v>68120</c:v>
                </c:pt>
                <c:pt idx="945">
                  <c:v>67660</c:v>
                </c:pt>
                <c:pt idx="946">
                  <c:v>67175</c:v>
                </c:pt>
                <c:pt idx="947">
                  <c:v>67166</c:v>
                </c:pt>
                <c:pt idx="948">
                  <c:v>66942</c:v>
                </c:pt>
                <c:pt idx="949">
                  <c:v>65604</c:v>
                </c:pt>
                <c:pt idx="950">
                  <c:v>65586</c:v>
                </c:pt>
                <c:pt idx="951">
                  <c:v>65393</c:v>
                </c:pt>
                <c:pt idx="952">
                  <c:v>64946</c:v>
                </c:pt>
                <c:pt idx="953">
                  <c:v>64742</c:v>
                </c:pt>
                <c:pt idx="954">
                  <c:v>64081</c:v>
                </c:pt>
                <c:pt idx="955">
                  <c:v>63897</c:v>
                </c:pt>
                <c:pt idx="956">
                  <c:v>63428</c:v>
                </c:pt>
                <c:pt idx="957">
                  <c:v>63360</c:v>
                </c:pt>
                <c:pt idx="958">
                  <c:v>63290</c:v>
                </c:pt>
                <c:pt idx="959">
                  <c:v>63268</c:v>
                </c:pt>
                <c:pt idx="960">
                  <c:v>63246</c:v>
                </c:pt>
                <c:pt idx="961">
                  <c:v>63204</c:v>
                </c:pt>
                <c:pt idx="962">
                  <c:v>63202</c:v>
                </c:pt>
                <c:pt idx="963">
                  <c:v>63162</c:v>
                </c:pt>
                <c:pt idx="964">
                  <c:v>62571</c:v>
                </c:pt>
                <c:pt idx="965">
                  <c:v>62460</c:v>
                </c:pt>
                <c:pt idx="966">
                  <c:v>62321</c:v>
                </c:pt>
                <c:pt idx="967">
                  <c:v>62275</c:v>
                </c:pt>
                <c:pt idx="968">
                  <c:v>62247</c:v>
                </c:pt>
                <c:pt idx="969">
                  <c:v>61844</c:v>
                </c:pt>
                <c:pt idx="970">
                  <c:v>61492</c:v>
                </c:pt>
                <c:pt idx="971">
                  <c:v>61475</c:v>
                </c:pt>
                <c:pt idx="972">
                  <c:v>61429</c:v>
                </c:pt>
                <c:pt idx="973">
                  <c:v>60795</c:v>
                </c:pt>
                <c:pt idx="974">
                  <c:v>60615</c:v>
                </c:pt>
                <c:pt idx="975">
                  <c:v>60328</c:v>
                </c:pt>
                <c:pt idx="976">
                  <c:v>60106</c:v>
                </c:pt>
                <c:pt idx="977">
                  <c:v>60062</c:v>
                </c:pt>
                <c:pt idx="978">
                  <c:v>59807</c:v>
                </c:pt>
                <c:pt idx="979">
                  <c:v>59384</c:v>
                </c:pt>
                <c:pt idx="980">
                  <c:v>59188</c:v>
                </c:pt>
                <c:pt idx="981">
                  <c:v>59125</c:v>
                </c:pt>
                <c:pt idx="982">
                  <c:v>58818</c:v>
                </c:pt>
                <c:pt idx="983">
                  <c:v>58717</c:v>
                </c:pt>
                <c:pt idx="984">
                  <c:v>58556</c:v>
                </c:pt>
                <c:pt idx="985">
                  <c:v>58027</c:v>
                </c:pt>
                <c:pt idx="986">
                  <c:v>57999</c:v>
                </c:pt>
                <c:pt idx="987">
                  <c:v>57945</c:v>
                </c:pt>
                <c:pt idx="988">
                  <c:v>57662</c:v>
                </c:pt>
                <c:pt idx="989">
                  <c:v>57183</c:v>
                </c:pt>
                <c:pt idx="990">
                  <c:v>56857</c:v>
                </c:pt>
                <c:pt idx="991">
                  <c:v>56475</c:v>
                </c:pt>
                <c:pt idx="992">
                  <c:v>56208</c:v>
                </c:pt>
                <c:pt idx="993">
                  <c:v>56150</c:v>
                </c:pt>
                <c:pt idx="994">
                  <c:v>55676</c:v>
                </c:pt>
                <c:pt idx="995">
                  <c:v>55603</c:v>
                </c:pt>
                <c:pt idx="996">
                  <c:v>55371</c:v>
                </c:pt>
                <c:pt idx="997">
                  <c:v>55276</c:v>
                </c:pt>
                <c:pt idx="998">
                  <c:v>54874</c:v>
                </c:pt>
                <c:pt idx="999">
                  <c:v>54602</c:v>
                </c:pt>
                <c:pt idx="1000">
                  <c:v>54520</c:v>
                </c:pt>
                <c:pt idx="1001">
                  <c:v>54246</c:v>
                </c:pt>
                <c:pt idx="1002">
                  <c:v>54224</c:v>
                </c:pt>
                <c:pt idx="1003">
                  <c:v>54049</c:v>
                </c:pt>
                <c:pt idx="1004">
                  <c:v>53991</c:v>
                </c:pt>
                <c:pt idx="1005">
                  <c:v>53860</c:v>
                </c:pt>
                <c:pt idx="1006">
                  <c:v>53670</c:v>
                </c:pt>
                <c:pt idx="1007">
                  <c:v>53627</c:v>
                </c:pt>
                <c:pt idx="1008">
                  <c:v>53328</c:v>
                </c:pt>
                <c:pt idx="1009">
                  <c:v>53284</c:v>
                </c:pt>
                <c:pt idx="1010">
                  <c:v>53124</c:v>
                </c:pt>
                <c:pt idx="1011">
                  <c:v>52486</c:v>
                </c:pt>
                <c:pt idx="1012">
                  <c:v>52400</c:v>
                </c:pt>
                <c:pt idx="1013">
                  <c:v>52373</c:v>
                </c:pt>
                <c:pt idx="1014">
                  <c:v>52325</c:v>
                </c:pt>
                <c:pt idx="1015">
                  <c:v>52306</c:v>
                </c:pt>
                <c:pt idx="1016">
                  <c:v>52253</c:v>
                </c:pt>
                <c:pt idx="1017">
                  <c:v>52248</c:v>
                </c:pt>
                <c:pt idx="1018">
                  <c:v>52093</c:v>
                </c:pt>
                <c:pt idx="1019">
                  <c:v>52000</c:v>
                </c:pt>
                <c:pt idx="1020">
                  <c:v>51885</c:v>
                </c:pt>
                <c:pt idx="1021">
                  <c:v>51860</c:v>
                </c:pt>
                <c:pt idx="1022">
                  <c:v>51474</c:v>
                </c:pt>
                <c:pt idx="1023">
                  <c:v>51066</c:v>
                </c:pt>
                <c:pt idx="1024">
                  <c:v>50929</c:v>
                </c:pt>
                <c:pt idx="1025">
                  <c:v>50858</c:v>
                </c:pt>
                <c:pt idx="1026">
                  <c:v>50723</c:v>
                </c:pt>
                <c:pt idx="1027">
                  <c:v>50718</c:v>
                </c:pt>
                <c:pt idx="1028">
                  <c:v>50461</c:v>
                </c:pt>
                <c:pt idx="1029">
                  <c:v>50209</c:v>
                </c:pt>
                <c:pt idx="1030">
                  <c:v>49686</c:v>
                </c:pt>
                <c:pt idx="1031">
                  <c:v>48970</c:v>
                </c:pt>
                <c:pt idx="1032">
                  <c:v>48839</c:v>
                </c:pt>
                <c:pt idx="1033">
                  <c:v>48662</c:v>
                </c:pt>
                <c:pt idx="1034">
                  <c:v>47926</c:v>
                </c:pt>
                <c:pt idx="1035">
                  <c:v>47521</c:v>
                </c:pt>
                <c:pt idx="1036">
                  <c:v>47264</c:v>
                </c:pt>
                <c:pt idx="1037">
                  <c:v>46970</c:v>
                </c:pt>
                <c:pt idx="1038">
                  <c:v>46905</c:v>
                </c:pt>
                <c:pt idx="1039">
                  <c:v>46507</c:v>
                </c:pt>
                <c:pt idx="1040">
                  <c:v>46324</c:v>
                </c:pt>
                <c:pt idx="1041">
                  <c:v>46307</c:v>
                </c:pt>
                <c:pt idx="1042">
                  <c:v>46226</c:v>
                </c:pt>
                <c:pt idx="1043">
                  <c:v>46033</c:v>
                </c:pt>
                <c:pt idx="1044">
                  <c:v>45399</c:v>
                </c:pt>
                <c:pt idx="1045">
                  <c:v>45352</c:v>
                </c:pt>
                <c:pt idx="1046">
                  <c:v>45231</c:v>
                </c:pt>
                <c:pt idx="1047">
                  <c:v>45171</c:v>
                </c:pt>
                <c:pt idx="1048">
                  <c:v>44814</c:v>
                </c:pt>
                <c:pt idx="1049">
                  <c:v>44530</c:v>
                </c:pt>
                <c:pt idx="1050">
                  <c:v>44475</c:v>
                </c:pt>
                <c:pt idx="1051">
                  <c:v>43851</c:v>
                </c:pt>
                <c:pt idx="1052">
                  <c:v>43376</c:v>
                </c:pt>
                <c:pt idx="1053">
                  <c:v>43350</c:v>
                </c:pt>
                <c:pt idx="1054">
                  <c:v>43094</c:v>
                </c:pt>
                <c:pt idx="1055">
                  <c:v>42778</c:v>
                </c:pt>
                <c:pt idx="1056">
                  <c:v>42284</c:v>
                </c:pt>
                <c:pt idx="1057">
                  <c:v>42259</c:v>
                </c:pt>
                <c:pt idx="1058">
                  <c:v>42158</c:v>
                </c:pt>
                <c:pt idx="1059">
                  <c:v>41458</c:v>
                </c:pt>
                <c:pt idx="1060">
                  <c:v>40761</c:v>
                </c:pt>
                <c:pt idx="1061">
                  <c:v>40504</c:v>
                </c:pt>
                <c:pt idx="1062">
                  <c:v>40459</c:v>
                </c:pt>
                <c:pt idx="1063">
                  <c:v>40403</c:v>
                </c:pt>
                <c:pt idx="1064">
                  <c:v>39955</c:v>
                </c:pt>
                <c:pt idx="1065">
                  <c:v>39891</c:v>
                </c:pt>
                <c:pt idx="1066">
                  <c:v>38770</c:v>
                </c:pt>
                <c:pt idx="1067">
                  <c:v>38639</c:v>
                </c:pt>
                <c:pt idx="1068">
                  <c:v>38140</c:v>
                </c:pt>
                <c:pt idx="1069">
                  <c:v>37741</c:v>
                </c:pt>
                <c:pt idx="1070">
                  <c:v>37408</c:v>
                </c:pt>
                <c:pt idx="1071">
                  <c:v>37203</c:v>
                </c:pt>
                <c:pt idx="1072">
                  <c:v>36893</c:v>
                </c:pt>
                <c:pt idx="1073">
                  <c:v>36444</c:v>
                </c:pt>
                <c:pt idx="1074">
                  <c:v>35761</c:v>
                </c:pt>
                <c:pt idx="1075">
                  <c:v>35219</c:v>
                </c:pt>
                <c:pt idx="1076">
                  <c:v>33181</c:v>
                </c:pt>
                <c:pt idx="1077">
                  <c:v>33131</c:v>
                </c:pt>
                <c:pt idx="1078">
                  <c:v>32812</c:v>
                </c:pt>
                <c:pt idx="1079">
                  <c:v>32776</c:v>
                </c:pt>
                <c:pt idx="1080">
                  <c:v>32767</c:v>
                </c:pt>
                <c:pt idx="1081">
                  <c:v>32114</c:v>
                </c:pt>
                <c:pt idx="1082">
                  <c:v>30339</c:v>
                </c:pt>
                <c:pt idx="1083">
                  <c:v>30285</c:v>
                </c:pt>
                <c:pt idx="1084">
                  <c:v>29931</c:v>
                </c:pt>
                <c:pt idx="1085">
                  <c:v>28305</c:v>
                </c:pt>
                <c:pt idx="1086">
                  <c:v>27047</c:v>
                </c:pt>
                <c:pt idx="1087">
                  <c:v>26205</c:v>
                </c:pt>
                <c:pt idx="1088">
                  <c:v>25956</c:v>
                </c:pt>
                <c:pt idx="1089">
                  <c:v>25026</c:v>
                </c:pt>
                <c:pt idx="1090">
                  <c:v>24387</c:v>
                </c:pt>
                <c:pt idx="1091">
                  <c:v>23789</c:v>
                </c:pt>
                <c:pt idx="1092">
                  <c:v>22415</c:v>
                </c:pt>
                <c:pt idx="1093">
                  <c:v>22115</c:v>
                </c:pt>
                <c:pt idx="1094">
                  <c:v>21424</c:v>
                </c:pt>
                <c:pt idx="1095">
                  <c:v>20420</c:v>
                </c:pt>
                <c:pt idx="1096">
                  <c:v>14895</c:v>
                </c:pt>
                <c:pt idx="1097">
                  <c:v>13497</c:v>
                </c:pt>
                <c:pt idx="1098">
                  <c:v>12022</c:v>
                </c:pt>
              </c:numCache>
            </c:numRef>
          </c:yVal>
          <c:smooth val="0"/>
          <c:extLst>
            <c:ext xmlns:c16="http://schemas.microsoft.com/office/drawing/2014/chart" uri="{C3380CC4-5D6E-409C-BE32-E72D297353CC}">
              <c16:uniqueId val="{00000000-F78A-4532-AF68-36021DD4DCA7}"/>
            </c:ext>
          </c:extLst>
        </c:ser>
        <c:dLbls>
          <c:showLegendKey val="0"/>
          <c:showVal val="0"/>
          <c:showCatName val="0"/>
          <c:showSerName val="0"/>
          <c:showPercent val="0"/>
          <c:showBubbleSize val="0"/>
        </c:dLbls>
        <c:axId val="160413423"/>
        <c:axId val="1"/>
      </c:scatterChart>
      <c:valAx>
        <c:axId val="160413423"/>
        <c:scaling>
          <c:orientation val="minMax"/>
        </c:scaling>
        <c:delete val="0"/>
        <c:axPos val="b"/>
        <c:majorGridlines>
          <c:spPr>
            <a:ln w="6350">
              <a:solidFill>
                <a:schemeClr val="bg1">
                  <a:lumMod val="85000"/>
                </a:schemeClr>
              </a:solidFill>
              <a:prstDash val="solid"/>
            </a:ln>
          </c:spPr>
        </c:majorGridlines>
        <c:title>
          <c:tx>
            <c:rich>
              <a:bodyPr/>
              <a:lstStyle/>
              <a:p>
                <a:pPr>
                  <a:defRPr/>
                </a:pPr>
                <a:r>
                  <a:rPr lang="zh-CN" altLang="en-US"/>
                  <a:t>平均排名</a:t>
                </a:r>
              </a:p>
            </c:rich>
          </c:tx>
          <c:overlay val="0"/>
        </c:title>
        <c:numFmt formatCode="0.00;[Red]0.00" sourceLinked="1"/>
        <c:majorTickMark val="none"/>
        <c:minorTickMark val="none"/>
        <c:tickLblPos val="nextTo"/>
        <c:spPr>
          <a:ln w="3175">
            <a:solidFill>
              <a:srgbClr val="C0C0C0"/>
            </a:solidFill>
            <a:prstDash val="solid"/>
          </a:ln>
        </c:spPr>
        <c:txPr>
          <a:bodyPr rot="0" vert="horz"/>
          <a:lstStyle/>
          <a:p>
            <a:pPr>
              <a:defRPr sz="900" b="0" i="0" u="none" strike="noStrike" baseline="0">
                <a:solidFill>
                  <a:srgbClr val="333333"/>
                </a:solidFill>
                <a:latin typeface="等线"/>
                <a:ea typeface="等线"/>
                <a:cs typeface="等线"/>
              </a:defRPr>
            </a:pPr>
            <a:endParaRPr lang="zh-CN"/>
          </a:p>
        </c:txPr>
        <c:crossAx val="1"/>
        <c:crosses val="autoZero"/>
        <c:crossBetween val="midCat"/>
      </c:valAx>
      <c:valAx>
        <c:axId val="1"/>
        <c:scaling>
          <c:orientation val="minMax"/>
        </c:scaling>
        <c:delete val="0"/>
        <c:axPos val="l"/>
        <c:majorGridlines>
          <c:spPr>
            <a:ln w="3175">
              <a:solidFill>
                <a:schemeClr val="bg1">
                  <a:lumMod val="85000"/>
                </a:schemeClr>
              </a:solidFill>
              <a:prstDash val="solid"/>
            </a:ln>
          </c:spPr>
        </c:majorGridlines>
        <c:numFmt formatCode="General" sourceLinked="1"/>
        <c:majorTickMark val="none"/>
        <c:minorTickMark val="none"/>
        <c:tickLblPos val="nextTo"/>
        <c:spPr>
          <a:ln w="3175">
            <a:solidFill>
              <a:srgbClr val="C0C0C0"/>
            </a:solidFill>
            <a:prstDash val="solid"/>
          </a:ln>
        </c:spPr>
        <c:txPr>
          <a:bodyPr rot="0" vert="horz"/>
          <a:lstStyle/>
          <a:p>
            <a:pPr>
              <a:defRPr sz="900" b="0" i="0" u="none" strike="noStrike" baseline="0">
                <a:solidFill>
                  <a:srgbClr val="333333"/>
                </a:solidFill>
                <a:latin typeface="等线"/>
                <a:ea typeface="等线"/>
                <a:cs typeface="等线"/>
              </a:defRPr>
            </a:pPr>
            <a:endParaRPr lang="zh-CN"/>
          </a:p>
        </c:txPr>
        <c:crossAx val="160413423"/>
        <c:crosses val="autoZero"/>
        <c:crossBetween val="midCat"/>
      </c:valAx>
      <c:spPr>
        <a:noFill/>
        <a:ln w="25400">
          <a:noFill/>
        </a:ln>
      </c:spPr>
    </c:plotArea>
    <c:plotVisOnly val="1"/>
    <c:dispBlanksAs val="gap"/>
    <c:showDLblsOverMax val="0"/>
  </c:chart>
  <c:spPr>
    <a:solidFill>
      <a:schemeClr val="accent5">
        <a:lumMod val="20000"/>
        <a:lumOff val="80000"/>
      </a:schemeClr>
    </a:solidFill>
    <a:ln w="12700">
      <a:solidFill>
        <a:srgbClr val="000000"/>
      </a:solidFill>
      <a:prstDash val="solid"/>
    </a:ln>
  </c:spPr>
  <c:txPr>
    <a:bodyPr/>
    <a:lstStyle/>
    <a:p>
      <a:pPr>
        <a:defRPr sz="1000" b="0" i="0" u="none" strike="noStrike" baseline="0">
          <a:solidFill>
            <a:srgbClr val="000000"/>
          </a:solidFill>
          <a:latin typeface="等线"/>
          <a:ea typeface="等线"/>
          <a:cs typeface="等线"/>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数据集.xls]分析过程!数据透视表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200" b="0" i="0" u="none" strike="noStrike" baseline="0">
                <a:effectLst/>
              </a:rPr>
              <a:t>总上榜次数前</a:t>
            </a:r>
            <a:r>
              <a:rPr lang="en-US" altLang="zh-CN" sz="1200" b="0" i="0" u="none" strike="noStrike" baseline="0">
                <a:effectLst/>
              </a:rPr>
              <a:t>10</a:t>
            </a:r>
            <a:r>
              <a:rPr lang="zh-CN" altLang="zh-CN" sz="1200" b="0" i="0" u="none" strike="noStrike" baseline="0">
                <a:effectLst/>
              </a:rPr>
              <a:t>的出版社</a:t>
            </a:r>
            <a:endParaRPr lang="zh-CN" alt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lt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分析过程!$B$61:$B$62</c:f>
              <c:strCache>
                <c:ptCount val="1"/>
                <c:pt idx="0">
                  <c:v>时代文艺出版社</c:v>
                </c:pt>
              </c:strCache>
            </c:strRef>
          </c:tx>
          <c:spPr>
            <a:solidFill>
              <a:schemeClr val="accent1"/>
            </a:solidFill>
            <a:ln>
              <a:noFill/>
            </a:ln>
            <a:effectLst/>
          </c:spPr>
          <c:invertIfNegative val="0"/>
          <c:cat>
            <c:strRef>
              <c:f>分析过程!$A$63</c:f>
              <c:strCache>
                <c:ptCount val="1"/>
                <c:pt idx="0">
                  <c:v>汇总</c:v>
                </c:pt>
              </c:strCache>
            </c:strRef>
          </c:cat>
          <c:val>
            <c:numRef>
              <c:f>分析过程!$B$63</c:f>
              <c:numCache>
                <c:formatCode>General</c:formatCode>
                <c:ptCount val="1"/>
                <c:pt idx="0">
                  <c:v>90</c:v>
                </c:pt>
              </c:numCache>
            </c:numRef>
          </c:val>
          <c:extLst>
            <c:ext xmlns:c16="http://schemas.microsoft.com/office/drawing/2014/chart" uri="{C3380CC4-5D6E-409C-BE32-E72D297353CC}">
              <c16:uniqueId val="{00000000-60A7-4219-AA74-61D4539CE8E7}"/>
            </c:ext>
          </c:extLst>
        </c:ser>
        <c:ser>
          <c:idx val="1"/>
          <c:order val="1"/>
          <c:tx>
            <c:strRef>
              <c:f>分析过程!$C$61:$C$62</c:f>
              <c:strCache>
                <c:ptCount val="1"/>
                <c:pt idx="0">
                  <c:v>北京联合出版有限公司</c:v>
                </c:pt>
              </c:strCache>
            </c:strRef>
          </c:tx>
          <c:spPr>
            <a:solidFill>
              <a:schemeClr val="accent2"/>
            </a:solidFill>
            <a:ln>
              <a:noFill/>
            </a:ln>
            <a:effectLst/>
          </c:spPr>
          <c:invertIfNegative val="0"/>
          <c:cat>
            <c:strRef>
              <c:f>分析过程!$A$63</c:f>
              <c:strCache>
                <c:ptCount val="1"/>
                <c:pt idx="0">
                  <c:v>汇总</c:v>
                </c:pt>
              </c:strCache>
            </c:strRef>
          </c:cat>
          <c:val>
            <c:numRef>
              <c:f>分析过程!$C$63</c:f>
              <c:numCache>
                <c:formatCode>General</c:formatCode>
                <c:ptCount val="1"/>
                <c:pt idx="0">
                  <c:v>85</c:v>
                </c:pt>
              </c:numCache>
            </c:numRef>
          </c:val>
          <c:extLst>
            <c:ext xmlns:c16="http://schemas.microsoft.com/office/drawing/2014/chart" uri="{C3380CC4-5D6E-409C-BE32-E72D297353CC}">
              <c16:uniqueId val="{00000001-60A7-4219-AA74-61D4539CE8E7}"/>
            </c:ext>
          </c:extLst>
        </c:ser>
        <c:ser>
          <c:idx val="2"/>
          <c:order val="2"/>
          <c:tx>
            <c:strRef>
              <c:f>分析过程!$D$61:$D$62</c:f>
              <c:strCache>
                <c:ptCount val="1"/>
                <c:pt idx="0">
                  <c:v>人民文学出版社</c:v>
                </c:pt>
              </c:strCache>
            </c:strRef>
          </c:tx>
          <c:spPr>
            <a:solidFill>
              <a:schemeClr val="accent3"/>
            </a:solidFill>
            <a:ln>
              <a:noFill/>
            </a:ln>
            <a:effectLst/>
          </c:spPr>
          <c:invertIfNegative val="0"/>
          <c:cat>
            <c:strRef>
              <c:f>分析过程!$A$63</c:f>
              <c:strCache>
                <c:ptCount val="1"/>
                <c:pt idx="0">
                  <c:v>汇总</c:v>
                </c:pt>
              </c:strCache>
            </c:strRef>
          </c:cat>
          <c:val>
            <c:numRef>
              <c:f>分析过程!$D$63</c:f>
              <c:numCache>
                <c:formatCode>General</c:formatCode>
                <c:ptCount val="1"/>
                <c:pt idx="0">
                  <c:v>77</c:v>
                </c:pt>
              </c:numCache>
            </c:numRef>
          </c:val>
          <c:extLst>
            <c:ext xmlns:c16="http://schemas.microsoft.com/office/drawing/2014/chart" uri="{C3380CC4-5D6E-409C-BE32-E72D297353CC}">
              <c16:uniqueId val="{00000002-60A7-4219-AA74-61D4539CE8E7}"/>
            </c:ext>
          </c:extLst>
        </c:ser>
        <c:ser>
          <c:idx val="3"/>
          <c:order val="3"/>
          <c:tx>
            <c:strRef>
              <c:f>分析过程!$E$61:$E$62</c:f>
              <c:strCache>
                <c:ptCount val="1"/>
                <c:pt idx="0">
                  <c:v>南方出版社</c:v>
                </c:pt>
              </c:strCache>
            </c:strRef>
          </c:tx>
          <c:spPr>
            <a:solidFill>
              <a:schemeClr val="accent4"/>
            </a:solidFill>
            <a:ln>
              <a:noFill/>
            </a:ln>
            <a:effectLst/>
          </c:spPr>
          <c:invertIfNegative val="0"/>
          <c:cat>
            <c:strRef>
              <c:f>分析过程!$A$63</c:f>
              <c:strCache>
                <c:ptCount val="1"/>
                <c:pt idx="0">
                  <c:v>汇总</c:v>
                </c:pt>
              </c:strCache>
            </c:strRef>
          </c:cat>
          <c:val>
            <c:numRef>
              <c:f>分析过程!$E$63</c:f>
              <c:numCache>
                <c:formatCode>General</c:formatCode>
                <c:ptCount val="1"/>
                <c:pt idx="0">
                  <c:v>77</c:v>
                </c:pt>
              </c:numCache>
            </c:numRef>
          </c:val>
          <c:extLst>
            <c:ext xmlns:c16="http://schemas.microsoft.com/office/drawing/2014/chart" uri="{C3380CC4-5D6E-409C-BE32-E72D297353CC}">
              <c16:uniqueId val="{00000003-60A7-4219-AA74-61D4539CE8E7}"/>
            </c:ext>
          </c:extLst>
        </c:ser>
        <c:ser>
          <c:idx val="4"/>
          <c:order val="4"/>
          <c:tx>
            <c:strRef>
              <c:f>分析过程!$F$61:$F$62</c:f>
              <c:strCache>
                <c:ptCount val="1"/>
                <c:pt idx="0">
                  <c:v>南海出版公司</c:v>
                </c:pt>
              </c:strCache>
            </c:strRef>
          </c:tx>
          <c:spPr>
            <a:solidFill>
              <a:schemeClr val="accent5"/>
            </a:solidFill>
            <a:ln>
              <a:noFill/>
            </a:ln>
            <a:effectLst/>
          </c:spPr>
          <c:invertIfNegative val="0"/>
          <c:cat>
            <c:strRef>
              <c:f>分析过程!$A$63</c:f>
              <c:strCache>
                <c:ptCount val="1"/>
                <c:pt idx="0">
                  <c:v>汇总</c:v>
                </c:pt>
              </c:strCache>
            </c:strRef>
          </c:cat>
          <c:val>
            <c:numRef>
              <c:f>分析过程!$F$63</c:f>
              <c:numCache>
                <c:formatCode>General</c:formatCode>
                <c:ptCount val="1"/>
                <c:pt idx="0">
                  <c:v>69</c:v>
                </c:pt>
              </c:numCache>
            </c:numRef>
          </c:val>
          <c:extLst>
            <c:ext xmlns:c16="http://schemas.microsoft.com/office/drawing/2014/chart" uri="{C3380CC4-5D6E-409C-BE32-E72D297353CC}">
              <c16:uniqueId val="{00000004-60A7-4219-AA74-61D4539CE8E7}"/>
            </c:ext>
          </c:extLst>
        </c:ser>
        <c:ser>
          <c:idx val="5"/>
          <c:order val="5"/>
          <c:tx>
            <c:strRef>
              <c:f>分析过程!$G$61:$G$62</c:f>
              <c:strCache>
                <c:ptCount val="1"/>
                <c:pt idx="0">
                  <c:v>中信出版社</c:v>
                </c:pt>
              </c:strCache>
            </c:strRef>
          </c:tx>
          <c:spPr>
            <a:solidFill>
              <a:schemeClr val="accent6"/>
            </a:solidFill>
            <a:ln>
              <a:noFill/>
            </a:ln>
            <a:effectLst/>
          </c:spPr>
          <c:invertIfNegative val="0"/>
          <c:cat>
            <c:strRef>
              <c:f>分析过程!$A$63</c:f>
              <c:strCache>
                <c:ptCount val="1"/>
                <c:pt idx="0">
                  <c:v>汇总</c:v>
                </c:pt>
              </c:strCache>
            </c:strRef>
          </c:cat>
          <c:val>
            <c:numRef>
              <c:f>分析过程!$G$63</c:f>
              <c:numCache>
                <c:formatCode>General</c:formatCode>
                <c:ptCount val="1"/>
                <c:pt idx="0">
                  <c:v>63</c:v>
                </c:pt>
              </c:numCache>
            </c:numRef>
          </c:val>
          <c:extLst>
            <c:ext xmlns:c16="http://schemas.microsoft.com/office/drawing/2014/chart" uri="{C3380CC4-5D6E-409C-BE32-E72D297353CC}">
              <c16:uniqueId val="{00000005-60A7-4219-AA74-61D4539CE8E7}"/>
            </c:ext>
          </c:extLst>
        </c:ser>
        <c:ser>
          <c:idx val="6"/>
          <c:order val="6"/>
          <c:tx>
            <c:strRef>
              <c:f>分析过程!$H$61:$H$62</c:f>
              <c:strCache>
                <c:ptCount val="1"/>
                <c:pt idx="0">
                  <c:v>浙江工商大学出版社</c:v>
                </c:pt>
              </c:strCache>
            </c:strRef>
          </c:tx>
          <c:spPr>
            <a:solidFill>
              <a:schemeClr val="accent1">
                <a:lumMod val="60000"/>
              </a:schemeClr>
            </a:solidFill>
            <a:ln>
              <a:noFill/>
            </a:ln>
            <a:effectLst/>
          </c:spPr>
          <c:invertIfNegative val="0"/>
          <c:cat>
            <c:strRef>
              <c:f>分析过程!$A$63</c:f>
              <c:strCache>
                <c:ptCount val="1"/>
                <c:pt idx="0">
                  <c:v>汇总</c:v>
                </c:pt>
              </c:strCache>
            </c:strRef>
          </c:cat>
          <c:val>
            <c:numRef>
              <c:f>分析过程!$H$63</c:f>
              <c:numCache>
                <c:formatCode>General</c:formatCode>
                <c:ptCount val="1"/>
                <c:pt idx="0">
                  <c:v>62</c:v>
                </c:pt>
              </c:numCache>
            </c:numRef>
          </c:val>
          <c:extLst>
            <c:ext xmlns:c16="http://schemas.microsoft.com/office/drawing/2014/chart" uri="{C3380CC4-5D6E-409C-BE32-E72D297353CC}">
              <c16:uniqueId val="{00000006-60A7-4219-AA74-61D4539CE8E7}"/>
            </c:ext>
          </c:extLst>
        </c:ser>
        <c:ser>
          <c:idx val="7"/>
          <c:order val="7"/>
          <c:tx>
            <c:strRef>
              <c:f>分析过程!$I$61:$I$62</c:f>
              <c:strCache>
                <c:ptCount val="1"/>
                <c:pt idx="0">
                  <c:v>湖南文艺出版社</c:v>
                </c:pt>
              </c:strCache>
            </c:strRef>
          </c:tx>
          <c:spPr>
            <a:solidFill>
              <a:schemeClr val="accent2">
                <a:lumMod val="60000"/>
              </a:schemeClr>
            </a:solidFill>
            <a:ln>
              <a:noFill/>
            </a:ln>
            <a:effectLst/>
          </c:spPr>
          <c:invertIfNegative val="0"/>
          <c:cat>
            <c:strRef>
              <c:f>分析过程!$A$63</c:f>
              <c:strCache>
                <c:ptCount val="1"/>
                <c:pt idx="0">
                  <c:v>汇总</c:v>
                </c:pt>
              </c:strCache>
            </c:strRef>
          </c:cat>
          <c:val>
            <c:numRef>
              <c:f>分析过程!$I$63</c:f>
              <c:numCache>
                <c:formatCode>General</c:formatCode>
                <c:ptCount val="1"/>
                <c:pt idx="0">
                  <c:v>54</c:v>
                </c:pt>
              </c:numCache>
            </c:numRef>
          </c:val>
          <c:extLst>
            <c:ext xmlns:c16="http://schemas.microsoft.com/office/drawing/2014/chart" uri="{C3380CC4-5D6E-409C-BE32-E72D297353CC}">
              <c16:uniqueId val="{00000007-60A7-4219-AA74-61D4539CE8E7}"/>
            </c:ext>
          </c:extLst>
        </c:ser>
        <c:ser>
          <c:idx val="8"/>
          <c:order val="8"/>
          <c:tx>
            <c:strRef>
              <c:f>分析过程!$J$61:$J$62</c:f>
              <c:strCache>
                <c:ptCount val="1"/>
                <c:pt idx="0">
                  <c:v>北京十月文艺出版社</c:v>
                </c:pt>
              </c:strCache>
            </c:strRef>
          </c:tx>
          <c:spPr>
            <a:solidFill>
              <a:schemeClr val="accent3">
                <a:lumMod val="60000"/>
              </a:schemeClr>
            </a:solidFill>
            <a:ln>
              <a:noFill/>
            </a:ln>
            <a:effectLst/>
          </c:spPr>
          <c:invertIfNegative val="0"/>
          <c:cat>
            <c:strRef>
              <c:f>分析过程!$A$63</c:f>
              <c:strCache>
                <c:ptCount val="1"/>
                <c:pt idx="0">
                  <c:v>汇总</c:v>
                </c:pt>
              </c:strCache>
            </c:strRef>
          </c:cat>
          <c:val>
            <c:numRef>
              <c:f>分析过程!$J$63</c:f>
              <c:numCache>
                <c:formatCode>General</c:formatCode>
                <c:ptCount val="1"/>
                <c:pt idx="0">
                  <c:v>54</c:v>
                </c:pt>
              </c:numCache>
            </c:numRef>
          </c:val>
          <c:extLst>
            <c:ext xmlns:c16="http://schemas.microsoft.com/office/drawing/2014/chart" uri="{C3380CC4-5D6E-409C-BE32-E72D297353CC}">
              <c16:uniqueId val="{00000008-60A7-4219-AA74-61D4539CE8E7}"/>
            </c:ext>
          </c:extLst>
        </c:ser>
        <c:ser>
          <c:idx val="9"/>
          <c:order val="9"/>
          <c:tx>
            <c:strRef>
              <c:f>分析过程!$K$61:$K$62</c:f>
              <c:strCache>
                <c:ptCount val="1"/>
                <c:pt idx="0">
                  <c:v>北京联合出版公司</c:v>
                </c:pt>
              </c:strCache>
            </c:strRef>
          </c:tx>
          <c:spPr>
            <a:solidFill>
              <a:schemeClr val="accent4">
                <a:lumMod val="60000"/>
              </a:schemeClr>
            </a:solidFill>
            <a:ln>
              <a:noFill/>
            </a:ln>
            <a:effectLst/>
          </c:spPr>
          <c:invertIfNegative val="0"/>
          <c:cat>
            <c:strRef>
              <c:f>分析过程!$A$63</c:f>
              <c:strCache>
                <c:ptCount val="1"/>
                <c:pt idx="0">
                  <c:v>汇总</c:v>
                </c:pt>
              </c:strCache>
            </c:strRef>
          </c:cat>
          <c:val>
            <c:numRef>
              <c:f>分析过程!$K$63</c:f>
              <c:numCache>
                <c:formatCode>General</c:formatCode>
                <c:ptCount val="1"/>
                <c:pt idx="0">
                  <c:v>53</c:v>
                </c:pt>
              </c:numCache>
            </c:numRef>
          </c:val>
          <c:extLst>
            <c:ext xmlns:c16="http://schemas.microsoft.com/office/drawing/2014/chart" uri="{C3380CC4-5D6E-409C-BE32-E72D297353CC}">
              <c16:uniqueId val="{00000009-60A7-4219-AA74-61D4539CE8E7}"/>
            </c:ext>
          </c:extLst>
        </c:ser>
        <c:dLbls>
          <c:showLegendKey val="0"/>
          <c:showVal val="0"/>
          <c:showCatName val="0"/>
          <c:showSerName val="0"/>
          <c:showPercent val="0"/>
          <c:showBubbleSize val="0"/>
        </c:dLbls>
        <c:gapWidth val="219"/>
        <c:overlap val="-27"/>
        <c:axId val="114186255"/>
        <c:axId val="114202575"/>
      </c:barChart>
      <c:catAx>
        <c:axId val="11418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202575"/>
        <c:crosses val="autoZero"/>
        <c:auto val="1"/>
        <c:lblAlgn val="ctr"/>
        <c:lblOffset val="100"/>
        <c:noMultiLvlLbl val="0"/>
      </c:catAx>
      <c:valAx>
        <c:axId val="114202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1862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数据集000.xls]单、多变量分析过程!数据透视表2</c:name>
    <c:fmtId val="-1"/>
  </c:pivotSource>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zh-CN" altLang="en-US" sz="1300" baseline="0"/>
              <a:t>总上榜次数前</a:t>
            </a:r>
            <a:r>
              <a:rPr lang="en-US" altLang="zh-CN" sz="1300" baseline="0"/>
              <a:t>10</a:t>
            </a:r>
            <a:r>
              <a:rPr lang="zh-CN" altLang="en-US" sz="1300" baseline="0"/>
              <a:t>的作者</a:t>
            </a:r>
          </a:p>
        </c:rich>
      </c:tx>
      <c:overlay val="0"/>
      <c:spPr>
        <a:noFill/>
        <a:ln>
          <a:noFill/>
        </a:ln>
        <a:effectLst/>
      </c:spPr>
    </c:title>
    <c:autoTitleDeleted val="0"/>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bar"/>
        <c:grouping val="clustered"/>
        <c:varyColors val="0"/>
        <c:ser>
          <c:idx val="0"/>
          <c:order val="0"/>
          <c:tx>
            <c:strRef>
              <c:f>'单、多变量分析过程'!$B$4:$B$5</c:f>
              <c:strCache>
                <c:ptCount val="1"/>
                <c:pt idx="0">
                  <c:v>汇总</c:v>
                </c:pt>
              </c:strCache>
            </c:strRef>
          </c:tx>
          <c:spPr>
            <a:solidFill>
              <a:schemeClr val="accent1"/>
            </a:solidFill>
            <a:ln>
              <a:noFill/>
            </a:ln>
            <a:effectLst/>
          </c:spPr>
          <c:invertIfNegative val="0"/>
          <c:cat>
            <c:strRef>
              <c:f>'单、多变量分析过程'!$A$6:$A$17</c:f>
              <c:strCache>
                <c:ptCount val="11"/>
                <c:pt idx="0">
                  <c:v>东野圭吾</c:v>
                </c:pt>
                <c:pt idx="1">
                  <c:v>曹文轩</c:v>
                </c:pt>
                <c:pt idx="2">
                  <c:v>毛姆</c:v>
                </c:pt>
                <c:pt idx="3">
                  <c:v>余华</c:v>
                </c:pt>
                <c:pt idx="4">
                  <c:v>北猫</c:v>
                </c:pt>
                <c:pt idx="5">
                  <c:v>鲁迅</c:v>
                </c:pt>
                <c:pt idx="6">
                  <c:v>刘慈欣</c:v>
                </c:pt>
                <c:pt idx="7">
                  <c:v>陈磊·半小时漫画团队</c:v>
                </c:pt>
                <c:pt idx="8">
                  <c:v>吴承恩</c:v>
                </c:pt>
                <c:pt idx="9">
                  <c:v>老舍</c:v>
                </c:pt>
                <c:pt idx="10">
                  <c:v>乔安娜柯尔</c:v>
                </c:pt>
              </c:strCache>
            </c:strRef>
          </c:cat>
          <c:val>
            <c:numRef>
              <c:f>'单、多变量分析过程'!$B$6:$B$17</c:f>
              <c:numCache>
                <c:formatCode>General</c:formatCode>
                <c:ptCount val="11"/>
                <c:pt idx="0">
                  <c:v>30</c:v>
                </c:pt>
                <c:pt idx="1">
                  <c:v>27</c:v>
                </c:pt>
                <c:pt idx="2">
                  <c:v>26</c:v>
                </c:pt>
                <c:pt idx="3">
                  <c:v>25</c:v>
                </c:pt>
                <c:pt idx="4">
                  <c:v>25</c:v>
                </c:pt>
                <c:pt idx="5">
                  <c:v>24</c:v>
                </c:pt>
                <c:pt idx="6">
                  <c:v>22</c:v>
                </c:pt>
                <c:pt idx="7">
                  <c:v>20</c:v>
                </c:pt>
                <c:pt idx="8">
                  <c:v>14</c:v>
                </c:pt>
                <c:pt idx="9">
                  <c:v>14</c:v>
                </c:pt>
                <c:pt idx="10">
                  <c:v>14</c:v>
                </c:pt>
              </c:numCache>
            </c:numRef>
          </c:val>
          <c:extLst>
            <c:ext xmlns:c16="http://schemas.microsoft.com/office/drawing/2014/chart" uri="{C3380CC4-5D6E-409C-BE32-E72D297353CC}">
              <c16:uniqueId val="{00000000-4AA8-4DE0-AC7F-FECA89C31E14}"/>
            </c:ext>
          </c:extLst>
        </c:ser>
        <c:dLbls>
          <c:showLegendKey val="0"/>
          <c:showVal val="0"/>
          <c:showCatName val="0"/>
          <c:showSerName val="0"/>
          <c:showPercent val="0"/>
          <c:showBubbleSize val="0"/>
        </c:dLbls>
        <c:gapWidth val="182"/>
        <c:axId val="1634635247"/>
        <c:axId val="1"/>
      </c:barChart>
      <c:catAx>
        <c:axId val="1634635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
        <c:crosses val="autoZero"/>
        <c:auto val="0"/>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zh-CN" altLang="en-US" b="0"/>
                  <a:t>总上榜次数</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4635247"/>
        <c:crosses val="autoZero"/>
        <c:crossBetween val="between"/>
      </c:valAx>
      <c:spPr>
        <a:noFill/>
        <a:ln w="25400">
          <a:noFill/>
        </a:ln>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热门作者的作品类型趋势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单、多变量分析过程'!$R$16</c:f>
              <c:strCache>
                <c:ptCount val="1"/>
                <c:pt idx="0">
                  <c:v>北猫</c:v>
                </c:pt>
              </c:strCache>
            </c:strRef>
          </c:tx>
          <c:spPr>
            <a:solidFill>
              <a:schemeClr val="accent1"/>
            </a:solidFill>
            <a:ln>
              <a:noFill/>
            </a:ln>
            <a:effectLst/>
          </c:spPr>
          <c:invertIfNegative val="0"/>
          <c:cat>
            <c:strRef>
              <c:f>'单、多变量分析过程'!$Q$17:$Q$22</c:f>
              <c:strCache>
                <c:ptCount val="6"/>
                <c:pt idx="0">
                  <c:v> 儿童文学与绘本</c:v>
                </c:pt>
                <c:pt idx="1">
                  <c:v> 科幻与科普</c:v>
                </c:pt>
                <c:pt idx="2">
                  <c:v> 哲学与思辨</c:v>
                </c:pt>
                <c:pt idx="3">
                  <c:v>历史与文化</c:v>
                </c:pt>
                <c:pt idx="4">
                  <c:v>文学经典与小说</c:v>
                </c:pt>
                <c:pt idx="5">
                  <c:v>哲学与思辨</c:v>
                </c:pt>
              </c:strCache>
            </c:strRef>
          </c:cat>
          <c:val>
            <c:numRef>
              <c:f>'单、多变量分析过程'!$R$17:$R$22</c:f>
              <c:numCache>
                <c:formatCode>General</c:formatCode>
                <c:ptCount val="6"/>
                <c:pt idx="0">
                  <c:v>8</c:v>
                </c:pt>
              </c:numCache>
            </c:numRef>
          </c:val>
          <c:extLst>
            <c:ext xmlns:c16="http://schemas.microsoft.com/office/drawing/2014/chart" uri="{C3380CC4-5D6E-409C-BE32-E72D297353CC}">
              <c16:uniqueId val="{00000000-62A1-4929-A062-1C7908F56B0B}"/>
            </c:ext>
          </c:extLst>
        </c:ser>
        <c:ser>
          <c:idx val="1"/>
          <c:order val="1"/>
          <c:tx>
            <c:strRef>
              <c:f>'单、多变量分析过程'!$S$16</c:f>
              <c:strCache>
                <c:ptCount val="1"/>
                <c:pt idx="0">
                  <c:v>曹文轩</c:v>
                </c:pt>
              </c:strCache>
            </c:strRef>
          </c:tx>
          <c:spPr>
            <a:solidFill>
              <a:schemeClr val="accent2"/>
            </a:solidFill>
            <a:ln>
              <a:noFill/>
            </a:ln>
            <a:effectLst/>
          </c:spPr>
          <c:invertIfNegative val="0"/>
          <c:cat>
            <c:strRef>
              <c:f>'单、多变量分析过程'!$Q$17:$Q$22</c:f>
              <c:strCache>
                <c:ptCount val="6"/>
                <c:pt idx="0">
                  <c:v> 儿童文学与绘本</c:v>
                </c:pt>
                <c:pt idx="1">
                  <c:v> 科幻与科普</c:v>
                </c:pt>
                <c:pt idx="2">
                  <c:v> 哲学与思辨</c:v>
                </c:pt>
                <c:pt idx="3">
                  <c:v>历史与文化</c:v>
                </c:pt>
                <c:pt idx="4">
                  <c:v>文学经典与小说</c:v>
                </c:pt>
                <c:pt idx="5">
                  <c:v>哲学与思辨</c:v>
                </c:pt>
              </c:strCache>
            </c:strRef>
          </c:cat>
          <c:val>
            <c:numRef>
              <c:f>'单、多变量分析过程'!$S$17:$S$22</c:f>
              <c:numCache>
                <c:formatCode>General</c:formatCode>
                <c:ptCount val="6"/>
                <c:pt idx="0">
                  <c:v>12</c:v>
                </c:pt>
                <c:pt idx="4">
                  <c:v>1</c:v>
                </c:pt>
              </c:numCache>
            </c:numRef>
          </c:val>
          <c:extLst>
            <c:ext xmlns:c16="http://schemas.microsoft.com/office/drawing/2014/chart" uri="{C3380CC4-5D6E-409C-BE32-E72D297353CC}">
              <c16:uniqueId val="{00000001-62A1-4929-A062-1C7908F56B0B}"/>
            </c:ext>
          </c:extLst>
        </c:ser>
        <c:ser>
          <c:idx val="2"/>
          <c:order val="2"/>
          <c:tx>
            <c:strRef>
              <c:f>'单、多变量分析过程'!$T$16</c:f>
              <c:strCache>
                <c:ptCount val="1"/>
                <c:pt idx="0">
                  <c:v>陈磊.半小时漫画团队</c:v>
                </c:pt>
              </c:strCache>
            </c:strRef>
          </c:tx>
          <c:spPr>
            <a:solidFill>
              <a:schemeClr val="accent3"/>
            </a:solidFill>
            <a:ln>
              <a:noFill/>
            </a:ln>
            <a:effectLst/>
          </c:spPr>
          <c:invertIfNegative val="0"/>
          <c:cat>
            <c:strRef>
              <c:f>'单、多变量分析过程'!$Q$17:$Q$22</c:f>
              <c:strCache>
                <c:ptCount val="6"/>
                <c:pt idx="0">
                  <c:v> 儿童文学与绘本</c:v>
                </c:pt>
                <c:pt idx="1">
                  <c:v> 科幻与科普</c:v>
                </c:pt>
                <c:pt idx="2">
                  <c:v> 哲学与思辨</c:v>
                </c:pt>
                <c:pt idx="3">
                  <c:v>历史与文化</c:v>
                </c:pt>
                <c:pt idx="4">
                  <c:v>文学经典与小说</c:v>
                </c:pt>
                <c:pt idx="5">
                  <c:v>哲学与思辨</c:v>
                </c:pt>
              </c:strCache>
            </c:strRef>
          </c:cat>
          <c:val>
            <c:numRef>
              <c:f>'单、多变量分析过程'!$T$17:$T$22</c:f>
              <c:numCache>
                <c:formatCode>General</c:formatCode>
                <c:ptCount val="6"/>
                <c:pt idx="1">
                  <c:v>3</c:v>
                </c:pt>
                <c:pt idx="3">
                  <c:v>1</c:v>
                </c:pt>
                <c:pt idx="5">
                  <c:v>1</c:v>
                </c:pt>
              </c:numCache>
            </c:numRef>
          </c:val>
          <c:extLst>
            <c:ext xmlns:c16="http://schemas.microsoft.com/office/drawing/2014/chart" uri="{C3380CC4-5D6E-409C-BE32-E72D297353CC}">
              <c16:uniqueId val="{00000002-62A1-4929-A062-1C7908F56B0B}"/>
            </c:ext>
          </c:extLst>
        </c:ser>
        <c:ser>
          <c:idx val="3"/>
          <c:order val="3"/>
          <c:tx>
            <c:strRef>
              <c:f>'单、多变量分析过程'!$U$16</c:f>
              <c:strCache>
                <c:ptCount val="1"/>
                <c:pt idx="0">
                  <c:v>东野圭吾</c:v>
                </c:pt>
              </c:strCache>
            </c:strRef>
          </c:tx>
          <c:spPr>
            <a:solidFill>
              <a:schemeClr val="accent4"/>
            </a:solidFill>
            <a:ln>
              <a:noFill/>
            </a:ln>
            <a:effectLst/>
          </c:spPr>
          <c:invertIfNegative val="0"/>
          <c:cat>
            <c:strRef>
              <c:f>'单、多变量分析过程'!$Q$17:$Q$22</c:f>
              <c:strCache>
                <c:ptCount val="6"/>
                <c:pt idx="0">
                  <c:v> 儿童文学与绘本</c:v>
                </c:pt>
                <c:pt idx="1">
                  <c:v> 科幻与科普</c:v>
                </c:pt>
                <c:pt idx="2">
                  <c:v> 哲学与思辨</c:v>
                </c:pt>
                <c:pt idx="3">
                  <c:v>历史与文化</c:v>
                </c:pt>
                <c:pt idx="4">
                  <c:v>文学经典与小说</c:v>
                </c:pt>
                <c:pt idx="5">
                  <c:v>哲学与思辨</c:v>
                </c:pt>
              </c:strCache>
            </c:strRef>
          </c:cat>
          <c:val>
            <c:numRef>
              <c:f>'单、多变量分析过程'!$U$17:$U$22</c:f>
              <c:numCache>
                <c:formatCode>General</c:formatCode>
                <c:ptCount val="6"/>
                <c:pt idx="4">
                  <c:v>17</c:v>
                </c:pt>
              </c:numCache>
            </c:numRef>
          </c:val>
          <c:extLst>
            <c:ext xmlns:c16="http://schemas.microsoft.com/office/drawing/2014/chart" uri="{C3380CC4-5D6E-409C-BE32-E72D297353CC}">
              <c16:uniqueId val="{00000003-62A1-4929-A062-1C7908F56B0B}"/>
            </c:ext>
          </c:extLst>
        </c:ser>
        <c:ser>
          <c:idx val="4"/>
          <c:order val="4"/>
          <c:tx>
            <c:strRef>
              <c:f>'单、多变量分析过程'!$V$16</c:f>
              <c:strCache>
                <c:ptCount val="1"/>
                <c:pt idx="0">
                  <c:v>老舍</c:v>
                </c:pt>
              </c:strCache>
            </c:strRef>
          </c:tx>
          <c:spPr>
            <a:solidFill>
              <a:schemeClr val="accent5"/>
            </a:solidFill>
            <a:ln>
              <a:noFill/>
            </a:ln>
            <a:effectLst/>
          </c:spPr>
          <c:invertIfNegative val="0"/>
          <c:cat>
            <c:strRef>
              <c:f>'单、多变量分析过程'!$Q$17:$Q$22</c:f>
              <c:strCache>
                <c:ptCount val="6"/>
                <c:pt idx="0">
                  <c:v> 儿童文学与绘本</c:v>
                </c:pt>
                <c:pt idx="1">
                  <c:v> 科幻与科普</c:v>
                </c:pt>
                <c:pt idx="2">
                  <c:v> 哲学与思辨</c:v>
                </c:pt>
                <c:pt idx="3">
                  <c:v>历史与文化</c:v>
                </c:pt>
                <c:pt idx="4">
                  <c:v>文学经典与小说</c:v>
                </c:pt>
                <c:pt idx="5">
                  <c:v>哲学与思辨</c:v>
                </c:pt>
              </c:strCache>
            </c:strRef>
          </c:cat>
          <c:val>
            <c:numRef>
              <c:f>'单、多变量分析过程'!$V$17:$V$22</c:f>
              <c:numCache>
                <c:formatCode>General</c:formatCode>
                <c:ptCount val="6"/>
                <c:pt idx="4">
                  <c:v>7</c:v>
                </c:pt>
              </c:numCache>
            </c:numRef>
          </c:val>
          <c:extLst>
            <c:ext xmlns:c16="http://schemas.microsoft.com/office/drawing/2014/chart" uri="{C3380CC4-5D6E-409C-BE32-E72D297353CC}">
              <c16:uniqueId val="{00000004-62A1-4929-A062-1C7908F56B0B}"/>
            </c:ext>
          </c:extLst>
        </c:ser>
        <c:ser>
          <c:idx val="5"/>
          <c:order val="5"/>
          <c:tx>
            <c:strRef>
              <c:f>'单、多变量分析过程'!$W$16</c:f>
              <c:strCache>
                <c:ptCount val="1"/>
                <c:pt idx="0">
                  <c:v>刘慈欣</c:v>
                </c:pt>
              </c:strCache>
            </c:strRef>
          </c:tx>
          <c:spPr>
            <a:solidFill>
              <a:schemeClr val="accent6"/>
            </a:solidFill>
            <a:ln>
              <a:noFill/>
            </a:ln>
            <a:effectLst/>
          </c:spPr>
          <c:invertIfNegative val="0"/>
          <c:cat>
            <c:strRef>
              <c:f>'单、多变量分析过程'!$Q$17:$Q$22</c:f>
              <c:strCache>
                <c:ptCount val="6"/>
                <c:pt idx="0">
                  <c:v> 儿童文学与绘本</c:v>
                </c:pt>
                <c:pt idx="1">
                  <c:v> 科幻与科普</c:v>
                </c:pt>
                <c:pt idx="2">
                  <c:v> 哲学与思辨</c:v>
                </c:pt>
                <c:pt idx="3">
                  <c:v>历史与文化</c:v>
                </c:pt>
                <c:pt idx="4">
                  <c:v>文学经典与小说</c:v>
                </c:pt>
                <c:pt idx="5">
                  <c:v>哲学与思辨</c:v>
                </c:pt>
              </c:strCache>
            </c:strRef>
          </c:cat>
          <c:val>
            <c:numRef>
              <c:f>'单、多变量分析过程'!$W$17:$W$22</c:f>
              <c:numCache>
                <c:formatCode>General</c:formatCode>
                <c:ptCount val="6"/>
                <c:pt idx="1">
                  <c:v>5</c:v>
                </c:pt>
                <c:pt idx="2">
                  <c:v>1</c:v>
                </c:pt>
                <c:pt idx="4">
                  <c:v>1</c:v>
                </c:pt>
              </c:numCache>
            </c:numRef>
          </c:val>
          <c:extLst>
            <c:ext xmlns:c16="http://schemas.microsoft.com/office/drawing/2014/chart" uri="{C3380CC4-5D6E-409C-BE32-E72D297353CC}">
              <c16:uniqueId val="{00000005-62A1-4929-A062-1C7908F56B0B}"/>
            </c:ext>
          </c:extLst>
        </c:ser>
        <c:ser>
          <c:idx val="6"/>
          <c:order val="6"/>
          <c:tx>
            <c:strRef>
              <c:f>'单、多变量分析过程'!$X$16</c:f>
              <c:strCache>
                <c:ptCount val="1"/>
                <c:pt idx="0">
                  <c:v>鲁迅</c:v>
                </c:pt>
              </c:strCache>
            </c:strRef>
          </c:tx>
          <c:spPr>
            <a:solidFill>
              <a:schemeClr val="accent1">
                <a:lumMod val="60000"/>
              </a:schemeClr>
            </a:solidFill>
            <a:ln>
              <a:noFill/>
            </a:ln>
            <a:effectLst/>
          </c:spPr>
          <c:invertIfNegative val="0"/>
          <c:cat>
            <c:strRef>
              <c:f>'单、多变量分析过程'!$Q$17:$Q$22</c:f>
              <c:strCache>
                <c:ptCount val="6"/>
                <c:pt idx="0">
                  <c:v> 儿童文学与绘本</c:v>
                </c:pt>
                <c:pt idx="1">
                  <c:v> 科幻与科普</c:v>
                </c:pt>
                <c:pt idx="2">
                  <c:v> 哲学与思辨</c:v>
                </c:pt>
                <c:pt idx="3">
                  <c:v>历史与文化</c:v>
                </c:pt>
                <c:pt idx="4">
                  <c:v>文学经典与小说</c:v>
                </c:pt>
                <c:pt idx="5">
                  <c:v>哲学与思辨</c:v>
                </c:pt>
              </c:strCache>
            </c:strRef>
          </c:cat>
          <c:val>
            <c:numRef>
              <c:f>'单、多变量分析过程'!$X$17:$X$22</c:f>
              <c:numCache>
                <c:formatCode>General</c:formatCode>
                <c:ptCount val="6"/>
                <c:pt idx="4">
                  <c:v>7</c:v>
                </c:pt>
              </c:numCache>
            </c:numRef>
          </c:val>
          <c:extLst>
            <c:ext xmlns:c16="http://schemas.microsoft.com/office/drawing/2014/chart" uri="{C3380CC4-5D6E-409C-BE32-E72D297353CC}">
              <c16:uniqueId val="{00000006-62A1-4929-A062-1C7908F56B0B}"/>
            </c:ext>
          </c:extLst>
        </c:ser>
        <c:ser>
          <c:idx val="7"/>
          <c:order val="7"/>
          <c:tx>
            <c:strRef>
              <c:f>'单、多变量分析过程'!$Y$16</c:f>
              <c:strCache>
                <c:ptCount val="1"/>
                <c:pt idx="0">
                  <c:v>毛姆</c:v>
                </c:pt>
              </c:strCache>
            </c:strRef>
          </c:tx>
          <c:spPr>
            <a:solidFill>
              <a:schemeClr val="accent2">
                <a:lumMod val="60000"/>
              </a:schemeClr>
            </a:solidFill>
            <a:ln>
              <a:noFill/>
            </a:ln>
            <a:effectLst/>
          </c:spPr>
          <c:invertIfNegative val="0"/>
          <c:cat>
            <c:strRef>
              <c:f>'单、多变量分析过程'!$Q$17:$Q$22</c:f>
              <c:strCache>
                <c:ptCount val="6"/>
                <c:pt idx="0">
                  <c:v> 儿童文学与绘本</c:v>
                </c:pt>
                <c:pt idx="1">
                  <c:v> 科幻与科普</c:v>
                </c:pt>
                <c:pt idx="2">
                  <c:v> 哲学与思辨</c:v>
                </c:pt>
                <c:pt idx="3">
                  <c:v>历史与文化</c:v>
                </c:pt>
                <c:pt idx="4">
                  <c:v>文学经典与小说</c:v>
                </c:pt>
                <c:pt idx="5">
                  <c:v>哲学与思辨</c:v>
                </c:pt>
              </c:strCache>
            </c:strRef>
          </c:cat>
          <c:val>
            <c:numRef>
              <c:f>'单、多变量分析过程'!$Y$17:$Y$22</c:f>
              <c:numCache>
                <c:formatCode>General</c:formatCode>
                <c:ptCount val="6"/>
                <c:pt idx="4">
                  <c:v>10</c:v>
                </c:pt>
              </c:numCache>
            </c:numRef>
          </c:val>
          <c:extLst>
            <c:ext xmlns:c16="http://schemas.microsoft.com/office/drawing/2014/chart" uri="{C3380CC4-5D6E-409C-BE32-E72D297353CC}">
              <c16:uniqueId val="{00000007-62A1-4929-A062-1C7908F56B0B}"/>
            </c:ext>
          </c:extLst>
        </c:ser>
        <c:ser>
          <c:idx val="8"/>
          <c:order val="8"/>
          <c:tx>
            <c:strRef>
              <c:f>'单、多变量分析过程'!$Z$16</c:f>
              <c:strCache>
                <c:ptCount val="1"/>
                <c:pt idx="0">
                  <c:v>乔安娜柯尔</c:v>
                </c:pt>
              </c:strCache>
            </c:strRef>
          </c:tx>
          <c:spPr>
            <a:solidFill>
              <a:schemeClr val="accent3">
                <a:lumMod val="60000"/>
              </a:schemeClr>
            </a:solidFill>
            <a:ln>
              <a:noFill/>
            </a:ln>
            <a:effectLst/>
          </c:spPr>
          <c:invertIfNegative val="0"/>
          <c:cat>
            <c:strRef>
              <c:f>'单、多变量分析过程'!$Q$17:$Q$22</c:f>
              <c:strCache>
                <c:ptCount val="6"/>
                <c:pt idx="0">
                  <c:v> 儿童文学与绘本</c:v>
                </c:pt>
                <c:pt idx="1">
                  <c:v> 科幻与科普</c:v>
                </c:pt>
                <c:pt idx="2">
                  <c:v> 哲学与思辨</c:v>
                </c:pt>
                <c:pt idx="3">
                  <c:v>历史与文化</c:v>
                </c:pt>
                <c:pt idx="4">
                  <c:v>文学经典与小说</c:v>
                </c:pt>
                <c:pt idx="5">
                  <c:v>哲学与思辨</c:v>
                </c:pt>
              </c:strCache>
            </c:strRef>
          </c:cat>
          <c:val>
            <c:numRef>
              <c:f>'单、多变量分析过程'!$Z$17:$Z$22</c:f>
              <c:numCache>
                <c:formatCode>General</c:formatCode>
                <c:ptCount val="6"/>
                <c:pt idx="0">
                  <c:v>6</c:v>
                </c:pt>
              </c:numCache>
            </c:numRef>
          </c:val>
          <c:extLst>
            <c:ext xmlns:c16="http://schemas.microsoft.com/office/drawing/2014/chart" uri="{C3380CC4-5D6E-409C-BE32-E72D297353CC}">
              <c16:uniqueId val="{00000008-62A1-4929-A062-1C7908F56B0B}"/>
            </c:ext>
          </c:extLst>
        </c:ser>
        <c:ser>
          <c:idx val="9"/>
          <c:order val="9"/>
          <c:tx>
            <c:strRef>
              <c:f>'单、多变量分析过程'!$AA$16</c:f>
              <c:strCache>
                <c:ptCount val="1"/>
                <c:pt idx="0">
                  <c:v>吴承恩</c:v>
                </c:pt>
              </c:strCache>
            </c:strRef>
          </c:tx>
          <c:spPr>
            <a:solidFill>
              <a:schemeClr val="accent4">
                <a:lumMod val="60000"/>
              </a:schemeClr>
            </a:solidFill>
            <a:ln>
              <a:noFill/>
            </a:ln>
            <a:effectLst/>
          </c:spPr>
          <c:invertIfNegative val="0"/>
          <c:cat>
            <c:strRef>
              <c:f>'单、多变量分析过程'!$Q$17:$Q$22</c:f>
              <c:strCache>
                <c:ptCount val="6"/>
                <c:pt idx="0">
                  <c:v> 儿童文学与绘本</c:v>
                </c:pt>
                <c:pt idx="1">
                  <c:v> 科幻与科普</c:v>
                </c:pt>
                <c:pt idx="2">
                  <c:v> 哲学与思辨</c:v>
                </c:pt>
                <c:pt idx="3">
                  <c:v>历史与文化</c:v>
                </c:pt>
                <c:pt idx="4">
                  <c:v>文学经典与小说</c:v>
                </c:pt>
                <c:pt idx="5">
                  <c:v>哲学与思辨</c:v>
                </c:pt>
              </c:strCache>
            </c:strRef>
          </c:cat>
          <c:val>
            <c:numRef>
              <c:f>'单、多变量分析过程'!$AA$17:$AA$22</c:f>
              <c:numCache>
                <c:formatCode>General</c:formatCode>
                <c:ptCount val="6"/>
                <c:pt idx="4">
                  <c:v>5</c:v>
                </c:pt>
              </c:numCache>
            </c:numRef>
          </c:val>
          <c:extLst>
            <c:ext xmlns:c16="http://schemas.microsoft.com/office/drawing/2014/chart" uri="{C3380CC4-5D6E-409C-BE32-E72D297353CC}">
              <c16:uniqueId val="{00000009-62A1-4929-A062-1C7908F56B0B}"/>
            </c:ext>
          </c:extLst>
        </c:ser>
        <c:ser>
          <c:idx val="10"/>
          <c:order val="10"/>
          <c:tx>
            <c:strRef>
              <c:f>'单、多变量分析过程'!$AB$16</c:f>
              <c:strCache>
                <c:ptCount val="1"/>
                <c:pt idx="0">
                  <c:v>余华</c:v>
                </c:pt>
              </c:strCache>
            </c:strRef>
          </c:tx>
          <c:spPr>
            <a:solidFill>
              <a:schemeClr val="accent5">
                <a:lumMod val="60000"/>
              </a:schemeClr>
            </a:solidFill>
            <a:ln>
              <a:noFill/>
            </a:ln>
            <a:effectLst/>
          </c:spPr>
          <c:invertIfNegative val="0"/>
          <c:cat>
            <c:strRef>
              <c:f>'单、多变量分析过程'!$Q$17:$Q$22</c:f>
              <c:strCache>
                <c:ptCount val="6"/>
                <c:pt idx="0">
                  <c:v> 儿童文学与绘本</c:v>
                </c:pt>
                <c:pt idx="1">
                  <c:v> 科幻与科普</c:v>
                </c:pt>
                <c:pt idx="2">
                  <c:v> 哲学与思辨</c:v>
                </c:pt>
                <c:pt idx="3">
                  <c:v>历史与文化</c:v>
                </c:pt>
                <c:pt idx="4">
                  <c:v>文学经典与小说</c:v>
                </c:pt>
                <c:pt idx="5">
                  <c:v>哲学与思辨</c:v>
                </c:pt>
              </c:strCache>
            </c:strRef>
          </c:cat>
          <c:val>
            <c:numRef>
              <c:f>'单、多变量分析过程'!$AB$17:$AB$22</c:f>
              <c:numCache>
                <c:formatCode>General</c:formatCode>
                <c:ptCount val="6"/>
                <c:pt idx="4">
                  <c:v>13</c:v>
                </c:pt>
              </c:numCache>
            </c:numRef>
          </c:val>
          <c:extLst>
            <c:ext xmlns:c16="http://schemas.microsoft.com/office/drawing/2014/chart" uri="{C3380CC4-5D6E-409C-BE32-E72D297353CC}">
              <c16:uniqueId val="{0000000A-62A1-4929-A062-1C7908F56B0B}"/>
            </c:ext>
          </c:extLst>
        </c:ser>
        <c:dLbls>
          <c:showLegendKey val="0"/>
          <c:showVal val="0"/>
          <c:showCatName val="0"/>
          <c:showSerName val="0"/>
          <c:showPercent val="0"/>
          <c:showBubbleSize val="0"/>
        </c:dLbls>
        <c:gapWidth val="219"/>
        <c:overlap val="-27"/>
        <c:axId val="306332959"/>
        <c:axId val="306340639"/>
      </c:barChart>
      <c:catAx>
        <c:axId val="3063329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图书类别</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6340639"/>
        <c:crosses val="autoZero"/>
        <c:auto val="1"/>
        <c:lblAlgn val="ctr"/>
        <c:lblOffset val="100"/>
        <c:noMultiLvlLbl val="0"/>
      </c:catAx>
      <c:valAx>
        <c:axId val="306340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频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63329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baseline="0">
                <a:solidFill>
                  <a:schemeClr val="dk1">
                    <a:lumMod val="65000"/>
                    <a:lumOff val="35000"/>
                  </a:schemeClr>
                </a:solidFill>
                <a:latin typeface="+mn-lt"/>
                <a:ea typeface="+mn-ea"/>
                <a:cs typeface="+mn-cs"/>
              </a:defRPr>
            </a:pPr>
            <a:r>
              <a:rPr lang="zh-CN" sz="1200"/>
              <a:t>书籍上榜次数分布图</a:t>
            </a:r>
          </a:p>
        </c:rich>
      </c:tx>
      <c:layout>
        <c:manualLayout>
          <c:xMode val="edge"/>
          <c:yMode val="edge"/>
          <c:x val="0.36614173228346458"/>
          <c:y val="3.2863849765258218E-2"/>
        </c:manualLayout>
      </c:layout>
      <c:overlay val="0"/>
      <c:spPr>
        <a:noFill/>
        <a:ln>
          <a:noFill/>
        </a:ln>
        <a:effectLst/>
      </c:spPr>
      <c:txPr>
        <a:bodyPr rot="0" spcFirstLastPara="1" vertOverflow="ellipsis" vert="horz" wrap="square" anchor="ctr" anchorCtr="1"/>
        <a:lstStyle/>
        <a:p>
          <a:pPr algn="ctr">
            <a:defRPr sz="1200" b="1" i="0" u="none" strike="noStrike" kern="1200" baseline="0">
              <a:solidFill>
                <a:schemeClr val="dk1">
                  <a:lumMod val="65000"/>
                  <a:lumOff val="35000"/>
                </a:schemeClr>
              </a:solidFill>
              <a:latin typeface="+mn-lt"/>
              <a:ea typeface="+mn-ea"/>
              <a:cs typeface="+mn-cs"/>
            </a:defRPr>
          </a:pPr>
          <a:endParaRPr lang="zh-CN"/>
        </a:p>
      </c:txPr>
    </c:title>
    <c:autoTitleDeleted val="0"/>
    <c:plotArea>
      <c:layout/>
      <c:pieChart>
        <c:varyColors val="1"/>
        <c:ser>
          <c:idx val="0"/>
          <c:order val="0"/>
          <c:spPr>
            <a:ln w="6350">
              <a:solidFill>
                <a:schemeClr val="accent1"/>
              </a:solidFill>
            </a:ln>
          </c:spPr>
          <c:dPt>
            <c:idx val="0"/>
            <c:bubble3D val="0"/>
            <c:spPr>
              <a:solidFill>
                <a:schemeClr val="accent1"/>
              </a:solidFill>
              <a:ln w="6350">
                <a:solidFill>
                  <a:schemeClr val="accent1"/>
                </a:solidFill>
              </a:ln>
              <a:effectLst>
                <a:outerShdw blurRad="317500" algn="ctr" rotWithShape="0">
                  <a:prstClr val="black">
                    <a:alpha val="25000"/>
                  </a:prstClr>
                </a:outerShdw>
              </a:effectLst>
            </c:spPr>
            <c:extLst>
              <c:ext xmlns:c16="http://schemas.microsoft.com/office/drawing/2014/chart" uri="{C3380CC4-5D6E-409C-BE32-E72D297353CC}">
                <c16:uniqueId val="{00000001-8502-484C-B3CA-2787B2E20723}"/>
              </c:ext>
            </c:extLst>
          </c:dPt>
          <c:dPt>
            <c:idx val="1"/>
            <c:bubble3D val="0"/>
            <c:spPr>
              <a:solidFill>
                <a:schemeClr val="accent2"/>
              </a:solidFill>
              <a:ln w="6350">
                <a:solidFill>
                  <a:schemeClr val="accent1"/>
                </a:solidFill>
              </a:ln>
              <a:effectLst>
                <a:outerShdw blurRad="317500" algn="ctr" rotWithShape="0">
                  <a:prstClr val="black">
                    <a:alpha val="25000"/>
                  </a:prstClr>
                </a:outerShdw>
              </a:effectLst>
            </c:spPr>
            <c:extLst>
              <c:ext xmlns:c16="http://schemas.microsoft.com/office/drawing/2014/chart" uri="{C3380CC4-5D6E-409C-BE32-E72D297353CC}">
                <c16:uniqueId val="{00000003-8502-484C-B3CA-2787B2E20723}"/>
              </c:ext>
            </c:extLst>
          </c:dPt>
          <c:dPt>
            <c:idx val="2"/>
            <c:bubble3D val="0"/>
            <c:spPr>
              <a:solidFill>
                <a:schemeClr val="accent3"/>
              </a:solidFill>
              <a:ln w="6350">
                <a:solidFill>
                  <a:schemeClr val="accent1"/>
                </a:solidFill>
              </a:ln>
              <a:effectLst>
                <a:outerShdw blurRad="317500" algn="ctr" rotWithShape="0">
                  <a:prstClr val="black">
                    <a:alpha val="25000"/>
                  </a:prstClr>
                </a:outerShdw>
              </a:effectLst>
            </c:spPr>
            <c:extLst>
              <c:ext xmlns:c16="http://schemas.microsoft.com/office/drawing/2014/chart" uri="{C3380CC4-5D6E-409C-BE32-E72D297353CC}">
                <c16:uniqueId val="{00000005-8502-484C-B3CA-2787B2E20723}"/>
              </c:ext>
            </c:extLst>
          </c:dPt>
          <c:dPt>
            <c:idx val="3"/>
            <c:bubble3D val="0"/>
            <c:spPr>
              <a:solidFill>
                <a:schemeClr val="accent4"/>
              </a:solidFill>
              <a:ln w="6350">
                <a:solidFill>
                  <a:schemeClr val="accent1"/>
                </a:solidFill>
              </a:ln>
              <a:effectLst>
                <a:outerShdw blurRad="317500" algn="ctr" rotWithShape="0">
                  <a:prstClr val="black">
                    <a:alpha val="25000"/>
                  </a:prstClr>
                </a:outerShdw>
              </a:effectLst>
            </c:spPr>
            <c:extLst>
              <c:ext xmlns:c16="http://schemas.microsoft.com/office/drawing/2014/chart" uri="{C3380CC4-5D6E-409C-BE32-E72D297353CC}">
                <c16:uniqueId val="{00000007-8502-484C-B3CA-2787B2E20723}"/>
              </c:ext>
            </c:extLst>
          </c:dPt>
          <c:dLbls>
            <c:dLbl>
              <c:idx val="0"/>
              <c:tx>
                <c:rich>
                  <a:bodyPr/>
                  <a:lstStyle/>
                  <a:p>
                    <a:r>
                      <a:rPr lang="en-US" altLang="zh-CN"/>
                      <a:t>1</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502-484C-B3CA-2787B2E20723}"/>
                </c:ext>
              </c:extLst>
            </c:dLbl>
            <c:dLbl>
              <c:idx val="1"/>
              <c:tx>
                <c:rich>
                  <a:bodyPr/>
                  <a:lstStyle/>
                  <a:p>
                    <a:r>
                      <a:rPr lang="en-US" altLang="zh-CN"/>
                      <a:t>2</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502-484C-B3CA-2787B2E20723}"/>
                </c:ext>
              </c:extLst>
            </c:dLbl>
            <c:dLbl>
              <c:idx val="2"/>
              <c:tx>
                <c:rich>
                  <a:bodyPr/>
                  <a:lstStyle/>
                  <a:p>
                    <a:fld id="{00687472-2B48-4FC3-A0DA-AE542EC8943E}" type="CATEGORYNAME">
                      <a:rPr lang="en-US" altLang="zh-CN"/>
                      <a:pPr/>
                      <a:t>[类别名称]</a:t>
                    </a:fld>
                    <a:endParaRPr lang="zh-CN" alt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502-484C-B3CA-2787B2E20723}"/>
                </c:ext>
              </c:extLst>
            </c:dLbl>
            <c:dLbl>
              <c:idx val="3"/>
              <c:tx>
                <c:rich>
                  <a:bodyPr/>
                  <a:lstStyle/>
                  <a:p>
                    <a:r>
                      <a:rPr lang="en-US" altLang="zh-CN"/>
                      <a:t>4</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502-484C-B3CA-2787B2E2072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numRef>
              <c:f>'单、多变量分析过程'!$D$278:$D$281</c:f>
              <c:numCache>
                <c:formatCode>General</c:formatCode>
                <c:ptCount val="4"/>
                <c:pt idx="0">
                  <c:v>1</c:v>
                </c:pt>
                <c:pt idx="1">
                  <c:v>2</c:v>
                </c:pt>
                <c:pt idx="2">
                  <c:v>3</c:v>
                </c:pt>
                <c:pt idx="3">
                  <c:v>4</c:v>
                </c:pt>
              </c:numCache>
            </c:numRef>
          </c:cat>
          <c:val>
            <c:numRef>
              <c:f>'单、多变量分析过程'!$E$278:$E$281</c:f>
              <c:numCache>
                <c:formatCode>General</c:formatCode>
                <c:ptCount val="4"/>
                <c:pt idx="0">
                  <c:v>570</c:v>
                </c:pt>
                <c:pt idx="1">
                  <c:v>269</c:v>
                </c:pt>
                <c:pt idx="2">
                  <c:v>139</c:v>
                </c:pt>
                <c:pt idx="3">
                  <c:v>122</c:v>
                </c:pt>
              </c:numCache>
            </c:numRef>
          </c:val>
          <c:extLst>
            <c:ext xmlns:c16="http://schemas.microsoft.com/office/drawing/2014/chart" uri="{C3380CC4-5D6E-409C-BE32-E72D297353CC}">
              <c16:uniqueId val="{00000008-8502-484C-B3CA-2787B2E2072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1.5748031496062992E-2"/>
          <c:y val="0.30478947173856791"/>
          <c:w val="0.21568892471118276"/>
          <c:h val="0.5639658422978818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zh-CN" altLang="en-US" sz="1100"/>
              <a:t>上榜次数大于等于</a:t>
            </a:r>
            <a:r>
              <a:rPr lang="en-US" altLang="zh-CN" sz="1100"/>
              <a:t>3</a:t>
            </a:r>
            <a:r>
              <a:rPr lang="zh-CN" altLang="en-US" sz="1100"/>
              <a:t>次的书籍的具体类别分布</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areaChart>
        <c:grouping val="standard"/>
        <c:varyColors val="0"/>
        <c:ser>
          <c:idx val="0"/>
          <c:order val="0"/>
          <c:spPr>
            <a:solidFill>
              <a:schemeClr val="accent1"/>
            </a:solidFill>
            <a:ln>
              <a:noFill/>
            </a:ln>
            <a:effectLst/>
          </c:spPr>
          <c:cat>
            <c:strRef>
              <c:f>'单、多变量分析过程'!$D$139:$D$148</c:f>
              <c:strCache>
                <c:ptCount val="10"/>
                <c:pt idx="0">
                  <c:v>文学经典与小说</c:v>
                </c:pt>
                <c:pt idx="1">
                  <c:v>儿童文学与绘本</c:v>
                </c:pt>
                <c:pt idx="2">
                  <c:v>教育与育儿</c:v>
                </c:pt>
                <c:pt idx="3">
                  <c:v>科幻与科普</c:v>
                </c:pt>
                <c:pt idx="4">
                  <c:v>历史与文化</c:v>
                </c:pt>
                <c:pt idx="5">
                  <c:v>心理学与自我成长</c:v>
                </c:pt>
                <c:pt idx="6">
                  <c:v>哲学与思辨</c:v>
                </c:pt>
                <c:pt idx="7">
                  <c:v>励志与成功</c:v>
                </c:pt>
                <c:pt idx="8">
                  <c:v>旅行与地理</c:v>
                </c:pt>
                <c:pt idx="9">
                  <c:v>生活方式与健康</c:v>
                </c:pt>
              </c:strCache>
            </c:strRef>
          </c:cat>
          <c:val>
            <c:numRef>
              <c:f>'单、多变量分析过程'!$E$139:$E$148</c:f>
              <c:numCache>
                <c:formatCode>General</c:formatCode>
                <c:ptCount val="10"/>
                <c:pt idx="0">
                  <c:v>95</c:v>
                </c:pt>
                <c:pt idx="1">
                  <c:v>83</c:v>
                </c:pt>
                <c:pt idx="2">
                  <c:v>20</c:v>
                </c:pt>
                <c:pt idx="3">
                  <c:v>16</c:v>
                </c:pt>
                <c:pt idx="4">
                  <c:v>16</c:v>
                </c:pt>
                <c:pt idx="5">
                  <c:v>13</c:v>
                </c:pt>
                <c:pt idx="6">
                  <c:v>6</c:v>
                </c:pt>
                <c:pt idx="7">
                  <c:v>6</c:v>
                </c:pt>
                <c:pt idx="8">
                  <c:v>4</c:v>
                </c:pt>
                <c:pt idx="9">
                  <c:v>2</c:v>
                </c:pt>
              </c:numCache>
            </c:numRef>
          </c:val>
          <c:extLst>
            <c:ext xmlns:c16="http://schemas.microsoft.com/office/drawing/2014/chart" uri="{C3380CC4-5D6E-409C-BE32-E72D297353CC}">
              <c16:uniqueId val="{00000000-997E-4518-A85D-285E9B51E3A5}"/>
            </c:ext>
          </c:extLst>
        </c:ser>
        <c:dLbls>
          <c:showLegendKey val="0"/>
          <c:showVal val="0"/>
          <c:showCatName val="0"/>
          <c:showSerName val="0"/>
          <c:showPercent val="0"/>
          <c:showBubbleSize val="0"/>
        </c:dLbls>
        <c:axId val="1276606127"/>
        <c:axId val="1415597151"/>
      </c:areaChart>
      <c:catAx>
        <c:axId val="12766061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图书类别</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15597151"/>
        <c:crosses val="autoZero"/>
        <c:auto val="1"/>
        <c:lblAlgn val="ctr"/>
        <c:lblOffset val="100"/>
        <c:noMultiLvlLbl val="0"/>
      </c:catAx>
      <c:valAx>
        <c:axId val="1415597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频数</a:t>
                </a:r>
              </a:p>
            </c:rich>
          </c:tx>
          <c:layout>
            <c:manualLayout>
              <c:xMode val="edge"/>
              <c:yMode val="edge"/>
              <c:x val="3.6111111111111108E-2"/>
              <c:y val="0.22676837270341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6606127"/>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zh-CN" altLang="en-US" sz="1200"/>
              <a:t>不同图书类别的上榜次数与平均评论数的分布</a:t>
            </a:r>
          </a:p>
        </c:rich>
      </c:tx>
      <c:layout>
        <c:manualLayout>
          <c:xMode val="edge"/>
          <c:yMode val="edge"/>
          <c:x val="0.26361655206322349"/>
          <c:y val="9.687160786317639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radarChart>
        <c:radarStyle val="marker"/>
        <c:varyColors val="0"/>
        <c:ser>
          <c:idx val="1"/>
          <c:order val="1"/>
          <c:tx>
            <c:strRef>
              <c:f>'单、多变量分析过程'!$G$138</c:f>
              <c:strCache>
                <c:ptCount val="1"/>
                <c:pt idx="0">
                  <c:v>平均：评论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单、多变量分析过程'!$E$139:$E$149</c:f>
              <c:strCache>
                <c:ptCount val="11"/>
                <c:pt idx="0">
                  <c:v>心理学与自我成长</c:v>
                </c:pt>
                <c:pt idx="1">
                  <c:v>科幻与科普</c:v>
                </c:pt>
                <c:pt idx="2">
                  <c:v>文学经典与小说</c:v>
                </c:pt>
                <c:pt idx="3">
                  <c:v>儿童文学与绘本</c:v>
                </c:pt>
                <c:pt idx="4">
                  <c:v>旅行与地理</c:v>
                </c:pt>
                <c:pt idx="5">
                  <c:v>生活方式与健康</c:v>
                </c:pt>
                <c:pt idx="6">
                  <c:v>教育与育儿</c:v>
                </c:pt>
                <c:pt idx="7">
                  <c:v>历史与文化</c:v>
                </c:pt>
                <c:pt idx="8">
                  <c:v>励志与成功</c:v>
                </c:pt>
                <c:pt idx="9">
                  <c:v>哲学与思辨</c:v>
                </c:pt>
                <c:pt idx="10">
                  <c:v>情感与人际关系</c:v>
                </c:pt>
              </c:strCache>
            </c:strRef>
          </c:cat>
          <c:val>
            <c:numRef>
              <c:f>'单、多变量分析过程'!$G$139:$G$149</c:f>
              <c:numCache>
                <c:formatCode>0_ </c:formatCode>
                <c:ptCount val="11"/>
                <c:pt idx="0">
                  <c:v>399946.80392156861</c:v>
                </c:pt>
                <c:pt idx="1">
                  <c:v>330297.55072463769</c:v>
                </c:pt>
                <c:pt idx="2">
                  <c:v>326681.83106267027</c:v>
                </c:pt>
                <c:pt idx="3">
                  <c:v>302964.40780141845</c:v>
                </c:pt>
                <c:pt idx="4">
                  <c:v>268811.27272727271</c:v>
                </c:pt>
                <c:pt idx="5">
                  <c:v>256831.5294117647</c:v>
                </c:pt>
                <c:pt idx="6">
                  <c:v>250072.96226415093</c:v>
                </c:pt>
                <c:pt idx="7">
                  <c:v>220498.45098039217</c:v>
                </c:pt>
                <c:pt idx="8">
                  <c:v>167893.29310344829</c:v>
                </c:pt>
                <c:pt idx="9">
                  <c:v>159247.35294117648</c:v>
                </c:pt>
                <c:pt idx="10">
                  <c:v>63994.5</c:v>
                </c:pt>
              </c:numCache>
            </c:numRef>
          </c:val>
          <c:extLst>
            <c:ext xmlns:c16="http://schemas.microsoft.com/office/drawing/2014/chart" uri="{C3380CC4-5D6E-409C-BE32-E72D297353CC}">
              <c16:uniqueId val="{00000000-0717-41D7-B933-07D133A2019E}"/>
            </c:ext>
          </c:extLst>
        </c:ser>
        <c:dLbls>
          <c:showLegendKey val="0"/>
          <c:showVal val="0"/>
          <c:showCatName val="0"/>
          <c:showSerName val="0"/>
          <c:showPercent val="0"/>
          <c:showBubbleSize val="0"/>
        </c:dLbls>
        <c:axId val="721718271"/>
        <c:axId val="721715871"/>
      </c:radarChart>
      <c:radarChart>
        <c:radarStyle val="marker"/>
        <c:varyColors val="0"/>
        <c:ser>
          <c:idx val="0"/>
          <c:order val="0"/>
          <c:tx>
            <c:strRef>
              <c:f>'单、多变量分析过程'!$F$138</c:f>
              <c:strCache>
                <c:ptCount val="1"/>
                <c:pt idx="0">
                  <c:v>上榜次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5.5325034578147291E-3"/>
                  <c:y val="1.3745704467353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17-41D7-B933-07D133A2019E}"/>
                </c:ext>
              </c:extLst>
            </c:dLbl>
            <c:dLbl>
              <c:idx val="2"/>
              <c:layout>
                <c:manualLayout>
                  <c:x val="-2.7662517289073305E-2"/>
                  <c:y val="-2.061855670103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17-41D7-B933-07D133A2019E}"/>
                </c:ext>
              </c:extLst>
            </c:dLbl>
            <c:dLbl>
              <c:idx val="4"/>
              <c:layout>
                <c:manualLayout>
                  <c:x val="-1.4753342554172429E-2"/>
                  <c:y val="-2.0618556701030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17-41D7-B933-07D133A2019E}"/>
                </c:ext>
              </c:extLst>
            </c:dLbl>
            <c:dLbl>
              <c:idx val="5"/>
              <c:layout>
                <c:manualLayout>
                  <c:x val="-1.2909174734900943E-2"/>
                  <c:y val="-4.12371134020618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17-41D7-B933-07D133A2019E}"/>
                </c:ext>
              </c:extLst>
            </c:dLbl>
            <c:dLbl>
              <c:idx val="6"/>
              <c:layout>
                <c:manualLayout>
                  <c:x val="3.6883356385431073E-3"/>
                  <c:y val="-2.40549828178694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17-41D7-B933-07D133A2019E}"/>
                </c:ext>
              </c:extLst>
            </c:dLbl>
            <c:dLbl>
              <c:idx val="7"/>
              <c:layout>
                <c:manualLayout>
                  <c:x val="0"/>
                  <c:y val="-6.8728522336769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17-41D7-B933-07D133A2019E}"/>
                </c:ext>
              </c:extLst>
            </c:dLbl>
            <c:dLbl>
              <c:idx val="8"/>
              <c:layout>
                <c:manualLayout>
                  <c:x val="9.220839096357768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17-41D7-B933-07D133A2019E}"/>
                </c:ext>
              </c:extLst>
            </c:dLbl>
            <c:dLbl>
              <c:idx val="9"/>
              <c:layout>
                <c:manualLayout>
                  <c:x val="3.6883356385431073E-3"/>
                  <c:y val="-6.3000417689171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717-41D7-B933-07D133A2019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单、多变量分析过程'!$E$139:$E$149</c:f>
              <c:strCache>
                <c:ptCount val="11"/>
                <c:pt idx="0">
                  <c:v>心理学与自我成长</c:v>
                </c:pt>
                <c:pt idx="1">
                  <c:v>科幻与科普</c:v>
                </c:pt>
                <c:pt idx="2">
                  <c:v>文学经典与小说</c:v>
                </c:pt>
                <c:pt idx="3">
                  <c:v>儿童文学与绘本</c:v>
                </c:pt>
                <c:pt idx="4">
                  <c:v>旅行与地理</c:v>
                </c:pt>
                <c:pt idx="5">
                  <c:v>生活方式与健康</c:v>
                </c:pt>
                <c:pt idx="6">
                  <c:v>教育与育儿</c:v>
                </c:pt>
                <c:pt idx="7">
                  <c:v>历史与文化</c:v>
                </c:pt>
                <c:pt idx="8">
                  <c:v>励志与成功</c:v>
                </c:pt>
                <c:pt idx="9">
                  <c:v>哲学与思辨</c:v>
                </c:pt>
                <c:pt idx="10">
                  <c:v>情感与人际关系</c:v>
                </c:pt>
              </c:strCache>
            </c:strRef>
          </c:cat>
          <c:val>
            <c:numRef>
              <c:f>'单、多变量分析过程'!$F$139:$F$149</c:f>
              <c:numCache>
                <c:formatCode>General</c:formatCode>
                <c:ptCount val="11"/>
                <c:pt idx="0">
                  <c:v>96</c:v>
                </c:pt>
                <c:pt idx="1">
                  <c:v>121</c:v>
                </c:pt>
                <c:pt idx="2">
                  <c:v>703</c:v>
                </c:pt>
                <c:pt idx="3">
                  <c:v>554</c:v>
                </c:pt>
                <c:pt idx="4">
                  <c:v>21</c:v>
                </c:pt>
                <c:pt idx="5">
                  <c:v>27</c:v>
                </c:pt>
                <c:pt idx="6">
                  <c:v>179</c:v>
                </c:pt>
                <c:pt idx="7">
                  <c:v>167</c:v>
                </c:pt>
                <c:pt idx="8">
                  <c:v>89</c:v>
                </c:pt>
                <c:pt idx="9">
                  <c:v>53</c:v>
                </c:pt>
                <c:pt idx="10">
                  <c:v>2</c:v>
                </c:pt>
              </c:numCache>
            </c:numRef>
          </c:val>
          <c:extLst>
            <c:ext xmlns:c16="http://schemas.microsoft.com/office/drawing/2014/chart" uri="{C3380CC4-5D6E-409C-BE32-E72D297353CC}">
              <c16:uniqueId val="{00000009-0717-41D7-B933-07D133A2019E}"/>
            </c:ext>
          </c:extLst>
        </c:ser>
        <c:dLbls>
          <c:showLegendKey val="0"/>
          <c:showVal val="0"/>
          <c:showCatName val="0"/>
          <c:showSerName val="0"/>
          <c:showPercent val="0"/>
          <c:showBubbleSize val="0"/>
        </c:dLbls>
        <c:axId val="1163187103"/>
        <c:axId val="1163189023"/>
      </c:radarChart>
      <c:catAx>
        <c:axId val="72171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1715871"/>
        <c:crosses val="autoZero"/>
        <c:auto val="1"/>
        <c:lblAlgn val="ctr"/>
        <c:lblOffset val="100"/>
        <c:noMultiLvlLbl val="0"/>
      </c:catAx>
      <c:valAx>
        <c:axId val="721715871"/>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1718271"/>
        <c:crosses val="autoZero"/>
        <c:crossBetween val="between"/>
        <c:majorUnit val="100000"/>
        <c:minorUnit val="50000"/>
      </c:valAx>
      <c:valAx>
        <c:axId val="1163189023"/>
        <c:scaling>
          <c:orientation val="minMax"/>
        </c:scaling>
        <c:delete val="0"/>
        <c:axPos val="l"/>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3187103"/>
        <c:crosses val="max"/>
        <c:crossBetween val="between"/>
      </c:valAx>
      <c:catAx>
        <c:axId val="11631871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3189023"/>
        <c:crosses val="max"/>
        <c:auto val="1"/>
        <c:lblAlgn val="ctr"/>
        <c:lblOffset val="100"/>
        <c:noMultiLvlLbl val="0"/>
      </c:catAx>
      <c:spPr>
        <a:noFill/>
        <a:ln>
          <a:noFill/>
        </a:ln>
        <a:effectLst/>
      </c:spPr>
    </c:plotArea>
    <c:legend>
      <c:legendPos val="r"/>
      <c:layout>
        <c:manualLayout>
          <c:xMode val="edge"/>
          <c:yMode val="edge"/>
          <c:x val="0.7102397094622992"/>
          <c:y val="0.48667078640486394"/>
          <c:w val="0.15426997245179064"/>
          <c:h val="0.120205947707863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zh-CN" altLang="en-US" sz="1100"/>
              <a:t>排名前</a:t>
            </a:r>
            <a:r>
              <a:rPr lang="en-US" altLang="zh-CN" sz="1100"/>
              <a:t>10</a:t>
            </a:r>
            <a:r>
              <a:rPr lang="zh-CN" altLang="en-US" sz="1100"/>
              <a:t>的每个</a:t>
            </a:r>
            <a:r>
              <a:rPr lang="zh-CN" altLang="zh-CN" sz="1100" b="0" i="0" u="none" strike="noStrike" baseline="0">
                <a:effectLst/>
              </a:rPr>
              <a:t>出版社的销量总数</a:t>
            </a:r>
            <a:r>
              <a:rPr lang="zh-CN" altLang="en-US" sz="1100" b="0" i="0" u="none" strike="noStrike" baseline="0">
                <a:effectLst/>
              </a:rPr>
              <a:t>图</a:t>
            </a:r>
            <a:endParaRPr lang="zh-CN" alt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zh-CN" alt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0-4FE3-4A24-9E50-F5AC0B0B15C0}"/>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1-4FE3-4A24-9E50-F5AC0B0B15C0}"/>
              </c:ext>
            </c:extLst>
          </c:dPt>
          <c:cat>
            <c:strRef>
              <c:f>'单、多变量分析过程'!$D$1007:$D$1016</c:f>
              <c:strCache>
                <c:ptCount val="10"/>
                <c:pt idx="0">
                  <c:v>南海出版公司</c:v>
                </c:pt>
                <c:pt idx="1">
                  <c:v>北京十月文艺出版社</c:v>
                </c:pt>
                <c:pt idx="2">
                  <c:v>北京联合出版有限公司</c:v>
                </c:pt>
                <c:pt idx="3">
                  <c:v>贵州人民出版社</c:v>
                </c:pt>
                <c:pt idx="4">
                  <c:v>人民文学出版社</c:v>
                </c:pt>
                <c:pt idx="5">
                  <c:v>作家出版社</c:v>
                </c:pt>
                <c:pt idx="6">
                  <c:v>湖南文艺出版社</c:v>
                </c:pt>
                <c:pt idx="7">
                  <c:v>天津人民出版社</c:v>
                </c:pt>
                <c:pt idx="8">
                  <c:v>时代文艺出版社</c:v>
                </c:pt>
                <c:pt idx="9">
                  <c:v>北京联合出版公司</c:v>
                </c:pt>
              </c:strCache>
            </c:strRef>
          </c:cat>
          <c:val>
            <c:numRef>
              <c:f>'单、多变量分析过程'!$E$1007:$E$1016</c:f>
              <c:numCache>
                <c:formatCode>General</c:formatCode>
                <c:ptCount val="10"/>
                <c:pt idx="0">
                  <c:v>22418125</c:v>
                </c:pt>
                <c:pt idx="1">
                  <c:v>14078914</c:v>
                </c:pt>
                <c:pt idx="2">
                  <c:v>13641209</c:v>
                </c:pt>
                <c:pt idx="3">
                  <c:v>12898606</c:v>
                </c:pt>
                <c:pt idx="4">
                  <c:v>12416159</c:v>
                </c:pt>
                <c:pt idx="5">
                  <c:v>10689929</c:v>
                </c:pt>
                <c:pt idx="6">
                  <c:v>10019481</c:v>
                </c:pt>
                <c:pt idx="7">
                  <c:v>9949208</c:v>
                </c:pt>
                <c:pt idx="8">
                  <c:v>9840795</c:v>
                </c:pt>
                <c:pt idx="9">
                  <c:v>7929179</c:v>
                </c:pt>
              </c:numCache>
            </c:numRef>
          </c:val>
          <c:extLst>
            <c:ext xmlns:c16="http://schemas.microsoft.com/office/drawing/2014/chart" uri="{C3380CC4-5D6E-409C-BE32-E72D297353CC}">
              <c16:uniqueId val="{00000000-C6B9-4BA8-A7F0-FFC590E1F200}"/>
            </c:ext>
          </c:extLst>
        </c:ser>
        <c:dLbls>
          <c:showLegendKey val="0"/>
          <c:showVal val="0"/>
          <c:showCatName val="0"/>
          <c:showSerName val="0"/>
          <c:showPercent val="0"/>
          <c:showBubbleSize val="0"/>
        </c:dLbls>
        <c:gapWidth val="182"/>
        <c:axId val="691229295"/>
        <c:axId val="691232655"/>
      </c:barChart>
      <c:catAx>
        <c:axId val="6912292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1232655"/>
        <c:crosses val="autoZero"/>
        <c:auto val="1"/>
        <c:lblAlgn val="ctr"/>
        <c:lblOffset val="100"/>
        <c:noMultiLvlLbl val="0"/>
      </c:catAx>
      <c:valAx>
        <c:axId val="6912326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12292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400" b="0" i="0" u="none" strike="noStrike" kern="1200" spc="0" baseline="0">
                <a:solidFill>
                  <a:sysClr val="windowText" lastClr="000000">
                    <a:lumMod val="65000"/>
                    <a:lumOff val="35000"/>
                  </a:sysClr>
                </a:solidFill>
              </a:rPr>
              <a:t>排名前</a:t>
            </a:r>
            <a:r>
              <a:rPr lang="en-US" altLang="zh-CN" sz="1400" b="0" i="0" u="none" strike="noStrike" kern="1200" spc="0" baseline="0">
                <a:solidFill>
                  <a:sysClr val="windowText" lastClr="000000">
                    <a:lumMod val="65000"/>
                    <a:lumOff val="35000"/>
                  </a:sysClr>
                </a:solidFill>
              </a:rPr>
              <a:t>10</a:t>
            </a:r>
            <a:r>
              <a:rPr lang="zh-CN" altLang="en-US" sz="1400" b="0" i="0" u="none" strike="noStrike" kern="1200" spc="0" baseline="0">
                <a:solidFill>
                  <a:sysClr val="windowText" lastClr="000000">
                    <a:lumMod val="65000"/>
                    <a:lumOff val="35000"/>
                  </a:sysClr>
                </a:solidFill>
              </a:rPr>
              <a:t>的</a:t>
            </a:r>
            <a:r>
              <a:rPr lang="zh-CN" altLang="zh-CN" sz="1400" b="0" i="0" u="none" strike="noStrike" baseline="0">
                <a:effectLst/>
              </a:rPr>
              <a:t>每个出版社的书均销量</a:t>
            </a:r>
            <a:endParaRPr lang="zh-CN" alt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ltLang="en-US"/>
        </a:p>
      </c:txPr>
    </c:title>
    <c:autoTitleDeleted val="0"/>
    <c:plotArea>
      <c:layout/>
      <c:barChart>
        <c:barDir val="bar"/>
        <c:grouping val="clustered"/>
        <c:varyColors val="0"/>
        <c:ser>
          <c:idx val="0"/>
          <c:order val="0"/>
          <c:spPr>
            <a:solidFill>
              <a:schemeClr val="accent1"/>
            </a:solidFill>
            <a:ln>
              <a:noFill/>
            </a:ln>
            <a:effectLst/>
          </c:spPr>
          <c:invertIfNegative val="0"/>
          <c:dPt>
            <c:idx val="8"/>
            <c:invertIfNegative val="0"/>
            <c:bubble3D val="0"/>
            <c:spPr>
              <a:solidFill>
                <a:schemeClr val="accent2"/>
              </a:solidFill>
              <a:ln>
                <a:noFill/>
              </a:ln>
              <a:effectLst/>
            </c:spPr>
            <c:extLst>
              <c:ext xmlns:c16="http://schemas.microsoft.com/office/drawing/2014/chart" uri="{C3380CC4-5D6E-409C-BE32-E72D297353CC}">
                <c16:uniqueId val="{00000001-8126-4986-834A-E1EB70158EDF}"/>
              </c:ext>
            </c:extLst>
          </c:dPt>
          <c:dPt>
            <c:idx val="9"/>
            <c:invertIfNegative val="0"/>
            <c:bubble3D val="0"/>
            <c:spPr>
              <a:solidFill>
                <a:schemeClr val="accent2"/>
              </a:solidFill>
              <a:ln>
                <a:noFill/>
              </a:ln>
              <a:effectLst/>
            </c:spPr>
            <c:extLst>
              <c:ext xmlns:c16="http://schemas.microsoft.com/office/drawing/2014/chart" uri="{C3380CC4-5D6E-409C-BE32-E72D297353CC}">
                <c16:uniqueId val="{00000000-8126-4986-834A-E1EB70158EDF}"/>
              </c:ext>
            </c:extLst>
          </c:dPt>
          <c:cat>
            <c:strRef>
              <c:f>'单、多变量分析过程'!$O$1008:$O$1017</c:f>
              <c:strCache>
                <c:ptCount val="10"/>
                <c:pt idx="0">
                  <c:v>上海人民出版社</c:v>
                </c:pt>
                <c:pt idx="1">
                  <c:v>广西科学技术出版社</c:v>
                </c:pt>
                <c:pt idx="2">
                  <c:v>生活.读书.新知三联书店</c:v>
                </c:pt>
                <c:pt idx="3">
                  <c:v>重庆出版社</c:v>
                </c:pt>
                <c:pt idx="4">
                  <c:v>华夏出版社</c:v>
                </c:pt>
                <c:pt idx="5">
                  <c:v>新世纪出版社</c:v>
                </c:pt>
                <c:pt idx="6">
                  <c:v>湖南科技出版社</c:v>
                </c:pt>
                <c:pt idx="7">
                  <c:v>中国三峡出版社</c:v>
                </c:pt>
                <c:pt idx="8">
                  <c:v>南海出版公司</c:v>
                </c:pt>
                <c:pt idx="9">
                  <c:v>贵州人民出版社</c:v>
                </c:pt>
              </c:strCache>
            </c:strRef>
          </c:cat>
          <c:val>
            <c:numRef>
              <c:f>'单、多变量分析过程'!$P$1008:$P$1017</c:f>
              <c:numCache>
                <c:formatCode>0_);[Red]\(0\)</c:formatCode>
                <c:ptCount val="10"/>
                <c:pt idx="0">
                  <c:v>1453973</c:v>
                </c:pt>
                <c:pt idx="1">
                  <c:v>1101914</c:v>
                </c:pt>
                <c:pt idx="2">
                  <c:v>912000.66666666663</c:v>
                </c:pt>
                <c:pt idx="3">
                  <c:v>848486.75</c:v>
                </c:pt>
                <c:pt idx="4">
                  <c:v>673585.66666666663</c:v>
                </c:pt>
                <c:pt idx="5">
                  <c:v>661544</c:v>
                </c:pt>
                <c:pt idx="6">
                  <c:v>637605</c:v>
                </c:pt>
                <c:pt idx="7">
                  <c:v>631321</c:v>
                </c:pt>
                <c:pt idx="8">
                  <c:v>622725.6944444445</c:v>
                </c:pt>
                <c:pt idx="9">
                  <c:v>614219.33333333337</c:v>
                </c:pt>
              </c:numCache>
            </c:numRef>
          </c:val>
          <c:extLst>
            <c:ext xmlns:c16="http://schemas.microsoft.com/office/drawing/2014/chart" uri="{C3380CC4-5D6E-409C-BE32-E72D297353CC}">
              <c16:uniqueId val="{00000000-4999-4D0E-8DFC-86AD05D1C09B}"/>
            </c:ext>
          </c:extLst>
        </c:ser>
        <c:dLbls>
          <c:showLegendKey val="0"/>
          <c:showVal val="0"/>
          <c:showCatName val="0"/>
          <c:showSerName val="0"/>
          <c:showPercent val="0"/>
          <c:showBubbleSize val="0"/>
        </c:dLbls>
        <c:gapWidth val="182"/>
        <c:axId val="700557295"/>
        <c:axId val="700558255"/>
      </c:barChart>
      <c:catAx>
        <c:axId val="7005572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0558255"/>
        <c:crosses val="autoZero"/>
        <c:auto val="1"/>
        <c:lblAlgn val="ctr"/>
        <c:lblOffset val="100"/>
        <c:noMultiLvlLbl val="0"/>
      </c:catAx>
      <c:valAx>
        <c:axId val="700558255"/>
        <c:scaling>
          <c:orientation val="minMax"/>
        </c:scaling>
        <c:delete val="0"/>
        <c:axPos val="b"/>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05572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工作簿1]Sheet1!$W$1:$W$2001</cx:f>
        <cx:lvl ptCount="2001" formatCode="G/通用格式">
          <cx:pt idx="0">30</cx:pt>
          <cx:pt idx="1">27</cx:pt>
          <cx:pt idx="2">26</cx:pt>
          <cx:pt idx="3">25</cx:pt>
          <cx:pt idx="4">25</cx:pt>
          <cx:pt idx="5">24</cx:pt>
          <cx:pt idx="6">22</cx:pt>
          <cx:pt idx="7">20</cx:pt>
          <cx:pt idx="8">14</cx:pt>
          <cx:pt idx="9">14</cx:pt>
          <cx:pt idx="10">14</cx:pt>
          <cx:pt idx="11">13</cx:pt>
          <cx:pt idx="12">12</cx:pt>
          <cx:pt idx="13">12</cx:pt>
          <cx:pt idx="14">12</cx:pt>
          <cx:pt idx="15">12</cx:pt>
          <cx:pt idx="16">11</cx:pt>
          <cx:pt idx="17">11</cx:pt>
          <cx:pt idx="18">11</cx:pt>
          <cx:pt idx="19">10</cx:pt>
          <cx:pt idx="20">10</cx:pt>
          <cx:pt idx="21">10</cx:pt>
          <cx:pt idx="22">10</cx:pt>
          <cx:pt idx="23">10</cx:pt>
          <cx:pt idx="24">9</cx:pt>
          <cx:pt idx="25">9</cx:pt>
          <cx:pt idx="26">9</cx:pt>
          <cx:pt idx="27">9</cx:pt>
          <cx:pt idx="28">8</cx:pt>
          <cx:pt idx="29">8</cx:pt>
          <cx:pt idx="30">8</cx:pt>
          <cx:pt idx="31">8</cx:pt>
          <cx:pt idx="32">8</cx:pt>
          <cx:pt idx="33">8</cx:pt>
          <cx:pt idx="34">8</cx:pt>
          <cx:pt idx="35">8</cx:pt>
          <cx:pt idx="36">7</cx:pt>
          <cx:pt idx="37">7</cx:pt>
          <cx:pt idx="38">7</cx:pt>
          <cx:pt idx="39">7</cx:pt>
          <cx:pt idx="40">7</cx:pt>
          <cx:pt idx="41">7</cx:pt>
          <cx:pt idx="42">7</cx:pt>
          <cx:pt idx="43">7</cx:pt>
          <cx:pt idx="44">7</cx:pt>
          <cx:pt idx="45">7</cx:pt>
          <cx:pt idx="46">7</cx:pt>
          <cx:pt idx="47">7</cx:pt>
          <cx:pt idx="48">7</cx:pt>
          <cx:pt idx="49">6</cx:pt>
          <cx:pt idx="50">6</cx:pt>
          <cx:pt idx="51">6</cx:pt>
          <cx:pt idx="52">6</cx:pt>
          <cx:pt idx="53">6</cx:pt>
          <cx:pt idx="54">6</cx:pt>
          <cx:pt idx="55">6</cx:pt>
          <cx:pt idx="56">6</cx:pt>
          <cx:pt idx="57">6</cx:pt>
          <cx:pt idx="58">6</cx:pt>
          <cx:pt idx="59">6</cx:pt>
          <cx:pt idx="60">6</cx:pt>
          <cx:pt idx="61">5</cx:pt>
          <cx:pt idx="62">5</cx:pt>
          <cx:pt idx="63">5</cx:pt>
          <cx:pt idx="64">5</cx:pt>
          <cx:pt idx="65">5</cx:pt>
          <cx:pt idx="66">5</cx:pt>
          <cx:pt idx="67">5</cx:pt>
          <cx:pt idx="68">5</cx:pt>
          <cx:pt idx="69">5</cx:pt>
          <cx:pt idx="70">5</cx:pt>
          <cx:pt idx="71">5</cx:pt>
          <cx:pt idx="72">5</cx:pt>
          <cx:pt idx="73">5</cx:pt>
          <cx:pt idx="74">5</cx:pt>
          <cx:pt idx="75">5</cx:pt>
          <cx:pt idx="76">5</cx:pt>
          <cx:pt idx="77">5</cx:pt>
          <cx:pt idx="78">5</cx:pt>
          <cx:pt idx="79">5</cx:pt>
          <cx:pt idx="80">5</cx:pt>
          <cx:pt idx="81">5</cx:pt>
          <cx:pt idx="82">5</cx:pt>
          <cx:pt idx="83">5</cx:pt>
          <cx:pt idx="84">5</cx:pt>
          <cx:pt idx="85">5</cx:pt>
          <cx:pt idx="86">5</cx:pt>
          <cx:pt idx="87">5</cx:pt>
          <cx:pt idx="88">5</cx:pt>
          <cx:pt idx="89">5</cx:pt>
          <cx:pt idx="90">5</cx:pt>
          <cx:pt idx="91">5</cx:pt>
          <cx:pt idx="92">5</cx:pt>
          <cx:pt idx="93">5</cx:pt>
          <cx:pt idx="94">5</cx:pt>
          <cx:pt idx="95">5</cx:pt>
          <cx:pt idx="96">5</cx:pt>
          <cx:pt idx="97">4</cx:pt>
          <cx:pt idx="98">4</cx:pt>
          <cx:pt idx="99">4</cx:pt>
          <cx:pt idx="100">4</cx:pt>
          <cx:pt idx="101">4</cx:pt>
          <cx:pt idx="102">4</cx:pt>
          <cx:pt idx="103">4</cx:pt>
          <cx:pt idx="104">4</cx:pt>
          <cx:pt idx="105">4</cx:pt>
          <cx:pt idx="106">4</cx:pt>
          <cx:pt idx="107">4</cx:pt>
          <cx:pt idx="108">4</cx:pt>
          <cx:pt idx="109">4</cx:pt>
          <cx:pt idx="110">4</cx:pt>
          <cx:pt idx="111">4</cx:pt>
          <cx:pt idx="112">4</cx:pt>
          <cx:pt idx="113">4</cx:pt>
          <cx:pt idx="114">4</cx:pt>
          <cx:pt idx="115">4</cx:pt>
          <cx:pt idx="116">4</cx:pt>
          <cx:pt idx="117">4</cx:pt>
          <cx:pt idx="118">4</cx:pt>
          <cx:pt idx="119">4</cx:pt>
          <cx:pt idx="120">4</cx:pt>
          <cx:pt idx="121">4</cx:pt>
          <cx:pt idx="122">4</cx:pt>
          <cx:pt idx="123">4</cx:pt>
          <cx:pt idx="124">4</cx:pt>
          <cx:pt idx="125">4</cx:pt>
          <cx:pt idx="126">4</cx:pt>
          <cx:pt idx="127">4</cx:pt>
          <cx:pt idx="128">4</cx:pt>
          <cx:pt idx="129">4</cx:pt>
          <cx:pt idx="130">4</cx:pt>
          <cx:pt idx="131">4</cx:pt>
          <cx:pt idx="132">4</cx:pt>
          <cx:pt idx="133">4</cx:pt>
          <cx:pt idx="134">4</cx:pt>
          <cx:pt idx="135">4</cx:pt>
          <cx:pt idx="136">4</cx:pt>
          <cx:pt idx="137">4</cx:pt>
          <cx:pt idx="138">4</cx:pt>
          <cx:pt idx="139">4</cx:pt>
          <cx:pt idx="140">4</cx:pt>
          <cx:pt idx="141">4</cx:pt>
          <cx:pt idx="142">4</cx:pt>
          <cx:pt idx="143">4</cx:pt>
          <cx:pt idx="144">4</cx:pt>
          <cx:pt idx="145">4</cx:pt>
          <cx:pt idx="146">4</cx:pt>
          <cx:pt idx="147">4</cx:pt>
          <cx:pt idx="148">4</cx:pt>
          <cx:pt idx="149">4</cx:pt>
          <cx:pt idx="150">4</cx:pt>
          <cx:pt idx="151">4</cx:pt>
          <cx:pt idx="152">4</cx:pt>
          <cx:pt idx="153">4</cx:pt>
          <cx:pt idx="154">4</cx:pt>
          <cx:pt idx="155">4</cx:pt>
          <cx:pt idx="156">4</cx:pt>
          <cx:pt idx="157">4</cx:pt>
          <cx:pt idx="158">4</cx:pt>
          <cx:pt idx="159">4</cx:pt>
          <cx:pt idx="160">4</cx:pt>
          <cx:pt idx="161">4</cx:pt>
          <cx:pt idx="162">4</cx:pt>
          <cx:pt idx="163">4</cx:pt>
          <cx:pt idx="164">4</cx:pt>
          <cx:pt idx="165">4</cx:pt>
          <cx:pt idx="166">4</cx:pt>
          <cx:pt idx="167">4</cx:pt>
          <cx:pt idx="168">4</cx:pt>
          <cx:pt idx="169">4</cx:pt>
          <cx:pt idx="170">4</cx:pt>
          <cx:pt idx="171">4</cx:pt>
          <cx:pt idx="172">4</cx:pt>
          <cx:pt idx="173">4</cx:pt>
          <cx:pt idx="174">4</cx:pt>
          <cx:pt idx="175">4</cx:pt>
          <cx:pt idx="176">4</cx:pt>
          <cx:pt idx="177">4</cx:pt>
          <cx:pt idx="178">3</cx:pt>
          <cx:pt idx="179">3</cx:pt>
          <cx:pt idx="180">3</cx:pt>
          <cx:pt idx="181">3</cx:pt>
          <cx:pt idx="182">3</cx:pt>
          <cx:pt idx="183">3</cx:pt>
          <cx:pt idx="184">3</cx:pt>
          <cx:pt idx="185">3</cx:pt>
          <cx:pt idx="186">3</cx:pt>
          <cx:pt idx="187">3</cx:pt>
          <cx:pt idx="188">3</cx:pt>
          <cx:pt idx="189">3</cx:pt>
          <cx:pt idx="190">3</cx:pt>
          <cx:pt idx="191">3</cx:pt>
          <cx:pt idx="192">3</cx:pt>
          <cx:pt idx="193">3</cx:pt>
          <cx:pt idx="194">3</cx:pt>
          <cx:pt idx="195">3</cx:pt>
          <cx:pt idx="196">3</cx:pt>
          <cx:pt idx="197">3</cx:pt>
          <cx:pt idx="198">3</cx:pt>
          <cx:pt idx="199">3</cx:pt>
          <cx:pt idx="200">3</cx:pt>
          <cx:pt idx="201">3</cx:pt>
          <cx:pt idx="202">3</cx:pt>
          <cx:pt idx="203">3</cx:pt>
          <cx:pt idx="204">3</cx:pt>
          <cx:pt idx="205">3</cx:pt>
          <cx:pt idx="206">3</cx:pt>
          <cx:pt idx="207">3</cx:pt>
          <cx:pt idx="208">3</cx:pt>
          <cx:pt idx="209">3</cx:pt>
          <cx:pt idx="210">3</cx:pt>
          <cx:pt idx="211">3</cx:pt>
          <cx:pt idx="212">3</cx:pt>
          <cx:pt idx="213">3</cx:pt>
          <cx:pt idx="214">3</cx:pt>
          <cx:pt idx="215">3</cx:pt>
          <cx:pt idx="216">3</cx:pt>
          <cx:pt idx="217">3</cx:pt>
          <cx:pt idx="218">3</cx:pt>
          <cx:pt idx="219">3</cx:pt>
          <cx:pt idx="220">3</cx:pt>
          <cx:pt idx="221">3</cx:pt>
          <cx:pt idx="222">3</cx:pt>
          <cx:pt idx="223">3</cx:pt>
          <cx:pt idx="224">3</cx:pt>
          <cx:pt idx="225">3</cx:pt>
          <cx:pt idx="226">3</cx:pt>
          <cx:pt idx="227">3</cx:pt>
          <cx:pt idx="228">3</cx:pt>
          <cx:pt idx="229">3</cx:pt>
          <cx:pt idx="230">3</cx:pt>
          <cx:pt idx="231">3</cx:pt>
          <cx:pt idx="232">3</cx:pt>
          <cx:pt idx="233">3</cx:pt>
          <cx:pt idx="234">3</cx:pt>
          <cx:pt idx="235">3</cx:pt>
          <cx:pt idx="236">3</cx:pt>
          <cx:pt idx="237">3</cx:pt>
          <cx:pt idx="238">3</cx:pt>
          <cx:pt idx="239">3</cx:pt>
          <cx:pt idx="240">3</cx:pt>
          <cx:pt idx="241">3</cx:pt>
          <cx:pt idx="242">3</cx:pt>
          <cx:pt idx="243">3</cx:pt>
          <cx:pt idx="244">3</cx:pt>
          <cx:pt idx="245">3</cx:pt>
          <cx:pt idx="246">3</cx:pt>
          <cx:pt idx="247">3</cx:pt>
          <cx:pt idx="248">3</cx:pt>
          <cx:pt idx="249">3</cx:pt>
          <cx:pt idx="250">3</cx:pt>
          <cx:pt idx="251">3</cx:pt>
          <cx:pt idx="252">3</cx:pt>
          <cx:pt idx="253">3</cx:pt>
          <cx:pt idx="254">3</cx:pt>
          <cx:pt idx="255">3</cx:pt>
          <cx:pt idx="256">3</cx:pt>
          <cx:pt idx="257">3</cx:pt>
          <cx:pt idx="258">3</cx:pt>
          <cx:pt idx="259">3</cx:pt>
          <cx:pt idx="260">3</cx:pt>
          <cx:pt idx="261">3</cx:pt>
          <cx:pt idx="262">3</cx:pt>
          <cx:pt idx="263">3</cx:pt>
          <cx:pt idx="264">3</cx:pt>
          <cx:pt idx="265">3</cx:pt>
          <cx:pt idx="266">3</cx:pt>
          <cx:pt idx="267">3</cx:pt>
          <cx:pt idx="268">3</cx:pt>
          <cx:pt idx="269">3</cx:pt>
          <cx:pt idx="270">3</cx:pt>
          <cx:pt idx="271">3</cx:pt>
          <cx:pt idx="272">3</cx:pt>
          <cx:pt idx="273">3</cx:pt>
          <cx:pt idx="274">3</cx:pt>
          <cx:pt idx="275">3</cx:pt>
          <cx:pt idx="276">2</cx:pt>
          <cx:pt idx="277">2</cx:pt>
          <cx:pt idx="278">2</cx:pt>
          <cx:pt idx="279">2</cx:pt>
          <cx:pt idx="280">2</cx:pt>
          <cx:pt idx="281">2</cx:pt>
          <cx:pt idx="282">2</cx:pt>
          <cx:pt idx="283">2</cx:pt>
          <cx:pt idx="284">2</cx:pt>
          <cx:pt idx="285">2</cx:pt>
          <cx:pt idx="286">2</cx:pt>
          <cx:pt idx="287">2</cx:pt>
          <cx:pt idx="288">2</cx:pt>
          <cx:pt idx="289">2</cx:pt>
          <cx:pt idx="290">2</cx:pt>
          <cx:pt idx="291">2</cx:pt>
          <cx:pt idx="292">2</cx:pt>
          <cx:pt idx="293">2</cx:pt>
          <cx:pt idx="294">2</cx:pt>
          <cx:pt idx="295">2</cx:pt>
          <cx:pt idx="296">2</cx:pt>
          <cx:pt idx="297">2</cx:pt>
          <cx:pt idx="298">2</cx:pt>
          <cx:pt idx="299">2</cx:pt>
          <cx:pt idx="300">2</cx:pt>
          <cx:pt idx="301">2</cx:pt>
          <cx:pt idx="302">2</cx:pt>
          <cx:pt idx="303">2</cx:pt>
          <cx:pt idx="304">2</cx:pt>
          <cx:pt idx="305">2</cx:pt>
          <cx:pt idx="306">2</cx:pt>
          <cx:pt idx="307">2</cx:pt>
          <cx:pt idx="308">2</cx:pt>
          <cx:pt idx="309">2</cx:pt>
          <cx:pt idx="310">2</cx:pt>
          <cx:pt idx="311">2</cx:pt>
          <cx:pt idx="312">2</cx:pt>
          <cx:pt idx="313">2</cx:pt>
          <cx:pt idx="314">2</cx:pt>
          <cx:pt idx="315">2</cx:pt>
          <cx:pt idx="316">2</cx:pt>
          <cx:pt idx="317">2</cx:pt>
          <cx:pt idx="318">2</cx:pt>
          <cx:pt idx="319">2</cx:pt>
          <cx:pt idx="320">2</cx:pt>
          <cx:pt idx="321">2</cx:pt>
          <cx:pt idx="322">2</cx:pt>
          <cx:pt idx="323">2</cx:pt>
          <cx:pt idx="324">2</cx:pt>
          <cx:pt idx="325">2</cx:pt>
          <cx:pt idx="326">2</cx:pt>
          <cx:pt idx="327">2</cx:pt>
          <cx:pt idx="328">2</cx:pt>
          <cx:pt idx="329">2</cx:pt>
          <cx:pt idx="330">2</cx:pt>
          <cx:pt idx="331">2</cx:pt>
          <cx:pt idx="332">2</cx:pt>
          <cx:pt idx="333">2</cx:pt>
          <cx:pt idx="334">2</cx:pt>
          <cx:pt idx="335">2</cx:pt>
          <cx:pt idx="336">2</cx:pt>
          <cx:pt idx="337">2</cx:pt>
          <cx:pt idx="338">2</cx:pt>
          <cx:pt idx="339">2</cx:pt>
          <cx:pt idx="340">2</cx:pt>
          <cx:pt idx="341">2</cx:pt>
          <cx:pt idx="342">2</cx:pt>
          <cx:pt idx="343">2</cx:pt>
          <cx:pt idx="344">2</cx:pt>
          <cx:pt idx="345">2</cx:pt>
          <cx:pt idx="346">2</cx:pt>
          <cx:pt idx="347">2</cx:pt>
          <cx:pt idx="348">2</cx:pt>
          <cx:pt idx="349">2</cx:pt>
          <cx:pt idx="350">2</cx:pt>
          <cx:pt idx="351">2</cx:pt>
          <cx:pt idx="352">2</cx:pt>
          <cx:pt idx="353">2</cx:pt>
          <cx:pt idx="354">2</cx:pt>
          <cx:pt idx="355">2</cx:pt>
          <cx:pt idx="356">2</cx:pt>
          <cx:pt idx="357">2</cx:pt>
          <cx:pt idx="358">2</cx:pt>
          <cx:pt idx="359">2</cx:pt>
          <cx:pt idx="360">2</cx:pt>
          <cx:pt idx="361">2</cx:pt>
          <cx:pt idx="362">2</cx:pt>
          <cx:pt idx="363">2</cx:pt>
          <cx:pt idx="364">2</cx:pt>
          <cx:pt idx="365">2</cx:pt>
          <cx:pt idx="366">2</cx:pt>
          <cx:pt idx="367">2</cx:pt>
          <cx:pt idx="368">2</cx:pt>
          <cx:pt idx="369">2</cx:pt>
          <cx:pt idx="370">2</cx:pt>
          <cx:pt idx="371">2</cx:pt>
          <cx:pt idx="372">2</cx:pt>
          <cx:pt idx="373">2</cx:pt>
          <cx:pt idx="374">2</cx:pt>
          <cx:pt idx="375">2</cx:pt>
          <cx:pt idx="376">2</cx:pt>
          <cx:pt idx="377">2</cx:pt>
          <cx:pt idx="378">2</cx:pt>
          <cx:pt idx="379">2</cx:pt>
          <cx:pt idx="380">2</cx:pt>
          <cx:pt idx="381">2</cx:pt>
          <cx:pt idx="382">2</cx:pt>
          <cx:pt idx="383">2</cx:pt>
          <cx:pt idx="384">2</cx:pt>
          <cx:pt idx="385">2</cx:pt>
          <cx:pt idx="386">2</cx:pt>
          <cx:pt idx="387">2</cx:pt>
          <cx:pt idx="388">2</cx:pt>
          <cx:pt idx="389">2</cx:pt>
          <cx:pt idx="390">2</cx:pt>
          <cx:pt idx="391">2</cx:pt>
          <cx:pt idx="392">2</cx:pt>
          <cx:pt idx="393">2</cx:pt>
          <cx:pt idx="394">2</cx:pt>
          <cx:pt idx="395">2</cx:pt>
          <cx:pt idx="396">2</cx:pt>
          <cx:pt idx="397">2</cx:pt>
          <cx:pt idx="398">2</cx:pt>
          <cx:pt idx="399">2</cx:pt>
          <cx:pt idx="400">2</cx:pt>
          <cx:pt idx="401">2</cx:pt>
          <cx:pt idx="402">2</cx:pt>
          <cx:pt idx="403">2</cx:pt>
          <cx:pt idx="404">2</cx:pt>
          <cx:pt idx="405">2</cx:pt>
          <cx:pt idx="406">2</cx:pt>
          <cx:pt idx="407">2</cx:pt>
          <cx:pt idx="408">2</cx:pt>
          <cx:pt idx="409">2</cx:pt>
          <cx:pt idx="410">2</cx:pt>
          <cx:pt idx="411">2</cx:pt>
          <cx:pt idx="412">2</cx:pt>
          <cx:pt idx="413">2</cx:pt>
          <cx:pt idx="414">2</cx:pt>
          <cx:pt idx="415">2</cx:pt>
          <cx:pt idx="416">2</cx:pt>
          <cx:pt idx="417">2</cx:pt>
          <cx:pt idx="418">2</cx:pt>
          <cx:pt idx="419">2</cx:pt>
          <cx:pt idx="420">2</cx:pt>
          <cx:pt idx="421">1</cx:pt>
          <cx:pt idx="422">1</cx:pt>
          <cx:pt idx="423">1</cx:pt>
          <cx:pt idx="424">1</cx:pt>
          <cx:pt idx="425">1</cx:pt>
          <cx:pt idx="426">1</cx:pt>
          <cx:pt idx="427">1</cx:pt>
          <cx:pt idx="428">1</cx:pt>
          <cx:pt idx="429">1</cx:pt>
          <cx:pt idx="430">1</cx:pt>
          <cx:pt idx="431">1</cx:pt>
          <cx:pt idx="432">1</cx:pt>
          <cx:pt idx="433">1</cx:pt>
          <cx:pt idx="434">1</cx:pt>
          <cx:pt idx="435">1</cx:pt>
          <cx:pt idx="436">1</cx:pt>
          <cx:pt idx="437">1</cx:pt>
          <cx:pt idx="438">1</cx:pt>
          <cx:pt idx="439">1</cx:pt>
          <cx:pt idx="440">1</cx:pt>
          <cx:pt idx="441">1</cx:pt>
          <cx:pt idx="442">1</cx:pt>
          <cx:pt idx="443">1</cx:pt>
          <cx:pt idx="444">1</cx:pt>
          <cx:pt idx="445">1</cx:pt>
          <cx:pt idx="446">1</cx:pt>
          <cx:pt idx="447">1</cx:pt>
          <cx:pt idx="448">1</cx:pt>
          <cx:pt idx="449">1</cx:pt>
          <cx:pt idx="450">1</cx:pt>
          <cx:pt idx="451">1</cx:pt>
          <cx:pt idx="452">1</cx:pt>
          <cx:pt idx="453">1</cx:pt>
          <cx:pt idx="454">1</cx:pt>
          <cx:pt idx="455">1</cx:pt>
          <cx:pt idx="456">1</cx:pt>
          <cx:pt idx="457">1</cx:pt>
          <cx:pt idx="458">1</cx:pt>
          <cx:pt idx="459">1</cx:pt>
          <cx:pt idx="460">1</cx:pt>
          <cx:pt idx="461">1</cx:pt>
          <cx:pt idx="462">1</cx:pt>
          <cx:pt idx="463">1</cx:pt>
          <cx:pt idx="464">1</cx:pt>
          <cx:pt idx="465">1</cx:pt>
          <cx:pt idx="466">1</cx:pt>
          <cx:pt idx="467">1</cx:pt>
          <cx:pt idx="468">1</cx:pt>
          <cx:pt idx="469">1</cx:pt>
          <cx:pt idx="470">1</cx:pt>
          <cx:pt idx="471">1</cx:pt>
          <cx:pt idx="472">1</cx:pt>
          <cx:pt idx="473">1</cx:pt>
          <cx:pt idx="474">1</cx:pt>
          <cx:pt idx="475">1</cx:pt>
          <cx:pt idx="476">1</cx:pt>
          <cx:pt idx="477">1</cx:pt>
          <cx:pt idx="478">1</cx:pt>
          <cx:pt idx="479">1</cx:pt>
          <cx:pt idx="480">1</cx:pt>
          <cx:pt idx="481">1</cx:pt>
          <cx:pt idx="482">1</cx:pt>
          <cx:pt idx="483">1</cx:pt>
          <cx:pt idx="484">1</cx:pt>
          <cx:pt idx="485">1</cx:pt>
          <cx:pt idx="486">1</cx:pt>
          <cx:pt idx="487">1</cx:pt>
          <cx:pt idx="488">1</cx:pt>
          <cx:pt idx="489">1</cx:pt>
          <cx:pt idx="490">1</cx:pt>
          <cx:pt idx="491">1</cx:pt>
          <cx:pt idx="492">1</cx:pt>
          <cx:pt idx="493">1</cx:pt>
          <cx:pt idx="494">1</cx:pt>
          <cx:pt idx="495">1</cx:pt>
          <cx:pt idx="496">1</cx:pt>
          <cx:pt idx="497">1</cx:pt>
          <cx:pt idx="498">1</cx:pt>
          <cx:pt idx="499">1</cx:pt>
          <cx:pt idx="500">1</cx:pt>
          <cx:pt idx="501">1</cx:pt>
          <cx:pt idx="502">1</cx:pt>
          <cx:pt idx="503">1</cx:pt>
          <cx:pt idx="504">1</cx:pt>
          <cx:pt idx="505">1</cx:pt>
          <cx:pt idx="506">1</cx:pt>
          <cx:pt idx="507">1</cx:pt>
          <cx:pt idx="508">1</cx:pt>
          <cx:pt idx="509">1</cx:pt>
          <cx:pt idx="510">1</cx:pt>
          <cx:pt idx="511">1</cx:pt>
          <cx:pt idx="512">1</cx:pt>
          <cx:pt idx="513">1</cx:pt>
          <cx:pt idx="514">1</cx:pt>
          <cx:pt idx="515">1</cx:pt>
          <cx:pt idx="516">1</cx:pt>
          <cx:pt idx="517">1</cx:pt>
          <cx:pt idx="518">1</cx:pt>
          <cx:pt idx="519">1</cx:pt>
          <cx:pt idx="520">1</cx:pt>
          <cx:pt idx="521">1</cx:pt>
          <cx:pt idx="522">1</cx:pt>
          <cx:pt idx="523">1</cx:pt>
          <cx:pt idx="524">1</cx:pt>
          <cx:pt idx="525">1</cx:pt>
          <cx:pt idx="526">1</cx:pt>
          <cx:pt idx="527">1</cx:pt>
          <cx:pt idx="528">1</cx:pt>
          <cx:pt idx="529">1</cx:pt>
          <cx:pt idx="530">1</cx:pt>
          <cx:pt idx="531">1</cx:pt>
          <cx:pt idx="532">1</cx:pt>
          <cx:pt idx="533">1</cx:pt>
          <cx:pt idx="534">1</cx:pt>
          <cx:pt idx="535">1</cx:pt>
          <cx:pt idx="536">1</cx:pt>
          <cx:pt idx="537">1</cx:pt>
          <cx:pt idx="538">1</cx:pt>
          <cx:pt idx="539">1</cx:pt>
          <cx:pt idx="540">1</cx:pt>
          <cx:pt idx="541">1</cx:pt>
          <cx:pt idx="542">1</cx:pt>
          <cx:pt idx="543">1</cx:pt>
          <cx:pt idx="544">1</cx:pt>
          <cx:pt idx="545">1</cx:pt>
          <cx:pt idx="546">1</cx:pt>
          <cx:pt idx="547">1</cx:pt>
          <cx:pt idx="548">1</cx:pt>
          <cx:pt idx="549">1</cx:pt>
          <cx:pt idx="550">1</cx:pt>
          <cx:pt idx="551">1</cx:pt>
          <cx:pt idx="552">1</cx:pt>
          <cx:pt idx="553">1</cx:pt>
          <cx:pt idx="554">1</cx:pt>
          <cx:pt idx="555">1</cx:pt>
          <cx:pt idx="556">1</cx:pt>
          <cx:pt idx="557">1</cx:pt>
          <cx:pt idx="558">1</cx:pt>
          <cx:pt idx="559">1</cx:pt>
          <cx:pt idx="560">1</cx:pt>
          <cx:pt idx="561">1</cx:pt>
          <cx:pt idx="562">1</cx:pt>
          <cx:pt idx="563">1</cx:pt>
          <cx:pt idx="564">1</cx:pt>
          <cx:pt idx="565">1</cx:pt>
          <cx:pt idx="566">1</cx:pt>
          <cx:pt idx="567">1</cx:pt>
          <cx:pt idx="568">1</cx:pt>
          <cx:pt idx="569">1</cx:pt>
          <cx:pt idx="570">1</cx:pt>
          <cx:pt idx="571">1</cx:pt>
          <cx:pt idx="572">1</cx:pt>
          <cx:pt idx="573">1</cx:pt>
          <cx:pt idx="574">1</cx:pt>
          <cx:pt idx="575">1</cx:pt>
          <cx:pt idx="576">1</cx:pt>
          <cx:pt idx="577">1</cx:pt>
          <cx:pt idx="578">1</cx:pt>
          <cx:pt idx="579">1</cx:pt>
          <cx:pt idx="580">1</cx:pt>
          <cx:pt idx="581">1</cx:pt>
          <cx:pt idx="582">1</cx:pt>
          <cx:pt idx="583">1</cx:pt>
          <cx:pt idx="584">1</cx:pt>
          <cx:pt idx="585">1</cx:pt>
          <cx:pt idx="586">1</cx:pt>
          <cx:pt idx="587">1</cx:pt>
          <cx:pt idx="588">1</cx:pt>
          <cx:pt idx="589">1</cx:pt>
          <cx:pt idx="590">1</cx:pt>
          <cx:pt idx="591">1</cx:pt>
          <cx:pt idx="592">1</cx:pt>
          <cx:pt idx="593">1</cx:pt>
          <cx:pt idx="594">1</cx:pt>
          <cx:pt idx="595">1</cx:pt>
          <cx:pt idx="596">1</cx:pt>
          <cx:pt idx="597">1</cx:pt>
          <cx:pt idx="598">1</cx:pt>
          <cx:pt idx="599">1</cx:pt>
          <cx:pt idx="600">1</cx:pt>
          <cx:pt idx="601">1</cx:pt>
          <cx:pt idx="602">1</cx:pt>
          <cx:pt idx="603">1</cx:pt>
          <cx:pt idx="604">1</cx:pt>
          <cx:pt idx="605">1</cx:pt>
          <cx:pt idx="606">1</cx:pt>
          <cx:pt idx="607">1</cx:pt>
          <cx:pt idx="608">1</cx:pt>
          <cx:pt idx="609">1</cx:pt>
          <cx:pt idx="610">1</cx:pt>
          <cx:pt idx="611">1</cx:pt>
          <cx:pt idx="612">1</cx:pt>
          <cx:pt idx="613">1</cx:pt>
          <cx:pt idx="614">1</cx:pt>
          <cx:pt idx="615">1</cx:pt>
          <cx:pt idx="616">1</cx:pt>
          <cx:pt idx="617">1</cx:pt>
          <cx:pt idx="618">1</cx:pt>
          <cx:pt idx="619">1</cx:pt>
          <cx:pt idx="620">1</cx:pt>
          <cx:pt idx="621">1</cx:pt>
          <cx:pt idx="622">1</cx:pt>
          <cx:pt idx="623">1</cx:pt>
          <cx:pt idx="624">1</cx:pt>
          <cx:pt idx="625">1</cx:pt>
          <cx:pt idx="626">1</cx:pt>
          <cx:pt idx="627">1</cx:pt>
          <cx:pt idx="628">1</cx:pt>
          <cx:pt idx="629">1</cx:pt>
          <cx:pt idx="630">1</cx:pt>
          <cx:pt idx="631">1</cx:pt>
          <cx:pt idx="632">1</cx:pt>
          <cx:pt idx="633">1</cx:pt>
          <cx:pt idx="634">1</cx:pt>
          <cx:pt idx="635">1</cx:pt>
          <cx:pt idx="636">1</cx:pt>
          <cx:pt idx="637">1</cx:pt>
          <cx:pt idx="638">1</cx:pt>
          <cx:pt idx="639">1</cx:pt>
          <cx:pt idx="640">1</cx:pt>
          <cx:pt idx="641">1</cx:pt>
          <cx:pt idx="642">1</cx:pt>
          <cx:pt idx="643">1</cx:pt>
          <cx:pt idx="644">1</cx:pt>
          <cx:pt idx="645">1</cx:pt>
          <cx:pt idx="646">1</cx:pt>
          <cx:pt idx="647">1</cx:pt>
          <cx:pt idx="648">1</cx:pt>
          <cx:pt idx="649">1</cx:pt>
          <cx:pt idx="650">1</cx:pt>
          <cx:pt idx="651">1</cx:pt>
          <cx:pt idx="652">1</cx:pt>
          <cx:pt idx="653">1</cx:pt>
          <cx:pt idx="654">1</cx:pt>
          <cx:pt idx="655">1</cx:pt>
          <cx:pt idx="656">1</cx:pt>
          <cx:pt idx="657">1</cx:pt>
          <cx:pt idx="658">1</cx:pt>
          <cx:pt idx="659">1</cx:pt>
          <cx:pt idx="660">1</cx:pt>
          <cx:pt idx="661">1</cx:pt>
          <cx:pt idx="662">1</cx:pt>
          <cx:pt idx="663">1</cx:pt>
          <cx:pt idx="664">1</cx:pt>
          <cx:pt idx="665">1</cx:pt>
          <cx:pt idx="666">1</cx:pt>
          <cx:pt idx="667">1</cx:pt>
          <cx:pt idx="668">1</cx:pt>
          <cx:pt idx="669">1</cx:pt>
          <cx:pt idx="670">1</cx:pt>
          <cx:pt idx="671">1</cx:pt>
          <cx:pt idx="672">1</cx:pt>
          <cx:pt idx="673">1</cx:pt>
          <cx:pt idx="674">1</cx:pt>
          <cx:pt idx="675">1</cx:pt>
          <cx:pt idx="676">1</cx:pt>
          <cx:pt idx="677">1</cx:pt>
          <cx:pt idx="678">1</cx:pt>
          <cx:pt idx="679">1</cx:pt>
          <cx:pt idx="680">1</cx:pt>
          <cx:pt idx="681">1</cx:pt>
          <cx:pt idx="682">1</cx:pt>
          <cx:pt idx="683">1</cx:pt>
          <cx:pt idx="684">1</cx:pt>
          <cx:pt idx="685">1</cx:pt>
          <cx:pt idx="686">1</cx:pt>
          <cx:pt idx="687">1</cx:pt>
          <cx:pt idx="688">1</cx:pt>
          <cx:pt idx="689">1</cx:pt>
          <cx:pt idx="690">1</cx:pt>
          <cx:pt idx="691">1</cx:pt>
          <cx:pt idx="692">1</cx:pt>
          <cx:pt idx="693">1</cx:pt>
          <cx:pt idx="694">1</cx:pt>
          <cx:pt idx="695">1</cx:pt>
          <cx:pt idx="696">1</cx:pt>
        </cx:lvl>
      </cx:numDim>
    </cx:data>
  </cx:chartData>
  <cx:chart>
    <cx:title pos="t" align="ctr" overlay="0">
      <cx:tx>
        <cx:txData>
          <cx:v>        不同作者总上榜次数分布图</cx:v>
        </cx:txData>
      </cx:tx>
      <cx:txPr>
        <a:bodyPr spcFirstLastPara="1" vertOverflow="ellipsis" horzOverflow="overflow" wrap="square" lIns="0" tIns="0" rIns="0" bIns="0" anchor="ctr" anchorCtr="1"/>
        <a:lstStyle/>
        <a:p>
          <a:pPr algn="ctr" rtl="0">
            <a:defRPr/>
          </a:pPr>
          <a:r>
            <a:rPr lang="zh-CN" altLang="en-US" sz="1400" b="0" i="0" u="none" strike="noStrike" baseline="0">
              <a:solidFill>
                <a:sysClr val="windowText" lastClr="000000">
                  <a:lumMod val="65000"/>
                  <a:lumOff val="35000"/>
                </a:sysClr>
              </a:solidFill>
              <a:latin typeface="Calibri" panose="020F0502020204030204"/>
              <a:ea typeface="等线" panose="02010600030101010101" pitchFamily="2" charset="-122"/>
            </a:rPr>
            <a:t>        不同作者总上榜次数分布图</a:t>
          </a:r>
        </a:p>
      </cx:txPr>
    </cx:title>
    <cx:plotArea>
      <cx:plotAreaRegion>
        <cx:series layoutId="boxWhisker" uniqueId="{E23AA508-1CE7-498A-9131-9C0445DC5CBA}">
          <cx:dataId val="0"/>
          <cx:layoutPr>
            <cx:visibility meanLine="0" meanMarker="1" nonoutliers="0" outliers="1"/>
            <cx:statistics quartileMethod="exclusive"/>
          </cx:layoutPr>
        </cx:series>
      </cx:plotAreaRegion>
      <cx:axis id="0" hidden="1">
        <cx:catScaling gapWidth="1"/>
        <cx:tickLabels/>
      </cx:axis>
      <cx:axis id="1">
        <cx:valScaling/>
        <cx:title>
          <cx:tx>
            <cx:txData>
              <cx:v>总上榜次数</cx:v>
            </cx:txData>
          </cx:tx>
          <cx:txPr>
            <a:bodyPr spcFirstLastPara="1" vertOverflow="ellipsis" horzOverflow="overflow" wrap="square" lIns="0" tIns="0" rIns="0" bIns="0" anchor="ctr" anchorCtr="1"/>
            <a:lstStyle/>
            <a:p>
              <a:pPr algn="ctr" rtl="0">
                <a:defRPr/>
              </a:pPr>
              <a:r>
                <a:rPr lang="zh-CN" altLang="en-US" sz="900" b="0" i="0" u="none" strike="noStrike" baseline="0">
                  <a:solidFill>
                    <a:sysClr val="windowText" lastClr="000000">
                      <a:lumMod val="65000"/>
                      <a:lumOff val="35000"/>
                    </a:sysClr>
                  </a:solidFill>
                  <a:latin typeface="Calibri" panose="020F0502020204030204"/>
                  <a:ea typeface="等线" panose="02010600030101010101" pitchFamily="2" charset="-122"/>
                </a:rPr>
                <a:t>总上榜次数</a:t>
              </a:r>
            </a:p>
          </cx:txPr>
        </cx:title>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2001</cx:f>
        <cx:lvl ptCount="2000" formatCode="G/通用格式">
          <cx:pt idx="0">828</cx:pt>
          <cx:pt idx="1">28</cx:pt>
          <cx:pt idx="2">36</cx:pt>
          <cx:pt idx="3">59</cx:pt>
          <cx:pt idx="4">55</cx:pt>
          <cx:pt idx="5">93</cx:pt>
          <cx:pt idx="6">39.5</cx:pt>
          <cx:pt idx="7">25</cx:pt>
          <cx:pt idx="8">59.600000000000001</cx:pt>
          <cx:pt idx="9">38</cx:pt>
          <cx:pt idx="10">39.799999999999997</cx:pt>
          <cx:pt idx="11">38</cx:pt>
          <cx:pt idx="12">198</cx:pt>
          <cx:pt idx="13">39.5</cx:pt>
          <cx:pt idx="14">59</cx:pt>
          <cx:pt idx="15">28</cx:pt>
          <cx:pt idx="16">42</cx:pt>
          <cx:pt idx="17">42</cx:pt>
          <cx:pt idx="18">49.799999999999997</cx:pt>
          <cx:pt idx="19">39.799999999999997</cx:pt>
          <cx:pt idx="20">35</cx:pt>
          <cx:pt idx="21">150</cx:pt>
          <cx:pt idx="22">259.39999999999998</cx:pt>
          <cx:pt idx="23">45</cx:pt>
          <cx:pt idx="24">108</cx:pt>
          <cx:pt idx="25">55</cx:pt>
          <cx:pt idx="26">100</cx:pt>
          <cx:pt idx="27">49.799999999999997</cx:pt>
          <cx:pt idx="28">29</cx:pt>
          <cx:pt idx="29">37</cx:pt>
          <cx:pt idx="30">69</cx:pt>
          <cx:pt idx="31">35</cx:pt>
          <cx:pt idx="32">32</cx:pt>
          <cx:pt idx="33">49.899999999999999</cx:pt>
          <cx:pt idx="34">55</cx:pt>
          <cx:pt idx="35">39</cx:pt>
          <cx:pt idx="36">138</cx:pt>
          <cx:pt idx="37">45</cx:pt>
          <cx:pt idx="38">45</cx:pt>
          <cx:pt idx="39">58</cx:pt>
          <cx:pt idx="40">355</cx:pt>
          <cx:pt idx="41">52</cx:pt>
          <cx:pt idx="42">36.799999999999997</cx:pt>
          <cx:pt idx="43">49.899999999999999</cx:pt>
          <cx:pt idx="44">32</cx:pt>
          <cx:pt idx="45">96</cx:pt>
          <cx:pt idx="46">79.599999999999994</cx:pt>
          <cx:pt idx="47">49.799999999999997</cx:pt>
          <cx:pt idx="48">26</cx:pt>
          <cx:pt idx="49">49</cx:pt>
          <cx:pt idx="50">32</cx:pt>
          <cx:pt idx="51">59.799999999999997</cx:pt>
          <cx:pt idx="52">120</cx:pt>
          <cx:pt idx="53">69</cx:pt>
          <cx:pt idx="54">26</cx:pt>
          <cx:pt idx="55">39</cx:pt>
          <cx:pt idx="56">33</cx:pt>
          <cx:pt idx="57">59</cx:pt>
          <cx:pt idx="58">38.799999999999997</cx:pt>
          <cx:pt idx="59">59.700000000000003</cx:pt>
          <cx:pt idx="60">45</cx:pt>
          <cx:pt idx="61">32</cx:pt>
          <cx:pt idx="62">36</cx:pt>
          <cx:pt idx="63">35</cx:pt>
          <cx:pt idx="64">39.799999999999997</cx:pt>
          <cx:pt idx="65">36</cx:pt>
          <cx:pt idx="66">39.5</cx:pt>
          <cx:pt idx="67">68</cx:pt>
          <cx:pt idx="68">49.799999999999997</cx:pt>
          <cx:pt idx="69">32</cx:pt>
          <cx:pt idx="70">168</cx:pt>
          <cx:pt idx="71">48</cx:pt>
          <cx:pt idx="72">39.600000000000001</cx:pt>
          <cx:pt idx="73">26</cx:pt>
          <cx:pt idx="74">26</cx:pt>
          <cx:pt idx="75">32</cx:pt>
          <cx:pt idx="76">49.899999999999999</cx:pt>
          <cx:pt idx="77">150</cx:pt>
          <cx:pt idx="78">155</cx:pt>
          <cx:pt idx="79">45</cx:pt>
          <cx:pt idx="80">40</cx:pt>
          <cx:pt idx="81">64</cx:pt>
          <cx:pt idx="82">15</cx:pt>
          <cx:pt idx="83">100</cx:pt>
          <cx:pt idx="84">14.800000000000001</cx:pt>
          <cx:pt idx="85">52</cx:pt>
          <cx:pt idx="86">256</cx:pt>
          <cx:pt idx="87">29</cx:pt>
          <cx:pt idx="88">45</cx:pt>
          <cx:pt idx="89">35</cx:pt>
          <cx:pt idx="90">69.900000000000006</cx:pt>
          <cx:pt idx="91">25</cx:pt>
          <cx:pt idx="92">42</cx:pt>
          <cx:pt idx="93">49.799999999999997</cx:pt>
          <cx:pt idx="94">42</cx:pt>
          <cx:pt idx="95">38</cx:pt>
          <cx:pt idx="96">39.799999999999997</cx:pt>
          <cx:pt idx="97">39.899999999999999</cx:pt>
          <cx:pt idx="98">28</cx:pt>
          <cx:pt idx="99">29.899999999999999</cx:pt>
          <cx:pt idx="100">27</cx:pt>
          <cx:pt idx="101">18</cx:pt>
          <cx:pt idx="102">48</cx:pt>
          <cx:pt idx="103">23</cx:pt>
          <cx:pt idx="104">29.800000000000001</cx:pt>
          <cx:pt idx="105">45</cx:pt>
          <cx:pt idx="106">89</cx:pt>
          <cx:pt idx="107">39.799999999999997</cx:pt>
          <cx:pt idx="108">30</cx:pt>
          <cx:pt idx="109">39.799999999999997</cx:pt>
          <cx:pt idx="110">559.60000000000002</cx:pt>
          <cx:pt idx="111">49.5</cx:pt>
          <cx:pt idx="112">49.799999999999997</cx:pt>
          <cx:pt idx="113">16.800000000000001</cx:pt>
          <cx:pt idx="114">35</cx:pt>
          <cx:pt idx="115">25</cx:pt>
          <cx:pt idx="116">29.800000000000001</cx:pt>
          <cx:pt idx="117">49.899999999999999</cx:pt>
          <cx:pt idx="118">28</cx:pt>
          <cx:pt idx="119">45</cx:pt>
          <cx:pt idx="120">22</cx:pt>
          <cx:pt idx="121">126</cx:pt>
          <cx:pt idx="122">209.5</cx:pt>
          <cx:pt idx="123">118</cx:pt>
          <cx:pt idx="124">39.899999999999999</cx:pt>
          <cx:pt idx="125">49</cx:pt>
          <cx:pt idx="126">39.799999999999997</cx:pt>
          <cx:pt idx="127">119.40000000000001</cx:pt>
          <cx:pt idx="128">49</cx:pt>
          <cx:pt idx="129">39.5</cx:pt>
          <cx:pt idx="130">35</cx:pt>
          <cx:pt idx="131">211.40000000000001</cx:pt>
          <cx:pt idx="132">325</cx:pt>
          <cx:pt idx="133">18.800000000000001</cx:pt>
          <cx:pt idx="134">100</cx:pt>
          <cx:pt idx="135">22</cx:pt>
          <cx:pt idx="136">68</cx:pt>
          <cx:pt idx="137">14.800000000000001</cx:pt>
          <cx:pt idx="138">405</cx:pt>
          <cx:pt idx="139">39.799999999999997</cx:pt>
          <cx:pt idx="140">49</cx:pt>
          <cx:pt idx="141">99</cx:pt>
          <cx:pt idx="142">108</cx:pt>
          <cx:pt idx="143">35.799999999999997</cx:pt>
          <cx:pt idx="144">45</cx:pt>
          <cx:pt idx="145">96</cx:pt>
          <cx:pt idx="146">42</cx:pt>
          <cx:pt idx="147">47.200000000000003</cx:pt>
          <cx:pt idx="148">39.799999999999997</cx:pt>
          <cx:pt idx="149">100</cx:pt>
          <cx:pt idx="150">38</cx:pt>
          <cx:pt idx="151">118</cx:pt>
          <cx:pt idx="152">49.799999999999997</cx:pt>
          <cx:pt idx="153">142.80000000000001</cx:pt>
          <cx:pt idx="154">49</cx:pt>
          <cx:pt idx="155">59</cx:pt>
          <cx:pt idx="156">45</cx:pt>
          <cx:pt idx="157">14.800000000000001</cx:pt>
          <cx:pt idx="158">39.799999999999997</cx:pt>
          <cx:pt idx="159">38</cx:pt>
          <cx:pt idx="160">32</cx:pt>
          <cx:pt idx="161">59</cx:pt>
          <cx:pt idx="162">25</cx:pt>
          <cx:pt idx="163">31</cx:pt>
          <cx:pt idx="164">45</cx:pt>
          <cx:pt idx="165">15.800000000000001</cx:pt>
          <cx:pt idx="166">38</cx:pt>
          <cx:pt idx="167">38.799999999999997</cx:pt>
          <cx:pt idx="168">59</cx:pt>
          <cx:pt idx="169">38</cx:pt>
          <cx:pt idx="170">20</cx:pt>
          <cx:pt idx="171">14.800000000000001</cx:pt>
          <cx:pt idx="172">70</cx:pt>
          <cx:pt idx="173">29</cx:pt>
          <cx:pt idx="174">25</cx:pt>
          <cx:pt idx="175">38</cx:pt>
          <cx:pt idx="176">52</cx:pt>
          <cx:pt idx="177">59</cx:pt>
          <cx:pt idx="178">68</cx:pt>
          <cx:pt idx="179">32.799999999999997</cx:pt>
          <cx:pt idx="180">35</cx:pt>
          <cx:pt idx="181">49.5</cx:pt>
          <cx:pt idx="182">36</cx:pt>
          <cx:pt idx="183">438</cx:pt>
          <cx:pt idx="184">438</cx:pt>
          <cx:pt idx="185">22</cx:pt>
          <cx:pt idx="186">45</cx:pt>
          <cx:pt idx="187">297</cx:pt>
          <cx:pt idx="188">168</cx:pt>
          <cx:pt idx="189">68</cx:pt>
          <cx:pt idx="190">23</cx:pt>
          <cx:pt idx="191">26</cx:pt>
          <cx:pt idx="192">36</cx:pt>
          <cx:pt idx="193">32.799999999999997</cx:pt>
          <cx:pt idx="194">35</cx:pt>
          <cx:pt idx="195">17.800000000000001</cx:pt>
          <cx:pt idx="196">318</cx:pt>
          <cx:pt idx="197">250</cx:pt>
          <cx:pt idx="198">28</cx:pt>
          <cx:pt idx="199">69</cx:pt>
          <cx:pt idx="200">33.799999999999997</cx:pt>
          <cx:pt idx="201">28</cx:pt>
          <cx:pt idx="202">14.800000000000001</cx:pt>
          <cx:pt idx="203">45</cx:pt>
          <cx:pt idx="204">139.90000000000001</cx:pt>
          <cx:pt idx="205">139.90000000000001</cx:pt>
          <cx:pt idx="206">45</cx:pt>
          <cx:pt idx="207">45</cx:pt>
          <cx:pt idx="208">79.599999999999994</cx:pt>
          <cx:pt idx="209">46</cx:pt>
          <cx:pt idx="210">137</cx:pt>
          <cx:pt idx="211">35</cx:pt>
          <cx:pt idx="212">62</cx:pt>
          <cx:pt idx="213">32</cx:pt>
          <cx:pt idx="214">68</cx:pt>
          <cx:pt idx="215">98</cx:pt>
          <cx:pt idx="216">192</cx:pt>
          <cx:pt idx="217">19.800000000000001</cx:pt>
          <cx:pt idx="218">59</cx:pt>
          <cx:pt idx="219">15.800000000000001</cx:pt>
          <cx:pt idx="220">160</cx:pt>
          <cx:pt idx="221">19.899999999999999</cx:pt>
          <cx:pt idx="222">138</cx:pt>
          <cx:pt idx="223">39.799999999999997</cx:pt>
          <cx:pt idx="224">14.800000000000001</cx:pt>
          <cx:pt idx="225">138</cx:pt>
          <cx:pt idx="226">45</cx:pt>
          <cx:pt idx="227">52</cx:pt>
          <cx:pt idx="228">42</cx:pt>
          <cx:pt idx="229">36</cx:pt>
          <cx:pt idx="230">100</cx:pt>
          <cx:pt idx="231">35</cx:pt>
          <cx:pt idx="232">48</cx:pt>
          <cx:pt idx="233">42</cx:pt>
          <cx:pt idx="234">39.799999999999997</cx:pt>
          <cx:pt idx="235">18</cx:pt>
          <cx:pt idx="236">35</cx:pt>
          <cx:pt idx="237">110.40000000000001</cx:pt>
          <cx:pt idx="238">38</cx:pt>
          <cx:pt idx="239">392</cx:pt>
          <cx:pt idx="240">49</cx:pt>
          <cx:pt idx="241">25</cx:pt>
          <cx:pt idx="242">25.800000000000001</cx:pt>
          <cx:pt idx="243">43.799999999999997</cx:pt>
          <cx:pt idx="244">98</cx:pt>
          <cx:pt idx="245">80</cx:pt>
          <cx:pt idx="246">35</cx:pt>
          <cx:pt idx="247">34</cx:pt>
          <cx:pt idx="248">16</cx:pt>
          <cx:pt idx="249">119.40000000000001</cx:pt>
          <cx:pt idx="250">29.899999999999999</cx:pt>
          <cx:pt idx="251">89</cx:pt>
          <cx:pt idx="252">100</cx:pt>
          <cx:pt idx="253">20</cx:pt>
          <cx:pt idx="254">59</cx:pt>
          <cx:pt idx="255">69</cx:pt>
          <cx:pt idx="256">275</cx:pt>
          <cx:pt idx="257">39.799999999999997</cx:pt>
          <cx:pt idx="258">25</cx:pt>
          <cx:pt idx="259">14.800000000000001</cx:pt>
          <cx:pt idx="260">46</cx:pt>
          <cx:pt idx="261">49.799999999999997</cx:pt>
          <cx:pt idx="262">68</cx:pt>
          <cx:pt idx="263">36</cx:pt>
          <cx:pt idx="264">79</cx:pt>
          <cx:pt idx="265">35</cx:pt>
          <cx:pt idx="266">22.800000000000001</cx:pt>
          <cx:pt idx="267">128</cx:pt>
          <cx:pt idx="268">39.5</cx:pt>
          <cx:pt idx="269">22</cx:pt>
          <cx:pt idx="270">89.400000000000006</cx:pt>
          <cx:pt idx="271">49</cx:pt>
          <cx:pt idx="272">15.800000000000001</cx:pt>
          <cx:pt idx="273">32</cx:pt>
          <cx:pt idx="274">179.40000000000001</cx:pt>
          <cx:pt idx="275">35</cx:pt>
          <cx:pt idx="276">39.799999999999997</cx:pt>
          <cx:pt idx="277">49.799999999999997</cx:pt>
          <cx:pt idx="278">35</cx:pt>
          <cx:pt idx="279">39.799999999999997</cx:pt>
          <cx:pt idx="280">69</cx:pt>
          <cx:pt idx="281">22.800000000000001</cx:pt>
          <cx:pt idx="282">59.799999999999997</cx:pt>
          <cx:pt idx="283">69</cx:pt>
          <cx:pt idx="284">186</cx:pt>
          <cx:pt idx="285">25</cx:pt>
          <cx:pt idx="286">26</cx:pt>
          <cx:pt idx="287">21</cx:pt>
          <cx:pt idx="288">73</cx:pt>
          <cx:pt idx="289">99.799999999999997</cx:pt>
          <cx:pt idx="290">40</cx:pt>
          <cx:pt idx="291">100</cx:pt>
          <cx:pt idx="292">65</cx:pt>
          <cx:pt idx="293">35</cx:pt>
          <cx:pt idx="294">219</cx:pt>
          <cx:pt idx="295">36.799999999999997</cx:pt>
          <cx:pt idx="296">14.800000000000001</cx:pt>
          <cx:pt idx="297">36</cx:pt>
          <cx:pt idx="298">45</cx:pt>
          <cx:pt idx="299">50.600000000000001</cx:pt>
          <cx:pt idx="300">25</cx:pt>
          <cx:pt idx="301">49.799999999999997</cx:pt>
          <cx:pt idx="302">15.800000000000001</cx:pt>
          <cx:pt idx="303">43.799999999999997</cx:pt>
          <cx:pt idx="304">40</cx:pt>
          <cx:pt idx="305">58</cx:pt>
          <cx:pt idx="306">216.80000000000001</cx:pt>
          <cx:pt idx="307">14.800000000000001</cx:pt>
          <cx:pt idx="308">45</cx:pt>
          <cx:pt idx="309">39</cx:pt>
          <cx:pt idx="310">18</cx:pt>
          <cx:pt idx="311">22.800000000000001</cx:pt>
          <cx:pt idx="312">42</cx:pt>
          <cx:pt idx="313">99</cx:pt>
          <cx:pt idx="314">35</cx:pt>
          <cx:pt idx="315">42</cx:pt>
          <cx:pt idx="316">32</cx:pt>
          <cx:pt idx="317">128</cx:pt>
          <cx:pt idx="318">330</cx:pt>
          <cx:pt idx="319">52</cx:pt>
          <cx:pt idx="320">18</cx:pt>
          <cx:pt idx="321">116</cx:pt>
          <cx:pt idx="322">28.800000000000001</cx:pt>
          <cx:pt idx="323">16.800000000000001</cx:pt>
          <cx:pt idx="324">39.799999999999997</cx:pt>
          <cx:pt idx="325">36</cx:pt>
          <cx:pt idx="326">99.799999999999997</cx:pt>
          <cx:pt idx="327">19.899999999999999</cx:pt>
          <cx:pt idx="328">54.899999999999999</cx:pt>
          <cx:pt idx="329">46</cx:pt>
          <cx:pt idx="330">38</cx:pt>
          <cx:pt idx="331">20</cx:pt>
          <cx:pt idx="332">156</cx:pt>
          <cx:pt idx="333">39</cx:pt>
          <cx:pt idx="334">29.800000000000001</cx:pt>
          <cx:pt idx="335">65</cx:pt>
          <cx:pt idx="336">59.799999999999997</cx:pt>
          <cx:pt idx="337">49.5</cx:pt>
          <cx:pt idx="338">56</cx:pt>
          <cx:pt idx="339">99.599999999999994</cx:pt>
          <cx:pt idx="340">18</cx:pt>
          <cx:pt idx="341">39.5</cx:pt>
          <cx:pt idx="342">49.799999999999997</cx:pt>
          <cx:pt idx="343">15.800000000000001</cx:pt>
          <cx:pt idx="344">240</cx:pt>
          <cx:pt idx="345">39.799999999999997</cx:pt>
          <cx:pt idx="346">181.69999999999999</cx:pt>
          <cx:pt idx="347">49.799999999999997</cx:pt>
          <cx:pt idx="348">18</cx:pt>
          <cx:pt idx="349">45</cx:pt>
          <cx:pt idx="350">20</cx:pt>
          <cx:pt idx="351">35.799999999999997</cx:pt>
          <cx:pt idx="352">32.799999999999997</cx:pt>
          <cx:pt idx="353">59</cx:pt>
          <cx:pt idx="354">29.899999999999999</cx:pt>
          <cx:pt idx="355">25</cx:pt>
          <cx:pt idx="356">19.800000000000001</cx:pt>
          <cx:pt idx="357">30</cx:pt>
          <cx:pt idx="358">58</cx:pt>
          <cx:pt idx="359">168</cx:pt>
          <cx:pt idx="360">115</cx:pt>
          <cx:pt idx="361">34.799999999999997</cx:pt>
          <cx:pt idx="362">35</cx:pt>
          <cx:pt idx="363">79.900000000000006</cx:pt>
          <cx:pt idx="364">39.799999999999997</cx:pt>
          <cx:pt idx="365">39.5</cx:pt>
          <cx:pt idx="366">126</cx:pt>
          <cx:pt idx="367">36</cx:pt>
          <cx:pt idx="368">34.799999999999997</cx:pt>
          <cx:pt idx="369">26</cx:pt>
          <cx:pt idx="370">80</cx:pt>
          <cx:pt idx="371">32</cx:pt>
          <cx:pt idx="372">35</cx:pt>
          <cx:pt idx="373">45</cx:pt>
          <cx:pt idx="374">52</cx:pt>
          <cx:pt idx="375">42</cx:pt>
          <cx:pt idx="376">56</cx:pt>
          <cx:pt idx="377">55</cx:pt>
          <cx:pt idx="378">81</cx:pt>
          <cx:pt idx="379">100.8</cx:pt>
          <cx:pt idx="380">24</cx:pt>
          <cx:pt idx="381">79.900000000000006</cx:pt>
          <cx:pt idx="382">49.5</cx:pt>
          <cx:pt idx="383">25</cx:pt>
          <cx:pt idx="384">38</cx:pt>
          <cx:pt idx="385">458</cx:pt>
          <cx:pt idx="386">35</cx:pt>
          <cx:pt idx="387">42</cx:pt>
          <cx:pt idx="388">128</cx:pt>
          <cx:pt idx="389">46.799999999999997</cx:pt>
          <cx:pt idx="390">45</cx:pt>
          <cx:pt idx="391">45</cx:pt>
          <cx:pt idx="392">48</cx:pt>
          <cx:pt idx="393">25</cx:pt>
          <cx:pt idx="394">200</cx:pt>
          <cx:pt idx="395">90</cx:pt>
          <cx:pt idx="396">28</cx:pt>
          <cx:pt idx="397">14.800000000000001</cx:pt>
          <cx:pt idx="398">45</cx:pt>
          <cx:pt idx="399">26</cx:pt>
          <cx:pt idx="400">39.799999999999997</cx:pt>
          <cx:pt idx="401">109</cx:pt>
          <cx:pt idx="402">100</cx:pt>
          <cx:pt idx="403">59</cx:pt>
          <cx:pt idx="404">45</cx:pt>
          <cx:pt idx="405">35</cx:pt>
          <cx:pt idx="406">49</cx:pt>
          <cx:pt idx="407">20</cx:pt>
          <cx:pt idx="408">88</cx:pt>
          <cx:pt idx="409">36</cx:pt>
          <cx:pt idx="410">22.800000000000001</cx:pt>
          <cx:pt idx="411">36</cx:pt>
          <cx:pt idx="412">45</cx:pt>
          <cx:pt idx="413">98</cx:pt>
          <cx:pt idx="414">90</cx:pt>
          <cx:pt idx="415">36</cx:pt>
          <cx:pt idx="416">118.8</cx:pt>
          <cx:pt idx="417">88</cx:pt>
          <cx:pt idx="418">59</cx:pt>
          <cx:pt idx="419">54</cx:pt>
          <cx:pt idx="420">70.799999999999997</cx:pt>
          <cx:pt idx="421">24.800000000000001</cx:pt>
          <cx:pt idx="422">27</cx:pt>
          <cx:pt idx="423">114</cx:pt>
          <cx:pt idx="424">59.399999999999999</cx:pt>
          <cx:pt idx="425">69</cx:pt>
          <cx:pt idx="426">39.799999999999997</cx:pt>
          <cx:pt idx="427">78</cx:pt>
          <cx:pt idx="428">20</cx:pt>
          <cx:pt idx="429">15</cx:pt>
          <cx:pt idx="430">29.800000000000001</cx:pt>
          <cx:pt idx="431">39.5</cx:pt>
          <cx:pt idx="432">45.799999999999997</cx:pt>
          <cx:pt idx="433">32</cx:pt>
          <cx:pt idx="434">69</cx:pt>
          <cx:pt idx="435">15.800000000000001</cx:pt>
          <cx:pt idx="436">118</cx:pt>
          <cx:pt idx="437">55</cx:pt>
          <cx:pt idx="438">36.799999999999997</cx:pt>
          <cx:pt idx="439">20</cx:pt>
          <cx:pt idx="440">34.799999999999997</cx:pt>
          <cx:pt idx="441">58</cx:pt>
          <cx:pt idx="442">59</cx:pt>
          <cx:pt idx="443">19.800000000000001</cx:pt>
          <cx:pt idx="444">26</cx:pt>
          <cx:pt idx="445">49</cx:pt>
          <cx:pt idx="446">22.800000000000001</cx:pt>
          <cx:pt idx="447">28.800000000000001</cx:pt>
          <cx:pt idx="448">68</cx:pt>
          <cx:pt idx="449">22</cx:pt>
          <cx:pt idx="450">34.799999999999997</cx:pt>
          <cx:pt idx="451">45.799999999999997</cx:pt>
          <cx:pt idx="452">32</cx:pt>
          <cx:pt idx="453">49.799999999999997</cx:pt>
          <cx:pt idx="454">18</cx:pt>
          <cx:pt idx="455">79.900000000000006</cx:pt>
          <cx:pt idx="456">178</cx:pt>
          <cx:pt idx="457">16</cx:pt>
          <cx:pt idx="458">140</cx:pt>
          <cx:pt idx="459">45</cx:pt>
          <cx:pt idx="460">60</cx:pt>
          <cx:pt idx="461">15.800000000000001</cx:pt>
          <cx:pt idx="462">171.19999999999999</cx:pt>
          <cx:pt idx="463">30</cx:pt>
          <cx:pt idx="464">45</cx:pt>
          <cx:pt idx="465">59.799999999999997</cx:pt>
          <cx:pt idx="466">16</cx:pt>
          <cx:pt idx="467">59</cx:pt>
          <cx:pt idx="468">26.800000000000001</cx:pt>
          <cx:pt idx="469">65.799999999999997</cx:pt>
          <cx:pt idx="470">32</cx:pt>
          <cx:pt idx="471">22</cx:pt>
          <cx:pt idx="472">49.799999999999997</cx:pt>
          <cx:pt idx="473">39.5</cx:pt>
          <cx:pt idx="474">39</cx:pt>
          <cx:pt idx="475">15.800000000000001</cx:pt>
          <cx:pt idx="476">78</cx:pt>
          <cx:pt idx="477">49.899999999999999</cx:pt>
          <cx:pt idx="478">60</cx:pt>
          <cx:pt idx="479">118</cx:pt>
          <cx:pt idx="480">22.800000000000001</cx:pt>
          <cx:pt idx="481">35</cx:pt>
          <cx:pt idx="482">22</cx:pt>
          <cx:pt idx="483">69</cx:pt>
          <cx:pt idx="484">49</cx:pt>
          <cx:pt idx="485">39.600000000000001</cx:pt>
          <cx:pt idx="486">49</cx:pt>
          <cx:pt idx="487">69.799999999999997</cx:pt>
          <cx:pt idx="488">56</cx:pt>
          <cx:pt idx="489">138</cx:pt>
          <cx:pt idx="490">39.799999999999997</cx:pt>
          <cx:pt idx="491">45</cx:pt>
          <cx:pt idx="492">138</cx:pt>
          <cx:pt idx="493">19</cx:pt>
          <cx:pt idx="494">39.799999999999997</cx:pt>
          <cx:pt idx="495">89</cx:pt>
          <cx:pt idx="496">25.800000000000001</cx:pt>
          <cx:pt idx="497">119.59999999999999</cx:pt>
          <cx:pt idx="498">15.800000000000001</cx:pt>
          <cx:pt idx="499">20</cx:pt>
          <cx:pt idx="500">48</cx:pt>
          <cx:pt idx="501">59</cx:pt>
          <cx:pt idx="502">64</cx:pt>
          <cx:pt idx="503">98</cx:pt>
          <cx:pt idx="504">25</cx:pt>
          <cx:pt idx="505">58</cx:pt>
          <cx:pt idx="506">49</cx:pt>
          <cx:pt idx="507">50</cx:pt>
          <cx:pt idx="508">35</cx:pt>
          <cx:pt idx="509">20</cx:pt>
          <cx:pt idx="510">69.799999999999997</cx:pt>
          <cx:pt idx="511">309.30000000000001</cx:pt>
          <cx:pt idx="512">59.799999999999997</cx:pt>
          <cx:pt idx="513">45</cx:pt>
          <cx:pt idx="514">98</cx:pt>
          <cx:pt idx="515">59</cx:pt>
          <cx:pt idx="516">42</cx:pt>
          <cx:pt idx="517">49</cx:pt>
          <cx:pt idx="518">49.799999999999997</cx:pt>
          <cx:pt idx="519">32</cx:pt>
          <cx:pt idx="520">72</cx:pt>
          <cx:pt idx="521">58</cx:pt>
          <cx:pt idx="522">35</cx:pt>
          <cx:pt idx="523">18</cx:pt>
          <cx:pt idx="524">55</cx:pt>
          <cx:pt idx="525">59.200000000000003</cx:pt>
          <cx:pt idx="526">64</cx:pt>
          <cx:pt idx="527">33</cx:pt>
          <cx:pt idx="528">20</cx:pt>
          <cx:pt idx="529">79</cx:pt>
          <cx:pt idx="530">56</cx:pt>
          <cx:pt idx="531">58</cx:pt>
          <cx:pt idx="532">22</cx:pt>
          <cx:pt idx="533">45</cx:pt>
          <cx:pt idx="534">18.800000000000001</cx:pt>
          <cx:pt idx="535">46.799999999999997</cx:pt>
          <cx:pt idx="536">30</cx:pt>
          <cx:pt idx="537">22.800000000000001</cx:pt>
          <cx:pt idx="538">39.899999999999999</cx:pt>
          <cx:pt idx="539">58</cx:pt>
          <cx:pt idx="540">49</cx:pt>
          <cx:pt idx="541">69</cx:pt>
          <cx:pt idx="542">68</cx:pt>
          <cx:pt idx="543">24.800000000000001</cx:pt>
          <cx:pt idx="544">28</cx:pt>
          <cx:pt idx="545">20</cx:pt>
          <cx:pt idx="546">36</cx:pt>
          <cx:pt idx="547">15.800000000000001</cx:pt>
          <cx:pt idx="548">49</cx:pt>
          <cx:pt idx="549">36</cx:pt>
          <cx:pt idx="550">23</cx:pt>
          <cx:pt idx="551">52</cx:pt>
          <cx:pt idx="552">79</cx:pt>
          <cx:pt idx="553">69.799999999999997</cx:pt>
          <cx:pt idx="554">20</cx:pt>
          <cx:pt idx="555">42.799999999999997</cx:pt>
          <cx:pt idx="556">68</cx:pt>
          <cx:pt idx="557">46.799999999999997</cx:pt>
          <cx:pt idx="558">46</cx:pt>
          <cx:pt idx="559">19</cx:pt>
          <cx:pt idx="560">42</cx:pt>
          <cx:pt idx="561">45</cx:pt>
          <cx:pt idx="562">26</cx:pt>
          <cx:pt idx="563">39.799999999999997</cx:pt>
          <cx:pt idx="564">26</cx:pt>
          <cx:pt idx="565">33</cx:pt>
          <cx:pt idx="566">19.800000000000001</cx:pt>
          <cx:pt idx="567">132</cx:pt>
          <cx:pt idx="568">119.2</cx:pt>
          <cx:pt idx="569">269.39999999999998</cx:pt>
          <cx:pt idx="570">49.899999999999999</cx:pt>
          <cx:pt idx="571">21</cx:pt>
          <cx:pt idx="572">58</cx:pt>
          <cx:pt idx="573">29.800000000000001</cx:pt>
          <cx:pt idx="574">50</cx:pt>
          <cx:pt idx="575">45</cx:pt>
          <cx:pt idx="576">39.799999999999997</cx:pt>
          <cx:pt idx="577">39</cx:pt>
          <cx:pt idx="578">76</cx:pt>
          <cx:pt idx="579">19.800000000000001</cx:pt>
          <cx:pt idx="580">68</cx:pt>
          <cx:pt idx="581">45</cx:pt>
          <cx:pt idx="582">49</cx:pt>
          <cx:pt idx="583">22.800000000000001</cx:pt>
          <cx:pt idx="584">180</cx:pt>
          <cx:pt idx="585">69</cx:pt>
          <cx:pt idx="586">48</cx:pt>
          <cx:pt idx="587">118</cx:pt>
          <cx:pt idx="588">19.800000000000001</cx:pt>
          <cx:pt idx="589">56</cx:pt>
          <cx:pt idx="590">238</cx:pt>
          <cx:pt idx="591">26</cx:pt>
          <cx:pt idx="592">32</cx:pt>
          <cx:pt idx="593">200</cx:pt>
          <cx:pt idx="594">75</cx:pt>
          <cx:pt idx="595">79.5</cx:pt>
          <cx:pt idx="596">65</cx:pt>
          <cx:pt idx="597">21</cx:pt>
          <cx:pt idx="598">68</cx:pt>
          <cx:pt idx="599">35</cx:pt>
          <cx:pt idx="600">59.799999999999997</cx:pt>
          <cx:pt idx="601">69.900000000000006</cx:pt>
          <cx:pt idx="602">36</cx:pt>
          <cx:pt idx="603">68</cx:pt>
          <cx:pt idx="604">79</cx:pt>
          <cx:pt idx="605">49.799999999999997</cx:pt>
          <cx:pt idx="606">55</cx:pt>
          <cx:pt idx="607">19.800000000000001</cx:pt>
          <cx:pt idx="608">49.799999999999997</cx:pt>
          <cx:pt idx="609">62</cx:pt>
          <cx:pt idx="610">45.799999999999997</cx:pt>
          <cx:pt idx="611">39.5</cx:pt>
          <cx:pt idx="612">20</cx:pt>
          <cx:pt idx="613">39.799999999999997</cx:pt>
          <cx:pt idx="614">89.400000000000006</cx:pt>
          <cx:pt idx="615">35</cx:pt>
          <cx:pt idx="616">39.799999999999997</cx:pt>
          <cx:pt idx="617">59.799999999999997</cx:pt>
          <cx:pt idx="618">168</cx:pt>
          <cx:pt idx="619">68</cx:pt>
          <cx:pt idx="620">91.200000000000003</cx:pt>
          <cx:pt idx="621">28</cx:pt>
          <cx:pt idx="622">48</cx:pt>
          <cx:pt idx="623">18</cx:pt>
          <cx:pt idx="624">138</cx:pt>
          <cx:pt idx="625">22.800000000000001</cx:pt>
          <cx:pt idx="626">49.799999999999997</cx:pt>
          <cx:pt idx="627">28</cx:pt>
          <cx:pt idx="628">22</cx:pt>
          <cx:pt idx="629">49</cx:pt>
          <cx:pt idx="630">68.799999999999997</cx:pt>
          <cx:pt idx="631">30</cx:pt>
          <cx:pt idx="632">33</cx:pt>
          <cx:pt idx="633">42.799999999999997</cx:pt>
          <cx:pt idx="634">128.40000000000001</cx:pt>
          <cx:pt idx="635">49.799999999999997</cx:pt>
          <cx:pt idx="636">49.899999999999999</cx:pt>
          <cx:pt idx="637">50</cx:pt>
          <cx:pt idx="638">52</cx:pt>
          <cx:pt idx="639">176</cx:pt>
          <cx:pt idx="640">98</cx:pt>
          <cx:pt idx="641">199</cx:pt>
          <cx:pt idx="642">99</cx:pt>
          <cx:pt idx="643">26</cx:pt>
          <cx:pt idx="644">59</cx:pt>
          <cx:pt idx="645">180</cx:pt>
          <cx:pt idx="646">79</cx:pt>
          <cx:pt idx="647">28</cx:pt>
          <cx:pt idx="648">66</cx:pt>
          <cx:pt idx="649">23.800000000000001</cx:pt>
          <cx:pt idx="650">98</cx:pt>
          <cx:pt idx="651">25.800000000000001</cx:pt>
          <cx:pt idx="652">24</cx:pt>
          <cx:pt idx="653">45</cx:pt>
          <cx:pt idx="654">26</cx:pt>
          <cx:pt idx="655">45</cx:pt>
          <cx:pt idx="656">38</cx:pt>
          <cx:pt idx="657">68</cx:pt>
          <cx:pt idx="658">24.800000000000001</cx:pt>
          <cx:pt idx="659">32.799999999999997</cx:pt>
          <cx:pt idx="660">22</cx:pt>
          <cx:pt idx="661">66</cx:pt>
          <cx:pt idx="662">30</cx:pt>
          <cx:pt idx="663">30</cx:pt>
          <cx:pt idx="664">15.800000000000001</cx:pt>
          <cx:pt idx="665">28</cx:pt>
          <cx:pt idx="666">59.799999999999997</cx:pt>
          <cx:pt idx="667">26</cx:pt>
          <cx:pt idx="668">24.800000000000001</cx:pt>
          <cx:pt idx="669">96</cx:pt>
          <cx:pt idx="670">48</cx:pt>
          <cx:pt idx="671">18</cx:pt>
          <cx:pt idx="672">49</cx:pt>
          <cx:pt idx="673">45</cx:pt>
          <cx:pt idx="674">19.800000000000001</cx:pt>
          <cx:pt idx="675">68</cx:pt>
          <cx:pt idx="676">39.799999999999997</cx:pt>
          <cx:pt idx="677">25</cx:pt>
          <cx:pt idx="678">30</cx:pt>
          <cx:pt idx="679">35</cx:pt>
          <cx:pt idx="680">28</cx:pt>
          <cx:pt idx="681">49.899999999999999</cx:pt>
          <cx:pt idx="682">45</cx:pt>
          <cx:pt idx="683">38</cx:pt>
          <cx:pt idx="684">72</cx:pt>
          <cx:pt idx="685">99</cx:pt>
          <cx:pt idx="686">15.800000000000001</cx:pt>
          <cx:pt idx="687">58</cx:pt>
          <cx:pt idx="688">58</cx:pt>
          <cx:pt idx="689">49.799999999999997</cx:pt>
          <cx:pt idx="690">45</cx:pt>
          <cx:pt idx="691">184</cx:pt>
          <cx:pt idx="692">100</cx:pt>
          <cx:pt idx="693">78</cx:pt>
          <cx:pt idx="694">118</cx:pt>
          <cx:pt idx="695">22.800000000000001</cx:pt>
          <cx:pt idx="696">25</cx:pt>
          <cx:pt idx="697">50</cx:pt>
          <cx:pt idx="698">63</cx:pt>
          <cx:pt idx="699">39.799999999999997</cx:pt>
          <cx:pt idx="700">52</cx:pt>
          <cx:pt idx="701">67.200000000000003</cx:pt>
          <cx:pt idx="702">46</cx:pt>
          <cx:pt idx="703">159.80000000000001</cx:pt>
          <cx:pt idx="704">39.5</cx:pt>
          <cx:pt idx="705">59.799999999999997</cx:pt>
          <cx:pt idx="706">28.800000000000001</cx:pt>
          <cx:pt idx="707">64</cx:pt>
          <cx:pt idx="708">68</cx:pt>
          <cx:pt idx="709">36</cx:pt>
          <cx:pt idx="710">40</cx:pt>
          <cx:pt idx="711">45</cx:pt>
          <cx:pt idx="712">59</cx:pt>
          <cx:pt idx="713">25</cx:pt>
          <cx:pt idx="714">22.800000000000001</cx:pt>
          <cx:pt idx="715">26</cx:pt>
          <cx:pt idx="716">133</cx:pt>
          <cx:pt idx="717">26</cx:pt>
          <cx:pt idx="718">25</cx:pt>
          <cx:pt idx="719">20</cx:pt>
          <cx:pt idx="720">69</cx:pt>
          <cx:pt idx="721">59.799999999999997</cx:pt>
          <cx:pt idx="722">56</cx:pt>
          <cx:pt idx="723">168</cx:pt>
          <cx:pt idx="724">59.799999999999997</cx:pt>
          <cx:pt idx="725">219.5</cx:pt>
          <cx:pt idx="726">69.900000000000006</cx:pt>
          <cx:pt idx="727">21</cx:pt>
          <cx:pt idx="728">89</cx:pt>
          <cx:pt idx="729">49.799999999999997</cx:pt>
          <cx:pt idx="730">80.400000000000006</cx:pt>
          <cx:pt idx="731">52</cx:pt>
          <cx:pt idx="732">56</cx:pt>
          <cx:pt idx="733">38</cx:pt>
          <cx:pt idx="734">156</cx:pt>
          <cx:pt idx="735">78</cx:pt>
          <cx:pt idx="736">39.899999999999999</cx:pt>
          <cx:pt idx="737">88</cx:pt>
          <cx:pt idx="738">48</cx:pt>
          <cx:pt idx="739">29.800000000000001</cx:pt>
          <cx:pt idx="740">18</cx:pt>
          <cx:pt idx="741">20</cx:pt>
          <cx:pt idx="742">21</cx:pt>
          <cx:pt idx="743">57.399999999999999</cx:pt>
          <cx:pt idx="744">49.799999999999997</cx:pt>
          <cx:pt idx="745">45</cx:pt>
          <cx:pt idx="746">35</cx:pt>
          <cx:pt idx="747">42</cx:pt>
          <cx:pt idx="748">30</cx:pt>
          <cx:pt idx="749">19.800000000000001</cx:pt>
          <cx:pt idx="750">68</cx:pt>
          <cx:pt idx="751">45</cx:pt>
          <cx:pt idx="752">68</cx:pt>
          <cx:pt idx="753">45</cx:pt>
          <cx:pt idx="754">50</cx:pt>
          <cx:pt idx="755">118</cx:pt>
          <cx:pt idx="756">26.800000000000001</cx:pt>
          <cx:pt idx="757">42.799999999999997</cx:pt>
          <cx:pt idx="758">39.899999999999999</cx:pt>
          <cx:pt idx="759">19.800000000000001</cx:pt>
          <cx:pt idx="760">108</cx:pt>
          <cx:pt idx="761">39</cx:pt>
          <cx:pt idx="762">22.800000000000001</cx:pt>
          <cx:pt idx="763">22.800000000000001</cx:pt>
          <cx:pt idx="764">28</cx:pt>
          <cx:pt idx="765">26.800000000000001</cx:pt>
          <cx:pt idx="766">62</cx:pt>
          <cx:pt idx="767">45</cx:pt>
          <cx:pt idx="768">39.799999999999997</cx:pt>
          <cx:pt idx="769">99.900000000000006</cx:pt>
          <cx:pt idx="770">138</cx:pt>
          <cx:pt idx="771">49.799999999999997</cx:pt>
          <cx:pt idx="772">19.800000000000001</cx:pt>
          <cx:pt idx="773">49</cx:pt>
          <cx:pt idx="774">39.799999999999997</cx:pt>
          <cx:pt idx="775">59.799999999999997</cx:pt>
          <cx:pt idx="776">99.799999999999997</cx:pt>
          <cx:pt idx="777">59.799999999999997</cx:pt>
          <cx:pt idx="778">45</cx:pt>
          <cx:pt idx="779">27</cx:pt>
          <cx:pt idx="780">69.799999999999997</cx:pt>
          <cx:pt idx="781">50</cx:pt>
          <cx:pt idx="782">72</cx:pt>
          <cx:pt idx="783">55</cx:pt>
          <cx:pt idx="784">16</cx:pt>
          <cx:pt idx="785">21.800000000000001</cx:pt>
          <cx:pt idx="786">39.899999999999999</cx:pt>
          <cx:pt idx="787">25</cx:pt>
          <cx:pt idx="788">42</cx:pt>
          <cx:pt idx="789">48</cx:pt>
          <cx:pt idx="790">22.800000000000001</cx:pt>
          <cx:pt idx="791">48.799999999999997</cx:pt>
          <cx:pt idx="792">52</cx:pt>
          <cx:pt idx="793">26.800000000000001</cx:pt>
          <cx:pt idx="794">58</cx:pt>
          <cx:pt idx="795">75</cx:pt>
          <cx:pt idx="796">24</cx:pt>
          <cx:pt idx="797">45</cx:pt>
          <cx:pt idx="798">49.799999999999997</cx:pt>
          <cx:pt idx="799">68</cx:pt>
          <cx:pt idx="800">196.80000000000001</cx:pt>
          <cx:pt idx="801">101.90000000000001</cx:pt>
          <cx:pt idx="802">30</cx:pt>
          <cx:pt idx="803">68</cx:pt>
          <cx:pt idx="804">19</cx:pt>
          <cx:pt idx="805">100</cx:pt>
          <cx:pt idx="806">19.800000000000001</cx:pt>
          <cx:pt idx="807">24</cx:pt>
          <cx:pt idx="808">98</cx:pt>
          <cx:pt idx="809">26</cx:pt>
          <cx:pt idx="810">49</cx:pt>
          <cx:pt idx="811">108</cx:pt>
          <cx:pt idx="812">58</cx:pt>
          <cx:pt idx="813">24.800000000000001</cx:pt>
          <cx:pt idx="814">80</cx:pt>
          <cx:pt idx="815">52</cx:pt>
          <cx:pt idx="816">39.799999999999997</cx:pt>
          <cx:pt idx="817">48</cx:pt>
          <cx:pt idx="818">68</cx:pt>
          <cx:pt idx="819">49.799999999999997</cx:pt>
          <cx:pt idx="820">38</cx:pt>
          <cx:pt idx="821">29.899999999999999</cx:pt>
          <cx:pt idx="822">698</cx:pt>
          <cx:pt idx="823">140</cx:pt>
          <cx:pt idx="824">25</cx:pt>
          <cx:pt idx="825">138</cx:pt>
          <cx:pt idx="826">59</cx:pt>
          <cx:pt idx="827">19.899999999999999</cx:pt>
          <cx:pt idx="828">39.799999999999997</cx:pt>
          <cx:pt idx="829">62.200000000000003</cx:pt>
          <cx:pt idx="830">49.799999999999997</cx:pt>
          <cx:pt idx="831">42</cx:pt>
          <cx:pt idx="832">25</cx:pt>
          <cx:pt idx="833">52.799999999999997</cx:pt>
          <cx:pt idx="834">39.799999999999997</cx:pt>
          <cx:pt idx="835">42.799999999999997</cx:pt>
          <cx:pt idx="836">35</cx:pt>
          <cx:pt idx="837">49.799999999999997</cx:pt>
          <cx:pt idx="838">69</cx:pt>
          <cx:pt idx="839">31</cx:pt>
          <cx:pt idx="840">49.799999999999997</cx:pt>
          <cx:pt idx="841">15.800000000000001</cx:pt>
          <cx:pt idx="842">135</cx:pt>
          <cx:pt idx="843">49</cx:pt>
          <cx:pt idx="844">188</cx:pt>
          <cx:pt idx="845">19.800000000000001</cx:pt>
          <cx:pt idx="846">66</cx:pt>
          <cx:pt idx="847">38</cx:pt>
          <cx:pt idx="848">48</cx:pt>
          <cx:pt idx="849">72</cx:pt>
          <cx:pt idx="850">129.90000000000001</cx:pt>
          <cx:pt idx="851">55</cx:pt>
          <cx:pt idx="852">22</cx:pt>
          <cx:pt idx="853">25</cx:pt>
          <cx:pt idx="854">138</cx:pt>
          <cx:pt idx="855">45</cx:pt>
          <cx:pt idx="856">49.799999999999997</cx:pt>
          <cx:pt idx="857">21.800000000000001</cx:pt>
          <cx:pt idx="858">45</cx:pt>
          <cx:pt idx="859">134</cx:pt>
          <cx:pt idx="860">46</cx:pt>
          <cx:pt idx="861">46.799999999999997</cx:pt>
          <cx:pt idx="862">149.40000000000001</cx:pt>
          <cx:pt idx="863">30</cx:pt>
          <cx:pt idx="864">50</cx:pt>
          <cx:pt idx="865">48</cx:pt>
          <cx:pt idx="866">42</cx:pt>
          <cx:pt idx="867">68</cx:pt>
          <cx:pt idx="868">39.799999999999997</cx:pt>
          <cx:pt idx="869">35.799999999999997</cx:pt>
          <cx:pt idx="870">38</cx:pt>
          <cx:pt idx="871">147.19999999999999</cx:pt>
          <cx:pt idx="872">28</cx:pt>
          <cx:pt idx="873">45</cx:pt>
          <cx:pt idx="874">50</cx:pt>
          <cx:pt idx="875">19.800000000000001</cx:pt>
          <cx:pt idx="876">49.399999999999999</cx:pt>
          <cx:pt idx="877">98</cx:pt>
          <cx:pt idx="878">58</cx:pt>
          <cx:pt idx="879">58</cx:pt>
          <cx:pt idx="880">38</cx:pt>
          <cx:pt idx="881">128</cx:pt>
          <cx:pt idx="882">25</cx:pt>
          <cx:pt idx="883">80</cx:pt>
          <cx:pt idx="884">48</cx:pt>
          <cx:pt idx="885">20</cx:pt>
          <cx:pt idx="886">48</cx:pt>
          <cx:pt idx="887">59</cx:pt>
          <cx:pt idx="888">50</cx:pt>
          <cx:pt idx="889">29</cx:pt>
          <cx:pt idx="890">59.799999999999997</cx:pt>
          <cx:pt idx="891">49</cx:pt>
          <cx:pt idx="892">100</cx:pt>
          <cx:pt idx="893">45.399999999999999</cx:pt>
          <cx:pt idx="894">45</cx:pt>
          <cx:pt idx="895">138</cx:pt>
          <cx:pt idx="896">49.799999999999997</cx:pt>
          <cx:pt idx="897">54.899999999999999</cx:pt>
          <cx:pt idx="898">59.799999999999997</cx:pt>
          <cx:pt idx="899">59.799999999999997</cx:pt>
          <cx:pt idx="900">69.900000000000006</cx:pt>
          <cx:pt idx="901">46</cx:pt>
          <cx:pt idx="902">49</cx:pt>
          <cx:pt idx="903">68</cx:pt>
          <cx:pt idx="904">35</cx:pt>
          <cx:pt idx="905">26</cx:pt>
          <cx:pt idx="906">59</cx:pt>
          <cx:pt idx="907">42</cx:pt>
          <cx:pt idx="908">49.799999999999997</cx:pt>
          <cx:pt idx="909">49.799999999999997</cx:pt>
          <cx:pt idx="910">59</cx:pt>
          <cx:pt idx="911">58</cx:pt>
          <cx:pt idx="912">68</cx:pt>
          <cx:pt idx="913">49.799999999999997</cx:pt>
          <cx:pt idx="914">49.799999999999997</cx:pt>
          <cx:pt idx="915">42</cx:pt>
          <cx:pt idx="916">45</cx:pt>
          <cx:pt idx="917">59.799999999999997</cx:pt>
          <cx:pt idx="918">101.2</cx:pt>
          <cx:pt idx="919">108</cx:pt>
          <cx:pt idx="920">50.799999999999997</cx:pt>
          <cx:pt idx="921">156</cx:pt>
          <cx:pt idx="922">90</cx:pt>
          <cx:pt idx="923">50</cx:pt>
          <cx:pt idx="924">798</cx:pt>
          <cx:pt idx="925">32</cx:pt>
          <cx:pt idx="926">100</cx:pt>
          <cx:pt idx="927">59.899999999999999</cx:pt>
          <cx:pt idx="928">49</cx:pt>
          <cx:pt idx="929">27</cx:pt>
          <cx:pt idx="930">49.799999999999997</cx:pt>
          <cx:pt idx="931">32</cx:pt>
          <cx:pt idx="932">68</cx:pt>
          <cx:pt idx="933">48</cx:pt>
          <cx:pt idx="934">45</cx:pt>
          <cx:pt idx="935">27</cx:pt>
          <cx:pt idx="936">22.800000000000001</cx:pt>
          <cx:pt idx="937">59.899999999999999</cx:pt>
          <cx:pt idx="938">39.799999999999997</cx:pt>
          <cx:pt idx="939">39.899999999999999</cx:pt>
          <cx:pt idx="940">90</cx:pt>
          <cx:pt idx="941">49.799999999999997</cx:pt>
          <cx:pt idx="942">21.800000000000001</cx:pt>
          <cx:pt idx="943">68</cx:pt>
          <cx:pt idx="944">90</cx:pt>
          <cx:pt idx="945">39</cx:pt>
          <cx:pt idx="946">78</cx:pt>
          <cx:pt idx="947">49.899999999999999</cx:pt>
          <cx:pt idx="948">44</cx:pt>
          <cx:pt idx="949">72.799999999999997</cx:pt>
          <cx:pt idx="950">52</cx:pt>
          <cx:pt idx="951">45</cx:pt>
          <cx:pt idx="952">21.800000000000001</cx:pt>
          <cx:pt idx="953">450</cx:pt>
          <cx:pt idx="954">52.799999999999997</cx:pt>
          <cx:pt idx="955">27</cx:pt>
          <cx:pt idx="956">68</cx:pt>
          <cx:pt idx="957">50</cx:pt>
          <cx:pt idx="958">136</cx:pt>
          <cx:pt idx="959">22</cx:pt>
          <cx:pt idx="960">36</cx:pt>
          <cx:pt idx="961">59.799999999999997</cx:pt>
          <cx:pt idx="962">66</cx:pt>
          <cx:pt idx="963">40</cx:pt>
          <cx:pt idx="964">48</cx:pt>
          <cx:pt idx="965">18</cx:pt>
          <cx:pt idx="966">59</cx:pt>
          <cx:pt idx="967">16.800000000000001</cx:pt>
          <cx:pt idx="968">39.799999999999997</cx:pt>
          <cx:pt idx="969">42.799999999999997</cx:pt>
          <cx:pt idx="970">35</cx:pt>
          <cx:pt idx="971">73</cx:pt>
          <cx:pt idx="972">54.799999999999997</cx:pt>
          <cx:pt idx="973">200</cx:pt>
          <cx:pt idx="974">88</cx:pt>
          <cx:pt idx="975">22.800000000000001</cx:pt>
          <cx:pt idx="976">49.799999999999997</cx:pt>
          <cx:pt idx="977">19.800000000000001</cx:pt>
          <cx:pt idx="978">21.800000000000001</cx:pt>
          <cx:pt idx="979">108</cx:pt>
          <cx:pt idx="980">49.799999999999997</cx:pt>
          <cx:pt idx="981">42</cx:pt>
          <cx:pt idx="982">21.800000000000001</cx:pt>
          <cx:pt idx="983">36</cx:pt>
          <cx:pt idx="984">316</cx:pt>
          <cx:pt idx="985">65</cx:pt>
          <cx:pt idx="986">45</cx:pt>
          <cx:pt idx="987">68</cx:pt>
          <cx:pt idx="988">52</cx:pt>
          <cx:pt idx="989">40</cx:pt>
          <cx:pt idx="990">35</cx:pt>
          <cx:pt idx="991">59</cx:pt>
          <cx:pt idx="992">29.800000000000001</cx:pt>
          <cx:pt idx="993">49</cx:pt>
          <cx:pt idx="994">38</cx:pt>
          <cx:pt idx="995">88</cx:pt>
          <cx:pt idx="996">637.39999999999998</cx:pt>
          <cx:pt idx="997">49.799999999999997</cx:pt>
          <cx:pt idx="998">59</cx:pt>
          <cx:pt idx="999">49.799999999999997</cx:pt>
          <cx:pt idx="1000">24</cx:pt>
          <cx:pt idx="1001">45</cx:pt>
          <cx:pt idx="1002">49.799999999999997</cx:pt>
          <cx:pt idx="1003">49.799999999999997</cx:pt>
          <cx:pt idx="1004">32.799999999999997</cx:pt>
          <cx:pt idx="1005">35</cx:pt>
          <cx:pt idx="1006">15.800000000000001</cx:pt>
          <cx:pt idx="1007">49</cx:pt>
          <cx:pt idx="1008">29.899999999999999</cx:pt>
          <cx:pt idx="1009">26</cx:pt>
          <cx:pt idx="1010">36</cx:pt>
          <cx:pt idx="1011">517.79999999999995</cx:pt>
          <cx:pt idx="1012">19.800000000000001</cx:pt>
          <cx:pt idx="1013">577.60000000000002</cx:pt>
          <cx:pt idx="1014">15.800000000000001</cx:pt>
          <cx:pt idx="1015">54.899999999999999</cx:pt>
          <cx:pt idx="1016">48</cx:pt>
          <cx:pt idx="1017">70</cx:pt>
          <cx:pt idx="1018">128</cx:pt>
          <cx:pt idx="1019">458</cx:pt>
          <cx:pt idx="1020">32.799999999999997</cx:pt>
          <cx:pt idx="1021">42</cx:pt>
          <cx:pt idx="1022">42</cx:pt>
          <cx:pt idx="1023">49.799999999999997</cx:pt>
          <cx:pt idx="1024">68</cx:pt>
          <cx:pt idx="1025">49</cx:pt>
          <cx:pt idx="1026">69</cx:pt>
          <cx:pt idx="1027">66</cx:pt>
          <cx:pt idx="1028">78</cx:pt>
          <cx:pt idx="1029">49.799999999999997</cx:pt>
          <cx:pt idx="1030">35</cx:pt>
          <cx:pt idx="1031">48</cx:pt>
          <cx:pt idx="1032">19.800000000000001</cx:pt>
          <cx:pt idx="1033">89</cx:pt>
          <cx:pt idx="1034">71.400000000000006</cx:pt>
          <cx:pt idx="1035">20</cx:pt>
          <cx:pt idx="1036">19.800000000000001</cx:pt>
          <cx:pt idx="1037">45</cx:pt>
          <cx:pt idx="1038">49.799999999999997</cx:pt>
          <cx:pt idx="1039">52</cx:pt>
          <cx:pt idx="1040">68</cx:pt>
          <cx:pt idx="1041">48</cx:pt>
          <cx:pt idx="1042">35</cx:pt>
          <cx:pt idx="1043">150</cx:pt>
          <cx:pt idx="1044">49.799999999999997</cx:pt>
          <cx:pt idx="1045">65</cx:pt>
          <cx:pt idx="1046">89</cx:pt>
          <cx:pt idx="1047">45</cx:pt>
          <cx:pt idx="1048">39.899999999999999</cx:pt>
          <cx:pt idx="1049">42</cx:pt>
          <cx:pt idx="1050">24.800000000000001</cx:pt>
          <cx:pt idx="1051">75.900000000000006</cx:pt>
          <cx:pt idx="1052">45</cx:pt>
          <cx:pt idx="1053">49.799999999999997</cx:pt>
          <cx:pt idx="1054">24.800000000000001</cx:pt>
          <cx:pt idx="1055">49</cx:pt>
          <cx:pt idx="1056">30</cx:pt>
          <cx:pt idx="1057">22</cx:pt>
          <cx:pt idx="1058">69</cx:pt>
          <cx:pt idx="1059">59.899999999999999</cx:pt>
          <cx:pt idx="1060">25</cx:pt>
          <cx:pt idx="1061">49.899999999999999</cx:pt>
          <cx:pt idx="1062">25</cx:pt>
          <cx:pt idx="1063">58</cx:pt>
          <cx:pt idx="1064">49</cx:pt>
          <cx:pt idx="1065">228</cx:pt>
          <cx:pt idx="1066">56</cx:pt>
          <cx:pt idx="1067">25</cx:pt>
          <cx:pt idx="1068">108</cx:pt>
          <cx:pt idx="1069">49.5</cx:pt>
          <cx:pt idx="1070">49.899999999999999</cx:pt>
          <cx:pt idx="1071">98.900000000000006</cx:pt>
          <cx:pt idx="1072">68</cx:pt>
          <cx:pt idx="1073">39.799999999999997</cx:pt>
          <cx:pt idx="1074">59.899999999999999</cx:pt>
          <cx:pt idx="1075">20.800000000000001</cx:pt>
          <cx:pt idx="1076">22.800000000000001</cx:pt>
          <cx:pt idx="1077">69</cx:pt>
          <cx:pt idx="1078">52</cx:pt>
          <cx:pt idx="1079">100</cx:pt>
          <cx:pt idx="1080">69</cx:pt>
          <cx:pt idx="1081">220</cx:pt>
          <cx:pt idx="1082">104</cx:pt>
          <cx:pt idx="1083">225.80000000000001</cx:pt>
          <cx:pt idx="1084">140</cx:pt>
          <cx:pt idx="1085">69</cx:pt>
          <cx:pt idx="1086">69</cx:pt>
          <cx:pt idx="1087">58</cx:pt>
          <cx:pt idx="1088">59.899999999999999</cx:pt>
          <cx:pt idx="1089">72</cx:pt>
          <cx:pt idx="1090">59.899999999999999</cx:pt>
          <cx:pt idx="1091">42</cx:pt>
          <cx:pt idx="1092">69</cx:pt>
          <cx:pt idx="1093">168</cx:pt>
          <cx:pt idx="1094">52</cx:pt>
          <cx:pt idx="1095">49.799999999999997</cx:pt>
          <cx:pt idx="1096">26</cx:pt>
          <cx:pt idx="1097">29</cx:pt>
          <cx:pt idx="1098">49.799999999999997</cx:pt>
          <cx:pt idx="1999">49.899999999999999</cx:pt>
        </cx:lvl>
      </cx:numDim>
    </cx:data>
  </cx:chartData>
  <cx:chart>
    <cx:title pos="t" align="ctr" overlay="0">
      <cx:tx>
        <cx:txData>
          <cx:v>原价分布图</cx:v>
        </cx:txData>
      </cx:tx>
      <cx:txPr>
        <a:bodyPr spcFirstLastPara="1" vertOverflow="ellipsis" horzOverflow="overflow" wrap="square" lIns="0" tIns="0" rIns="0" bIns="0" anchor="ctr" anchorCtr="1"/>
        <a:lstStyle/>
        <a:p>
          <a:pPr algn="ctr" rtl="0">
            <a:defRPr/>
          </a:pPr>
          <a:r>
            <a:rPr lang="zh-CN" altLang="en-US" sz="1400" b="0" i="0" u="none" strike="noStrike" baseline="0">
              <a:solidFill>
                <a:sysClr val="windowText" lastClr="000000">
                  <a:lumMod val="65000"/>
                  <a:lumOff val="35000"/>
                </a:sysClr>
              </a:solidFill>
              <a:latin typeface="Calibri" panose="020F0502020204030204"/>
              <a:ea typeface="等线" panose="02010600030101010101" pitchFamily="2" charset="-122"/>
            </a:rPr>
            <a:t>原价分布图</a:t>
          </a:r>
        </a:p>
      </cx:txPr>
    </cx:title>
    <cx:plotArea>
      <cx:plotAreaRegion>
        <cx:series layoutId="clusteredColumn" uniqueId="{BDD19864-C8BB-4C8B-B12F-28D9463EB524}">
          <cx:tx>
            <cx:txData>
              <cx:f>Sheet1!$A$1</cx:f>
              <cx:v>原价</cx:v>
            </cx:txData>
          </cx:tx>
          <cx:spPr>
            <a:solidFill>
              <a:schemeClr val="accent1"/>
            </a:solidFill>
          </cx:spPr>
          <cx:dataId val="0"/>
          <cx:layoutPr>
            <cx:binning intervalClosed="r" underflow="20" overflow="140">
              <cx:binSize val="40"/>
            </cx:binning>
          </cx:layoutPr>
        </cx:series>
      </cx:plotAreaRegion>
      <cx:axis id="0">
        <cx:catScaling gapWidth="0"/>
        <cx:title>
          <cx:tx>
            <cx:txData>
              <cx:v>原价（元）</cx:v>
            </cx:txData>
          </cx:tx>
          <cx:txPr>
            <a:bodyPr spcFirstLastPara="1" vertOverflow="ellipsis" horzOverflow="overflow" wrap="square" lIns="0" tIns="0" rIns="0" bIns="0" anchor="ctr" anchorCtr="1"/>
            <a:lstStyle/>
            <a:p>
              <a:pPr algn="ctr" rtl="0">
                <a:defRPr/>
              </a:pPr>
              <a:r>
                <a:rPr lang="zh-CN" altLang="en-US" sz="900" b="0" i="0" u="none" strike="noStrike" baseline="0">
                  <a:solidFill>
                    <a:sysClr val="windowText" lastClr="000000">
                      <a:lumMod val="65000"/>
                      <a:lumOff val="35000"/>
                    </a:sysClr>
                  </a:solidFill>
                  <a:latin typeface="Calibri" panose="020F0502020204030204"/>
                  <a:ea typeface="等线" panose="02010600030101010101" pitchFamily="2" charset="-122"/>
                </a:rPr>
                <a:t>原价（元）</a:t>
              </a:r>
            </a:p>
          </cx:txPr>
        </cx:title>
        <cx:tickLabels/>
      </cx:axis>
      <cx:axis id="1">
        <cx:valScaling/>
        <cx:title>
          <cx:tx>
            <cx:txData>
              <cx:v>频率</cx:v>
            </cx:txData>
          </cx:tx>
          <cx:txPr>
            <a:bodyPr spcFirstLastPara="1" vertOverflow="ellipsis" horzOverflow="overflow" wrap="square" lIns="0" tIns="0" rIns="0" bIns="0" anchor="ctr" anchorCtr="1"/>
            <a:lstStyle/>
            <a:p>
              <a:pPr algn="ctr" rtl="0">
                <a:defRPr/>
              </a:pPr>
              <a:r>
                <a:rPr lang="zh-CN" altLang="en-US" sz="900" b="0" i="0" u="none" strike="noStrike" baseline="0">
                  <a:solidFill>
                    <a:sysClr val="windowText" lastClr="000000">
                      <a:lumMod val="65000"/>
                      <a:lumOff val="35000"/>
                    </a:sysClr>
                  </a:solidFill>
                  <a:latin typeface="Calibri" panose="020F0502020204030204"/>
                  <a:ea typeface="等线" panose="02010600030101010101" pitchFamily="2" charset="-122"/>
                </a:rPr>
                <a:t>频率</a:t>
              </a:r>
            </a:p>
          </cx:txPr>
        </cx:title>
        <cx:majorGridlines/>
        <cx:tickLabels/>
      </cx:axis>
    </cx:plotArea>
  </cx:chart>
  <cx:spPr>
    <a:solidFill>
      <a:schemeClr val="bg1"/>
    </a:solidFill>
  </cx:spPr>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2001</cx:f>
        <cx:lvl ptCount="2000" formatCode="G/通用格式">
          <cx:pt idx="0">455.39999999999998</cx:pt>
          <cx:pt idx="1">22.100000000000001</cx:pt>
          <cx:pt idx="2">18</cx:pt>
          <cx:pt idx="3">35.399999999999999</cx:pt>
          <cx:pt idx="4">39.600000000000001</cx:pt>
          <cx:pt idx="5">46.5</cx:pt>
          <cx:pt idx="6">29.600000000000001</cx:pt>
          <cx:pt idx="7">9.8000000000000007</cx:pt>
          <cx:pt idx="8">35.799999999999997</cx:pt>
          <cx:pt idx="9">19</cx:pt>
          <cx:pt idx="10">19.899999999999999</cx:pt>
          <cx:pt idx="11">22.800000000000001</cx:pt>
          <cx:pt idx="12">99</cx:pt>
          <cx:pt idx="13">27.199999999999999</cx:pt>
          <cx:pt idx="14">35.399999999999999</cx:pt>
          <cx:pt idx="15">21</cx:pt>
          <cx:pt idx="16">23.100000000000001</cx:pt>
          <cx:pt idx="17">21</cx:pt>
          <cx:pt idx="18">35.799999999999997</cx:pt>
          <cx:pt idx="19">16.899999999999999</cx:pt>
          <cx:pt idx="20">17.5</cx:pt>
          <cx:pt idx="21">75</cx:pt>
          <cx:pt idx="22">178.90000000000001</cx:pt>
          <cx:pt idx="23">31</cx:pt>
          <cx:pt idx="24">81</cx:pt>
          <cx:pt idx="25">27.5</cx:pt>
          <cx:pt idx="26">49</cx:pt>
          <cx:pt idx="27">29.899999999999999</cx:pt>
          <cx:pt idx="28">17.5</cx:pt>
          <cx:pt idx="29">25.5</cx:pt>
          <cx:pt idx="30">51.700000000000003</cx:pt>
          <cx:pt idx="31">17.5</cx:pt>
          <cx:pt idx="32">16</cx:pt>
          <cx:pt idx="33">24.899999999999999</cx:pt>
          <cx:pt idx="34">34.5</cx:pt>
          <cx:pt idx="35">28.300000000000001</cx:pt>
          <cx:pt idx="36">98</cx:pt>
          <cx:pt idx="37">22.5</cx:pt>
          <cx:pt idx="38">22.5</cx:pt>
          <cx:pt idx="39">31.899999999999999</cx:pt>
          <cx:pt idx="40">177.5</cx:pt>
          <cx:pt idx="41">26</cx:pt>
          <cx:pt idx="42">18.399999999999999</cx:pt>
          <cx:pt idx="43">24.899999999999999</cx:pt>
          <cx:pt idx="44">23</cx:pt>
          <cx:pt idx="45">48</cx:pt>
          <cx:pt idx="46">46.200000000000003</cx:pt>
          <cx:pt idx="47">24.899999999999999</cx:pt>
          <cx:pt idx="48">19.300000000000001</cx:pt>
          <cx:pt idx="49">28.699999999999999</cx:pt>
          <cx:pt idx="50">16</cx:pt>
          <cx:pt idx="51">35.899999999999999</cx:pt>
          <cx:pt idx="52">60</cx:pt>
          <cx:pt idx="53">49.600000000000001</cx:pt>
          <cx:pt idx="54">16.899999999999999</cx:pt>
          <cx:pt idx="55">17.5</cx:pt>
          <cx:pt idx="56">15.1</cx:pt>
          <cx:pt idx="57">40.700000000000003</cx:pt>
          <cx:pt idx="58">27.399999999999999</cx:pt>
          <cx:pt idx="59">33.700000000000003</cx:pt>
          <cx:pt idx="60">22.5</cx:pt>
          <cx:pt idx="61">16</cx:pt>
          <cx:pt idx="62">22.699999999999999</cx:pt>
          <cx:pt idx="63">26.25</cx:pt>
          <cx:pt idx="64">19.899999999999999</cx:pt>
          <cx:pt idx="65">18</cx:pt>
          <cx:pt idx="66">29.629999999999999</cx:pt>
          <cx:pt idx="67">34</cx:pt>
          <cx:pt idx="68">19</cx:pt>
          <cx:pt idx="69">14.4</cx:pt>
          <cx:pt idx="70">92.400000000000006</cx:pt>
          <cx:pt idx="71">28.800000000000001</cx:pt>
          <cx:pt idx="72">19.800000000000001</cx:pt>
          <cx:pt idx="73">15.6</cx:pt>
          <cx:pt idx="74">10.1</cx:pt>
          <cx:pt idx="75">16</cx:pt>
          <cx:pt idx="76">24.899999999999999</cx:pt>
          <cx:pt idx="77">75</cx:pt>
          <cx:pt idx="78">69</cx:pt>
          <cx:pt idx="79">32.399999999999999</cx:pt>
          <cx:pt idx="80">22</cx:pt>
          <cx:pt idx="81">32</cx:pt>
          <cx:pt idx="82">7.5</cx:pt>
          <cx:pt idx="83">50</cx:pt>
          <cx:pt idx="84">6.5999999999999996</cx:pt>
          <cx:pt idx="85">35.799999999999997</cx:pt>
          <cx:pt idx="86">99.799999999999997</cx:pt>
          <cx:pt idx="87">11.300000000000001</cx:pt>
          <cx:pt idx="88">33.700000000000003</cx:pt>
          <cx:pt idx="89">26.25</cx:pt>
          <cx:pt idx="90">34.899999999999999</cx:pt>
          <cx:pt idx="91">12.5</cx:pt>
          <cx:pt idx="92">21</cx:pt>
          <cx:pt idx="93">24.899999999999999</cx:pt>
          <cx:pt idx="94">21</cx:pt>
          <cx:pt idx="95">19</cx:pt>
          <cx:pt idx="96">19.899999999999999</cx:pt>
          <cx:pt idx="97">34</cx:pt>
          <cx:pt idx="98">14</cx:pt>
          <cx:pt idx="99">23.899999999999999</cx:pt>
          <cx:pt idx="100">10.800000000000001</cx:pt>
          <cx:pt idx="101">11.699999999999999</cx:pt>
          <cx:pt idx="102">24</cx:pt>
          <cx:pt idx="103">11.5</cx:pt>
          <cx:pt idx="104">11.9</cx:pt>
          <cx:pt idx="105">32.399999999999999</cx:pt>
          <cx:pt idx="106">45</cx:pt>
          <cx:pt idx="107">19.899999999999999</cx:pt>
          <cx:pt idx="108">16.5</cx:pt>
          <cx:pt idx="109">19.899999999999999</cx:pt>
          <cx:pt idx="110">279.80000000000001</cx:pt>
          <cx:pt idx="111">37.100000000000001</cx:pt>
          <cx:pt idx="112">24.899999999999999</cx:pt>
          <cx:pt idx="113">3.3999999999999999</cx:pt>
          <cx:pt idx="114">26.25</cx:pt>
          <cx:pt idx="115">15</cx:pt>
          <cx:pt idx="116">11.9</cx:pt>
          <cx:pt idx="117">24.899999999999999</cx:pt>
          <cx:pt idx="118">13.4</cx:pt>
          <cx:pt idx="119">34.399999999999999</cx:pt>
          <cx:pt idx="120">15.800000000000001</cx:pt>
          <cx:pt idx="121">63</cx:pt>
          <cx:pt idx="122">144.5</cx:pt>
          <cx:pt idx="123">59</cx:pt>
          <cx:pt idx="124">19.899999999999999</cx:pt>
          <cx:pt idx="125">33.799999999999997</cx:pt>
          <cx:pt idx="126">19.899999999999999</cx:pt>
          <cx:pt idx="127">54</cx:pt>
          <cx:pt idx="128">15.4</cx:pt>
          <cx:pt idx="129">29.629999999999999</cx:pt>
          <cx:pt idx="130">21.300000000000001</cx:pt>
          <cx:pt idx="131">138</cx:pt>
          <cx:pt idx="132">128</cx:pt>
          <cx:pt idx="133">8.0999999999999996</cx:pt>
          <cx:pt idx="134">50</cx:pt>
          <cx:pt idx="135">15.800000000000001</cx:pt>
          <cx:pt idx="136">34</cx:pt>
          <cx:pt idx="137">6.5999999999999996</cx:pt>
          <cx:pt idx="138">243</cx:pt>
          <cx:pt idx="139">19.100000000000001</cx:pt>
          <cx:pt idx="140">36.75</cx:pt>
          <cx:pt idx="141">49.5</cx:pt>
          <cx:pt idx="142">64.799999999999997</cx:pt>
          <cx:pt idx="143">17.899999999999999</cx:pt>
          <cx:pt idx="144">22.5</cx:pt>
          <cx:pt idx="145">61.399999999999999</cx:pt>
          <cx:pt idx="146">35.700000000000003</cx:pt>
          <cx:pt idx="147">26.699999999999999</cx:pt>
          <cx:pt idx="148">15.9</cx:pt>
          <cx:pt idx="149">50</cx:pt>
          <cx:pt idx="150">21</cx:pt>
          <cx:pt idx="151">59</cx:pt>
          <cx:pt idx="152">34</cx:pt>
          <cx:pt idx="153">71.400000000000006</cx:pt>
          <cx:pt idx="154">33.899999999999999</cx:pt>
          <cx:pt idx="155">29.5</cx:pt>
          <cx:pt idx="156">29</cx:pt>
          <cx:pt idx="157">6.5999999999999996</cx:pt>
          <cx:pt idx="158">19.100000000000001</cx:pt>
          <cx:pt idx="159">31.100000000000001</cx:pt>
          <cx:pt idx="160">25.199999999999999</cx:pt>
          <cx:pt idx="161">29.5</cx:pt>
          <cx:pt idx="162">9.9000000000000004</cx:pt>
          <cx:pt idx="163">12.1</cx:pt>
          <cx:pt idx="164">33.75</cx:pt>
          <cx:pt idx="165">7.0999999999999996</cx:pt>
          <cx:pt idx="166">26.600000000000001</cx:pt>
          <cx:pt idx="167">30.600000000000001</cx:pt>
          <cx:pt idx="168">44.25</cx:pt>
          <cx:pt idx="169">24.5</cx:pt>
          <cx:pt idx="170">10</cx:pt>
          <cx:pt idx="171">6.5999999999999996</cx:pt>
          <cx:pt idx="172">38.5</cx:pt>
          <cx:pt idx="173">12</cx:pt>
          <cx:pt idx="174">9.9000000000000004</cx:pt>
          <cx:pt idx="175">24.699999999999999</cx:pt>
          <cx:pt idx="176">26</cx:pt>
          <cx:pt idx="177">44.200000000000003</cx:pt>
          <cx:pt idx="178">40.799999999999997</cx:pt>
          <cx:pt idx="179">16.399999999999999</cx:pt>
          <cx:pt idx="180">24.100000000000001</cx:pt>
          <cx:pt idx="181">37.130000000000003</cx:pt>
          <cx:pt idx="182">32.399999999999999</cx:pt>
          <cx:pt idx="183">346</cx:pt>
          <cx:pt idx="184">346</cx:pt>
          <cx:pt idx="185">11</cx:pt>
          <cx:pt idx="186">33.75</cx:pt>
          <cx:pt idx="187">181.5</cx:pt>
          <cx:pt idx="188">84</cx:pt>
          <cx:pt idx="189">34</cx:pt>
          <cx:pt idx="190">11.5</cx:pt>
          <cx:pt idx="191">13</cx:pt>
          <cx:pt idx="192">18</cx:pt>
          <cx:pt idx="193">9.9000000000000004</cx:pt>
          <cx:pt idx="194">17.5</cx:pt>
          <cx:pt idx="195">8</cx:pt>
          <cx:pt idx="196">159</cx:pt>
          <cx:pt idx="197">125</cx:pt>
          <cx:pt idx="198">14</cx:pt>
          <cx:pt idx="199">51.75</cx:pt>
          <cx:pt idx="200">22.5</cx:pt>
          <cx:pt idx="201">14</cx:pt>
          <cx:pt idx="202">6.5999999999999996</cx:pt>
          <cx:pt idx="203">40.799999999999997</cx:pt>
          <cx:pt idx="204">70</cx:pt>
          <cx:pt idx="205">70</cx:pt>
          <cx:pt idx="206">22.5</cx:pt>
          <cx:pt idx="207">18.899999999999999</cx:pt>
          <cx:pt idx="208">39.799999999999997</cx:pt>
          <cx:pt idx="209">23</cx:pt>
          <cx:pt idx="210">68.5</cx:pt>
          <cx:pt idx="211">17.5</cx:pt>
          <cx:pt idx="212">44.600000000000001</cx:pt>
          <cx:pt idx="213">16</cx:pt>
          <cx:pt idx="214">27.199999999999999</cx:pt>
          <cx:pt idx="215">49</cx:pt>
          <cx:pt idx="216">96</cx:pt>
          <cx:pt idx="217">15.4</cx:pt>
          <cx:pt idx="218">44.25</cx:pt>
          <cx:pt idx="219">7.0999999999999996</cx:pt>
          <cx:pt idx="220">70.400000000000006</cx:pt>
          <cx:pt idx="221">7.9000000000000004</cx:pt>
          <cx:pt idx="222">89.299999999999997</cx:pt>
          <cx:pt idx="223">19.899999999999999</cx:pt>
          <cx:pt idx="224">6.5999999999999996</cx:pt>
          <cx:pt idx="225">69</cx:pt>
          <cx:pt idx="226">33.75</cx:pt>
          <cx:pt idx="227">9.9000000000000004</cx:pt>
          <cx:pt idx="228">30.699999999999999</cx:pt>
          <cx:pt idx="229">18</cx:pt>
          <cx:pt idx="230">50</cx:pt>
          <cx:pt idx="231">26.199999999999999</cx:pt>
          <cx:pt idx="232">24</cx:pt>
          <cx:pt idx="233">21</cx:pt>
          <cx:pt idx="234">19.899999999999999</cx:pt>
          <cx:pt idx="235">5.9000000000000004</cx:pt>
          <cx:pt idx="236">17.5</cx:pt>
          <cx:pt idx="237">29.800000000000001</cx:pt>
          <cx:pt idx="238">19</cx:pt>
          <cx:pt idx="239">196</cx:pt>
          <cx:pt idx="240">36.75</cx:pt>
          <cx:pt idx="241">17.5</cx:pt>
          <cx:pt idx="242">10.1</cx:pt>
          <cx:pt idx="243">21.899999999999999</cx:pt>
          <cx:pt idx="244">49</cx:pt>
          <cx:pt idx="245">65</cx:pt>
          <cx:pt idx="246">29.75</cx:pt>
          <cx:pt idx="247">28.899999999999999</cx:pt>
          <cx:pt idx="248">13.6</cx:pt>
          <cx:pt idx="249">59.700000000000003</cx:pt>
          <cx:pt idx="250">23.899999999999999</cx:pt>
          <cx:pt idx="251">70.299999999999997</cx:pt>
          <cx:pt idx="252">50</cx:pt>
          <cx:pt idx="253">13</cx:pt>
          <cx:pt idx="254">38.200000000000003</cx:pt>
          <cx:pt idx="255">34.5</cx:pt>
          <cx:pt idx="256">137.5</cx:pt>
          <cx:pt idx="257">19.899999999999999</cx:pt>
          <cx:pt idx="258">11.300000000000001</cx:pt>
          <cx:pt idx="259">6.5999999999999996</cx:pt>
          <cx:pt idx="260">33.200000000000003</cx:pt>
          <cx:pt idx="261">24.899999999999999</cx:pt>
          <cx:pt idx="262">51</cx:pt>
          <cx:pt idx="263">18</cx:pt>
          <cx:pt idx="264">43.5</cx:pt>
          <cx:pt idx="265">17.5</cx:pt>
          <cx:pt idx="266">17.100000000000001</cx:pt>
          <cx:pt idx="267">70.400000000000006</cx:pt>
          <cx:pt idx="268">29.629999999999999</cx:pt>
          <cx:pt idx="269">11</cx:pt>
          <cx:pt idx="270">54.700000000000003</cx:pt>
          <cx:pt idx="271">36.75</cx:pt>
          <cx:pt idx="272">7.0999999999999996</cx:pt>
          <cx:pt idx="273">16</cx:pt>
          <cx:pt idx="274">89.700000000000003</cx:pt>
          <cx:pt idx="275">26.25</cx:pt>
          <cx:pt idx="276">35</cx:pt>
          <cx:pt idx="277">37.350000000000001</cx:pt>
          <cx:pt idx="278">15.699999999999999</cx:pt>
          <cx:pt idx="279">19.899999999999999</cx:pt>
          <cx:pt idx="280">34.5</cx:pt>
          <cx:pt idx="281">10.199999999999999</cx:pt>
          <cx:pt idx="282">29.899999999999999</cx:pt>
          <cx:pt idx="283">46</cx:pt>
          <cx:pt idx="284">93</cx:pt>
          <cx:pt idx="285">17.199999999999999</cx:pt>
          <cx:pt idx="286">13</cx:pt>
          <cx:pt idx="287">10.5</cx:pt>
          <cx:pt idx="288">36.5</cx:pt>
          <cx:pt idx="289">49.899999999999999</cx:pt>
          <cx:pt idx="290">20</cx:pt>
          <cx:pt idx="291">50</cx:pt>
          <cx:pt idx="292">32.5</cx:pt>
          <cx:pt idx="293">17.5</cx:pt>
          <cx:pt idx="294">89</cx:pt>
          <cx:pt idx="295">29.440000000000001</cx:pt>
          <cx:pt idx="296">6.5999999999999996</cx:pt>
          <cx:pt idx="297">27.199999999999999</cx:pt>
          <cx:pt idx="298">22.5</cx:pt>
          <cx:pt idx="299">27.300000000000001</cx:pt>
          <cx:pt idx="300">9.8000000000000007</cx:pt>
          <cx:pt idx="301">9.9000000000000004</cx:pt>
          <cx:pt idx="302">7.0999999999999996</cx:pt>
          <cx:pt idx="303">32.850000000000001</cx:pt>
          <cx:pt idx="304">31.199999999999999</cx:pt>
          <cx:pt idx="305">29</cx:pt>
          <cx:pt idx="306">108.40000000000001</cx:pt>
          <cx:pt idx="307">6.5999999999999996</cx:pt>
          <cx:pt idx="308">33.75</cx:pt>
          <cx:pt idx="309">29.25</cx:pt>
          <cx:pt idx="310">9.9000000000000004</cx:pt>
          <cx:pt idx="311">10.199999999999999</cx:pt>
          <cx:pt idx="312">23.100000000000001</cx:pt>
          <cx:pt idx="313">49.5</cx:pt>
          <cx:pt idx="314">21.300000000000001</cx:pt>
          <cx:pt idx="315">21</cx:pt>
          <cx:pt idx="316">16</cx:pt>
          <cx:pt idx="317">82</cx:pt>
          <cx:pt idx="318">165</cx:pt>
          <cx:pt idx="319">20.800000000000001</cx:pt>
          <cx:pt idx="320">7.2000000000000002</cx:pt>
          <cx:pt idx="321">47.799999999999997</cx:pt>
          <cx:pt idx="322">11.199999999999999</cx:pt>
          <cx:pt idx="323">7.5</cx:pt>
          <cx:pt idx="324">27.399999999999999</cx:pt>
          <cx:pt idx="325">18</cx:pt>
          <cx:pt idx="326">49.899999999999999</cx:pt>
          <cx:pt idx="327">7.9000000000000004</cx:pt>
          <cx:pt idx="328">27.399999999999999</cx:pt>
          <cx:pt idx="329">21.600000000000001</cx:pt>
          <cx:pt idx="330">19</cx:pt>
          <cx:pt idx="331">8</cx:pt>
          <cx:pt idx="332">78</cx:pt>
          <cx:pt idx="333">28.300000000000001</cx:pt>
          <cx:pt idx="334">11.9</cx:pt>
          <cx:pt idx="335">32.5</cx:pt>
          <cx:pt idx="336">29.899999999999999</cx:pt>
          <cx:pt idx="337">37.130000000000003</cx:pt>
          <cx:pt idx="338">28</cx:pt>
          <cx:pt idx="339">49.799999999999997</cx:pt>
          <cx:pt idx="340">9</cx:pt>
          <cx:pt idx="341">22.5</cx:pt>
          <cx:pt idx="342">24.899999999999999</cx:pt>
          <cx:pt idx="343">7.0999999999999996</cx:pt>
          <cx:pt idx="344">98.900000000000006</cx:pt>
          <cx:pt idx="345">35</cx:pt>
          <cx:pt idx="346">90.799999999999997</cx:pt>
          <cx:pt idx="347">24.899999999999999</cx:pt>
          <cx:pt idx="348">7.2000000000000002</cx:pt>
          <cx:pt idx="349">22.5</cx:pt>
          <cx:pt idx="350">7.7999999999999998</cx:pt>
          <cx:pt idx="351">17.899999999999999</cx:pt>
          <cx:pt idx="352">15.699999999999999</cx:pt>
          <cx:pt idx="353">29.5</cx:pt>
          <cx:pt idx="354">23.899999999999999</cx:pt>
          <cx:pt idx="355">12.5</cx:pt>
          <cx:pt idx="356">8.4000000000000004</cx:pt>
          <cx:pt idx="357">15</cx:pt>
          <cx:pt idx="358">29.98</cx:pt>
          <cx:pt idx="359">84</cx:pt>
          <cx:pt idx="360">57.5</cx:pt>
          <cx:pt idx="361">17.399999999999999</cx:pt>
          <cx:pt idx="362">15.800000000000001</cx:pt>
          <cx:pt idx="363">67.900000000000006</cx:pt>
          <cx:pt idx="364">13.300000000000001</cx:pt>
          <cx:pt idx="365">29.629999999999999</cx:pt>
          <cx:pt idx="366">52.899999999999999</cx:pt>
          <cx:pt idx="367">24.899999999999999</cx:pt>
          <cx:pt idx="368">17.399999999999999</cx:pt>
          <cx:pt idx="369">10.1</cx:pt>
          <cx:pt idx="370">40</cx:pt>
          <cx:pt idx="371">12.800000000000001</cx:pt>
          <cx:pt idx="372">17.5</cx:pt>
          <cx:pt idx="373">33.700000000000003</cx:pt>
          <cx:pt idx="374">26</cx:pt>
          <cx:pt idx="375">21</cx:pt>
          <cx:pt idx="376">20.300000000000001</cx:pt>
          <cx:pt idx="377">38.5</cx:pt>
          <cx:pt idx="378">56.700000000000003</cx:pt>
          <cx:pt idx="379">45</cx:pt>
          <cx:pt idx="380">9.4000000000000004</cx:pt>
          <cx:pt idx="381">67.900000000000006</cx:pt>
          <cx:pt idx="382">37.130000000000003</cx:pt>
          <cx:pt idx="383">10</cx:pt>
          <cx:pt idx="384">19</cx:pt>
          <cx:pt idx="385">177.90000000000001</cx:pt>
          <cx:pt idx="386">26.25</cx:pt>
          <cx:pt idx="387">16.399999999999999</cx:pt>
          <cx:pt idx="388">49.899999999999999</cx:pt>
          <cx:pt idx="389">23.399999999999999</cx:pt>
          <cx:pt idx="390">22.5</cx:pt>
          <cx:pt idx="391">22.5</cx:pt>
          <cx:pt idx="392">24</cx:pt>
          <cx:pt idx="393">9.8000000000000007</cx:pt>
          <cx:pt idx="394">99</cx:pt>
          <cx:pt idx="395">45</cx:pt>
          <cx:pt idx="396">14</cx:pt>
          <cx:pt idx="397">6.5999999999999996</cx:pt>
          <cx:pt idx="398">22.5</cx:pt>
          <cx:pt idx="399">13</cx:pt>
          <cx:pt idx="400">19.899999999999999</cx:pt>
          <cx:pt idx="401">52.299999999999997</cx:pt>
          <cx:pt idx="402">45</cx:pt>
          <cx:pt idx="403">29.5</cx:pt>
          <cx:pt idx="404">22.5</cx:pt>
          <cx:pt idx="405">26.199999999999999</cx:pt>
          <cx:pt idx="406">24.5</cx:pt>
          <cx:pt idx="407">8</cx:pt>
          <cx:pt idx="408">44</cx:pt>
          <cx:pt idx="409">18</cx:pt>
          <cx:pt idx="410">10.199999999999999</cx:pt>
          <cx:pt idx="411">27</cx:pt>
          <cx:pt idx="412">22.5</cx:pt>
          <cx:pt idx="413">49</cx:pt>
          <cx:pt idx="414">45</cx:pt>
          <cx:pt idx="415">18</cx:pt>
          <cx:pt idx="416">59.399999999999999</cx:pt>
          <cx:pt idx="417">66</cx:pt>
          <cx:pt idx="418">40.700000000000003</cx:pt>
          <cx:pt idx="419">27</cx:pt>
          <cx:pt idx="420">35.399999999999999</cx:pt>
          <cx:pt idx="421">9.6999999999999993</cx:pt>
          <cx:pt idx="422">10.800000000000001</cx:pt>
          <cx:pt idx="423">45.600000000000001</cx:pt>
          <cx:pt idx="424">38.5</cx:pt>
          <cx:pt idx="425">34.5</cx:pt>
          <cx:pt idx="426">19.899999999999999</cx:pt>
          <cx:pt idx="427">61.600000000000001</cx:pt>
          <cx:pt idx="428">11</cx:pt>
          <cx:pt idx="429">6.2999999999999998</cx:pt>
          <cx:pt idx="430">11.9</cx:pt>
          <cx:pt idx="431">27.199999999999999</cx:pt>
          <cx:pt idx="432">22.899999999999999</cx:pt>
          <cx:pt idx="433">16</cx:pt>
          <cx:pt idx="434">34.5</cx:pt>
          <cx:pt idx="435">7.0999999999999996</cx:pt>
          <cx:pt idx="436">59</cx:pt>
          <cx:pt idx="437">22</cx:pt>
          <cx:pt idx="438">35.899999999999999</cx:pt>
          <cx:pt idx="439">7.7999999999999998</cx:pt>
          <cx:pt idx="440">26.100000000000001</cx:pt>
          <cx:pt idx="441">34.799999999999997</cx:pt>
          <cx:pt idx="442">29.5</cx:pt>
          <cx:pt idx="443">8.9000000000000004</cx:pt>
          <cx:pt idx="444">13</cx:pt>
          <cx:pt idx="445">36.75</cx:pt>
          <cx:pt idx="446">16.399999999999999</cx:pt>
          <cx:pt idx="447">21.600000000000001</cx:pt>
          <cx:pt idx="448">51</cx:pt>
          <cx:pt idx="449">8.8000000000000007</cx:pt>
          <cx:pt idx="450">17.399999999999999</cx:pt>
          <cx:pt idx="451">22.899999999999999</cx:pt>
          <cx:pt idx="452">12.800000000000001</cx:pt>
          <cx:pt idx="453">24.899999999999999</cx:pt>
          <cx:pt idx="454">7.2000000000000002</cx:pt>
          <cx:pt idx="455">67.900000000000006</cx:pt>
          <cx:pt idx="456">89</cx:pt>
          <cx:pt idx="457">8</cx:pt>
          <cx:pt idx="458">77</cx:pt>
          <cx:pt idx="459">27</cx:pt>
          <cx:pt idx="460">30</cx:pt>
          <cx:pt idx="461">7.0999999999999996</cx:pt>
          <cx:pt idx="462">85.599999999999994</cx:pt>
          <cx:pt idx="463">15</cx:pt>
          <cx:pt idx="464">34.5</cx:pt>
          <cx:pt idx="465">29.899999999999999</cx:pt>
          <cx:pt idx="466">7.7000000000000002</cx:pt>
          <cx:pt idx="467">44.25</cx:pt>
          <cx:pt idx="468">11</cx:pt>
          <cx:pt idx="469">49.350000000000001</cx:pt>
          <cx:pt idx="470">20.800000000000001</cx:pt>
          <cx:pt idx="471">9.1999999999999993</cx:pt>
          <cx:pt idx="472">27.399999999999999</cx:pt>
          <cx:pt idx="473">29.629999999999999</cx:pt>
          <cx:pt idx="474">26</cx:pt>
          <cx:pt idx="475">7.0999999999999996</cx:pt>
          <cx:pt idx="476">39</cx:pt>
          <cx:pt idx="477">24.899999999999999</cx:pt>
          <cx:pt idx="478">30</cx:pt>
          <cx:pt idx="479">72.200000000000003</cx:pt>
          <cx:pt idx="480">9.0999999999999996</cx:pt>
          <cx:pt idx="481">22.699999999999999</cx:pt>
          <cx:pt idx="482">11</cx:pt>
          <cx:pt idx="483">34.5</cx:pt>
          <cx:pt idx="484">24.5</cx:pt>
          <cx:pt idx="485">19.800000000000001</cx:pt>
          <cx:pt idx="486">33.799999999999997</cx:pt>
          <cx:pt idx="487">34.899999999999999</cx:pt>
          <cx:pt idx="488">28</cx:pt>
          <cx:pt idx="489">69</cx:pt>
          <cx:pt idx="490">15.9</cx:pt>
          <cx:pt idx="491">22.5</cx:pt>
          <cx:pt idx="492">79</cx:pt>
          <cx:pt idx="493">7.4000000000000004</cx:pt>
          <cx:pt idx="494">21.800000000000001</cx:pt>
          <cx:pt idx="495">70.299999999999997</cx:pt>
          <cx:pt idx="496">11</cx:pt>
          <cx:pt idx="497">44.299999999999997</cx:pt>
          <cx:pt idx="498">7.0999999999999996</cx:pt>
          <cx:pt idx="499">10</cx:pt>
          <cx:pt idx="500">34.5</cx:pt>
          <cx:pt idx="501">44.25</cx:pt>
          <cx:pt idx="502">48</cx:pt>
          <cx:pt idx="503">49</cx:pt>
          <cx:pt idx="504">10.5</cx:pt>
          <cx:pt idx="505">43.5</cx:pt>
          <cx:pt idx="506">24.5</cx:pt>
          <cx:pt idx="507">25</cx:pt>
          <cx:pt idx="508">17.5</cx:pt>
          <cx:pt idx="509">10</cx:pt>
          <cx:pt idx="510">50.200000000000003</cx:pt>
          <cx:pt idx="511">213.40000000000001</cx:pt>
          <cx:pt idx="512">32.799999999999997</cx:pt>
          <cx:pt idx="513">33.75</cx:pt>
          <cx:pt idx="514">39.200000000000003</cx:pt>
          <cx:pt idx="515">29.5</cx:pt>
          <cx:pt idx="516">21</cx:pt>
          <cx:pt idx="517">24.5</cx:pt>
          <cx:pt idx="518">24.899999999999999</cx:pt>
          <cx:pt idx="519">19.899999999999999</cx:pt>
          <cx:pt idx="520">36</cx:pt>
          <cx:pt idx="521">29</cx:pt>
          <cx:pt idx="522">22.600000000000001</cx:pt>
          <cx:pt idx="523">7.5999999999999996</cx:pt>
          <cx:pt idx="524">27.5</cx:pt>
          <cx:pt idx="525">26.600000000000001</cx:pt>
          <cx:pt idx="526">32</cx:pt>
          <cx:pt idx="527">5.5999999999999996</cx:pt>
          <cx:pt idx="528">10</cx:pt>
          <cx:pt idx="529">39.5</cx:pt>
          <cx:pt idx="530">40.299999999999997</cx:pt>
          <cx:pt idx="531">29</cx:pt>
          <cx:pt idx="532">10.1</cx:pt>
          <cx:pt idx="533">22.5</cx:pt>
          <cx:pt idx="534">6.5</cx:pt>
          <cx:pt idx="535">23.399999999999999</cx:pt>
          <cx:pt idx="536">15</cx:pt>
          <cx:pt idx="537">9.0999999999999996</cx:pt>
          <cx:pt idx="538">17.899999999999999</cx:pt>
          <cx:pt idx="539">29</cx:pt>
          <cx:pt idx="540">32.600000000000001</cx:pt>
          <cx:pt idx="541">49</cx:pt>
          <cx:pt idx="542">34</cx:pt>
          <cx:pt idx="543">9.9000000000000004</cx:pt>
          <cx:pt idx="544">11.199999999999999</cx:pt>
          <cx:pt idx="545">10</cx:pt>
          <cx:pt idx="546">27</cx:pt>
          <cx:pt idx="547">7.0999999999999996</cx:pt>
          <cx:pt idx="548">24.5</cx:pt>
          <cx:pt idx="549">18</cx:pt>
          <cx:pt idx="550">9</cx:pt>
          <cx:pt idx="551">35.799999999999997</cx:pt>
          <cx:pt idx="552">49</cx:pt>
          <cx:pt idx="553">50.200000000000003</cx:pt>
          <cx:pt idx="554">7.7999999999999998</cx:pt>
          <cx:pt idx="555">21.399999999999999</cx:pt>
          <cx:pt idx="556">34</cx:pt>
          <cx:pt idx="557">23.399999999999999</cx:pt>
          <cx:pt idx="558">22</cx:pt>
          <cx:pt idx="559">12.5</cx:pt>
          <cx:pt idx="560">26.5</cx:pt>
          <cx:pt idx="561">33.75</cx:pt>
          <cx:pt idx="562">17.899999999999999</cx:pt>
          <cx:pt idx="563">19.899999999999999</cx:pt>
          <cx:pt idx="564">13</cx:pt>
          <cx:pt idx="565">26</cx:pt>
          <cx:pt idx="566">7.7000000000000002</cx:pt>
          <cx:pt idx="567">66</cx:pt>
          <cx:pt idx="568">39.299999999999997</cx:pt>
          <cx:pt idx="569">134.69999999999999</cx:pt>
          <cx:pt idx="570">24.899999999999999</cx:pt>
          <cx:pt idx="571">8.1999999999999993</cx:pt>
          <cx:pt idx="572">29</cx:pt>
          <cx:pt idx="573">14.9</cx:pt>
          <cx:pt idx="574">27.5</cx:pt>
          <cx:pt idx="575">22.5</cx:pt>
          <cx:pt idx="576">21.899999999999999</cx:pt>
          <cx:pt idx="577">19.5</cx:pt>
          <cx:pt idx="578">38</cx:pt>
          <cx:pt idx="579">8.4000000000000004</cx:pt>
          <cx:pt idx="580">39.899999999999999</cx:pt>
          <cx:pt idx="581">18</cx:pt>
          <cx:pt idx="582">24.5</cx:pt>
          <cx:pt idx="583">10.199999999999999</cx:pt>
          <cx:pt idx="584">90</cx:pt>
          <cx:pt idx="585">34.5</cx:pt>
          <cx:pt idx="586">24</cx:pt>
          <cx:pt idx="587">59</cx:pt>
          <cx:pt idx="588">8.4000000000000004</cx:pt>
          <cx:pt idx="589">28</cx:pt>
          <cx:pt idx="590">154.69999999999999</cx:pt>
          <cx:pt idx="591">10</cx:pt>
          <cx:pt idx="592">11.199999999999999</cx:pt>
          <cx:pt idx="593">90</cx:pt>
          <cx:pt idx="594">37.5</cx:pt>
          <cx:pt idx="595">50.799999999999997</cx:pt>
          <cx:pt idx="596">32.5</cx:pt>
          <cx:pt idx="597">8.1999999999999993</cx:pt>
          <cx:pt idx="598">34</cx:pt>
          <cx:pt idx="599">14</cx:pt>
          <cx:pt idx="600">27</cx:pt>
          <cx:pt idx="601">48.200000000000003</cx:pt>
          <cx:pt idx="602">14.4</cx:pt>
          <cx:pt idx="603">34</cx:pt>
          <cx:pt idx="604">39.5</cx:pt>
          <cx:pt idx="605">35.799999999999997</cx:pt>
          <cx:pt idx="606">39</cx:pt>
          <cx:pt idx="607">8.4000000000000004</cx:pt>
          <cx:pt idx="608">19.899999999999999</cx:pt>
          <cx:pt idx="609">44.600000000000001</cx:pt>
          <cx:pt idx="610">22.899999999999999</cx:pt>
          <cx:pt idx="611">29.629999999999999</cx:pt>
          <cx:pt idx="612">13.800000000000001</cx:pt>
          <cx:pt idx="613">19.899999999999999</cx:pt>
          <cx:pt idx="614">44.700000000000003</cx:pt>
          <cx:pt idx="615">19.800000000000001</cx:pt>
          <cx:pt idx="616">19.899999999999999</cx:pt>
          <cx:pt idx="617">27</cx:pt>
          <cx:pt idx="618">84</cx:pt>
          <cx:pt idx="619">34</cx:pt>
          <cx:pt idx="620">35.600000000000001</cx:pt>
          <cx:pt idx="621">4</cx:pt>
          <cx:pt idx="622">19.800000000000001</cx:pt>
          <cx:pt idx="623">9.9000000000000004</cx:pt>
          <cx:pt idx="624">88.400000000000006</cx:pt>
          <cx:pt idx="625">10.199999999999999</cx:pt>
          <cx:pt idx="626">24.899999999999999</cx:pt>
          <cx:pt idx="627">10.9</cx:pt>
          <cx:pt idx="628">15.1</cx:pt>
          <cx:pt idx="629">22</cx:pt>
          <cx:pt idx="630">34</cx:pt>
          <cx:pt idx="631">12</cx:pt>
          <cx:pt idx="632">13.199999999999999</cx:pt>
          <cx:pt idx="633">21.399999999999999</cx:pt>
          <cx:pt idx="634">78.400000000000006</cx:pt>
          <cx:pt idx="635">11.199999999999999</cx:pt>
          <cx:pt idx="636">24.899999999999999</cx:pt>
          <cx:pt idx="637">14.800000000000001</cx:pt>
          <cx:pt idx="638">41</cx:pt>
          <cx:pt idx="639">132</cx:pt>
          <cx:pt idx="640">49</cx:pt>
          <cx:pt idx="641">78</cx:pt>
          <cx:pt idx="642">49.5</cx:pt>
          <cx:pt idx="643">17.899999999999999</cx:pt>
          <cx:pt idx="644">29.5</cx:pt>
          <cx:pt idx="645">90</cx:pt>
          <cx:pt idx="646">54.5</cx:pt>
          <cx:pt idx="647">11.199999999999999</cx:pt>
          <cx:pt idx="648">33</cx:pt>
          <cx:pt idx="649">10.9</cx:pt>
          <cx:pt idx="650">38.200000000000003</cx:pt>
          <cx:pt idx="651">11</cx:pt>
          <cx:pt idx="652">9.4000000000000004</cx:pt>
          <cx:pt idx="653">32.399999999999999</cx:pt>
          <cx:pt idx="654">19.5</cx:pt>
          <cx:pt idx="655">22.5</cx:pt>
          <cx:pt idx="656">28.800000000000001</cx:pt>
          <cx:pt idx="657">39</cx:pt>
          <cx:pt idx="658">11.1</cx:pt>
          <cx:pt idx="659">14.699999999999999</cx:pt>
          <cx:pt idx="660">18</cx:pt>
          <cx:pt idx="661">26.399999999999999</cx:pt>
          <cx:pt idx="662">15</cx:pt>
          <cx:pt idx="663">9</cx:pt>
          <cx:pt idx="664">7.0999999999999996</cx:pt>
          <cx:pt idx="665">19.300000000000001</cx:pt>
          <cx:pt idx="666">27</cx:pt>
          <cx:pt idx="667">13</cx:pt>
          <cx:pt idx="668">11.1</cx:pt>
          <cx:pt idx="669">48</cx:pt>
          <cx:pt idx="670">24</cx:pt>
          <cx:pt idx="671">7.2000000000000002</cx:pt>
          <cx:pt idx="672">24.5</cx:pt>
          <cx:pt idx="673">22.5</cx:pt>
          <cx:pt idx="674">8.4000000000000004</cx:pt>
          <cx:pt idx="675">34</cx:pt>
          <cx:pt idx="676">27.399999999999999</cx:pt>
          <cx:pt idx="677">18.75</cx:pt>
          <cx:pt idx="678">15</cx:pt>
          <cx:pt idx="679">18.600000000000001</cx:pt>
          <cx:pt idx="680">19.300000000000001</cx:pt>
          <cx:pt idx="681">24.899999999999999</cx:pt>
          <cx:pt idx="682">18</cx:pt>
          <cx:pt idx="683">15.199999999999999</cx:pt>
          <cx:pt idx="684">48.200000000000003</cx:pt>
          <cx:pt idx="685">78.200000000000003</cx:pt>
          <cx:pt idx="686">7.0999999999999996</cx:pt>
          <cx:pt idx="687">29</cx:pt>
          <cx:pt idx="688">19.899999999999999</cx:pt>
          <cx:pt idx="689">24.899999999999999</cx:pt>
          <cx:pt idx="690">22.5</cx:pt>
          <cx:pt idx="691">101.2</cx:pt>
          <cx:pt idx="692">50</cx:pt>
          <cx:pt idx="693">39</cx:pt>
          <cx:pt idx="694">59</cx:pt>
          <cx:pt idx="695">10.199999999999999</cx:pt>
          <cx:pt idx="696">10</cx:pt>
          <cx:pt idx="697">37.5</cx:pt>
          <cx:pt idx="698">47.25</cx:pt>
          <cx:pt idx="699">19.899999999999999</cx:pt>
          <cx:pt idx="700">39</cx:pt>
          <cx:pt idx="701">24.800000000000001</cx:pt>
          <cx:pt idx="702">23</cx:pt>
          <cx:pt idx="703">20</cx:pt>
          <cx:pt idx="704">29.629999999999999</cx:pt>
          <cx:pt idx="705">27</cx:pt>
          <cx:pt idx="706">10.699999999999999</cx:pt>
          <cx:pt idx="707">32</cx:pt>
          <cx:pt idx="708">34</cx:pt>
          <cx:pt idx="709">13.9</cx:pt>
          <cx:pt idx="710">16</cx:pt>
          <cx:pt idx="711">29</cx:pt>
          <cx:pt idx="712">44.25</cx:pt>
          <cx:pt idx="713">11.300000000000001</cx:pt>
          <cx:pt idx="714">10.199999999999999</cx:pt>
          <cx:pt idx="715">11.199999999999999</cx:pt>
          <cx:pt idx="716">99.75</cx:pt>
          <cx:pt idx="717">13</cx:pt>
          <cx:pt idx="718">12</cx:pt>
          <cx:pt idx="719">8</cx:pt>
          <cx:pt idx="720">51.75</cx:pt>
          <cx:pt idx="721">25.800000000000001</cx:pt>
          <cx:pt idx="722">28</cx:pt>
          <cx:pt idx="723">92.400000000000006</cx:pt>
          <cx:pt idx="724">27</cx:pt>
          <cx:pt idx="725">151.40000000000001</cx:pt>
          <cx:pt idx="726">34.899999999999999</cx:pt>
          <cx:pt idx="727">14.4</cx:pt>
          <cx:pt idx="728">44.5</cx:pt>
          <cx:pt idx="729">24.899999999999999</cx:pt>
          <cx:pt idx="730">36.100000000000001</cx:pt>
          <cx:pt idx="731">26</cx:pt>
          <cx:pt idx="732">7.2999999999999998</cx:pt>
          <cx:pt idx="733">20.899999999999999</cx:pt>
          <cx:pt idx="734">78</cx:pt>
          <cx:pt idx="735">56.200000000000003</cx:pt>
          <cx:pt idx="736">17.899999999999999</cx:pt>
          <cx:pt idx="737">35.200000000000003</cx:pt>
          <cx:pt idx="738">37.899999999999999</cx:pt>
          <cx:pt idx="739">11.9</cx:pt>
          <cx:pt idx="740">5.4000000000000004</cx:pt>
          <cx:pt idx="741">8.4000000000000004</cx:pt>
          <cx:pt idx="742">4.5</cx:pt>
          <cx:pt idx="743">25.800000000000001</cx:pt>
          <cx:pt idx="744">24.899999999999999</cx:pt>
          <cx:pt idx="745">18</cx:pt>
          <cx:pt idx="746">19.300000000000001</cx:pt>
          <cx:pt idx="747">21</cx:pt>
          <cx:pt idx="748">15</cx:pt>
          <cx:pt idx="749">8.4000000000000004</cx:pt>
          <cx:pt idx="750">34</cx:pt>
          <cx:pt idx="751">30</cx:pt>
          <cx:pt idx="752">27.199999999999999</cx:pt>
          <cx:pt idx="753">17.600000000000001</cx:pt>
          <cx:pt idx="754">20</cx:pt>
          <cx:pt idx="755">59</cx:pt>
          <cx:pt idx="756">10.699999999999999</cx:pt>
          <cx:pt idx="757">42.399999999999999</cx:pt>
          <cx:pt idx="758">19.899999999999999</cx:pt>
          <cx:pt idx="759">7.0999999999999996</cx:pt>
          <cx:pt idx="760">81</cx:pt>
          <cx:pt idx="761">19.5</cx:pt>
          <cx:pt idx="762">17.100000000000001</cx:pt>
          <cx:pt idx="763">10.199999999999999</cx:pt>
          <cx:pt idx="764">2.1000000000000001</cx:pt>
          <cx:pt idx="765">20.100000000000001</cx:pt>
          <cx:pt idx="766">31</cx:pt>
          <cx:pt idx="767">27</cx:pt>
          <cx:pt idx="768">14.300000000000001</cx:pt>
          <cx:pt idx="769">49.899999999999999</cx:pt>
          <cx:pt idx="770">60.799999999999997</cx:pt>
          <cx:pt idx="771">35.799999999999997</cx:pt>
          <cx:pt idx="772">9.1999999999999993</cx:pt>
          <cx:pt idx="773">36.75</cx:pt>
          <cx:pt idx="774">19.899999999999999</cx:pt>
          <cx:pt idx="775">26.899999999999999</cx:pt>
          <cx:pt idx="776">49.899999999999999</cx:pt>
          <cx:pt idx="777">35.899999999999999</cx:pt>
          <cx:pt idx="778">27</cx:pt>
          <cx:pt idx="779">12.199999999999999</cx:pt>
          <cx:pt idx="780">50.200000000000003</cx:pt>
          <cx:pt idx="781">14.800000000000001</cx:pt>
          <cx:pt idx="782">36</cx:pt>
          <cx:pt idx="783">27.5</cx:pt>
          <cx:pt idx="784">8</cx:pt>
          <cx:pt idx="785">10.4</cx:pt>
          <cx:pt idx="786">19.899999999999999</cx:pt>
          <cx:pt idx="787">17.199999999999999</cx:pt>
          <cx:pt idx="788">21</cx:pt>
          <cx:pt idx="789">24</cx:pt>
          <cx:pt idx="790">9.0999999999999996</cx:pt>
          <cx:pt idx="791">24.399999999999999</cx:pt>
          <cx:pt idx="792">39</cx:pt>
          <cx:pt idx="793">12.1</cx:pt>
          <cx:pt idx="794">29</cx:pt>
          <cx:pt idx="795">36</cx:pt>
          <cx:pt idx="796">9.5999999999999996</cx:pt>
          <cx:pt idx="797">27.5</cx:pt>
          <cx:pt idx="798">27.399999999999999</cx:pt>
          <cx:pt idx="799">49</cx:pt>
          <cx:pt idx="800">98.400000000000006</cx:pt>
          <cx:pt idx="801">70.299999999999997</cx:pt>
          <cx:pt idx="802">11</cx:pt>
          <cx:pt idx="803">37.399999999999999</cx:pt>
          <cx:pt idx="804">7.4000000000000004</cx:pt>
          <cx:pt idx="805">38.799999999999997</cx:pt>
          <cx:pt idx="806">3.7999999999999998</cx:pt>
          <cx:pt idx="807">9.9000000000000004</cx:pt>
          <cx:pt idx="808">49</cx:pt>
          <cx:pt idx="809">10.1</cx:pt>
          <cx:pt idx="810">29.399999999999999</cx:pt>
          <cx:pt idx="811">43.200000000000003</cx:pt>
          <cx:pt idx="812">12.5</cx:pt>
          <cx:pt idx="813">2.5</cx:pt>
          <cx:pt idx="814">38.399999999999999</cx:pt>
          <cx:pt idx="815">28.600000000000001</cx:pt>
          <cx:pt idx="816">19.899999999999999</cx:pt>
          <cx:pt idx="817">26.399999999999999</cx:pt>
          <cx:pt idx="818">34</cx:pt>
          <cx:pt idx="819">9.9000000000000004</cx:pt>
          <cx:pt idx="820">15.199999999999999</cx:pt>
          <cx:pt idx="821">23.899999999999999</cx:pt>
          <cx:pt idx="822">349</cx:pt>
          <cx:pt idx="823">70</cx:pt>
          <cx:pt idx="824">12.5</cx:pt>
          <cx:pt idx="825">79</cx:pt>
          <cx:pt idx="826">29.5</cx:pt>
          <cx:pt idx="827">7.9000000000000004</cx:pt>
          <cx:pt idx="828">31.399999999999999</cx:pt>
          <cx:pt idx="829">27.899999999999999</cx:pt>
          <cx:pt idx="830">29.800000000000001</cx:pt>
          <cx:pt idx="831">19.800000000000001</cx:pt>
          <cx:pt idx="832">18</cx:pt>
          <cx:pt idx="833">16.5</cx:pt>
          <cx:pt idx="834">31.899999999999999</cx:pt>
          <cx:pt idx="835">42.399999999999999</cx:pt>
          <cx:pt idx="836">26.199999999999999</cx:pt>
          <cx:pt idx="837">39.299999999999997</cx:pt>
          <cx:pt idx="838">49.600000000000001</cx:pt>
          <cx:pt idx="839">14</cx:pt>
          <cx:pt idx="840">24.899999999999999</cx:pt>
          <cx:pt idx="841">7.0999999999999996</cx:pt>
          <cx:pt idx="842">67.5</cx:pt>
          <cx:pt idx="843">27</cx:pt>
          <cx:pt idx="844">112.8</cx:pt>
          <cx:pt idx="845">8.4000000000000004</cx:pt>
          <cx:pt idx="846">33</cx:pt>
          <cx:pt idx="847">15.199999999999999</cx:pt>
          <cx:pt idx="848">24</cx:pt>
          <cx:pt idx="849">49.600000000000001</cx:pt>
          <cx:pt idx="850">64.900000000000006</cx:pt>
          <cx:pt idx="851">13.75</cx:pt>
          <cx:pt idx="852">9.9000000000000004</cx:pt>
          <cx:pt idx="853">12</cx:pt>
          <cx:pt idx="854">26.899999999999999</cx:pt>
          <cx:pt idx="855">32.399999999999999</cx:pt>
          <cx:pt idx="856">12.5</cx:pt>
          <cx:pt idx="857">9.8000000000000007</cx:pt>
          <cx:pt idx="858">20.199999999999999</cx:pt>
          <cx:pt idx="859">67</cx:pt>
          <cx:pt idx="860">27.600000000000001</cx:pt>
          <cx:pt idx="861">23.399999999999999</cx:pt>
          <cx:pt idx="862">68</cx:pt>
          <cx:pt idx="863">15</cx:pt>
          <cx:pt idx="864">37.5</cx:pt>
          <cx:pt idx="865">24</cx:pt>
          <cx:pt idx="866">21</cx:pt>
          <cx:pt idx="867">34</cx:pt>
          <cx:pt idx="868">19.899999999999999</cx:pt>
          <cx:pt idx="869">17.899999999999999</cx:pt>
          <cx:pt idx="870">33</cx:pt>
          <cx:pt idx="871">73.599999999999994</cx:pt>
          <cx:pt idx="872">11.199999999999999</cx:pt>
          <cx:pt idx="873">20.300000000000001</cx:pt>
          <cx:pt idx="874">14.800000000000001</cx:pt>
          <cx:pt idx="875">8.4000000000000004</cx:pt>
          <cx:pt idx="876">22.199999999999999</cx:pt>
          <cx:pt idx="877">49</cx:pt>
          <cx:pt idx="878">29</cx:pt>
          <cx:pt idx="879">43.5</cx:pt>
          <cx:pt idx="880">15.699999999999999</cx:pt>
          <cx:pt idx="881">56.799999999999997</cx:pt>
          <cx:pt idx="882">9.8000000000000007</cx:pt>
          <cx:pt idx="883">40</cx:pt>
          <cx:pt idx="884">24</cx:pt>
          <cx:pt idx="885">10</cx:pt>
          <cx:pt idx="886">24</cx:pt>
          <cx:pt idx="887">29.5</cx:pt>
          <cx:pt idx="888">37.5</cx:pt>
          <cx:pt idx="889">11.300000000000001</cx:pt>
          <cx:pt idx="890">29.899999999999999</cx:pt>
          <cx:pt idx="891">31.850000000000001</cx:pt>
          <cx:pt idx="892">55</cx:pt>
          <cx:pt idx="893">20.399999999999999</cx:pt>
          <cx:pt idx="894">22.5</cx:pt>
          <cx:pt idx="895">69</cx:pt>
          <cx:pt idx="896">24.899999999999999</cx:pt>
          <cx:pt idx="897">27.399999999999999</cx:pt>
          <cx:pt idx="898">29.899999999999999</cx:pt>
          <cx:pt idx="899">44.799999999999997</cx:pt>
          <cx:pt idx="900">34.899999999999999</cx:pt>
          <cx:pt idx="901">42.799999999999997</cx:pt>
          <cx:pt idx="902">24.5</cx:pt>
          <cx:pt idx="903">55.600000000000001</cx:pt>
          <cx:pt idx="904">26.199999999999999</cx:pt>
          <cx:pt idx="905">10.1</cx:pt>
          <cx:pt idx="906">39</cx:pt>
          <cx:pt idx="907">23.100000000000001</cx:pt>
          <cx:pt idx="908">22.399999999999999</cx:pt>
          <cx:pt idx="909">24.899999999999999</cx:pt>
          <cx:pt idx="910">29.5</cx:pt>
          <cx:pt idx="911">34.799999999999997</cx:pt>
          <cx:pt idx="912">34</cx:pt>
          <cx:pt idx="913">24.899999999999999</cx:pt>
          <cx:pt idx="914">22.399999999999999</cx:pt>
          <cx:pt idx="915">21</cx:pt>
          <cx:pt idx="916">22.5</cx:pt>
          <cx:pt idx="917">29.899999999999999</cx:pt>
          <cx:pt idx="918">45.5</cx:pt>
          <cx:pt idx="919">54</cx:pt>
          <cx:pt idx="920">25.399999999999999</cx:pt>
          <cx:pt idx="921">78</cx:pt>
          <cx:pt idx="922">58</cx:pt>
          <cx:pt idx="923">37.5</cx:pt>
          <cx:pt idx="924">281.69999999999999</cx:pt>
          <cx:pt idx="925">24.5</cx:pt>
          <cx:pt idx="926">50</cx:pt>
          <cx:pt idx="927">29.899999999999999</cx:pt>
          <cx:pt idx="928">36.75</cx:pt>
          <cx:pt idx="929">18.600000000000001</cx:pt>
          <cx:pt idx="930">30.399999999999999</cx:pt>
          <cx:pt idx="931">13.4</cx:pt>
          <cx:pt idx="932">40.799999999999997</cx:pt>
          <cx:pt idx="933">24</cx:pt>
          <cx:pt idx="934">22.5</cx:pt>
          <cx:pt idx="935">11.300000000000001</cx:pt>
          <cx:pt idx="936">10.199999999999999</cx:pt>
          <cx:pt idx="937">41.299999999999997</cx:pt>
          <cx:pt idx="938">19.899999999999999</cx:pt>
          <cx:pt idx="939">19.899999999999999</cx:pt>
          <cx:pt idx="940">45</cx:pt>
          <cx:pt idx="941">24.899999999999999</cx:pt>
          <cx:pt idx="942">10.4</cx:pt>
          <cx:pt idx="943">51</cx:pt>
          <cx:pt idx="944">67.5</cx:pt>
          <cx:pt idx="945">24.199999999999999</cx:pt>
          <cx:pt idx="946">39</cx:pt>
          <cx:pt idx="947">24.899999999999999</cx:pt>
          <cx:pt idx="948">18.5</cx:pt>
          <cx:pt idx="949">36.399999999999999</cx:pt>
          <cx:pt idx="950">26</cx:pt>
          <cx:pt idx="951">21.600000000000001</cx:pt>
          <cx:pt idx="952">10.4</cx:pt>
          <cx:pt idx="953">166.5</cx:pt>
          <cx:pt idx="954">26.399999999999999</cx:pt>
          <cx:pt idx="955">11.300000000000001</cx:pt>
          <cx:pt idx="956">39.439999999999998</cx:pt>
          <cx:pt idx="957">14.800000000000001</cx:pt>
          <cx:pt idx="958">88.400000000000006</cx:pt>
          <cx:pt idx="959">15.1</cx:pt>
          <cx:pt idx="960">5</cx:pt>
          <cx:pt idx="961">29.899999999999999</cx:pt>
          <cx:pt idx="962">33</cx:pt>
          <cx:pt idx="963">16</cx:pt>
          <cx:pt idx="964">32</cx:pt>
          <cx:pt idx="965">9.9000000000000004</cx:pt>
          <cx:pt idx="966">44.25</cx:pt>
          <cx:pt idx="967">7.0999999999999996</cx:pt>
          <cx:pt idx="968">28.600000000000001</cx:pt>
          <cx:pt idx="969">20.5</cx:pt>
          <cx:pt idx="970">14.699999999999999</cx:pt>
          <cx:pt idx="971">30.699999999999999</cx:pt>
          <cx:pt idx="972">27.399999999999999</cx:pt>
          <cx:pt idx="973">100</cx:pt>
          <cx:pt idx="974">66</cx:pt>
          <cx:pt idx="975">10.199999999999999</cx:pt>
          <cx:pt idx="976">24.899999999999999</cx:pt>
          <cx:pt idx="977">9.9000000000000004</cx:pt>
          <cx:pt idx="978">10.4</cx:pt>
          <cx:pt idx="979">81</cx:pt>
          <cx:pt idx="980">12.5</cx:pt>
          <cx:pt idx="981">33.100000000000001</cx:pt>
          <cx:pt idx="982">10.4</cx:pt>
          <cx:pt idx="983">25.800000000000001</cx:pt>
          <cx:pt idx="984">158</cx:pt>
          <cx:pt idx="985">14.300000000000001</cx:pt>
          <cx:pt idx="986">22.5</cx:pt>
          <cx:pt idx="987">34</cx:pt>
          <cx:pt idx="988">39</cx:pt>
          <cx:pt idx="989">31.600000000000001</cx:pt>
          <cx:pt idx="990">26.199999999999999</cx:pt>
          <cx:pt idx="991">44.25</cx:pt>
          <cx:pt idx="992">22.350000000000001</cx:pt>
          <cx:pt idx="993">24.5</cx:pt>
          <cx:pt idx="994">19</cx:pt>
          <cx:pt idx="995">63.299999999999997</cx:pt>
          <cx:pt idx="996">318.80000000000001</cx:pt>
          <cx:pt idx="997">24.899999999999999</cx:pt>
          <cx:pt idx="998">29.5</cx:pt>
          <cx:pt idx="999">35.799999999999997</cx:pt>
          <cx:pt idx="1000">12</cx:pt>
          <cx:pt idx="1001">22.5</cx:pt>
          <cx:pt idx="1002">13.94</cx:pt>
          <cx:pt idx="1003">13.94</cx:pt>
          <cx:pt idx="1004">14.5</cx:pt>
          <cx:pt idx="1005">22.75</cx:pt>
          <cx:pt idx="1006">6.7000000000000002</cx:pt>
          <cx:pt idx="1007">36.75</cx:pt>
          <cx:pt idx="1008">23.899999999999999</cx:pt>
          <cx:pt idx="1009">10.800000000000001</cx:pt>
          <cx:pt idx="1010">13.800000000000001</cx:pt>
          <cx:pt idx="1011">258.89999999999998</cx:pt>
          <cx:pt idx="1012">8.3000000000000007</cx:pt>
          <cx:pt idx="1013">288.80000000000001</cx:pt>
          <cx:pt idx="1014">6.7000000000000002</cx:pt>
          <cx:pt idx="1015">27.399999999999999</cx:pt>
          <cx:pt idx="1016">36</cx:pt>
          <cx:pt idx="1017">19.600000000000001</cx:pt>
          <cx:pt idx="1018">37.100000000000001</cx:pt>
          <cx:pt idx="1019">229</cx:pt>
          <cx:pt idx="1020">17.399999999999999</cx:pt>
          <cx:pt idx="1021">39.100000000000001</cx:pt>
          <cx:pt idx="1022">21</cx:pt>
          <cx:pt idx="1023">24.899999999999999</cx:pt>
          <cx:pt idx="1024">34</cx:pt>
          <cx:pt idx="1025">36.75</cx:pt>
          <cx:pt idx="1026">49.600000000000001</cx:pt>
          <cx:pt idx="1027">44.200000000000003</cx:pt>
          <cx:pt idx="1028">39</cx:pt>
          <cx:pt idx="1029">24.899999999999999</cx:pt>
          <cx:pt idx="1030">22.75</cx:pt>
          <cx:pt idx="1031">34.5</cx:pt>
          <cx:pt idx="1032">8.4000000000000004</cx:pt>
          <cx:pt idx="1033">40</cx:pt>
          <cx:pt idx="1034">34.200000000000003</cx:pt>
          <cx:pt idx="1035">8.4000000000000004</cx:pt>
          <cx:pt idx="1036">8.3000000000000007</cx:pt>
          <cx:pt idx="1037">22.5</cx:pt>
          <cx:pt idx="1038">13.94</cx:pt>
          <cx:pt idx="1039">35.799999999999997</cx:pt>
          <cx:pt idx="1040">47.600000000000001</cx:pt>
          <cx:pt idx="1041">24</cx:pt>
          <cx:pt idx="1042">17.5</cx:pt>
          <cx:pt idx="1043">58.5</cx:pt>
          <cx:pt idx="1044">39.899999999999999</cx:pt>
          <cx:pt idx="1045">32.5</cx:pt>
          <cx:pt idx="1046">37.399999999999999</cx:pt>
          <cx:pt idx="1047">22.5</cx:pt>
          <cx:pt idx="1048">19.899999999999999</cx:pt>
          <cx:pt idx="1049">21</cx:pt>
          <cx:pt idx="1050">10.4</cx:pt>
          <cx:pt idx="1051">52.299999999999997</cx:pt>
          <cx:pt idx="1052">22.5</cx:pt>
          <cx:pt idx="1053">13.94</cx:pt>
          <cx:pt idx="1054">10.4</cx:pt>
          <cx:pt idx="1055">24.5</cx:pt>
          <cx:pt idx="1056">14.800000000000001</cx:pt>
          <cx:pt idx="1057">3.6000000000000001</cx:pt>
          <cx:pt idx="1058">34.5</cx:pt>
          <cx:pt idx="1059">29.899999999999999</cx:pt>
          <cx:pt idx="1060">3.5</cx:pt>
          <cx:pt idx="1061">24.899999999999999</cx:pt>
          <cx:pt idx="1062">10.5</cx:pt>
          <cx:pt idx="1063">23.199999999999999</cx:pt>
          <cx:pt idx="1064">24.5</cx:pt>
          <cx:pt idx="1065">25.899999999999999</cx:pt>
          <cx:pt idx="1066">28</cx:pt>
          <cx:pt idx="1067">5.2999999999999998</cx:pt>
          <cx:pt idx="1068">45.799999999999997</cx:pt>
          <cx:pt idx="1069">24.699999999999999</cx:pt>
          <cx:pt idx="1070">32.399999999999999</cx:pt>
          <cx:pt idx="1071">64.200000000000003</cx:pt>
          <cx:pt idx="1072">34</cx:pt>
          <cx:pt idx="1073">19.899999999999999</cx:pt>
          <cx:pt idx="1074">29.899999999999999</cx:pt>
          <cx:pt idx="1075">9.3000000000000007</cx:pt>
          <cx:pt idx="1076">10.199999999999999</cx:pt>
          <cx:pt idx="1077">34.5</cx:pt>
          <cx:pt idx="1078">26</cx:pt>
          <cx:pt idx="1079">39</cx:pt>
          <cx:pt idx="1080">34.5</cx:pt>
          <cx:pt idx="1081">19.5</cx:pt>
          <cx:pt idx="1082">46.799999999999997</cx:pt>
          <cx:pt idx="1083">119</cx:pt>
          <cx:pt idx="1084">29.899999999999999</cx:pt>
          <cx:pt idx="1085">34.5</cx:pt>
          <cx:pt idx="1086">34.5</cx:pt>
          <cx:pt idx="1087">29</cx:pt>
          <cx:pt idx="1088">29.899999999999999</cx:pt>
          <cx:pt idx="1089">36</cx:pt>
          <cx:pt idx="1090">29.899999999999999</cx:pt>
          <cx:pt idx="1091">21</cx:pt>
          <cx:pt idx="1092">34.5</cx:pt>
          <cx:pt idx="1093">39.799999999999997</cx:pt>
          <cx:pt idx="1094">35.799999999999997</cx:pt>
          <cx:pt idx="1095">24.899999999999999</cx:pt>
          <cx:pt idx="1096">21.199999999999999</cx:pt>
          <cx:pt idx="1097">24.5</cx:pt>
          <cx:pt idx="1098">19.800000000000001</cx:pt>
          <cx:pt idx="1999">24.899999999999999</cx:pt>
        </cx:lvl>
      </cx:numDim>
    </cx:data>
  </cx:chartData>
  <cx:chart>
    <cx:title pos="t" align="ctr" overlay="0">
      <cx:tx>
        <cx:txData>
          <cx:v>售价分布图</cx:v>
        </cx:txData>
      </cx:tx>
      <cx:txPr>
        <a:bodyPr spcFirstLastPara="1" vertOverflow="ellipsis" horzOverflow="overflow" wrap="square" lIns="0" tIns="0" rIns="0" bIns="0" anchor="ctr" anchorCtr="1"/>
        <a:lstStyle/>
        <a:p>
          <a:pPr algn="ctr" rtl="0">
            <a:defRPr/>
          </a:pPr>
          <a:r>
            <a:rPr lang="zh-CN" altLang="en-US" sz="1400" b="0" i="0" u="none" strike="noStrike" baseline="0">
              <a:solidFill>
                <a:sysClr val="windowText" lastClr="000000">
                  <a:lumMod val="65000"/>
                  <a:lumOff val="35000"/>
                </a:sysClr>
              </a:solidFill>
              <a:latin typeface="Calibri" panose="020F0502020204030204"/>
              <a:ea typeface="等线" panose="02010600030101010101" pitchFamily="2" charset="-122"/>
            </a:rPr>
            <a:t>售价分布图</a:t>
          </a:r>
        </a:p>
      </cx:txPr>
    </cx:title>
    <cx:plotArea>
      <cx:plotAreaRegion>
        <cx:series layoutId="clusteredColumn" uniqueId="{796A120F-522D-479D-8F7E-C1A266F42C97}">
          <cx:tx>
            <cx:txData>
              <cx:f>Sheet1!$G$1</cx:f>
              <cx:v>售价</cx:v>
            </cx:txData>
          </cx:tx>
          <cx:dataId val="0"/>
          <cx:layoutPr>
            <cx:binning intervalClosed="r" underflow="15" overflow="140">
              <cx:binSize val="45"/>
            </cx:binning>
          </cx:layoutPr>
        </cx:series>
      </cx:plotAreaRegion>
      <cx:axis id="0">
        <cx:catScaling gapWidth="0"/>
        <cx:title>
          <cx:tx>
            <cx:txData>
              <cx:v>售价（元）</cx:v>
            </cx:txData>
          </cx:tx>
          <cx:txPr>
            <a:bodyPr spcFirstLastPara="1" vertOverflow="ellipsis" horzOverflow="overflow" wrap="square" lIns="0" tIns="0" rIns="0" bIns="0" anchor="ctr" anchorCtr="1"/>
            <a:lstStyle/>
            <a:p>
              <a:pPr algn="ctr" rtl="0">
                <a:defRPr/>
              </a:pPr>
              <a:r>
                <a:rPr lang="zh-CN" altLang="en-US" sz="900" b="0" i="0" u="none" strike="noStrike" baseline="0">
                  <a:solidFill>
                    <a:sysClr val="windowText" lastClr="000000">
                      <a:lumMod val="65000"/>
                      <a:lumOff val="35000"/>
                    </a:sysClr>
                  </a:solidFill>
                  <a:latin typeface="Calibri" panose="020F0502020204030204"/>
                  <a:ea typeface="等线" panose="02010600030101010101" pitchFamily="2" charset="-122"/>
                </a:rPr>
                <a:t>售价（元）</a:t>
              </a:r>
            </a:p>
          </cx:txPr>
        </cx:title>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M$2:$M$2001</cx:f>
        <cx:lvl ptCount="2000" formatCode="G/通用格式">
          <cx:pt idx="0">5.5</cx:pt>
          <cx:pt idx="1">7.9000000000000004</cx:pt>
          <cx:pt idx="2">5</cx:pt>
          <cx:pt idx="3">6</cx:pt>
          <cx:pt idx="4">7.2000000000000002</cx:pt>
          <cx:pt idx="5">5</cx:pt>
          <cx:pt idx="6">7.5</cx:pt>
          <cx:pt idx="7">3.8999999999999999</cx:pt>
          <cx:pt idx="8">6</cx:pt>
          <cx:pt idx="9">5</cx:pt>
          <cx:pt idx="10">5</cx:pt>
          <cx:pt idx="11">6</cx:pt>
          <cx:pt idx="12">5</cx:pt>
          <cx:pt idx="13">6.9000000000000004</cx:pt>
          <cx:pt idx="14">6</cx:pt>
          <cx:pt idx="15">7.5</cx:pt>
          <cx:pt idx="16">5.5</cx:pt>
          <cx:pt idx="17">5</cx:pt>
          <cx:pt idx="18">7.2000000000000002</cx:pt>
          <cx:pt idx="19">4.2000000000000002</cx:pt>
          <cx:pt idx="20">5</cx:pt>
          <cx:pt idx="21">5</cx:pt>
          <cx:pt idx="22">6.9000000000000004</cx:pt>
          <cx:pt idx="23">6.9000000000000004</cx:pt>
          <cx:pt idx="24">7.5</cx:pt>
          <cx:pt idx="25">5</cx:pt>
          <cx:pt idx="26">4.9000000000000004</cx:pt>
          <cx:pt idx="27">6</cx:pt>
          <cx:pt idx="28">6</cx:pt>
          <cx:pt idx="29">6.9000000000000004</cx:pt>
          <cx:pt idx="30">7.5</cx:pt>
          <cx:pt idx="31">5</cx:pt>
          <cx:pt idx="32">5</cx:pt>
          <cx:pt idx="33">5</cx:pt>
          <cx:pt idx="34">6.2999999999999998</cx:pt>
          <cx:pt idx="35">7.2999999999999998</cx:pt>
          <cx:pt idx="36">7.0999999999999996</cx:pt>
          <cx:pt idx="37">5</cx:pt>
          <cx:pt idx="38">5</cx:pt>
          <cx:pt idx="39">5.5</cx:pt>
          <cx:pt idx="40">5</cx:pt>
          <cx:pt idx="41">5</cx:pt>
          <cx:pt idx="42">5</cx:pt>
          <cx:pt idx="43">5</cx:pt>
          <cx:pt idx="44">7.2000000000000002</cx:pt>
          <cx:pt idx="45">5</cx:pt>
          <cx:pt idx="46">5.7999999999999998</cx:pt>
          <cx:pt idx="47">5</cx:pt>
          <cx:pt idx="48">7.4000000000000004</cx:pt>
          <cx:pt idx="49">5.9000000000000004</cx:pt>
          <cx:pt idx="50">5</cx:pt>
          <cx:pt idx="51">6</cx:pt>
          <cx:pt idx="52">5</cx:pt>
          <cx:pt idx="53">7.2000000000000002</cx:pt>
          <cx:pt idx="54">6.5</cx:pt>
          <cx:pt idx="55">4.5</cx:pt>
          <cx:pt idx="56">4.5999999999999996</cx:pt>
          <cx:pt idx="57">6.9000000000000004</cx:pt>
          <cx:pt idx="58">7.0999999999999996</cx:pt>
          <cx:pt idx="59">5.5999999999999996</cx:pt>
          <cx:pt idx="60">5</cx:pt>
          <cx:pt idx="61">5</cx:pt>
          <cx:pt idx="62">6.2999999999999998</cx:pt>
          <cx:pt idx="63">7.5</cx:pt>
          <cx:pt idx="64">5</cx:pt>
          <cx:pt idx="65">5</cx:pt>
          <cx:pt idx="66">7.5</cx:pt>
          <cx:pt idx="67">5</cx:pt>
          <cx:pt idx="68">3.7999999999999998</cx:pt>
          <cx:pt idx="69">4.5</cx:pt>
          <cx:pt idx="70">5.5</cx:pt>
          <cx:pt idx="71">6</cx:pt>
          <cx:pt idx="72">5</cx:pt>
          <cx:pt idx="73">6</cx:pt>
          <cx:pt idx="74">3.8999999999999999</cx:pt>
          <cx:pt idx="75">5</cx:pt>
          <cx:pt idx="76">5</cx:pt>
          <cx:pt idx="77">5</cx:pt>
          <cx:pt idx="78">4.5</cx:pt>
          <cx:pt idx="79">7.2000000000000002</cx:pt>
          <cx:pt idx="80">5.5</cx:pt>
          <cx:pt idx="81">5</cx:pt>
          <cx:pt idx="82">5</cx:pt>
          <cx:pt idx="83">5</cx:pt>
          <cx:pt idx="84">4.5</cx:pt>
          <cx:pt idx="85">6.9000000000000004</cx:pt>
          <cx:pt idx="86">3.8999999999999999</cx:pt>
          <cx:pt idx="87">3.8999999999999999</cx:pt>
          <cx:pt idx="88">7.5</cx:pt>
          <cx:pt idx="89">7.5</cx:pt>
          <cx:pt idx="90">5</cx:pt>
          <cx:pt idx="91">5</cx:pt>
          <cx:pt idx="92">5</cx:pt>
          <cx:pt idx="93">5</cx:pt>
          <cx:pt idx="94">5</cx:pt>
          <cx:pt idx="95">5</cx:pt>
          <cx:pt idx="96">5</cx:pt>
          <cx:pt idx="97">8.5</cx:pt>
          <cx:pt idx="98">5</cx:pt>
          <cx:pt idx="99">8</cx:pt>
          <cx:pt idx="100">4</cx:pt>
          <cx:pt idx="101">6.5</cx:pt>
          <cx:pt idx="102">5</cx:pt>
          <cx:pt idx="103">5</cx:pt>
          <cx:pt idx="104">4</cx:pt>
          <cx:pt idx="105">7.2000000000000002</cx:pt>
          <cx:pt idx="106">5.0999999999999996</cx:pt>
          <cx:pt idx="107">5</cx:pt>
          <cx:pt idx="108">5.5</cx:pt>
          <cx:pt idx="109">5</cx:pt>
          <cx:pt idx="110">5</cx:pt>
          <cx:pt idx="111">7.5</cx:pt>
          <cx:pt idx="112">5</cx:pt>
          <cx:pt idx="113">2</cx:pt>
          <cx:pt idx="114">7.5</cx:pt>
          <cx:pt idx="115">6</cx:pt>
          <cx:pt idx="116">4</cx:pt>
          <cx:pt idx="117">5</cx:pt>
          <cx:pt idx="118">4.7999999999999998</cx:pt>
          <cx:pt idx="119">7.5999999999999996</cx:pt>
          <cx:pt idx="120">7.2000000000000002</cx:pt>
          <cx:pt idx="121">5</cx:pt>
          <cx:pt idx="122">6.9000000000000004</cx:pt>
          <cx:pt idx="123">5</cx:pt>
          <cx:pt idx="124">5</cx:pt>
          <cx:pt idx="125">6.9000000000000004</cx:pt>
          <cx:pt idx="126">5</cx:pt>
          <cx:pt idx="127">4.5</cx:pt>
          <cx:pt idx="128">3.1000000000000001</cx:pt>
          <cx:pt idx="129">7.5</cx:pt>
          <cx:pt idx="130">6.0999999999999996</cx:pt>
          <cx:pt idx="131">6.5</cx:pt>
          <cx:pt idx="132">3.8999999999999999</cx:pt>
          <cx:pt idx="133">4.2999999999999998</cx:pt>
          <cx:pt idx="134">5</cx:pt>
          <cx:pt idx="135">7.2000000000000002</cx:pt>
          <cx:pt idx="136">5</cx:pt>
          <cx:pt idx="137">4.5</cx:pt>
          <cx:pt idx="138">6</cx:pt>
          <cx:pt idx="139">4.7999999999999998</cx:pt>
          <cx:pt idx="140">7.5</cx:pt>
          <cx:pt idx="141">5</cx:pt>
          <cx:pt idx="142">6</cx:pt>
          <cx:pt idx="143">5</cx:pt>
          <cx:pt idx="144">5</cx:pt>
          <cx:pt idx="145">6.4000000000000004</cx:pt>
          <cx:pt idx="146">8.5</cx:pt>
          <cx:pt idx="147">5.7000000000000002</cx:pt>
          <cx:pt idx="148">4</cx:pt>
          <cx:pt idx="149">5</cx:pt>
          <cx:pt idx="150">5.5</cx:pt>
          <cx:pt idx="151">5</cx:pt>
          <cx:pt idx="152">6.7999999999999998</cx:pt>
          <cx:pt idx="153">5</cx:pt>
          <cx:pt idx="154">6.9000000000000004</cx:pt>
          <cx:pt idx="155">5</cx:pt>
          <cx:pt idx="156">6.4000000000000004</cx:pt>
          <cx:pt idx="157">4.5</cx:pt>
          <cx:pt idx="158">4.7999999999999998</cx:pt>
          <cx:pt idx="159">8.1999999999999993</cx:pt>
          <cx:pt idx="160">7.9000000000000004</cx:pt>
          <cx:pt idx="161">5</cx:pt>
          <cx:pt idx="162">4</cx:pt>
          <cx:pt idx="163">3.8999999999999999</cx:pt>
          <cx:pt idx="164">7.5</cx:pt>
          <cx:pt idx="165">4.5</cx:pt>
          <cx:pt idx="166">7</cx:pt>
          <cx:pt idx="167">7.9000000000000004</cx:pt>
          <cx:pt idx="168">7.5</cx:pt>
          <cx:pt idx="169">6.4000000000000004</cx:pt>
          <cx:pt idx="170">5</cx:pt>
          <cx:pt idx="171">4.5</cx:pt>
          <cx:pt idx="172">5.5</cx:pt>
          <cx:pt idx="173">4.0999999999999996</cx:pt>
          <cx:pt idx="174">4</cx:pt>
          <cx:pt idx="175">6.5</cx:pt>
          <cx:pt idx="176">5</cx:pt>
          <cx:pt idx="177">7.5</cx:pt>
          <cx:pt idx="178">6</cx:pt>
          <cx:pt idx="179">5</cx:pt>
          <cx:pt idx="180">6.9000000000000004</cx:pt>
          <cx:pt idx="181">7.5</cx:pt>
          <cx:pt idx="182">9</cx:pt>
          <cx:pt idx="183">7.9000000000000004</cx:pt>
          <cx:pt idx="184">7.9000000000000004</cx:pt>
          <cx:pt idx="185">5</cx:pt>
          <cx:pt idx="186">7.5</cx:pt>
          <cx:pt idx="187">6.0999999999999996</cx:pt>
          <cx:pt idx="188">5</cx:pt>
          <cx:pt idx="189">5</cx:pt>
          <cx:pt idx="190">5</cx:pt>
          <cx:pt idx="191">5</cx:pt>
          <cx:pt idx="192">5</cx:pt>
          <cx:pt idx="193">3</cx:pt>
          <cx:pt idx="194">5</cx:pt>
          <cx:pt idx="195">4.5</cx:pt>
          <cx:pt idx="196">5</cx:pt>
          <cx:pt idx="197">5</cx:pt>
          <cx:pt idx="198">5</cx:pt>
          <cx:pt idx="199">7.5</cx:pt>
          <cx:pt idx="200">6.7000000000000002</cx:pt>
          <cx:pt idx="201">5</cx:pt>
          <cx:pt idx="202">4.5</cx:pt>
          <cx:pt idx="203">9.0999999999999996</cx:pt>
          <cx:pt idx="204">5</cx:pt>
          <cx:pt idx="205">5</cx:pt>
          <cx:pt idx="206">5</cx:pt>
          <cx:pt idx="207">4.2000000000000002</cx:pt>
          <cx:pt idx="208">5</cx:pt>
          <cx:pt idx="209">5</cx:pt>
          <cx:pt idx="210">5</cx:pt>
          <cx:pt idx="211">5</cx:pt>
          <cx:pt idx="212">7.2000000000000002</cx:pt>
          <cx:pt idx="213">5</cx:pt>
          <cx:pt idx="214">4</cx:pt>
          <cx:pt idx="215">5</cx:pt>
          <cx:pt idx="216">5</cx:pt>
          <cx:pt idx="217">7.7999999999999998</cx:pt>
          <cx:pt idx="218">7.5</cx:pt>
          <cx:pt idx="219">4.5</cx:pt>
          <cx:pt idx="220">4.4000000000000004</cx:pt>
          <cx:pt idx="221">4</cx:pt>
          <cx:pt idx="222">6.5</cx:pt>
          <cx:pt idx="223">5</cx:pt>
          <cx:pt idx="224">4.5</cx:pt>
          <cx:pt idx="225">5</cx:pt>
          <cx:pt idx="226">7.5</cx:pt>
          <cx:pt idx="227">1.8999999999999999</cx:pt>
          <cx:pt idx="228">7.2999999999999998</cx:pt>
          <cx:pt idx="229">5</cx:pt>
          <cx:pt idx="230">5</cx:pt>
          <cx:pt idx="231">7.5</cx:pt>
          <cx:pt idx="232">5</cx:pt>
          <cx:pt idx="233">5</cx:pt>
          <cx:pt idx="234">5</cx:pt>
          <cx:pt idx="235">3.2999999999999998</cx:pt>
          <cx:pt idx="236">5</cx:pt>
          <cx:pt idx="237">2.7000000000000002</cx:pt>
          <cx:pt idx="238">5</cx:pt>
          <cx:pt idx="239">5</cx:pt>
          <cx:pt idx="240">7.5</cx:pt>
          <cx:pt idx="241">7</cx:pt>
          <cx:pt idx="242">3.8999999999999999</cx:pt>
          <cx:pt idx="243">5</cx:pt>
          <cx:pt idx="244">5</cx:pt>
          <cx:pt idx="245">8.0999999999999996</cx:pt>
          <cx:pt idx="246">8.5</cx:pt>
          <cx:pt idx="247">8.5</cx:pt>
          <cx:pt idx="248">8.5</cx:pt>
          <cx:pt idx="249">5</cx:pt>
          <cx:pt idx="250">8</cx:pt>
          <cx:pt idx="251">7.9000000000000004</cx:pt>
          <cx:pt idx="252">5</cx:pt>
          <cx:pt idx="253">6.5</cx:pt>
          <cx:pt idx="254">6.5</cx:pt>
          <cx:pt idx="255">5</cx:pt>
          <cx:pt idx="256">5</cx:pt>
          <cx:pt idx="257">5</cx:pt>
          <cx:pt idx="258">4.5</cx:pt>
          <cx:pt idx="259">4.5</cx:pt>
          <cx:pt idx="260">7.2000000000000002</cx:pt>
          <cx:pt idx="261">5</cx:pt>
          <cx:pt idx="262">7.5</cx:pt>
          <cx:pt idx="263">5</cx:pt>
          <cx:pt idx="264">5.5</cx:pt>
          <cx:pt idx="265">5</cx:pt>
          <cx:pt idx="266">7.5</cx:pt>
          <cx:pt idx="267">5.5</cx:pt>
          <cx:pt idx="268">7.5</cx:pt>
          <cx:pt idx="269">5</cx:pt>
          <cx:pt idx="270">6.0999999999999996</cx:pt>
          <cx:pt idx="271">7.5</cx:pt>
          <cx:pt idx="272">4.5</cx:pt>
          <cx:pt idx="273">5</cx:pt>
          <cx:pt idx="274">5</cx:pt>
          <cx:pt idx="275">7.5</cx:pt>
          <cx:pt idx="276">8.8000000000000007</cx:pt>
          <cx:pt idx="277">7.5</cx:pt>
          <cx:pt idx="278">4.5</cx:pt>
          <cx:pt idx="279">5</cx:pt>
          <cx:pt idx="280">5</cx:pt>
          <cx:pt idx="281">4.5</cx:pt>
          <cx:pt idx="282">5</cx:pt>
          <cx:pt idx="283">6.7000000000000002</cx:pt>
          <cx:pt idx="284">5</cx:pt>
          <cx:pt idx="285">6.9000000000000004</cx:pt>
          <cx:pt idx="286">5</cx:pt>
          <cx:pt idx="287">5</cx:pt>
          <cx:pt idx="288">5</cx:pt>
          <cx:pt idx="289">5</cx:pt>
          <cx:pt idx="290">5</cx:pt>
          <cx:pt idx="291">5</cx:pt>
          <cx:pt idx="292">5</cx:pt>
          <cx:pt idx="293">5</cx:pt>
          <cx:pt idx="294">4.0999999999999996</cx:pt>
          <cx:pt idx="295">8</cx:pt>
          <cx:pt idx="296">4.5</cx:pt>
          <cx:pt idx="297">7.5999999999999996</cx:pt>
          <cx:pt idx="298">5</cx:pt>
          <cx:pt idx="299">5.4000000000000004</cx:pt>
          <cx:pt idx="300">3.8999999999999999</cx:pt>
          <cx:pt idx="301">2</cx:pt>
          <cx:pt idx="302">4.5</cx:pt>
          <cx:pt idx="303">7.5</cx:pt>
          <cx:pt idx="304">7.7999999999999998</cx:pt>
          <cx:pt idx="305">5</cx:pt>
          <cx:pt idx="306">5</cx:pt>
          <cx:pt idx="307">4.5</cx:pt>
          <cx:pt idx="308">7.5</cx:pt>
          <cx:pt idx="309">7.5</cx:pt>
          <cx:pt idx="310">5.5</cx:pt>
          <cx:pt idx="311">4.5</cx:pt>
          <cx:pt idx="312">5.5</cx:pt>
          <cx:pt idx="313">5</cx:pt>
          <cx:pt idx="314">6.0999999999999996</cx:pt>
          <cx:pt idx="315">5</cx:pt>
          <cx:pt idx="316">5</cx:pt>
          <cx:pt idx="317">6.4000000000000004</cx:pt>
          <cx:pt idx="318">5</cx:pt>
          <cx:pt idx="319">4</cx:pt>
          <cx:pt idx="320">4</cx:pt>
          <cx:pt idx="321">4.0999999999999996</cx:pt>
          <cx:pt idx="322">3.8999999999999999</cx:pt>
          <cx:pt idx="323">4.5</cx:pt>
          <cx:pt idx="324">6.9000000000000004</cx:pt>
          <cx:pt idx="325">5</cx:pt>
          <cx:pt idx="326">5</cx:pt>
          <cx:pt idx="327">4</cx:pt>
          <cx:pt idx="328">5</cx:pt>
          <cx:pt idx="329">4.7000000000000002</cx:pt>
          <cx:pt idx="330">5</cx:pt>
          <cx:pt idx="331">4</cx:pt>
          <cx:pt idx="332">5</cx:pt>
          <cx:pt idx="333">7.2999999999999998</cx:pt>
          <cx:pt idx="334">4</cx:pt>
          <cx:pt idx="335">5</cx:pt>
          <cx:pt idx="336">5</cx:pt>
          <cx:pt idx="337">7.5</cx:pt>
          <cx:pt idx="338">5</cx:pt>
          <cx:pt idx="339">5</cx:pt>
          <cx:pt idx="340">5</cx:pt>
          <cx:pt idx="341">5.7000000000000002</cx:pt>
          <cx:pt idx="342">5</cx:pt>
          <cx:pt idx="343">4.5</cx:pt>
          <cx:pt idx="344">4.0999999999999996</cx:pt>
          <cx:pt idx="345">8.8000000000000007</cx:pt>
          <cx:pt idx="346">5</cx:pt>
          <cx:pt idx="347">5</cx:pt>
          <cx:pt idx="348">4</cx:pt>
          <cx:pt idx="349">5</cx:pt>
          <cx:pt idx="350">3.8999999999999999</cx:pt>
          <cx:pt idx="351">5</cx:pt>
          <cx:pt idx="352">4.7999999999999998</cx:pt>
          <cx:pt idx="353">5</cx:pt>
          <cx:pt idx="354">8</cx:pt>
          <cx:pt idx="355">5</cx:pt>
          <cx:pt idx="356">4.2000000000000002</cx:pt>
          <cx:pt idx="357">5</cx:pt>
          <cx:pt idx="358">5.2000000000000002</cx:pt>
          <cx:pt idx="359">5</cx:pt>
          <cx:pt idx="360">5</cx:pt>
          <cx:pt idx="361">5</cx:pt>
          <cx:pt idx="362">4.5</cx:pt>
          <cx:pt idx="363">8.5</cx:pt>
          <cx:pt idx="364">3.2999999999999998</cx:pt>
          <cx:pt idx="365">7.5</cx:pt>
          <cx:pt idx="366">4.2000000000000002</cx:pt>
          <cx:pt idx="367">6.9000000000000004</cx:pt>
          <cx:pt idx="368">5</cx:pt>
          <cx:pt idx="369">3.8999999999999999</cx:pt>
          <cx:pt idx="370">5</cx:pt>
          <cx:pt idx="371">4</cx:pt>
          <cx:pt idx="372">5</cx:pt>
          <cx:pt idx="373">7.5</cx:pt>
          <cx:pt idx="374">5</cx:pt>
          <cx:pt idx="375">5</cx:pt>
          <cx:pt idx="376">3.6000000000000001</cx:pt>
          <cx:pt idx="377">7</cx:pt>
          <cx:pt idx="378">7</cx:pt>
          <cx:pt idx="379">4.5</cx:pt>
          <cx:pt idx="380">3.8999999999999999</cx:pt>
          <cx:pt idx="381">8.5</cx:pt>
          <cx:pt idx="382">7.5</cx:pt>
          <cx:pt idx="383">4</cx:pt>
          <cx:pt idx="384">5</cx:pt>
          <cx:pt idx="385">3.8999999999999999</cx:pt>
          <cx:pt idx="386">7.5</cx:pt>
          <cx:pt idx="387">3.8999999999999999</cx:pt>
          <cx:pt idx="388">3.8999999999999999</cx:pt>
          <cx:pt idx="389">5</cx:pt>
          <cx:pt idx="390">5</cx:pt>
          <cx:pt idx="391">5</cx:pt>
          <cx:pt idx="392">5</cx:pt>
          <cx:pt idx="393">3.8999999999999999</cx:pt>
          <cx:pt idx="394">5</cx:pt>
          <cx:pt idx="395">5</cx:pt>
          <cx:pt idx="396">5</cx:pt>
          <cx:pt idx="397">4.5</cx:pt>
          <cx:pt idx="398">5</cx:pt>
          <cx:pt idx="399">5</cx:pt>
          <cx:pt idx="400">5</cx:pt>
          <cx:pt idx="401">4.7999999999999998</cx:pt>
          <cx:pt idx="402">4.5</cx:pt>
          <cx:pt idx="403">5</cx:pt>
          <cx:pt idx="404">5</cx:pt>
          <cx:pt idx="405">7.5</cx:pt>
          <cx:pt idx="406">5</cx:pt>
          <cx:pt idx="407">4</cx:pt>
          <cx:pt idx="408">5</cx:pt>
          <cx:pt idx="409">5</cx:pt>
          <cx:pt idx="410">4.5</cx:pt>
          <cx:pt idx="411">7.5</cx:pt>
          <cx:pt idx="412">5</cx:pt>
          <cx:pt idx="413">5</cx:pt>
          <cx:pt idx="414">5</cx:pt>
          <cx:pt idx="415">5</cx:pt>
          <cx:pt idx="416">5</cx:pt>
          <cx:pt idx="417">7.5</cx:pt>
          <cx:pt idx="418">6.9000000000000004</cx:pt>
          <cx:pt idx="419">5</cx:pt>
          <cx:pt idx="420">5</cx:pt>
          <cx:pt idx="421">3.8999999999999999</cx:pt>
          <cx:pt idx="422">4</cx:pt>
          <cx:pt idx="423">4</cx:pt>
          <cx:pt idx="424">6.5</cx:pt>
          <cx:pt idx="425">5</cx:pt>
          <cx:pt idx="426">5</cx:pt>
          <cx:pt idx="427">7.9000000000000004</cx:pt>
          <cx:pt idx="428">5.5</cx:pt>
          <cx:pt idx="429">4.2000000000000002</cx:pt>
          <cx:pt idx="430">4</cx:pt>
          <cx:pt idx="431">6.9000000000000004</cx:pt>
          <cx:pt idx="432">5</cx:pt>
          <cx:pt idx="433">5</cx:pt>
          <cx:pt idx="434">5</cx:pt>
          <cx:pt idx="435">4.5</cx:pt>
          <cx:pt idx="436">5</cx:pt>
          <cx:pt idx="437">4</cx:pt>
          <cx:pt idx="438">9.8000000000000007</cx:pt>
          <cx:pt idx="439">3.8999999999999999</cx:pt>
          <cx:pt idx="440">7.5</cx:pt>
          <cx:pt idx="441">6</cx:pt>
          <cx:pt idx="442">5</cx:pt>
          <cx:pt idx="443">4.5</cx:pt>
          <cx:pt idx="444">5</cx:pt>
          <cx:pt idx="445">7.5</cx:pt>
          <cx:pt idx="446">7.2000000000000002</cx:pt>
          <cx:pt idx="447">7.5</cx:pt>
          <cx:pt idx="448">7.5</cx:pt>
          <cx:pt idx="449">4</cx:pt>
          <cx:pt idx="450">5</cx:pt>
          <cx:pt idx="451">5</cx:pt>
          <cx:pt idx="452">4</cx:pt>
          <cx:pt idx="453">5</cx:pt>
          <cx:pt idx="454">4</cx:pt>
          <cx:pt idx="455">8.5</cx:pt>
          <cx:pt idx="456">5</cx:pt>
          <cx:pt idx="457">5</cx:pt>
          <cx:pt idx="458">5.5</cx:pt>
          <cx:pt idx="459">6</cx:pt>
          <cx:pt idx="460">5</cx:pt>
          <cx:pt idx="461">4.5</cx:pt>
          <cx:pt idx="462">5</cx:pt>
          <cx:pt idx="463">5</cx:pt>
          <cx:pt idx="464">7.7000000000000002</cx:pt>
          <cx:pt idx="465">5</cx:pt>
          <cx:pt idx="466">4.7999999999999998</cx:pt>
          <cx:pt idx="467">7.5</cx:pt>
          <cx:pt idx="468">4.0999999999999996</cx:pt>
          <cx:pt idx="469">7.5</cx:pt>
          <cx:pt idx="470">6.5</cx:pt>
          <cx:pt idx="471">4.2000000000000002</cx:pt>
          <cx:pt idx="472">5.5</cx:pt>
          <cx:pt idx="473">7.5</cx:pt>
          <cx:pt idx="474">6.7000000000000002</cx:pt>
          <cx:pt idx="475">4.5</cx:pt>
          <cx:pt idx="476">5</cx:pt>
          <cx:pt idx="477">5</cx:pt>
          <cx:pt idx="478">5</cx:pt>
          <cx:pt idx="479">6.0999999999999996</cx:pt>
          <cx:pt idx="480">4</cx:pt>
          <cx:pt idx="481">6.5</cx:pt>
          <cx:pt idx="482">5</cx:pt>
          <cx:pt idx="483">5</cx:pt>
          <cx:pt idx="484">5</cx:pt>
          <cx:pt idx="485">5</cx:pt>
          <cx:pt idx="486">6.9000000000000004</cx:pt>
          <cx:pt idx="487">5</cx:pt>
          <cx:pt idx="488">5</cx:pt>
          <cx:pt idx="489">5</cx:pt>
          <cx:pt idx="490">4</cx:pt>
          <cx:pt idx="491">5</cx:pt>
          <cx:pt idx="492">5.7000000000000002</cx:pt>
          <cx:pt idx="493">3.8999999999999999</cx:pt>
          <cx:pt idx="494">5.5</cx:pt>
          <cx:pt idx="495">7.9000000000000004</cx:pt>
          <cx:pt idx="496">4.2999999999999998</cx:pt>
          <cx:pt idx="497">3.7000000000000002</cx:pt>
          <cx:pt idx="498">4.5</cx:pt>
          <cx:pt idx="499">5</cx:pt>
          <cx:pt idx="500">7.2000000000000002</cx:pt>
          <cx:pt idx="501">7.5</cx:pt>
          <cx:pt idx="502">7.5</cx:pt>
          <cx:pt idx="503">5</cx:pt>
          <cx:pt idx="504">4.2000000000000002</cx:pt>
          <cx:pt idx="505">7.5</cx:pt>
          <cx:pt idx="506">5</cx:pt>
          <cx:pt idx="507">5</cx:pt>
          <cx:pt idx="508">5</cx:pt>
          <cx:pt idx="509">5</cx:pt>
          <cx:pt idx="510">7.2000000000000002</cx:pt>
          <cx:pt idx="511">6.9000000000000004</cx:pt>
          <cx:pt idx="512">5.5</cx:pt>
          <cx:pt idx="513">7.5</cx:pt>
          <cx:pt idx="514">4</cx:pt>
          <cx:pt idx="515">5</cx:pt>
          <cx:pt idx="516">5</cx:pt>
          <cx:pt idx="517">5</cx:pt>
          <cx:pt idx="518">5</cx:pt>
          <cx:pt idx="519">6.2000000000000002</cx:pt>
          <cx:pt idx="520">5</cx:pt>
          <cx:pt idx="521">5</cx:pt>
          <cx:pt idx="522">6.5</cx:pt>
          <cx:pt idx="523">4.2000000000000002</cx:pt>
          <cx:pt idx="524">5</cx:pt>
          <cx:pt idx="525">4.5</cx:pt>
          <cx:pt idx="526">5</cx:pt>
          <cx:pt idx="527">1.7</cx:pt>
          <cx:pt idx="528">5</cx:pt>
          <cx:pt idx="529">5</cx:pt>
          <cx:pt idx="530">7.2000000000000002</cx:pt>
          <cx:pt idx="531">5</cx:pt>
          <cx:pt idx="532">4.5999999999999996</cx:pt>
          <cx:pt idx="533">5</cx:pt>
          <cx:pt idx="534">3.5</cx:pt>
          <cx:pt idx="535">5</cx:pt>
          <cx:pt idx="536">5</cx:pt>
          <cx:pt idx="537">4</cx:pt>
          <cx:pt idx="538">4.5</cx:pt>
          <cx:pt idx="539">5</cx:pt>
          <cx:pt idx="540">6.7000000000000002</cx:pt>
          <cx:pt idx="541">7.0999999999999996</cx:pt>
          <cx:pt idx="542">5</cx:pt>
          <cx:pt idx="543">4</cx:pt>
          <cx:pt idx="544">4</cx:pt>
          <cx:pt idx="545">5</cx:pt>
          <cx:pt idx="546">7.5</cx:pt>
          <cx:pt idx="547">4.5</cx:pt>
          <cx:pt idx="548">5</cx:pt>
          <cx:pt idx="549">5</cx:pt>
          <cx:pt idx="550">3.8999999999999999</cx:pt>
          <cx:pt idx="551">6.9000000000000004</cx:pt>
          <cx:pt idx="552">6.2000000000000002</cx:pt>
          <cx:pt idx="553">7.2000000000000002</cx:pt>
          <cx:pt idx="554">3.8999999999999999</cx:pt>
          <cx:pt idx="555">5</cx:pt>
          <cx:pt idx="556">5</cx:pt>
          <cx:pt idx="557">5</cx:pt>
          <cx:pt idx="558">4.7999999999999998</cx:pt>
          <cx:pt idx="559">6.5999999999999996</cx:pt>
          <cx:pt idx="560">6.2999999999999998</cx:pt>
          <cx:pt idx="561">7.5</cx:pt>
          <cx:pt idx="562">6.9000000000000004</cx:pt>
          <cx:pt idx="563">5</cx:pt>
          <cx:pt idx="564">5</cx:pt>
          <cx:pt idx="565">7.9000000000000004</cx:pt>
          <cx:pt idx="566">3.8999999999999999</cx:pt>
          <cx:pt idx="567">5</cx:pt>
          <cx:pt idx="568">3.2999999999999998</cx:pt>
          <cx:pt idx="569">5</cx:pt>
          <cx:pt idx="570">5</cx:pt>
          <cx:pt idx="571">3.8999999999999999</cx:pt>
          <cx:pt idx="572">5</cx:pt>
          <cx:pt idx="573">5</cx:pt>
          <cx:pt idx="574">5.5</cx:pt>
          <cx:pt idx="575">5</cx:pt>
          <cx:pt idx="576">5.5</cx:pt>
          <cx:pt idx="577">5</cx:pt>
          <cx:pt idx="578">5</cx:pt>
          <cx:pt idx="579">4.2000000000000002</cx:pt>
          <cx:pt idx="580">5.9000000000000004</cx:pt>
          <cx:pt idx="581">4</cx:pt>
          <cx:pt idx="582">5</cx:pt>
          <cx:pt idx="583">4.5</cx:pt>
          <cx:pt idx="584">5</cx:pt>
          <cx:pt idx="585">5</cx:pt>
          <cx:pt idx="586">5</cx:pt>
          <cx:pt idx="587">5</cx:pt>
          <cx:pt idx="588">4.2000000000000002</cx:pt>
          <cx:pt idx="589">5</cx:pt>
          <cx:pt idx="590">6.5</cx:pt>
          <cx:pt idx="591">3.7999999999999998</cx:pt>
          <cx:pt idx="592">3.5</cx:pt>
          <cx:pt idx="593">4.5</cx:pt>
          <cx:pt idx="594">5</cx:pt>
          <cx:pt idx="595">6.4000000000000004</cx:pt>
          <cx:pt idx="596">5</cx:pt>
          <cx:pt idx="597">3.8999999999999999</cx:pt>
          <cx:pt idx="598">5</cx:pt>
          <cx:pt idx="599">4</cx:pt>
          <cx:pt idx="600">4.5</cx:pt>
          <cx:pt idx="601">6.9000000000000004</cx:pt>
          <cx:pt idx="602">4</cx:pt>
          <cx:pt idx="603">5</cx:pt>
          <cx:pt idx="604">5</cx:pt>
          <cx:pt idx="605">7.2000000000000002</cx:pt>
          <cx:pt idx="606">7.0999999999999996</cx:pt>
          <cx:pt idx="607">4.2000000000000002</cx:pt>
          <cx:pt idx="608">4</cx:pt>
          <cx:pt idx="609">7.2000000000000002</cx:pt>
          <cx:pt idx="610">5</cx:pt>
          <cx:pt idx="611">7.5</cx:pt>
          <cx:pt idx="612">6.9000000000000004</cx:pt>
          <cx:pt idx="613">5</cx:pt>
          <cx:pt idx="614">5</cx:pt>
          <cx:pt idx="615">5.7000000000000002</cx:pt>
          <cx:pt idx="616">5</cx:pt>
          <cx:pt idx="617">4.5</cx:pt>
          <cx:pt idx="618">5</cx:pt>
          <cx:pt idx="619">5</cx:pt>
          <cx:pt idx="620">3.8999999999999999</cx:pt>
          <cx:pt idx="621">1.3999999999999999</cx:pt>
          <cx:pt idx="622">4.0999999999999996</cx:pt>
          <cx:pt idx="623">5.5</cx:pt>
          <cx:pt idx="624">6.4000000000000004</cx:pt>
          <cx:pt idx="625">4.5</cx:pt>
          <cx:pt idx="626">5</cx:pt>
          <cx:pt idx="627">3.8999999999999999</cx:pt>
          <cx:pt idx="628">6.9000000000000004</cx:pt>
          <cx:pt idx="629">4.5</cx:pt>
          <cx:pt idx="630">4.9000000000000004</cx:pt>
          <cx:pt idx="631">4</cx:pt>
          <cx:pt idx="632">4</cx:pt>
          <cx:pt idx="633">5</cx:pt>
          <cx:pt idx="634">6.0999999999999996</cx:pt>
          <cx:pt idx="635">2.2000000000000002</cx:pt>
          <cx:pt idx="636">5</cx:pt>
          <cx:pt idx="637">3</cx:pt>
          <cx:pt idx="638">7.9000000000000004</cx:pt>
          <cx:pt idx="639">7.5</cx:pt>
          <cx:pt idx="640">5</cx:pt>
          <cx:pt idx="641">3.8999999999999999</cx:pt>
          <cx:pt idx="642">5</cx:pt>
          <cx:pt idx="643">6.9000000000000004</cx:pt>
          <cx:pt idx="644">5</cx:pt>
          <cx:pt idx="645">5</cx:pt>
          <cx:pt idx="646">6.9000000000000004</cx:pt>
          <cx:pt idx="647">4</cx:pt>
          <cx:pt idx="648">5</cx:pt>
          <cx:pt idx="649">4.5999999999999996</cx:pt>
          <cx:pt idx="650">3.8999999999999999</cx:pt>
          <cx:pt idx="651">4.2999999999999998</cx:pt>
          <cx:pt idx="652">3.8999999999999999</cx:pt>
          <cx:pt idx="653">7.2000000000000002</cx:pt>
          <cx:pt idx="654">7.5</cx:pt>
          <cx:pt idx="655">5</cx:pt>
          <cx:pt idx="656">7.5999999999999996</cx:pt>
          <cx:pt idx="657">5.7000000000000002</cx:pt>
          <cx:pt idx="658">4.5</cx:pt>
          <cx:pt idx="659">4.5</cx:pt>
          <cx:pt idx="660">8.1999999999999993</cx:pt>
          <cx:pt idx="661">4</cx:pt>
          <cx:pt idx="662">5</cx:pt>
          <cx:pt idx="663">3</cx:pt>
          <cx:pt idx="664">4.5</cx:pt>
          <cx:pt idx="665">6.9000000000000004</cx:pt>
          <cx:pt idx="666">4.5</cx:pt>
          <cx:pt idx="667">5</cx:pt>
          <cx:pt idx="668">4.5</cx:pt>
          <cx:pt idx="669">5</cx:pt>
          <cx:pt idx="670">5</cx:pt>
          <cx:pt idx="671">4</cx:pt>
          <cx:pt idx="672">5</cx:pt>
          <cx:pt idx="673">5</cx:pt>
          <cx:pt idx="674">4.2000000000000002</cx:pt>
          <cx:pt idx="675">5</cx:pt>
          <cx:pt idx="676">6.9000000000000004</cx:pt>
          <cx:pt idx="677">7.5</cx:pt>
          <cx:pt idx="678">5</cx:pt>
          <cx:pt idx="679">5.2999999999999998</cx:pt>
          <cx:pt idx="680">6.9000000000000004</cx:pt>
          <cx:pt idx="681">5</cx:pt>
          <cx:pt idx="682">4</cx:pt>
          <cx:pt idx="683">4</cx:pt>
          <cx:pt idx="684">6.7000000000000002</cx:pt>
          <cx:pt idx="685">7.9000000000000004</cx:pt>
          <cx:pt idx="686">4.5</cx:pt>
          <cx:pt idx="687">5</cx:pt>
          <cx:pt idx="688">3.3999999999999999</cx:pt>
          <cx:pt idx="689">5</cx:pt>
          <cx:pt idx="690">5</cx:pt>
          <cx:pt idx="691">5.5</cx:pt>
          <cx:pt idx="692">5</cx:pt>
          <cx:pt idx="693">5</cx:pt>
          <cx:pt idx="694">5</cx:pt>
          <cx:pt idx="695">4.5</cx:pt>
          <cx:pt idx="696">4</cx:pt>
          <cx:pt idx="697">7.5</cx:pt>
          <cx:pt idx="698">7.5</cx:pt>
          <cx:pt idx="699">5</cx:pt>
          <cx:pt idx="700">7.5</cx:pt>
          <cx:pt idx="701">3.7000000000000002</cx:pt>
          <cx:pt idx="702">5</cx:pt>
          <cx:pt idx="703">1.3</cx:pt>
          <cx:pt idx="704">7.5</cx:pt>
          <cx:pt idx="705">4.5</cx:pt>
          <cx:pt idx="706">3.7000000000000002</cx:pt>
          <cx:pt idx="707">5</cx:pt>
          <cx:pt idx="708">5</cx:pt>
          <cx:pt idx="709">3.8999999999999999</cx:pt>
          <cx:pt idx="710">4</cx:pt>
          <cx:pt idx="711">6.4000000000000004</cx:pt>
          <cx:pt idx="712">7.5</cx:pt>
          <cx:pt idx="713">4.5</cx:pt>
          <cx:pt idx="714">4.5</cx:pt>
          <cx:pt idx="715">4.2999999999999998</cx:pt>
          <cx:pt idx="716">7.5</cx:pt>
          <cx:pt idx="717">5</cx:pt>
          <cx:pt idx="718">4.7999999999999998</cx:pt>
          <cx:pt idx="719">4</cx:pt>
          <cx:pt idx="720">7.5</cx:pt>
          <cx:pt idx="721">4.2999999999999998</cx:pt>
          <cx:pt idx="722">5</cx:pt>
          <cx:pt idx="723">5.5</cx:pt>
          <cx:pt idx="724">4.5</cx:pt>
          <cx:pt idx="725">6.9000000000000004</cx:pt>
          <cx:pt idx="726">5</cx:pt>
          <cx:pt idx="727">6.9000000000000004</cx:pt>
          <cx:pt idx="728">5</cx:pt>
          <cx:pt idx="729">5</cx:pt>
          <cx:pt idx="730">4.5</cx:pt>
          <cx:pt idx="731">5</cx:pt>
          <cx:pt idx="732">1.3</cx:pt>
          <cx:pt idx="733">5.5</cx:pt>
          <cx:pt idx="734">5</cx:pt>
          <cx:pt idx="735">7.2000000000000002</cx:pt>
          <cx:pt idx="736">4.5</cx:pt>
          <cx:pt idx="737">4</cx:pt>
          <cx:pt idx="738">7.9000000000000004</cx:pt>
          <cx:pt idx="739">4</cx:pt>
          <cx:pt idx="740">3</cx:pt>
          <cx:pt idx="741">4.2000000000000002</cx:pt>
          <cx:pt idx="742">2.1000000000000001</cx:pt>
          <cx:pt idx="743">4.5</cx:pt>
          <cx:pt idx="744">5</cx:pt>
          <cx:pt idx="745">4</cx:pt>
          <cx:pt idx="746">5.5</cx:pt>
          <cx:pt idx="747">5</cx:pt>
          <cx:pt idx="748">5</cx:pt>
          <cx:pt idx="749">4.2000000000000002</cx:pt>
          <cx:pt idx="750">5</cx:pt>
          <cx:pt idx="751">6.7000000000000002</cx:pt>
          <cx:pt idx="752">4</cx:pt>
          <cx:pt idx="753">3.8999999999999999</cx:pt>
          <cx:pt idx="754">4</cx:pt>
          <cx:pt idx="755">5</cx:pt>
          <cx:pt idx="756">4</cx:pt>
          <cx:pt idx="757">9.9000000000000004</cx:pt>
          <cx:pt idx="758">5</cx:pt>
          <cx:pt idx="759">3.6000000000000001</cx:pt>
          <cx:pt idx="760">7.5</cx:pt>
          <cx:pt idx="761">5</cx:pt>
          <cx:pt idx="762">7.5</cx:pt>
          <cx:pt idx="763">4.5</cx:pt>
          <cx:pt idx="764">0.80000000000000004</cx:pt>
          <cx:pt idx="765">7.5</cx:pt>
          <cx:pt idx="766">5</cx:pt>
          <cx:pt idx="767">6</cx:pt>
          <cx:pt idx="768">3.6000000000000001</cx:pt>
          <cx:pt idx="769">5</cx:pt>
          <cx:pt idx="770">4.4000000000000004</cx:pt>
          <cx:pt idx="771">7.2000000000000002</cx:pt>
          <cx:pt idx="772">4.5999999999999996</cx:pt>
          <cx:pt idx="773">7.5</cx:pt>
          <cx:pt idx="774">5</cx:pt>
          <cx:pt idx="775">4.5</cx:pt>
          <cx:pt idx="776">5</cx:pt>
          <cx:pt idx="777">6</cx:pt>
          <cx:pt idx="778">6</cx:pt>
          <cx:pt idx="779">4.5</cx:pt>
          <cx:pt idx="780">7.2000000000000002</cx:pt>
          <cx:pt idx="781">3</cx:pt>
          <cx:pt idx="782">5</cx:pt>
          <cx:pt idx="783">5</cx:pt>
          <cx:pt idx="784">5</cx:pt>
          <cx:pt idx="785">4.7999999999999998</cx:pt>
          <cx:pt idx="786">5</cx:pt>
          <cx:pt idx="787">6.9000000000000004</cx:pt>
          <cx:pt idx="788">5</cx:pt>
          <cx:pt idx="789">5</cx:pt>
          <cx:pt idx="790">4</cx:pt>
          <cx:pt idx="791">5</cx:pt>
          <cx:pt idx="792">7.5</cx:pt>
          <cx:pt idx="793">4.5</cx:pt>
          <cx:pt idx="794">5</cx:pt>
          <cx:pt idx="795">4.7999999999999998</cx:pt>
          <cx:pt idx="796">4</cx:pt>
          <cx:pt idx="797">6.0999999999999996</cx:pt>
          <cx:pt idx="798">5.5</cx:pt>
          <cx:pt idx="799">7.2000000000000002</cx:pt>
          <cx:pt idx="800">5</cx:pt>
          <cx:pt idx="801">6.9000000000000004</cx:pt>
          <cx:pt idx="802">3.7000000000000002</cx:pt>
          <cx:pt idx="803">5.5</cx:pt>
          <cx:pt idx="804">3.8999999999999999</cx:pt>
          <cx:pt idx="805">3.8999999999999999</cx:pt>
          <cx:pt idx="806">1.8999999999999999</cx:pt>
          <cx:pt idx="807">4.0999999999999996</cx:pt>
          <cx:pt idx="808">5</cx:pt>
          <cx:pt idx="809">3.8999999999999999</cx:pt>
          <cx:pt idx="810">6</cx:pt>
          <cx:pt idx="811">4</cx:pt>
          <cx:pt idx="812">2.2000000000000002</cx:pt>
          <cx:pt idx="813">1</cx:pt>
          <cx:pt idx="814">4.7999999999999998</cx:pt>
          <cx:pt idx="815">5.5</cx:pt>
          <cx:pt idx="816">5</cx:pt>
          <cx:pt idx="817">5.5</cx:pt>
          <cx:pt idx="818">5</cx:pt>
          <cx:pt idx="819">2</cx:pt>
          <cx:pt idx="820">4</cx:pt>
          <cx:pt idx="821">8</cx:pt>
          <cx:pt idx="822">5</cx:pt>
          <cx:pt idx="823">5</cx:pt>
          <cx:pt idx="824">5</cx:pt>
          <cx:pt idx="825">5.7000000000000002</cx:pt>
          <cx:pt idx="826">5</cx:pt>
          <cx:pt idx="827">4</cx:pt>
          <cx:pt idx="828">7.9000000000000004</cx:pt>
          <cx:pt idx="829">4.5</cx:pt>
          <cx:pt idx="830">6</cx:pt>
          <cx:pt idx="831">4.7000000000000002</cx:pt>
          <cx:pt idx="832">7.2000000000000002</cx:pt>
          <cx:pt idx="833">3.1000000000000001</cx:pt>
          <cx:pt idx="834">8</cx:pt>
          <cx:pt idx="835">9.9000000000000004</cx:pt>
          <cx:pt idx="836">7.5</cx:pt>
          <cx:pt idx="837">7.9000000000000004</cx:pt>
          <cx:pt idx="838">7.2000000000000002</cx:pt>
          <cx:pt idx="839">4.5</cx:pt>
          <cx:pt idx="840">5</cx:pt>
          <cx:pt idx="841">4.5</cx:pt>
          <cx:pt idx="842">5</cx:pt>
          <cx:pt idx="843">5.5</cx:pt>
          <cx:pt idx="844">6</cx:pt>
          <cx:pt idx="845">4.2000000000000002</cx:pt>
          <cx:pt idx="846">5</cx:pt>
          <cx:pt idx="847">4</cx:pt>
          <cx:pt idx="848">5</cx:pt>
          <cx:pt idx="849">6.9000000000000004</cx:pt>
          <cx:pt idx="850">5</cx:pt>
          <cx:pt idx="851">2.5</cx:pt>
          <cx:pt idx="852">4.5</cx:pt>
          <cx:pt idx="853">4.7999999999999998</cx:pt>
          <cx:pt idx="854">1.8999999999999999</cx:pt>
          <cx:pt idx="855">7.2000000000000002</cx:pt>
          <cx:pt idx="856">2.5</cx:pt>
          <cx:pt idx="857">4.5</cx:pt>
          <cx:pt idx="858">4.5</cx:pt>
          <cx:pt idx="859">5</cx:pt>
          <cx:pt idx="860">6</cx:pt>
          <cx:pt idx="861">5</cx:pt>
          <cx:pt idx="862">4.5999999999999996</cx:pt>
          <cx:pt idx="863">5</cx:pt>
          <cx:pt idx="864">7.5</cx:pt>
          <cx:pt idx="865">5</cx:pt>
          <cx:pt idx="866">5</cx:pt>
          <cx:pt idx="867">5</cx:pt>
          <cx:pt idx="868">5</cx:pt>
          <cx:pt idx="869">5</cx:pt>
          <cx:pt idx="870">8.6999999999999993</cx:pt>
          <cx:pt idx="871">5</cx:pt>
          <cx:pt idx="872">4</cx:pt>
          <cx:pt idx="873">4.5</cx:pt>
          <cx:pt idx="874">3</cx:pt>
          <cx:pt idx="875">4.2000000000000002</cx:pt>
          <cx:pt idx="876">4.5</cx:pt>
          <cx:pt idx="877">5</cx:pt>
          <cx:pt idx="878">5</cx:pt>
          <cx:pt idx="879">7.5</cx:pt>
          <cx:pt idx="880">4.0999999999999996</cx:pt>
          <cx:pt idx="881">4.4000000000000004</cx:pt>
          <cx:pt idx="882">3.8999999999999999</cx:pt>
          <cx:pt idx="883">5</cx:pt>
          <cx:pt idx="884">5</cx:pt>
          <cx:pt idx="885">5</cx:pt>
          <cx:pt idx="886">5</cx:pt>
          <cx:pt idx="887">5</cx:pt>
          <cx:pt idx="888">7.5</cx:pt>
          <cx:pt idx="889">3.8999999999999999</cx:pt>
          <cx:pt idx="890">5</cx:pt>
          <cx:pt idx="891">6.5</cx:pt>
          <cx:pt idx="892">5.5</cx:pt>
          <cx:pt idx="893">4.5</cx:pt>
          <cx:pt idx="894">5</cx:pt>
          <cx:pt idx="895">5</cx:pt>
          <cx:pt idx="896">5</cx:pt>
          <cx:pt idx="897">5</cx:pt>
          <cx:pt idx="898">5</cx:pt>
          <cx:pt idx="899">7.5</cx:pt>
          <cx:pt idx="900">5</cx:pt>
          <cx:pt idx="901">9.3000000000000007</cx:pt>
          <cx:pt idx="902">5</cx:pt>
          <cx:pt idx="903">8.1999999999999993</cx:pt>
          <cx:pt idx="904">7.5</cx:pt>
          <cx:pt idx="905">3.8999999999999999</cx:pt>
          <cx:pt idx="906">6.5999999999999996</cx:pt>
          <cx:pt idx="907">5.5</cx:pt>
          <cx:pt idx="908">4.5</cx:pt>
          <cx:pt idx="909">5</cx:pt>
          <cx:pt idx="910">5</cx:pt>
          <cx:pt idx="911">6</cx:pt>
          <cx:pt idx="912">5</cx:pt>
          <cx:pt idx="913">5</cx:pt>
          <cx:pt idx="914">4.5</cx:pt>
          <cx:pt idx="915">5</cx:pt>
          <cx:pt idx="916">5</cx:pt>
          <cx:pt idx="917">5</cx:pt>
          <cx:pt idx="918">4.5</cx:pt>
          <cx:pt idx="919">5</cx:pt>
          <cx:pt idx="920">5</cx:pt>
          <cx:pt idx="921">5</cx:pt>
          <cx:pt idx="922">6.4000000000000004</cx:pt>
          <cx:pt idx="923">7.5</cx:pt>
          <cx:pt idx="924">3.5</cx:pt>
          <cx:pt idx="925">7.7000000000000002</cx:pt>
          <cx:pt idx="926">5</cx:pt>
          <cx:pt idx="927">5</cx:pt>
          <cx:pt idx="928">7.5</cx:pt>
          <cx:pt idx="929">6.9000000000000004</cx:pt>
          <cx:pt idx="930">6.0999999999999996</cx:pt>
          <cx:pt idx="931">4.2000000000000002</cx:pt>
          <cx:pt idx="932">6</cx:pt>
          <cx:pt idx="933">5</cx:pt>
          <cx:pt idx="934">5</cx:pt>
          <cx:pt idx="935">4.2000000000000002</cx:pt>
          <cx:pt idx="936">4.5</cx:pt>
          <cx:pt idx="937">6.9000000000000004</cx:pt>
          <cx:pt idx="938">5</cx:pt>
          <cx:pt idx="939">5</cx:pt>
          <cx:pt idx="940">5</cx:pt>
          <cx:pt idx="941">5</cx:pt>
          <cx:pt idx="942">4.7999999999999998</cx:pt>
          <cx:pt idx="943">7.5</cx:pt>
          <cx:pt idx="944">7.5</cx:pt>
          <cx:pt idx="945">6.2000000000000002</cx:pt>
          <cx:pt idx="946">5</cx:pt>
          <cx:pt idx="947">5</cx:pt>
          <cx:pt idx="948">4.2000000000000002</cx:pt>
          <cx:pt idx="949">5</cx:pt>
          <cx:pt idx="950">5</cx:pt>
          <cx:pt idx="951">4.7999999999999998</cx:pt>
          <cx:pt idx="952">4.7999999999999998</cx:pt>
          <cx:pt idx="953">3.7000000000000002</cx:pt>
          <cx:pt idx="954">5</cx:pt>
          <cx:pt idx="955">4.2000000000000002</cx:pt>
          <cx:pt idx="956">5.7999999999999998</cx:pt>
          <cx:pt idx="957">3</cx:pt>
          <cx:pt idx="958">6.5</cx:pt>
          <cx:pt idx="959">6.9000000000000004</cx:pt>
          <cx:pt idx="960">1.3999999999999999</cx:pt>
          <cx:pt idx="961">5</cx:pt>
          <cx:pt idx="962">5</cx:pt>
          <cx:pt idx="963">4</cx:pt>
          <cx:pt idx="964">6.7000000000000002</cx:pt>
          <cx:pt idx="965">5.5</cx:pt>
          <cx:pt idx="966">7.5</cx:pt>
          <cx:pt idx="967">4.2000000000000002</cx:pt>
          <cx:pt idx="968">7.2000000000000002</cx:pt>
          <cx:pt idx="969">4.7999999999999998</cx:pt>
          <cx:pt idx="970">4.2000000000000002</cx:pt>
          <cx:pt idx="971">4.2000000000000002</cx:pt>
          <cx:pt idx="972">5</cx:pt>
          <cx:pt idx="973">5</cx:pt>
          <cx:pt idx="974">7.5</cx:pt>
          <cx:pt idx="975">4.5</cx:pt>
          <cx:pt idx="976">5</cx:pt>
          <cx:pt idx="977">5</cx:pt>
          <cx:pt idx="978">4.7999999999999998</cx:pt>
          <cx:pt idx="979">7.5</cx:pt>
          <cx:pt idx="980">2.5</cx:pt>
          <cx:pt idx="981">7.9000000000000004</cx:pt>
          <cx:pt idx="982">4.7999999999999998</cx:pt>
          <cx:pt idx="983">7.2000000000000002</cx:pt>
          <cx:pt idx="984">5</cx:pt>
          <cx:pt idx="985">2.2000000000000002</cx:pt>
          <cx:pt idx="986">5</cx:pt>
          <cx:pt idx="987">5</cx:pt>
          <cx:pt idx="988">7.5</cx:pt>
          <cx:pt idx="989">7.9000000000000004</cx:pt>
          <cx:pt idx="990">7.5</cx:pt>
          <cx:pt idx="991">7.5</cx:pt>
          <cx:pt idx="992">7.5</cx:pt>
          <cx:pt idx="993">5</cx:pt>
          <cx:pt idx="994">5</cx:pt>
          <cx:pt idx="995">7.2000000000000002</cx:pt>
          <cx:pt idx="996">5</cx:pt>
          <cx:pt idx="997">5</cx:pt>
          <cx:pt idx="998">5</cx:pt>
          <cx:pt idx="999">7.2000000000000002</cx:pt>
          <cx:pt idx="1000">5</cx:pt>
          <cx:pt idx="1001">5</cx:pt>
          <cx:pt idx="1002">2.7999999999999998</cx:pt>
          <cx:pt idx="1003">2.7999999999999998</cx:pt>
          <cx:pt idx="1004">4.4000000000000004</cx:pt>
          <cx:pt idx="1005">6.5</cx:pt>
          <cx:pt idx="1006">4.2000000000000002</cx:pt>
          <cx:pt idx="1007">7.5</cx:pt>
          <cx:pt idx="1008">8</cx:pt>
          <cx:pt idx="1009">4.2000000000000002</cx:pt>
          <cx:pt idx="1010">3.7999999999999998</cx:pt>
          <cx:pt idx="1011">5</cx:pt>
          <cx:pt idx="1012">4.2000000000000002</cx:pt>
          <cx:pt idx="1013">5</cx:pt>
          <cx:pt idx="1014">4.2000000000000002</cx:pt>
          <cx:pt idx="1015">5</cx:pt>
          <cx:pt idx="1016">7.5</cx:pt>
          <cx:pt idx="1017">2.7999999999999998</cx:pt>
          <cx:pt idx="1018">2.8999999999999999</cx:pt>
          <cx:pt idx="1019">5</cx:pt>
          <cx:pt idx="1020">5.2999999999999998</cx:pt>
          <cx:pt idx="1021">9.3000000000000007</cx:pt>
          <cx:pt idx="1022">5</cx:pt>
          <cx:pt idx="1023">5</cx:pt>
          <cx:pt idx="1024">5</cx:pt>
          <cx:pt idx="1025">7.5</cx:pt>
          <cx:pt idx="1026">7.2000000000000002</cx:pt>
          <cx:pt idx="1027">6.7000000000000002</cx:pt>
          <cx:pt idx="1028">5</cx:pt>
          <cx:pt idx="1029">5</cx:pt>
          <cx:pt idx="1030">6.5</cx:pt>
          <cx:pt idx="1031">7.2000000000000002</cx:pt>
          <cx:pt idx="1032">4.2000000000000002</cx:pt>
          <cx:pt idx="1033">4.5</cx:pt>
          <cx:pt idx="1034">4.7999999999999998</cx:pt>
          <cx:pt idx="1035">4.2000000000000002</cx:pt>
          <cx:pt idx="1036">4.2000000000000002</cx:pt>
          <cx:pt idx="1037">5</cx:pt>
          <cx:pt idx="1038">2.7999999999999998</cx:pt>
          <cx:pt idx="1039">6.9000000000000004</cx:pt>
          <cx:pt idx="1040">7</cx:pt>
          <cx:pt idx="1041">5</cx:pt>
          <cx:pt idx="1042">5</cx:pt>
          <cx:pt idx="1043">3.8999999999999999</cx:pt>
          <cx:pt idx="1044">8</cx:pt>
          <cx:pt idx="1045">5</cx:pt>
          <cx:pt idx="1046">4.2000000000000002</cx:pt>
          <cx:pt idx="1047">5</cx:pt>
          <cx:pt idx="1048">5</cx:pt>
          <cx:pt idx="1049">5</cx:pt>
          <cx:pt idx="1050">4.2000000000000002</cx:pt>
          <cx:pt idx="1051">6.9000000000000004</cx:pt>
          <cx:pt idx="1052">5</cx:pt>
          <cx:pt idx="1053">2.7999999999999998</cx:pt>
          <cx:pt idx="1054">4.2000000000000002</cx:pt>
          <cx:pt idx="1055">5</cx:pt>
          <cx:pt idx="1056">4.9000000000000004</cx:pt>
          <cx:pt idx="1057">1.6000000000000001</cx:pt>
          <cx:pt idx="1058">5</cx:pt>
          <cx:pt idx="1059">5</cx:pt>
          <cx:pt idx="1060">1.3999999999999999</cx:pt>
          <cx:pt idx="1061">5</cx:pt>
          <cx:pt idx="1062">4.2000000000000002</cx:pt>
          <cx:pt idx="1063">4</cx:pt>
          <cx:pt idx="1064">5</cx:pt>
          <cx:pt idx="1065">1.1000000000000001</cx:pt>
          <cx:pt idx="1066">5</cx:pt>
          <cx:pt idx="1067">2.1000000000000001</cx:pt>
          <cx:pt idx="1068">4.2000000000000002</cx:pt>
          <cx:pt idx="1069">5</cx:pt>
          <cx:pt idx="1070">6.5</cx:pt>
          <cx:pt idx="1071">6.5</cx:pt>
          <cx:pt idx="1072">5</cx:pt>
          <cx:pt idx="1073">5</cx:pt>
          <cx:pt idx="1074">5</cx:pt>
          <cx:pt idx="1075">4.5</cx:pt>
          <cx:pt idx="1076">4.5</cx:pt>
          <cx:pt idx="1077">5</cx:pt>
          <cx:pt idx="1078">5</cx:pt>
          <cx:pt idx="1079">3.8999999999999999</cx:pt>
          <cx:pt idx="1080">5</cx:pt>
          <cx:pt idx="1081">0.90000000000000002</cx:pt>
          <cx:pt idx="1082">4.5</cx:pt>
          <cx:pt idx="1083">5.2999999999999998</cx:pt>
          <cx:pt idx="1084">2.1000000000000001</cx:pt>
          <cx:pt idx="1085">5</cx:pt>
          <cx:pt idx="1086">5</cx:pt>
          <cx:pt idx="1087">5</cx:pt>
          <cx:pt idx="1088">5</cx:pt>
          <cx:pt idx="1089">5</cx:pt>
          <cx:pt idx="1090">5</cx:pt>
          <cx:pt idx="1091">5</cx:pt>
          <cx:pt idx="1092">5</cx:pt>
          <cx:pt idx="1093">2.3999999999999999</cx:pt>
          <cx:pt idx="1094">6.9000000000000004</cx:pt>
          <cx:pt idx="1095">5</cx:pt>
          <cx:pt idx="1096">8.1999999999999993</cx:pt>
          <cx:pt idx="1097">8.4000000000000004</cx:pt>
          <cx:pt idx="1098">4</cx:pt>
          <cx:pt idx="1999">5</cx:pt>
        </cx:lvl>
      </cx:numDim>
    </cx:data>
  </cx:chartData>
  <cx:chart>
    <cx:title pos="t" align="ctr" overlay="0">
      <cx:tx>
        <cx:txData>
          <cx:v>折扣比例分布图</cx:v>
        </cx:txData>
      </cx:tx>
      <cx:txPr>
        <a:bodyPr spcFirstLastPara="1" vertOverflow="ellipsis" horzOverflow="overflow" wrap="square" lIns="0" tIns="0" rIns="0" bIns="0" anchor="ctr" anchorCtr="1"/>
        <a:lstStyle/>
        <a:p>
          <a:pPr algn="ctr" rtl="0">
            <a:defRPr/>
          </a:pPr>
          <a:r>
            <a:rPr lang="zh-CN" altLang="en-US" sz="1400" b="0" i="0" u="none" strike="noStrike" baseline="0">
              <a:solidFill>
                <a:sysClr val="windowText" lastClr="000000">
                  <a:lumMod val="65000"/>
                  <a:lumOff val="35000"/>
                </a:sysClr>
              </a:solidFill>
              <a:latin typeface="Calibri" panose="020F0502020204030204"/>
              <a:ea typeface="等线" panose="02010600030101010101" pitchFamily="2" charset="-122"/>
            </a:rPr>
            <a:t>折扣比例分布图</a:t>
          </a:r>
        </a:p>
      </cx:txPr>
    </cx:title>
    <cx:plotArea>
      <cx:plotAreaRegion>
        <cx:series layoutId="clusteredColumn" uniqueId="{54E29F02-B0EA-4F2B-8151-569EF5CE9217}">
          <cx:tx>
            <cx:txData>
              <cx:f>Sheet1!$M$1</cx:f>
              <cx:v>折扣比例</cx:v>
            </cx:txData>
          </cx:tx>
          <cx:dataId val="0"/>
          <cx:layoutPr>
            <cx:binning intervalClosed="r" underflow="4" overflow="auto">
              <cx:binSize val="2"/>
            </cx:binning>
          </cx:layoutPr>
        </cx:series>
      </cx:plotAreaRegion>
      <cx:axis id="0">
        <cx:catScaling gapWidth="0"/>
        <cx:title>
          <cx:tx>
            <cx:txData>
              <cx:v>折扣比例</cx:v>
            </cx:txData>
          </cx:tx>
          <cx:txPr>
            <a:bodyPr spcFirstLastPara="1" vertOverflow="ellipsis" horzOverflow="overflow" wrap="square" lIns="0" tIns="0" rIns="0" bIns="0" anchor="ctr" anchorCtr="1"/>
            <a:lstStyle/>
            <a:p>
              <a:pPr algn="ctr" rtl="0">
                <a:defRPr/>
              </a:pPr>
              <a:r>
                <a:rPr lang="zh-CN" altLang="en-US" sz="900" b="0" i="0" u="none" strike="noStrike" baseline="0">
                  <a:solidFill>
                    <a:sysClr val="windowText" lastClr="000000">
                      <a:lumMod val="65000"/>
                      <a:lumOff val="35000"/>
                    </a:sysClr>
                  </a:solidFill>
                  <a:latin typeface="Calibri" panose="020F0502020204030204"/>
                  <a:ea typeface="等线" panose="02010600030101010101" pitchFamily="2" charset="-122"/>
                </a:rPr>
                <a:t>折扣比例</a:t>
              </a:r>
            </a:p>
          </cx:txPr>
        </cx:title>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2B66-38AA-4010-98B1-C676EFD4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5</TotalTime>
  <Pages>20</Pages>
  <Words>1713</Words>
  <Characters>9770</Characters>
  <Application>Microsoft Office Word</Application>
  <DocSecurity>0</DocSecurity>
  <Lines>81</Lines>
  <Paragraphs>22</Paragraphs>
  <ScaleCrop>false</ScaleCrop>
  <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銮 王</dc:creator>
  <cp:keywords/>
  <dc:description/>
  <cp:lastModifiedBy>文銮 王</cp:lastModifiedBy>
  <cp:revision>18</cp:revision>
  <cp:lastPrinted>2024-09-24T04:24:00Z</cp:lastPrinted>
  <dcterms:created xsi:type="dcterms:W3CDTF">2024-09-06T11:05:00Z</dcterms:created>
  <dcterms:modified xsi:type="dcterms:W3CDTF">2025-03-31T16:58:00Z</dcterms:modified>
</cp:coreProperties>
</file>